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D8" w:rsidRDefault="00AE35D8"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665D3A" w:rsidRDefault="00665D3A" w:rsidP="00B40828">
      <w:pPr>
        <w:jc w:val="center"/>
        <w:rPr>
          <w:rFonts w:ascii="Arial" w:hAnsi="Arial" w:cs="Arial"/>
          <w:b/>
          <w:color w:val="00B050"/>
          <w:sz w:val="40"/>
          <w:szCs w:val="40"/>
        </w:rPr>
      </w:pPr>
    </w:p>
    <w:p w:rsidR="0070724D" w:rsidRDefault="00392C34" w:rsidP="00B40828">
      <w:pPr>
        <w:jc w:val="center"/>
        <w:rPr>
          <w:rFonts w:ascii="Arial" w:hAnsi="Arial" w:cs="Arial"/>
          <w:b/>
          <w:color w:val="00B050"/>
          <w:sz w:val="40"/>
          <w:szCs w:val="40"/>
        </w:rPr>
      </w:pPr>
      <w:r>
        <w:rPr>
          <w:rFonts w:ascii="Arial" w:hAnsi="Arial" w:cs="Arial"/>
          <w:b/>
          <w:color w:val="00B050"/>
          <w:sz w:val="40"/>
          <w:szCs w:val="40"/>
        </w:rPr>
        <w:t xml:space="preserve">Support for children and young people with </w:t>
      </w:r>
      <w:r w:rsidR="001E6112">
        <w:rPr>
          <w:rFonts w:ascii="Arial" w:hAnsi="Arial" w:cs="Arial"/>
          <w:b/>
          <w:color w:val="00B050"/>
          <w:sz w:val="40"/>
          <w:szCs w:val="40"/>
        </w:rPr>
        <w:t xml:space="preserve">deafness </w:t>
      </w:r>
      <w:r w:rsidR="0070724D">
        <w:rPr>
          <w:rFonts w:ascii="Arial" w:hAnsi="Arial" w:cs="Arial"/>
          <w:b/>
          <w:color w:val="00B050"/>
          <w:sz w:val="40"/>
          <w:szCs w:val="40"/>
        </w:rPr>
        <w:t>or</w:t>
      </w:r>
      <w:r w:rsidR="001E6112">
        <w:rPr>
          <w:rFonts w:ascii="Arial" w:hAnsi="Arial" w:cs="Arial"/>
          <w:b/>
          <w:color w:val="00B050"/>
          <w:sz w:val="40"/>
          <w:szCs w:val="40"/>
        </w:rPr>
        <w:t xml:space="preserve"> </w:t>
      </w:r>
      <w:r>
        <w:rPr>
          <w:rFonts w:ascii="Arial" w:hAnsi="Arial" w:cs="Arial"/>
          <w:b/>
          <w:color w:val="00B050"/>
          <w:sz w:val="40"/>
          <w:szCs w:val="40"/>
        </w:rPr>
        <w:t>hearing</w:t>
      </w:r>
      <w:r w:rsidR="001E6112">
        <w:rPr>
          <w:rFonts w:ascii="Arial" w:hAnsi="Arial" w:cs="Arial"/>
          <w:b/>
          <w:color w:val="00B050"/>
          <w:sz w:val="40"/>
          <w:szCs w:val="40"/>
        </w:rPr>
        <w:t xml:space="preserve"> impairment</w:t>
      </w:r>
      <w:r>
        <w:rPr>
          <w:rFonts w:ascii="Arial" w:hAnsi="Arial" w:cs="Arial"/>
          <w:b/>
          <w:color w:val="00B050"/>
          <w:sz w:val="40"/>
          <w:szCs w:val="40"/>
        </w:rPr>
        <w:t xml:space="preserve">, vision </w:t>
      </w:r>
    </w:p>
    <w:p w:rsidR="00E9549B" w:rsidRDefault="00392C34" w:rsidP="00B40828">
      <w:pPr>
        <w:jc w:val="center"/>
        <w:rPr>
          <w:rFonts w:ascii="Arial" w:hAnsi="Arial" w:cs="Arial"/>
          <w:b/>
          <w:color w:val="00B050"/>
          <w:sz w:val="40"/>
          <w:szCs w:val="40"/>
        </w:rPr>
      </w:pPr>
      <w:proofErr w:type="gramStart"/>
      <w:r>
        <w:rPr>
          <w:rFonts w:ascii="Arial" w:hAnsi="Arial" w:cs="Arial"/>
          <w:b/>
          <w:color w:val="00B050"/>
          <w:sz w:val="40"/>
          <w:szCs w:val="40"/>
        </w:rPr>
        <w:t>and</w:t>
      </w:r>
      <w:proofErr w:type="gramEnd"/>
      <w:r>
        <w:rPr>
          <w:rFonts w:ascii="Arial" w:hAnsi="Arial" w:cs="Arial"/>
          <w:b/>
          <w:color w:val="00B050"/>
          <w:sz w:val="40"/>
          <w:szCs w:val="40"/>
        </w:rPr>
        <w:t xml:space="preserve"> multi</w:t>
      </w:r>
      <w:r w:rsidR="00C16877">
        <w:rPr>
          <w:rFonts w:ascii="Arial" w:hAnsi="Arial" w:cs="Arial"/>
          <w:b/>
          <w:color w:val="00B050"/>
          <w:sz w:val="40"/>
          <w:szCs w:val="40"/>
        </w:rPr>
        <w:t>-</w:t>
      </w:r>
      <w:r>
        <w:rPr>
          <w:rFonts w:ascii="Arial" w:hAnsi="Arial" w:cs="Arial"/>
          <w:b/>
          <w:color w:val="00B050"/>
          <w:sz w:val="40"/>
          <w:szCs w:val="40"/>
        </w:rPr>
        <w:t>sensory impairment</w:t>
      </w:r>
      <w:r w:rsidR="001E6112">
        <w:rPr>
          <w:rFonts w:ascii="Arial" w:hAnsi="Arial" w:cs="Arial"/>
          <w:b/>
          <w:color w:val="00B050"/>
          <w:sz w:val="40"/>
          <w:szCs w:val="40"/>
        </w:rPr>
        <w:t>s</w:t>
      </w:r>
    </w:p>
    <w:p w:rsidR="00665D3A" w:rsidRPr="00B40828" w:rsidRDefault="00665D3A" w:rsidP="00B40828">
      <w:pPr>
        <w:jc w:val="center"/>
        <w:rPr>
          <w:rFonts w:ascii="Arial" w:hAnsi="Arial" w:cs="Arial"/>
          <w:b/>
          <w:noProof/>
          <w:sz w:val="52"/>
          <w:szCs w:val="52"/>
        </w:rPr>
      </w:pPr>
    </w:p>
    <w:p w:rsidR="007C3EAF" w:rsidRPr="00ED6EA6" w:rsidRDefault="00E46606" w:rsidP="00ED6EA6">
      <w:pPr>
        <w:jc w:val="center"/>
        <w:rPr>
          <w:rFonts w:ascii="Arial" w:hAnsi="Arial" w:cs="Arial"/>
          <w:b/>
          <w:bCs/>
          <w:noProof/>
          <w:sz w:val="18"/>
          <w:szCs w:val="18"/>
        </w:rPr>
      </w:pPr>
      <w:r>
        <w:rPr>
          <w:noProof/>
        </w:rPr>
        <mc:AlternateContent>
          <mc:Choice Requires="wpg">
            <w:drawing>
              <wp:anchor distT="0" distB="0" distL="114300" distR="114300" simplePos="0" relativeHeight="251676672" behindDoc="0" locked="0" layoutInCell="1" allowOverlap="1" wp14:anchorId="0485202F" wp14:editId="02306513">
                <wp:simplePos x="0" y="0"/>
                <wp:positionH relativeFrom="column">
                  <wp:posOffset>1364615</wp:posOffset>
                </wp:positionH>
                <wp:positionV relativeFrom="paragraph">
                  <wp:posOffset>6985</wp:posOffset>
                </wp:positionV>
                <wp:extent cx="3568700" cy="3792855"/>
                <wp:effectExtent l="19050" t="19050" r="31750" b="36195"/>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3792855"/>
                          <a:chOff x="1081780" y="1111694"/>
                          <a:chExt cx="35686" cy="37931"/>
                        </a:xfrm>
                      </wpg:grpSpPr>
                      <wps:wsp>
                        <wps:cNvPr id="410" name="Rectangle 146"/>
                        <wps:cNvSpPr>
                          <a:spLocks noChangeArrowheads="1"/>
                        </wps:cNvSpPr>
                        <wps:spPr bwMode="auto">
                          <a:xfrm>
                            <a:off x="1081890" y="1111862"/>
                            <a:ext cx="17819" cy="19073"/>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1" name="Freeform 147"/>
                        <wps:cNvSpPr>
                          <a:spLocks/>
                        </wps:cNvSpPr>
                        <wps:spPr bwMode="auto">
                          <a:xfrm>
                            <a:off x="1081890" y="1122765"/>
                            <a:ext cx="8543" cy="8220"/>
                          </a:xfrm>
                          <a:custGeom>
                            <a:avLst/>
                            <a:gdLst>
                              <a:gd name="T0" fmla="*/ 0 w 1524000"/>
                              <a:gd name="T1" fmla="*/ 827314 h 1364343"/>
                              <a:gd name="T2" fmla="*/ 841829 w 1524000"/>
                              <a:gd name="T3" fmla="*/ 0 h 1364343"/>
                              <a:gd name="T4" fmla="*/ 1524000 w 1524000"/>
                              <a:gd name="T5" fmla="*/ 406400 h 1364343"/>
                              <a:gd name="T6" fmla="*/ 478972 w 1524000"/>
                              <a:gd name="T7" fmla="*/ 1364343 h 1364343"/>
                              <a:gd name="T8" fmla="*/ 0 w 1524000"/>
                              <a:gd name="T9" fmla="*/ 1364343 h 1364343"/>
                              <a:gd name="T10" fmla="*/ 0 w 1524000"/>
                              <a:gd name="T11" fmla="*/ 827314 h 1364343"/>
                            </a:gdLst>
                            <a:ahLst/>
                            <a:cxnLst>
                              <a:cxn ang="0">
                                <a:pos x="T0" y="T1"/>
                              </a:cxn>
                              <a:cxn ang="0">
                                <a:pos x="T2" y="T3"/>
                              </a:cxn>
                              <a:cxn ang="0">
                                <a:pos x="T4" y="T5"/>
                              </a:cxn>
                              <a:cxn ang="0">
                                <a:pos x="T6" y="T7"/>
                              </a:cxn>
                              <a:cxn ang="0">
                                <a:pos x="T8" y="T9"/>
                              </a:cxn>
                              <a:cxn ang="0">
                                <a:pos x="T10" y="T11"/>
                              </a:cxn>
                            </a:cxnLst>
                            <a:rect l="0" t="0" r="r" b="b"/>
                            <a:pathLst>
                              <a:path w="1524000" h="1364343">
                                <a:moveTo>
                                  <a:pt x="0" y="827314"/>
                                </a:moveTo>
                                <a:lnTo>
                                  <a:pt x="841829" y="0"/>
                                </a:lnTo>
                                <a:lnTo>
                                  <a:pt x="1524000" y="406400"/>
                                </a:lnTo>
                                <a:lnTo>
                                  <a:pt x="478972" y="1364343"/>
                                </a:lnTo>
                                <a:lnTo>
                                  <a:pt x="0" y="1364343"/>
                                </a:lnTo>
                                <a:lnTo>
                                  <a:pt x="0" y="827314"/>
                                </a:ln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12" name="Freeform 148"/>
                        <wps:cNvSpPr>
                          <a:spLocks/>
                        </wps:cNvSpPr>
                        <wps:spPr bwMode="auto">
                          <a:xfrm>
                            <a:off x="1087634" y="1115720"/>
                            <a:ext cx="7537" cy="6475"/>
                          </a:xfrm>
                          <a:custGeom>
                            <a:avLst/>
                            <a:gdLst>
                              <a:gd name="T0" fmla="*/ 0 w 1344613"/>
                              <a:gd name="T1" fmla="*/ 431800 h 1074738"/>
                              <a:gd name="T2" fmla="*/ 133350 w 1344613"/>
                              <a:gd name="T3" fmla="*/ 236538 h 1074738"/>
                              <a:gd name="T4" fmla="*/ 300038 w 1344613"/>
                              <a:gd name="T5" fmla="*/ 98425 h 1074738"/>
                              <a:gd name="T6" fmla="*/ 481013 w 1344613"/>
                              <a:gd name="T7" fmla="*/ 22225 h 1074738"/>
                              <a:gd name="T8" fmla="*/ 704850 w 1344613"/>
                              <a:gd name="T9" fmla="*/ 3175 h 1074738"/>
                              <a:gd name="T10" fmla="*/ 919163 w 1344613"/>
                              <a:gd name="T11" fmla="*/ 41275 h 1074738"/>
                              <a:gd name="T12" fmla="*/ 1081088 w 1344613"/>
                              <a:gd name="T13" fmla="*/ 131763 h 1074738"/>
                              <a:gd name="T14" fmla="*/ 1200150 w 1344613"/>
                              <a:gd name="T15" fmla="*/ 255588 h 1074738"/>
                              <a:gd name="T16" fmla="*/ 1285875 w 1344613"/>
                              <a:gd name="T17" fmla="*/ 417513 h 1074738"/>
                              <a:gd name="T18" fmla="*/ 1338263 w 1344613"/>
                              <a:gd name="T19" fmla="*/ 603250 h 1074738"/>
                              <a:gd name="T20" fmla="*/ 1323975 w 1344613"/>
                              <a:gd name="T21" fmla="*/ 793750 h 1074738"/>
                              <a:gd name="T22" fmla="*/ 1252538 w 1344613"/>
                              <a:gd name="T23" fmla="*/ 969963 h 1074738"/>
                              <a:gd name="T24" fmla="*/ 1181100 w 1344613"/>
                              <a:gd name="T25" fmla="*/ 1074738 h 1074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4613" h="1074738">
                                <a:moveTo>
                                  <a:pt x="0" y="431800"/>
                                </a:moveTo>
                                <a:cubicBezTo>
                                  <a:pt x="41672" y="361950"/>
                                  <a:pt x="83344" y="292100"/>
                                  <a:pt x="133350" y="236538"/>
                                </a:cubicBezTo>
                                <a:cubicBezTo>
                                  <a:pt x="183356" y="180976"/>
                                  <a:pt x="242094" y="134144"/>
                                  <a:pt x="300038" y="98425"/>
                                </a:cubicBezTo>
                                <a:cubicBezTo>
                                  <a:pt x="357982" y="62706"/>
                                  <a:pt x="413544" y="38100"/>
                                  <a:pt x="481013" y="22225"/>
                                </a:cubicBezTo>
                                <a:cubicBezTo>
                                  <a:pt x="548482" y="6350"/>
                                  <a:pt x="631825" y="0"/>
                                  <a:pt x="704850" y="3175"/>
                                </a:cubicBezTo>
                                <a:cubicBezTo>
                                  <a:pt x="777875" y="6350"/>
                                  <a:pt x="856457" y="19844"/>
                                  <a:pt x="919163" y="41275"/>
                                </a:cubicBezTo>
                                <a:cubicBezTo>
                                  <a:pt x="981869" y="62706"/>
                                  <a:pt x="1034257" y="96044"/>
                                  <a:pt x="1081088" y="131763"/>
                                </a:cubicBezTo>
                                <a:cubicBezTo>
                                  <a:pt x="1127919" y="167482"/>
                                  <a:pt x="1166019" y="207963"/>
                                  <a:pt x="1200150" y="255588"/>
                                </a:cubicBezTo>
                                <a:cubicBezTo>
                                  <a:pt x="1234281" y="303213"/>
                                  <a:pt x="1262856" y="359569"/>
                                  <a:pt x="1285875" y="417513"/>
                                </a:cubicBezTo>
                                <a:cubicBezTo>
                                  <a:pt x="1308894" y="475457"/>
                                  <a:pt x="1331913" y="540544"/>
                                  <a:pt x="1338263" y="603250"/>
                                </a:cubicBezTo>
                                <a:cubicBezTo>
                                  <a:pt x="1344613" y="665956"/>
                                  <a:pt x="1338263" y="732631"/>
                                  <a:pt x="1323975" y="793750"/>
                                </a:cubicBezTo>
                                <a:cubicBezTo>
                                  <a:pt x="1309687" y="854869"/>
                                  <a:pt x="1276351" y="923132"/>
                                  <a:pt x="1252538" y="969963"/>
                                </a:cubicBezTo>
                                <a:cubicBezTo>
                                  <a:pt x="1228725" y="1016794"/>
                                  <a:pt x="1204912" y="1045766"/>
                                  <a:pt x="1181100" y="1074738"/>
                                </a:cubicBezTo>
                              </a:path>
                            </a:pathLst>
                          </a:custGeom>
                          <a:noFill/>
                          <a:ln w="762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13" name="Freeform 149"/>
                        <wps:cNvSpPr>
                          <a:spLocks/>
                        </wps:cNvSpPr>
                        <wps:spPr bwMode="auto">
                          <a:xfrm>
                            <a:off x="1085516" y="1113750"/>
                            <a:ext cx="11302" cy="15857"/>
                          </a:xfrm>
                          <a:custGeom>
                            <a:avLst/>
                            <a:gdLst>
                              <a:gd name="T0" fmla="*/ 0 w 2016125"/>
                              <a:gd name="T1" fmla="*/ 841375 h 2632075"/>
                              <a:gd name="T2" fmla="*/ 114300 w 2016125"/>
                              <a:gd name="T3" fmla="*/ 504825 h 2632075"/>
                              <a:gd name="T4" fmla="*/ 279400 w 2016125"/>
                              <a:gd name="T5" fmla="*/ 295275 h 2632075"/>
                              <a:gd name="T6" fmla="*/ 482600 w 2016125"/>
                              <a:gd name="T7" fmla="*/ 136525 h 2632075"/>
                              <a:gd name="T8" fmla="*/ 704850 w 2016125"/>
                              <a:gd name="T9" fmla="*/ 41275 h 2632075"/>
                              <a:gd name="T10" fmla="*/ 971550 w 2016125"/>
                              <a:gd name="T11" fmla="*/ 3175 h 2632075"/>
                              <a:gd name="T12" fmla="*/ 1282700 w 2016125"/>
                              <a:gd name="T13" fmla="*/ 22225 h 2632075"/>
                              <a:gd name="T14" fmla="*/ 1555750 w 2016125"/>
                              <a:gd name="T15" fmla="*/ 123825 h 2632075"/>
                              <a:gd name="T16" fmla="*/ 1739900 w 2016125"/>
                              <a:gd name="T17" fmla="*/ 276225 h 2632075"/>
                              <a:gd name="T18" fmla="*/ 1860550 w 2016125"/>
                              <a:gd name="T19" fmla="*/ 441325 h 2632075"/>
                              <a:gd name="T20" fmla="*/ 1968500 w 2016125"/>
                              <a:gd name="T21" fmla="*/ 708025 h 2632075"/>
                              <a:gd name="T22" fmla="*/ 2012950 w 2016125"/>
                              <a:gd name="T23" fmla="*/ 1050925 h 2632075"/>
                              <a:gd name="T24" fmla="*/ 1987550 w 2016125"/>
                              <a:gd name="T25" fmla="*/ 1298575 h 2632075"/>
                              <a:gd name="T26" fmla="*/ 1885950 w 2016125"/>
                              <a:gd name="T27" fmla="*/ 1508125 h 2632075"/>
                              <a:gd name="T28" fmla="*/ 1644650 w 2016125"/>
                              <a:gd name="T29" fmla="*/ 1755775 h 2632075"/>
                              <a:gd name="T30" fmla="*/ 1454150 w 2016125"/>
                              <a:gd name="T31" fmla="*/ 1901825 h 2632075"/>
                              <a:gd name="T32" fmla="*/ 1295400 w 2016125"/>
                              <a:gd name="T33" fmla="*/ 2136775 h 2632075"/>
                              <a:gd name="T34" fmla="*/ 1162050 w 2016125"/>
                              <a:gd name="T35" fmla="*/ 2403475 h 2632075"/>
                              <a:gd name="T36" fmla="*/ 1041400 w 2016125"/>
                              <a:gd name="T37" fmla="*/ 2536825 h 2632075"/>
                              <a:gd name="T38" fmla="*/ 850900 w 2016125"/>
                              <a:gd name="T39" fmla="*/ 2619375 h 2632075"/>
                              <a:gd name="T40" fmla="*/ 666750 w 2016125"/>
                              <a:gd name="T41" fmla="*/ 2613025 h 2632075"/>
                              <a:gd name="T42" fmla="*/ 488950 w 2016125"/>
                              <a:gd name="T43" fmla="*/ 2511425 h 263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16125" h="2632075">
                                <a:moveTo>
                                  <a:pt x="0" y="841375"/>
                                </a:moveTo>
                                <a:cubicBezTo>
                                  <a:pt x="33866" y="718608"/>
                                  <a:pt x="67733" y="595842"/>
                                  <a:pt x="114300" y="504825"/>
                                </a:cubicBezTo>
                                <a:cubicBezTo>
                                  <a:pt x="160867" y="413808"/>
                                  <a:pt x="218017" y="356658"/>
                                  <a:pt x="279400" y="295275"/>
                                </a:cubicBezTo>
                                <a:cubicBezTo>
                                  <a:pt x="340783" y="233892"/>
                                  <a:pt x="411692" y="178858"/>
                                  <a:pt x="482600" y="136525"/>
                                </a:cubicBezTo>
                                <a:cubicBezTo>
                                  <a:pt x="553508" y="94192"/>
                                  <a:pt x="623358" y="63500"/>
                                  <a:pt x="704850" y="41275"/>
                                </a:cubicBezTo>
                                <a:cubicBezTo>
                                  <a:pt x="786342" y="19050"/>
                                  <a:pt x="875242" y="6350"/>
                                  <a:pt x="971550" y="3175"/>
                                </a:cubicBezTo>
                                <a:cubicBezTo>
                                  <a:pt x="1067858" y="0"/>
                                  <a:pt x="1185333" y="2117"/>
                                  <a:pt x="1282700" y="22225"/>
                                </a:cubicBezTo>
                                <a:cubicBezTo>
                                  <a:pt x="1380067" y="42333"/>
                                  <a:pt x="1479550" y="81492"/>
                                  <a:pt x="1555750" y="123825"/>
                                </a:cubicBezTo>
                                <a:cubicBezTo>
                                  <a:pt x="1631950" y="166158"/>
                                  <a:pt x="1689100" y="223308"/>
                                  <a:pt x="1739900" y="276225"/>
                                </a:cubicBezTo>
                                <a:cubicBezTo>
                                  <a:pt x="1790700" y="329142"/>
                                  <a:pt x="1822450" y="369358"/>
                                  <a:pt x="1860550" y="441325"/>
                                </a:cubicBezTo>
                                <a:cubicBezTo>
                                  <a:pt x="1898650" y="513292"/>
                                  <a:pt x="1943100" y="606425"/>
                                  <a:pt x="1968500" y="708025"/>
                                </a:cubicBezTo>
                                <a:cubicBezTo>
                                  <a:pt x="1993900" y="809625"/>
                                  <a:pt x="2009775" y="952500"/>
                                  <a:pt x="2012950" y="1050925"/>
                                </a:cubicBezTo>
                                <a:cubicBezTo>
                                  <a:pt x="2016125" y="1149350"/>
                                  <a:pt x="2008717" y="1222375"/>
                                  <a:pt x="1987550" y="1298575"/>
                                </a:cubicBezTo>
                                <a:cubicBezTo>
                                  <a:pt x="1966383" y="1374775"/>
                                  <a:pt x="1943100" y="1431925"/>
                                  <a:pt x="1885950" y="1508125"/>
                                </a:cubicBezTo>
                                <a:cubicBezTo>
                                  <a:pt x="1828800" y="1584325"/>
                                  <a:pt x="1716616" y="1690159"/>
                                  <a:pt x="1644650" y="1755775"/>
                                </a:cubicBezTo>
                                <a:cubicBezTo>
                                  <a:pt x="1572684" y="1821391"/>
                                  <a:pt x="1512358" y="1838325"/>
                                  <a:pt x="1454150" y="1901825"/>
                                </a:cubicBezTo>
                                <a:cubicBezTo>
                                  <a:pt x="1395942" y="1965325"/>
                                  <a:pt x="1344083" y="2053167"/>
                                  <a:pt x="1295400" y="2136775"/>
                                </a:cubicBezTo>
                                <a:cubicBezTo>
                                  <a:pt x="1246717" y="2220383"/>
                                  <a:pt x="1204383" y="2336800"/>
                                  <a:pt x="1162050" y="2403475"/>
                                </a:cubicBezTo>
                                <a:cubicBezTo>
                                  <a:pt x="1119717" y="2470150"/>
                                  <a:pt x="1093258" y="2500842"/>
                                  <a:pt x="1041400" y="2536825"/>
                                </a:cubicBezTo>
                                <a:cubicBezTo>
                                  <a:pt x="989542" y="2572808"/>
                                  <a:pt x="913342" y="2606675"/>
                                  <a:pt x="850900" y="2619375"/>
                                </a:cubicBezTo>
                                <a:cubicBezTo>
                                  <a:pt x="788458" y="2632075"/>
                                  <a:pt x="727075" y="2631017"/>
                                  <a:pt x="666750" y="2613025"/>
                                </a:cubicBezTo>
                                <a:cubicBezTo>
                                  <a:pt x="606425" y="2595033"/>
                                  <a:pt x="547687" y="2553229"/>
                                  <a:pt x="488950" y="2511425"/>
                                </a:cubicBezTo>
                              </a:path>
                            </a:pathLst>
                          </a:custGeom>
                          <a:noFill/>
                          <a:ln w="762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14" name="Oval 150"/>
                        <wps:cNvSpPr>
                          <a:spLocks noChangeArrowheads="1"/>
                        </wps:cNvSpPr>
                        <wps:spPr bwMode="auto">
                          <a:xfrm>
                            <a:off x="1085100" y="1118503"/>
                            <a:ext cx="805" cy="76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5" name="Oval 151"/>
                        <wps:cNvSpPr>
                          <a:spLocks noChangeArrowheads="1"/>
                        </wps:cNvSpPr>
                        <wps:spPr bwMode="auto">
                          <a:xfrm>
                            <a:off x="1087244" y="1117917"/>
                            <a:ext cx="787" cy="80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6" name="Oval 152"/>
                        <wps:cNvSpPr>
                          <a:spLocks noChangeArrowheads="1"/>
                        </wps:cNvSpPr>
                        <wps:spPr bwMode="auto">
                          <a:xfrm>
                            <a:off x="1093840" y="1121814"/>
                            <a:ext cx="765" cy="821"/>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7" name="Oval 153"/>
                        <wps:cNvSpPr>
                          <a:spLocks noChangeArrowheads="1"/>
                        </wps:cNvSpPr>
                        <wps:spPr bwMode="auto">
                          <a:xfrm>
                            <a:off x="1087916" y="1128480"/>
                            <a:ext cx="765" cy="86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8" name="Freeform 154"/>
                        <wps:cNvSpPr>
                          <a:spLocks/>
                        </wps:cNvSpPr>
                        <wps:spPr bwMode="auto">
                          <a:xfrm>
                            <a:off x="1095839" y="1111857"/>
                            <a:ext cx="3880" cy="5317"/>
                          </a:xfrm>
                          <a:custGeom>
                            <a:avLst/>
                            <a:gdLst>
                              <a:gd name="T0" fmla="*/ 387350 w 692150"/>
                              <a:gd name="T1" fmla="*/ 882650 h 882650"/>
                              <a:gd name="T2" fmla="*/ 323850 w 692150"/>
                              <a:gd name="T3" fmla="*/ 730250 h 882650"/>
                              <a:gd name="T4" fmla="*/ 260350 w 692150"/>
                              <a:gd name="T5" fmla="*/ 590550 h 882650"/>
                              <a:gd name="T6" fmla="*/ 177800 w 692150"/>
                              <a:gd name="T7" fmla="*/ 469900 h 882650"/>
                              <a:gd name="T8" fmla="*/ 88900 w 692150"/>
                              <a:gd name="T9" fmla="*/ 381000 h 882650"/>
                              <a:gd name="T10" fmla="*/ 0 w 692150"/>
                              <a:gd name="T11" fmla="*/ 311150 h 882650"/>
                              <a:gd name="T12" fmla="*/ 311150 w 692150"/>
                              <a:gd name="T13" fmla="*/ 0 h 882650"/>
                              <a:gd name="T14" fmla="*/ 692150 w 692150"/>
                              <a:gd name="T15" fmla="*/ 0 h 882650"/>
                              <a:gd name="T16" fmla="*/ 692150 w 692150"/>
                              <a:gd name="T17" fmla="*/ 590550 h 882650"/>
                              <a:gd name="T18" fmla="*/ 387350 w 692150"/>
                              <a:gd name="T19" fmla="*/ 882650 h 88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2150" h="882650">
                                <a:moveTo>
                                  <a:pt x="387350" y="882650"/>
                                </a:moveTo>
                                <a:lnTo>
                                  <a:pt x="323850" y="730250"/>
                                </a:lnTo>
                                <a:lnTo>
                                  <a:pt x="260350" y="590550"/>
                                </a:lnTo>
                                <a:lnTo>
                                  <a:pt x="177800" y="469900"/>
                                </a:lnTo>
                                <a:lnTo>
                                  <a:pt x="88900" y="381000"/>
                                </a:lnTo>
                                <a:lnTo>
                                  <a:pt x="0" y="311150"/>
                                </a:lnTo>
                                <a:lnTo>
                                  <a:pt x="311150" y="0"/>
                                </a:lnTo>
                                <a:lnTo>
                                  <a:pt x="692150" y="0"/>
                                </a:lnTo>
                                <a:lnTo>
                                  <a:pt x="692150" y="590550"/>
                                </a:lnTo>
                                <a:lnTo>
                                  <a:pt x="387350" y="882650"/>
                                </a:ln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cNvPr id="419" name="Group 155"/>
                        <wpg:cNvGrpSpPr>
                          <a:grpSpLocks/>
                        </wpg:cNvGrpSpPr>
                        <wpg:grpSpPr bwMode="auto">
                          <a:xfrm>
                            <a:off x="1099667" y="1130338"/>
                            <a:ext cx="17784" cy="19024"/>
                            <a:chOff x="1121430" y="1128273"/>
                            <a:chExt cx="10632" cy="11374"/>
                          </a:xfrm>
                        </wpg:grpSpPr>
                        <wps:wsp>
                          <wps:cNvPr id="420" name="Rectangle 156"/>
                          <wps:cNvSpPr>
                            <a:spLocks noChangeArrowheads="1"/>
                          </wps:cNvSpPr>
                          <wps:spPr bwMode="auto">
                            <a:xfrm>
                              <a:off x="1121430" y="1128273"/>
                              <a:ext cx="10632" cy="11374"/>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421" name="Group 157"/>
                          <wpg:cNvGrpSpPr>
                            <a:grpSpLocks/>
                          </wpg:cNvGrpSpPr>
                          <wpg:grpSpPr bwMode="auto">
                            <a:xfrm>
                              <a:off x="1123705" y="1128892"/>
                              <a:ext cx="7250" cy="9688"/>
                              <a:chOff x="1091444" y="1265542"/>
                              <a:chExt cx="20034" cy="26773"/>
                            </a:xfrm>
                          </wpg:grpSpPr>
                          <wps:wsp>
                            <wps:cNvPr id="422" name="Oval 158"/>
                            <wps:cNvSpPr>
                              <a:spLocks noChangeArrowheads="1"/>
                            </wps:cNvSpPr>
                            <wps:spPr bwMode="auto">
                              <a:xfrm>
                                <a:off x="1094000" y="1265542"/>
                                <a:ext cx="5334" cy="533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23" name="Freeform 159"/>
                            <wps:cNvSpPr>
                              <a:spLocks/>
                            </wps:cNvSpPr>
                            <wps:spPr bwMode="auto">
                              <a:xfrm>
                                <a:off x="1091444" y="1271011"/>
                                <a:ext cx="13295" cy="20987"/>
                              </a:xfrm>
                              <a:custGeom>
                                <a:avLst/>
                                <a:gdLst>
                                  <a:gd name="T0" fmla="*/ 422274 w 1329531"/>
                                  <a:gd name="T1" fmla="*/ 3969 h 2098675"/>
                                  <a:gd name="T2" fmla="*/ 536574 w 1329531"/>
                                  <a:gd name="T3" fmla="*/ 3969 h 2098675"/>
                                  <a:gd name="T4" fmla="*/ 660399 w 1329531"/>
                                  <a:gd name="T5" fmla="*/ 27781 h 2098675"/>
                                  <a:gd name="T6" fmla="*/ 755649 w 1329531"/>
                                  <a:gd name="T7" fmla="*/ 103981 h 2098675"/>
                                  <a:gd name="T8" fmla="*/ 865187 w 1329531"/>
                                  <a:gd name="T9" fmla="*/ 275431 h 2098675"/>
                                  <a:gd name="T10" fmla="*/ 1089024 w 1329531"/>
                                  <a:gd name="T11" fmla="*/ 556419 h 2098675"/>
                                  <a:gd name="T12" fmla="*/ 1260474 w 1329531"/>
                                  <a:gd name="T13" fmla="*/ 789781 h 2098675"/>
                                  <a:gd name="T14" fmla="*/ 1322387 w 1329531"/>
                                  <a:gd name="T15" fmla="*/ 904081 h 2098675"/>
                                  <a:gd name="T16" fmla="*/ 1303337 w 1329531"/>
                                  <a:gd name="T17" fmla="*/ 980281 h 2098675"/>
                                  <a:gd name="T18" fmla="*/ 1189037 w 1329531"/>
                                  <a:gd name="T19" fmla="*/ 1018381 h 2098675"/>
                                  <a:gd name="T20" fmla="*/ 1108074 w 1329531"/>
                                  <a:gd name="T21" fmla="*/ 989806 h 2098675"/>
                                  <a:gd name="T22" fmla="*/ 1022349 w 1329531"/>
                                  <a:gd name="T23" fmla="*/ 870744 h 2098675"/>
                                  <a:gd name="T24" fmla="*/ 836612 w 1329531"/>
                                  <a:gd name="T25" fmla="*/ 627856 h 2098675"/>
                                  <a:gd name="T26" fmla="*/ 722312 w 1329531"/>
                                  <a:gd name="T27" fmla="*/ 508794 h 2098675"/>
                                  <a:gd name="T28" fmla="*/ 693737 w 1329531"/>
                                  <a:gd name="T29" fmla="*/ 504031 h 2098675"/>
                                  <a:gd name="T30" fmla="*/ 665162 w 1329531"/>
                                  <a:gd name="T31" fmla="*/ 504031 h 2098675"/>
                                  <a:gd name="T32" fmla="*/ 650874 w 1329531"/>
                                  <a:gd name="T33" fmla="*/ 527844 h 2098675"/>
                                  <a:gd name="T34" fmla="*/ 646112 w 1329531"/>
                                  <a:gd name="T35" fmla="*/ 646906 h 2098675"/>
                                  <a:gd name="T36" fmla="*/ 669924 w 1329531"/>
                                  <a:gd name="T37" fmla="*/ 875506 h 2098675"/>
                                  <a:gd name="T38" fmla="*/ 674687 w 1329531"/>
                                  <a:gd name="T39" fmla="*/ 1099344 h 2098675"/>
                                  <a:gd name="T40" fmla="*/ 617537 w 1329531"/>
                                  <a:gd name="T41" fmla="*/ 1237456 h 2098675"/>
                                  <a:gd name="T42" fmla="*/ 460374 w 1329531"/>
                                  <a:gd name="T43" fmla="*/ 1637506 h 2098675"/>
                                  <a:gd name="T44" fmla="*/ 336549 w 1329531"/>
                                  <a:gd name="T45" fmla="*/ 1999456 h 2098675"/>
                                  <a:gd name="T46" fmla="*/ 250824 w 1329531"/>
                                  <a:gd name="T47" fmla="*/ 2085181 h 2098675"/>
                                  <a:gd name="T48" fmla="*/ 131762 w 1329531"/>
                                  <a:gd name="T49" fmla="*/ 2080419 h 2098675"/>
                                  <a:gd name="T50" fmla="*/ 55562 w 1329531"/>
                                  <a:gd name="T51" fmla="*/ 2018506 h 2098675"/>
                                  <a:gd name="T52" fmla="*/ 41274 w 1329531"/>
                                  <a:gd name="T53" fmla="*/ 1913731 h 2098675"/>
                                  <a:gd name="T54" fmla="*/ 74612 w 1329531"/>
                                  <a:gd name="T55" fmla="*/ 1818481 h 2098675"/>
                                  <a:gd name="T56" fmla="*/ 241299 w 1329531"/>
                                  <a:gd name="T57" fmla="*/ 1342231 h 2098675"/>
                                  <a:gd name="T58" fmla="*/ 365124 w 1329531"/>
                                  <a:gd name="T59" fmla="*/ 1008856 h 2098675"/>
                                  <a:gd name="T60" fmla="*/ 374649 w 1329531"/>
                                  <a:gd name="T61" fmla="*/ 799306 h 2098675"/>
                                  <a:gd name="T62" fmla="*/ 384174 w 1329531"/>
                                  <a:gd name="T63" fmla="*/ 632619 h 2098675"/>
                                  <a:gd name="T64" fmla="*/ 360362 w 1329531"/>
                                  <a:gd name="T65" fmla="*/ 494506 h 2098675"/>
                                  <a:gd name="T66" fmla="*/ 317499 w 1329531"/>
                                  <a:gd name="T67" fmla="*/ 480219 h 2098675"/>
                                  <a:gd name="T68" fmla="*/ 250824 w 1329531"/>
                                  <a:gd name="T69" fmla="*/ 527844 h 2098675"/>
                                  <a:gd name="T70" fmla="*/ 227012 w 1329531"/>
                                  <a:gd name="T71" fmla="*/ 604044 h 2098675"/>
                                  <a:gd name="T72" fmla="*/ 212724 w 1329531"/>
                                  <a:gd name="T73" fmla="*/ 723106 h 2098675"/>
                                  <a:gd name="T74" fmla="*/ 269874 w 1329531"/>
                                  <a:gd name="T75" fmla="*/ 980281 h 2098675"/>
                                  <a:gd name="T76" fmla="*/ 265112 w 1329531"/>
                                  <a:gd name="T77" fmla="*/ 1080294 h 2098675"/>
                                  <a:gd name="T78" fmla="*/ 227012 w 1329531"/>
                                  <a:gd name="T79" fmla="*/ 1146969 h 2098675"/>
                                  <a:gd name="T80" fmla="*/ 179387 w 1329531"/>
                                  <a:gd name="T81" fmla="*/ 1194594 h 2098675"/>
                                  <a:gd name="T82" fmla="*/ 131762 w 1329531"/>
                                  <a:gd name="T83" fmla="*/ 1189831 h 2098675"/>
                                  <a:gd name="T84" fmla="*/ 98424 w 1329531"/>
                                  <a:gd name="T85" fmla="*/ 1170781 h 2098675"/>
                                  <a:gd name="T86" fmla="*/ 55562 w 1329531"/>
                                  <a:gd name="T87" fmla="*/ 1051719 h 2098675"/>
                                  <a:gd name="T88" fmla="*/ 7937 w 1329531"/>
                                  <a:gd name="T89" fmla="*/ 756444 h 2098675"/>
                                  <a:gd name="T90" fmla="*/ 7937 w 1329531"/>
                                  <a:gd name="T91" fmla="*/ 589756 h 2098675"/>
                                  <a:gd name="T92" fmla="*/ 41274 w 1329531"/>
                                  <a:gd name="T93" fmla="*/ 508794 h 2098675"/>
                                  <a:gd name="T94" fmla="*/ 126999 w 1329531"/>
                                  <a:gd name="T95" fmla="*/ 308769 h 2098675"/>
                                  <a:gd name="T96" fmla="*/ 241299 w 1329531"/>
                                  <a:gd name="T97" fmla="*/ 89694 h 2098675"/>
                                  <a:gd name="T98" fmla="*/ 303212 w 1329531"/>
                                  <a:gd name="T99" fmla="*/ 32544 h 2098675"/>
                                  <a:gd name="T100" fmla="*/ 393699 w 1329531"/>
                                  <a:gd name="T101" fmla="*/ 13494 h 2098675"/>
                                  <a:gd name="T102" fmla="*/ 479424 w 1329531"/>
                                  <a:gd name="T103" fmla="*/ 8731 h 2098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29531" h="2098675">
                                    <a:moveTo>
                                      <a:pt x="422274" y="3969"/>
                                    </a:moveTo>
                                    <a:cubicBezTo>
                                      <a:pt x="459580" y="1984"/>
                                      <a:pt x="496886" y="0"/>
                                      <a:pt x="536574" y="3969"/>
                                    </a:cubicBezTo>
                                    <a:cubicBezTo>
                                      <a:pt x="576262" y="7938"/>
                                      <a:pt x="623886" y="11112"/>
                                      <a:pt x="660399" y="27781"/>
                                    </a:cubicBezTo>
                                    <a:cubicBezTo>
                                      <a:pt x="696912" y="44450"/>
                                      <a:pt x="721518" y="62706"/>
                                      <a:pt x="755649" y="103981"/>
                                    </a:cubicBezTo>
                                    <a:cubicBezTo>
                                      <a:pt x="789780" y="145256"/>
                                      <a:pt x="809624" y="200025"/>
                                      <a:pt x="865187" y="275431"/>
                                    </a:cubicBezTo>
                                    <a:cubicBezTo>
                                      <a:pt x="920750" y="350837"/>
                                      <a:pt x="1023143" y="470694"/>
                                      <a:pt x="1089024" y="556419"/>
                                    </a:cubicBezTo>
                                    <a:cubicBezTo>
                                      <a:pt x="1154905" y="642144"/>
                                      <a:pt x="1221580" y="731837"/>
                                      <a:pt x="1260474" y="789781"/>
                                    </a:cubicBezTo>
                                    <a:cubicBezTo>
                                      <a:pt x="1299368" y="847725"/>
                                      <a:pt x="1315243" y="872331"/>
                                      <a:pt x="1322387" y="904081"/>
                                    </a:cubicBezTo>
                                    <a:cubicBezTo>
                                      <a:pt x="1329531" y="935831"/>
                                      <a:pt x="1325562" y="961231"/>
                                      <a:pt x="1303337" y="980281"/>
                                    </a:cubicBezTo>
                                    <a:cubicBezTo>
                                      <a:pt x="1281112" y="999331"/>
                                      <a:pt x="1221581" y="1016794"/>
                                      <a:pt x="1189037" y="1018381"/>
                                    </a:cubicBezTo>
                                    <a:cubicBezTo>
                                      <a:pt x="1156493" y="1019968"/>
                                      <a:pt x="1135855" y="1014412"/>
                                      <a:pt x="1108074" y="989806"/>
                                    </a:cubicBezTo>
                                    <a:cubicBezTo>
                                      <a:pt x="1080293" y="965200"/>
                                      <a:pt x="1067593" y="931069"/>
                                      <a:pt x="1022349" y="870744"/>
                                    </a:cubicBezTo>
                                    <a:cubicBezTo>
                                      <a:pt x="977105" y="810419"/>
                                      <a:pt x="886618" y="688181"/>
                                      <a:pt x="836612" y="627856"/>
                                    </a:cubicBezTo>
                                    <a:cubicBezTo>
                                      <a:pt x="786606" y="567531"/>
                                      <a:pt x="746124" y="529431"/>
                                      <a:pt x="722312" y="508794"/>
                                    </a:cubicBezTo>
                                    <a:cubicBezTo>
                                      <a:pt x="698500" y="488157"/>
                                      <a:pt x="703262" y="504825"/>
                                      <a:pt x="693737" y="504031"/>
                                    </a:cubicBezTo>
                                    <a:cubicBezTo>
                                      <a:pt x="684212" y="503237"/>
                                      <a:pt x="672306" y="500062"/>
                                      <a:pt x="665162" y="504031"/>
                                    </a:cubicBezTo>
                                    <a:cubicBezTo>
                                      <a:pt x="658018" y="508000"/>
                                      <a:pt x="654049" y="504032"/>
                                      <a:pt x="650874" y="527844"/>
                                    </a:cubicBezTo>
                                    <a:cubicBezTo>
                                      <a:pt x="647699" y="551656"/>
                                      <a:pt x="642937" y="588962"/>
                                      <a:pt x="646112" y="646906"/>
                                    </a:cubicBezTo>
                                    <a:cubicBezTo>
                                      <a:pt x="649287" y="704850"/>
                                      <a:pt x="665162" y="800100"/>
                                      <a:pt x="669924" y="875506"/>
                                    </a:cubicBezTo>
                                    <a:cubicBezTo>
                                      <a:pt x="674686" y="950912"/>
                                      <a:pt x="683418" y="1039019"/>
                                      <a:pt x="674687" y="1099344"/>
                                    </a:cubicBezTo>
                                    <a:cubicBezTo>
                                      <a:pt x="665956" y="1159669"/>
                                      <a:pt x="653256" y="1147762"/>
                                      <a:pt x="617537" y="1237456"/>
                                    </a:cubicBezTo>
                                    <a:cubicBezTo>
                                      <a:pt x="581818" y="1327150"/>
                                      <a:pt x="507205" y="1510506"/>
                                      <a:pt x="460374" y="1637506"/>
                                    </a:cubicBezTo>
                                    <a:cubicBezTo>
                                      <a:pt x="413543" y="1764506"/>
                                      <a:pt x="371474" y="1924844"/>
                                      <a:pt x="336549" y="1999456"/>
                                    </a:cubicBezTo>
                                    <a:cubicBezTo>
                                      <a:pt x="301624" y="2074068"/>
                                      <a:pt x="284955" y="2071687"/>
                                      <a:pt x="250824" y="2085181"/>
                                    </a:cubicBezTo>
                                    <a:cubicBezTo>
                                      <a:pt x="216693" y="2098675"/>
                                      <a:pt x="164306" y="2091531"/>
                                      <a:pt x="131762" y="2080419"/>
                                    </a:cubicBezTo>
                                    <a:cubicBezTo>
                                      <a:pt x="99218" y="2069307"/>
                                      <a:pt x="70643" y="2046287"/>
                                      <a:pt x="55562" y="2018506"/>
                                    </a:cubicBezTo>
                                    <a:cubicBezTo>
                                      <a:pt x="40481" y="1990725"/>
                                      <a:pt x="38099" y="1947068"/>
                                      <a:pt x="41274" y="1913731"/>
                                    </a:cubicBezTo>
                                    <a:cubicBezTo>
                                      <a:pt x="44449" y="1880394"/>
                                      <a:pt x="41274" y="1913731"/>
                                      <a:pt x="74612" y="1818481"/>
                                    </a:cubicBezTo>
                                    <a:cubicBezTo>
                                      <a:pt x="107950" y="1723231"/>
                                      <a:pt x="192880" y="1477168"/>
                                      <a:pt x="241299" y="1342231"/>
                                    </a:cubicBezTo>
                                    <a:cubicBezTo>
                                      <a:pt x="289718" y="1207294"/>
                                      <a:pt x="342899" y="1099344"/>
                                      <a:pt x="365124" y="1008856"/>
                                    </a:cubicBezTo>
                                    <a:cubicBezTo>
                                      <a:pt x="387349" y="918368"/>
                                      <a:pt x="371474" y="862012"/>
                                      <a:pt x="374649" y="799306"/>
                                    </a:cubicBezTo>
                                    <a:cubicBezTo>
                                      <a:pt x="377824" y="736600"/>
                                      <a:pt x="386555" y="683419"/>
                                      <a:pt x="384174" y="632619"/>
                                    </a:cubicBezTo>
                                    <a:cubicBezTo>
                                      <a:pt x="381793" y="581819"/>
                                      <a:pt x="371474" y="519906"/>
                                      <a:pt x="360362" y="494506"/>
                                    </a:cubicBezTo>
                                    <a:cubicBezTo>
                                      <a:pt x="349250" y="469106"/>
                                      <a:pt x="335755" y="474663"/>
                                      <a:pt x="317499" y="480219"/>
                                    </a:cubicBezTo>
                                    <a:cubicBezTo>
                                      <a:pt x="299243" y="485775"/>
                                      <a:pt x="265905" y="507206"/>
                                      <a:pt x="250824" y="527844"/>
                                    </a:cubicBezTo>
                                    <a:cubicBezTo>
                                      <a:pt x="235743" y="548482"/>
                                      <a:pt x="233362" y="571500"/>
                                      <a:pt x="227012" y="604044"/>
                                    </a:cubicBezTo>
                                    <a:cubicBezTo>
                                      <a:pt x="220662" y="636588"/>
                                      <a:pt x="205580" y="660400"/>
                                      <a:pt x="212724" y="723106"/>
                                    </a:cubicBezTo>
                                    <a:cubicBezTo>
                                      <a:pt x="219868" y="785812"/>
                                      <a:pt x="261143" y="920750"/>
                                      <a:pt x="269874" y="980281"/>
                                    </a:cubicBezTo>
                                    <a:cubicBezTo>
                                      <a:pt x="278605" y="1039812"/>
                                      <a:pt x="272256" y="1052513"/>
                                      <a:pt x="265112" y="1080294"/>
                                    </a:cubicBezTo>
                                    <a:cubicBezTo>
                                      <a:pt x="257968" y="1108075"/>
                                      <a:pt x="241300" y="1127919"/>
                                      <a:pt x="227012" y="1146969"/>
                                    </a:cubicBezTo>
                                    <a:cubicBezTo>
                                      <a:pt x="212724" y="1166019"/>
                                      <a:pt x="195262" y="1187450"/>
                                      <a:pt x="179387" y="1194594"/>
                                    </a:cubicBezTo>
                                    <a:cubicBezTo>
                                      <a:pt x="163512" y="1201738"/>
                                      <a:pt x="145256" y="1193800"/>
                                      <a:pt x="131762" y="1189831"/>
                                    </a:cubicBezTo>
                                    <a:cubicBezTo>
                                      <a:pt x="118268" y="1185862"/>
                                      <a:pt x="111124" y="1193800"/>
                                      <a:pt x="98424" y="1170781"/>
                                    </a:cubicBezTo>
                                    <a:cubicBezTo>
                                      <a:pt x="85724" y="1147762"/>
                                      <a:pt x="70643" y="1120775"/>
                                      <a:pt x="55562" y="1051719"/>
                                    </a:cubicBezTo>
                                    <a:cubicBezTo>
                                      <a:pt x="40481" y="982663"/>
                                      <a:pt x="15874" y="833438"/>
                                      <a:pt x="7937" y="756444"/>
                                    </a:cubicBezTo>
                                    <a:cubicBezTo>
                                      <a:pt x="0" y="679450"/>
                                      <a:pt x="2381" y="631031"/>
                                      <a:pt x="7937" y="589756"/>
                                    </a:cubicBezTo>
                                    <a:cubicBezTo>
                                      <a:pt x="13493" y="548481"/>
                                      <a:pt x="21430" y="555625"/>
                                      <a:pt x="41274" y="508794"/>
                                    </a:cubicBezTo>
                                    <a:cubicBezTo>
                                      <a:pt x="61118" y="461963"/>
                                      <a:pt x="93662" y="378619"/>
                                      <a:pt x="126999" y="308769"/>
                                    </a:cubicBezTo>
                                    <a:cubicBezTo>
                                      <a:pt x="160336" y="238919"/>
                                      <a:pt x="211930" y="135731"/>
                                      <a:pt x="241299" y="89694"/>
                                    </a:cubicBezTo>
                                    <a:cubicBezTo>
                                      <a:pt x="270668" y="43657"/>
                                      <a:pt x="277812" y="45244"/>
                                      <a:pt x="303212" y="32544"/>
                                    </a:cubicBezTo>
                                    <a:cubicBezTo>
                                      <a:pt x="328612" y="19844"/>
                                      <a:pt x="364330" y="17463"/>
                                      <a:pt x="393699" y="13494"/>
                                    </a:cubicBezTo>
                                    <a:cubicBezTo>
                                      <a:pt x="423068" y="9525"/>
                                      <a:pt x="451246" y="9128"/>
                                      <a:pt x="479424" y="8731"/>
                                    </a:cubicBezTo>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24" name="Freeform 160"/>
                            <wps:cNvSpPr>
                              <a:spLocks/>
                            </wps:cNvSpPr>
                            <wps:spPr bwMode="auto">
                              <a:xfrm>
                                <a:off x="1097182" y="1282410"/>
                                <a:ext cx="4691" cy="9906"/>
                              </a:xfrm>
                              <a:custGeom>
                                <a:avLst/>
                                <a:gdLst>
                                  <a:gd name="T0" fmla="*/ 15081 w 469106"/>
                                  <a:gd name="T1" fmla="*/ 311944 h 990600"/>
                                  <a:gd name="T2" fmla="*/ 115094 w 469106"/>
                                  <a:gd name="T3" fmla="*/ 40481 h 990600"/>
                                  <a:gd name="T4" fmla="*/ 172244 w 469106"/>
                                  <a:gd name="T5" fmla="*/ 69056 h 990600"/>
                                  <a:gd name="T6" fmla="*/ 229394 w 469106"/>
                                  <a:gd name="T7" fmla="*/ 221456 h 990600"/>
                                  <a:gd name="T8" fmla="*/ 419894 w 469106"/>
                                  <a:gd name="T9" fmla="*/ 683419 h 990600"/>
                                  <a:gd name="T10" fmla="*/ 462756 w 469106"/>
                                  <a:gd name="T11" fmla="*/ 859631 h 990600"/>
                                  <a:gd name="T12" fmla="*/ 381794 w 469106"/>
                                  <a:gd name="T13" fmla="*/ 969169 h 990600"/>
                                  <a:gd name="T14" fmla="*/ 243681 w 469106"/>
                                  <a:gd name="T15" fmla="*/ 983456 h 990600"/>
                                  <a:gd name="T16" fmla="*/ 191294 w 469106"/>
                                  <a:gd name="T17" fmla="*/ 926306 h 990600"/>
                                  <a:gd name="T18" fmla="*/ 115094 w 469106"/>
                                  <a:gd name="T19" fmla="*/ 683419 h 990600"/>
                                  <a:gd name="T20" fmla="*/ 24606 w 469106"/>
                                  <a:gd name="T21" fmla="*/ 397669 h 990600"/>
                                  <a:gd name="T22" fmla="*/ 15081 w 469106"/>
                                  <a:gd name="T23" fmla="*/ 311944 h 990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9106" h="990600">
                                    <a:moveTo>
                                      <a:pt x="15081" y="311944"/>
                                    </a:moveTo>
                                    <a:cubicBezTo>
                                      <a:pt x="30162" y="252413"/>
                                      <a:pt x="88900" y="80962"/>
                                      <a:pt x="115094" y="40481"/>
                                    </a:cubicBezTo>
                                    <a:cubicBezTo>
                                      <a:pt x="141288" y="0"/>
                                      <a:pt x="153194" y="38893"/>
                                      <a:pt x="172244" y="69056"/>
                                    </a:cubicBezTo>
                                    <a:cubicBezTo>
                                      <a:pt x="191294" y="99219"/>
                                      <a:pt x="188119" y="119062"/>
                                      <a:pt x="229394" y="221456"/>
                                    </a:cubicBezTo>
                                    <a:cubicBezTo>
                                      <a:pt x="270669" y="323850"/>
                                      <a:pt x="381000" y="577057"/>
                                      <a:pt x="419894" y="683419"/>
                                    </a:cubicBezTo>
                                    <a:cubicBezTo>
                                      <a:pt x="458788" y="789781"/>
                                      <a:pt x="469106" y="812006"/>
                                      <a:pt x="462756" y="859631"/>
                                    </a:cubicBezTo>
                                    <a:cubicBezTo>
                                      <a:pt x="456406" y="907256"/>
                                      <a:pt x="418306" y="948531"/>
                                      <a:pt x="381794" y="969169"/>
                                    </a:cubicBezTo>
                                    <a:cubicBezTo>
                                      <a:pt x="345282" y="989807"/>
                                      <a:pt x="275431" y="990600"/>
                                      <a:pt x="243681" y="983456"/>
                                    </a:cubicBezTo>
                                    <a:cubicBezTo>
                                      <a:pt x="211931" y="976312"/>
                                      <a:pt x="212725" y="976312"/>
                                      <a:pt x="191294" y="926306"/>
                                    </a:cubicBezTo>
                                    <a:cubicBezTo>
                                      <a:pt x="169863" y="876300"/>
                                      <a:pt x="142875" y="771525"/>
                                      <a:pt x="115094" y="683419"/>
                                    </a:cubicBezTo>
                                    <a:cubicBezTo>
                                      <a:pt x="87313" y="595313"/>
                                      <a:pt x="40481" y="461169"/>
                                      <a:pt x="24606" y="397669"/>
                                    </a:cubicBezTo>
                                    <a:cubicBezTo>
                                      <a:pt x="8731" y="334169"/>
                                      <a:pt x="0" y="371475"/>
                                      <a:pt x="15081" y="311944"/>
                                    </a:cubicBez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25" name="Freeform 161"/>
                            <wps:cNvSpPr>
                              <a:spLocks/>
                            </wps:cNvSpPr>
                            <wps:spPr bwMode="auto">
                              <a:xfrm>
                                <a:off x="1104199" y="1281251"/>
                                <a:ext cx="7279" cy="10834"/>
                              </a:xfrm>
                              <a:custGeom>
                                <a:avLst/>
                                <a:gdLst>
                                  <a:gd name="T0" fmla="*/ 3969 w 727869"/>
                                  <a:gd name="T1" fmla="*/ 13493 h 1083468"/>
                                  <a:gd name="T2" fmla="*/ 65881 w 727869"/>
                                  <a:gd name="T3" fmla="*/ 8731 h 1083468"/>
                                  <a:gd name="T4" fmla="*/ 137319 w 727869"/>
                                  <a:gd name="T5" fmla="*/ 56356 h 1083468"/>
                                  <a:gd name="T6" fmla="*/ 304006 w 727869"/>
                                  <a:gd name="T7" fmla="*/ 346868 h 1083468"/>
                                  <a:gd name="T8" fmla="*/ 661194 w 727869"/>
                                  <a:gd name="T9" fmla="*/ 918368 h 1083468"/>
                                  <a:gd name="T10" fmla="*/ 704056 w 727869"/>
                                  <a:gd name="T11" fmla="*/ 985043 h 1083468"/>
                                  <a:gd name="T12" fmla="*/ 680244 w 727869"/>
                                  <a:gd name="T13" fmla="*/ 1042193 h 1083468"/>
                                  <a:gd name="T14" fmla="*/ 642144 w 727869"/>
                                  <a:gd name="T15" fmla="*/ 1056481 h 1083468"/>
                                  <a:gd name="T16" fmla="*/ 599281 w 727869"/>
                                  <a:gd name="T17" fmla="*/ 1008856 h 1083468"/>
                                  <a:gd name="T18" fmla="*/ 365919 w 727869"/>
                                  <a:gd name="T19" fmla="*/ 608806 h 1083468"/>
                                  <a:gd name="T20" fmla="*/ 118269 w 727869"/>
                                  <a:gd name="T21" fmla="*/ 218281 h 1083468"/>
                                  <a:gd name="T22" fmla="*/ 42069 w 727869"/>
                                  <a:gd name="T23" fmla="*/ 80168 h 1083468"/>
                                  <a:gd name="T24" fmla="*/ 3969 w 727869"/>
                                  <a:gd name="T25" fmla="*/ 13493 h 1083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7869" h="1083468">
                                    <a:moveTo>
                                      <a:pt x="3969" y="13493"/>
                                    </a:moveTo>
                                    <a:cubicBezTo>
                                      <a:pt x="7938" y="1587"/>
                                      <a:pt x="43656" y="1587"/>
                                      <a:pt x="65881" y="8731"/>
                                    </a:cubicBezTo>
                                    <a:cubicBezTo>
                                      <a:pt x="88106" y="15875"/>
                                      <a:pt x="97632" y="0"/>
                                      <a:pt x="137319" y="56356"/>
                                    </a:cubicBezTo>
                                    <a:cubicBezTo>
                                      <a:pt x="177006" y="112712"/>
                                      <a:pt x="216693" y="203199"/>
                                      <a:pt x="304006" y="346868"/>
                                    </a:cubicBezTo>
                                    <a:cubicBezTo>
                                      <a:pt x="391319" y="490537"/>
                                      <a:pt x="594519" y="812006"/>
                                      <a:pt x="661194" y="918368"/>
                                    </a:cubicBezTo>
                                    <a:cubicBezTo>
                                      <a:pt x="727869" y="1024730"/>
                                      <a:pt x="700881" y="964406"/>
                                      <a:pt x="704056" y="985043"/>
                                    </a:cubicBezTo>
                                    <a:cubicBezTo>
                                      <a:pt x="707231" y="1005680"/>
                                      <a:pt x="690563" y="1030287"/>
                                      <a:pt x="680244" y="1042193"/>
                                    </a:cubicBezTo>
                                    <a:cubicBezTo>
                                      <a:pt x="669925" y="1054099"/>
                                      <a:pt x="655638" y="1062037"/>
                                      <a:pt x="642144" y="1056481"/>
                                    </a:cubicBezTo>
                                    <a:cubicBezTo>
                                      <a:pt x="628650" y="1050925"/>
                                      <a:pt x="645318" y="1083468"/>
                                      <a:pt x="599281" y="1008856"/>
                                    </a:cubicBezTo>
                                    <a:cubicBezTo>
                                      <a:pt x="553244" y="934244"/>
                                      <a:pt x="446088" y="740569"/>
                                      <a:pt x="365919" y="608806"/>
                                    </a:cubicBezTo>
                                    <a:cubicBezTo>
                                      <a:pt x="285750" y="477043"/>
                                      <a:pt x="172244" y="306387"/>
                                      <a:pt x="118269" y="218281"/>
                                    </a:cubicBezTo>
                                    <a:cubicBezTo>
                                      <a:pt x="64294" y="130175"/>
                                      <a:pt x="57944" y="114299"/>
                                      <a:pt x="42069" y="80168"/>
                                    </a:cubicBezTo>
                                    <a:cubicBezTo>
                                      <a:pt x="26194" y="46037"/>
                                      <a:pt x="0" y="25399"/>
                                      <a:pt x="3969" y="13493"/>
                                    </a:cubicBez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s:wsp>
                        <wps:cNvPr id="426" name="Freeform 162"/>
                        <wps:cNvSpPr>
                          <a:spLocks/>
                        </wps:cNvSpPr>
                        <wps:spPr bwMode="auto">
                          <a:xfrm>
                            <a:off x="1084146" y="1137865"/>
                            <a:ext cx="12511" cy="7842"/>
                          </a:xfrm>
                          <a:custGeom>
                            <a:avLst/>
                            <a:gdLst>
                              <a:gd name="T0" fmla="*/ 24606 w 2055019"/>
                              <a:gd name="T1" fmla="*/ 589756 h 1223962"/>
                              <a:gd name="T2" fmla="*/ 96044 w 2055019"/>
                              <a:gd name="T3" fmla="*/ 494506 h 1223962"/>
                              <a:gd name="T4" fmla="*/ 181769 w 2055019"/>
                              <a:gd name="T5" fmla="*/ 384969 h 1223962"/>
                              <a:gd name="T6" fmla="*/ 315119 w 2055019"/>
                              <a:gd name="T7" fmla="*/ 256381 h 1223962"/>
                              <a:gd name="T8" fmla="*/ 462756 w 2055019"/>
                              <a:gd name="T9" fmla="*/ 151606 h 1223962"/>
                              <a:gd name="T10" fmla="*/ 653256 w 2055019"/>
                              <a:gd name="T11" fmla="*/ 61119 h 1223962"/>
                              <a:gd name="T12" fmla="*/ 877094 w 2055019"/>
                              <a:gd name="T13" fmla="*/ 8731 h 1223962"/>
                              <a:gd name="T14" fmla="*/ 1062831 w 2055019"/>
                              <a:gd name="T15" fmla="*/ 8731 h 1223962"/>
                              <a:gd name="T16" fmla="*/ 1224756 w 2055019"/>
                              <a:gd name="T17" fmla="*/ 23019 h 1223962"/>
                              <a:gd name="T18" fmla="*/ 1415256 w 2055019"/>
                              <a:gd name="T19" fmla="*/ 80169 h 1223962"/>
                              <a:gd name="T20" fmla="*/ 1615281 w 2055019"/>
                              <a:gd name="T21" fmla="*/ 189706 h 1223962"/>
                              <a:gd name="T22" fmla="*/ 1829594 w 2055019"/>
                              <a:gd name="T23" fmla="*/ 351631 h 1223962"/>
                              <a:gd name="T24" fmla="*/ 1958181 w 2055019"/>
                              <a:gd name="T25" fmla="*/ 494506 h 1223962"/>
                              <a:gd name="T26" fmla="*/ 2034381 w 2055019"/>
                              <a:gd name="T27" fmla="*/ 599281 h 1223962"/>
                              <a:gd name="T28" fmla="*/ 2020094 w 2055019"/>
                              <a:gd name="T29" fmla="*/ 642144 h 1223962"/>
                              <a:gd name="T30" fmla="*/ 1824831 w 2055019"/>
                              <a:gd name="T31" fmla="*/ 865981 h 1223962"/>
                              <a:gd name="T32" fmla="*/ 1639094 w 2055019"/>
                              <a:gd name="T33" fmla="*/ 1013619 h 1223962"/>
                              <a:gd name="T34" fmla="*/ 1372394 w 2055019"/>
                              <a:gd name="T35" fmla="*/ 1166019 h 1223962"/>
                              <a:gd name="T36" fmla="*/ 1077119 w 2055019"/>
                              <a:gd name="T37" fmla="*/ 1218406 h 1223962"/>
                              <a:gd name="T38" fmla="*/ 805656 w 2055019"/>
                              <a:gd name="T39" fmla="*/ 1199356 h 1223962"/>
                              <a:gd name="T40" fmla="*/ 496094 w 2055019"/>
                              <a:gd name="T41" fmla="*/ 1075531 h 1223962"/>
                              <a:gd name="T42" fmla="*/ 262731 w 2055019"/>
                              <a:gd name="T43" fmla="*/ 923131 h 1223962"/>
                              <a:gd name="T44" fmla="*/ 67469 w 2055019"/>
                              <a:gd name="T45" fmla="*/ 699294 h 1223962"/>
                              <a:gd name="T46" fmla="*/ 5556 w 2055019"/>
                              <a:gd name="T47" fmla="*/ 618331 h 1223962"/>
                              <a:gd name="T48" fmla="*/ 24606 w 2055019"/>
                              <a:gd name="T49" fmla="*/ 589756 h 1223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55019" h="1223962">
                                <a:moveTo>
                                  <a:pt x="24606" y="589756"/>
                                </a:moveTo>
                                <a:cubicBezTo>
                                  <a:pt x="39687" y="569119"/>
                                  <a:pt x="69850" y="528637"/>
                                  <a:pt x="96044" y="494506"/>
                                </a:cubicBezTo>
                                <a:cubicBezTo>
                                  <a:pt x="122238" y="460375"/>
                                  <a:pt x="145257" y="424656"/>
                                  <a:pt x="181769" y="384969"/>
                                </a:cubicBezTo>
                                <a:cubicBezTo>
                                  <a:pt x="218281" y="345282"/>
                                  <a:pt x="268288" y="295275"/>
                                  <a:pt x="315119" y="256381"/>
                                </a:cubicBezTo>
                                <a:cubicBezTo>
                                  <a:pt x="361950" y="217487"/>
                                  <a:pt x="406400" y="184150"/>
                                  <a:pt x="462756" y="151606"/>
                                </a:cubicBezTo>
                                <a:cubicBezTo>
                                  <a:pt x="519112" y="119062"/>
                                  <a:pt x="584200" y="84931"/>
                                  <a:pt x="653256" y="61119"/>
                                </a:cubicBezTo>
                                <a:cubicBezTo>
                                  <a:pt x="722312" y="37307"/>
                                  <a:pt x="808831" y="17462"/>
                                  <a:pt x="877094" y="8731"/>
                                </a:cubicBezTo>
                                <a:cubicBezTo>
                                  <a:pt x="945357" y="0"/>
                                  <a:pt x="1004887" y="6350"/>
                                  <a:pt x="1062831" y="8731"/>
                                </a:cubicBezTo>
                                <a:cubicBezTo>
                                  <a:pt x="1120775" y="11112"/>
                                  <a:pt x="1166019" y="11113"/>
                                  <a:pt x="1224756" y="23019"/>
                                </a:cubicBezTo>
                                <a:cubicBezTo>
                                  <a:pt x="1283493" y="34925"/>
                                  <a:pt x="1350169" y="52388"/>
                                  <a:pt x="1415256" y="80169"/>
                                </a:cubicBezTo>
                                <a:cubicBezTo>
                                  <a:pt x="1480343" y="107950"/>
                                  <a:pt x="1546225" y="144462"/>
                                  <a:pt x="1615281" y="189706"/>
                                </a:cubicBezTo>
                                <a:cubicBezTo>
                                  <a:pt x="1684337" y="234950"/>
                                  <a:pt x="1772444" y="300831"/>
                                  <a:pt x="1829594" y="351631"/>
                                </a:cubicBezTo>
                                <a:cubicBezTo>
                                  <a:pt x="1886744" y="402431"/>
                                  <a:pt x="1924050" y="453231"/>
                                  <a:pt x="1958181" y="494506"/>
                                </a:cubicBezTo>
                                <a:cubicBezTo>
                                  <a:pt x="1992312" y="535781"/>
                                  <a:pt x="2024062" y="574675"/>
                                  <a:pt x="2034381" y="599281"/>
                                </a:cubicBezTo>
                                <a:cubicBezTo>
                                  <a:pt x="2044700" y="623887"/>
                                  <a:pt x="2055019" y="597694"/>
                                  <a:pt x="2020094" y="642144"/>
                                </a:cubicBezTo>
                                <a:cubicBezTo>
                                  <a:pt x="1985169" y="686594"/>
                                  <a:pt x="1888331" y="804069"/>
                                  <a:pt x="1824831" y="865981"/>
                                </a:cubicBezTo>
                                <a:cubicBezTo>
                                  <a:pt x="1761331" y="927893"/>
                                  <a:pt x="1714500" y="963613"/>
                                  <a:pt x="1639094" y="1013619"/>
                                </a:cubicBezTo>
                                <a:cubicBezTo>
                                  <a:pt x="1563688" y="1063625"/>
                                  <a:pt x="1466056" y="1131888"/>
                                  <a:pt x="1372394" y="1166019"/>
                                </a:cubicBezTo>
                                <a:cubicBezTo>
                                  <a:pt x="1278732" y="1200150"/>
                                  <a:pt x="1171575" y="1212850"/>
                                  <a:pt x="1077119" y="1218406"/>
                                </a:cubicBezTo>
                                <a:cubicBezTo>
                                  <a:pt x="982663" y="1223962"/>
                                  <a:pt x="902493" y="1223168"/>
                                  <a:pt x="805656" y="1199356"/>
                                </a:cubicBezTo>
                                <a:cubicBezTo>
                                  <a:pt x="708819" y="1175544"/>
                                  <a:pt x="586581" y="1121569"/>
                                  <a:pt x="496094" y="1075531"/>
                                </a:cubicBezTo>
                                <a:cubicBezTo>
                                  <a:pt x="405607" y="1029493"/>
                                  <a:pt x="334168" y="985837"/>
                                  <a:pt x="262731" y="923131"/>
                                </a:cubicBezTo>
                                <a:cubicBezTo>
                                  <a:pt x="191294" y="860425"/>
                                  <a:pt x="110331" y="750094"/>
                                  <a:pt x="67469" y="699294"/>
                                </a:cubicBezTo>
                                <a:cubicBezTo>
                                  <a:pt x="24607" y="648494"/>
                                  <a:pt x="11112" y="636587"/>
                                  <a:pt x="5556" y="618331"/>
                                </a:cubicBezTo>
                                <a:cubicBezTo>
                                  <a:pt x="0" y="600075"/>
                                  <a:pt x="9525" y="610393"/>
                                  <a:pt x="24606" y="589756"/>
                                </a:cubicBezTo>
                                <a:close/>
                              </a:path>
                            </a:pathLst>
                          </a:custGeom>
                          <a:noFill/>
                          <a:ln w="762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27" name="Oval 163"/>
                        <wps:cNvSpPr>
                          <a:spLocks noChangeArrowheads="1"/>
                        </wps:cNvSpPr>
                        <wps:spPr bwMode="auto">
                          <a:xfrm>
                            <a:off x="1088094" y="1139325"/>
                            <a:ext cx="4668" cy="4912"/>
                          </a:xfrm>
                          <a:prstGeom prst="ellipse">
                            <a:avLst/>
                          </a:prstGeom>
                          <a:solidFill>
                            <a:schemeClr val="dk1">
                              <a:lumMod val="0"/>
                              <a:lumOff val="0"/>
                            </a:schemeClr>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28" name="Oval 164"/>
                        <wps:cNvSpPr>
                          <a:spLocks noChangeArrowheads="1"/>
                        </wps:cNvSpPr>
                        <wps:spPr bwMode="auto">
                          <a:xfrm>
                            <a:off x="1090819" y="1140881"/>
                            <a:ext cx="899" cy="946"/>
                          </a:xfrm>
                          <a:prstGeom prst="ellipse">
                            <a:avLst/>
                          </a:prstGeom>
                          <a:solidFill>
                            <a:srgbClr val="FFFF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29" name="AutoShape 165"/>
                        <wps:cNvSpPr>
                          <a:spLocks noChangeArrowheads="1"/>
                        </wps:cNvSpPr>
                        <wps:spPr bwMode="auto">
                          <a:xfrm rot="-2331300">
                            <a:off x="1083802" y="1136701"/>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0" name="AutoShape 166"/>
                        <wps:cNvSpPr>
                          <a:spLocks noChangeArrowheads="1"/>
                        </wps:cNvSpPr>
                        <wps:spPr bwMode="auto">
                          <a:xfrm rot="-2051620">
                            <a:off x="1085376" y="1135260"/>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1" name="AutoShape 167"/>
                        <wps:cNvSpPr>
                          <a:spLocks noChangeArrowheads="1"/>
                        </wps:cNvSpPr>
                        <wps:spPr bwMode="auto">
                          <a:xfrm rot="-1283479">
                            <a:off x="1087406" y="1134141"/>
                            <a:ext cx="869" cy="2533"/>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2" name="AutoShape 168"/>
                        <wps:cNvSpPr>
                          <a:spLocks noChangeArrowheads="1"/>
                        </wps:cNvSpPr>
                        <wps:spPr bwMode="auto">
                          <a:xfrm>
                            <a:off x="1090015" y="1133917"/>
                            <a:ext cx="870" cy="2533"/>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3" name="AutoShape 169"/>
                        <wps:cNvSpPr>
                          <a:spLocks noChangeArrowheads="1"/>
                        </wps:cNvSpPr>
                        <wps:spPr bwMode="auto">
                          <a:xfrm rot="1292119">
                            <a:off x="1092596" y="1134528"/>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4" name="AutoShape 170"/>
                        <wps:cNvSpPr>
                          <a:spLocks noChangeArrowheads="1"/>
                        </wps:cNvSpPr>
                        <wps:spPr bwMode="auto">
                          <a:xfrm rot="1777482">
                            <a:off x="1094645" y="1135555"/>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35" name="AutoShape 171"/>
                        <wps:cNvSpPr>
                          <a:spLocks noChangeArrowheads="1"/>
                        </wps:cNvSpPr>
                        <wps:spPr bwMode="auto">
                          <a:xfrm rot="2741156">
                            <a:off x="1096574" y="1137297"/>
                            <a:ext cx="915" cy="2406"/>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436" name="Group 172"/>
                        <wpg:cNvGrpSpPr>
                          <a:grpSpLocks/>
                        </wpg:cNvGrpSpPr>
                        <wpg:grpSpPr bwMode="auto">
                          <a:xfrm>
                            <a:off x="1101830" y="1114017"/>
                            <a:ext cx="13006" cy="14126"/>
                            <a:chOff x="1103673" y="1135470"/>
                            <a:chExt cx="7776" cy="8445"/>
                          </a:xfrm>
                        </wpg:grpSpPr>
                        <wpg:grpSp>
                          <wpg:cNvPr id="437" name="Group 173"/>
                          <wpg:cNvGrpSpPr>
                            <a:grpSpLocks/>
                          </wpg:cNvGrpSpPr>
                          <wpg:grpSpPr bwMode="auto">
                            <a:xfrm>
                              <a:off x="1103673" y="1140338"/>
                              <a:ext cx="5284" cy="3578"/>
                              <a:chOff x="1122914" y="1281182"/>
                              <a:chExt cx="15478" cy="9906"/>
                            </a:xfrm>
                          </wpg:grpSpPr>
                          <wps:wsp>
                            <wps:cNvPr id="438" name="Freeform 174"/>
                            <wps:cNvSpPr>
                              <a:spLocks/>
                            </wps:cNvSpPr>
                            <wps:spPr bwMode="auto">
                              <a:xfrm>
                                <a:off x="1122914" y="1281182"/>
                                <a:ext cx="10049" cy="9906"/>
                              </a:xfrm>
                              <a:custGeom>
                                <a:avLst/>
                                <a:gdLst>
                                  <a:gd name="T0" fmla="*/ 1004888 w 1004888"/>
                                  <a:gd name="T1" fmla="*/ 371475 h 1066800"/>
                                  <a:gd name="T2" fmla="*/ 990600 w 1004888"/>
                                  <a:gd name="T3" fmla="*/ 276225 h 1066800"/>
                                  <a:gd name="T4" fmla="*/ 642938 w 1004888"/>
                                  <a:gd name="T5" fmla="*/ 0 h 1066800"/>
                                  <a:gd name="T6" fmla="*/ 600075 w 1004888"/>
                                  <a:gd name="T7" fmla="*/ 0 h 1066800"/>
                                  <a:gd name="T8" fmla="*/ 95250 w 1004888"/>
                                  <a:gd name="T9" fmla="*/ 171450 h 1066800"/>
                                  <a:gd name="T10" fmla="*/ 61913 w 1004888"/>
                                  <a:gd name="T11" fmla="*/ 233363 h 1066800"/>
                                  <a:gd name="T12" fmla="*/ 0 w 1004888"/>
                                  <a:gd name="T13" fmla="*/ 671513 h 1066800"/>
                                  <a:gd name="T14" fmla="*/ 38100 w 1004888"/>
                                  <a:gd name="T15" fmla="*/ 757238 h 1066800"/>
                                  <a:gd name="T16" fmla="*/ 447675 w 1004888"/>
                                  <a:gd name="T17" fmla="*/ 1047750 h 1066800"/>
                                  <a:gd name="T18" fmla="*/ 523875 w 1004888"/>
                                  <a:gd name="T19" fmla="*/ 1066800 h 1066800"/>
                                  <a:gd name="T20" fmla="*/ 657225 w 1004888"/>
                                  <a:gd name="T21" fmla="*/ 1014413 h 1066800"/>
                                  <a:gd name="T22" fmla="*/ 790575 w 1004888"/>
                                  <a:gd name="T23" fmla="*/ 900113 h 1066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4888" h="1066800">
                                    <a:moveTo>
                                      <a:pt x="1004888" y="371475"/>
                                    </a:moveTo>
                                    <a:lnTo>
                                      <a:pt x="990600" y="276225"/>
                                    </a:lnTo>
                                    <a:lnTo>
                                      <a:pt x="642938" y="0"/>
                                    </a:lnTo>
                                    <a:lnTo>
                                      <a:pt x="600075" y="0"/>
                                    </a:lnTo>
                                    <a:lnTo>
                                      <a:pt x="95250" y="171450"/>
                                    </a:lnTo>
                                    <a:lnTo>
                                      <a:pt x="61913" y="233363"/>
                                    </a:lnTo>
                                    <a:lnTo>
                                      <a:pt x="0" y="671513"/>
                                    </a:lnTo>
                                    <a:lnTo>
                                      <a:pt x="38100" y="757238"/>
                                    </a:lnTo>
                                    <a:lnTo>
                                      <a:pt x="447675" y="1047750"/>
                                    </a:lnTo>
                                    <a:lnTo>
                                      <a:pt x="523875" y="1066800"/>
                                    </a:lnTo>
                                    <a:lnTo>
                                      <a:pt x="657225" y="1014413"/>
                                    </a:lnTo>
                                    <a:lnTo>
                                      <a:pt x="790575" y="900113"/>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39" name="Freeform 175"/>
                            <wps:cNvSpPr>
                              <a:spLocks/>
                            </wps:cNvSpPr>
                            <wps:spPr bwMode="auto">
                              <a:xfrm>
                                <a:off x="1127962" y="1284278"/>
                                <a:ext cx="9811" cy="3048"/>
                              </a:xfrm>
                              <a:custGeom>
                                <a:avLst/>
                                <a:gdLst>
                                  <a:gd name="T0" fmla="*/ 33338 w 981075"/>
                                  <a:gd name="T1" fmla="*/ 0 h 304800"/>
                                  <a:gd name="T2" fmla="*/ 585788 w 981075"/>
                                  <a:gd name="T3" fmla="*/ 47625 h 304800"/>
                                  <a:gd name="T4" fmla="*/ 862013 w 981075"/>
                                  <a:gd name="T5" fmla="*/ 76200 h 304800"/>
                                  <a:gd name="T6" fmla="*/ 947738 w 981075"/>
                                  <a:gd name="T7" fmla="*/ 119062 h 304800"/>
                                  <a:gd name="T8" fmla="*/ 981075 w 981075"/>
                                  <a:gd name="T9" fmla="*/ 180975 h 304800"/>
                                  <a:gd name="T10" fmla="*/ 981075 w 981075"/>
                                  <a:gd name="T11" fmla="*/ 247650 h 304800"/>
                                  <a:gd name="T12" fmla="*/ 933450 w 981075"/>
                                  <a:gd name="T13" fmla="*/ 295275 h 304800"/>
                                  <a:gd name="T14" fmla="*/ 862013 w 981075"/>
                                  <a:gd name="T15" fmla="*/ 304800 h 304800"/>
                                  <a:gd name="T16" fmla="*/ 0 w 981075"/>
                                  <a:gd name="T17" fmla="*/ 280987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075" h="304800">
                                    <a:moveTo>
                                      <a:pt x="33338" y="0"/>
                                    </a:moveTo>
                                    <a:lnTo>
                                      <a:pt x="585788" y="47625"/>
                                    </a:lnTo>
                                    <a:lnTo>
                                      <a:pt x="862013" y="76200"/>
                                    </a:lnTo>
                                    <a:lnTo>
                                      <a:pt x="947738" y="119062"/>
                                    </a:lnTo>
                                    <a:lnTo>
                                      <a:pt x="981075" y="180975"/>
                                    </a:lnTo>
                                    <a:lnTo>
                                      <a:pt x="981075" y="247650"/>
                                    </a:lnTo>
                                    <a:lnTo>
                                      <a:pt x="933450" y="295275"/>
                                    </a:lnTo>
                                    <a:lnTo>
                                      <a:pt x="862013" y="304800"/>
                                    </a:lnTo>
                                    <a:lnTo>
                                      <a:pt x="0" y="280987"/>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40" name="Freeform 176"/>
                            <wps:cNvSpPr>
                              <a:spLocks/>
                            </wps:cNvSpPr>
                            <wps:spPr bwMode="auto">
                              <a:xfrm>
                                <a:off x="1128343" y="1287278"/>
                                <a:ext cx="10049" cy="2191"/>
                              </a:xfrm>
                              <a:custGeom>
                                <a:avLst/>
                                <a:gdLst>
                                  <a:gd name="T0" fmla="*/ 0 w 1004888"/>
                                  <a:gd name="T1" fmla="*/ 219075 h 219075"/>
                                  <a:gd name="T2" fmla="*/ 904875 w 1004888"/>
                                  <a:gd name="T3" fmla="*/ 200025 h 219075"/>
                                  <a:gd name="T4" fmla="*/ 1000125 w 1004888"/>
                                  <a:gd name="T5" fmla="*/ 152400 h 219075"/>
                                  <a:gd name="T6" fmla="*/ 1004888 w 1004888"/>
                                  <a:gd name="T7" fmla="*/ 100013 h 219075"/>
                                  <a:gd name="T8" fmla="*/ 966788 w 1004888"/>
                                  <a:gd name="T9" fmla="*/ 42863 h 219075"/>
                                  <a:gd name="T10" fmla="*/ 919163 w 1004888"/>
                                  <a:gd name="T11" fmla="*/ 14288 h 219075"/>
                                  <a:gd name="T12" fmla="*/ 852488 w 1004888"/>
                                  <a:gd name="T13" fmla="*/ 0 h 219075"/>
                                </a:gdLst>
                                <a:ahLst/>
                                <a:cxnLst>
                                  <a:cxn ang="0">
                                    <a:pos x="T0" y="T1"/>
                                  </a:cxn>
                                  <a:cxn ang="0">
                                    <a:pos x="T2" y="T3"/>
                                  </a:cxn>
                                  <a:cxn ang="0">
                                    <a:pos x="T4" y="T5"/>
                                  </a:cxn>
                                  <a:cxn ang="0">
                                    <a:pos x="T6" y="T7"/>
                                  </a:cxn>
                                  <a:cxn ang="0">
                                    <a:pos x="T8" y="T9"/>
                                  </a:cxn>
                                  <a:cxn ang="0">
                                    <a:pos x="T10" y="T11"/>
                                  </a:cxn>
                                  <a:cxn ang="0">
                                    <a:pos x="T12" y="T13"/>
                                  </a:cxn>
                                </a:cxnLst>
                                <a:rect l="0" t="0" r="r" b="b"/>
                                <a:pathLst>
                                  <a:path w="1004888" h="219075">
                                    <a:moveTo>
                                      <a:pt x="0" y="219075"/>
                                    </a:moveTo>
                                    <a:lnTo>
                                      <a:pt x="904875" y="200025"/>
                                    </a:lnTo>
                                    <a:lnTo>
                                      <a:pt x="1000125" y="152400"/>
                                    </a:lnTo>
                                    <a:lnTo>
                                      <a:pt x="1004888" y="100013"/>
                                    </a:lnTo>
                                    <a:lnTo>
                                      <a:pt x="966788" y="42863"/>
                                    </a:lnTo>
                                    <a:lnTo>
                                      <a:pt x="919163" y="14288"/>
                                    </a:lnTo>
                                    <a:lnTo>
                                      <a:pt x="852488" y="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g:cNvPr id="441" name="Group 177"/>
                          <wpg:cNvGrpSpPr>
                            <a:grpSpLocks/>
                          </wpg:cNvGrpSpPr>
                          <wpg:grpSpPr bwMode="auto">
                            <a:xfrm>
                              <a:off x="1107205" y="1135470"/>
                              <a:ext cx="4244" cy="5884"/>
                              <a:chOff x="1140683" y="1260367"/>
                              <a:chExt cx="11525" cy="16240"/>
                            </a:xfrm>
                          </wpg:grpSpPr>
                          <wps:wsp>
                            <wps:cNvPr id="442" name="Freeform 178"/>
                            <wps:cNvSpPr>
                              <a:spLocks/>
                            </wps:cNvSpPr>
                            <wps:spPr bwMode="auto">
                              <a:xfrm>
                                <a:off x="1142397" y="1269321"/>
                                <a:ext cx="9811" cy="7286"/>
                              </a:xfrm>
                              <a:custGeom>
                                <a:avLst/>
                                <a:gdLst>
                                  <a:gd name="T0" fmla="*/ 981075 w 981075"/>
                                  <a:gd name="T1" fmla="*/ 538162 h 728662"/>
                                  <a:gd name="T2" fmla="*/ 757238 w 981075"/>
                                  <a:gd name="T3" fmla="*/ 728662 h 728662"/>
                                  <a:gd name="T4" fmla="*/ 404813 w 981075"/>
                                  <a:gd name="T5" fmla="*/ 723900 h 728662"/>
                                  <a:gd name="T6" fmla="*/ 314325 w 981075"/>
                                  <a:gd name="T7" fmla="*/ 695325 h 728662"/>
                                  <a:gd name="T8" fmla="*/ 0 w 981075"/>
                                  <a:gd name="T9" fmla="*/ 433387 h 728662"/>
                                  <a:gd name="T10" fmla="*/ 0 w 981075"/>
                                  <a:gd name="T11" fmla="*/ 361950 h 728662"/>
                                  <a:gd name="T12" fmla="*/ 9525 w 981075"/>
                                  <a:gd name="T13" fmla="*/ 119062 h 728662"/>
                                  <a:gd name="T14" fmla="*/ 100013 w 981075"/>
                                  <a:gd name="T15" fmla="*/ 52387 h 728662"/>
                                  <a:gd name="T16" fmla="*/ 223838 w 981075"/>
                                  <a:gd name="T17" fmla="*/ 0 h 728662"/>
                                  <a:gd name="T18" fmla="*/ 276225 w 981075"/>
                                  <a:gd name="T19" fmla="*/ 28575 h 728662"/>
                                  <a:gd name="T20" fmla="*/ 295275 w 981075"/>
                                  <a:gd name="T21" fmla="*/ 123825 h 728662"/>
                                  <a:gd name="T22" fmla="*/ 228600 w 981075"/>
                                  <a:gd name="T23" fmla="*/ 252412 h 728662"/>
                                  <a:gd name="T24" fmla="*/ 176213 w 981075"/>
                                  <a:gd name="T25" fmla="*/ 300037 h 728662"/>
                                  <a:gd name="T26" fmla="*/ 157163 w 981075"/>
                                  <a:gd name="T27" fmla="*/ 400050 h 728662"/>
                                  <a:gd name="T28" fmla="*/ 180975 w 981075"/>
                                  <a:gd name="T29" fmla="*/ 485775 h 728662"/>
                                  <a:gd name="T30" fmla="*/ 147638 w 981075"/>
                                  <a:gd name="T31" fmla="*/ 557212 h 728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1075" h="728662">
                                    <a:moveTo>
                                      <a:pt x="981075" y="538162"/>
                                    </a:moveTo>
                                    <a:lnTo>
                                      <a:pt x="757238" y="728662"/>
                                    </a:lnTo>
                                    <a:lnTo>
                                      <a:pt x="404813" y="723900"/>
                                    </a:lnTo>
                                    <a:lnTo>
                                      <a:pt x="314325" y="695325"/>
                                    </a:lnTo>
                                    <a:lnTo>
                                      <a:pt x="0" y="433387"/>
                                    </a:lnTo>
                                    <a:lnTo>
                                      <a:pt x="0" y="361950"/>
                                    </a:lnTo>
                                    <a:lnTo>
                                      <a:pt x="9525" y="119062"/>
                                    </a:lnTo>
                                    <a:lnTo>
                                      <a:pt x="100013" y="52387"/>
                                    </a:lnTo>
                                    <a:lnTo>
                                      <a:pt x="223838" y="0"/>
                                    </a:lnTo>
                                    <a:lnTo>
                                      <a:pt x="276225" y="28575"/>
                                    </a:lnTo>
                                    <a:lnTo>
                                      <a:pt x="295275" y="123825"/>
                                    </a:lnTo>
                                    <a:lnTo>
                                      <a:pt x="228600" y="252412"/>
                                    </a:lnTo>
                                    <a:lnTo>
                                      <a:pt x="176213" y="300037"/>
                                    </a:lnTo>
                                    <a:lnTo>
                                      <a:pt x="157163" y="400050"/>
                                    </a:lnTo>
                                    <a:lnTo>
                                      <a:pt x="180975" y="485775"/>
                                    </a:lnTo>
                                    <a:lnTo>
                                      <a:pt x="147638" y="5572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43" name="Freeform 179"/>
                            <wps:cNvSpPr>
                              <a:spLocks/>
                            </wps:cNvSpPr>
                            <wps:spPr bwMode="auto">
                              <a:xfrm>
                                <a:off x="1140683" y="1262034"/>
                                <a:ext cx="4239" cy="7811"/>
                              </a:xfrm>
                              <a:custGeom>
                                <a:avLst/>
                                <a:gdLst>
                                  <a:gd name="T0" fmla="*/ 285750 w 423863"/>
                                  <a:gd name="T1" fmla="*/ 781050 h 781050"/>
                                  <a:gd name="T2" fmla="*/ 95250 w 423863"/>
                                  <a:gd name="T3" fmla="*/ 381000 h 781050"/>
                                  <a:gd name="T4" fmla="*/ 0 w 423863"/>
                                  <a:gd name="T5" fmla="*/ 114300 h 781050"/>
                                  <a:gd name="T6" fmla="*/ 4763 w 423863"/>
                                  <a:gd name="T7" fmla="*/ 33338 h 781050"/>
                                  <a:gd name="T8" fmla="*/ 52388 w 423863"/>
                                  <a:gd name="T9" fmla="*/ 0 h 781050"/>
                                  <a:gd name="T10" fmla="*/ 142875 w 423863"/>
                                  <a:gd name="T11" fmla="*/ 4763 h 781050"/>
                                  <a:gd name="T12" fmla="*/ 171450 w 423863"/>
                                  <a:gd name="T13" fmla="*/ 38100 h 781050"/>
                                  <a:gd name="T14" fmla="*/ 219075 w 423863"/>
                                  <a:gd name="T15" fmla="*/ 142875 h 781050"/>
                                  <a:gd name="T16" fmla="*/ 404813 w 423863"/>
                                  <a:gd name="T17" fmla="*/ 528638 h 781050"/>
                                  <a:gd name="T18" fmla="*/ 423863 w 423863"/>
                                  <a:gd name="T19" fmla="*/ 595313 h 781050"/>
                                  <a:gd name="T20" fmla="*/ 400050 w 423863"/>
                                  <a:gd name="T21" fmla="*/ 742950 h 78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3863" h="781050">
                                    <a:moveTo>
                                      <a:pt x="285750" y="781050"/>
                                    </a:moveTo>
                                    <a:lnTo>
                                      <a:pt x="95250" y="381000"/>
                                    </a:lnTo>
                                    <a:lnTo>
                                      <a:pt x="0" y="114300"/>
                                    </a:lnTo>
                                    <a:lnTo>
                                      <a:pt x="4763" y="33338"/>
                                    </a:lnTo>
                                    <a:lnTo>
                                      <a:pt x="52388" y="0"/>
                                    </a:lnTo>
                                    <a:lnTo>
                                      <a:pt x="142875" y="4763"/>
                                    </a:lnTo>
                                    <a:lnTo>
                                      <a:pt x="171450" y="38100"/>
                                    </a:lnTo>
                                    <a:lnTo>
                                      <a:pt x="219075" y="142875"/>
                                    </a:lnTo>
                                    <a:lnTo>
                                      <a:pt x="404813" y="528638"/>
                                    </a:lnTo>
                                    <a:lnTo>
                                      <a:pt x="423863" y="595313"/>
                                    </a:lnTo>
                                    <a:lnTo>
                                      <a:pt x="400050" y="74295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44" name="Freeform 180"/>
                            <wps:cNvSpPr>
                              <a:spLocks/>
                            </wps:cNvSpPr>
                            <wps:spPr bwMode="auto">
                              <a:xfrm>
                                <a:off x="1142112" y="1260367"/>
                                <a:ext cx="5143" cy="6620"/>
                              </a:xfrm>
                              <a:custGeom>
                                <a:avLst/>
                                <a:gdLst>
                                  <a:gd name="T0" fmla="*/ 0 w 500063"/>
                                  <a:gd name="T1" fmla="*/ 166687 h 628650"/>
                                  <a:gd name="T2" fmla="*/ 14288 w 500063"/>
                                  <a:gd name="T3" fmla="*/ 57150 h 628650"/>
                                  <a:gd name="T4" fmla="*/ 76200 w 500063"/>
                                  <a:gd name="T5" fmla="*/ 0 h 628650"/>
                                  <a:gd name="T6" fmla="*/ 161925 w 500063"/>
                                  <a:gd name="T7" fmla="*/ 9525 h 628650"/>
                                  <a:gd name="T8" fmla="*/ 228600 w 500063"/>
                                  <a:gd name="T9" fmla="*/ 142875 h 628650"/>
                                  <a:gd name="T10" fmla="*/ 500063 w 500063"/>
                                  <a:gd name="T11" fmla="*/ 628650 h 628650"/>
                                </a:gdLst>
                                <a:ahLst/>
                                <a:cxnLst>
                                  <a:cxn ang="0">
                                    <a:pos x="T0" y="T1"/>
                                  </a:cxn>
                                  <a:cxn ang="0">
                                    <a:pos x="T2" y="T3"/>
                                  </a:cxn>
                                  <a:cxn ang="0">
                                    <a:pos x="T4" y="T5"/>
                                  </a:cxn>
                                  <a:cxn ang="0">
                                    <a:pos x="T6" y="T7"/>
                                  </a:cxn>
                                  <a:cxn ang="0">
                                    <a:pos x="T8" y="T9"/>
                                  </a:cxn>
                                  <a:cxn ang="0">
                                    <a:pos x="T10" y="T11"/>
                                  </a:cxn>
                                </a:cxnLst>
                                <a:rect l="0" t="0" r="r" b="b"/>
                                <a:pathLst>
                                  <a:path w="500063" h="628650">
                                    <a:moveTo>
                                      <a:pt x="0" y="166687"/>
                                    </a:moveTo>
                                    <a:lnTo>
                                      <a:pt x="14288" y="57150"/>
                                    </a:lnTo>
                                    <a:lnTo>
                                      <a:pt x="76200" y="0"/>
                                    </a:lnTo>
                                    <a:lnTo>
                                      <a:pt x="161925" y="9525"/>
                                    </a:lnTo>
                                    <a:lnTo>
                                      <a:pt x="228600" y="142875"/>
                                    </a:lnTo>
                                    <a:lnTo>
                                      <a:pt x="500063" y="62865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cNvPr id="445" name="Group 181"/>
                            <wpg:cNvGrpSpPr>
                              <a:grpSpLocks/>
                            </wpg:cNvGrpSpPr>
                            <wpg:grpSpPr bwMode="auto">
                              <a:xfrm>
                                <a:off x="1144826" y="1266701"/>
                                <a:ext cx="7287" cy="8097"/>
                                <a:chOff x="1134444" y="1273321"/>
                                <a:chExt cx="7286" cy="8096"/>
                              </a:xfrm>
                            </wpg:grpSpPr>
                            <wps:wsp>
                              <wps:cNvPr id="446" name="Freeform 182"/>
                              <wps:cNvSpPr>
                                <a:spLocks/>
                              </wps:cNvSpPr>
                              <wps:spPr bwMode="auto">
                                <a:xfrm>
                                  <a:off x="1134444" y="1273321"/>
                                  <a:ext cx="1953" cy="1191"/>
                                </a:xfrm>
                                <a:custGeom>
                                  <a:avLst/>
                                  <a:gdLst>
                                    <a:gd name="T0" fmla="*/ 0 w 195262"/>
                                    <a:gd name="T1" fmla="*/ 119062 h 119062"/>
                                    <a:gd name="T2" fmla="*/ 38100 w 195262"/>
                                    <a:gd name="T3" fmla="*/ 23812 h 119062"/>
                                    <a:gd name="T4" fmla="*/ 109537 w 195262"/>
                                    <a:gd name="T5" fmla="*/ 0 h 119062"/>
                                    <a:gd name="T6" fmla="*/ 176212 w 195262"/>
                                    <a:gd name="T7" fmla="*/ 38100 h 119062"/>
                                    <a:gd name="T8" fmla="*/ 195262 w 195262"/>
                                    <a:gd name="T9" fmla="*/ 61912 h 119062"/>
                                  </a:gdLst>
                                  <a:ahLst/>
                                  <a:cxnLst>
                                    <a:cxn ang="0">
                                      <a:pos x="T0" y="T1"/>
                                    </a:cxn>
                                    <a:cxn ang="0">
                                      <a:pos x="T2" y="T3"/>
                                    </a:cxn>
                                    <a:cxn ang="0">
                                      <a:pos x="T4" y="T5"/>
                                    </a:cxn>
                                    <a:cxn ang="0">
                                      <a:pos x="T6" y="T7"/>
                                    </a:cxn>
                                    <a:cxn ang="0">
                                      <a:pos x="T8" y="T9"/>
                                    </a:cxn>
                                  </a:cxnLst>
                                  <a:rect l="0" t="0" r="r" b="b"/>
                                  <a:pathLst>
                                    <a:path w="195262" h="119062">
                                      <a:moveTo>
                                        <a:pt x="0" y="119062"/>
                                      </a:moveTo>
                                      <a:lnTo>
                                        <a:pt x="38100" y="23812"/>
                                      </a:lnTo>
                                      <a:lnTo>
                                        <a:pt x="109537" y="0"/>
                                      </a:lnTo>
                                      <a:lnTo>
                                        <a:pt x="176212" y="38100"/>
                                      </a:lnTo>
                                      <a:lnTo>
                                        <a:pt x="195262" y="619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47" name="Freeform 183"/>
                              <wps:cNvSpPr>
                                <a:spLocks/>
                              </wps:cNvSpPr>
                              <wps:spPr bwMode="auto">
                                <a:xfrm>
                                  <a:off x="1135682" y="1273655"/>
                                  <a:ext cx="6049" cy="7763"/>
                                </a:xfrm>
                                <a:custGeom>
                                  <a:avLst/>
                                  <a:gdLst>
                                    <a:gd name="T0" fmla="*/ 9525 w 604837"/>
                                    <a:gd name="T1" fmla="*/ 690563 h 776288"/>
                                    <a:gd name="T2" fmla="*/ 0 w 604837"/>
                                    <a:gd name="T3" fmla="*/ 371475 h 776288"/>
                                    <a:gd name="T4" fmla="*/ 47625 w 604837"/>
                                    <a:gd name="T5" fmla="*/ 76200 h 776288"/>
                                    <a:gd name="T6" fmla="*/ 90487 w 604837"/>
                                    <a:gd name="T7" fmla="*/ 28575 h 776288"/>
                                    <a:gd name="T8" fmla="*/ 180975 w 604837"/>
                                    <a:gd name="T9" fmla="*/ 0 h 776288"/>
                                    <a:gd name="T10" fmla="*/ 333375 w 604837"/>
                                    <a:gd name="T11" fmla="*/ 76200 h 776288"/>
                                    <a:gd name="T12" fmla="*/ 457200 w 604837"/>
                                    <a:gd name="T13" fmla="*/ 200025 h 776288"/>
                                    <a:gd name="T14" fmla="*/ 528637 w 604837"/>
                                    <a:gd name="T15" fmla="*/ 385763 h 776288"/>
                                    <a:gd name="T16" fmla="*/ 600075 w 604837"/>
                                    <a:gd name="T17" fmla="*/ 723900 h 776288"/>
                                    <a:gd name="T18" fmla="*/ 604837 w 604837"/>
                                    <a:gd name="T19" fmla="*/ 776288 h 776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837" h="776288">
                                      <a:moveTo>
                                        <a:pt x="9525" y="690563"/>
                                      </a:moveTo>
                                      <a:lnTo>
                                        <a:pt x="0" y="371475"/>
                                      </a:lnTo>
                                      <a:lnTo>
                                        <a:pt x="47625" y="76200"/>
                                      </a:lnTo>
                                      <a:lnTo>
                                        <a:pt x="90487" y="28575"/>
                                      </a:lnTo>
                                      <a:lnTo>
                                        <a:pt x="180975" y="0"/>
                                      </a:lnTo>
                                      <a:lnTo>
                                        <a:pt x="333375" y="76200"/>
                                      </a:lnTo>
                                      <a:lnTo>
                                        <a:pt x="457200" y="200025"/>
                                      </a:lnTo>
                                      <a:lnTo>
                                        <a:pt x="528637" y="385763"/>
                                      </a:lnTo>
                                      <a:lnTo>
                                        <a:pt x="600075" y="723900"/>
                                      </a:lnTo>
                                      <a:lnTo>
                                        <a:pt x="604837" y="776288"/>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s:wsp>
                            <wps:cNvPr id="448" name="Freeform 184"/>
                            <wps:cNvSpPr>
                              <a:spLocks/>
                            </wps:cNvSpPr>
                            <wps:spPr bwMode="auto">
                              <a:xfrm>
                                <a:off x="1146303" y="1269607"/>
                                <a:ext cx="2667" cy="5000"/>
                              </a:xfrm>
                              <a:custGeom>
                                <a:avLst/>
                                <a:gdLst>
                                  <a:gd name="T0" fmla="*/ 0 w 266700"/>
                                  <a:gd name="T1" fmla="*/ 428625 h 500062"/>
                                  <a:gd name="T2" fmla="*/ 28575 w 266700"/>
                                  <a:gd name="T3" fmla="*/ 485775 h 500062"/>
                                  <a:gd name="T4" fmla="*/ 114300 w 266700"/>
                                  <a:gd name="T5" fmla="*/ 500062 h 500062"/>
                                  <a:gd name="T6" fmla="*/ 147638 w 266700"/>
                                  <a:gd name="T7" fmla="*/ 414337 h 500062"/>
                                  <a:gd name="T8" fmla="*/ 161925 w 266700"/>
                                  <a:gd name="T9" fmla="*/ 195262 h 500062"/>
                                  <a:gd name="T10" fmla="*/ 180975 w 266700"/>
                                  <a:gd name="T11" fmla="*/ 57150 h 500062"/>
                                  <a:gd name="T12" fmla="*/ 190500 w 266700"/>
                                  <a:gd name="T13" fmla="*/ 4762 h 500062"/>
                                  <a:gd name="T14" fmla="*/ 233363 w 266700"/>
                                  <a:gd name="T15" fmla="*/ 0 h 500062"/>
                                  <a:gd name="T16" fmla="*/ 266700 w 266700"/>
                                  <a:gd name="T17" fmla="*/ 42862 h 500062"/>
                                  <a:gd name="T18" fmla="*/ 252413 w 266700"/>
                                  <a:gd name="T19" fmla="*/ 119062 h 500062"/>
                                  <a:gd name="T20" fmla="*/ 219075 w 266700"/>
                                  <a:gd name="T21" fmla="*/ 204787 h 500062"/>
                                  <a:gd name="T22" fmla="*/ 190500 w 266700"/>
                                  <a:gd name="T23" fmla="*/ 338137 h 500062"/>
                                  <a:gd name="T24" fmla="*/ 176213 w 266700"/>
                                  <a:gd name="T25" fmla="*/ 400050 h 500062"/>
                                  <a:gd name="T26" fmla="*/ 133350 w 266700"/>
                                  <a:gd name="T27" fmla="*/ 457200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700" h="500062">
                                    <a:moveTo>
                                      <a:pt x="0" y="428625"/>
                                    </a:moveTo>
                                    <a:lnTo>
                                      <a:pt x="28575" y="485775"/>
                                    </a:lnTo>
                                    <a:lnTo>
                                      <a:pt x="114300" y="500062"/>
                                    </a:lnTo>
                                    <a:lnTo>
                                      <a:pt x="147638" y="414337"/>
                                    </a:lnTo>
                                    <a:lnTo>
                                      <a:pt x="161925" y="195262"/>
                                    </a:lnTo>
                                    <a:lnTo>
                                      <a:pt x="180975" y="57150"/>
                                    </a:lnTo>
                                    <a:lnTo>
                                      <a:pt x="190500" y="4762"/>
                                    </a:lnTo>
                                    <a:lnTo>
                                      <a:pt x="233363" y="0"/>
                                    </a:lnTo>
                                    <a:lnTo>
                                      <a:pt x="266700" y="42862"/>
                                    </a:lnTo>
                                    <a:lnTo>
                                      <a:pt x="252413" y="119062"/>
                                    </a:lnTo>
                                    <a:lnTo>
                                      <a:pt x="219075" y="204787"/>
                                    </a:lnTo>
                                    <a:lnTo>
                                      <a:pt x="190500" y="338137"/>
                                    </a:lnTo>
                                    <a:lnTo>
                                      <a:pt x="176213" y="400050"/>
                                    </a:lnTo>
                                    <a:lnTo>
                                      <a:pt x="133350" y="45720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49" name="Freeform 185"/>
                            <wps:cNvSpPr>
                              <a:spLocks/>
                            </wps:cNvSpPr>
                            <wps:spPr bwMode="auto">
                              <a:xfrm>
                                <a:off x="1144922" y="1266701"/>
                                <a:ext cx="1952" cy="1184"/>
                              </a:xfrm>
                              <a:custGeom>
                                <a:avLst/>
                                <a:gdLst>
                                  <a:gd name="T0" fmla="*/ 0 w 195262"/>
                                  <a:gd name="T1" fmla="*/ 119062 h 119062"/>
                                  <a:gd name="T2" fmla="*/ 38100 w 195262"/>
                                  <a:gd name="T3" fmla="*/ 23812 h 119062"/>
                                  <a:gd name="T4" fmla="*/ 109537 w 195262"/>
                                  <a:gd name="T5" fmla="*/ 0 h 119062"/>
                                  <a:gd name="T6" fmla="*/ 176212 w 195262"/>
                                  <a:gd name="T7" fmla="*/ 38100 h 119062"/>
                                  <a:gd name="T8" fmla="*/ 195262 w 195262"/>
                                  <a:gd name="T9" fmla="*/ 61912 h 119062"/>
                                </a:gdLst>
                                <a:ahLst/>
                                <a:cxnLst>
                                  <a:cxn ang="0">
                                    <a:pos x="T0" y="T1"/>
                                  </a:cxn>
                                  <a:cxn ang="0">
                                    <a:pos x="T2" y="T3"/>
                                  </a:cxn>
                                  <a:cxn ang="0">
                                    <a:pos x="T4" y="T5"/>
                                  </a:cxn>
                                  <a:cxn ang="0">
                                    <a:pos x="T6" y="T7"/>
                                  </a:cxn>
                                  <a:cxn ang="0">
                                    <a:pos x="T8" y="T9"/>
                                  </a:cxn>
                                </a:cxnLst>
                                <a:rect l="0" t="0" r="r" b="b"/>
                                <a:pathLst>
                                  <a:path w="195262" h="119062">
                                    <a:moveTo>
                                      <a:pt x="0" y="119062"/>
                                    </a:moveTo>
                                    <a:lnTo>
                                      <a:pt x="38100" y="23812"/>
                                    </a:lnTo>
                                    <a:lnTo>
                                      <a:pt x="109537" y="0"/>
                                    </a:lnTo>
                                    <a:lnTo>
                                      <a:pt x="176212" y="38100"/>
                                    </a:lnTo>
                                    <a:lnTo>
                                      <a:pt x="195262" y="619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50" name="Freeform 186"/>
                            <wps:cNvSpPr>
                              <a:spLocks/>
                            </wps:cNvSpPr>
                            <wps:spPr bwMode="auto">
                              <a:xfrm>
                                <a:off x="1146112" y="1269607"/>
                                <a:ext cx="2858" cy="4810"/>
                              </a:xfrm>
                              <a:custGeom>
                                <a:avLst/>
                                <a:gdLst>
                                  <a:gd name="T0" fmla="*/ 0 w 266700"/>
                                  <a:gd name="T1" fmla="*/ 428625 h 500062"/>
                                  <a:gd name="T2" fmla="*/ 28575 w 266700"/>
                                  <a:gd name="T3" fmla="*/ 485775 h 500062"/>
                                  <a:gd name="T4" fmla="*/ 114300 w 266700"/>
                                  <a:gd name="T5" fmla="*/ 500062 h 500062"/>
                                  <a:gd name="T6" fmla="*/ 147638 w 266700"/>
                                  <a:gd name="T7" fmla="*/ 414337 h 500062"/>
                                  <a:gd name="T8" fmla="*/ 161925 w 266700"/>
                                  <a:gd name="T9" fmla="*/ 195262 h 500062"/>
                                  <a:gd name="T10" fmla="*/ 180975 w 266700"/>
                                  <a:gd name="T11" fmla="*/ 57150 h 500062"/>
                                  <a:gd name="T12" fmla="*/ 190500 w 266700"/>
                                  <a:gd name="T13" fmla="*/ 4762 h 500062"/>
                                  <a:gd name="T14" fmla="*/ 233363 w 266700"/>
                                  <a:gd name="T15" fmla="*/ 0 h 500062"/>
                                  <a:gd name="T16" fmla="*/ 266700 w 266700"/>
                                  <a:gd name="T17" fmla="*/ 42862 h 500062"/>
                                  <a:gd name="T18" fmla="*/ 252413 w 266700"/>
                                  <a:gd name="T19" fmla="*/ 119062 h 500062"/>
                                  <a:gd name="T20" fmla="*/ 219075 w 266700"/>
                                  <a:gd name="T21" fmla="*/ 204787 h 500062"/>
                                  <a:gd name="T22" fmla="*/ 190500 w 266700"/>
                                  <a:gd name="T23" fmla="*/ 338137 h 500062"/>
                                  <a:gd name="T24" fmla="*/ 176213 w 266700"/>
                                  <a:gd name="T25" fmla="*/ 400050 h 500062"/>
                                  <a:gd name="T26" fmla="*/ 133350 w 266700"/>
                                  <a:gd name="T27" fmla="*/ 457200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700" h="500062">
                                    <a:moveTo>
                                      <a:pt x="0" y="428625"/>
                                    </a:moveTo>
                                    <a:lnTo>
                                      <a:pt x="28575" y="485775"/>
                                    </a:lnTo>
                                    <a:lnTo>
                                      <a:pt x="114300" y="500062"/>
                                    </a:lnTo>
                                    <a:lnTo>
                                      <a:pt x="147638" y="414337"/>
                                    </a:lnTo>
                                    <a:lnTo>
                                      <a:pt x="161925" y="195262"/>
                                    </a:lnTo>
                                    <a:lnTo>
                                      <a:pt x="180975" y="57150"/>
                                    </a:lnTo>
                                    <a:lnTo>
                                      <a:pt x="190500" y="4762"/>
                                    </a:lnTo>
                                    <a:lnTo>
                                      <a:pt x="233363" y="0"/>
                                    </a:lnTo>
                                    <a:lnTo>
                                      <a:pt x="266700" y="42862"/>
                                    </a:lnTo>
                                    <a:lnTo>
                                      <a:pt x="252413" y="119062"/>
                                    </a:lnTo>
                                    <a:lnTo>
                                      <a:pt x="219075" y="204787"/>
                                    </a:lnTo>
                                    <a:lnTo>
                                      <a:pt x="190500" y="338137"/>
                                    </a:lnTo>
                                    <a:lnTo>
                                      <a:pt x="176213" y="400050"/>
                                    </a:lnTo>
                                    <a:lnTo>
                                      <a:pt x="133350" y="45720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51" name="Freeform 187"/>
                            <wps:cNvSpPr>
                              <a:spLocks/>
                            </wps:cNvSpPr>
                            <wps:spPr bwMode="auto">
                              <a:xfrm>
                                <a:off x="1144731" y="1271750"/>
                                <a:ext cx="1381" cy="1762"/>
                              </a:xfrm>
                              <a:custGeom>
                                <a:avLst/>
                                <a:gdLst>
                                  <a:gd name="T0" fmla="*/ 0 w 133350"/>
                                  <a:gd name="T1" fmla="*/ 0 h 171450"/>
                                  <a:gd name="T2" fmla="*/ 14288 w 133350"/>
                                  <a:gd name="T3" fmla="*/ 119062 h 171450"/>
                                  <a:gd name="T4" fmla="*/ 66675 w 133350"/>
                                  <a:gd name="T5" fmla="*/ 171450 h 171450"/>
                                  <a:gd name="T6" fmla="*/ 133350 w 133350"/>
                                  <a:gd name="T7" fmla="*/ 166687 h 171450"/>
                                </a:gdLst>
                                <a:ahLst/>
                                <a:cxnLst>
                                  <a:cxn ang="0">
                                    <a:pos x="T0" y="T1"/>
                                  </a:cxn>
                                  <a:cxn ang="0">
                                    <a:pos x="T2" y="T3"/>
                                  </a:cxn>
                                  <a:cxn ang="0">
                                    <a:pos x="T4" y="T5"/>
                                  </a:cxn>
                                  <a:cxn ang="0">
                                    <a:pos x="T6" y="T7"/>
                                  </a:cxn>
                                </a:cxnLst>
                                <a:rect l="0" t="0" r="r" b="b"/>
                                <a:pathLst>
                                  <a:path w="133350" h="171450">
                                    <a:moveTo>
                                      <a:pt x="0" y="0"/>
                                    </a:moveTo>
                                    <a:lnTo>
                                      <a:pt x="14288" y="119062"/>
                                    </a:lnTo>
                                    <a:lnTo>
                                      <a:pt x="66675" y="171450"/>
                                    </a:lnTo>
                                    <a:lnTo>
                                      <a:pt x="133350" y="166687"/>
                                    </a:lnTo>
                                  </a:path>
                                </a:pathLst>
                              </a:custGeom>
                              <a:noFill/>
                              <a:ln w="635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s:wsp>
                        <wps:cNvPr id="452" name="AutoShape 188"/>
                        <wps:cNvCnPr>
                          <a:cxnSpLocks noChangeShapeType="1"/>
                        </wps:cNvCnPr>
                        <wps:spPr bwMode="auto">
                          <a:xfrm>
                            <a:off x="1099416" y="1112704"/>
                            <a:ext cx="12" cy="36285"/>
                          </a:xfrm>
                          <a:prstGeom prst="straightConnector1">
                            <a:avLst/>
                          </a:prstGeom>
                          <a:noFill/>
                          <a:ln w="698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3" name="AutoShape 189"/>
                        <wps:cNvCnPr>
                          <a:cxnSpLocks noChangeShapeType="1"/>
                        </wps:cNvCnPr>
                        <wps:spPr bwMode="auto">
                          <a:xfrm flipH="1" flipV="1">
                            <a:off x="1082887" y="1130631"/>
                            <a:ext cx="33955" cy="52"/>
                          </a:xfrm>
                          <a:prstGeom prst="straightConnector1">
                            <a:avLst/>
                          </a:prstGeom>
                          <a:noFill/>
                          <a:ln w="698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4" name="Rectangle 190"/>
                        <wps:cNvSpPr>
                          <a:spLocks noChangeArrowheads="1"/>
                        </wps:cNvSpPr>
                        <wps:spPr bwMode="auto">
                          <a:xfrm>
                            <a:off x="1081780" y="1111694"/>
                            <a:ext cx="35686" cy="37931"/>
                          </a:xfrm>
                          <a:prstGeom prst="rect">
                            <a:avLst/>
                          </a:prstGeom>
                          <a:noFill/>
                          <a:ln w="635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107.45pt;margin-top:.55pt;width:281pt;height:298.65pt;z-index:251676672" coordorigin="10817,11116" coordsize="35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">
                <v:rect id="Rectangle 146" o:spid="_x0000_s1027" style="position:absolute;left:10818;top:11118;width:1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jMAA&#10;AADcAAAADwAAAGRycy9kb3ducmV2LnhtbERPy4rCMBTdD/gP4QpuBk0rwyDVtIggKNjF+Nhfmmtb&#10;bG5qE2v9+8lCcHk471U2mEb01LnasoJ4FoEgLqyuuVRwPm2nCxDOI2tsLJOCFznI0tHXChNtn/xH&#10;/dGXIoSwS1BB5X2bSOmKigy6mW2JA3e1nUEfYFdK3eEzhJtGzqPoVxqsOTRU2NKmouJ2fBgFfb5f&#10;7Ad9d+fDd3za1bnOL+iVmoyH9RKEp8F/xG/3Tiv4icP8cCYc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8jMAAAADcAAAADwAAAAAAAAAAAAAAAACYAgAAZHJzL2Rvd25y&#10;ZXYueG1sUEsFBgAAAAAEAAQA9QAAAIUDAAAAAA==&#10;" fillcolor="black [0]" strokecolor="black [0]" insetpen="t">
                  <v:shadow color="#eeece1"/>
                  <v:textbox inset="2.88pt,2.88pt,2.88pt,2.88pt"/>
                </v:rect>
                <v:shape id="Freeform 147" o:spid="_x0000_s1028" style="position:absolute;left:10818;top:11227;width:86;height:82;visibility:visible;mso-wrap-style:square;v-text-anchor:top" coordsize="1524000,136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EXMUA&#10;AADcAAAADwAAAGRycy9kb3ducmV2LnhtbESPT2vCQBTE74V+h+UVequbiH9q6iqiCHrUSHt9ZF+z&#10;sdm3Ibtq9NN3BcHjMDO/YabzztbiTK2vHCtIewkI4sLpiksFh3z98QnCB2SNtWNScCUP89nryxQz&#10;7S68o/M+lCJC2GeowITQZFL6wpBF33MNcfR+XWsxRNmWUrd4iXBby36SjKTFiuOCwYaWhoq//ckq&#10;GO5u1/GPmayWw/p7M1nfjtvjIlfq/a1bfIEI1IVn+NHeaAWDNIX7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8RcxQAAANwAAAAPAAAAAAAAAAAAAAAAAJgCAABkcnMv&#10;ZG93bnJldi54bWxQSwUGAAAAAAQABAD1AAAAigMAAAAA&#10;" path="m,827314l841829,r682171,406400l478972,1364343,,1364343,,827314xe" strokecolor="white">
                  <v:shadow color="#eeece1"/>
                  <v:path arrowok="t" o:connecttype="custom" o:connectlocs="0,4984;4719,0;8543,2449;2685,8220;0,8220;0,4984" o:connectangles="0,0,0,0,0,0"/>
                </v:shape>
                <v:shape id="Freeform 148" o:spid="_x0000_s1029" style="position:absolute;left:10876;top:11157;width:75;height:64;visibility:visible;mso-wrap-style:square;v-text-anchor:top" coordsize="1344613,107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PIMMA&#10;AADcAAAADwAAAGRycy9kb3ducmV2LnhtbESPQWvCQBSE74X+h+UVeil1YxSR6CpBsPSqBr0+sq/Z&#10;YPZtyK5J7K93hUKPw8x8w6y3o21ET52vHSuYThIQxKXTNVcKitP+cwnCB2SNjWNScCcP283ryxoz&#10;7QY+UH8MlYgQ9hkqMCG0mZS+NGTRT1xLHL0f11kMUXaV1B0OEW4bmSbJQlqsOS4YbGlnqLweb1bB&#10;+d5fymH5y7n/yAtjfDq7Xb6Uen8b8xWIQGP4D/+1v7WC+TSF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fPIMMAAADcAAAADwAAAAAAAAAAAAAAAACYAgAAZHJzL2Rv&#10;d25yZXYueG1sUEsFBgAAAAAEAAQA9QAAAIgDAAAAAA==&#10;" path="m,431800c41672,361950,83344,292100,133350,236538,183356,180976,242094,134144,300038,98425,357982,62706,413544,38100,481013,22225,548482,6350,631825,,704850,3175v73025,3175,151607,16669,214313,38100c981869,62706,1034257,96044,1081088,131763v46831,35719,84931,76200,119062,123825c1234281,303213,1262856,359569,1285875,417513v23019,57944,46038,123031,52388,185737c1344613,665956,1338263,732631,1323975,793750v-14288,61119,-47624,129382,-71437,176213c1228725,1016794,1204912,1045766,1181100,1074738e" filled="f" strokecolor="white" strokeweight="6pt">
                  <v:shadow color="#eeece1"/>
                  <v:path arrowok="t" o:connecttype="custom" o:connectlocs="0,2601;747,1425;1682,593;2696,134;3951,19;5152,249;6060,794;6727,1540;7208,2515;7501,3634;7421,4782;7021,5844;6620,6475" o:connectangles="0,0,0,0,0,0,0,0,0,0,0,0,0"/>
                </v:shape>
                <v:shape id="Freeform 149" o:spid="_x0000_s1030" style="position:absolute;left:10855;top:11137;width:113;height:159;visibility:visible;mso-wrap-style:square;v-text-anchor:top" coordsize="2016125,263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IYcYA&#10;AADcAAAADwAAAGRycy9kb3ducmV2LnhtbESPT2vCQBTE7wW/w/IK3urGv5XoKqUoelK0reDtmX1N&#10;gtm3Ibtq9NO7guBxmJnfMONpbQpxpsrllhW0WxEI4sTqnFMFvz/zjyEI55E1FpZJwZUcTCeNtzHG&#10;2l54Q+etT0WAsItRQeZ9GUvpkowMupYtiYP3byuDPsgqlbrCS4CbQnaiaCAN5hwWMizpO6PkuD0Z&#10;Bf3Zankr9X7+t/gcDtbprXOouzulmu/11wiEp9q/ws/2UivotbvwOBOO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4IYcYAAADcAAAADwAAAAAAAAAAAAAAAACYAgAAZHJz&#10;L2Rvd25yZXYueG1sUEsFBgAAAAAEAAQA9QAAAIsDAAAAAA==&#10;" path="m,841375c33866,718608,67733,595842,114300,504825,160867,413808,218017,356658,279400,295275,340783,233892,411692,178858,482600,136525,553508,94192,623358,63500,704850,41275,786342,19050,875242,6350,971550,3175,1067858,,1185333,2117,1282700,22225v97367,20108,196850,59267,273050,101600c1631950,166158,1689100,223308,1739900,276225v50800,52917,82550,93133,120650,165100c1898650,513292,1943100,606425,1968500,708025v25400,101600,41275,244475,44450,342900c2016125,1149350,2008717,1222375,1987550,1298575v-21167,76200,-44450,133350,-101600,209550c1828800,1584325,1716616,1690159,1644650,1755775v-71966,65616,-132292,82550,-190500,146050c1395942,1965325,1344083,2053167,1295400,2136775v-48683,83608,-91017,200025,-133350,266700c1119717,2470150,1093258,2500842,1041400,2536825v-51858,35983,-128058,69850,-190500,82550c788458,2632075,727075,2631017,666750,2613025,606425,2595033,547687,2553229,488950,2511425e" filled="f" strokecolor="white" strokeweight="6pt">
                  <v:shadow color="#eeece1"/>
                  <v:path arrowok="t" o:connecttype="custom" o:connectlocs="0,5069;641,3041;1566,1779;2705,822;3951,249;5446,19;7191,134;8721,746;9754,1664;10430,2659;11035,4266;11284,6331;11142,7823;10572,9086;9220,10578;8152,11458;7262,12873;6514,14480;5838,15283;4770,15780;3738,15742;2741,15130" o:connectangles="0,0,0,0,0,0,0,0,0,0,0,0,0,0,0,0,0,0,0,0,0,0"/>
                </v:shape>
                <v:oval id="Oval 150" o:spid="_x0000_s1031" style="position:absolute;left:10851;top:11185;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U3McA&#10;AADcAAAADwAAAGRycy9kb3ducmV2LnhtbESPQWvCQBSE70L/w/IKXkQ3sVJt6iptQShCW0wEr4/s&#10;M0mbfRuyW43+elcQPA4z8w0zX3amFgdqXWVZQTyKQBDnVldcKNhmq+EMhPPIGmvLpOBEDpaLh94c&#10;E22PvKFD6gsRIOwSVFB63yRSurwkg25kG+Lg7W1r0AfZFlK3eAxwU8txFD1LgxWHhRIb+igp/0v/&#10;jYKnczzN0tNv9vJ13nd+PaDdz/u3Uv3H7u0VhKfO38O39qdWMIkncD0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oFNzHAAAA3AAAAA8AAAAAAAAAAAAAAAAAmAIAAGRy&#10;cy9kb3ducmV2LnhtbFBLBQYAAAAABAAEAPUAAACMAwAAAAA=&#10;" strokecolor="white" insetpen="t">
                  <v:shadow color="#eeece1"/>
                  <v:textbox inset="2.88pt,2.88pt,2.88pt,2.88pt"/>
                </v:oval>
                <v:oval id="Oval 151" o:spid="_x0000_s1032" style="position:absolute;left:10872;top:1117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xR8cA&#10;AADcAAAADwAAAGRycy9kb3ducmV2LnhtbESPQWvCQBSE74L/YXmCl6KbtNa2qavUgiCFVkwKvT6y&#10;zySafRuyW43++q5Q8DjMzDfMbNGZWhypdZVlBfE4AkGcW11xoeA7W42eQTiPrLG2TArO5GAx7/dm&#10;mGh74i0dU1+IAGGXoILS+yaR0uUlGXRj2xAHb2dbgz7ItpC6xVOAm1reR9FUGqw4LJTY0HtJ+SH9&#10;NQoeLvFTlp732cvnZdf5jzv62Sy/lBoOurdXEJ46fwv/t9dawSR+hO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ksUfHAAAA3AAAAA8AAAAAAAAAAAAAAAAAmAIAAGRy&#10;cy9kb3ducmV2LnhtbFBLBQYAAAAABAAEAPUAAACMAwAAAAA=&#10;" strokecolor="white" insetpen="t">
                  <v:shadow color="#eeece1"/>
                  <v:textbox inset="2.88pt,2.88pt,2.88pt,2.88pt"/>
                </v:oval>
                <v:oval id="Oval 152" o:spid="_x0000_s1033" style="position:absolute;left:10938;top:1121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MMcA&#10;AADcAAAADwAAAGRycy9kb3ducmV2LnhtbESPQWvCQBSE74X+h+UVvEjdRMW2qauoIIjQliaC10f2&#10;maTNvg3ZVaO/3hUKPQ4z8w0znXemFidqXWVZQTyIQBDnVldcKNhl6+dXEM4ja6wtk4ILOZjPHh+m&#10;mGh75m86pb4QAcIuQQWl900ipctLMugGtiEO3sG2Bn2QbSF1i+cAN7UcRtFEGqw4LJTY0Kqk/Dc9&#10;GgWja/ySpZef7O3jeuj8tk/7r+WnUr2nbvEOwlPn/8N/7Y1WMI4ncD8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2LzDHAAAA3AAAAA8AAAAAAAAAAAAAAAAAmAIAAGRy&#10;cy9kb3ducmV2LnhtbFBLBQYAAAAABAAEAPUAAACMAwAAAAA=&#10;" strokecolor="white" insetpen="t">
                  <v:shadow color="#eeece1"/>
                  <v:textbox inset="2.88pt,2.88pt,2.88pt,2.88pt"/>
                </v:oval>
                <v:oval id="Oval 153" o:spid="_x0000_s1034" style="position:absolute;left:10879;top:11284;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Kq8cA&#10;AADcAAAADwAAAGRycy9kb3ducmV2LnhtbESPQWvCQBSE74L/YXmFXkrdREXb1FW0IJRCK00KvT6y&#10;zySafRuyq0Z/vSsUPA4z8w0zW3SmFkdqXWVZQTyIQBDnVldcKPjN1s8vIJxH1lhbJgVncrCY93sz&#10;TLQ98Q8dU1+IAGGXoILS+yaR0uUlGXQD2xAHb2tbgz7ItpC6xVOAm1oOo2giDVYcFkps6L2kfJ8e&#10;jILRJZ5m6XmXvX5dtp3/fKK/zepbqceHbvkGwlPn7+H/9odWMI6n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6iqvHAAAA3AAAAA8AAAAAAAAAAAAAAAAAmAIAAGRy&#10;cy9kb3ducmV2LnhtbFBLBQYAAAAABAAEAPUAAACMAwAAAAA=&#10;" strokecolor="white" insetpen="t">
                  <v:shadow color="#eeece1"/>
                  <v:textbox inset="2.88pt,2.88pt,2.88pt,2.88pt"/>
                </v:oval>
                <v:shape id="Freeform 154" o:spid="_x0000_s1035" style="position:absolute;left:10958;top:11118;width:39;height:53;visibility:visible;mso-wrap-style:square;v-text-anchor:top" coordsize="692150,88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ZpMIA&#10;AADcAAAADwAAAGRycy9kb3ducmV2LnhtbERPz2vCMBS+C/sfwhvspqkyVKpRZEPYhB3U7f5snk1t&#10;81KbtNb/3hwGHj++38t1byvRUeMLxwrGowQEceZ0wbmC3+N2OAfhA7LGyjEpuJOH9eplsMRUuxvv&#10;qTuEXMQQ9ikqMCHUqZQ+M2TRj1xNHLmzayyGCJtc6gZvMdxWcpIkU2mx4NhgsKYPQ1l5aK2C6yn8&#10;Xdwu+Wnba1nNTHf5PpafSr299psFiEB9eIr/3V9awfs4ro1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mkwgAAANwAAAAPAAAAAAAAAAAAAAAAAJgCAABkcnMvZG93&#10;bnJldi54bWxQSwUGAAAAAAQABAD1AAAAhwMAAAAA&#10;" path="m387350,882650l323850,730250,260350,590550,177800,469900,88900,381000,,311150,311150,,692150,r,590550l387350,882650xe" strokecolor="white">
                  <v:shadow color="#eeece1"/>
                  <v:path arrowok="t" o:connecttype="custom" o:connectlocs="2171,5317;1815,4399;1459,3557;997,2831;498,2295;0,1874;1744,0;3880,0;3880,3557;2171,5317" o:connectangles="0,0,0,0,0,0,0,0,0,0"/>
                </v:shape>
                <v:group id="Group 155" o:spid="_x0000_s1036" style="position:absolute;left:10996;top:11303;width:178;height:190" coordorigin="11214,11282" coordsize="106,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156" o:spid="_x0000_s1037" style="position:absolute;left:11214;top:11282;width:10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2Mb0A&#10;AADcAAAADwAAAGRycy9kb3ducmV2LnhtbERPSwrCMBDdC94hjOBGNFVEpBpFBEHBLvzth2Zsi82k&#10;NrHW25uF4PLx/st1a0rRUO0KywrGowgEcWp1wZmC62U3nINwHlljaZkUfMjBetXtLDHW9s0nas4+&#10;EyGEXYwKcu+rWEqX5mTQjWxFHLi7rQ36AOtM6hrfIdyUchJFM2mw4NCQY0XbnNLH+WUUNMlhfmj1&#10;012Pg/FlXyQ6uaFXqt9rNwsQnlr/F//ce61gO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Yj2Mb0AAADcAAAADwAAAAAAAAAAAAAAAACYAgAAZHJzL2Rvd25yZXYu&#10;eG1sUEsFBgAAAAAEAAQA9QAAAIIDAAAAAA==&#10;" fillcolor="black [0]" strokecolor="black [0]" insetpen="t">
                    <v:shadow color="#eeece1"/>
                    <v:textbox inset="2.88pt,2.88pt,2.88pt,2.88pt"/>
                  </v:rect>
                  <v:group id="Group 157" o:spid="_x0000_s1038" style="position:absolute;left:11237;top:11288;width:72;height:97" coordorigin="10914,12655" coordsize="20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oval id="Oval 158" o:spid="_x0000_s1039" style="position:absolute;left:10940;top:12655;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jjscA&#10;AADcAAAADwAAAGRycy9kb3ducmV2LnhtbESP3WrCQBSE7wu+w3KE3ohuTIs/0VXaQqEUVEwKvT1k&#10;j0k0ezZktxp9+m5B6OUwM98wy3VnanGm1lWWFYxHEQji3OqKCwVf2ftwBsJ5ZI21ZVJwJQfrVe9h&#10;iYm2F97TOfWFCBB2CSoovW8SKV1ekkE3sg1x8A62NeiDbAupW7wEuKllHEUTabDisFBiQ28l5af0&#10;xyh4uo2nWXo9ZvPN7dD5zwF97163Sj32u5cFCE+d/w/f2x9awXMcw9+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h447HAAAA3AAAAA8AAAAAAAAAAAAAAAAAmAIAAGRy&#10;cy9kb3ducmV2LnhtbFBLBQYAAAAABAAEAPUAAACMAwAAAAA=&#10;" strokecolor="white" insetpen="t">
                      <v:shadow color="#eeece1"/>
                      <v:textbox inset="2.88pt,2.88pt,2.88pt,2.88pt"/>
                    </v:oval>
                    <v:shape id="Freeform 159" o:spid="_x0000_s1040" style="position:absolute;left:10914;top:12710;width:133;height:209;visibility:visible;mso-wrap-style:square;v-text-anchor:top" coordsize="1329531,209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7hsQA&#10;AADcAAAADwAAAGRycy9kb3ducmV2LnhtbESPQWsCMRSE7wX/Q3gFbzVbLUVXo8hKpXiqa70/Ns/d&#10;bZOXJUnd9d+bQqHHYWa+YVabwRpxJR9axwqeJxkI4srplmsFn6e3pzmIEJE1Gsek4EYBNuvRwwpz&#10;7Xo+0rWMtUgQDjkqaGLscilD1ZDFMHEdcfIuzluMSfpaao99glsjp1n2Ki22nBYa7KhoqPouf6yC&#10;Yr47sd8vSpLmYL525774OPZKjR+H7RJEpCH+h//a71rBy3QGv2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4bEAAAA3AAAAA8AAAAAAAAAAAAAAAAAmAIAAGRycy9k&#10;b3ducmV2LnhtbFBLBQYAAAAABAAEAPUAAACJAwAAAAA=&#10;" path="m422274,3969c459580,1984,496886,,536574,3969v39688,3969,87312,7143,123825,23812c696912,44450,721518,62706,755649,103981v34131,41275,53975,96044,109538,171450c920750,350837,1023143,470694,1089024,556419v65881,85725,132556,175418,171450,233362c1299368,847725,1315243,872331,1322387,904081v7144,31750,3175,57150,-19050,76200c1281112,999331,1221581,1016794,1189037,1018381v-32544,1587,-53182,-3969,-80963,-28575c1080293,965200,1067593,931069,1022349,870744,977105,810419,886618,688181,836612,627856,786606,567531,746124,529431,722312,508794v-23812,-20637,-19050,-3969,-28575,-4763c684212,503237,672306,500062,665162,504031v-7144,3969,-11113,1,-14288,23813c647699,551656,642937,588962,646112,646906v3175,57944,19050,153194,23812,228600c674686,950912,683418,1039019,674687,1099344v-8731,60325,-21431,48418,-57150,138112c581818,1327150,507205,1510506,460374,1637506v-46831,127000,-88900,287338,-123825,361950c301624,2074068,284955,2071687,250824,2085181v-34131,13494,-86518,6350,-119062,-4762c99218,2069307,70643,2046287,55562,2018506,40481,1990725,38099,1947068,41274,1913731v3175,-33337,,,33338,-95250c107950,1723231,192880,1477168,241299,1342231v48419,-134937,101600,-242887,123825,-333375c387349,918368,371474,862012,374649,799306v3175,-62706,11906,-115887,9525,-166687c381793,581819,371474,519906,360362,494506,349250,469106,335755,474663,317499,480219v-18256,5556,-51594,26987,-66675,47625c235743,548482,233362,571500,227012,604044v-6350,32544,-21432,56356,-14288,119062c219868,785812,261143,920750,269874,980281v8731,59531,2382,72232,-4762,100013c257968,1108075,241300,1127919,227012,1146969v-14288,19050,-31750,40481,-47625,47625c163512,1201738,145256,1193800,131762,1189831v-13494,-3969,-20638,3969,-33338,-19050c85724,1147762,70643,1120775,55562,1051719,40481,982663,15874,833438,7937,756444,,679450,2381,631031,7937,589756v5556,-41275,13493,-34131,33337,-80962c61118,461963,93662,378619,126999,308769,160336,238919,211930,135731,241299,89694,270668,43657,277812,45244,303212,32544,328612,19844,364330,17463,393699,13494,423068,9525,451246,9128,479424,8731e" strokecolor="white">
                      <v:shadow color="#eeece1"/>
                      <v:path arrowok="t" o:connecttype="custom" o:connectlocs="4223,40;5366,40;6604,278;7556,1040;8652,2754;10890,5564;12604,7898;13224,9041;13033,9803;11890,10184;11080,9898;10223,8708;8366,6279;7223,5088;6937,5040;6651,5040;6509,5279;6461,6469;6699,8755;6747,10994;6175,12375;4604,16375;3365,19995;2508,20852;1318,20804;556,20185;413,19138;746,18185;2413,13422;3651,10089;3746,7993;3842,6326;3604,4945;3175,4802;2508,5279;2270,6041;2127,7231;2699,9803;2651,10803;2270,11470;1794,11946;1318,11898;984,11708;556,10517;79,7565;79,5898;413,5088;1270,3088;2413,897;3032,325;3937,135;4794,87" o:connectangles="0,0,0,0,0,0,0,0,0,0,0,0,0,0,0,0,0,0,0,0,0,0,0,0,0,0,0,0,0,0,0,0,0,0,0,0,0,0,0,0,0,0,0,0,0,0,0,0,0,0,0,0"/>
                    </v:shape>
                    <v:shape id="Freeform 160" o:spid="_x0000_s1041" style="position:absolute;left:10971;top:12824;width:47;height:99;visibility:visible;mso-wrap-style:square;v-text-anchor:top" coordsize="469106,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gAcYA&#10;AADcAAAADwAAAGRycy9kb3ducmV2LnhtbESPW2vCQBSE34X+h+UUfBHdKFYkdRVRvDzWC7R9O2aP&#10;Sdrs2ZBdNfrrXUHwcZiZb5jRpDaFOFPlcssKup0IBHFidc6pgv1u0R6CcB5ZY2GZFFzJwWT81hhh&#10;rO2FN3Te+lQECLsYFWTel7GULsnIoOvYkjh4R1sZ9EFWqdQVXgLcFLIXRQNpMOewkGFJs4yS/+3J&#10;KEhuh1n+s/z6+zj5751OV780b5VKNd/r6ScIT7V/hZ/ttVbQ7/X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DgAcYAAADcAAAADwAAAAAAAAAAAAAAAACYAgAAZHJz&#10;L2Rvd25yZXYueG1sUEsFBgAAAAAEAAQA9QAAAIsDAAAAAA==&#10;" path="m15081,311944c30162,252413,88900,80962,115094,40481,141288,,153194,38893,172244,69056v19050,30163,15875,50006,57150,152400c270669,323850,381000,577057,419894,683419v38894,106362,49212,128587,42862,176212c456406,907256,418306,948531,381794,969169v-36512,20638,-106363,21431,-138113,14287c211931,976312,212725,976312,191294,926306,169863,876300,142875,771525,115094,683419,87313,595313,40481,461169,24606,397669,8731,334169,,371475,15081,311944xe" strokecolor="white">
                      <v:shadow color="#eeece1"/>
                      <v:path arrowok="t" o:connecttype="custom" o:connectlocs="151,3119;1151,405;1722,691;2294,2215;4199,6834;4628,8596;3818,9692;2437,9835;1913,9263;1151,6834;246,3977;151,3119" o:connectangles="0,0,0,0,0,0,0,0,0,0,0,0"/>
                    </v:shape>
                    <v:shape id="Freeform 161" o:spid="_x0000_s1042" style="position:absolute;left:11041;top:12812;width:73;height:108;visibility:visible;mso-wrap-style:square;v-text-anchor:top" coordsize="727869,108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ljcUA&#10;AADcAAAADwAAAGRycy9kb3ducmV2LnhtbESPQWsCMRSE7wX/Q3hCL0Wzq7bIahQRCl5aUEvB2yN5&#10;7q5uXpYk6vbfN4LgcZiZb5j5srONuJIPtWMF+TADQaydqblU8LP/HExBhIhssHFMCv4owHLRe5lj&#10;YdyNt3TdxVIkCIcCFVQxtoWUQVdkMQxdS5y8o/MWY5K+lMbjLcFtI0dZ9iEt1pwWKmxpXZE+7y5W&#10;wWHMp7H51Zf8a3N0+f489d9vWqnXfreagYjUxWf40d4YBZPRO9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WNxQAAANwAAAAPAAAAAAAAAAAAAAAAAJgCAABkcnMv&#10;ZG93bnJldi54bWxQSwUGAAAAAAQABAD1AAAAigMAAAAA&#10;" path="m3969,13493c7938,1587,43656,1587,65881,8731,88106,15875,97632,,137319,56356v39687,56356,79374,146843,166687,290512c391319,490537,594519,812006,661194,918368v66675,106362,39687,46038,42862,66675c707231,1005680,690563,1030287,680244,1042193v-10319,11906,-24606,19844,-38100,14288c628650,1050925,645318,1083468,599281,1008856,553244,934244,446088,740569,365919,608806,285750,477043,172244,306387,118269,218281,64294,130175,57944,114299,42069,80168,26194,46037,,25399,3969,13493xe" strokecolor="white">
                      <v:shadow color="#eeece1"/>
                      <v:path arrowok="t" o:connecttype="custom" o:connectlocs="40,135;659,87;1373,564;3040,3468;6612,9183;7041,9850;6803,10421;6422,10564;5993,10088;3659,6088;1183,2183;421,802;40,135" o:connectangles="0,0,0,0,0,0,0,0,0,0,0,0,0"/>
                    </v:shape>
                  </v:group>
                </v:group>
                <v:shape id="Freeform 162" o:spid="_x0000_s1043" style="position:absolute;left:10841;top:11378;width:125;height:79;visibility:visible;mso-wrap-style:square;v-text-anchor:top" coordsize="2055019,122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VMQA&#10;AADcAAAADwAAAGRycy9kb3ducmV2LnhtbESPQWvCQBSE7wX/w/IEL6VuKkVL6ipSKHhSEvXQ2yP7&#10;TILZt2n2GeO/dwuFHoeZ+YZZrgfXqJ66UHs28DpNQBEX3tZcGjgevl7eQQVBtth4JgN3CrBejZ6W&#10;mFp/44z6XEoVIRxSNFCJtKnWoajIYZj6ljh6Z985lCi7UtsObxHuGj1Lkrl2WHNcqLClz4qKS351&#10;Bi52cTwV+S7jWp77fZ/J98/eGjMZD5sPUEKD/If/2ltr4G02h98z8Qj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1TEAAAA3AAAAA8AAAAAAAAAAAAAAAAAmAIAAGRycy9k&#10;b3ducmV2LnhtbFBLBQYAAAAABAAEAPUAAACJAwAAAAA=&#10;" path="m24606,589756c39687,569119,69850,528637,96044,494506v26194,-34131,49213,-69850,85725,-109537c218281,345282,268288,295275,315119,256381v46831,-38894,91281,-72231,147637,-104775c519112,119062,584200,84931,653256,61119,722312,37307,808831,17462,877094,8731v68263,-8731,127793,-2381,185737,c1120775,11112,1166019,11113,1224756,23019v58737,11906,125413,29369,190500,57150c1480343,107950,1546225,144462,1615281,189706v69056,45244,157163,111125,214313,161925c1886744,402431,1924050,453231,1958181,494506v34131,41275,65881,80169,76200,104775c2044700,623887,2055019,597694,2020094,642144v-34925,44450,-131763,161925,-195263,223837c1761331,927893,1714500,963613,1639094,1013619v-75406,50006,-173038,118269,-266700,152400c1278732,1200150,1171575,1212850,1077119,1218406v-94456,5556,-174626,4762,-271463,-19050c708819,1175544,586581,1121569,496094,1075531,405607,1029493,334168,985837,262731,923131,191294,860425,110331,750094,67469,699294,24607,648494,11112,636587,5556,618331,,600075,9525,610393,24606,589756xe" filled="f" strokecolor="black [0]" strokeweight="6pt">
                  <v:shadow color="#eeece1"/>
                  <v:path arrowok="t" o:connecttype="custom" o:connectlocs="150,3779;585,3168;1107,2467;1918,1643;2817,971;3977,392;5340,56;6471,56;7456,147;8616,514;9834,1215;11139,2253;11921,3168;12385,3840;12298,4114;11110,5548;9979,6494;8355,7471;6558,7806;4905,7684;3020,6891;1600,5915;411,4480;34,3962;150,3779" o:connectangles="0,0,0,0,0,0,0,0,0,0,0,0,0,0,0,0,0,0,0,0,0,0,0,0,0"/>
                </v:shape>
                <v:oval id="Oval 163" o:spid="_x0000_s1044" style="position:absolute;left:10880;top:11393;width:47;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y6sUA&#10;AADcAAAADwAAAGRycy9kb3ducmV2LnhtbESPQWsCMRSE74L/ITzBmyZdRNutUaQg9SBSbQs9Pjav&#10;u0s3L0sS3fXfG6HgcZiZb5jlureNuJAPtWMNT1MFgrhwpuZSw9fndvIMIkRkg41j0nClAOvVcLDE&#10;3LiOj3Q5xVIkCIccNVQxtrmUoajIYpi6ljh5v85bjEn6UhqPXYLbRmZKzaXFmtNChS29VVT8nc5W&#10;g/rZLnr+zs4f5v14ePGbbqb2pdbjUb95BRGpj4/wf3tnNMyyB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DLqxQAAANwAAAAPAAAAAAAAAAAAAAAAAJgCAABkcnMv&#10;ZG93bnJldi54bWxQSwUGAAAAAAQABAD1AAAAigMAAAAA&#10;" fillcolor="black [0]" strokecolor="black [0]" insetpen="t">
                  <v:shadow color="#eeece1"/>
                  <v:textbox inset="2.88pt,2.88pt,2.88pt,2.88pt"/>
                </v:oval>
                <v:oval id="Oval 164" o:spid="_x0000_s1045" style="position:absolute;left:10908;top:1140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RMsIA&#10;AADcAAAADwAAAGRycy9kb3ducmV2LnhtbERPW2vCMBR+F/YfwhnsbaYrU6QaxYnCmCh4w9dDc2yK&#10;zUlpoq379cvDwMeP7z6ZdbYSd2p86VjBRz8BQZw7XXKh4HhYvY9A+ICssXJMCh7kYTZ96U0w067l&#10;Hd33oRAxhH2GCkwIdSalzw1Z9H1XE0fu4hqLIcKmkLrBNobbSqZJMpQWS44NBmtaGMqv+5tVsEwv&#10;55+1PX0tfs1tO1invGnDWam3124+BhGoC0/xv/tbK/hM49p4Jh4B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lEywgAAANwAAAAPAAAAAAAAAAAAAAAAAJgCAABkcnMvZG93&#10;bnJldi54bWxQSwUGAAAAAAQABAD1AAAAhwMAAAAA&#10;" strokecolor="black [0]" insetpen="t">
                  <v:shadow color="#eeece1"/>
                  <v:textbox inset="2.88pt,2.88pt,2.88pt,2.88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5" o:spid="_x0000_s1046" type="#_x0000_t5" style="position:absolute;left:10838;top:11367;width:8;height:25;rotation:-25464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BG8UA&#10;AADcAAAADwAAAGRycy9kb3ducmV2LnhtbESPQWvCQBSE7wX/w/KE3upGW0qMriKC4C2tFurxkX1m&#10;g9m3MbtN0vz6bqHQ4zAz3zDr7WBr0VHrK8cK5rMEBHHhdMWlgo/z4SkF4QOyxtoxKfgmD9vN5GGN&#10;mXY9v1N3CqWIEPYZKjAhNJmUvjBk0c9cQxy9q2sthijbUuoW+wi3tVwkyau0WHFcMNjQ3lBxO33Z&#10;SJH3dDwc9y5P87pqLp/l+GzelHqcDrsViEBD+A//tY9awcti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AEbxQAAANwAAAAPAAAAAAAAAAAAAAAAAJgCAABkcnMv&#10;ZG93bnJldi54bWxQSwUGAAAAAAQABAD1AAAAigMAAAAA&#10;" fillcolor="black [0]" strokecolor="black [0]" insetpen="t">
                  <v:shadow color="#eeece1"/>
                  <v:textbox inset="2.88pt,2.88pt,2.88pt,2.88pt"/>
                </v:shape>
                <v:shape id="AutoShape 166" o:spid="_x0000_s1047" type="#_x0000_t5" style="position:absolute;left:10853;top:11352;width:9;height:25;rotation:-22409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khMMA&#10;AADcAAAADwAAAGRycy9kb3ducmV2LnhtbERPz2vCMBS+D/wfwhO8DE3dRKUaRUYFT8LsQL09mmdb&#10;bV5KErX7781hsOPH93u57kwjHuR8bVnBeJSAIC6srrlU8JNvh3MQPiBrbCyTgl/ysF713paYavvk&#10;b3ocQiliCPsUFVQhtKmUvqjIoB/ZljhyF+sMhghdKbXDZww3jfxIkqk0WHNsqLClr4qK2+FuFGRu&#10;d7ez4/h0OmfZ+/w6vU7yfa7UoN9tFiACdeFf/OfeaQWTzzg/no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mkhMMAAADcAAAADwAAAAAAAAAAAAAAAACYAgAAZHJzL2Rv&#10;d25yZXYueG1sUEsFBgAAAAAEAAQA9QAAAIgDAAAAAA==&#10;" fillcolor="black [0]" strokecolor="black [0]" insetpen="t">
                  <v:shadow color="#eeece1"/>
                  <v:textbox inset="2.88pt,2.88pt,2.88pt,2.88pt"/>
                </v:shape>
                <v:shape id="AutoShape 167" o:spid="_x0000_s1048" type="#_x0000_t5" style="position:absolute;left:10874;top:11341;width:8;height:25;rotation:-1401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G2sMA&#10;AADcAAAADwAAAGRycy9kb3ducmV2LnhtbESPQWvCQBSE70L/w/IKvdWNRm2JrqIVi1c1lB6f2Wc2&#10;mH0bsqvGf98VCh6HmfmGmS06W4srtb5yrGDQT0AQF05XXCrID5v3TxA+IGusHZOCO3lYzF96M8y0&#10;u/GOrvtQighhn6ECE0KTSekLQxZ93zXE0Tu51mKIsi2lbvEW4baWwySZSIsVxwWDDX0ZKs77i1VA&#10;+dZ8j9Owzn8+jsv1b92tfGqUenvtllMQgbrwDP+3t1rBKB3A4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JG2sMAAADcAAAADwAAAAAAAAAAAAAAAACYAgAAZHJzL2Rv&#10;d25yZXYueG1sUEsFBgAAAAAEAAQA9QAAAIgDAAAAAA==&#10;" fillcolor="black [0]" strokecolor="black [0]" insetpen="t">
                  <v:shadow color="#eeece1"/>
                  <v:textbox inset="2.88pt,2.88pt,2.88pt,2.88pt"/>
                </v:shape>
                <v:shape id="AutoShape 168" o:spid="_x0000_s1049" type="#_x0000_t5" style="position:absolute;left:10900;top:11339;width: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PgcQA&#10;AADcAAAADwAAAGRycy9kb3ducmV2LnhtbESPQWvCQBSE7wX/w/IEb3VjaktJXUUaikq9NNX7I/ua&#10;DWbfptk1xn/vCoUeh5n5hlmsBtuInjpfO1YwmyYgiEuna64UHL4/Hl9B+ICssXFMCq7kYbUcPSww&#10;0+7CX9QXoRIRwj5DBSaENpPSl4Ys+qlriaP34zqLIcqukrrDS4TbRqZJ8iIt1hwXDLb0bqg8FWer&#10;YNd89rre8+63SM1xY055/ixzpSbjYf0GItAQ/sN/7a1WMH9K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j4HEAAAA3AAAAA8AAAAAAAAAAAAAAAAAmAIAAGRycy9k&#10;b3ducmV2LnhtbFBLBQYAAAAABAAEAPUAAACJAwAAAAA=&#10;" fillcolor="black [0]" strokecolor="black [0]" insetpen="t">
                  <v:shadow color="#eeece1"/>
                  <v:textbox inset="2.88pt,2.88pt,2.88pt,2.88pt"/>
                </v:shape>
                <v:shape id="AutoShape 169" o:spid="_x0000_s1050" type="#_x0000_t5" style="position:absolute;left:10925;top:11345;width:9;height:25;rotation:14113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l8cYA&#10;AADcAAAADwAAAGRycy9kb3ducmV2LnhtbESPQWvCQBSE74L/YXlCb3XTRkVTVwmlhQoVMWq9PrKv&#10;SWj2bdjdavrvu4WCx2FmvmGW69604kLON5YVPIwTEMSl1Q1XCo6H1/s5CB+QNbaWScEPeVivhoMl&#10;ZtpeeU+XIlQiQthnqKAOocuk9GVNBv3YdsTR+7TOYIjSVVI7vEa4aeVjksykwYbjQo0dPddUfhXf&#10;RsFu+uLOuSunH8XpvO2rfPOeLjql7kZ9/gQiUB9u4f/2m1YwS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Nl8cYAAADcAAAADwAAAAAAAAAAAAAAAACYAgAAZHJz&#10;L2Rvd25yZXYueG1sUEsFBgAAAAAEAAQA9QAAAIsDAAAAAA==&#10;" fillcolor="black [0]" strokecolor="black [0]" insetpen="t">
                  <v:shadow color="#eeece1"/>
                  <v:textbox inset="2.88pt,2.88pt,2.88pt,2.88pt"/>
                </v:shape>
                <v:shape id="AutoShape 170" o:spid="_x0000_s1051" type="#_x0000_t5" style="position:absolute;left:10946;top:11355;width:9;height:25;rotation:19414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w4cYA&#10;AADcAAAADwAAAGRycy9kb3ducmV2LnhtbESPzWrDMBCE74W8g9hAbo2cn4bgRgkhkBJoe0jSi2+L&#10;tbVMrZWxtrHbp68KhR6HmfmG2ewG36gbdbEObGA2zUARl8HWXBl4ux7v16CiIFtsApOBL4qw247u&#10;Npjb0POZbhepVIJwzNGAE2lzrWPpyGOchpY4ee+h8yhJdpW2HfYJ7hs9z7KV9lhzWnDY0sFR+XH5&#10;9AZ08TR/LRbrF+eKg6D0zffzw9GYyXjYP4ISGuQ//Nc+WQPLxRJ+z6Qjo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w4cYAAADcAAAADwAAAAAAAAAAAAAAAACYAgAAZHJz&#10;L2Rvd25yZXYueG1sUEsFBgAAAAAEAAQA9QAAAIsDAAAAAA==&#10;" fillcolor="black [0]" strokecolor="black [0]" insetpen="t">
                  <v:shadow color="#eeece1"/>
                  <v:textbox inset="2.88pt,2.88pt,2.88pt,2.88pt"/>
                </v:shape>
                <v:shape id="AutoShape 171" o:spid="_x0000_s1052" type="#_x0000_t5" style="position:absolute;left:10965;top:11373;width:9;height:24;rotation:2994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f48QA&#10;AADcAAAADwAAAGRycy9kb3ducmV2LnhtbESPQWvCQBSE7wX/w/KEXopuTNSW6CqhUPBaDejxNfua&#10;RLNvQ3aryb/vCoLHYWa+Ydbb3jTiSp2rLSuYTSMQxIXVNZcK8sPX5AOE88gaG8ukYCAH283oZY2p&#10;tjf+puvelyJA2KWooPK+TaV0RUUG3dS2xMH7tZ1BH2RXSt3hLcBNI+MoWkqDNYeFClv6rKi47P+M&#10;giwfkh3Pjm9nG/P5nfH0Uy/mSr2O+2wFwlPvn+FHe6cVzJMF3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X+PEAAAA3AAAAA8AAAAAAAAAAAAAAAAAmAIAAGRycy9k&#10;b3ducmV2LnhtbFBLBQYAAAAABAAEAPUAAACJAwAAAAA=&#10;" fillcolor="black [0]" strokecolor="black [0]" insetpen="t">
                  <v:shadow color="#eeece1"/>
                  <v:textbox inset="2.88pt,2.88pt,2.88pt,2.88pt"/>
                </v:shape>
                <v:group id="Group 172" o:spid="_x0000_s1053" style="position:absolute;left:11018;top:11140;width:130;height:141" coordorigin="11036,11354" coordsize="7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173" o:spid="_x0000_s1054" style="position:absolute;left:11036;top:11403;width:53;height:36" coordorigin="11229,12811" coordsize="1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174" o:spid="_x0000_s1055" style="position:absolute;left:11229;top:12811;width:100;height:99;visibility:visible;mso-wrap-style:square;v-text-anchor:top" coordsize="1004888,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gcMA&#10;AADcAAAADwAAAGRycy9kb3ducmV2LnhtbERPzWrCQBC+F3yHZQQvRTdNRCR1DVJaWnowxvoA0+w0&#10;CWZnQ3bV5O27B8Hjx/e/yQbTiiv1rrGs4GURgSAurW64UnD6+ZivQTiPrLG1TApGcpBtJ08bTLW9&#10;cUHXo69ECGGXooLa+y6V0pU1GXQL2xEH7s/2Bn2AfSV1j7cQbloZR9FKGmw4NNTY0VtN5fl4MQqe&#10;k1/zydH7uGzz3I3fcXE67AulZtNh9wrC0+Af4rv7SytYJmFtO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LgcMAAADcAAAADwAAAAAAAAAAAAAAAACYAgAAZHJzL2Rv&#10;d25yZXYueG1sUEsFBgAAAAAEAAQA9QAAAIgDAAAAAA==&#10;" path="m1004888,371475l990600,276225,642938,,600075,,95250,171450,61913,233363,,671513r38100,85725l447675,1047750r76200,19050l657225,1014413,790575,900113e" filled="f" strokecolor="black [0]" strokeweight="3.5pt">
                      <v:shadow color="#eeece1"/>
                      <v:path arrowok="t" o:connecttype="custom" o:connectlocs="10049,3449;9906,2565;6429,0;6001,0;953,1592;619,2167;0,6235;381,7031;4477,9729;5239,9906;6572,9420;7906,8358" o:connectangles="0,0,0,0,0,0,0,0,0,0,0,0"/>
                    </v:shape>
                    <v:shape id="Freeform 175" o:spid="_x0000_s1056" style="position:absolute;left:11279;top:12842;width:98;height:31;visibility:visible;mso-wrap-style:square;v-text-anchor:top" coordsize="9810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kG8cA&#10;AADcAAAADwAAAGRycy9kb3ducmV2LnhtbESPW2vCQBSE3wv9D8sp9KXoxtp6ia4iQqEFX+oFX4/Z&#10;YzZt9mzIbmL8965Q6OMwM98w82VnS9FS7QvHCgb9BARx5nTBuYL97qM3AeEDssbSMSm4kofl4vFh&#10;jql2F/6mdhtyESHsU1RgQqhSKX1myKLvu4o4emdXWwxR1rnUNV4i3JbyNUlG0mLBccFgRWtD2e+2&#10;sQo25v1rkv0cjgU2w5fxad1uGn1W6vmpW81ABOrCf/iv/akVvA2n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D5BvHAAAA3AAAAA8AAAAAAAAAAAAAAAAAmAIAAGRy&#10;cy9kb3ducmV2LnhtbFBLBQYAAAAABAAEAPUAAACMAwAAAAA=&#10;" path="m33338,l585788,47625,862013,76200r85725,42862l981075,180975r,66675l933450,295275r-71437,9525l,280987e" filled="f" strokecolor="black [0]" strokeweight="3.5pt">
                      <v:shadow color="#eeece1"/>
                      <v:path arrowok="t" o:connecttype="custom" o:connectlocs="333,0;5858,476;8620,762;9478,1191;9811,1810;9811,2477;9335,2953;8620,3048;0,2810" o:connectangles="0,0,0,0,0,0,0,0,0"/>
                    </v:shape>
                    <v:shape id="Freeform 176" o:spid="_x0000_s1057" style="position:absolute;left:11283;top:12872;width:100;height:22;visibility:visible;mso-wrap-style:square;v-text-anchor:top" coordsize="1004888,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IMMMA&#10;AADcAAAADwAAAGRycy9kb3ducmV2LnhtbERPy2rCQBTdF/yH4Qrd1YmSWomOokKhbnykottL5poE&#10;M3fCzFRTv95ZFLo8nPds0ZlG3Mj52rKC4SABQVxYXXOp4Pj9+TYB4QOyxsYyKfglD4t572WGmbZ3&#10;PtAtD6WIIewzVFCF0GZS+qIig35gW+LIXawzGCJ0pdQO7zHcNHKUJGNpsObYUGFL64qKa/5jFGxy&#10;e9hfPpanx+r82Br3LtNks1Pqtd8tpyACdeFf/Of+0grSNM6P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IMMMAAADcAAAADwAAAAAAAAAAAAAAAACYAgAAZHJzL2Rv&#10;d25yZXYueG1sUEsFBgAAAAAEAAQA9QAAAIgDAAAAAA==&#10;" path="m,219075l904875,200025r95250,-47625l1004888,100013,966788,42863,919163,14288,852488,e" filled="f" strokecolor="black [0]" strokeweight="3.5pt">
                      <v:shadow color="#eeece1"/>
                      <v:path arrowok="t" o:connecttype="custom" o:connectlocs="0,2191;9049,2000;10001,1524;10049,1000;9668,429;9192,143;8525,0" o:connectangles="0,0,0,0,0,0,0"/>
                    </v:shape>
                  </v:group>
                  <v:group id="Group 177" o:spid="_x0000_s1058" style="position:absolute;left:11072;top:11354;width:42;height:59" coordorigin="11406,12603" coordsize="11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178" o:spid="_x0000_s1059" style="position:absolute;left:11423;top:12693;width:99;height:73;visibility:visible;mso-wrap-style:square;v-text-anchor:top" coordsize="981075,72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9E8IA&#10;AADcAAAADwAAAGRycy9kb3ducmV2LnhtbESPT4vCMBTE7wt+h/AEb2uiFJFqFBEE92hX9PpoXv9o&#10;81KabK1+erOwsMdhZn7DrLeDbURPna8da5hNFQji3JmaSw3n78PnEoQPyAYbx6ThSR62m9HHGlPj&#10;HnyiPguliBD2KWqoQmhTKX1ekUU/dS1x9ArXWQxRdqU0HT4i3DZyrtRCWqw5LlTY0r6i/J79WA2n&#10;r9mrSI7nfpEU6Gt1u6jsarWejIfdCkSgIfyH/9pHoyFJ5vB7Jh4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70TwgAAANwAAAAPAAAAAAAAAAAAAAAAAJgCAABkcnMvZG93&#10;bnJldi54bWxQSwUGAAAAAAQABAD1AAAAhwMAAAAA&#10;" path="m981075,538162l757238,728662,404813,723900,314325,695325,,433387,,361950,9525,119062,100013,52387,223838,r52387,28575l295275,123825,228600,252412r-52387,47625l157163,400050r23812,85725l147638,557212e" filled="f" strokecolor="black [0]" strokeweight="3.5pt">
                      <v:shadow color="#eeece1"/>
                      <v:path arrowok="t" o:connecttype="custom" o:connectlocs="9811,5381;7573,7286;4048,7238;3143,6953;0,4334;0,3619;95,1191;1000,524;2238,0;2762,286;2953,1238;2286,2524;1762,3000;1572,4000;1810,4857;1476,5572" o:connectangles="0,0,0,0,0,0,0,0,0,0,0,0,0,0,0,0"/>
                    </v:shape>
                    <v:shape id="Freeform 179" o:spid="_x0000_s1060" style="position:absolute;left:11406;top:12620;width:43;height:78;visibility:visible;mso-wrap-style:square;v-text-anchor:top" coordsize="423863,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BEsgA&#10;AADcAAAADwAAAGRycy9kb3ducmV2LnhtbESPT2sCMRTE7wW/Q3gFL0WztSLL1ihabPEPhao9eHxu&#10;XncXNy9Lkur67Y1Q6HGYmd8w42lranEm5yvLCp77CQji3OqKCwXf+/deCsIHZI21ZVJwJQ/TSedh&#10;jJm2F97SeRcKESHsM1RQhtBkUvq8JIO+bxvi6P1YZzBE6QqpHV4i3NRykCQjabDiuFBiQ28l5afd&#10;r1Ew/0xXzSx1h/UiXdDxYz1/2nxtleo+trNXEIHa8B/+ay+1guHwBe5n4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0ESyAAAANwAAAAPAAAAAAAAAAAAAAAAAJgCAABk&#10;cnMvZG93bnJldi54bWxQSwUGAAAAAAQABAD1AAAAjQMAAAAA&#10;" path="m285750,781050l95250,381000,,114300,4763,33338,52388,r90487,4763l171450,38100r47625,104775l404813,528638r19050,66675l400050,742950e" filled="f" strokecolor="black [0]" strokeweight="3.5pt">
                      <v:shadow color="#eeece1"/>
                      <v:path arrowok="t" o:connecttype="custom" o:connectlocs="2858,7811;953,3810;0,1143;48,333;524,0;1429,48;1715,381;2191,1429;4048,5287;4239,5954;4001,7430" o:connectangles="0,0,0,0,0,0,0,0,0,0,0"/>
                    </v:shape>
                    <v:shape id="Freeform 180" o:spid="_x0000_s1061" style="position:absolute;left:11421;top:12603;width:51;height:66;visibility:visible;mso-wrap-style:square;v-text-anchor:top" coordsize="500063,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KlsUA&#10;AADcAAAADwAAAGRycy9kb3ducmV2LnhtbESPQWvCQBCF74L/YRmhF9FNJZSQuopoCyJ4aFrqdchO&#10;k9XsbMiuGv+9Kwg9Pt68782bL3vbiAt13jhW8DpNQBCXThuuFPx8f04yED4ga2wck4IbeVguhoM5&#10;5tpd+YsuRahEhLDPUUEdQptL6cuaLPqpa4mj9+c6iyHKrpK6w2uE20bOkuRNWjQcG2psaV1TeSrO&#10;Nr5hTfNxMptjX2Tb8f7we57tKlLqZdSv3kEE6sP/8TO91QrSNIXHmEg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kqWxQAAANwAAAAPAAAAAAAAAAAAAAAAAJgCAABkcnMv&#10;ZG93bnJldi54bWxQSwUGAAAAAAQABAD1AAAAigMAAAAA&#10;" path="m,166687l14288,57150,76200,r85725,9525l228600,142875,500063,628650e" filled="f" strokecolor="black [0]" strokeweight="3.5pt">
                      <v:shadow color="#eeece1"/>
                      <v:path arrowok="t" o:connecttype="custom" o:connectlocs="0,1755;147,602;784,0;1665,100;2351,1505;5143,6620" o:connectangles="0,0,0,0,0,0"/>
                    </v:shape>
                    <v:group id="Group 181" o:spid="_x0000_s1062" style="position:absolute;left:11448;top:12667;width:73;height:80" coordorigin="11344,12733" coordsize="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182" o:spid="_x0000_s1063" style="position:absolute;left:11344;top:12733;width:19;height:12;visibility:visible;mso-wrap-style:square;v-text-anchor:top" coordsize="195262,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Tj8QA&#10;AADcAAAADwAAAGRycy9kb3ducmV2LnhtbESPT2sCMRTE7wW/Q3gFbzXb4j+2RhFBEPHSXQ8en5vn&#10;ZunmZZtEXb+9KRR6HGbmN8xi1dtW3MiHxrGC91EGgrhyuuFawbHcvs1BhIissXVMCh4UYLUcvCww&#10;1+7OX3QrYi0ShEOOCkyMXS5lqAxZDCPXESfv4rzFmKSvpfZ4T3Dbyo8sm0qLDacFgx1tDFXfxdUq&#10;uMx8YfaHcnOuf7ZmUp3OoXQzpYav/foTRKQ+/of/2jutYDyewu+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bU4/EAAAA3AAAAA8AAAAAAAAAAAAAAAAAmAIAAGRycy9k&#10;b3ducmV2LnhtbFBLBQYAAAAABAAEAPUAAACJAwAAAAA=&#10;" path="m,119062l38100,23812,109537,r66675,38100l195262,61912e" filled="f" strokecolor="black [0]" strokeweight="3.5pt">
                        <v:shadow color="#eeece1"/>
                        <v:path arrowok="t" o:connecttype="custom" o:connectlocs="0,1191;381,238;1096,0;1762,381;1953,619" o:connectangles="0,0,0,0,0"/>
                      </v:shape>
                      <v:shape id="Freeform 183" o:spid="_x0000_s1064" style="position:absolute;left:11356;top:12736;width:61;height:78;visibility:visible;mso-wrap-style:square;v-text-anchor:top" coordsize="604837,77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EOMUA&#10;AADcAAAADwAAAGRycy9kb3ducmV2LnhtbESPQWvCQBSE7wX/w/KE3upGEVujq0hA0NJLrWCOj+wz&#10;Ce6+DdlNTPvru4WCx2FmvmHW28Ea0VPra8cKppMEBHHhdM2lgvPX/uUNhA/IGo1jUvBNHrab0dMa&#10;U+3u/En9KZQiQtinqKAKoUml9EVFFv3ENcTRu7rWYoiyLaVu8R7h1shZkiykxZrjQoUNZRUVt1Nn&#10;FRy1uYSPn6x4z5tjvuzy6yIzUqnn8bBbgQg0hEf4v33QCubz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MQ4xQAAANwAAAAPAAAAAAAAAAAAAAAAAJgCAABkcnMv&#10;ZG93bnJldi54bWxQSwUGAAAAAAQABAD1AAAAigMAAAAA&#10;" path="m9525,690563l,371475,47625,76200,90487,28575,180975,,333375,76200,457200,200025r71437,185738l600075,723900r4762,52388e" filled="f" strokecolor="black [0]" strokeweight="3.5pt">
                        <v:shadow color="#eeece1"/>
                        <v:path arrowok="t" o:connecttype="custom" o:connectlocs="95,6906;0,3715;476,762;905,286;1810,0;3334,762;4572,2000;5287,3858;6001,7239;6049,7763" o:connectangles="0,0,0,0,0,0,0,0,0,0"/>
                      </v:shape>
                    </v:group>
                    <v:shape id="Freeform 184" o:spid="_x0000_s1065" style="position:absolute;left:11463;top:12696;width:26;height:50;visibility:visible;mso-wrap-style:square;v-text-anchor:top" coordsize="266700,5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k/cIA&#10;AADcAAAADwAAAGRycy9kb3ducmV2LnhtbERPy4rCMBTdC/5DuIIbGVMHEekYpSgDLmbjA8HdneZO&#10;G2xuSpPWOl9vFoLLw3mvNr2tREeNN44VzKYJCOLcacOFgvPp+2MJwgdkjZVjUvAgD5v1cLDCVLs7&#10;H6g7hkLEEPYpKihDqFMpfV6SRT91NXHk/lxjMUTYFFI3eI/htpKfSbKQFg3HhhJr2paU346tVdD+&#10;X7OLqbIf20+ydrfvzG+ijVLjUZ99gQjUh7f45d5rBfN5XBv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WT9wgAAANwAAAAPAAAAAAAAAAAAAAAAAJgCAABkcnMvZG93&#10;bnJldi54bWxQSwUGAAAAAAQABAD1AAAAhwMAAAAA&#10;" path="m,428625r28575,57150l114300,500062r33338,-85725l161925,195262,180975,57150,190500,4762,233363,r33337,42862l252413,119062r-33338,85725l190500,338137r-14287,61913l133350,457200e" filled="f" strokecolor="black [0]" strokeweight="3.5pt">
                      <v:shadow color="#eeece1"/>
                      <v:path arrowok="t" o:connecttype="custom" o:connectlocs="0,4286;286,4857;1143,5000;1476,4143;1619,1952;1810,571;1905,48;2334,0;2667,429;2524,1190;2191,2048;1905,3381;1762,4000;1334,4571" o:connectangles="0,0,0,0,0,0,0,0,0,0,0,0,0,0"/>
                    </v:shape>
                    <v:shape id="Freeform 185" o:spid="_x0000_s1066" style="position:absolute;left:11449;top:12667;width:19;height:11;visibility:visible;mso-wrap-style:square;v-text-anchor:top" coordsize="195262,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H/cUA&#10;AADcAAAADwAAAGRycy9kb3ducmV2LnhtbESPQWsCMRSE7wX/Q3iF3mq2xVZdjVIEQYqX7nrw+Nw8&#10;N4ublzVJdf33plDwOMzMN8x82dtWXMiHxrGCt2EGgrhyuuFawa5cv05AhIissXVMCm4UYLkYPM0x&#10;1+7KP3QpYi0ShEOOCkyMXS5lqAxZDEPXESfv6LzFmKSvpfZ4TXDbyvcs+5QWG04LBjtaGapOxa9V&#10;cBz7wnxvy9WhPq/NR7U/hNKNlXp57r9mICL18RH+b2+0gtFoCn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Mf9xQAAANwAAAAPAAAAAAAAAAAAAAAAAJgCAABkcnMv&#10;ZG93bnJldi54bWxQSwUGAAAAAAQABAD1AAAAigMAAAAA&#10;" path="m,119062l38100,23812,109537,r66675,38100l195262,61912e" filled="f" strokecolor="black [0]" strokeweight="3.5pt">
                      <v:shadow color="#eeece1"/>
                      <v:path arrowok="t" o:connecttype="custom" o:connectlocs="0,1184;381,237;1095,0;1762,379;1952,616" o:connectangles="0,0,0,0,0"/>
                    </v:shape>
                    <v:shape id="Freeform 186" o:spid="_x0000_s1067" style="position:absolute;left:11461;top:12696;width:28;height:48;visibility:visible;mso-wrap-style:square;v-text-anchor:top" coordsize="266700,5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JsIA&#10;AADcAAAADwAAAGRycy9kb3ducmV2LnhtbERPz2vCMBS+D/wfwht4GTZ1qEhnlKIMPOyiG4K3Z/PW&#10;hjUvpUlr3V9vDoLHj+/3ajPYWvTUeuNYwTRJQRAXThsuFfx8f06WIHxA1lg7JgU38rBZj15WmGl3&#10;5QP1x1CKGMI+QwVVCE0mpS8qsugT1xBH7te1FkOEbSl1i9cYbmv5nqYLadFwbKiwoW1Fxd+xswq6&#10;/3N+MnX+ZYe3vNvte3NJtVFq/DrkHyACDeEpfrj3WsFsH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v4mwgAAANwAAAAPAAAAAAAAAAAAAAAAAJgCAABkcnMvZG93&#10;bnJldi54bWxQSwUGAAAAAAQABAD1AAAAhwMAAAAA&#10;" path="m,428625r28575,57150l114300,500062r33338,-85725l161925,195262,180975,57150,190500,4762,233363,r33337,42862l252413,119062r-33338,85725l190500,338137r-14287,61913l133350,457200e" filled="f" strokecolor="black [0]" strokeweight="3.5pt">
                      <v:shadow color="#eeece1"/>
                      <v:path arrowok="t" o:connecttype="custom" o:connectlocs="0,4123;306,4673;1225,4810;1582,3985;1735,1878;1939,550;2041,46;2501,0;2858,412;2705,1145;2348,1970;2041,3252;1888,3848;1429,4398" o:connectangles="0,0,0,0,0,0,0,0,0,0,0,0,0,0"/>
                    </v:shape>
                    <v:shape id="Freeform 187" o:spid="_x0000_s1068" style="position:absolute;left:11447;top:12717;width:14;height:18;visibility:visible;mso-wrap-style:square;v-text-anchor:top" coordsize="1333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fDMYA&#10;AADcAAAADwAAAGRycy9kb3ducmV2LnhtbESP3WoCMRSE7wt9h3AK3kjN+lNbtkYpUkG8kdp9gMPm&#10;bHbb5GTZRN369EYQejnMzDfMYtU7K07UhcazgvEoA0Fcet2wUVB8b57fQISIrNF6JgV/FGC1fHxY&#10;YK79mb/odIhGJAiHHBXUMba5lKGsyWEY+ZY4eZXvHMYkOyN1h+cEd1ZOsmwuHTacFmpsaV1T+Xs4&#10;OgWv1dbHnzAf2n1l7HR4Kcyu+FRq8NR/vIOI1Mf/8L291QpmL2O4nU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9fDMYAAADcAAAADwAAAAAAAAAAAAAAAACYAgAAZHJz&#10;L2Rvd25yZXYueG1sUEsFBgAAAAAEAAQA9QAAAIsDAAAAAA==&#10;" path="m,l14288,119062r52387,52388l133350,166687e" filled="f" strokecolor="black [0]" strokeweight="5pt">
                      <v:shadow color="#eeece1"/>
                      <v:path arrowok="t" o:connecttype="custom" o:connectlocs="0,0;148,1224;691,1762;1381,1713" o:connectangles="0,0,0,0"/>
                    </v:shape>
                  </v:group>
                </v:group>
                <v:shapetype id="_x0000_t32" coordsize="21600,21600" o:spt="32" o:oned="t" path="m,l21600,21600e" filled="f">
                  <v:path arrowok="t" fillok="f" o:connecttype="none"/>
                  <o:lock v:ext="edit" shapetype="t"/>
                </v:shapetype>
                <v:shape id="AutoShape 188" o:spid="_x0000_s1069" type="#_x0000_t32" style="position:absolute;left:10994;top:11127;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eNsYAAADcAAAADwAAAGRycy9kb3ducmV2LnhtbESPQWvCQBSE74L/YXlCb7oxra3EbEQK&#10;iuDJWCneHtlnkjb7NmS3MfbXdwuFHoeZb4ZJ14NpRE+dqy0rmM8iEMSF1TWXCt5O2+kShPPIGhvL&#10;pOBODtbZeJRiou2Nj9TnvhShhF2CCirv20RKV1Rk0M1sSxy8q+0M+iC7UuoOb6HcNDKOomdpsOaw&#10;UGFLrxUVn/mXUfCU3028lR/n71P02A/vl8PhvHtR6mEybFYgPA3+P/xH73XgFjH8ng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onjbGAAAA3AAAAA8AAAAAAAAA&#10;AAAAAAAAoQIAAGRycy9kb3ducmV2LnhtbFBLBQYAAAAABAAEAPkAAACUAwAAAAA=&#10;" strokecolor="white" strokeweight="5.5pt">
                  <v:shadow color="#eeece1"/>
                </v:shape>
                <v:shape id="AutoShape 189" o:spid="_x0000_s1070" type="#_x0000_t32" style="position:absolute;left:10828;top:11306;width:3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CLMMAAADcAAAADwAAAGRycy9kb3ducmV2LnhtbESP0YrCMBRE3xf8h3AFX0RT3VW0GkUs&#10;wr7q+gHX5tpWk5vSRK1+/WZB2MdhZs4wy3VrjbhT4yvHCkbDBARx7nTFhYLjz24wA+EDskbjmBQ8&#10;ycN61flYYqrdg/d0P4RCRAj7FBWUIdSplD4vyaIfupo4emfXWAxRNoXUDT4i3Bo5TpKptFhxXCix&#10;pm1J+fVwswrONvMm6Y/n/VHWno61uRQ2eynV67abBYhAbfgPv9vfWsHX5BP+zs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rAizDAAAA3AAAAA8AAAAAAAAAAAAA&#10;AAAAoQIAAGRycy9kb3ducmV2LnhtbFBLBQYAAAAABAAEAPkAAACRAwAAAAA=&#10;" strokecolor="white" strokeweight="5.5pt">
                  <v:shadow color="#eeece1"/>
                </v:shape>
                <v:rect id="Rectangle 190" o:spid="_x0000_s1071" style="position:absolute;left:10817;top:11116;width:35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7y8cA&#10;AADcAAAADwAAAGRycy9kb3ducmV2LnhtbESP3WrCQBSE74W+w3KE3pmNolKimyCC9odiqa2Id8fs&#10;MQnNng3ZVdO3dwtCL4eZ+YaZZ52pxYVaV1lWMIxiEMS51RUXCr6/VoMnEM4ja6wtk4JfcpClD705&#10;Jtpe+ZMuW1+IAGGXoILS+yaR0uUlGXSRbYiDd7KtQR9kW0jd4jXATS1HcTyVBisOCyU2tCwp/9me&#10;jYL4w9rNeTlau93r5vS8P07eD2+NUo/9bjED4anz/+F7+0UrGE/G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b+8vHAAAA3AAAAA8AAAAAAAAAAAAAAAAAmAIAAGRy&#10;cy9kb3ducmV2LnhtbFBLBQYAAAAABAAEAPUAAACMAwAAAAA=&#10;" filled="f" strokecolor="black [0]" strokeweight="5pt" insetpen="t">
                  <v:shadow color="#eeece1"/>
                  <v:textbox inset="2.88pt,2.88pt,2.88pt,2.88pt"/>
                </v:rect>
              </v:group>
            </w:pict>
          </mc:Fallback>
        </mc:AlternateContent>
      </w:r>
    </w:p>
    <w:p w:rsidR="007C3EAF" w:rsidRDefault="00E46606" w:rsidP="00A97235">
      <w:pPr>
        <w:jc w:val="center"/>
        <w:rPr>
          <w:rFonts w:ascii="Arial" w:hAnsi="Arial" w:cs="Arial"/>
          <w:b/>
          <w:bCs/>
          <w:noProof/>
          <w:color w:val="FF0000"/>
          <w:sz w:val="44"/>
          <w:szCs w:val="44"/>
        </w:rPr>
      </w:pPr>
      <w:r>
        <w:rPr>
          <w:noProof/>
        </w:rPr>
        <mc:AlternateContent>
          <mc:Choice Requires="wpg">
            <w:drawing>
              <wp:anchor distT="0" distB="0" distL="114300" distR="114300" simplePos="0" relativeHeight="251672576" behindDoc="0" locked="0" layoutInCell="1" allowOverlap="1" wp14:anchorId="579AC6AD" wp14:editId="67C4ADB7">
                <wp:simplePos x="0" y="0"/>
                <wp:positionH relativeFrom="column">
                  <wp:posOffset>1774190</wp:posOffset>
                </wp:positionH>
                <wp:positionV relativeFrom="paragraph">
                  <wp:posOffset>6337300</wp:posOffset>
                </wp:positionV>
                <wp:extent cx="3568700" cy="3792855"/>
                <wp:effectExtent l="31115" t="31750" r="29210" b="3302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3792855"/>
                          <a:chOff x="1081780" y="1111694"/>
                          <a:chExt cx="35686" cy="37931"/>
                        </a:xfrm>
                      </wpg:grpSpPr>
                      <wps:wsp>
                        <wps:cNvPr id="318" name="Rectangle 54"/>
                        <wps:cNvSpPr>
                          <a:spLocks noChangeArrowheads="1"/>
                        </wps:cNvSpPr>
                        <wps:spPr bwMode="auto">
                          <a:xfrm>
                            <a:off x="1081890" y="1111862"/>
                            <a:ext cx="17819" cy="19073"/>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9" name="Freeform 55"/>
                        <wps:cNvSpPr>
                          <a:spLocks/>
                        </wps:cNvSpPr>
                        <wps:spPr bwMode="auto">
                          <a:xfrm>
                            <a:off x="1081890" y="1122765"/>
                            <a:ext cx="8543" cy="8220"/>
                          </a:xfrm>
                          <a:custGeom>
                            <a:avLst/>
                            <a:gdLst>
                              <a:gd name="T0" fmla="*/ 0 w 1524000"/>
                              <a:gd name="T1" fmla="*/ 827314 h 1364343"/>
                              <a:gd name="T2" fmla="*/ 841829 w 1524000"/>
                              <a:gd name="T3" fmla="*/ 0 h 1364343"/>
                              <a:gd name="T4" fmla="*/ 1524000 w 1524000"/>
                              <a:gd name="T5" fmla="*/ 406400 h 1364343"/>
                              <a:gd name="T6" fmla="*/ 478972 w 1524000"/>
                              <a:gd name="T7" fmla="*/ 1364343 h 1364343"/>
                              <a:gd name="T8" fmla="*/ 0 w 1524000"/>
                              <a:gd name="T9" fmla="*/ 1364343 h 1364343"/>
                              <a:gd name="T10" fmla="*/ 0 w 1524000"/>
                              <a:gd name="T11" fmla="*/ 827314 h 1364343"/>
                            </a:gdLst>
                            <a:ahLst/>
                            <a:cxnLst>
                              <a:cxn ang="0">
                                <a:pos x="T0" y="T1"/>
                              </a:cxn>
                              <a:cxn ang="0">
                                <a:pos x="T2" y="T3"/>
                              </a:cxn>
                              <a:cxn ang="0">
                                <a:pos x="T4" y="T5"/>
                              </a:cxn>
                              <a:cxn ang="0">
                                <a:pos x="T6" y="T7"/>
                              </a:cxn>
                              <a:cxn ang="0">
                                <a:pos x="T8" y="T9"/>
                              </a:cxn>
                              <a:cxn ang="0">
                                <a:pos x="T10" y="T11"/>
                              </a:cxn>
                            </a:cxnLst>
                            <a:rect l="0" t="0" r="r" b="b"/>
                            <a:pathLst>
                              <a:path w="1524000" h="1364343">
                                <a:moveTo>
                                  <a:pt x="0" y="827314"/>
                                </a:moveTo>
                                <a:lnTo>
                                  <a:pt x="841829" y="0"/>
                                </a:lnTo>
                                <a:lnTo>
                                  <a:pt x="1524000" y="406400"/>
                                </a:lnTo>
                                <a:lnTo>
                                  <a:pt x="478972" y="1364343"/>
                                </a:lnTo>
                                <a:lnTo>
                                  <a:pt x="0" y="1364343"/>
                                </a:lnTo>
                                <a:lnTo>
                                  <a:pt x="0" y="827314"/>
                                </a:ln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20" name="Freeform 56"/>
                        <wps:cNvSpPr>
                          <a:spLocks/>
                        </wps:cNvSpPr>
                        <wps:spPr bwMode="auto">
                          <a:xfrm>
                            <a:off x="1087634" y="1115720"/>
                            <a:ext cx="7537" cy="6475"/>
                          </a:xfrm>
                          <a:custGeom>
                            <a:avLst/>
                            <a:gdLst>
                              <a:gd name="T0" fmla="*/ 0 w 1344613"/>
                              <a:gd name="T1" fmla="*/ 431800 h 1074738"/>
                              <a:gd name="T2" fmla="*/ 133350 w 1344613"/>
                              <a:gd name="T3" fmla="*/ 236538 h 1074738"/>
                              <a:gd name="T4" fmla="*/ 300038 w 1344613"/>
                              <a:gd name="T5" fmla="*/ 98425 h 1074738"/>
                              <a:gd name="T6" fmla="*/ 481013 w 1344613"/>
                              <a:gd name="T7" fmla="*/ 22225 h 1074738"/>
                              <a:gd name="T8" fmla="*/ 704850 w 1344613"/>
                              <a:gd name="T9" fmla="*/ 3175 h 1074738"/>
                              <a:gd name="T10" fmla="*/ 919163 w 1344613"/>
                              <a:gd name="T11" fmla="*/ 41275 h 1074738"/>
                              <a:gd name="T12" fmla="*/ 1081088 w 1344613"/>
                              <a:gd name="T13" fmla="*/ 131763 h 1074738"/>
                              <a:gd name="T14" fmla="*/ 1200150 w 1344613"/>
                              <a:gd name="T15" fmla="*/ 255588 h 1074738"/>
                              <a:gd name="T16" fmla="*/ 1285875 w 1344613"/>
                              <a:gd name="T17" fmla="*/ 417513 h 1074738"/>
                              <a:gd name="T18" fmla="*/ 1338263 w 1344613"/>
                              <a:gd name="T19" fmla="*/ 603250 h 1074738"/>
                              <a:gd name="T20" fmla="*/ 1323975 w 1344613"/>
                              <a:gd name="T21" fmla="*/ 793750 h 1074738"/>
                              <a:gd name="T22" fmla="*/ 1252538 w 1344613"/>
                              <a:gd name="T23" fmla="*/ 969963 h 1074738"/>
                              <a:gd name="T24" fmla="*/ 1181100 w 1344613"/>
                              <a:gd name="T25" fmla="*/ 1074738 h 1074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4613" h="1074738">
                                <a:moveTo>
                                  <a:pt x="0" y="431800"/>
                                </a:moveTo>
                                <a:cubicBezTo>
                                  <a:pt x="41672" y="361950"/>
                                  <a:pt x="83344" y="292100"/>
                                  <a:pt x="133350" y="236538"/>
                                </a:cubicBezTo>
                                <a:cubicBezTo>
                                  <a:pt x="183356" y="180976"/>
                                  <a:pt x="242094" y="134144"/>
                                  <a:pt x="300038" y="98425"/>
                                </a:cubicBezTo>
                                <a:cubicBezTo>
                                  <a:pt x="357982" y="62706"/>
                                  <a:pt x="413544" y="38100"/>
                                  <a:pt x="481013" y="22225"/>
                                </a:cubicBezTo>
                                <a:cubicBezTo>
                                  <a:pt x="548482" y="6350"/>
                                  <a:pt x="631825" y="0"/>
                                  <a:pt x="704850" y="3175"/>
                                </a:cubicBezTo>
                                <a:cubicBezTo>
                                  <a:pt x="777875" y="6350"/>
                                  <a:pt x="856457" y="19844"/>
                                  <a:pt x="919163" y="41275"/>
                                </a:cubicBezTo>
                                <a:cubicBezTo>
                                  <a:pt x="981869" y="62706"/>
                                  <a:pt x="1034257" y="96044"/>
                                  <a:pt x="1081088" y="131763"/>
                                </a:cubicBezTo>
                                <a:cubicBezTo>
                                  <a:pt x="1127919" y="167482"/>
                                  <a:pt x="1166019" y="207963"/>
                                  <a:pt x="1200150" y="255588"/>
                                </a:cubicBezTo>
                                <a:cubicBezTo>
                                  <a:pt x="1234281" y="303213"/>
                                  <a:pt x="1262856" y="359569"/>
                                  <a:pt x="1285875" y="417513"/>
                                </a:cubicBezTo>
                                <a:cubicBezTo>
                                  <a:pt x="1308894" y="475457"/>
                                  <a:pt x="1331913" y="540544"/>
                                  <a:pt x="1338263" y="603250"/>
                                </a:cubicBezTo>
                                <a:cubicBezTo>
                                  <a:pt x="1344613" y="665956"/>
                                  <a:pt x="1338263" y="732631"/>
                                  <a:pt x="1323975" y="793750"/>
                                </a:cubicBezTo>
                                <a:cubicBezTo>
                                  <a:pt x="1309687" y="854869"/>
                                  <a:pt x="1276351" y="923132"/>
                                  <a:pt x="1252538" y="969963"/>
                                </a:cubicBezTo>
                                <a:cubicBezTo>
                                  <a:pt x="1228725" y="1016794"/>
                                  <a:pt x="1204912" y="1045766"/>
                                  <a:pt x="1181100" y="1074738"/>
                                </a:cubicBezTo>
                              </a:path>
                            </a:pathLst>
                          </a:custGeom>
                          <a:noFill/>
                          <a:ln w="762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21" name="Freeform 57"/>
                        <wps:cNvSpPr>
                          <a:spLocks/>
                        </wps:cNvSpPr>
                        <wps:spPr bwMode="auto">
                          <a:xfrm>
                            <a:off x="1085516" y="1113750"/>
                            <a:ext cx="11302" cy="15857"/>
                          </a:xfrm>
                          <a:custGeom>
                            <a:avLst/>
                            <a:gdLst>
                              <a:gd name="T0" fmla="*/ 0 w 2016125"/>
                              <a:gd name="T1" fmla="*/ 841375 h 2632075"/>
                              <a:gd name="T2" fmla="*/ 114300 w 2016125"/>
                              <a:gd name="T3" fmla="*/ 504825 h 2632075"/>
                              <a:gd name="T4" fmla="*/ 279400 w 2016125"/>
                              <a:gd name="T5" fmla="*/ 295275 h 2632075"/>
                              <a:gd name="T6" fmla="*/ 482600 w 2016125"/>
                              <a:gd name="T7" fmla="*/ 136525 h 2632075"/>
                              <a:gd name="T8" fmla="*/ 704850 w 2016125"/>
                              <a:gd name="T9" fmla="*/ 41275 h 2632075"/>
                              <a:gd name="T10" fmla="*/ 971550 w 2016125"/>
                              <a:gd name="T11" fmla="*/ 3175 h 2632075"/>
                              <a:gd name="T12" fmla="*/ 1282700 w 2016125"/>
                              <a:gd name="T13" fmla="*/ 22225 h 2632075"/>
                              <a:gd name="T14" fmla="*/ 1555750 w 2016125"/>
                              <a:gd name="T15" fmla="*/ 123825 h 2632075"/>
                              <a:gd name="T16" fmla="*/ 1739900 w 2016125"/>
                              <a:gd name="T17" fmla="*/ 276225 h 2632075"/>
                              <a:gd name="T18" fmla="*/ 1860550 w 2016125"/>
                              <a:gd name="T19" fmla="*/ 441325 h 2632075"/>
                              <a:gd name="T20" fmla="*/ 1968500 w 2016125"/>
                              <a:gd name="T21" fmla="*/ 708025 h 2632075"/>
                              <a:gd name="T22" fmla="*/ 2012950 w 2016125"/>
                              <a:gd name="T23" fmla="*/ 1050925 h 2632075"/>
                              <a:gd name="T24" fmla="*/ 1987550 w 2016125"/>
                              <a:gd name="T25" fmla="*/ 1298575 h 2632075"/>
                              <a:gd name="T26" fmla="*/ 1885950 w 2016125"/>
                              <a:gd name="T27" fmla="*/ 1508125 h 2632075"/>
                              <a:gd name="T28" fmla="*/ 1644650 w 2016125"/>
                              <a:gd name="T29" fmla="*/ 1755775 h 2632075"/>
                              <a:gd name="T30" fmla="*/ 1454150 w 2016125"/>
                              <a:gd name="T31" fmla="*/ 1901825 h 2632075"/>
                              <a:gd name="T32" fmla="*/ 1295400 w 2016125"/>
                              <a:gd name="T33" fmla="*/ 2136775 h 2632075"/>
                              <a:gd name="T34" fmla="*/ 1162050 w 2016125"/>
                              <a:gd name="T35" fmla="*/ 2403475 h 2632075"/>
                              <a:gd name="T36" fmla="*/ 1041400 w 2016125"/>
                              <a:gd name="T37" fmla="*/ 2536825 h 2632075"/>
                              <a:gd name="T38" fmla="*/ 850900 w 2016125"/>
                              <a:gd name="T39" fmla="*/ 2619375 h 2632075"/>
                              <a:gd name="T40" fmla="*/ 666750 w 2016125"/>
                              <a:gd name="T41" fmla="*/ 2613025 h 2632075"/>
                              <a:gd name="T42" fmla="*/ 488950 w 2016125"/>
                              <a:gd name="T43" fmla="*/ 2511425 h 263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16125" h="2632075">
                                <a:moveTo>
                                  <a:pt x="0" y="841375"/>
                                </a:moveTo>
                                <a:cubicBezTo>
                                  <a:pt x="33866" y="718608"/>
                                  <a:pt x="67733" y="595842"/>
                                  <a:pt x="114300" y="504825"/>
                                </a:cubicBezTo>
                                <a:cubicBezTo>
                                  <a:pt x="160867" y="413808"/>
                                  <a:pt x="218017" y="356658"/>
                                  <a:pt x="279400" y="295275"/>
                                </a:cubicBezTo>
                                <a:cubicBezTo>
                                  <a:pt x="340783" y="233892"/>
                                  <a:pt x="411692" y="178858"/>
                                  <a:pt x="482600" y="136525"/>
                                </a:cubicBezTo>
                                <a:cubicBezTo>
                                  <a:pt x="553508" y="94192"/>
                                  <a:pt x="623358" y="63500"/>
                                  <a:pt x="704850" y="41275"/>
                                </a:cubicBezTo>
                                <a:cubicBezTo>
                                  <a:pt x="786342" y="19050"/>
                                  <a:pt x="875242" y="6350"/>
                                  <a:pt x="971550" y="3175"/>
                                </a:cubicBezTo>
                                <a:cubicBezTo>
                                  <a:pt x="1067858" y="0"/>
                                  <a:pt x="1185333" y="2117"/>
                                  <a:pt x="1282700" y="22225"/>
                                </a:cubicBezTo>
                                <a:cubicBezTo>
                                  <a:pt x="1380067" y="42333"/>
                                  <a:pt x="1479550" y="81492"/>
                                  <a:pt x="1555750" y="123825"/>
                                </a:cubicBezTo>
                                <a:cubicBezTo>
                                  <a:pt x="1631950" y="166158"/>
                                  <a:pt x="1689100" y="223308"/>
                                  <a:pt x="1739900" y="276225"/>
                                </a:cubicBezTo>
                                <a:cubicBezTo>
                                  <a:pt x="1790700" y="329142"/>
                                  <a:pt x="1822450" y="369358"/>
                                  <a:pt x="1860550" y="441325"/>
                                </a:cubicBezTo>
                                <a:cubicBezTo>
                                  <a:pt x="1898650" y="513292"/>
                                  <a:pt x="1943100" y="606425"/>
                                  <a:pt x="1968500" y="708025"/>
                                </a:cubicBezTo>
                                <a:cubicBezTo>
                                  <a:pt x="1993900" y="809625"/>
                                  <a:pt x="2009775" y="952500"/>
                                  <a:pt x="2012950" y="1050925"/>
                                </a:cubicBezTo>
                                <a:cubicBezTo>
                                  <a:pt x="2016125" y="1149350"/>
                                  <a:pt x="2008717" y="1222375"/>
                                  <a:pt x="1987550" y="1298575"/>
                                </a:cubicBezTo>
                                <a:cubicBezTo>
                                  <a:pt x="1966383" y="1374775"/>
                                  <a:pt x="1943100" y="1431925"/>
                                  <a:pt x="1885950" y="1508125"/>
                                </a:cubicBezTo>
                                <a:cubicBezTo>
                                  <a:pt x="1828800" y="1584325"/>
                                  <a:pt x="1716616" y="1690159"/>
                                  <a:pt x="1644650" y="1755775"/>
                                </a:cubicBezTo>
                                <a:cubicBezTo>
                                  <a:pt x="1572684" y="1821391"/>
                                  <a:pt x="1512358" y="1838325"/>
                                  <a:pt x="1454150" y="1901825"/>
                                </a:cubicBezTo>
                                <a:cubicBezTo>
                                  <a:pt x="1395942" y="1965325"/>
                                  <a:pt x="1344083" y="2053167"/>
                                  <a:pt x="1295400" y="2136775"/>
                                </a:cubicBezTo>
                                <a:cubicBezTo>
                                  <a:pt x="1246717" y="2220383"/>
                                  <a:pt x="1204383" y="2336800"/>
                                  <a:pt x="1162050" y="2403475"/>
                                </a:cubicBezTo>
                                <a:cubicBezTo>
                                  <a:pt x="1119717" y="2470150"/>
                                  <a:pt x="1093258" y="2500842"/>
                                  <a:pt x="1041400" y="2536825"/>
                                </a:cubicBezTo>
                                <a:cubicBezTo>
                                  <a:pt x="989542" y="2572808"/>
                                  <a:pt x="913342" y="2606675"/>
                                  <a:pt x="850900" y="2619375"/>
                                </a:cubicBezTo>
                                <a:cubicBezTo>
                                  <a:pt x="788458" y="2632075"/>
                                  <a:pt x="727075" y="2631017"/>
                                  <a:pt x="666750" y="2613025"/>
                                </a:cubicBezTo>
                                <a:cubicBezTo>
                                  <a:pt x="606425" y="2595033"/>
                                  <a:pt x="547687" y="2553229"/>
                                  <a:pt x="488950" y="2511425"/>
                                </a:cubicBezTo>
                              </a:path>
                            </a:pathLst>
                          </a:custGeom>
                          <a:noFill/>
                          <a:ln w="762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22" name="Oval 58"/>
                        <wps:cNvSpPr>
                          <a:spLocks noChangeArrowheads="1"/>
                        </wps:cNvSpPr>
                        <wps:spPr bwMode="auto">
                          <a:xfrm>
                            <a:off x="1085100" y="1118503"/>
                            <a:ext cx="805" cy="76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3" name="Oval 59"/>
                        <wps:cNvSpPr>
                          <a:spLocks noChangeArrowheads="1"/>
                        </wps:cNvSpPr>
                        <wps:spPr bwMode="auto">
                          <a:xfrm>
                            <a:off x="1087244" y="1117917"/>
                            <a:ext cx="787" cy="80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4" name="Oval 60"/>
                        <wps:cNvSpPr>
                          <a:spLocks noChangeArrowheads="1"/>
                        </wps:cNvSpPr>
                        <wps:spPr bwMode="auto">
                          <a:xfrm>
                            <a:off x="1093840" y="1121814"/>
                            <a:ext cx="765" cy="821"/>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5" name="Oval 61"/>
                        <wps:cNvSpPr>
                          <a:spLocks noChangeArrowheads="1"/>
                        </wps:cNvSpPr>
                        <wps:spPr bwMode="auto">
                          <a:xfrm>
                            <a:off x="1087916" y="1128480"/>
                            <a:ext cx="765" cy="86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26" name="Freeform 62"/>
                        <wps:cNvSpPr>
                          <a:spLocks/>
                        </wps:cNvSpPr>
                        <wps:spPr bwMode="auto">
                          <a:xfrm>
                            <a:off x="1095839" y="1111857"/>
                            <a:ext cx="3880" cy="5317"/>
                          </a:xfrm>
                          <a:custGeom>
                            <a:avLst/>
                            <a:gdLst>
                              <a:gd name="T0" fmla="*/ 387350 w 692150"/>
                              <a:gd name="T1" fmla="*/ 882650 h 882650"/>
                              <a:gd name="T2" fmla="*/ 323850 w 692150"/>
                              <a:gd name="T3" fmla="*/ 730250 h 882650"/>
                              <a:gd name="T4" fmla="*/ 260350 w 692150"/>
                              <a:gd name="T5" fmla="*/ 590550 h 882650"/>
                              <a:gd name="T6" fmla="*/ 177800 w 692150"/>
                              <a:gd name="T7" fmla="*/ 469900 h 882650"/>
                              <a:gd name="T8" fmla="*/ 88900 w 692150"/>
                              <a:gd name="T9" fmla="*/ 381000 h 882650"/>
                              <a:gd name="T10" fmla="*/ 0 w 692150"/>
                              <a:gd name="T11" fmla="*/ 311150 h 882650"/>
                              <a:gd name="T12" fmla="*/ 311150 w 692150"/>
                              <a:gd name="T13" fmla="*/ 0 h 882650"/>
                              <a:gd name="T14" fmla="*/ 692150 w 692150"/>
                              <a:gd name="T15" fmla="*/ 0 h 882650"/>
                              <a:gd name="T16" fmla="*/ 692150 w 692150"/>
                              <a:gd name="T17" fmla="*/ 590550 h 882650"/>
                              <a:gd name="T18" fmla="*/ 387350 w 692150"/>
                              <a:gd name="T19" fmla="*/ 882650 h 88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2150" h="882650">
                                <a:moveTo>
                                  <a:pt x="387350" y="882650"/>
                                </a:moveTo>
                                <a:lnTo>
                                  <a:pt x="323850" y="730250"/>
                                </a:lnTo>
                                <a:lnTo>
                                  <a:pt x="260350" y="590550"/>
                                </a:lnTo>
                                <a:lnTo>
                                  <a:pt x="177800" y="469900"/>
                                </a:lnTo>
                                <a:lnTo>
                                  <a:pt x="88900" y="381000"/>
                                </a:lnTo>
                                <a:lnTo>
                                  <a:pt x="0" y="311150"/>
                                </a:lnTo>
                                <a:lnTo>
                                  <a:pt x="311150" y="0"/>
                                </a:lnTo>
                                <a:lnTo>
                                  <a:pt x="692150" y="0"/>
                                </a:lnTo>
                                <a:lnTo>
                                  <a:pt x="692150" y="590550"/>
                                </a:lnTo>
                                <a:lnTo>
                                  <a:pt x="387350" y="882650"/>
                                </a:ln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cNvPr id="327" name="Group 63"/>
                        <wpg:cNvGrpSpPr>
                          <a:grpSpLocks/>
                        </wpg:cNvGrpSpPr>
                        <wpg:grpSpPr bwMode="auto">
                          <a:xfrm>
                            <a:off x="1099667" y="1130338"/>
                            <a:ext cx="17784" cy="19024"/>
                            <a:chOff x="1121430" y="1128273"/>
                            <a:chExt cx="10632" cy="11374"/>
                          </a:xfrm>
                        </wpg:grpSpPr>
                        <wps:wsp>
                          <wps:cNvPr id="328" name="Rectangle 64"/>
                          <wps:cNvSpPr>
                            <a:spLocks noChangeArrowheads="1"/>
                          </wps:cNvSpPr>
                          <wps:spPr bwMode="auto">
                            <a:xfrm>
                              <a:off x="1121430" y="1128273"/>
                              <a:ext cx="10632" cy="11374"/>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329" name="Group 65"/>
                          <wpg:cNvGrpSpPr>
                            <a:grpSpLocks/>
                          </wpg:cNvGrpSpPr>
                          <wpg:grpSpPr bwMode="auto">
                            <a:xfrm>
                              <a:off x="1123705" y="1128892"/>
                              <a:ext cx="7250" cy="9688"/>
                              <a:chOff x="1091444" y="1265542"/>
                              <a:chExt cx="20034" cy="26773"/>
                            </a:xfrm>
                          </wpg:grpSpPr>
                          <wps:wsp>
                            <wps:cNvPr id="330" name="Oval 66"/>
                            <wps:cNvSpPr>
                              <a:spLocks noChangeArrowheads="1"/>
                            </wps:cNvSpPr>
                            <wps:spPr bwMode="auto">
                              <a:xfrm>
                                <a:off x="1094000" y="1265542"/>
                                <a:ext cx="5334" cy="533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1" name="Freeform 67"/>
                            <wps:cNvSpPr>
                              <a:spLocks/>
                            </wps:cNvSpPr>
                            <wps:spPr bwMode="auto">
                              <a:xfrm>
                                <a:off x="1091444" y="1271011"/>
                                <a:ext cx="13295" cy="20987"/>
                              </a:xfrm>
                              <a:custGeom>
                                <a:avLst/>
                                <a:gdLst>
                                  <a:gd name="T0" fmla="*/ 422274 w 1329531"/>
                                  <a:gd name="T1" fmla="*/ 3969 h 2098675"/>
                                  <a:gd name="T2" fmla="*/ 536574 w 1329531"/>
                                  <a:gd name="T3" fmla="*/ 3969 h 2098675"/>
                                  <a:gd name="T4" fmla="*/ 660399 w 1329531"/>
                                  <a:gd name="T5" fmla="*/ 27781 h 2098675"/>
                                  <a:gd name="T6" fmla="*/ 755649 w 1329531"/>
                                  <a:gd name="T7" fmla="*/ 103981 h 2098675"/>
                                  <a:gd name="T8" fmla="*/ 865187 w 1329531"/>
                                  <a:gd name="T9" fmla="*/ 275431 h 2098675"/>
                                  <a:gd name="T10" fmla="*/ 1089024 w 1329531"/>
                                  <a:gd name="T11" fmla="*/ 556419 h 2098675"/>
                                  <a:gd name="T12" fmla="*/ 1260474 w 1329531"/>
                                  <a:gd name="T13" fmla="*/ 789781 h 2098675"/>
                                  <a:gd name="T14" fmla="*/ 1322387 w 1329531"/>
                                  <a:gd name="T15" fmla="*/ 904081 h 2098675"/>
                                  <a:gd name="T16" fmla="*/ 1303337 w 1329531"/>
                                  <a:gd name="T17" fmla="*/ 980281 h 2098675"/>
                                  <a:gd name="T18" fmla="*/ 1189037 w 1329531"/>
                                  <a:gd name="T19" fmla="*/ 1018381 h 2098675"/>
                                  <a:gd name="T20" fmla="*/ 1108074 w 1329531"/>
                                  <a:gd name="T21" fmla="*/ 989806 h 2098675"/>
                                  <a:gd name="T22" fmla="*/ 1022349 w 1329531"/>
                                  <a:gd name="T23" fmla="*/ 870744 h 2098675"/>
                                  <a:gd name="T24" fmla="*/ 836612 w 1329531"/>
                                  <a:gd name="T25" fmla="*/ 627856 h 2098675"/>
                                  <a:gd name="T26" fmla="*/ 722312 w 1329531"/>
                                  <a:gd name="T27" fmla="*/ 508794 h 2098675"/>
                                  <a:gd name="T28" fmla="*/ 693737 w 1329531"/>
                                  <a:gd name="T29" fmla="*/ 504031 h 2098675"/>
                                  <a:gd name="T30" fmla="*/ 665162 w 1329531"/>
                                  <a:gd name="T31" fmla="*/ 504031 h 2098675"/>
                                  <a:gd name="T32" fmla="*/ 650874 w 1329531"/>
                                  <a:gd name="T33" fmla="*/ 527844 h 2098675"/>
                                  <a:gd name="T34" fmla="*/ 646112 w 1329531"/>
                                  <a:gd name="T35" fmla="*/ 646906 h 2098675"/>
                                  <a:gd name="T36" fmla="*/ 669924 w 1329531"/>
                                  <a:gd name="T37" fmla="*/ 875506 h 2098675"/>
                                  <a:gd name="T38" fmla="*/ 674687 w 1329531"/>
                                  <a:gd name="T39" fmla="*/ 1099344 h 2098675"/>
                                  <a:gd name="T40" fmla="*/ 617537 w 1329531"/>
                                  <a:gd name="T41" fmla="*/ 1237456 h 2098675"/>
                                  <a:gd name="T42" fmla="*/ 460374 w 1329531"/>
                                  <a:gd name="T43" fmla="*/ 1637506 h 2098675"/>
                                  <a:gd name="T44" fmla="*/ 336549 w 1329531"/>
                                  <a:gd name="T45" fmla="*/ 1999456 h 2098675"/>
                                  <a:gd name="T46" fmla="*/ 250824 w 1329531"/>
                                  <a:gd name="T47" fmla="*/ 2085181 h 2098675"/>
                                  <a:gd name="T48" fmla="*/ 131762 w 1329531"/>
                                  <a:gd name="T49" fmla="*/ 2080419 h 2098675"/>
                                  <a:gd name="T50" fmla="*/ 55562 w 1329531"/>
                                  <a:gd name="T51" fmla="*/ 2018506 h 2098675"/>
                                  <a:gd name="T52" fmla="*/ 41274 w 1329531"/>
                                  <a:gd name="T53" fmla="*/ 1913731 h 2098675"/>
                                  <a:gd name="T54" fmla="*/ 74612 w 1329531"/>
                                  <a:gd name="T55" fmla="*/ 1818481 h 2098675"/>
                                  <a:gd name="T56" fmla="*/ 241299 w 1329531"/>
                                  <a:gd name="T57" fmla="*/ 1342231 h 2098675"/>
                                  <a:gd name="T58" fmla="*/ 365124 w 1329531"/>
                                  <a:gd name="T59" fmla="*/ 1008856 h 2098675"/>
                                  <a:gd name="T60" fmla="*/ 374649 w 1329531"/>
                                  <a:gd name="T61" fmla="*/ 799306 h 2098675"/>
                                  <a:gd name="T62" fmla="*/ 384174 w 1329531"/>
                                  <a:gd name="T63" fmla="*/ 632619 h 2098675"/>
                                  <a:gd name="T64" fmla="*/ 360362 w 1329531"/>
                                  <a:gd name="T65" fmla="*/ 494506 h 2098675"/>
                                  <a:gd name="T66" fmla="*/ 317499 w 1329531"/>
                                  <a:gd name="T67" fmla="*/ 480219 h 2098675"/>
                                  <a:gd name="T68" fmla="*/ 250824 w 1329531"/>
                                  <a:gd name="T69" fmla="*/ 527844 h 2098675"/>
                                  <a:gd name="T70" fmla="*/ 227012 w 1329531"/>
                                  <a:gd name="T71" fmla="*/ 604044 h 2098675"/>
                                  <a:gd name="T72" fmla="*/ 212724 w 1329531"/>
                                  <a:gd name="T73" fmla="*/ 723106 h 2098675"/>
                                  <a:gd name="T74" fmla="*/ 269874 w 1329531"/>
                                  <a:gd name="T75" fmla="*/ 980281 h 2098675"/>
                                  <a:gd name="T76" fmla="*/ 265112 w 1329531"/>
                                  <a:gd name="T77" fmla="*/ 1080294 h 2098675"/>
                                  <a:gd name="T78" fmla="*/ 227012 w 1329531"/>
                                  <a:gd name="T79" fmla="*/ 1146969 h 2098675"/>
                                  <a:gd name="T80" fmla="*/ 179387 w 1329531"/>
                                  <a:gd name="T81" fmla="*/ 1194594 h 2098675"/>
                                  <a:gd name="T82" fmla="*/ 131762 w 1329531"/>
                                  <a:gd name="T83" fmla="*/ 1189831 h 2098675"/>
                                  <a:gd name="T84" fmla="*/ 98424 w 1329531"/>
                                  <a:gd name="T85" fmla="*/ 1170781 h 2098675"/>
                                  <a:gd name="T86" fmla="*/ 55562 w 1329531"/>
                                  <a:gd name="T87" fmla="*/ 1051719 h 2098675"/>
                                  <a:gd name="T88" fmla="*/ 7937 w 1329531"/>
                                  <a:gd name="T89" fmla="*/ 756444 h 2098675"/>
                                  <a:gd name="T90" fmla="*/ 7937 w 1329531"/>
                                  <a:gd name="T91" fmla="*/ 589756 h 2098675"/>
                                  <a:gd name="T92" fmla="*/ 41274 w 1329531"/>
                                  <a:gd name="T93" fmla="*/ 508794 h 2098675"/>
                                  <a:gd name="T94" fmla="*/ 126999 w 1329531"/>
                                  <a:gd name="T95" fmla="*/ 308769 h 2098675"/>
                                  <a:gd name="T96" fmla="*/ 241299 w 1329531"/>
                                  <a:gd name="T97" fmla="*/ 89694 h 2098675"/>
                                  <a:gd name="T98" fmla="*/ 303212 w 1329531"/>
                                  <a:gd name="T99" fmla="*/ 32544 h 2098675"/>
                                  <a:gd name="T100" fmla="*/ 393699 w 1329531"/>
                                  <a:gd name="T101" fmla="*/ 13494 h 2098675"/>
                                  <a:gd name="T102" fmla="*/ 479424 w 1329531"/>
                                  <a:gd name="T103" fmla="*/ 8731 h 2098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29531" h="2098675">
                                    <a:moveTo>
                                      <a:pt x="422274" y="3969"/>
                                    </a:moveTo>
                                    <a:cubicBezTo>
                                      <a:pt x="459580" y="1984"/>
                                      <a:pt x="496886" y="0"/>
                                      <a:pt x="536574" y="3969"/>
                                    </a:cubicBezTo>
                                    <a:cubicBezTo>
                                      <a:pt x="576262" y="7938"/>
                                      <a:pt x="623886" y="11112"/>
                                      <a:pt x="660399" y="27781"/>
                                    </a:cubicBezTo>
                                    <a:cubicBezTo>
                                      <a:pt x="696912" y="44450"/>
                                      <a:pt x="721518" y="62706"/>
                                      <a:pt x="755649" y="103981"/>
                                    </a:cubicBezTo>
                                    <a:cubicBezTo>
                                      <a:pt x="789780" y="145256"/>
                                      <a:pt x="809624" y="200025"/>
                                      <a:pt x="865187" y="275431"/>
                                    </a:cubicBezTo>
                                    <a:cubicBezTo>
                                      <a:pt x="920750" y="350837"/>
                                      <a:pt x="1023143" y="470694"/>
                                      <a:pt x="1089024" y="556419"/>
                                    </a:cubicBezTo>
                                    <a:cubicBezTo>
                                      <a:pt x="1154905" y="642144"/>
                                      <a:pt x="1221580" y="731837"/>
                                      <a:pt x="1260474" y="789781"/>
                                    </a:cubicBezTo>
                                    <a:cubicBezTo>
                                      <a:pt x="1299368" y="847725"/>
                                      <a:pt x="1315243" y="872331"/>
                                      <a:pt x="1322387" y="904081"/>
                                    </a:cubicBezTo>
                                    <a:cubicBezTo>
                                      <a:pt x="1329531" y="935831"/>
                                      <a:pt x="1325562" y="961231"/>
                                      <a:pt x="1303337" y="980281"/>
                                    </a:cubicBezTo>
                                    <a:cubicBezTo>
                                      <a:pt x="1281112" y="999331"/>
                                      <a:pt x="1221581" y="1016794"/>
                                      <a:pt x="1189037" y="1018381"/>
                                    </a:cubicBezTo>
                                    <a:cubicBezTo>
                                      <a:pt x="1156493" y="1019968"/>
                                      <a:pt x="1135855" y="1014412"/>
                                      <a:pt x="1108074" y="989806"/>
                                    </a:cubicBezTo>
                                    <a:cubicBezTo>
                                      <a:pt x="1080293" y="965200"/>
                                      <a:pt x="1067593" y="931069"/>
                                      <a:pt x="1022349" y="870744"/>
                                    </a:cubicBezTo>
                                    <a:cubicBezTo>
                                      <a:pt x="977105" y="810419"/>
                                      <a:pt x="886618" y="688181"/>
                                      <a:pt x="836612" y="627856"/>
                                    </a:cubicBezTo>
                                    <a:cubicBezTo>
                                      <a:pt x="786606" y="567531"/>
                                      <a:pt x="746124" y="529431"/>
                                      <a:pt x="722312" y="508794"/>
                                    </a:cubicBezTo>
                                    <a:cubicBezTo>
                                      <a:pt x="698500" y="488157"/>
                                      <a:pt x="703262" y="504825"/>
                                      <a:pt x="693737" y="504031"/>
                                    </a:cubicBezTo>
                                    <a:cubicBezTo>
                                      <a:pt x="684212" y="503237"/>
                                      <a:pt x="672306" y="500062"/>
                                      <a:pt x="665162" y="504031"/>
                                    </a:cubicBezTo>
                                    <a:cubicBezTo>
                                      <a:pt x="658018" y="508000"/>
                                      <a:pt x="654049" y="504032"/>
                                      <a:pt x="650874" y="527844"/>
                                    </a:cubicBezTo>
                                    <a:cubicBezTo>
                                      <a:pt x="647699" y="551656"/>
                                      <a:pt x="642937" y="588962"/>
                                      <a:pt x="646112" y="646906"/>
                                    </a:cubicBezTo>
                                    <a:cubicBezTo>
                                      <a:pt x="649287" y="704850"/>
                                      <a:pt x="665162" y="800100"/>
                                      <a:pt x="669924" y="875506"/>
                                    </a:cubicBezTo>
                                    <a:cubicBezTo>
                                      <a:pt x="674686" y="950912"/>
                                      <a:pt x="683418" y="1039019"/>
                                      <a:pt x="674687" y="1099344"/>
                                    </a:cubicBezTo>
                                    <a:cubicBezTo>
                                      <a:pt x="665956" y="1159669"/>
                                      <a:pt x="653256" y="1147762"/>
                                      <a:pt x="617537" y="1237456"/>
                                    </a:cubicBezTo>
                                    <a:cubicBezTo>
                                      <a:pt x="581818" y="1327150"/>
                                      <a:pt x="507205" y="1510506"/>
                                      <a:pt x="460374" y="1637506"/>
                                    </a:cubicBezTo>
                                    <a:cubicBezTo>
                                      <a:pt x="413543" y="1764506"/>
                                      <a:pt x="371474" y="1924844"/>
                                      <a:pt x="336549" y="1999456"/>
                                    </a:cubicBezTo>
                                    <a:cubicBezTo>
                                      <a:pt x="301624" y="2074068"/>
                                      <a:pt x="284955" y="2071687"/>
                                      <a:pt x="250824" y="2085181"/>
                                    </a:cubicBezTo>
                                    <a:cubicBezTo>
                                      <a:pt x="216693" y="2098675"/>
                                      <a:pt x="164306" y="2091531"/>
                                      <a:pt x="131762" y="2080419"/>
                                    </a:cubicBezTo>
                                    <a:cubicBezTo>
                                      <a:pt x="99218" y="2069307"/>
                                      <a:pt x="70643" y="2046287"/>
                                      <a:pt x="55562" y="2018506"/>
                                    </a:cubicBezTo>
                                    <a:cubicBezTo>
                                      <a:pt x="40481" y="1990725"/>
                                      <a:pt x="38099" y="1947068"/>
                                      <a:pt x="41274" y="1913731"/>
                                    </a:cubicBezTo>
                                    <a:cubicBezTo>
                                      <a:pt x="44449" y="1880394"/>
                                      <a:pt x="41274" y="1913731"/>
                                      <a:pt x="74612" y="1818481"/>
                                    </a:cubicBezTo>
                                    <a:cubicBezTo>
                                      <a:pt x="107950" y="1723231"/>
                                      <a:pt x="192880" y="1477168"/>
                                      <a:pt x="241299" y="1342231"/>
                                    </a:cubicBezTo>
                                    <a:cubicBezTo>
                                      <a:pt x="289718" y="1207294"/>
                                      <a:pt x="342899" y="1099344"/>
                                      <a:pt x="365124" y="1008856"/>
                                    </a:cubicBezTo>
                                    <a:cubicBezTo>
                                      <a:pt x="387349" y="918368"/>
                                      <a:pt x="371474" y="862012"/>
                                      <a:pt x="374649" y="799306"/>
                                    </a:cubicBezTo>
                                    <a:cubicBezTo>
                                      <a:pt x="377824" y="736600"/>
                                      <a:pt x="386555" y="683419"/>
                                      <a:pt x="384174" y="632619"/>
                                    </a:cubicBezTo>
                                    <a:cubicBezTo>
                                      <a:pt x="381793" y="581819"/>
                                      <a:pt x="371474" y="519906"/>
                                      <a:pt x="360362" y="494506"/>
                                    </a:cubicBezTo>
                                    <a:cubicBezTo>
                                      <a:pt x="349250" y="469106"/>
                                      <a:pt x="335755" y="474663"/>
                                      <a:pt x="317499" y="480219"/>
                                    </a:cubicBezTo>
                                    <a:cubicBezTo>
                                      <a:pt x="299243" y="485775"/>
                                      <a:pt x="265905" y="507206"/>
                                      <a:pt x="250824" y="527844"/>
                                    </a:cubicBezTo>
                                    <a:cubicBezTo>
                                      <a:pt x="235743" y="548482"/>
                                      <a:pt x="233362" y="571500"/>
                                      <a:pt x="227012" y="604044"/>
                                    </a:cubicBezTo>
                                    <a:cubicBezTo>
                                      <a:pt x="220662" y="636588"/>
                                      <a:pt x="205580" y="660400"/>
                                      <a:pt x="212724" y="723106"/>
                                    </a:cubicBezTo>
                                    <a:cubicBezTo>
                                      <a:pt x="219868" y="785812"/>
                                      <a:pt x="261143" y="920750"/>
                                      <a:pt x="269874" y="980281"/>
                                    </a:cubicBezTo>
                                    <a:cubicBezTo>
                                      <a:pt x="278605" y="1039812"/>
                                      <a:pt x="272256" y="1052513"/>
                                      <a:pt x="265112" y="1080294"/>
                                    </a:cubicBezTo>
                                    <a:cubicBezTo>
                                      <a:pt x="257968" y="1108075"/>
                                      <a:pt x="241300" y="1127919"/>
                                      <a:pt x="227012" y="1146969"/>
                                    </a:cubicBezTo>
                                    <a:cubicBezTo>
                                      <a:pt x="212724" y="1166019"/>
                                      <a:pt x="195262" y="1187450"/>
                                      <a:pt x="179387" y="1194594"/>
                                    </a:cubicBezTo>
                                    <a:cubicBezTo>
                                      <a:pt x="163512" y="1201738"/>
                                      <a:pt x="145256" y="1193800"/>
                                      <a:pt x="131762" y="1189831"/>
                                    </a:cubicBezTo>
                                    <a:cubicBezTo>
                                      <a:pt x="118268" y="1185862"/>
                                      <a:pt x="111124" y="1193800"/>
                                      <a:pt x="98424" y="1170781"/>
                                    </a:cubicBezTo>
                                    <a:cubicBezTo>
                                      <a:pt x="85724" y="1147762"/>
                                      <a:pt x="70643" y="1120775"/>
                                      <a:pt x="55562" y="1051719"/>
                                    </a:cubicBezTo>
                                    <a:cubicBezTo>
                                      <a:pt x="40481" y="982663"/>
                                      <a:pt x="15874" y="833438"/>
                                      <a:pt x="7937" y="756444"/>
                                    </a:cubicBezTo>
                                    <a:cubicBezTo>
                                      <a:pt x="0" y="679450"/>
                                      <a:pt x="2381" y="631031"/>
                                      <a:pt x="7937" y="589756"/>
                                    </a:cubicBezTo>
                                    <a:cubicBezTo>
                                      <a:pt x="13493" y="548481"/>
                                      <a:pt x="21430" y="555625"/>
                                      <a:pt x="41274" y="508794"/>
                                    </a:cubicBezTo>
                                    <a:cubicBezTo>
                                      <a:pt x="61118" y="461963"/>
                                      <a:pt x="93662" y="378619"/>
                                      <a:pt x="126999" y="308769"/>
                                    </a:cubicBezTo>
                                    <a:cubicBezTo>
                                      <a:pt x="160336" y="238919"/>
                                      <a:pt x="211930" y="135731"/>
                                      <a:pt x="241299" y="89694"/>
                                    </a:cubicBezTo>
                                    <a:cubicBezTo>
                                      <a:pt x="270668" y="43657"/>
                                      <a:pt x="277812" y="45244"/>
                                      <a:pt x="303212" y="32544"/>
                                    </a:cubicBezTo>
                                    <a:cubicBezTo>
                                      <a:pt x="328612" y="19844"/>
                                      <a:pt x="364330" y="17463"/>
                                      <a:pt x="393699" y="13494"/>
                                    </a:cubicBezTo>
                                    <a:cubicBezTo>
                                      <a:pt x="423068" y="9525"/>
                                      <a:pt x="451246" y="9128"/>
                                      <a:pt x="479424" y="8731"/>
                                    </a:cubicBezTo>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32" name="Freeform 68"/>
                            <wps:cNvSpPr>
                              <a:spLocks/>
                            </wps:cNvSpPr>
                            <wps:spPr bwMode="auto">
                              <a:xfrm>
                                <a:off x="1097182" y="1282410"/>
                                <a:ext cx="4691" cy="9906"/>
                              </a:xfrm>
                              <a:custGeom>
                                <a:avLst/>
                                <a:gdLst>
                                  <a:gd name="T0" fmla="*/ 15081 w 469106"/>
                                  <a:gd name="T1" fmla="*/ 311944 h 990600"/>
                                  <a:gd name="T2" fmla="*/ 115094 w 469106"/>
                                  <a:gd name="T3" fmla="*/ 40481 h 990600"/>
                                  <a:gd name="T4" fmla="*/ 172244 w 469106"/>
                                  <a:gd name="T5" fmla="*/ 69056 h 990600"/>
                                  <a:gd name="T6" fmla="*/ 229394 w 469106"/>
                                  <a:gd name="T7" fmla="*/ 221456 h 990600"/>
                                  <a:gd name="T8" fmla="*/ 419894 w 469106"/>
                                  <a:gd name="T9" fmla="*/ 683419 h 990600"/>
                                  <a:gd name="T10" fmla="*/ 462756 w 469106"/>
                                  <a:gd name="T11" fmla="*/ 859631 h 990600"/>
                                  <a:gd name="T12" fmla="*/ 381794 w 469106"/>
                                  <a:gd name="T13" fmla="*/ 969169 h 990600"/>
                                  <a:gd name="T14" fmla="*/ 243681 w 469106"/>
                                  <a:gd name="T15" fmla="*/ 983456 h 990600"/>
                                  <a:gd name="T16" fmla="*/ 191294 w 469106"/>
                                  <a:gd name="T17" fmla="*/ 926306 h 990600"/>
                                  <a:gd name="T18" fmla="*/ 115094 w 469106"/>
                                  <a:gd name="T19" fmla="*/ 683419 h 990600"/>
                                  <a:gd name="T20" fmla="*/ 24606 w 469106"/>
                                  <a:gd name="T21" fmla="*/ 397669 h 990600"/>
                                  <a:gd name="T22" fmla="*/ 15081 w 469106"/>
                                  <a:gd name="T23" fmla="*/ 311944 h 990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9106" h="990600">
                                    <a:moveTo>
                                      <a:pt x="15081" y="311944"/>
                                    </a:moveTo>
                                    <a:cubicBezTo>
                                      <a:pt x="30162" y="252413"/>
                                      <a:pt x="88900" y="80962"/>
                                      <a:pt x="115094" y="40481"/>
                                    </a:cubicBezTo>
                                    <a:cubicBezTo>
                                      <a:pt x="141288" y="0"/>
                                      <a:pt x="153194" y="38893"/>
                                      <a:pt x="172244" y="69056"/>
                                    </a:cubicBezTo>
                                    <a:cubicBezTo>
                                      <a:pt x="191294" y="99219"/>
                                      <a:pt x="188119" y="119062"/>
                                      <a:pt x="229394" y="221456"/>
                                    </a:cubicBezTo>
                                    <a:cubicBezTo>
                                      <a:pt x="270669" y="323850"/>
                                      <a:pt x="381000" y="577057"/>
                                      <a:pt x="419894" y="683419"/>
                                    </a:cubicBezTo>
                                    <a:cubicBezTo>
                                      <a:pt x="458788" y="789781"/>
                                      <a:pt x="469106" y="812006"/>
                                      <a:pt x="462756" y="859631"/>
                                    </a:cubicBezTo>
                                    <a:cubicBezTo>
                                      <a:pt x="456406" y="907256"/>
                                      <a:pt x="418306" y="948531"/>
                                      <a:pt x="381794" y="969169"/>
                                    </a:cubicBezTo>
                                    <a:cubicBezTo>
                                      <a:pt x="345282" y="989807"/>
                                      <a:pt x="275431" y="990600"/>
                                      <a:pt x="243681" y="983456"/>
                                    </a:cubicBezTo>
                                    <a:cubicBezTo>
                                      <a:pt x="211931" y="976312"/>
                                      <a:pt x="212725" y="976312"/>
                                      <a:pt x="191294" y="926306"/>
                                    </a:cubicBezTo>
                                    <a:cubicBezTo>
                                      <a:pt x="169863" y="876300"/>
                                      <a:pt x="142875" y="771525"/>
                                      <a:pt x="115094" y="683419"/>
                                    </a:cubicBezTo>
                                    <a:cubicBezTo>
                                      <a:pt x="87313" y="595313"/>
                                      <a:pt x="40481" y="461169"/>
                                      <a:pt x="24606" y="397669"/>
                                    </a:cubicBezTo>
                                    <a:cubicBezTo>
                                      <a:pt x="8731" y="334169"/>
                                      <a:pt x="0" y="371475"/>
                                      <a:pt x="15081" y="311944"/>
                                    </a:cubicBez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33" name="Freeform 69"/>
                            <wps:cNvSpPr>
                              <a:spLocks/>
                            </wps:cNvSpPr>
                            <wps:spPr bwMode="auto">
                              <a:xfrm>
                                <a:off x="1104199" y="1281251"/>
                                <a:ext cx="7279" cy="10834"/>
                              </a:xfrm>
                              <a:custGeom>
                                <a:avLst/>
                                <a:gdLst>
                                  <a:gd name="T0" fmla="*/ 3969 w 727869"/>
                                  <a:gd name="T1" fmla="*/ 13493 h 1083468"/>
                                  <a:gd name="T2" fmla="*/ 65881 w 727869"/>
                                  <a:gd name="T3" fmla="*/ 8731 h 1083468"/>
                                  <a:gd name="T4" fmla="*/ 137319 w 727869"/>
                                  <a:gd name="T5" fmla="*/ 56356 h 1083468"/>
                                  <a:gd name="T6" fmla="*/ 304006 w 727869"/>
                                  <a:gd name="T7" fmla="*/ 346868 h 1083468"/>
                                  <a:gd name="T8" fmla="*/ 661194 w 727869"/>
                                  <a:gd name="T9" fmla="*/ 918368 h 1083468"/>
                                  <a:gd name="T10" fmla="*/ 704056 w 727869"/>
                                  <a:gd name="T11" fmla="*/ 985043 h 1083468"/>
                                  <a:gd name="T12" fmla="*/ 680244 w 727869"/>
                                  <a:gd name="T13" fmla="*/ 1042193 h 1083468"/>
                                  <a:gd name="T14" fmla="*/ 642144 w 727869"/>
                                  <a:gd name="T15" fmla="*/ 1056481 h 1083468"/>
                                  <a:gd name="T16" fmla="*/ 599281 w 727869"/>
                                  <a:gd name="T17" fmla="*/ 1008856 h 1083468"/>
                                  <a:gd name="T18" fmla="*/ 365919 w 727869"/>
                                  <a:gd name="T19" fmla="*/ 608806 h 1083468"/>
                                  <a:gd name="T20" fmla="*/ 118269 w 727869"/>
                                  <a:gd name="T21" fmla="*/ 218281 h 1083468"/>
                                  <a:gd name="T22" fmla="*/ 42069 w 727869"/>
                                  <a:gd name="T23" fmla="*/ 80168 h 1083468"/>
                                  <a:gd name="T24" fmla="*/ 3969 w 727869"/>
                                  <a:gd name="T25" fmla="*/ 13493 h 1083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7869" h="1083468">
                                    <a:moveTo>
                                      <a:pt x="3969" y="13493"/>
                                    </a:moveTo>
                                    <a:cubicBezTo>
                                      <a:pt x="7938" y="1587"/>
                                      <a:pt x="43656" y="1587"/>
                                      <a:pt x="65881" y="8731"/>
                                    </a:cubicBezTo>
                                    <a:cubicBezTo>
                                      <a:pt x="88106" y="15875"/>
                                      <a:pt x="97632" y="0"/>
                                      <a:pt x="137319" y="56356"/>
                                    </a:cubicBezTo>
                                    <a:cubicBezTo>
                                      <a:pt x="177006" y="112712"/>
                                      <a:pt x="216693" y="203199"/>
                                      <a:pt x="304006" y="346868"/>
                                    </a:cubicBezTo>
                                    <a:cubicBezTo>
                                      <a:pt x="391319" y="490537"/>
                                      <a:pt x="594519" y="812006"/>
                                      <a:pt x="661194" y="918368"/>
                                    </a:cubicBezTo>
                                    <a:cubicBezTo>
                                      <a:pt x="727869" y="1024730"/>
                                      <a:pt x="700881" y="964406"/>
                                      <a:pt x="704056" y="985043"/>
                                    </a:cubicBezTo>
                                    <a:cubicBezTo>
                                      <a:pt x="707231" y="1005680"/>
                                      <a:pt x="690563" y="1030287"/>
                                      <a:pt x="680244" y="1042193"/>
                                    </a:cubicBezTo>
                                    <a:cubicBezTo>
                                      <a:pt x="669925" y="1054099"/>
                                      <a:pt x="655638" y="1062037"/>
                                      <a:pt x="642144" y="1056481"/>
                                    </a:cubicBezTo>
                                    <a:cubicBezTo>
                                      <a:pt x="628650" y="1050925"/>
                                      <a:pt x="645318" y="1083468"/>
                                      <a:pt x="599281" y="1008856"/>
                                    </a:cubicBezTo>
                                    <a:cubicBezTo>
                                      <a:pt x="553244" y="934244"/>
                                      <a:pt x="446088" y="740569"/>
                                      <a:pt x="365919" y="608806"/>
                                    </a:cubicBezTo>
                                    <a:cubicBezTo>
                                      <a:pt x="285750" y="477043"/>
                                      <a:pt x="172244" y="306387"/>
                                      <a:pt x="118269" y="218281"/>
                                    </a:cubicBezTo>
                                    <a:cubicBezTo>
                                      <a:pt x="64294" y="130175"/>
                                      <a:pt x="57944" y="114299"/>
                                      <a:pt x="42069" y="80168"/>
                                    </a:cubicBezTo>
                                    <a:cubicBezTo>
                                      <a:pt x="26194" y="46037"/>
                                      <a:pt x="0" y="25399"/>
                                      <a:pt x="3969" y="13493"/>
                                    </a:cubicBez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s:wsp>
                        <wps:cNvPr id="334" name="Freeform 70"/>
                        <wps:cNvSpPr>
                          <a:spLocks/>
                        </wps:cNvSpPr>
                        <wps:spPr bwMode="auto">
                          <a:xfrm>
                            <a:off x="1084146" y="1137865"/>
                            <a:ext cx="12511" cy="7842"/>
                          </a:xfrm>
                          <a:custGeom>
                            <a:avLst/>
                            <a:gdLst>
                              <a:gd name="T0" fmla="*/ 24606 w 2055019"/>
                              <a:gd name="T1" fmla="*/ 589756 h 1223962"/>
                              <a:gd name="T2" fmla="*/ 96044 w 2055019"/>
                              <a:gd name="T3" fmla="*/ 494506 h 1223962"/>
                              <a:gd name="T4" fmla="*/ 181769 w 2055019"/>
                              <a:gd name="T5" fmla="*/ 384969 h 1223962"/>
                              <a:gd name="T6" fmla="*/ 315119 w 2055019"/>
                              <a:gd name="T7" fmla="*/ 256381 h 1223962"/>
                              <a:gd name="T8" fmla="*/ 462756 w 2055019"/>
                              <a:gd name="T9" fmla="*/ 151606 h 1223962"/>
                              <a:gd name="T10" fmla="*/ 653256 w 2055019"/>
                              <a:gd name="T11" fmla="*/ 61119 h 1223962"/>
                              <a:gd name="T12" fmla="*/ 877094 w 2055019"/>
                              <a:gd name="T13" fmla="*/ 8731 h 1223962"/>
                              <a:gd name="T14" fmla="*/ 1062831 w 2055019"/>
                              <a:gd name="T15" fmla="*/ 8731 h 1223962"/>
                              <a:gd name="T16" fmla="*/ 1224756 w 2055019"/>
                              <a:gd name="T17" fmla="*/ 23019 h 1223962"/>
                              <a:gd name="T18" fmla="*/ 1415256 w 2055019"/>
                              <a:gd name="T19" fmla="*/ 80169 h 1223962"/>
                              <a:gd name="T20" fmla="*/ 1615281 w 2055019"/>
                              <a:gd name="T21" fmla="*/ 189706 h 1223962"/>
                              <a:gd name="T22" fmla="*/ 1829594 w 2055019"/>
                              <a:gd name="T23" fmla="*/ 351631 h 1223962"/>
                              <a:gd name="T24" fmla="*/ 1958181 w 2055019"/>
                              <a:gd name="T25" fmla="*/ 494506 h 1223962"/>
                              <a:gd name="T26" fmla="*/ 2034381 w 2055019"/>
                              <a:gd name="T27" fmla="*/ 599281 h 1223962"/>
                              <a:gd name="T28" fmla="*/ 2020094 w 2055019"/>
                              <a:gd name="T29" fmla="*/ 642144 h 1223962"/>
                              <a:gd name="T30" fmla="*/ 1824831 w 2055019"/>
                              <a:gd name="T31" fmla="*/ 865981 h 1223962"/>
                              <a:gd name="T32" fmla="*/ 1639094 w 2055019"/>
                              <a:gd name="T33" fmla="*/ 1013619 h 1223962"/>
                              <a:gd name="T34" fmla="*/ 1372394 w 2055019"/>
                              <a:gd name="T35" fmla="*/ 1166019 h 1223962"/>
                              <a:gd name="T36" fmla="*/ 1077119 w 2055019"/>
                              <a:gd name="T37" fmla="*/ 1218406 h 1223962"/>
                              <a:gd name="T38" fmla="*/ 805656 w 2055019"/>
                              <a:gd name="T39" fmla="*/ 1199356 h 1223962"/>
                              <a:gd name="T40" fmla="*/ 496094 w 2055019"/>
                              <a:gd name="T41" fmla="*/ 1075531 h 1223962"/>
                              <a:gd name="T42" fmla="*/ 262731 w 2055019"/>
                              <a:gd name="T43" fmla="*/ 923131 h 1223962"/>
                              <a:gd name="T44" fmla="*/ 67469 w 2055019"/>
                              <a:gd name="T45" fmla="*/ 699294 h 1223962"/>
                              <a:gd name="T46" fmla="*/ 5556 w 2055019"/>
                              <a:gd name="T47" fmla="*/ 618331 h 1223962"/>
                              <a:gd name="T48" fmla="*/ 24606 w 2055019"/>
                              <a:gd name="T49" fmla="*/ 589756 h 1223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55019" h="1223962">
                                <a:moveTo>
                                  <a:pt x="24606" y="589756"/>
                                </a:moveTo>
                                <a:cubicBezTo>
                                  <a:pt x="39687" y="569119"/>
                                  <a:pt x="69850" y="528637"/>
                                  <a:pt x="96044" y="494506"/>
                                </a:cubicBezTo>
                                <a:cubicBezTo>
                                  <a:pt x="122238" y="460375"/>
                                  <a:pt x="145257" y="424656"/>
                                  <a:pt x="181769" y="384969"/>
                                </a:cubicBezTo>
                                <a:cubicBezTo>
                                  <a:pt x="218281" y="345282"/>
                                  <a:pt x="268288" y="295275"/>
                                  <a:pt x="315119" y="256381"/>
                                </a:cubicBezTo>
                                <a:cubicBezTo>
                                  <a:pt x="361950" y="217487"/>
                                  <a:pt x="406400" y="184150"/>
                                  <a:pt x="462756" y="151606"/>
                                </a:cubicBezTo>
                                <a:cubicBezTo>
                                  <a:pt x="519112" y="119062"/>
                                  <a:pt x="584200" y="84931"/>
                                  <a:pt x="653256" y="61119"/>
                                </a:cubicBezTo>
                                <a:cubicBezTo>
                                  <a:pt x="722312" y="37307"/>
                                  <a:pt x="808831" y="17462"/>
                                  <a:pt x="877094" y="8731"/>
                                </a:cubicBezTo>
                                <a:cubicBezTo>
                                  <a:pt x="945357" y="0"/>
                                  <a:pt x="1004887" y="6350"/>
                                  <a:pt x="1062831" y="8731"/>
                                </a:cubicBezTo>
                                <a:cubicBezTo>
                                  <a:pt x="1120775" y="11112"/>
                                  <a:pt x="1166019" y="11113"/>
                                  <a:pt x="1224756" y="23019"/>
                                </a:cubicBezTo>
                                <a:cubicBezTo>
                                  <a:pt x="1283493" y="34925"/>
                                  <a:pt x="1350169" y="52388"/>
                                  <a:pt x="1415256" y="80169"/>
                                </a:cubicBezTo>
                                <a:cubicBezTo>
                                  <a:pt x="1480343" y="107950"/>
                                  <a:pt x="1546225" y="144462"/>
                                  <a:pt x="1615281" y="189706"/>
                                </a:cubicBezTo>
                                <a:cubicBezTo>
                                  <a:pt x="1684337" y="234950"/>
                                  <a:pt x="1772444" y="300831"/>
                                  <a:pt x="1829594" y="351631"/>
                                </a:cubicBezTo>
                                <a:cubicBezTo>
                                  <a:pt x="1886744" y="402431"/>
                                  <a:pt x="1924050" y="453231"/>
                                  <a:pt x="1958181" y="494506"/>
                                </a:cubicBezTo>
                                <a:cubicBezTo>
                                  <a:pt x="1992312" y="535781"/>
                                  <a:pt x="2024062" y="574675"/>
                                  <a:pt x="2034381" y="599281"/>
                                </a:cubicBezTo>
                                <a:cubicBezTo>
                                  <a:pt x="2044700" y="623887"/>
                                  <a:pt x="2055019" y="597694"/>
                                  <a:pt x="2020094" y="642144"/>
                                </a:cubicBezTo>
                                <a:cubicBezTo>
                                  <a:pt x="1985169" y="686594"/>
                                  <a:pt x="1888331" y="804069"/>
                                  <a:pt x="1824831" y="865981"/>
                                </a:cubicBezTo>
                                <a:cubicBezTo>
                                  <a:pt x="1761331" y="927893"/>
                                  <a:pt x="1714500" y="963613"/>
                                  <a:pt x="1639094" y="1013619"/>
                                </a:cubicBezTo>
                                <a:cubicBezTo>
                                  <a:pt x="1563688" y="1063625"/>
                                  <a:pt x="1466056" y="1131888"/>
                                  <a:pt x="1372394" y="1166019"/>
                                </a:cubicBezTo>
                                <a:cubicBezTo>
                                  <a:pt x="1278732" y="1200150"/>
                                  <a:pt x="1171575" y="1212850"/>
                                  <a:pt x="1077119" y="1218406"/>
                                </a:cubicBezTo>
                                <a:cubicBezTo>
                                  <a:pt x="982663" y="1223962"/>
                                  <a:pt x="902493" y="1223168"/>
                                  <a:pt x="805656" y="1199356"/>
                                </a:cubicBezTo>
                                <a:cubicBezTo>
                                  <a:pt x="708819" y="1175544"/>
                                  <a:pt x="586581" y="1121569"/>
                                  <a:pt x="496094" y="1075531"/>
                                </a:cubicBezTo>
                                <a:cubicBezTo>
                                  <a:pt x="405607" y="1029493"/>
                                  <a:pt x="334168" y="985837"/>
                                  <a:pt x="262731" y="923131"/>
                                </a:cubicBezTo>
                                <a:cubicBezTo>
                                  <a:pt x="191294" y="860425"/>
                                  <a:pt x="110331" y="750094"/>
                                  <a:pt x="67469" y="699294"/>
                                </a:cubicBezTo>
                                <a:cubicBezTo>
                                  <a:pt x="24607" y="648494"/>
                                  <a:pt x="11112" y="636587"/>
                                  <a:pt x="5556" y="618331"/>
                                </a:cubicBezTo>
                                <a:cubicBezTo>
                                  <a:pt x="0" y="600075"/>
                                  <a:pt x="9525" y="610393"/>
                                  <a:pt x="24606" y="589756"/>
                                </a:cubicBezTo>
                                <a:close/>
                              </a:path>
                            </a:pathLst>
                          </a:custGeom>
                          <a:noFill/>
                          <a:ln w="762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35" name="Oval 71"/>
                        <wps:cNvSpPr>
                          <a:spLocks noChangeArrowheads="1"/>
                        </wps:cNvSpPr>
                        <wps:spPr bwMode="auto">
                          <a:xfrm>
                            <a:off x="1088094" y="1139325"/>
                            <a:ext cx="4668" cy="4912"/>
                          </a:xfrm>
                          <a:prstGeom prst="ellipse">
                            <a:avLst/>
                          </a:prstGeom>
                          <a:solidFill>
                            <a:schemeClr val="dk1">
                              <a:lumMod val="0"/>
                              <a:lumOff val="0"/>
                            </a:schemeClr>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6" name="Oval 72"/>
                        <wps:cNvSpPr>
                          <a:spLocks noChangeArrowheads="1"/>
                        </wps:cNvSpPr>
                        <wps:spPr bwMode="auto">
                          <a:xfrm>
                            <a:off x="1090819" y="1140881"/>
                            <a:ext cx="899" cy="946"/>
                          </a:xfrm>
                          <a:prstGeom prst="ellipse">
                            <a:avLst/>
                          </a:prstGeom>
                          <a:solidFill>
                            <a:srgbClr val="FFFF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7" name="AutoShape 73"/>
                        <wps:cNvSpPr>
                          <a:spLocks noChangeArrowheads="1"/>
                        </wps:cNvSpPr>
                        <wps:spPr bwMode="auto">
                          <a:xfrm rot="-2331300">
                            <a:off x="1083802" y="1136701"/>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8" name="AutoShape 74"/>
                        <wps:cNvSpPr>
                          <a:spLocks noChangeArrowheads="1"/>
                        </wps:cNvSpPr>
                        <wps:spPr bwMode="auto">
                          <a:xfrm rot="-2051620">
                            <a:off x="1085376" y="1135260"/>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39" name="AutoShape 75"/>
                        <wps:cNvSpPr>
                          <a:spLocks noChangeArrowheads="1"/>
                        </wps:cNvSpPr>
                        <wps:spPr bwMode="auto">
                          <a:xfrm rot="-1283479">
                            <a:off x="1087406" y="1134141"/>
                            <a:ext cx="869" cy="2533"/>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0" name="AutoShape 76"/>
                        <wps:cNvSpPr>
                          <a:spLocks noChangeArrowheads="1"/>
                        </wps:cNvSpPr>
                        <wps:spPr bwMode="auto">
                          <a:xfrm>
                            <a:off x="1090015" y="1133917"/>
                            <a:ext cx="870" cy="2533"/>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1" name="AutoShape 77"/>
                        <wps:cNvSpPr>
                          <a:spLocks noChangeArrowheads="1"/>
                        </wps:cNvSpPr>
                        <wps:spPr bwMode="auto">
                          <a:xfrm rot="1292119">
                            <a:off x="1092596" y="1134528"/>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2" name="AutoShape 78"/>
                        <wps:cNvSpPr>
                          <a:spLocks noChangeArrowheads="1"/>
                        </wps:cNvSpPr>
                        <wps:spPr bwMode="auto">
                          <a:xfrm rot="1777482">
                            <a:off x="1094645" y="1135555"/>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3" name="AutoShape 79"/>
                        <wps:cNvSpPr>
                          <a:spLocks noChangeArrowheads="1"/>
                        </wps:cNvSpPr>
                        <wps:spPr bwMode="auto">
                          <a:xfrm rot="2741156">
                            <a:off x="1096574" y="1137297"/>
                            <a:ext cx="915" cy="2406"/>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344" name="Group 80"/>
                        <wpg:cNvGrpSpPr>
                          <a:grpSpLocks/>
                        </wpg:cNvGrpSpPr>
                        <wpg:grpSpPr bwMode="auto">
                          <a:xfrm>
                            <a:off x="1101830" y="1114017"/>
                            <a:ext cx="13006" cy="14126"/>
                            <a:chOff x="1103673" y="1135470"/>
                            <a:chExt cx="7776" cy="8445"/>
                          </a:xfrm>
                        </wpg:grpSpPr>
                        <wpg:grpSp>
                          <wpg:cNvPr id="345" name="Group 81"/>
                          <wpg:cNvGrpSpPr>
                            <a:grpSpLocks/>
                          </wpg:cNvGrpSpPr>
                          <wpg:grpSpPr bwMode="auto">
                            <a:xfrm>
                              <a:off x="1103673" y="1140338"/>
                              <a:ext cx="5284" cy="3578"/>
                              <a:chOff x="1122914" y="1281182"/>
                              <a:chExt cx="15478" cy="9906"/>
                            </a:xfrm>
                          </wpg:grpSpPr>
                          <wps:wsp>
                            <wps:cNvPr id="346" name="Freeform 82"/>
                            <wps:cNvSpPr>
                              <a:spLocks/>
                            </wps:cNvSpPr>
                            <wps:spPr bwMode="auto">
                              <a:xfrm>
                                <a:off x="1122914" y="1281182"/>
                                <a:ext cx="10049" cy="9906"/>
                              </a:xfrm>
                              <a:custGeom>
                                <a:avLst/>
                                <a:gdLst>
                                  <a:gd name="T0" fmla="*/ 1004888 w 1004888"/>
                                  <a:gd name="T1" fmla="*/ 371475 h 1066800"/>
                                  <a:gd name="T2" fmla="*/ 990600 w 1004888"/>
                                  <a:gd name="T3" fmla="*/ 276225 h 1066800"/>
                                  <a:gd name="T4" fmla="*/ 642938 w 1004888"/>
                                  <a:gd name="T5" fmla="*/ 0 h 1066800"/>
                                  <a:gd name="T6" fmla="*/ 600075 w 1004888"/>
                                  <a:gd name="T7" fmla="*/ 0 h 1066800"/>
                                  <a:gd name="T8" fmla="*/ 95250 w 1004888"/>
                                  <a:gd name="T9" fmla="*/ 171450 h 1066800"/>
                                  <a:gd name="T10" fmla="*/ 61913 w 1004888"/>
                                  <a:gd name="T11" fmla="*/ 233363 h 1066800"/>
                                  <a:gd name="T12" fmla="*/ 0 w 1004888"/>
                                  <a:gd name="T13" fmla="*/ 671513 h 1066800"/>
                                  <a:gd name="T14" fmla="*/ 38100 w 1004888"/>
                                  <a:gd name="T15" fmla="*/ 757238 h 1066800"/>
                                  <a:gd name="T16" fmla="*/ 447675 w 1004888"/>
                                  <a:gd name="T17" fmla="*/ 1047750 h 1066800"/>
                                  <a:gd name="T18" fmla="*/ 523875 w 1004888"/>
                                  <a:gd name="T19" fmla="*/ 1066800 h 1066800"/>
                                  <a:gd name="T20" fmla="*/ 657225 w 1004888"/>
                                  <a:gd name="T21" fmla="*/ 1014413 h 1066800"/>
                                  <a:gd name="T22" fmla="*/ 790575 w 1004888"/>
                                  <a:gd name="T23" fmla="*/ 900113 h 1066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4888" h="1066800">
                                    <a:moveTo>
                                      <a:pt x="1004888" y="371475"/>
                                    </a:moveTo>
                                    <a:lnTo>
                                      <a:pt x="990600" y="276225"/>
                                    </a:lnTo>
                                    <a:lnTo>
                                      <a:pt x="642938" y="0"/>
                                    </a:lnTo>
                                    <a:lnTo>
                                      <a:pt x="600075" y="0"/>
                                    </a:lnTo>
                                    <a:lnTo>
                                      <a:pt x="95250" y="171450"/>
                                    </a:lnTo>
                                    <a:lnTo>
                                      <a:pt x="61913" y="233363"/>
                                    </a:lnTo>
                                    <a:lnTo>
                                      <a:pt x="0" y="671513"/>
                                    </a:lnTo>
                                    <a:lnTo>
                                      <a:pt x="38100" y="757238"/>
                                    </a:lnTo>
                                    <a:lnTo>
                                      <a:pt x="447675" y="1047750"/>
                                    </a:lnTo>
                                    <a:lnTo>
                                      <a:pt x="523875" y="1066800"/>
                                    </a:lnTo>
                                    <a:lnTo>
                                      <a:pt x="657225" y="1014413"/>
                                    </a:lnTo>
                                    <a:lnTo>
                                      <a:pt x="790575" y="900113"/>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47" name="Freeform 83"/>
                            <wps:cNvSpPr>
                              <a:spLocks/>
                            </wps:cNvSpPr>
                            <wps:spPr bwMode="auto">
                              <a:xfrm>
                                <a:off x="1127962" y="1284278"/>
                                <a:ext cx="9811" cy="3048"/>
                              </a:xfrm>
                              <a:custGeom>
                                <a:avLst/>
                                <a:gdLst>
                                  <a:gd name="T0" fmla="*/ 33338 w 981075"/>
                                  <a:gd name="T1" fmla="*/ 0 h 304800"/>
                                  <a:gd name="T2" fmla="*/ 585788 w 981075"/>
                                  <a:gd name="T3" fmla="*/ 47625 h 304800"/>
                                  <a:gd name="T4" fmla="*/ 862013 w 981075"/>
                                  <a:gd name="T5" fmla="*/ 76200 h 304800"/>
                                  <a:gd name="T6" fmla="*/ 947738 w 981075"/>
                                  <a:gd name="T7" fmla="*/ 119062 h 304800"/>
                                  <a:gd name="T8" fmla="*/ 981075 w 981075"/>
                                  <a:gd name="T9" fmla="*/ 180975 h 304800"/>
                                  <a:gd name="T10" fmla="*/ 981075 w 981075"/>
                                  <a:gd name="T11" fmla="*/ 247650 h 304800"/>
                                  <a:gd name="T12" fmla="*/ 933450 w 981075"/>
                                  <a:gd name="T13" fmla="*/ 295275 h 304800"/>
                                  <a:gd name="T14" fmla="*/ 862013 w 981075"/>
                                  <a:gd name="T15" fmla="*/ 304800 h 304800"/>
                                  <a:gd name="T16" fmla="*/ 0 w 981075"/>
                                  <a:gd name="T17" fmla="*/ 280987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075" h="304800">
                                    <a:moveTo>
                                      <a:pt x="33338" y="0"/>
                                    </a:moveTo>
                                    <a:lnTo>
                                      <a:pt x="585788" y="47625"/>
                                    </a:lnTo>
                                    <a:lnTo>
                                      <a:pt x="862013" y="76200"/>
                                    </a:lnTo>
                                    <a:lnTo>
                                      <a:pt x="947738" y="119062"/>
                                    </a:lnTo>
                                    <a:lnTo>
                                      <a:pt x="981075" y="180975"/>
                                    </a:lnTo>
                                    <a:lnTo>
                                      <a:pt x="981075" y="247650"/>
                                    </a:lnTo>
                                    <a:lnTo>
                                      <a:pt x="933450" y="295275"/>
                                    </a:lnTo>
                                    <a:lnTo>
                                      <a:pt x="862013" y="304800"/>
                                    </a:lnTo>
                                    <a:lnTo>
                                      <a:pt x="0" y="280987"/>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48" name="Freeform 84"/>
                            <wps:cNvSpPr>
                              <a:spLocks/>
                            </wps:cNvSpPr>
                            <wps:spPr bwMode="auto">
                              <a:xfrm>
                                <a:off x="1128343" y="1287278"/>
                                <a:ext cx="10049" cy="2191"/>
                              </a:xfrm>
                              <a:custGeom>
                                <a:avLst/>
                                <a:gdLst>
                                  <a:gd name="T0" fmla="*/ 0 w 1004888"/>
                                  <a:gd name="T1" fmla="*/ 219075 h 219075"/>
                                  <a:gd name="T2" fmla="*/ 904875 w 1004888"/>
                                  <a:gd name="T3" fmla="*/ 200025 h 219075"/>
                                  <a:gd name="T4" fmla="*/ 1000125 w 1004888"/>
                                  <a:gd name="T5" fmla="*/ 152400 h 219075"/>
                                  <a:gd name="T6" fmla="*/ 1004888 w 1004888"/>
                                  <a:gd name="T7" fmla="*/ 100013 h 219075"/>
                                  <a:gd name="T8" fmla="*/ 966788 w 1004888"/>
                                  <a:gd name="T9" fmla="*/ 42863 h 219075"/>
                                  <a:gd name="T10" fmla="*/ 919163 w 1004888"/>
                                  <a:gd name="T11" fmla="*/ 14288 h 219075"/>
                                  <a:gd name="T12" fmla="*/ 852488 w 1004888"/>
                                  <a:gd name="T13" fmla="*/ 0 h 219075"/>
                                </a:gdLst>
                                <a:ahLst/>
                                <a:cxnLst>
                                  <a:cxn ang="0">
                                    <a:pos x="T0" y="T1"/>
                                  </a:cxn>
                                  <a:cxn ang="0">
                                    <a:pos x="T2" y="T3"/>
                                  </a:cxn>
                                  <a:cxn ang="0">
                                    <a:pos x="T4" y="T5"/>
                                  </a:cxn>
                                  <a:cxn ang="0">
                                    <a:pos x="T6" y="T7"/>
                                  </a:cxn>
                                  <a:cxn ang="0">
                                    <a:pos x="T8" y="T9"/>
                                  </a:cxn>
                                  <a:cxn ang="0">
                                    <a:pos x="T10" y="T11"/>
                                  </a:cxn>
                                  <a:cxn ang="0">
                                    <a:pos x="T12" y="T13"/>
                                  </a:cxn>
                                </a:cxnLst>
                                <a:rect l="0" t="0" r="r" b="b"/>
                                <a:pathLst>
                                  <a:path w="1004888" h="219075">
                                    <a:moveTo>
                                      <a:pt x="0" y="219075"/>
                                    </a:moveTo>
                                    <a:lnTo>
                                      <a:pt x="904875" y="200025"/>
                                    </a:lnTo>
                                    <a:lnTo>
                                      <a:pt x="1000125" y="152400"/>
                                    </a:lnTo>
                                    <a:lnTo>
                                      <a:pt x="1004888" y="100013"/>
                                    </a:lnTo>
                                    <a:lnTo>
                                      <a:pt x="966788" y="42863"/>
                                    </a:lnTo>
                                    <a:lnTo>
                                      <a:pt x="919163" y="14288"/>
                                    </a:lnTo>
                                    <a:lnTo>
                                      <a:pt x="852488" y="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g:cNvPr id="349" name="Group 85"/>
                          <wpg:cNvGrpSpPr>
                            <a:grpSpLocks/>
                          </wpg:cNvGrpSpPr>
                          <wpg:grpSpPr bwMode="auto">
                            <a:xfrm>
                              <a:off x="1107205" y="1135470"/>
                              <a:ext cx="4244" cy="5884"/>
                              <a:chOff x="1140683" y="1260367"/>
                              <a:chExt cx="11525" cy="16240"/>
                            </a:xfrm>
                          </wpg:grpSpPr>
                          <wps:wsp>
                            <wps:cNvPr id="350" name="Freeform 86"/>
                            <wps:cNvSpPr>
                              <a:spLocks/>
                            </wps:cNvSpPr>
                            <wps:spPr bwMode="auto">
                              <a:xfrm>
                                <a:off x="1142397" y="1269321"/>
                                <a:ext cx="9811" cy="7286"/>
                              </a:xfrm>
                              <a:custGeom>
                                <a:avLst/>
                                <a:gdLst>
                                  <a:gd name="T0" fmla="*/ 981075 w 981075"/>
                                  <a:gd name="T1" fmla="*/ 538162 h 728662"/>
                                  <a:gd name="T2" fmla="*/ 757238 w 981075"/>
                                  <a:gd name="T3" fmla="*/ 728662 h 728662"/>
                                  <a:gd name="T4" fmla="*/ 404813 w 981075"/>
                                  <a:gd name="T5" fmla="*/ 723900 h 728662"/>
                                  <a:gd name="T6" fmla="*/ 314325 w 981075"/>
                                  <a:gd name="T7" fmla="*/ 695325 h 728662"/>
                                  <a:gd name="T8" fmla="*/ 0 w 981075"/>
                                  <a:gd name="T9" fmla="*/ 433387 h 728662"/>
                                  <a:gd name="T10" fmla="*/ 0 w 981075"/>
                                  <a:gd name="T11" fmla="*/ 361950 h 728662"/>
                                  <a:gd name="T12" fmla="*/ 9525 w 981075"/>
                                  <a:gd name="T13" fmla="*/ 119062 h 728662"/>
                                  <a:gd name="T14" fmla="*/ 100013 w 981075"/>
                                  <a:gd name="T15" fmla="*/ 52387 h 728662"/>
                                  <a:gd name="T16" fmla="*/ 223838 w 981075"/>
                                  <a:gd name="T17" fmla="*/ 0 h 728662"/>
                                  <a:gd name="T18" fmla="*/ 276225 w 981075"/>
                                  <a:gd name="T19" fmla="*/ 28575 h 728662"/>
                                  <a:gd name="T20" fmla="*/ 295275 w 981075"/>
                                  <a:gd name="T21" fmla="*/ 123825 h 728662"/>
                                  <a:gd name="T22" fmla="*/ 228600 w 981075"/>
                                  <a:gd name="T23" fmla="*/ 252412 h 728662"/>
                                  <a:gd name="T24" fmla="*/ 176213 w 981075"/>
                                  <a:gd name="T25" fmla="*/ 300037 h 728662"/>
                                  <a:gd name="T26" fmla="*/ 157163 w 981075"/>
                                  <a:gd name="T27" fmla="*/ 400050 h 728662"/>
                                  <a:gd name="T28" fmla="*/ 180975 w 981075"/>
                                  <a:gd name="T29" fmla="*/ 485775 h 728662"/>
                                  <a:gd name="T30" fmla="*/ 147638 w 981075"/>
                                  <a:gd name="T31" fmla="*/ 557212 h 728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1075" h="728662">
                                    <a:moveTo>
                                      <a:pt x="981075" y="538162"/>
                                    </a:moveTo>
                                    <a:lnTo>
                                      <a:pt x="757238" y="728662"/>
                                    </a:lnTo>
                                    <a:lnTo>
                                      <a:pt x="404813" y="723900"/>
                                    </a:lnTo>
                                    <a:lnTo>
                                      <a:pt x="314325" y="695325"/>
                                    </a:lnTo>
                                    <a:lnTo>
                                      <a:pt x="0" y="433387"/>
                                    </a:lnTo>
                                    <a:lnTo>
                                      <a:pt x="0" y="361950"/>
                                    </a:lnTo>
                                    <a:lnTo>
                                      <a:pt x="9525" y="119062"/>
                                    </a:lnTo>
                                    <a:lnTo>
                                      <a:pt x="100013" y="52387"/>
                                    </a:lnTo>
                                    <a:lnTo>
                                      <a:pt x="223838" y="0"/>
                                    </a:lnTo>
                                    <a:lnTo>
                                      <a:pt x="276225" y="28575"/>
                                    </a:lnTo>
                                    <a:lnTo>
                                      <a:pt x="295275" y="123825"/>
                                    </a:lnTo>
                                    <a:lnTo>
                                      <a:pt x="228600" y="252412"/>
                                    </a:lnTo>
                                    <a:lnTo>
                                      <a:pt x="176213" y="300037"/>
                                    </a:lnTo>
                                    <a:lnTo>
                                      <a:pt x="157163" y="400050"/>
                                    </a:lnTo>
                                    <a:lnTo>
                                      <a:pt x="180975" y="485775"/>
                                    </a:lnTo>
                                    <a:lnTo>
                                      <a:pt x="147638" y="5572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51" name="Freeform 87"/>
                            <wps:cNvSpPr>
                              <a:spLocks/>
                            </wps:cNvSpPr>
                            <wps:spPr bwMode="auto">
                              <a:xfrm>
                                <a:off x="1140683" y="1262034"/>
                                <a:ext cx="4239" cy="7811"/>
                              </a:xfrm>
                              <a:custGeom>
                                <a:avLst/>
                                <a:gdLst>
                                  <a:gd name="T0" fmla="*/ 285750 w 423863"/>
                                  <a:gd name="T1" fmla="*/ 781050 h 781050"/>
                                  <a:gd name="T2" fmla="*/ 95250 w 423863"/>
                                  <a:gd name="T3" fmla="*/ 381000 h 781050"/>
                                  <a:gd name="T4" fmla="*/ 0 w 423863"/>
                                  <a:gd name="T5" fmla="*/ 114300 h 781050"/>
                                  <a:gd name="T6" fmla="*/ 4763 w 423863"/>
                                  <a:gd name="T7" fmla="*/ 33338 h 781050"/>
                                  <a:gd name="T8" fmla="*/ 52388 w 423863"/>
                                  <a:gd name="T9" fmla="*/ 0 h 781050"/>
                                  <a:gd name="T10" fmla="*/ 142875 w 423863"/>
                                  <a:gd name="T11" fmla="*/ 4763 h 781050"/>
                                  <a:gd name="T12" fmla="*/ 171450 w 423863"/>
                                  <a:gd name="T13" fmla="*/ 38100 h 781050"/>
                                  <a:gd name="T14" fmla="*/ 219075 w 423863"/>
                                  <a:gd name="T15" fmla="*/ 142875 h 781050"/>
                                  <a:gd name="T16" fmla="*/ 404813 w 423863"/>
                                  <a:gd name="T17" fmla="*/ 528638 h 781050"/>
                                  <a:gd name="T18" fmla="*/ 423863 w 423863"/>
                                  <a:gd name="T19" fmla="*/ 595313 h 781050"/>
                                  <a:gd name="T20" fmla="*/ 400050 w 423863"/>
                                  <a:gd name="T21" fmla="*/ 742950 h 78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3863" h="781050">
                                    <a:moveTo>
                                      <a:pt x="285750" y="781050"/>
                                    </a:moveTo>
                                    <a:lnTo>
                                      <a:pt x="95250" y="381000"/>
                                    </a:lnTo>
                                    <a:lnTo>
                                      <a:pt x="0" y="114300"/>
                                    </a:lnTo>
                                    <a:lnTo>
                                      <a:pt x="4763" y="33338"/>
                                    </a:lnTo>
                                    <a:lnTo>
                                      <a:pt x="52388" y="0"/>
                                    </a:lnTo>
                                    <a:lnTo>
                                      <a:pt x="142875" y="4763"/>
                                    </a:lnTo>
                                    <a:lnTo>
                                      <a:pt x="171450" y="38100"/>
                                    </a:lnTo>
                                    <a:lnTo>
                                      <a:pt x="219075" y="142875"/>
                                    </a:lnTo>
                                    <a:lnTo>
                                      <a:pt x="404813" y="528638"/>
                                    </a:lnTo>
                                    <a:lnTo>
                                      <a:pt x="423863" y="595313"/>
                                    </a:lnTo>
                                    <a:lnTo>
                                      <a:pt x="400050" y="74295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52" name="Freeform 88"/>
                            <wps:cNvSpPr>
                              <a:spLocks/>
                            </wps:cNvSpPr>
                            <wps:spPr bwMode="auto">
                              <a:xfrm>
                                <a:off x="1142112" y="1260367"/>
                                <a:ext cx="5143" cy="6620"/>
                              </a:xfrm>
                              <a:custGeom>
                                <a:avLst/>
                                <a:gdLst>
                                  <a:gd name="T0" fmla="*/ 0 w 500063"/>
                                  <a:gd name="T1" fmla="*/ 166687 h 628650"/>
                                  <a:gd name="T2" fmla="*/ 14288 w 500063"/>
                                  <a:gd name="T3" fmla="*/ 57150 h 628650"/>
                                  <a:gd name="T4" fmla="*/ 76200 w 500063"/>
                                  <a:gd name="T5" fmla="*/ 0 h 628650"/>
                                  <a:gd name="T6" fmla="*/ 161925 w 500063"/>
                                  <a:gd name="T7" fmla="*/ 9525 h 628650"/>
                                  <a:gd name="T8" fmla="*/ 228600 w 500063"/>
                                  <a:gd name="T9" fmla="*/ 142875 h 628650"/>
                                  <a:gd name="T10" fmla="*/ 500063 w 500063"/>
                                  <a:gd name="T11" fmla="*/ 628650 h 628650"/>
                                </a:gdLst>
                                <a:ahLst/>
                                <a:cxnLst>
                                  <a:cxn ang="0">
                                    <a:pos x="T0" y="T1"/>
                                  </a:cxn>
                                  <a:cxn ang="0">
                                    <a:pos x="T2" y="T3"/>
                                  </a:cxn>
                                  <a:cxn ang="0">
                                    <a:pos x="T4" y="T5"/>
                                  </a:cxn>
                                  <a:cxn ang="0">
                                    <a:pos x="T6" y="T7"/>
                                  </a:cxn>
                                  <a:cxn ang="0">
                                    <a:pos x="T8" y="T9"/>
                                  </a:cxn>
                                  <a:cxn ang="0">
                                    <a:pos x="T10" y="T11"/>
                                  </a:cxn>
                                </a:cxnLst>
                                <a:rect l="0" t="0" r="r" b="b"/>
                                <a:pathLst>
                                  <a:path w="500063" h="628650">
                                    <a:moveTo>
                                      <a:pt x="0" y="166687"/>
                                    </a:moveTo>
                                    <a:lnTo>
                                      <a:pt x="14288" y="57150"/>
                                    </a:lnTo>
                                    <a:lnTo>
                                      <a:pt x="76200" y="0"/>
                                    </a:lnTo>
                                    <a:lnTo>
                                      <a:pt x="161925" y="9525"/>
                                    </a:lnTo>
                                    <a:lnTo>
                                      <a:pt x="228600" y="142875"/>
                                    </a:lnTo>
                                    <a:lnTo>
                                      <a:pt x="500063" y="62865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cNvPr id="353" name="Group 89"/>
                            <wpg:cNvGrpSpPr>
                              <a:grpSpLocks/>
                            </wpg:cNvGrpSpPr>
                            <wpg:grpSpPr bwMode="auto">
                              <a:xfrm>
                                <a:off x="1144826" y="1266701"/>
                                <a:ext cx="7287" cy="8097"/>
                                <a:chOff x="1134444" y="1273321"/>
                                <a:chExt cx="7286" cy="8096"/>
                              </a:xfrm>
                            </wpg:grpSpPr>
                            <wps:wsp>
                              <wps:cNvPr id="354" name="Freeform 90"/>
                              <wps:cNvSpPr>
                                <a:spLocks/>
                              </wps:cNvSpPr>
                              <wps:spPr bwMode="auto">
                                <a:xfrm>
                                  <a:off x="1134444" y="1273321"/>
                                  <a:ext cx="1953" cy="1191"/>
                                </a:xfrm>
                                <a:custGeom>
                                  <a:avLst/>
                                  <a:gdLst>
                                    <a:gd name="T0" fmla="*/ 0 w 195262"/>
                                    <a:gd name="T1" fmla="*/ 119062 h 119062"/>
                                    <a:gd name="T2" fmla="*/ 38100 w 195262"/>
                                    <a:gd name="T3" fmla="*/ 23812 h 119062"/>
                                    <a:gd name="T4" fmla="*/ 109537 w 195262"/>
                                    <a:gd name="T5" fmla="*/ 0 h 119062"/>
                                    <a:gd name="T6" fmla="*/ 176212 w 195262"/>
                                    <a:gd name="T7" fmla="*/ 38100 h 119062"/>
                                    <a:gd name="T8" fmla="*/ 195262 w 195262"/>
                                    <a:gd name="T9" fmla="*/ 61912 h 119062"/>
                                  </a:gdLst>
                                  <a:ahLst/>
                                  <a:cxnLst>
                                    <a:cxn ang="0">
                                      <a:pos x="T0" y="T1"/>
                                    </a:cxn>
                                    <a:cxn ang="0">
                                      <a:pos x="T2" y="T3"/>
                                    </a:cxn>
                                    <a:cxn ang="0">
                                      <a:pos x="T4" y="T5"/>
                                    </a:cxn>
                                    <a:cxn ang="0">
                                      <a:pos x="T6" y="T7"/>
                                    </a:cxn>
                                    <a:cxn ang="0">
                                      <a:pos x="T8" y="T9"/>
                                    </a:cxn>
                                  </a:cxnLst>
                                  <a:rect l="0" t="0" r="r" b="b"/>
                                  <a:pathLst>
                                    <a:path w="195262" h="119062">
                                      <a:moveTo>
                                        <a:pt x="0" y="119062"/>
                                      </a:moveTo>
                                      <a:lnTo>
                                        <a:pt x="38100" y="23812"/>
                                      </a:lnTo>
                                      <a:lnTo>
                                        <a:pt x="109537" y="0"/>
                                      </a:lnTo>
                                      <a:lnTo>
                                        <a:pt x="176212" y="38100"/>
                                      </a:lnTo>
                                      <a:lnTo>
                                        <a:pt x="195262" y="619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55" name="Freeform 91"/>
                              <wps:cNvSpPr>
                                <a:spLocks/>
                              </wps:cNvSpPr>
                              <wps:spPr bwMode="auto">
                                <a:xfrm>
                                  <a:off x="1135682" y="1273655"/>
                                  <a:ext cx="6049" cy="7763"/>
                                </a:xfrm>
                                <a:custGeom>
                                  <a:avLst/>
                                  <a:gdLst>
                                    <a:gd name="T0" fmla="*/ 9525 w 604837"/>
                                    <a:gd name="T1" fmla="*/ 690563 h 776288"/>
                                    <a:gd name="T2" fmla="*/ 0 w 604837"/>
                                    <a:gd name="T3" fmla="*/ 371475 h 776288"/>
                                    <a:gd name="T4" fmla="*/ 47625 w 604837"/>
                                    <a:gd name="T5" fmla="*/ 76200 h 776288"/>
                                    <a:gd name="T6" fmla="*/ 90487 w 604837"/>
                                    <a:gd name="T7" fmla="*/ 28575 h 776288"/>
                                    <a:gd name="T8" fmla="*/ 180975 w 604837"/>
                                    <a:gd name="T9" fmla="*/ 0 h 776288"/>
                                    <a:gd name="T10" fmla="*/ 333375 w 604837"/>
                                    <a:gd name="T11" fmla="*/ 76200 h 776288"/>
                                    <a:gd name="T12" fmla="*/ 457200 w 604837"/>
                                    <a:gd name="T13" fmla="*/ 200025 h 776288"/>
                                    <a:gd name="T14" fmla="*/ 528637 w 604837"/>
                                    <a:gd name="T15" fmla="*/ 385763 h 776288"/>
                                    <a:gd name="T16" fmla="*/ 600075 w 604837"/>
                                    <a:gd name="T17" fmla="*/ 723900 h 776288"/>
                                    <a:gd name="T18" fmla="*/ 604837 w 604837"/>
                                    <a:gd name="T19" fmla="*/ 776288 h 776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837" h="776288">
                                      <a:moveTo>
                                        <a:pt x="9525" y="690563"/>
                                      </a:moveTo>
                                      <a:lnTo>
                                        <a:pt x="0" y="371475"/>
                                      </a:lnTo>
                                      <a:lnTo>
                                        <a:pt x="47625" y="76200"/>
                                      </a:lnTo>
                                      <a:lnTo>
                                        <a:pt x="90487" y="28575"/>
                                      </a:lnTo>
                                      <a:lnTo>
                                        <a:pt x="180975" y="0"/>
                                      </a:lnTo>
                                      <a:lnTo>
                                        <a:pt x="333375" y="76200"/>
                                      </a:lnTo>
                                      <a:lnTo>
                                        <a:pt x="457200" y="200025"/>
                                      </a:lnTo>
                                      <a:lnTo>
                                        <a:pt x="528637" y="385763"/>
                                      </a:lnTo>
                                      <a:lnTo>
                                        <a:pt x="600075" y="723900"/>
                                      </a:lnTo>
                                      <a:lnTo>
                                        <a:pt x="604837" y="776288"/>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s:wsp>
                            <wps:cNvPr id="356" name="Freeform 92"/>
                            <wps:cNvSpPr>
                              <a:spLocks/>
                            </wps:cNvSpPr>
                            <wps:spPr bwMode="auto">
                              <a:xfrm>
                                <a:off x="1146303" y="1269607"/>
                                <a:ext cx="2667" cy="5000"/>
                              </a:xfrm>
                              <a:custGeom>
                                <a:avLst/>
                                <a:gdLst>
                                  <a:gd name="T0" fmla="*/ 0 w 266700"/>
                                  <a:gd name="T1" fmla="*/ 428625 h 500062"/>
                                  <a:gd name="T2" fmla="*/ 28575 w 266700"/>
                                  <a:gd name="T3" fmla="*/ 485775 h 500062"/>
                                  <a:gd name="T4" fmla="*/ 114300 w 266700"/>
                                  <a:gd name="T5" fmla="*/ 500062 h 500062"/>
                                  <a:gd name="T6" fmla="*/ 147638 w 266700"/>
                                  <a:gd name="T7" fmla="*/ 414337 h 500062"/>
                                  <a:gd name="T8" fmla="*/ 161925 w 266700"/>
                                  <a:gd name="T9" fmla="*/ 195262 h 500062"/>
                                  <a:gd name="T10" fmla="*/ 180975 w 266700"/>
                                  <a:gd name="T11" fmla="*/ 57150 h 500062"/>
                                  <a:gd name="T12" fmla="*/ 190500 w 266700"/>
                                  <a:gd name="T13" fmla="*/ 4762 h 500062"/>
                                  <a:gd name="T14" fmla="*/ 233363 w 266700"/>
                                  <a:gd name="T15" fmla="*/ 0 h 500062"/>
                                  <a:gd name="T16" fmla="*/ 266700 w 266700"/>
                                  <a:gd name="T17" fmla="*/ 42862 h 500062"/>
                                  <a:gd name="T18" fmla="*/ 252413 w 266700"/>
                                  <a:gd name="T19" fmla="*/ 119062 h 500062"/>
                                  <a:gd name="T20" fmla="*/ 219075 w 266700"/>
                                  <a:gd name="T21" fmla="*/ 204787 h 500062"/>
                                  <a:gd name="T22" fmla="*/ 190500 w 266700"/>
                                  <a:gd name="T23" fmla="*/ 338137 h 500062"/>
                                  <a:gd name="T24" fmla="*/ 176213 w 266700"/>
                                  <a:gd name="T25" fmla="*/ 400050 h 500062"/>
                                  <a:gd name="T26" fmla="*/ 133350 w 266700"/>
                                  <a:gd name="T27" fmla="*/ 457200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700" h="500062">
                                    <a:moveTo>
                                      <a:pt x="0" y="428625"/>
                                    </a:moveTo>
                                    <a:lnTo>
                                      <a:pt x="28575" y="485775"/>
                                    </a:lnTo>
                                    <a:lnTo>
                                      <a:pt x="114300" y="500062"/>
                                    </a:lnTo>
                                    <a:lnTo>
                                      <a:pt x="147638" y="414337"/>
                                    </a:lnTo>
                                    <a:lnTo>
                                      <a:pt x="161925" y="195262"/>
                                    </a:lnTo>
                                    <a:lnTo>
                                      <a:pt x="180975" y="57150"/>
                                    </a:lnTo>
                                    <a:lnTo>
                                      <a:pt x="190500" y="4762"/>
                                    </a:lnTo>
                                    <a:lnTo>
                                      <a:pt x="233363" y="0"/>
                                    </a:lnTo>
                                    <a:lnTo>
                                      <a:pt x="266700" y="42862"/>
                                    </a:lnTo>
                                    <a:lnTo>
                                      <a:pt x="252413" y="119062"/>
                                    </a:lnTo>
                                    <a:lnTo>
                                      <a:pt x="219075" y="204787"/>
                                    </a:lnTo>
                                    <a:lnTo>
                                      <a:pt x="190500" y="338137"/>
                                    </a:lnTo>
                                    <a:lnTo>
                                      <a:pt x="176213" y="400050"/>
                                    </a:lnTo>
                                    <a:lnTo>
                                      <a:pt x="133350" y="45720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57" name="Freeform 93"/>
                            <wps:cNvSpPr>
                              <a:spLocks/>
                            </wps:cNvSpPr>
                            <wps:spPr bwMode="auto">
                              <a:xfrm>
                                <a:off x="1144922" y="1266701"/>
                                <a:ext cx="1952" cy="1184"/>
                              </a:xfrm>
                              <a:custGeom>
                                <a:avLst/>
                                <a:gdLst>
                                  <a:gd name="T0" fmla="*/ 0 w 195262"/>
                                  <a:gd name="T1" fmla="*/ 119062 h 119062"/>
                                  <a:gd name="T2" fmla="*/ 38100 w 195262"/>
                                  <a:gd name="T3" fmla="*/ 23812 h 119062"/>
                                  <a:gd name="T4" fmla="*/ 109537 w 195262"/>
                                  <a:gd name="T5" fmla="*/ 0 h 119062"/>
                                  <a:gd name="T6" fmla="*/ 176212 w 195262"/>
                                  <a:gd name="T7" fmla="*/ 38100 h 119062"/>
                                  <a:gd name="T8" fmla="*/ 195262 w 195262"/>
                                  <a:gd name="T9" fmla="*/ 61912 h 119062"/>
                                </a:gdLst>
                                <a:ahLst/>
                                <a:cxnLst>
                                  <a:cxn ang="0">
                                    <a:pos x="T0" y="T1"/>
                                  </a:cxn>
                                  <a:cxn ang="0">
                                    <a:pos x="T2" y="T3"/>
                                  </a:cxn>
                                  <a:cxn ang="0">
                                    <a:pos x="T4" y="T5"/>
                                  </a:cxn>
                                  <a:cxn ang="0">
                                    <a:pos x="T6" y="T7"/>
                                  </a:cxn>
                                  <a:cxn ang="0">
                                    <a:pos x="T8" y="T9"/>
                                  </a:cxn>
                                </a:cxnLst>
                                <a:rect l="0" t="0" r="r" b="b"/>
                                <a:pathLst>
                                  <a:path w="195262" h="119062">
                                    <a:moveTo>
                                      <a:pt x="0" y="119062"/>
                                    </a:moveTo>
                                    <a:lnTo>
                                      <a:pt x="38100" y="23812"/>
                                    </a:lnTo>
                                    <a:lnTo>
                                      <a:pt x="109537" y="0"/>
                                    </a:lnTo>
                                    <a:lnTo>
                                      <a:pt x="176212" y="38100"/>
                                    </a:lnTo>
                                    <a:lnTo>
                                      <a:pt x="195262" y="619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58" name="Freeform 94"/>
                            <wps:cNvSpPr>
                              <a:spLocks/>
                            </wps:cNvSpPr>
                            <wps:spPr bwMode="auto">
                              <a:xfrm>
                                <a:off x="1146112" y="1269607"/>
                                <a:ext cx="2858" cy="4810"/>
                              </a:xfrm>
                              <a:custGeom>
                                <a:avLst/>
                                <a:gdLst>
                                  <a:gd name="T0" fmla="*/ 0 w 266700"/>
                                  <a:gd name="T1" fmla="*/ 428625 h 500062"/>
                                  <a:gd name="T2" fmla="*/ 28575 w 266700"/>
                                  <a:gd name="T3" fmla="*/ 485775 h 500062"/>
                                  <a:gd name="T4" fmla="*/ 114300 w 266700"/>
                                  <a:gd name="T5" fmla="*/ 500062 h 500062"/>
                                  <a:gd name="T6" fmla="*/ 147638 w 266700"/>
                                  <a:gd name="T7" fmla="*/ 414337 h 500062"/>
                                  <a:gd name="T8" fmla="*/ 161925 w 266700"/>
                                  <a:gd name="T9" fmla="*/ 195262 h 500062"/>
                                  <a:gd name="T10" fmla="*/ 180975 w 266700"/>
                                  <a:gd name="T11" fmla="*/ 57150 h 500062"/>
                                  <a:gd name="T12" fmla="*/ 190500 w 266700"/>
                                  <a:gd name="T13" fmla="*/ 4762 h 500062"/>
                                  <a:gd name="T14" fmla="*/ 233363 w 266700"/>
                                  <a:gd name="T15" fmla="*/ 0 h 500062"/>
                                  <a:gd name="T16" fmla="*/ 266700 w 266700"/>
                                  <a:gd name="T17" fmla="*/ 42862 h 500062"/>
                                  <a:gd name="T18" fmla="*/ 252413 w 266700"/>
                                  <a:gd name="T19" fmla="*/ 119062 h 500062"/>
                                  <a:gd name="T20" fmla="*/ 219075 w 266700"/>
                                  <a:gd name="T21" fmla="*/ 204787 h 500062"/>
                                  <a:gd name="T22" fmla="*/ 190500 w 266700"/>
                                  <a:gd name="T23" fmla="*/ 338137 h 500062"/>
                                  <a:gd name="T24" fmla="*/ 176213 w 266700"/>
                                  <a:gd name="T25" fmla="*/ 400050 h 500062"/>
                                  <a:gd name="T26" fmla="*/ 133350 w 266700"/>
                                  <a:gd name="T27" fmla="*/ 457200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700" h="500062">
                                    <a:moveTo>
                                      <a:pt x="0" y="428625"/>
                                    </a:moveTo>
                                    <a:lnTo>
                                      <a:pt x="28575" y="485775"/>
                                    </a:lnTo>
                                    <a:lnTo>
                                      <a:pt x="114300" y="500062"/>
                                    </a:lnTo>
                                    <a:lnTo>
                                      <a:pt x="147638" y="414337"/>
                                    </a:lnTo>
                                    <a:lnTo>
                                      <a:pt x="161925" y="195262"/>
                                    </a:lnTo>
                                    <a:lnTo>
                                      <a:pt x="180975" y="57150"/>
                                    </a:lnTo>
                                    <a:lnTo>
                                      <a:pt x="190500" y="4762"/>
                                    </a:lnTo>
                                    <a:lnTo>
                                      <a:pt x="233363" y="0"/>
                                    </a:lnTo>
                                    <a:lnTo>
                                      <a:pt x="266700" y="42862"/>
                                    </a:lnTo>
                                    <a:lnTo>
                                      <a:pt x="252413" y="119062"/>
                                    </a:lnTo>
                                    <a:lnTo>
                                      <a:pt x="219075" y="204787"/>
                                    </a:lnTo>
                                    <a:lnTo>
                                      <a:pt x="190500" y="338137"/>
                                    </a:lnTo>
                                    <a:lnTo>
                                      <a:pt x="176213" y="400050"/>
                                    </a:lnTo>
                                    <a:lnTo>
                                      <a:pt x="133350" y="45720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59" name="Freeform 95"/>
                            <wps:cNvSpPr>
                              <a:spLocks/>
                            </wps:cNvSpPr>
                            <wps:spPr bwMode="auto">
                              <a:xfrm>
                                <a:off x="1144731" y="1271750"/>
                                <a:ext cx="1381" cy="1762"/>
                              </a:xfrm>
                              <a:custGeom>
                                <a:avLst/>
                                <a:gdLst>
                                  <a:gd name="T0" fmla="*/ 0 w 133350"/>
                                  <a:gd name="T1" fmla="*/ 0 h 171450"/>
                                  <a:gd name="T2" fmla="*/ 14288 w 133350"/>
                                  <a:gd name="T3" fmla="*/ 119062 h 171450"/>
                                  <a:gd name="T4" fmla="*/ 66675 w 133350"/>
                                  <a:gd name="T5" fmla="*/ 171450 h 171450"/>
                                  <a:gd name="T6" fmla="*/ 133350 w 133350"/>
                                  <a:gd name="T7" fmla="*/ 166687 h 171450"/>
                                </a:gdLst>
                                <a:ahLst/>
                                <a:cxnLst>
                                  <a:cxn ang="0">
                                    <a:pos x="T0" y="T1"/>
                                  </a:cxn>
                                  <a:cxn ang="0">
                                    <a:pos x="T2" y="T3"/>
                                  </a:cxn>
                                  <a:cxn ang="0">
                                    <a:pos x="T4" y="T5"/>
                                  </a:cxn>
                                  <a:cxn ang="0">
                                    <a:pos x="T6" y="T7"/>
                                  </a:cxn>
                                </a:cxnLst>
                                <a:rect l="0" t="0" r="r" b="b"/>
                                <a:pathLst>
                                  <a:path w="133350" h="171450">
                                    <a:moveTo>
                                      <a:pt x="0" y="0"/>
                                    </a:moveTo>
                                    <a:lnTo>
                                      <a:pt x="14288" y="119062"/>
                                    </a:lnTo>
                                    <a:lnTo>
                                      <a:pt x="66675" y="171450"/>
                                    </a:lnTo>
                                    <a:lnTo>
                                      <a:pt x="133350" y="166687"/>
                                    </a:lnTo>
                                  </a:path>
                                </a:pathLst>
                              </a:custGeom>
                              <a:noFill/>
                              <a:ln w="635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s:wsp>
                        <wps:cNvPr id="360" name="AutoShape 96"/>
                        <wps:cNvCnPr>
                          <a:cxnSpLocks noChangeShapeType="1"/>
                        </wps:cNvCnPr>
                        <wps:spPr bwMode="auto">
                          <a:xfrm>
                            <a:off x="1099416" y="1112704"/>
                            <a:ext cx="12" cy="36285"/>
                          </a:xfrm>
                          <a:prstGeom prst="straightConnector1">
                            <a:avLst/>
                          </a:prstGeom>
                          <a:noFill/>
                          <a:ln w="698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61" name="AutoShape 97"/>
                        <wps:cNvCnPr>
                          <a:cxnSpLocks noChangeShapeType="1"/>
                        </wps:cNvCnPr>
                        <wps:spPr bwMode="auto">
                          <a:xfrm flipH="1" flipV="1">
                            <a:off x="1082887" y="1130631"/>
                            <a:ext cx="33955" cy="52"/>
                          </a:xfrm>
                          <a:prstGeom prst="straightConnector1">
                            <a:avLst/>
                          </a:prstGeom>
                          <a:noFill/>
                          <a:ln w="698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62" name="Rectangle 98"/>
                        <wps:cNvSpPr>
                          <a:spLocks noChangeArrowheads="1"/>
                        </wps:cNvSpPr>
                        <wps:spPr bwMode="auto">
                          <a:xfrm>
                            <a:off x="1081780" y="1111694"/>
                            <a:ext cx="35686" cy="37931"/>
                          </a:xfrm>
                          <a:prstGeom prst="rect">
                            <a:avLst/>
                          </a:prstGeom>
                          <a:noFill/>
                          <a:ln w="635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139.7pt;margin-top:499pt;width:281pt;height:298.65pt;z-index:251672576" coordorigin="10817,11116" coordsize="35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">
                <v:rect id="Rectangle 54" o:spid="_x0000_s1027" style="position:absolute;left:10818;top:11118;width:1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978AA&#10;AADcAAAADwAAAGRycy9kb3ducmV2LnhtbERPy4rCMBTdD/gP4QpuBk3rwCDVtIggKNjF+Nhfmmtb&#10;bG5qE2v9+8lCcHk471U2mEb01LnasoJ4FoEgLqyuuVRwPm2nCxDOI2tsLJOCFznI0tHXChNtn/xH&#10;/dGXIoSwS1BB5X2bSOmKigy6mW2JA3e1nUEfYFdK3eEzhJtGzqPoVxqsOTRU2NKmouJ2fBgFfb5f&#10;7Ad9d+fDd3za1bnOL+iVmoyH9RKEp8F/xG/3Tiv4icPacCYc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j978AAAADcAAAADwAAAAAAAAAAAAAAAACYAgAAZHJzL2Rvd25y&#10;ZXYueG1sUEsFBgAAAAAEAAQA9QAAAIUDAAAAAA==&#10;" fillcolor="black [0]" strokecolor="black [0]" insetpen="t">
                  <v:shadow color="#eeece1"/>
                  <v:textbox inset="2.88pt,2.88pt,2.88pt,2.88pt"/>
                </v:rect>
                <v:shape id="Freeform 55" o:spid="_x0000_s1028" style="position:absolute;left:10818;top:11227;width:86;height:82;visibility:visible;mso-wrap-style:square;v-text-anchor:top" coordsize="1524000,136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FP8YA&#10;AADcAAAADwAAAGRycy9kb3ducmV2LnhtbESPT2vCQBTE74V+h+UVeqsbLdYmZhWxCPboH+r1kX1m&#10;E7NvQ3bV6KfvFgoeh5n5DZPPe9uIC3W+cqxgOEhAEBdOV1wq2O9Wb58gfEDW2DgmBTfyMJ89P+WY&#10;aXflDV22oRQRwj5DBSaENpPSF4Ys+oFriaN3dJ3FEGVXSt3hNcJtI0dJ8iEtVhwXDLa0NFSctmer&#10;YLy53yYHk34tx83POl3d6+96sVPq9aVfTEEE6sMj/N9eawXvwxT+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8FP8YAAADcAAAADwAAAAAAAAAAAAAAAACYAgAAZHJz&#10;L2Rvd25yZXYueG1sUEsFBgAAAAAEAAQA9QAAAIsDAAAAAA==&#10;" path="m,827314l841829,r682171,406400l478972,1364343,,1364343,,827314xe" strokecolor="white">
                  <v:shadow color="#eeece1"/>
                  <v:path arrowok="t" o:connecttype="custom" o:connectlocs="0,4984;4719,0;8543,2449;2685,8220;0,8220;0,4984" o:connectangles="0,0,0,0,0,0"/>
                </v:shape>
                <v:shape id="Freeform 56" o:spid="_x0000_s1029" style="position:absolute;left:10876;top:11157;width:75;height:64;visibility:visible;mso-wrap-style:square;v-text-anchor:top" coordsize="1344613,107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FMAA&#10;AADcAAAADwAAAGRycy9kb3ducmV2LnhtbERPTYvCMBC9C/sfwgheRFMrSOkapSy47HVV9Do0s02x&#10;mZQmttVfvzkIHh/ve7sfbSN66nztWMFqmYAgLp2uuVJwPh0WGQgfkDU2jknBgzzsdx+TLebaDfxL&#10;/TFUIoawz1GBCaHNpfSlIYt+6VriyP25zmKIsKuk7nCI4baRaZJspMWaY4PBlr4Mlbfj3Sq4PPpr&#10;OWRPLvy8OBvj0/X9+q3UbDoWnyACjeEtfrl/tIJ1GufHM/EI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zFMAAAADcAAAADwAAAAAAAAAAAAAAAACYAgAAZHJzL2Rvd25y&#10;ZXYueG1sUEsFBgAAAAAEAAQA9QAAAIUDAAAAAA==&#10;" path="m,431800c41672,361950,83344,292100,133350,236538,183356,180976,242094,134144,300038,98425,357982,62706,413544,38100,481013,22225,548482,6350,631825,,704850,3175v73025,3175,151607,16669,214313,38100c981869,62706,1034257,96044,1081088,131763v46831,35719,84931,76200,119062,123825c1234281,303213,1262856,359569,1285875,417513v23019,57944,46038,123031,52388,185737c1344613,665956,1338263,732631,1323975,793750v-14288,61119,-47624,129382,-71437,176213c1228725,1016794,1204912,1045766,1181100,1074738e" filled="f" strokecolor="white" strokeweight="6pt">
                  <v:shadow color="#eeece1"/>
                  <v:path arrowok="t" o:connecttype="custom" o:connectlocs="0,2601;747,1425;1682,593;2696,134;3951,19;5152,249;6060,794;6727,1540;7208,2515;7501,3634;7421,4782;7021,5844;6620,6475" o:connectangles="0,0,0,0,0,0,0,0,0,0,0,0,0"/>
                </v:shape>
                <v:shape id="Freeform 57" o:spid="_x0000_s1030" style="position:absolute;left:10855;top:11137;width:113;height:159;visibility:visible;mso-wrap-style:square;v-text-anchor:top" coordsize="2016125,263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0VcYA&#10;AADcAAAADwAAAGRycy9kb3ducmV2LnhtbESPQWvCQBSE70L/w/IK3nRjpFbSbEREqSeLtgq9PbPP&#10;JJh9G7KrRn99t1DocZiZb5h01plaXKl1lWUFo2EEgji3uuJCwdfnajAF4TyyxtoyKbiTg1n21Esx&#10;0fbGW7rufCEChF2CCkrvm0RKl5dk0A1tQxy8k20N+iDbQuoWbwFuahlH0UQarDgslNjQoqT8vLsY&#10;BS/LzfrR6O/V/v11OvkoHvGxGx+U6j938zcQnjr/H/5rr7WCcTyC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Y0VcYAAADcAAAADwAAAAAAAAAAAAAAAACYAgAAZHJz&#10;L2Rvd25yZXYueG1sUEsFBgAAAAAEAAQA9QAAAIsDAAAAAA==&#10;" path="m,841375c33866,718608,67733,595842,114300,504825,160867,413808,218017,356658,279400,295275,340783,233892,411692,178858,482600,136525,553508,94192,623358,63500,704850,41275,786342,19050,875242,6350,971550,3175,1067858,,1185333,2117,1282700,22225v97367,20108,196850,59267,273050,101600c1631950,166158,1689100,223308,1739900,276225v50800,52917,82550,93133,120650,165100c1898650,513292,1943100,606425,1968500,708025v25400,101600,41275,244475,44450,342900c2016125,1149350,2008717,1222375,1987550,1298575v-21167,76200,-44450,133350,-101600,209550c1828800,1584325,1716616,1690159,1644650,1755775v-71966,65616,-132292,82550,-190500,146050c1395942,1965325,1344083,2053167,1295400,2136775v-48683,83608,-91017,200025,-133350,266700c1119717,2470150,1093258,2500842,1041400,2536825v-51858,35983,-128058,69850,-190500,82550c788458,2632075,727075,2631017,666750,2613025,606425,2595033,547687,2553229,488950,2511425e" filled="f" strokecolor="white" strokeweight="6pt">
                  <v:shadow color="#eeece1"/>
                  <v:path arrowok="t" o:connecttype="custom" o:connectlocs="0,5069;641,3041;1566,1779;2705,822;3951,249;5446,19;7191,134;8721,746;9754,1664;10430,2659;11035,4266;11284,6331;11142,7823;10572,9086;9220,10578;8152,11458;7262,12873;6514,14480;5838,15283;4770,15780;3738,15742;2741,15130" o:connectangles="0,0,0,0,0,0,0,0,0,0,0,0,0,0,0,0,0,0,0,0,0,0"/>
                </v:shape>
                <v:oval id="Oval 58" o:spid="_x0000_s1031" style="position:absolute;left:10851;top:11185;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u68YA&#10;AADcAAAADwAAAGRycy9kb3ducmV2LnhtbESPQWvCQBSE74L/YXlCL1I3ptDa6Cq2IEhBi0mh10f2&#10;mUSzb0N2q9Ff7xYEj8PMN8PMFp2pxYlaV1lWMB5FIIhzqysuFPxkq+cJCOeRNdaWScGFHCzm/d4M&#10;E23PvKNT6gsRStglqKD0vkmkdHlJBt3INsTB29vWoA+yLaRu8RzKTS3jKHqVBisOCyU29FlSfkz/&#10;jIKX6/gtSy+H7H1z3Xf+a0i/3x9bpZ4G3XIKwlPnH+E7vdaBi2P4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su68YAAADcAAAADwAAAAAAAAAAAAAAAACYAgAAZHJz&#10;L2Rvd25yZXYueG1sUEsFBgAAAAAEAAQA9QAAAIsDAAAAAA==&#10;" strokecolor="white" insetpen="t">
                  <v:shadow color="#eeece1"/>
                  <v:textbox inset="2.88pt,2.88pt,2.88pt,2.88pt"/>
                </v:oval>
                <v:oval id="Oval 59" o:spid="_x0000_s1032" style="position:absolute;left:10872;top:1117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LcMYA&#10;AADcAAAADwAAAGRycy9kb3ducmV2LnhtbESPQWvCQBSE74X+h+UVeim6UcFqdBUtCCKoNBG8PrLP&#10;JG32bciuGv31rlDocZj5ZpjpvDWVuFDjSssKet0IBHFmdcm5gkO66oxAOI+ssbJMCm7kYD57fZli&#10;rO2Vv+mS+FyEEnYxKii8r2MpXVaQQde1NXHwTrYx6INscqkbvIZyU8l+FA2lwZLDQoE1fRWU/SZn&#10;o2Bw732mye0nHW/vp9ZvPui4X+6Uen9rFxMQnlr/H/6j1zpw/Q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eLcMYAAADcAAAADwAAAAAAAAAAAAAAAACYAgAAZHJz&#10;L2Rvd25yZXYueG1sUEsFBgAAAAAEAAQA9QAAAIsDAAAAAA==&#10;" strokecolor="white" insetpen="t">
                  <v:shadow color="#eeece1"/>
                  <v:textbox inset="2.88pt,2.88pt,2.88pt,2.88pt"/>
                </v:oval>
                <v:oval id="Oval 60" o:spid="_x0000_s1033" style="position:absolute;left:10938;top:1121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TBMcA&#10;AADcAAAADwAAAGRycy9kb3ducmV2LnhtbESPQWvCQBSE74L/YXlCL2I2WrEaXaUtFEpBpUmh10f2&#10;maTNvg3ZrUZ/fVcQPA4z3wyz2nSmFkdqXWVZwTiKQRDnVldcKPjK3kZzEM4ja6wtk4IzOdis+70V&#10;Jtqe+JOOqS9EKGGXoILS+yaR0uUlGXSRbYiDd7CtQR9kW0jd4imUm1pO4ngmDVYcFkps6LWk/Df9&#10;MwoeL+OnLD3/ZIvt5dD5jyF97192Sj0MuuclCE+dv4dv9LsO3GQK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EwTHAAAA3AAAAA8AAAAAAAAAAAAAAAAAmAIAAGRy&#10;cy9kb3ducmV2LnhtbFBLBQYAAAAABAAEAPUAAACMAwAAAAA=&#10;" strokecolor="white" insetpen="t">
                  <v:shadow color="#eeece1"/>
                  <v:textbox inset="2.88pt,2.88pt,2.88pt,2.88pt"/>
                </v:oval>
                <v:oval id="Oval 61" o:spid="_x0000_s1034" style="position:absolute;left:10879;top:11284;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n8cA&#10;AADcAAAADwAAAGRycy9kb3ducmV2LnhtbESPQWvCQBSE74L/YXlCL2I2WrQaXaUtFEpBpUmh10f2&#10;maTNvg3ZrUZ/fVcQPA4z3wyz2nSmFkdqXWVZwTiKQRDnVldcKPjK3kZzEM4ja6wtk4IzOdis+70V&#10;Jtqe+JOOqS9EKGGXoILS+yaR0uUlGXSRbYiDd7CtQR9kW0jd4imUm1pO4ngmDVYcFkps6LWk/Df9&#10;MwoeL+OnLD3/ZIvt5dD5jyF97192Sj0MuuclCE+dv4dv9LsO3GQK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tp/HAAAA3AAAAA8AAAAAAAAAAAAAAAAAmAIAAGRy&#10;cy9kb3ducmV2LnhtbFBLBQYAAAAABAAEAPUAAACMAwAAAAA=&#10;" strokecolor="white" insetpen="t">
                  <v:shadow color="#eeece1"/>
                  <v:textbox inset="2.88pt,2.88pt,2.88pt,2.88pt"/>
                </v:oval>
                <v:shape id="Freeform 62" o:spid="_x0000_s1035" style="position:absolute;left:10958;top:11118;width:39;height:53;visibility:visible;mso-wrap-style:square;v-text-anchor:top" coordsize="692150,88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vlcUA&#10;AADcAAAADwAAAGRycy9kb3ducmV2LnhtbESPQWvCQBSE7wX/w/IEb3WjBVuiqxRLoQo9aNr7M/ua&#10;jcm+jdlNjP++KxR6HGbmG2a1GWwtemp96VjBbJqAIM6dLrlQ8JW9P76A8AFZY+2YFNzIw2Y9elhh&#10;qt2VD9QfQyEihH2KCkwITSqlzw1Z9FPXEEfvx7UWQ5RtIXWL1wi3tZwnyUJaLDkuGGxoayivjp1V&#10;cDmF77PbJ59dd6nqZ9Ofd1n1ptRkPLwuQQQawn/4r/2hFTzNF3A/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a+VxQAAANwAAAAPAAAAAAAAAAAAAAAAAJgCAABkcnMv&#10;ZG93bnJldi54bWxQSwUGAAAAAAQABAD1AAAAigMAAAAA&#10;" path="m387350,882650l323850,730250,260350,590550,177800,469900,88900,381000,,311150,311150,,692150,r,590550l387350,882650xe" strokecolor="white">
                  <v:shadow color="#eeece1"/>
                  <v:path arrowok="t" o:connecttype="custom" o:connectlocs="2171,5317;1815,4399;1459,3557;997,2831;498,2295;0,1874;1744,0;3880,0;3880,3557;2171,5317" o:connectangles="0,0,0,0,0,0,0,0,0,0"/>
                </v:shape>
                <v:group id="Group 63" o:spid="_x0000_s1036" style="position:absolute;left:10996;top:11303;width:178;height:190" coordorigin="11214,11282" coordsize="106,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64" o:spid="_x0000_s1037" style="position:absolute;left:11214;top:11282;width:10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3Ur0A&#10;AADcAAAADwAAAGRycy9kb3ducmV2LnhtbERPSwrCMBDdC94hjOBGNFVBpBpFBEHBLvzth2Zsi82k&#10;NrHW25uF4PLx/st1a0rRUO0KywrGowgEcWp1wZmC62U3nINwHlljaZkUfMjBetXtLDHW9s0nas4+&#10;EyGEXYwKcu+rWEqX5mTQjWxFHLi7rQ36AOtM6hrfIdyUchJFM2mw4NCQY0XbnNLH+WUUNMlhfmj1&#10;012Pg/FlXyQ6uaFXqt9rNwsQnlr/F//ce61gOgl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1Q3Ur0AAADcAAAADwAAAAAAAAAAAAAAAACYAgAAZHJzL2Rvd25yZXYu&#10;eG1sUEsFBgAAAAAEAAQA9QAAAIIDAAAAAA==&#10;" fillcolor="black [0]" strokecolor="black [0]" insetpen="t">
                    <v:shadow color="#eeece1"/>
                    <v:textbox inset="2.88pt,2.88pt,2.88pt,2.88pt"/>
                  </v:rect>
                  <v:group id="Group 65" o:spid="_x0000_s1038" style="position:absolute;left:11237;top:11288;width:72;height:97" coordorigin="10914,12655" coordsize="20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oval id="Oval 66" o:spid="_x0000_s1039" style="position:absolute;left:10940;top:12655;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D2sQA&#10;AADcAAAADwAAAGRycy9kb3ducmV2LnhtbERPTWvCQBC9F/wPyxS8lLqxgrapq7QFQQoqJoVeh+yY&#10;pGZnQ3bV6K/vHAo9Pt73fNm7Rp2pC7VnA+NRAoq48Lbm0sBXvnp8BhUissXGMxm4UoDlYnA3x9T6&#10;C+/pnMVSSQiHFA1UMbap1qGoyGEY+ZZYuIPvHEaBXalthxcJd41+SpKpdlizNFTY0kdFxTE7OQOT&#10;23iWZ9ef/GVzO/Tx84G+d+9bY4b3/dsrqEh9/Bf/uddWfBOZL2fk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g9rEAAAA3AAAAA8AAAAAAAAAAAAAAAAAmAIAAGRycy9k&#10;b3ducmV2LnhtbFBLBQYAAAAABAAEAPUAAACJAwAAAAA=&#10;" strokecolor="white" insetpen="t">
                      <v:shadow color="#eeece1"/>
                      <v:textbox inset="2.88pt,2.88pt,2.88pt,2.88pt"/>
                    </v:oval>
                    <v:shape id="Freeform 67" o:spid="_x0000_s1040" style="position:absolute;left:10914;top:12710;width:133;height:209;visibility:visible;mso-wrap-style:square;v-text-anchor:top" coordsize="1329531,209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b0sMA&#10;AADcAAAADwAAAGRycy9kb3ducmV2LnhtbESPQWvCQBSE74X+h+UVvNWNCqKpq5SIRTxpYu+P7GuS&#10;dvdt2N2a9N93hUKPw8x8w2x2ozXiRj50jhXMphkI4trpjhsF1+rwvAIRIrJG45gU/FCA3fbxYYO5&#10;dgNf6FbGRiQIhxwVtDH2uZShbslimLqeOHkfzluMSfpGao9Dglsj51m2lBY7Tgst9lS0VH+V31ZB&#10;sdpX7N/WJUlzMp/796E4XwalJk/j6wuISGP8D/+1j1rBYjGD+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yb0sMAAADcAAAADwAAAAAAAAAAAAAAAACYAgAAZHJzL2Rv&#10;d25yZXYueG1sUEsFBgAAAAAEAAQA9QAAAIgDAAAAAA==&#10;" path="m422274,3969c459580,1984,496886,,536574,3969v39688,3969,87312,7143,123825,23812c696912,44450,721518,62706,755649,103981v34131,41275,53975,96044,109538,171450c920750,350837,1023143,470694,1089024,556419v65881,85725,132556,175418,171450,233362c1299368,847725,1315243,872331,1322387,904081v7144,31750,3175,57150,-19050,76200c1281112,999331,1221581,1016794,1189037,1018381v-32544,1587,-53182,-3969,-80963,-28575c1080293,965200,1067593,931069,1022349,870744,977105,810419,886618,688181,836612,627856,786606,567531,746124,529431,722312,508794v-23812,-20637,-19050,-3969,-28575,-4763c684212,503237,672306,500062,665162,504031v-7144,3969,-11113,1,-14288,23813c647699,551656,642937,588962,646112,646906v3175,57944,19050,153194,23812,228600c674686,950912,683418,1039019,674687,1099344v-8731,60325,-21431,48418,-57150,138112c581818,1327150,507205,1510506,460374,1637506v-46831,127000,-88900,287338,-123825,361950c301624,2074068,284955,2071687,250824,2085181v-34131,13494,-86518,6350,-119062,-4762c99218,2069307,70643,2046287,55562,2018506,40481,1990725,38099,1947068,41274,1913731v3175,-33337,,,33338,-95250c107950,1723231,192880,1477168,241299,1342231v48419,-134937,101600,-242887,123825,-333375c387349,918368,371474,862012,374649,799306v3175,-62706,11906,-115887,9525,-166687c381793,581819,371474,519906,360362,494506,349250,469106,335755,474663,317499,480219v-18256,5556,-51594,26987,-66675,47625c235743,548482,233362,571500,227012,604044v-6350,32544,-21432,56356,-14288,119062c219868,785812,261143,920750,269874,980281v8731,59531,2382,72232,-4762,100013c257968,1108075,241300,1127919,227012,1146969v-14288,19050,-31750,40481,-47625,47625c163512,1201738,145256,1193800,131762,1189831v-13494,-3969,-20638,3969,-33338,-19050c85724,1147762,70643,1120775,55562,1051719,40481,982663,15874,833438,7937,756444,,679450,2381,631031,7937,589756v5556,-41275,13493,-34131,33337,-80962c61118,461963,93662,378619,126999,308769,160336,238919,211930,135731,241299,89694,270668,43657,277812,45244,303212,32544,328612,19844,364330,17463,393699,13494,423068,9525,451246,9128,479424,8731e" strokecolor="white">
                      <v:shadow color="#eeece1"/>
                      <v:path arrowok="t" o:connecttype="custom" o:connectlocs="4223,40;5366,40;6604,278;7556,1040;8652,2754;10890,5564;12604,7898;13224,9041;13033,9803;11890,10184;11080,9898;10223,8708;8366,6279;7223,5088;6937,5040;6651,5040;6509,5279;6461,6469;6699,8755;6747,10994;6175,12375;4604,16375;3365,19995;2508,20852;1318,20804;556,20185;413,19138;746,18185;2413,13422;3651,10089;3746,7993;3842,6326;3604,4945;3175,4802;2508,5279;2270,6041;2127,7231;2699,9803;2651,10803;2270,11470;1794,11946;1318,11898;984,11708;556,10517;79,7565;79,5898;413,5088;1270,3088;2413,897;3032,325;3937,135;4794,87" o:connectangles="0,0,0,0,0,0,0,0,0,0,0,0,0,0,0,0,0,0,0,0,0,0,0,0,0,0,0,0,0,0,0,0,0,0,0,0,0,0,0,0,0,0,0,0,0,0,0,0,0,0,0,0"/>
                    </v:shape>
                    <v:shape id="Freeform 68" o:spid="_x0000_s1041" style="position:absolute;left:10971;top:12824;width:47;height:99;visibility:visible;mso-wrap-style:square;v-text-anchor:top" coordsize="469106,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GVsYA&#10;AADcAAAADwAAAGRycy9kb3ducmV2LnhtbESPW2vCQBSE34X+h+UUfBHdqFQkdRVRvDzWC7R9O2aP&#10;Sdrs2ZBdNfrrXUHwcZiZb5jRpDaFOFPlcssKup0IBHFidc6pgv1u0R6CcB5ZY2GZFFzJwWT81hhh&#10;rO2FN3Te+lQECLsYFWTel7GULsnIoOvYkjh4R1sZ9EFWqdQVXgLcFLIXRQNpMOewkGFJs4yS/+3J&#10;KEhuh1n+s/z6+zj5751OV780b5VKNd/r6ScIT7V/hZ/ttVbQ7/fg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aGVsYAAADcAAAADwAAAAAAAAAAAAAAAACYAgAAZHJz&#10;L2Rvd25yZXYueG1sUEsFBgAAAAAEAAQA9QAAAIsDAAAAAA==&#10;" path="m15081,311944c30162,252413,88900,80962,115094,40481,141288,,153194,38893,172244,69056v19050,30163,15875,50006,57150,152400c270669,323850,381000,577057,419894,683419v38894,106362,49212,128587,42862,176212c456406,907256,418306,948531,381794,969169v-36512,20638,-106363,21431,-138113,14287c211931,976312,212725,976312,191294,926306,169863,876300,142875,771525,115094,683419,87313,595313,40481,461169,24606,397669,8731,334169,,371475,15081,311944xe" strokecolor="white">
                      <v:shadow color="#eeece1"/>
                      <v:path arrowok="t" o:connecttype="custom" o:connectlocs="151,3119;1151,405;1722,691;2294,2215;4199,6834;4628,8596;3818,9692;2437,9835;1913,9263;1151,6834;246,3977;151,3119" o:connectangles="0,0,0,0,0,0,0,0,0,0,0,0"/>
                    </v:shape>
                    <v:shape id="Freeform 69" o:spid="_x0000_s1042" style="position:absolute;left:11041;top:12812;width:73;height:108;visibility:visible;mso-wrap-style:square;v-text-anchor:top" coordsize="727869,108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D2sQA&#10;AADcAAAADwAAAGRycy9kb3ducmV2LnhtbESPQWsCMRSE74X+h/AKvZSa3QZEVqOUQsFLBbUUensk&#10;z93VzcuSRF3/vREEj8PMfMPMFoPrxIlCbD1rKEcFCGLjbcu1ht/t9/sEREzIFjvPpOFCERbz56cZ&#10;VtafeU2nTapFhnCsUEOTUl9JGU1DDuPI98TZ2/ngMGUZamkDnjPcdfKjKMbSYct5ocGevhoyh83R&#10;afhXvFf2zxzLn+XOl9vDJKzejNavL8PnFESiIT3C9/bSalBKwe1MP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w9rEAAAA3AAAAA8AAAAAAAAAAAAAAAAAmAIAAGRycy9k&#10;b3ducmV2LnhtbFBLBQYAAAAABAAEAPUAAACJAwAAAAA=&#10;" path="m3969,13493c7938,1587,43656,1587,65881,8731,88106,15875,97632,,137319,56356v39687,56356,79374,146843,166687,290512c391319,490537,594519,812006,661194,918368v66675,106362,39687,46038,42862,66675c707231,1005680,690563,1030287,680244,1042193v-10319,11906,-24606,19844,-38100,14288c628650,1050925,645318,1083468,599281,1008856,553244,934244,446088,740569,365919,608806,285750,477043,172244,306387,118269,218281,64294,130175,57944,114299,42069,80168,26194,46037,,25399,3969,13493xe" strokecolor="white">
                      <v:shadow color="#eeece1"/>
                      <v:path arrowok="t" o:connecttype="custom" o:connectlocs="40,135;659,87;1373,564;3040,3468;6612,9183;7041,9850;6803,10421;6422,10564;5993,10088;3659,6088;1183,2183;421,802;40,135" o:connectangles="0,0,0,0,0,0,0,0,0,0,0,0,0"/>
                    </v:shape>
                  </v:group>
                </v:group>
                <v:shape id="Freeform 70" o:spid="_x0000_s1043" style="position:absolute;left:10841;top:11378;width:125;height:79;visibility:visible;mso-wrap-style:square;v-text-anchor:top" coordsize="2055019,122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6fAMUA&#10;AADcAAAADwAAAGRycy9kb3ducmV2LnhtbESPT2vCQBTE7wW/w/IKvZS68Q+2pK4igtBTJdEeentk&#10;X5Ng9m3MPmP67bsFweMwM79hluvBNaqnLtSeDUzGCSjiwtuaSwPHw+7lDVQQZIuNZzLwSwHWq9HD&#10;ElPrr5xRn0upIoRDigYqkTbVOhQVOQxj3xJH78d3DiXKrtS2w2uEu0ZPk2ShHdYcFypsaVtRccov&#10;zsDJvh6/ivwz41qe+32fyfd5b415ehw276CEBrmHb+0Pa2A2m8P/mXg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p8AxQAAANwAAAAPAAAAAAAAAAAAAAAAAJgCAABkcnMv&#10;ZG93bnJldi54bWxQSwUGAAAAAAQABAD1AAAAigMAAAAA&#10;" path="m24606,589756c39687,569119,69850,528637,96044,494506v26194,-34131,49213,-69850,85725,-109537c218281,345282,268288,295275,315119,256381v46831,-38894,91281,-72231,147637,-104775c519112,119062,584200,84931,653256,61119,722312,37307,808831,17462,877094,8731v68263,-8731,127793,-2381,185737,c1120775,11112,1166019,11113,1224756,23019v58737,11906,125413,29369,190500,57150c1480343,107950,1546225,144462,1615281,189706v69056,45244,157163,111125,214313,161925c1886744,402431,1924050,453231,1958181,494506v34131,41275,65881,80169,76200,104775c2044700,623887,2055019,597694,2020094,642144v-34925,44450,-131763,161925,-195263,223837c1761331,927893,1714500,963613,1639094,1013619v-75406,50006,-173038,118269,-266700,152400c1278732,1200150,1171575,1212850,1077119,1218406v-94456,5556,-174626,4762,-271463,-19050c708819,1175544,586581,1121569,496094,1075531,405607,1029493,334168,985837,262731,923131,191294,860425,110331,750094,67469,699294,24607,648494,11112,636587,5556,618331,,600075,9525,610393,24606,589756xe" filled="f" strokecolor="black [0]" strokeweight="6pt">
                  <v:shadow color="#eeece1"/>
                  <v:path arrowok="t" o:connecttype="custom" o:connectlocs="150,3779;585,3168;1107,2467;1918,1643;2817,971;3977,392;5340,56;6471,56;7456,147;8616,514;9834,1215;11139,2253;11921,3168;12385,3840;12298,4114;11110,5548;9979,6494;8355,7471;6558,7806;4905,7684;3020,6891;1600,5915;411,4480;34,3962;150,3779" o:connectangles="0,0,0,0,0,0,0,0,0,0,0,0,0,0,0,0,0,0,0,0,0,0,0,0,0"/>
                </v:shape>
                <v:oval id="Oval 71" o:spid="_x0000_s1044" style="position:absolute;left:10880;top:11393;width:47;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SvsUA&#10;AADcAAAADwAAAGRycy9kb3ducmV2LnhtbESPT2sCMRTE7wW/Q3iF3mpSbdVujSIFqQcR/0KPj83r&#10;7uLmZUmiu357Uyj0OMzMb5jpvLO1uJIPlWMNL30Fgjh3puJCw/GwfJ6ACBHZYO2YNNwowHzWe5hi&#10;ZlzLO7ruYyEShEOGGsoYm0zKkJdkMfRdQ5y8H+ctxiR9IY3HNsFtLQdKjaTFitNCiQ19lpSf9xer&#10;QX0vxx2fBpet+dpt3v2ifVXrQuunx27xASJSF//Df+2V0TAcvsHv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VK+xQAAANwAAAAPAAAAAAAAAAAAAAAAAJgCAABkcnMv&#10;ZG93bnJldi54bWxQSwUGAAAAAAQABAD1AAAAigMAAAAA&#10;" fillcolor="black [0]" strokecolor="black [0]" insetpen="t">
                  <v:shadow color="#eeece1"/>
                  <v:textbox inset="2.88pt,2.88pt,2.88pt,2.88pt"/>
                </v:oval>
                <v:oval id="Oval 72" o:spid="_x0000_s1045" style="position:absolute;left:10908;top:1140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7Y8YA&#10;AADcAAAADwAAAGRycy9kb3ducmV2LnhtbESP3WrCQBSE7wu+w3IE7+rGSEWiq1ipIEoL9QdvD9lj&#10;Npg9G7KrSfv03UKhl8PMfMPMl52txIMaXzpWMBomIIhzp0suFJyOm+cpCB+QNVaOScEXeVguek9z&#10;zLRr+ZMeh1CICGGfoQITQp1J6XNDFv3Q1cTRu7rGYoiyKaRusI1wW8k0SSbSYslxwWBNa0P57XC3&#10;Ct7S62W3t+fX9be5f7zsU35vw0WpQb9bzUAE6sJ/+K+91QrG4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7Y8YAAADcAAAADwAAAAAAAAAAAAAAAACYAgAAZHJz&#10;L2Rvd25yZXYueG1sUEsFBgAAAAAEAAQA9QAAAIsDAAAAAA==&#10;" strokecolor="black [0]" insetpen="t">
                  <v:shadow color="#eeece1"/>
                  <v:textbox inset="2.88pt,2.88pt,2.88pt,2.88pt"/>
                </v:oval>
                <v:shape id="AutoShape 73" o:spid="_x0000_s1046" type="#_x0000_t5" style="position:absolute;left:10838;top:11367;width:8;height:25;rotation:-25464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rSsQA&#10;AADcAAAADwAAAGRycy9kb3ducmV2LnhtbESPQWvCQBSE70L/w/IKvemmDWhIXaUIgre0sdAeH9ln&#10;Nph9m2a3Js2v7wqCx2FmvmHW29G24kK9bxwreF4kIIgrpxuuFXwe9/MMhA/IGlvHpOCPPGw3D7M1&#10;5toN/EGXMtQiQtjnqMCE0OVS+sqQRb9wHXH0Tq63GKLsa6l7HCLctvIlSZbSYsNxwWBHO0PVufy1&#10;kSJ/sml/2LkiK9qm+/6qp9S8K/X0OL69ggg0hnv41j5oBWm6gu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a0rEAAAA3AAAAA8AAAAAAAAAAAAAAAAAmAIAAGRycy9k&#10;b3ducmV2LnhtbFBLBQYAAAAABAAEAPUAAACJAwAAAAA=&#10;" fillcolor="black [0]" strokecolor="black [0]" insetpen="t">
                  <v:shadow color="#eeece1"/>
                  <v:textbox inset="2.88pt,2.88pt,2.88pt,2.88pt"/>
                </v:shape>
                <v:shape id="AutoShape 74" o:spid="_x0000_s1047" type="#_x0000_t5" style="position:absolute;left:10853;top:11352;width:9;height:25;rotation:-22409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l58MA&#10;AADcAAAADwAAAGRycy9kb3ducmV2LnhtbERPz2vCMBS+D/wfwhO8DE2dQ6UaRUYFT8LsQL09mmdb&#10;bV5KErX775eDsOPH93u57kwjHuR8bVnBeJSAIC6srrlU8JNvh3MQPiBrbCyTgl/ysF713paYavvk&#10;b3ocQiliCPsUFVQhtKmUvqjIoB/ZljhyF+sMhghdKbXDZww3jfxIkqk0WHNsqLClr4qK2+FuFGRu&#10;d7ez4/h0OmfZ+/w6vX7m+1ypQb/bLEAE6sK/+OXeaQWTS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l58MAAADcAAAADwAAAAAAAAAAAAAAAACYAgAAZHJzL2Rv&#10;d25yZXYueG1sUEsFBgAAAAAEAAQA9QAAAIgDAAAAAA==&#10;" fillcolor="black [0]" strokecolor="black [0]" insetpen="t">
                  <v:shadow color="#eeece1"/>
                  <v:textbox inset="2.88pt,2.88pt,2.88pt,2.88pt"/>
                </v:shape>
                <v:shape id="AutoShape 75" o:spid="_x0000_s1048" type="#_x0000_t5" style="position:absolute;left:10874;top:11341;width:8;height:25;rotation:-1401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HucMA&#10;AADcAAAADwAAAGRycy9kb3ducmV2LnhtbESPT2vCQBTE70K/w/IK3urGBv+lrmKVFq9qEI/P7Gs2&#10;mH0bsluN374rFDwOM/MbZr7sbC2u1PrKsYLhIAFBXDhdcakgP3y9TUH4gKyxdkwK7uRhuXjpzTHT&#10;7sY7uu5DKSKEfYYKTAhNJqUvDFn0A9cQR+/HtRZDlG0pdYu3CLe1fE+SsbRYcVww2NDaUHHZ/1oF&#10;lG/N9ygNm/w4Oa82p7r79KlRqv/arT5ABOrCM/zf3moFaTqD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6HucMAAADcAAAADwAAAAAAAAAAAAAAAACYAgAAZHJzL2Rv&#10;d25yZXYueG1sUEsFBgAAAAAEAAQA9QAAAIgDAAAAAA==&#10;" fillcolor="black [0]" strokecolor="black [0]" insetpen="t">
                  <v:shadow color="#eeece1"/>
                  <v:textbox inset="2.88pt,2.88pt,2.88pt,2.88pt"/>
                </v:shape>
                <v:shape id="AutoShape 76" o:spid="_x0000_s1049" type="#_x0000_t5" style="position:absolute;left:10900;top:11339;width: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KdcEA&#10;AADcAAAADwAAAGRycy9kb3ducmV2LnhtbERPz2vCMBS+D/wfwhO8zVTdRKpRxDI2cZdVvT+aZ1Ns&#10;Xromq/W/Nwdhx4/v92rT21p01PrKsYLJOAFBXDhdcangdPx4XYDwAVlj7ZgU3MnDZj14WWGq3Y1/&#10;qMtDKWII+xQVmBCaVEpfGLLox64hjtzFtRZDhG0pdYu3GG5rOU2SubRYcWww2NDOUHHN/6yCfX3o&#10;dPXN+998as6f5ppl7zJTajTst0sQgfrwL366v7SC2VucH8/E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CnXBAAAA3AAAAA8AAAAAAAAAAAAAAAAAmAIAAGRycy9kb3du&#10;cmV2LnhtbFBLBQYAAAAABAAEAPUAAACGAwAAAAA=&#10;" fillcolor="black [0]" strokecolor="black [0]" insetpen="t">
                  <v:shadow color="#eeece1"/>
                  <v:textbox inset="2.88pt,2.88pt,2.88pt,2.88pt"/>
                </v:shape>
                <v:shape id="AutoShape 77" o:spid="_x0000_s1050" type="#_x0000_t5" style="position:absolute;left:10925;top:11345;width:9;height:25;rotation:14113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gBcYA&#10;AADcAAAADwAAAGRycy9kb3ducmV2LnhtbESP3WrCQBSE74W+w3IK3tWNf0VTVwmioNBSGm29PWRP&#10;k2D2bNhdNX37bqHg5TAz3zCLVWcacSXna8sKhoMEBHFhdc2lguNh+zQD4QOyxsYyKfghD6vlQ2+B&#10;qbY3/qBrHkoRIexTVFCF0KZS+qIig35gW+LofVtnMETpSqkd3iLcNHKUJM/SYM1xocKW1hUV5/xi&#10;FLxPN+6UuWL6lX+e3roy27+O561S/ccuewERqAv38H97pxWMJ0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HgBcYAAADcAAAADwAAAAAAAAAAAAAAAACYAgAAZHJz&#10;L2Rvd25yZXYueG1sUEsFBgAAAAAEAAQA9QAAAIsDAAAAAA==&#10;" fillcolor="black [0]" strokecolor="black [0]" insetpen="t">
                  <v:shadow color="#eeece1"/>
                  <v:textbox inset="2.88pt,2.88pt,2.88pt,2.88pt"/>
                </v:shape>
                <v:shape id="AutoShape 78" o:spid="_x0000_s1051" type="#_x0000_t5" style="position:absolute;left:10946;top:11355;width:9;height:25;rotation:19414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zFsUA&#10;AADcAAAADwAAAGRycy9kb3ducmV2LnhtbESPQUvDQBSE70L/w/IK3uymqUpJuy1SqAjqwbaX3B7Z&#10;12xo9m3IPpvor3cFweMwM98w6+3oW3WlPjaBDcxnGSjiKtiGawOn4/5uCSoKssU2MBn4ogjbzeRm&#10;jYUNA3/Q9SC1ShCOBRpwIl2hdawceYyz0BEn7xx6j5JkX2vb45DgvtV5lj1qjw2nBYcd7RxVl8On&#10;N6DL5/y9XCzfnCt3gjK0368Pe2Nup+PTCpTQKP/hv/aLNbC4z+H3TDo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HMWxQAAANwAAAAPAAAAAAAAAAAAAAAAAJgCAABkcnMv&#10;ZG93bnJldi54bWxQSwUGAAAAAAQABAD1AAAAigMAAAAA&#10;" fillcolor="black [0]" strokecolor="black [0]" insetpen="t">
                  <v:shadow color="#eeece1"/>
                  <v:textbox inset="2.88pt,2.88pt,2.88pt,2.88pt"/>
                </v:shape>
                <v:shape id="AutoShape 79" o:spid="_x0000_s1052" type="#_x0000_t5" style="position:absolute;left:10965;top:11373;width:9;height:24;rotation:2994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cFMQA&#10;AADcAAAADwAAAGRycy9kb3ducmV2LnhtbESPQWvCQBSE7wX/w/IKvYhuNGmVNBuRQiHXaqA9PrOv&#10;SWz2bciuMf77bkHocZiZb5hsN5lOjDS41rKC1TICQVxZ3XKtoDy+L7YgnEfW2FkmBTdysMtnDxmm&#10;2l75g8aDr0WAsEtRQeN9n0rpqoYMuqXtiYP3bQeDPsihlnrAa4CbTq6j6EUabDksNNjTW0PVz+Fi&#10;FOzLW1zw6nN+tms+bxi/Tu1zotTT47R/BeFp8v/he7vQCuIk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3BTEAAAA3AAAAA8AAAAAAAAAAAAAAAAAmAIAAGRycy9k&#10;b3ducmV2LnhtbFBLBQYAAAAABAAEAPUAAACJAwAAAAA=&#10;" fillcolor="black [0]" strokecolor="black [0]" insetpen="t">
                  <v:shadow color="#eeece1"/>
                  <v:textbox inset="2.88pt,2.88pt,2.88pt,2.88pt"/>
                </v:shape>
                <v:group id="Group 80" o:spid="_x0000_s1053" style="position:absolute;left:11018;top:11140;width:130;height:141" coordorigin="11036,11354" coordsize="7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81" o:spid="_x0000_s1054" style="position:absolute;left:11036;top:11403;width:53;height:36" coordorigin="11229,12811" coordsize="1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82" o:spid="_x0000_s1055" style="position:absolute;left:11229;top:12811;width:100;height:99;visibility:visible;mso-wrap-style:square;v-text-anchor:top" coordsize="1004888,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EcMYA&#10;AADcAAAADwAAAGRycy9kb3ducmV2LnhtbESP0WrCQBRE3wv9h+UW+lLqxiihRNdQikXpgzapH3DN&#10;3iah2bshu2ry925B8HGYmTPMMhtMK87Uu8aygukkAkFcWt1wpeDw8/n6BsJ5ZI2tZVIwkoNs9fiw&#10;xFTbC+d0LnwlAoRdigpq77tUSlfWZNBNbEccvF/bG/RB9pXUPV4C3LQyjqJEGmw4LNTY0UdN5V9x&#10;MgpeZkez4Wg9ztv93o1fcX743uVKPT8N7wsQngZ/D9/aW61gNk/g/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EcMYAAADcAAAADwAAAAAAAAAAAAAAAACYAgAAZHJz&#10;L2Rvd25yZXYueG1sUEsFBgAAAAAEAAQA9QAAAIsDAAAAAA==&#10;" path="m1004888,371475l990600,276225,642938,,600075,,95250,171450,61913,233363,,671513r38100,85725l447675,1047750r76200,19050l657225,1014413,790575,900113e" filled="f" strokecolor="black [0]" strokeweight="3.5pt">
                      <v:shadow color="#eeece1"/>
                      <v:path arrowok="t" o:connecttype="custom" o:connectlocs="10049,3449;9906,2565;6429,0;6001,0;953,1592;619,2167;0,6235;381,7031;4477,9729;5239,9906;6572,9420;7906,8358" o:connectangles="0,0,0,0,0,0,0,0,0,0,0,0"/>
                    </v:shape>
                    <v:shape id="Freeform 83" o:spid="_x0000_s1056" style="position:absolute;left:11279;top:12842;width:98;height:31;visibility:visible;mso-wrap-style:square;v-text-anchor:top" coordsize="9810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r6sYA&#10;AADcAAAADwAAAGRycy9kb3ducmV2LnhtbESPT2vCQBTE70K/w/IEL6KbqlVJXaUIhQpe/FN6fc0+&#10;s7HZtyG7ifHbdwtCj8PM/IZZbTpbipZqXzhW8DxOQBBnThecKzif3kdLED4gaywdk4I7edisn3or&#10;TLW78YHaY8hFhLBPUYEJoUql9Jkhi37sKuLoXVxtMURZ51LXeItwW8pJksylxYLjgsGKtoayn2Nj&#10;FezNy26ZXT+/Cmymw8X3tt03+qLUoN+9vYII1IX/8KP9oRVM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r6sYAAADcAAAADwAAAAAAAAAAAAAAAACYAgAAZHJz&#10;L2Rvd25yZXYueG1sUEsFBgAAAAAEAAQA9QAAAIsDAAAAAA==&#10;" path="m33338,l585788,47625,862013,76200r85725,42862l981075,180975r,66675l933450,295275r-71437,9525l,280987e" filled="f" strokecolor="black [0]" strokeweight="3.5pt">
                      <v:shadow color="#eeece1"/>
                      <v:path arrowok="t" o:connecttype="custom" o:connectlocs="333,0;5858,476;8620,762;9478,1191;9811,1810;9811,2477;9335,2953;8620,3048;0,2810" o:connectangles="0,0,0,0,0,0,0,0,0"/>
                    </v:shape>
                    <v:shape id="Freeform 84" o:spid="_x0000_s1057" style="position:absolute;left:11283;top:12872;width:100;height:22;visibility:visible;mso-wrap-style:square;v-text-anchor:top" coordsize="1004888,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U8MA&#10;AADcAAAADwAAAGRycy9kb3ducmV2LnhtbERPy2oCMRTdF/yHcAV3NWPri9EotlCoG1tH0e1lcp0Z&#10;nNwMSdTRrzeLQpeH854vW1OLKzlfWVYw6CcgiHOrKy4U7Hdfr1MQPiBrrC2Tgjt5WC46L3NMtb3x&#10;lq5ZKEQMYZ+igjKEJpXS5yUZ9H3bEEfuZJ3BEKErpHZ4i+Gmlm9JMpYGK44NJTb0WVJ+zi5GwTqz&#10;29/TZHV4fBwfG+NGcpisf5TqddvVDESgNvyL/9zfWsH7M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JU8MAAADcAAAADwAAAAAAAAAAAAAAAACYAgAAZHJzL2Rv&#10;d25yZXYueG1sUEsFBgAAAAAEAAQA9QAAAIgDAAAAAA==&#10;" path="m,219075l904875,200025r95250,-47625l1004888,100013,966788,42863,919163,14288,852488,e" filled="f" strokecolor="black [0]" strokeweight="3.5pt">
                      <v:shadow color="#eeece1"/>
                      <v:path arrowok="t" o:connecttype="custom" o:connectlocs="0,2191;9049,2000;10001,1524;10049,1000;9668,429;9192,143;8525,0" o:connectangles="0,0,0,0,0,0,0"/>
                    </v:shape>
                  </v:group>
                  <v:group id="Group 85" o:spid="_x0000_s1058" style="position:absolute;left:11072;top:11354;width:42;height:59" coordorigin="11406,12603" coordsize="11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86" o:spid="_x0000_s1059" style="position:absolute;left:11423;top:12693;width:99;height:73;visibility:visible;mso-wrap-style:square;v-text-anchor:top" coordsize="981075,72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dR8EA&#10;AADcAAAADwAAAGRycy9kb3ducmV2LnhtbERPz2vCMBS+D/wfwht4m4mzinRGkcGgO1pFr4/mtenW&#10;vJQmq93++uUw2PHj+707TK4TIw2h9axhuVAgiCtvWm40XM5vT1sQISIb7DyThm8KcNjPHnaYG3/n&#10;E41lbEQK4ZCjBhtjn0sZKksOw8L3xImr/eAwJjg00gx4T+Guk89KbaTDllODxZ5eLVWf5ZfTcHpf&#10;/tRZcRk3WY2hVR9XVd6c1vPH6fgCItIU/8V/7sJoWK3T/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3UfBAAAA3AAAAA8AAAAAAAAAAAAAAAAAmAIAAGRycy9kb3du&#10;cmV2LnhtbFBLBQYAAAAABAAEAPUAAACGAwAAAAA=&#10;" path="m981075,538162l757238,728662,404813,723900,314325,695325,,433387,,361950,9525,119062,100013,52387,223838,r52387,28575l295275,123825,228600,252412r-52387,47625l157163,400050r23812,85725l147638,557212e" filled="f" strokecolor="black [0]" strokeweight="3.5pt">
                      <v:shadow color="#eeece1"/>
                      <v:path arrowok="t" o:connecttype="custom" o:connectlocs="9811,5381;7573,7286;4048,7238;3143,6953;0,4334;0,3619;95,1191;1000,524;2238,0;2762,286;2953,1238;2286,2524;1762,3000;1572,4000;1810,4857;1476,5572" o:connectangles="0,0,0,0,0,0,0,0,0,0,0,0,0,0,0,0"/>
                    </v:shape>
                    <v:shape id="Freeform 87" o:spid="_x0000_s1060" style="position:absolute;left:11406;top:12620;width:43;height:78;visibility:visible;mso-wrap-style:square;v-text-anchor:top" coordsize="423863,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hRscA&#10;AADcAAAADwAAAGRycy9kb3ducmV2LnhtbESPQWsCMRSE7wX/Q3gFL6JZWyrL1ihatFSlULUHj8/N&#10;6+7i5mVJUl3/vSkIPQ4z8w0znramFmdyvrKsYDhIQBDnVldcKPjeL/spCB+QNdaWScGVPEwnnYcx&#10;ZtpeeEvnXShEhLDPUEEZQpNJ6fOSDPqBbYij92OdwRClK6R2eIlwU8unJBlJgxXHhRIbeispP+1+&#10;jYL5Z7pqZqk7rBfpgo7v63lv87VVqvvYzl5BBGrDf/je/tAKnl+G8HcmH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IUbHAAAA3AAAAA8AAAAAAAAAAAAAAAAAmAIAAGRy&#10;cy9kb3ducmV2LnhtbFBLBQYAAAAABAAEAPUAAACMAwAAAAA=&#10;" path="m285750,781050l95250,381000,,114300,4763,33338,52388,r90487,4763l171450,38100r47625,104775l404813,528638r19050,66675l400050,742950e" filled="f" strokecolor="black [0]" strokeweight="3.5pt">
                      <v:shadow color="#eeece1"/>
                      <v:path arrowok="t" o:connecttype="custom" o:connectlocs="2858,7811;953,3810;0,1143;48,333;524,0;1429,48;1715,381;2191,1429;4048,5287;4239,5954;4001,7430" o:connectangles="0,0,0,0,0,0,0,0,0,0,0"/>
                    </v:shape>
                    <v:shape id="Freeform 88" o:spid="_x0000_s1061" style="position:absolute;left:11421;top:12603;width:51;height:66;visibility:visible;mso-wrap-style:square;v-text-anchor:top" coordsize="500063,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swcYA&#10;AADcAAAADwAAAGRycy9kb3ducmV2LnhtbESPQWvCQBCF70L/wzKFXopujCiSuoZSK0jBg2mx1yE7&#10;TbbJzobsqvHfu4WCx8eb9715q3ywrThT741jBdNJAoK4dNpwpeDrcztegvABWWPrmBRcyUO+fhit&#10;MNPuwgc6F6ESEcI+QwV1CF0mpS9rsugnriOO3o/rLYYo+0rqHi8RbluZJslCWjQcG2rs6K2msilO&#10;Nr5hTfvemM3vUCx3z/vv4yn9qEipp8fh9QVEoCHcj//TO61gNk/hb0wk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wswcYAAADcAAAADwAAAAAAAAAAAAAAAACYAgAAZHJz&#10;L2Rvd25yZXYueG1sUEsFBgAAAAAEAAQA9QAAAIsDAAAAAA==&#10;" path="m,166687l14288,57150,76200,r85725,9525l228600,142875,500063,628650e" filled="f" strokecolor="black [0]" strokeweight="3.5pt">
                      <v:shadow color="#eeece1"/>
                      <v:path arrowok="t" o:connecttype="custom" o:connectlocs="0,1755;147,602;784,0;1665,100;2351,1505;5143,6620" o:connectangles="0,0,0,0,0,0"/>
                    </v:shape>
                    <v:group id="Group 89" o:spid="_x0000_s1062" style="position:absolute;left:11448;top:12667;width:73;height:80" coordorigin="11344,12733" coordsize="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90" o:spid="_x0000_s1063" style="position:absolute;left:11344;top:12733;width:19;height:12;visibility:visible;mso-wrap-style:square;v-text-anchor:top" coordsize="195262,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z28UA&#10;AADcAAAADwAAAGRycy9kb3ducmV2LnhtbESPT2sCMRTE7wW/Q3iCt5q1/itboxRBkNJLdz30+Nw8&#10;N0s3L2sSdfvtTaHgcZiZ3zCrTW9bcSUfGscKJuMMBHHldMO1gkO5e34FESKyxtYxKfilAJv14GmF&#10;uXY3/qJrEWuRIBxyVGBi7HIpQ2XIYhi7jjh5J+ctxiR9LbXHW4LbVr5k2UJabDgtGOxoa6j6KS5W&#10;wWnpC/PxWW6P9Xln5tX3MZRuqdRo2L+/gYjUx0f4v73XCqbzGfyd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PbxQAAANwAAAAPAAAAAAAAAAAAAAAAAJgCAABkcnMv&#10;ZG93bnJldi54bWxQSwUGAAAAAAQABAD1AAAAigMAAAAA&#10;" path="m,119062l38100,23812,109537,r66675,38100l195262,61912e" filled="f" strokecolor="black [0]" strokeweight="3.5pt">
                        <v:shadow color="#eeece1"/>
                        <v:path arrowok="t" o:connecttype="custom" o:connectlocs="0,1191;381,238;1096,0;1762,381;1953,619" o:connectangles="0,0,0,0,0"/>
                      </v:shape>
                      <v:shape id="Freeform 91" o:spid="_x0000_s1064" style="position:absolute;left:11356;top:12736;width:61;height:78;visibility:visible;mso-wrap-style:square;v-text-anchor:top" coordsize="604837,77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kbMUA&#10;AADcAAAADwAAAGRycy9kb3ducmV2LnhtbESPQWvCQBSE7wX/w/IEb82mFaVNXaUEClW8aAvN8ZF9&#10;JqG7b0N2Y9L+elcQPA4z8w2z2ozWiDN1vnGs4ClJQRCXTjdcKfj++nh8AeEDskbjmBT8kYfNevKw&#10;wky7gQ90PoZKRAj7DBXUIbSZlL6syaJPXEscvZPrLIYou0rqDocIt0Y+p+lSWmw4LtTYUl5T+Xvs&#10;rYKtNj9h/5+Xu6LdFq99cVrmRio1m47vbyACjeEevrU/tYL5YgH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aRsxQAAANwAAAAPAAAAAAAAAAAAAAAAAJgCAABkcnMv&#10;ZG93bnJldi54bWxQSwUGAAAAAAQABAD1AAAAigMAAAAA&#10;" path="m9525,690563l,371475,47625,76200,90487,28575,180975,,333375,76200,457200,200025r71437,185738l600075,723900r4762,52388e" filled="f" strokecolor="black [0]" strokeweight="3.5pt">
                        <v:shadow color="#eeece1"/>
                        <v:path arrowok="t" o:connecttype="custom" o:connectlocs="95,6906;0,3715;476,762;905,286;1810,0;3334,762;4572,2000;5287,3858;6001,7239;6049,7763" o:connectangles="0,0,0,0,0,0,0,0,0,0"/>
                      </v:shape>
                    </v:group>
                    <v:shape id="Freeform 92" o:spid="_x0000_s1065" style="position:absolute;left:11463;top:12696;width:26;height:50;visibility:visible;mso-wrap-style:square;v-text-anchor:top" coordsize="266700,5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OrMUA&#10;AADcAAAADwAAAGRycy9kb3ducmV2LnhtbESPQWvCQBSE7wX/w/IEL0U3WioSXSVYCh56qS2Ct2f2&#10;mSxm34bsJkZ/fVcQehxm5htmteltJTpqvHGsYDpJQBDnThsuFPz+fI4XIHxA1lg5JgU38rBZD15W&#10;mGp35W/q9qEQEcI+RQVlCHUqpc9LsugnriaO3tk1FkOUTSF1g9cIt5WcJclcWjQcF0qsaVtSftm3&#10;VkF7P2YHU2Vftn/N2o9dZ06JNkqNhn22BBGoD//hZ3unFby9z+Fx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Q6sxQAAANwAAAAPAAAAAAAAAAAAAAAAAJgCAABkcnMv&#10;ZG93bnJldi54bWxQSwUGAAAAAAQABAD1AAAAigMAAAAA&#10;" path="m,428625r28575,57150l114300,500062r33338,-85725l161925,195262,180975,57150,190500,4762,233363,r33337,42862l252413,119062r-33338,85725l190500,338137r-14287,61913l133350,457200e" filled="f" strokecolor="black [0]" strokeweight="3.5pt">
                      <v:shadow color="#eeece1"/>
                      <v:path arrowok="t" o:connecttype="custom" o:connectlocs="0,4286;286,4857;1143,5000;1476,4143;1619,1952;1810,571;1905,48;2334,0;2667,429;2524,1190;2191,2048;1905,3381;1762,4000;1334,4571" o:connectangles="0,0,0,0,0,0,0,0,0,0,0,0,0,0"/>
                    </v:shape>
                    <v:shape id="Freeform 93" o:spid="_x0000_s1066" style="position:absolute;left:11449;top:12667;width:19;height:11;visibility:visible;mso-wrap-style:square;v-text-anchor:top" coordsize="195262,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trMQA&#10;AADcAAAADwAAAGRycy9kb3ducmV2LnhtbESPQWsCMRSE7wX/Q3hCbzXbit2yNYoIghQv7vbQ43Pz&#10;3CzdvKxJquu/N4LQ4zAz3zDz5WA7cSYfWscKXicZCOLa6ZYbBd/V5uUDRIjIGjvHpOBKAZaL0dMc&#10;C+0uvKdzGRuRIBwKVGBi7AspQ23IYpi4njh5R+ctxiR9I7XHS4LbTr5l2bu02HJaMNjT2lD9W/5Z&#10;Bcfcl+ZrV60PzWljZvXPIVQuV+p5PKw+QUQa4n/40d5qBdNZD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razEAAAA3AAAAA8AAAAAAAAAAAAAAAAAmAIAAGRycy9k&#10;b3ducmV2LnhtbFBLBQYAAAAABAAEAPUAAACJAwAAAAA=&#10;" path="m,119062l38100,23812,109537,r66675,38100l195262,61912e" filled="f" strokecolor="black [0]" strokeweight="3.5pt">
                      <v:shadow color="#eeece1"/>
                      <v:path arrowok="t" o:connecttype="custom" o:connectlocs="0,1184;381,237;1095,0;1762,379;1952,616" o:connectangles="0,0,0,0,0"/>
                    </v:shape>
                    <v:shape id="Freeform 94" o:spid="_x0000_s1067" style="position:absolute;left:11461;top:12696;width:28;height:48;visibility:visible;mso-wrap-style:square;v-text-anchor:top" coordsize="266700,5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cIA&#10;AADcAAAADwAAAGRycy9kb3ducmV2LnhtbERPz2vCMBS+D/wfwht4GTZ1okhnlKIMPOyiG4K3Z/PW&#10;hjUvpUlr3V9vDoLHj+/3ajPYWvTUeuNYwTRJQRAXThsuFfx8f06WIHxA1lg7JgU38rBZj15WmGl3&#10;5QP1x1CKGMI+QwVVCE0mpS8qsugT1xBH7te1FkOEbSl1i9cYbmv5nqYLadFwbKiwoW1Fxd+xswq6&#10;/3N+MnX+ZYe3vNvte3NJtVFq/DrkHyACDeEpfrj3WsFs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j9FwgAAANwAAAAPAAAAAAAAAAAAAAAAAJgCAABkcnMvZG93&#10;bnJldi54bWxQSwUGAAAAAAQABAD1AAAAhwMAAAAA&#10;" path="m,428625r28575,57150l114300,500062r33338,-85725l161925,195262,180975,57150,190500,4762,233363,r33337,42862l252413,119062r-33338,85725l190500,338137r-14287,61913l133350,457200e" filled="f" strokecolor="black [0]" strokeweight="3.5pt">
                      <v:shadow color="#eeece1"/>
                      <v:path arrowok="t" o:connecttype="custom" o:connectlocs="0,4123;306,4673;1225,4810;1582,3985;1735,1878;1939,550;2041,46;2501,0;2858,412;2705,1145;2348,1970;2041,3252;1888,3848;1429,4398" o:connectangles="0,0,0,0,0,0,0,0,0,0,0,0,0,0"/>
                    </v:shape>
                    <v:shape id="Freeform 95" o:spid="_x0000_s1068" style="position:absolute;left:11447;top:12717;width:14;height:18;visibility:visible;mso-wrap-style:square;v-text-anchor:top" coordsize="1333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eb8UA&#10;AADcAAAADwAAAGRycy9kb3ducmV2LnhtbESP0WoCMRRE3wv+Q7iFvkjNWqnV1SiltCC+iLofcNnc&#10;za5NbpZNqlu/3giFPg4zc4ZZrntnxZm60HhWMB5lIIhLrxs2Corj1/MMRIjIGq1nUvBLAdarwcMS&#10;c+0vvKfzIRqRIBxyVFDH2OZShrImh2HkW+LkVb5zGJPsjNQdXhLcWfmSZVPpsOG0UGNLHzWV34cf&#10;p+Ct2vh4CtOh3VXGTobXwmyLT6WeHvv3BYhIffwP/7U3WsHkdQ73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55vxQAAANwAAAAPAAAAAAAAAAAAAAAAAJgCAABkcnMv&#10;ZG93bnJldi54bWxQSwUGAAAAAAQABAD1AAAAigMAAAAA&#10;" path="m,l14288,119062r52387,52388l133350,166687e" filled="f" strokecolor="black [0]" strokeweight="5pt">
                      <v:shadow color="#eeece1"/>
                      <v:path arrowok="t" o:connecttype="custom" o:connectlocs="0,0;148,1224;691,1762;1381,1713" o:connectangles="0,0,0,0"/>
                    </v:shape>
                  </v:group>
                </v:group>
                <v:shape id="AutoShape 96" o:spid="_x0000_s1069" type="#_x0000_t32" style="position:absolute;left:10994;top:11127;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iAsMAAADcAAAADwAAAGRycy9kb3ducmV2LnhtbERPTWvCQBC9C/6HZYTezEZTtKRZRQqW&#10;gidjRXobstMkmp0N2W0S++u7B6HHx/vOtqNpRE+dqy0rWEQxCOLC6ppLBZ+n/fwFhPPIGhvLpOBO&#10;Drab6STDVNuBj9TnvhQhhF2KCirv21RKV1Rk0EW2JQ7ct+0M+gC7UuoOhxBuGrmM45U0WHNoqLCl&#10;t4qKW/5jFDznd7Pcy+v59xQn/Xj5OhzO72ulnmbj7hWEp9H/ix/uD60gWYX54U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wogLDAAAA3AAAAA8AAAAAAAAAAAAA&#10;AAAAoQIAAGRycy9kb3ducmV2LnhtbFBLBQYAAAAABAAEAPkAAACRAwAAAAA=&#10;" strokecolor="white" strokeweight="5.5pt">
                  <v:shadow color="#eeece1"/>
                </v:shape>
                <v:shape id="AutoShape 97" o:spid="_x0000_s1070" type="#_x0000_t32" style="position:absolute;left:10828;top:11306;width:3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GMIAAADcAAAADwAAAGRycy9kb3ducmV2LnhtbESP0YrCMBRE3xf8h3AFX0TTuiBajSKW&#10;BV91/YBrc22ryU1pslr9erMg+DjMzBlmue6sETdqfe1YQTpOQBAXTtdcKjj+/oxmIHxA1mgck4IH&#10;eVivel9LzLS7855uh1CKCGGfoYIqhCaT0hcVWfRj1xBH7+xaiyHKtpS6xXuEWyMnSTKVFmuOCxU2&#10;tK2ouB7+rIKzzb1JhpP5MM2707Exl9LmT6UG/W6zABGoC5/wu73TCr6nKfyf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M+GMIAAADcAAAADwAAAAAAAAAAAAAA&#10;AAChAgAAZHJzL2Rvd25yZXYueG1sUEsFBgAAAAAEAAQA+QAAAJADAAAAAA==&#10;" strokecolor="white" strokeweight="5.5pt">
                  <v:shadow color="#eeece1"/>
                </v:shape>
                <v:rect id="Rectangle 98" o:spid="_x0000_s1071" style="position:absolute;left:10817;top:11116;width:35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B/MYA&#10;AADcAAAADwAAAGRycy9kb3ducmV2LnhtbESPW2vCQBSE3wX/w3KEvummKYqkrqEIvYkotRXx7Zg9&#10;udDs2ZBdNf33bkHwcZiZb5hZ2planKl1lWUFj6MIBHFmdcWFgp/v1+EUhPPIGmvLpOCPHKTzfm+G&#10;ibYX/qLz1hciQNglqKD0vkmkdFlJBt3INsTBy21r0AfZFlK3eAlwU8s4iibSYMVhocSGFiVlv9uT&#10;URBtrF2fFvGb232u8/f9cbw6LBulHgbdyzMIT52/h2/tD63gaRLD/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jB/MYAAADcAAAADwAAAAAAAAAAAAAAAACYAgAAZHJz&#10;L2Rvd25yZXYueG1sUEsFBgAAAAAEAAQA9QAAAIsDAAAAAA==&#10;" filled="f" strokecolor="black [0]" strokeweight="5pt" insetpen="t">
                  <v:shadow color="#eeece1"/>
                  <v:textbox inset="2.88pt,2.88pt,2.88pt,2.88pt"/>
                </v:rect>
              </v:group>
            </w:pict>
          </mc:Fallback>
        </mc:AlternateContent>
      </w:r>
      <w:r>
        <w:rPr>
          <w:rFonts w:ascii="Arial" w:hAnsi="Arial" w:cs="Arial"/>
          <w:noProof/>
          <w:color w:val="1A0DAB"/>
          <w:sz w:val="20"/>
          <w:szCs w:val="20"/>
        </w:rPr>
        <w:t xml:space="preserve"> </w:t>
      </w:r>
      <w:r>
        <w:rPr>
          <w:noProof/>
        </w:rPr>
        <mc:AlternateContent>
          <mc:Choice Requires="wpg">
            <w:drawing>
              <wp:anchor distT="0" distB="0" distL="114300" distR="114300" simplePos="0" relativeHeight="251674624" behindDoc="0" locked="0" layoutInCell="1" allowOverlap="1" wp14:anchorId="7F4941A2" wp14:editId="3867E33B">
                <wp:simplePos x="0" y="0"/>
                <wp:positionH relativeFrom="column">
                  <wp:posOffset>1774190</wp:posOffset>
                </wp:positionH>
                <wp:positionV relativeFrom="paragraph">
                  <wp:posOffset>6337300</wp:posOffset>
                </wp:positionV>
                <wp:extent cx="3568700" cy="3792855"/>
                <wp:effectExtent l="31115" t="31750" r="29210" b="3302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3792855"/>
                          <a:chOff x="1081780" y="1111694"/>
                          <a:chExt cx="35686" cy="37931"/>
                        </a:xfrm>
                      </wpg:grpSpPr>
                      <wps:wsp>
                        <wps:cNvPr id="364" name="Rectangle 100"/>
                        <wps:cNvSpPr>
                          <a:spLocks noChangeArrowheads="1"/>
                        </wps:cNvSpPr>
                        <wps:spPr bwMode="auto">
                          <a:xfrm>
                            <a:off x="1081890" y="1111862"/>
                            <a:ext cx="17819" cy="19073"/>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65" name="Freeform 101"/>
                        <wps:cNvSpPr>
                          <a:spLocks/>
                        </wps:cNvSpPr>
                        <wps:spPr bwMode="auto">
                          <a:xfrm>
                            <a:off x="1081890" y="1122765"/>
                            <a:ext cx="8543" cy="8220"/>
                          </a:xfrm>
                          <a:custGeom>
                            <a:avLst/>
                            <a:gdLst>
                              <a:gd name="T0" fmla="*/ 0 w 1524000"/>
                              <a:gd name="T1" fmla="*/ 827314 h 1364343"/>
                              <a:gd name="T2" fmla="*/ 841829 w 1524000"/>
                              <a:gd name="T3" fmla="*/ 0 h 1364343"/>
                              <a:gd name="T4" fmla="*/ 1524000 w 1524000"/>
                              <a:gd name="T5" fmla="*/ 406400 h 1364343"/>
                              <a:gd name="T6" fmla="*/ 478972 w 1524000"/>
                              <a:gd name="T7" fmla="*/ 1364343 h 1364343"/>
                              <a:gd name="T8" fmla="*/ 0 w 1524000"/>
                              <a:gd name="T9" fmla="*/ 1364343 h 1364343"/>
                              <a:gd name="T10" fmla="*/ 0 w 1524000"/>
                              <a:gd name="T11" fmla="*/ 827314 h 1364343"/>
                            </a:gdLst>
                            <a:ahLst/>
                            <a:cxnLst>
                              <a:cxn ang="0">
                                <a:pos x="T0" y="T1"/>
                              </a:cxn>
                              <a:cxn ang="0">
                                <a:pos x="T2" y="T3"/>
                              </a:cxn>
                              <a:cxn ang="0">
                                <a:pos x="T4" y="T5"/>
                              </a:cxn>
                              <a:cxn ang="0">
                                <a:pos x="T6" y="T7"/>
                              </a:cxn>
                              <a:cxn ang="0">
                                <a:pos x="T8" y="T9"/>
                              </a:cxn>
                              <a:cxn ang="0">
                                <a:pos x="T10" y="T11"/>
                              </a:cxn>
                            </a:cxnLst>
                            <a:rect l="0" t="0" r="r" b="b"/>
                            <a:pathLst>
                              <a:path w="1524000" h="1364343">
                                <a:moveTo>
                                  <a:pt x="0" y="827314"/>
                                </a:moveTo>
                                <a:lnTo>
                                  <a:pt x="841829" y="0"/>
                                </a:lnTo>
                                <a:lnTo>
                                  <a:pt x="1524000" y="406400"/>
                                </a:lnTo>
                                <a:lnTo>
                                  <a:pt x="478972" y="1364343"/>
                                </a:lnTo>
                                <a:lnTo>
                                  <a:pt x="0" y="1364343"/>
                                </a:lnTo>
                                <a:lnTo>
                                  <a:pt x="0" y="827314"/>
                                </a:ln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66" name="Freeform 102"/>
                        <wps:cNvSpPr>
                          <a:spLocks/>
                        </wps:cNvSpPr>
                        <wps:spPr bwMode="auto">
                          <a:xfrm>
                            <a:off x="1087634" y="1115720"/>
                            <a:ext cx="7537" cy="6475"/>
                          </a:xfrm>
                          <a:custGeom>
                            <a:avLst/>
                            <a:gdLst>
                              <a:gd name="T0" fmla="*/ 0 w 1344613"/>
                              <a:gd name="T1" fmla="*/ 431800 h 1074738"/>
                              <a:gd name="T2" fmla="*/ 133350 w 1344613"/>
                              <a:gd name="T3" fmla="*/ 236538 h 1074738"/>
                              <a:gd name="T4" fmla="*/ 300038 w 1344613"/>
                              <a:gd name="T5" fmla="*/ 98425 h 1074738"/>
                              <a:gd name="T6" fmla="*/ 481013 w 1344613"/>
                              <a:gd name="T7" fmla="*/ 22225 h 1074738"/>
                              <a:gd name="T8" fmla="*/ 704850 w 1344613"/>
                              <a:gd name="T9" fmla="*/ 3175 h 1074738"/>
                              <a:gd name="T10" fmla="*/ 919163 w 1344613"/>
                              <a:gd name="T11" fmla="*/ 41275 h 1074738"/>
                              <a:gd name="T12" fmla="*/ 1081088 w 1344613"/>
                              <a:gd name="T13" fmla="*/ 131763 h 1074738"/>
                              <a:gd name="T14" fmla="*/ 1200150 w 1344613"/>
                              <a:gd name="T15" fmla="*/ 255588 h 1074738"/>
                              <a:gd name="T16" fmla="*/ 1285875 w 1344613"/>
                              <a:gd name="T17" fmla="*/ 417513 h 1074738"/>
                              <a:gd name="T18" fmla="*/ 1338263 w 1344613"/>
                              <a:gd name="T19" fmla="*/ 603250 h 1074738"/>
                              <a:gd name="T20" fmla="*/ 1323975 w 1344613"/>
                              <a:gd name="T21" fmla="*/ 793750 h 1074738"/>
                              <a:gd name="T22" fmla="*/ 1252538 w 1344613"/>
                              <a:gd name="T23" fmla="*/ 969963 h 1074738"/>
                              <a:gd name="T24" fmla="*/ 1181100 w 1344613"/>
                              <a:gd name="T25" fmla="*/ 1074738 h 1074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44613" h="1074738">
                                <a:moveTo>
                                  <a:pt x="0" y="431800"/>
                                </a:moveTo>
                                <a:cubicBezTo>
                                  <a:pt x="41672" y="361950"/>
                                  <a:pt x="83344" y="292100"/>
                                  <a:pt x="133350" y="236538"/>
                                </a:cubicBezTo>
                                <a:cubicBezTo>
                                  <a:pt x="183356" y="180976"/>
                                  <a:pt x="242094" y="134144"/>
                                  <a:pt x="300038" y="98425"/>
                                </a:cubicBezTo>
                                <a:cubicBezTo>
                                  <a:pt x="357982" y="62706"/>
                                  <a:pt x="413544" y="38100"/>
                                  <a:pt x="481013" y="22225"/>
                                </a:cubicBezTo>
                                <a:cubicBezTo>
                                  <a:pt x="548482" y="6350"/>
                                  <a:pt x="631825" y="0"/>
                                  <a:pt x="704850" y="3175"/>
                                </a:cubicBezTo>
                                <a:cubicBezTo>
                                  <a:pt x="777875" y="6350"/>
                                  <a:pt x="856457" y="19844"/>
                                  <a:pt x="919163" y="41275"/>
                                </a:cubicBezTo>
                                <a:cubicBezTo>
                                  <a:pt x="981869" y="62706"/>
                                  <a:pt x="1034257" y="96044"/>
                                  <a:pt x="1081088" y="131763"/>
                                </a:cubicBezTo>
                                <a:cubicBezTo>
                                  <a:pt x="1127919" y="167482"/>
                                  <a:pt x="1166019" y="207963"/>
                                  <a:pt x="1200150" y="255588"/>
                                </a:cubicBezTo>
                                <a:cubicBezTo>
                                  <a:pt x="1234281" y="303213"/>
                                  <a:pt x="1262856" y="359569"/>
                                  <a:pt x="1285875" y="417513"/>
                                </a:cubicBezTo>
                                <a:cubicBezTo>
                                  <a:pt x="1308894" y="475457"/>
                                  <a:pt x="1331913" y="540544"/>
                                  <a:pt x="1338263" y="603250"/>
                                </a:cubicBezTo>
                                <a:cubicBezTo>
                                  <a:pt x="1344613" y="665956"/>
                                  <a:pt x="1338263" y="732631"/>
                                  <a:pt x="1323975" y="793750"/>
                                </a:cubicBezTo>
                                <a:cubicBezTo>
                                  <a:pt x="1309687" y="854869"/>
                                  <a:pt x="1276351" y="923132"/>
                                  <a:pt x="1252538" y="969963"/>
                                </a:cubicBezTo>
                                <a:cubicBezTo>
                                  <a:pt x="1228725" y="1016794"/>
                                  <a:pt x="1204912" y="1045766"/>
                                  <a:pt x="1181100" y="1074738"/>
                                </a:cubicBezTo>
                              </a:path>
                            </a:pathLst>
                          </a:custGeom>
                          <a:noFill/>
                          <a:ln w="762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67" name="Freeform 103"/>
                        <wps:cNvSpPr>
                          <a:spLocks/>
                        </wps:cNvSpPr>
                        <wps:spPr bwMode="auto">
                          <a:xfrm>
                            <a:off x="1085516" y="1113750"/>
                            <a:ext cx="11302" cy="15857"/>
                          </a:xfrm>
                          <a:custGeom>
                            <a:avLst/>
                            <a:gdLst>
                              <a:gd name="T0" fmla="*/ 0 w 2016125"/>
                              <a:gd name="T1" fmla="*/ 841375 h 2632075"/>
                              <a:gd name="T2" fmla="*/ 114300 w 2016125"/>
                              <a:gd name="T3" fmla="*/ 504825 h 2632075"/>
                              <a:gd name="T4" fmla="*/ 279400 w 2016125"/>
                              <a:gd name="T5" fmla="*/ 295275 h 2632075"/>
                              <a:gd name="T6" fmla="*/ 482600 w 2016125"/>
                              <a:gd name="T7" fmla="*/ 136525 h 2632075"/>
                              <a:gd name="T8" fmla="*/ 704850 w 2016125"/>
                              <a:gd name="T9" fmla="*/ 41275 h 2632075"/>
                              <a:gd name="T10" fmla="*/ 971550 w 2016125"/>
                              <a:gd name="T11" fmla="*/ 3175 h 2632075"/>
                              <a:gd name="T12" fmla="*/ 1282700 w 2016125"/>
                              <a:gd name="T13" fmla="*/ 22225 h 2632075"/>
                              <a:gd name="T14" fmla="*/ 1555750 w 2016125"/>
                              <a:gd name="T15" fmla="*/ 123825 h 2632075"/>
                              <a:gd name="T16" fmla="*/ 1739900 w 2016125"/>
                              <a:gd name="T17" fmla="*/ 276225 h 2632075"/>
                              <a:gd name="T18" fmla="*/ 1860550 w 2016125"/>
                              <a:gd name="T19" fmla="*/ 441325 h 2632075"/>
                              <a:gd name="T20" fmla="*/ 1968500 w 2016125"/>
                              <a:gd name="T21" fmla="*/ 708025 h 2632075"/>
                              <a:gd name="T22" fmla="*/ 2012950 w 2016125"/>
                              <a:gd name="T23" fmla="*/ 1050925 h 2632075"/>
                              <a:gd name="T24" fmla="*/ 1987550 w 2016125"/>
                              <a:gd name="T25" fmla="*/ 1298575 h 2632075"/>
                              <a:gd name="T26" fmla="*/ 1885950 w 2016125"/>
                              <a:gd name="T27" fmla="*/ 1508125 h 2632075"/>
                              <a:gd name="T28" fmla="*/ 1644650 w 2016125"/>
                              <a:gd name="T29" fmla="*/ 1755775 h 2632075"/>
                              <a:gd name="T30" fmla="*/ 1454150 w 2016125"/>
                              <a:gd name="T31" fmla="*/ 1901825 h 2632075"/>
                              <a:gd name="T32" fmla="*/ 1295400 w 2016125"/>
                              <a:gd name="T33" fmla="*/ 2136775 h 2632075"/>
                              <a:gd name="T34" fmla="*/ 1162050 w 2016125"/>
                              <a:gd name="T35" fmla="*/ 2403475 h 2632075"/>
                              <a:gd name="T36" fmla="*/ 1041400 w 2016125"/>
                              <a:gd name="T37" fmla="*/ 2536825 h 2632075"/>
                              <a:gd name="T38" fmla="*/ 850900 w 2016125"/>
                              <a:gd name="T39" fmla="*/ 2619375 h 2632075"/>
                              <a:gd name="T40" fmla="*/ 666750 w 2016125"/>
                              <a:gd name="T41" fmla="*/ 2613025 h 2632075"/>
                              <a:gd name="T42" fmla="*/ 488950 w 2016125"/>
                              <a:gd name="T43" fmla="*/ 2511425 h 2632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16125" h="2632075">
                                <a:moveTo>
                                  <a:pt x="0" y="841375"/>
                                </a:moveTo>
                                <a:cubicBezTo>
                                  <a:pt x="33866" y="718608"/>
                                  <a:pt x="67733" y="595842"/>
                                  <a:pt x="114300" y="504825"/>
                                </a:cubicBezTo>
                                <a:cubicBezTo>
                                  <a:pt x="160867" y="413808"/>
                                  <a:pt x="218017" y="356658"/>
                                  <a:pt x="279400" y="295275"/>
                                </a:cubicBezTo>
                                <a:cubicBezTo>
                                  <a:pt x="340783" y="233892"/>
                                  <a:pt x="411692" y="178858"/>
                                  <a:pt x="482600" y="136525"/>
                                </a:cubicBezTo>
                                <a:cubicBezTo>
                                  <a:pt x="553508" y="94192"/>
                                  <a:pt x="623358" y="63500"/>
                                  <a:pt x="704850" y="41275"/>
                                </a:cubicBezTo>
                                <a:cubicBezTo>
                                  <a:pt x="786342" y="19050"/>
                                  <a:pt x="875242" y="6350"/>
                                  <a:pt x="971550" y="3175"/>
                                </a:cubicBezTo>
                                <a:cubicBezTo>
                                  <a:pt x="1067858" y="0"/>
                                  <a:pt x="1185333" y="2117"/>
                                  <a:pt x="1282700" y="22225"/>
                                </a:cubicBezTo>
                                <a:cubicBezTo>
                                  <a:pt x="1380067" y="42333"/>
                                  <a:pt x="1479550" y="81492"/>
                                  <a:pt x="1555750" y="123825"/>
                                </a:cubicBezTo>
                                <a:cubicBezTo>
                                  <a:pt x="1631950" y="166158"/>
                                  <a:pt x="1689100" y="223308"/>
                                  <a:pt x="1739900" y="276225"/>
                                </a:cubicBezTo>
                                <a:cubicBezTo>
                                  <a:pt x="1790700" y="329142"/>
                                  <a:pt x="1822450" y="369358"/>
                                  <a:pt x="1860550" y="441325"/>
                                </a:cubicBezTo>
                                <a:cubicBezTo>
                                  <a:pt x="1898650" y="513292"/>
                                  <a:pt x="1943100" y="606425"/>
                                  <a:pt x="1968500" y="708025"/>
                                </a:cubicBezTo>
                                <a:cubicBezTo>
                                  <a:pt x="1993900" y="809625"/>
                                  <a:pt x="2009775" y="952500"/>
                                  <a:pt x="2012950" y="1050925"/>
                                </a:cubicBezTo>
                                <a:cubicBezTo>
                                  <a:pt x="2016125" y="1149350"/>
                                  <a:pt x="2008717" y="1222375"/>
                                  <a:pt x="1987550" y="1298575"/>
                                </a:cubicBezTo>
                                <a:cubicBezTo>
                                  <a:pt x="1966383" y="1374775"/>
                                  <a:pt x="1943100" y="1431925"/>
                                  <a:pt x="1885950" y="1508125"/>
                                </a:cubicBezTo>
                                <a:cubicBezTo>
                                  <a:pt x="1828800" y="1584325"/>
                                  <a:pt x="1716616" y="1690159"/>
                                  <a:pt x="1644650" y="1755775"/>
                                </a:cubicBezTo>
                                <a:cubicBezTo>
                                  <a:pt x="1572684" y="1821391"/>
                                  <a:pt x="1512358" y="1838325"/>
                                  <a:pt x="1454150" y="1901825"/>
                                </a:cubicBezTo>
                                <a:cubicBezTo>
                                  <a:pt x="1395942" y="1965325"/>
                                  <a:pt x="1344083" y="2053167"/>
                                  <a:pt x="1295400" y="2136775"/>
                                </a:cubicBezTo>
                                <a:cubicBezTo>
                                  <a:pt x="1246717" y="2220383"/>
                                  <a:pt x="1204383" y="2336800"/>
                                  <a:pt x="1162050" y="2403475"/>
                                </a:cubicBezTo>
                                <a:cubicBezTo>
                                  <a:pt x="1119717" y="2470150"/>
                                  <a:pt x="1093258" y="2500842"/>
                                  <a:pt x="1041400" y="2536825"/>
                                </a:cubicBezTo>
                                <a:cubicBezTo>
                                  <a:pt x="989542" y="2572808"/>
                                  <a:pt x="913342" y="2606675"/>
                                  <a:pt x="850900" y="2619375"/>
                                </a:cubicBezTo>
                                <a:cubicBezTo>
                                  <a:pt x="788458" y="2632075"/>
                                  <a:pt x="727075" y="2631017"/>
                                  <a:pt x="666750" y="2613025"/>
                                </a:cubicBezTo>
                                <a:cubicBezTo>
                                  <a:pt x="606425" y="2595033"/>
                                  <a:pt x="547687" y="2553229"/>
                                  <a:pt x="488950" y="2511425"/>
                                </a:cubicBezTo>
                              </a:path>
                            </a:pathLst>
                          </a:custGeom>
                          <a:noFill/>
                          <a:ln w="7620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68" name="Oval 104"/>
                        <wps:cNvSpPr>
                          <a:spLocks noChangeArrowheads="1"/>
                        </wps:cNvSpPr>
                        <wps:spPr bwMode="auto">
                          <a:xfrm>
                            <a:off x="1085100" y="1118503"/>
                            <a:ext cx="805" cy="76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69" name="Oval 105"/>
                        <wps:cNvSpPr>
                          <a:spLocks noChangeArrowheads="1"/>
                        </wps:cNvSpPr>
                        <wps:spPr bwMode="auto">
                          <a:xfrm>
                            <a:off x="1087244" y="1117917"/>
                            <a:ext cx="787" cy="80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70" name="Oval 106"/>
                        <wps:cNvSpPr>
                          <a:spLocks noChangeArrowheads="1"/>
                        </wps:cNvSpPr>
                        <wps:spPr bwMode="auto">
                          <a:xfrm>
                            <a:off x="1093840" y="1121814"/>
                            <a:ext cx="765" cy="821"/>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71" name="Oval 107"/>
                        <wps:cNvSpPr>
                          <a:spLocks noChangeArrowheads="1"/>
                        </wps:cNvSpPr>
                        <wps:spPr bwMode="auto">
                          <a:xfrm>
                            <a:off x="1087916" y="1128480"/>
                            <a:ext cx="765" cy="860"/>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72" name="Freeform 108"/>
                        <wps:cNvSpPr>
                          <a:spLocks/>
                        </wps:cNvSpPr>
                        <wps:spPr bwMode="auto">
                          <a:xfrm>
                            <a:off x="1095839" y="1111857"/>
                            <a:ext cx="3880" cy="5317"/>
                          </a:xfrm>
                          <a:custGeom>
                            <a:avLst/>
                            <a:gdLst>
                              <a:gd name="T0" fmla="*/ 387350 w 692150"/>
                              <a:gd name="T1" fmla="*/ 882650 h 882650"/>
                              <a:gd name="T2" fmla="*/ 323850 w 692150"/>
                              <a:gd name="T3" fmla="*/ 730250 h 882650"/>
                              <a:gd name="T4" fmla="*/ 260350 w 692150"/>
                              <a:gd name="T5" fmla="*/ 590550 h 882650"/>
                              <a:gd name="T6" fmla="*/ 177800 w 692150"/>
                              <a:gd name="T7" fmla="*/ 469900 h 882650"/>
                              <a:gd name="T8" fmla="*/ 88900 w 692150"/>
                              <a:gd name="T9" fmla="*/ 381000 h 882650"/>
                              <a:gd name="T10" fmla="*/ 0 w 692150"/>
                              <a:gd name="T11" fmla="*/ 311150 h 882650"/>
                              <a:gd name="T12" fmla="*/ 311150 w 692150"/>
                              <a:gd name="T13" fmla="*/ 0 h 882650"/>
                              <a:gd name="T14" fmla="*/ 692150 w 692150"/>
                              <a:gd name="T15" fmla="*/ 0 h 882650"/>
                              <a:gd name="T16" fmla="*/ 692150 w 692150"/>
                              <a:gd name="T17" fmla="*/ 590550 h 882650"/>
                              <a:gd name="T18" fmla="*/ 387350 w 692150"/>
                              <a:gd name="T19" fmla="*/ 882650 h 88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2150" h="882650">
                                <a:moveTo>
                                  <a:pt x="387350" y="882650"/>
                                </a:moveTo>
                                <a:lnTo>
                                  <a:pt x="323850" y="730250"/>
                                </a:lnTo>
                                <a:lnTo>
                                  <a:pt x="260350" y="590550"/>
                                </a:lnTo>
                                <a:lnTo>
                                  <a:pt x="177800" y="469900"/>
                                </a:lnTo>
                                <a:lnTo>
                                  <a:pt x="88900" y="381000"/>
                                </a:lnTo>
                                <a:lnTo>
                                  <a:pt x="0" y="311150"/>
                                </a:lnTo>
                                <a:lnTo>
                                  <a:pt x="311150" y="0"/>
                                </a:lnTo>
                                <a:lnTo>
                                  <a:pt x="692150" y="0"/>
                                </a:lnTo>
                                <a:lnTo>
                                  <a:pt x="692150" y="590550"/>
                                </a:lnTo>
                                <a:lnTo>
                                  <a:pt x="387350" y="882650"/>
                                </a:ln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cNvPr id="373" name="Group 109"/>
                        <wpg:cNvGrpSpPr>
                          <a:grpSpLocks/>
                        </wpg:cNvGrpSpPr>
                        <wpg:grpSpPr bwMode="auto">
                          <a:xfrm>
                            <a:off x="1099667" y="1130338"/>
                            <a:ext cx="17784" cy="19024"/>
                            <a:chOff x="1121430" y="1128273"/>
                            <a:chExt cx="10632" cy="11374"/>
                          </a:xfrm>
                        </wpg:grpSpPr>
                        <wps:wsp>
                          <wps:cNvPr id="374" name="Rectangle 110"/>
                          <wps:cNvSpPr>
                            <a:spLocks noChangeArrowheads="1"/>
                          </wps:cNvSpPr>
                          <wps:spPr bwMode="auto">
                            <a:xfrm>
                              <a:off x="1121430" y="1128273"/>
                              <a:ext cx="10632" cy="11374"/>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375" name="Group 111"/>
                          <wpg:cNvGrpSpPr>
                            <a:grpSpLocks/>
                          </wpg:cNvGrpSpPr>
                          <wpg:grpSpPr bwMode="auto">
                            <a:xfrm>
                              <a:off x="1123705" y="1128892"/>
                              <a:ext cx="7250" cy="9688"/>
                              <a:chOff x="1091444" y="1265542"/>
                              <a:chExt cx="20034" cy="26773"/>
                            </a:xfrm>
                          </wpg:grpSpPr>
                          <wps:wsp>
                            <wps:cNvPr id="376" name="Oval 112"/>
                            <wps:cNvSpPr>
                              <a:spLocks noChangeArrowheads="1"/>
                            </wps:cNvSpPr>
                            <wps:spPr bwMode="auto">
                              <a:xfrm>
                                <a:off x="1094000" y="1265542"/>
                                <a:ext cx="5334" cy="533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77" name="Freeform 113"/>
                            <wps:cNvSpPr>
                              <a:spLocks/>
                            </wps:cNvSpPr>
                            <wps:spPr bwMode="auto">
                              <a:xfrm>
                                <a:off x="1091444" y="1271011"/>
                                <a:ext cx="13295" cy="20987"/>
                              </a:xfrm>
                              <a:custGeom>
                                <a:avLst/>
                                <a:gdLst>
                                  <a:gd name="T0" fmla="*/ 422274 w 1329531"/>
                                  <a:gd name="T1" fmla="*/ 3969 h 2098675"/>
                                  <a:gd name="T2" fmla="*/ 536574 w 1329531"/>
                                  <a:gd name="T3" fmla="*/ 3969 h 2098675"/>
                                  <a:gd name="T4" fmla="*/ 660399 w 1329531"/>
                                  <a:gd name="T5" fmla="*/ 27781 h 2098675"/>
                                  <a:gd name="T6" fmla="*/ 755649 w 1329531"/>
                                  <a:gd name="T7" fmla="*/ 103981 h 2098675"/>
                                  <a:gd name="T8" fmla="*/ 865187 w 1329531"/>
                                  <a:gd name="T9" fmla="*/ 275431 h 2098675"/>
                                  <a:gd name="T10" fmla="*/ 1089024 w 1329531"/>
                                  <a:gd name="T11" fmla="*/ 556419 h 2098675"/>
                                  <a:gd name="T12" fmla="*/ 1260474 w 1329531"/>
                                  <a:gd name="T13" fmla="*/ 789781 h 2098675"/>
                                  <a:gd name="T14" fmla="*/ 1322387 w 1329531"/>
                                  <a:gd name="T15" fmla="*/ 904081 h 2098675"/>
                                  <a:gd name="T16" fmla="*/ 1303337 w 1329531"/>
                                  <a:gd name="T17" fmla="*/ 980281 h 2098675"/>
                                  <a:gd name="T18" fmla="*/ 1189037 w 1329531"/>
                                  <a:gd name="T19" fmla="*/ 1018381 h 2098675"/>
                                  <a:gd name="T20" fmla="*/ 1108074 w 1329531"/>
                                  <a:gd name="T21" fmla="*/ 989806 h 2098675"/>
                                  <a:gd name="T22" fmla="*/ 1022349 w 1329531"/>
                                  <a:gd name="T23" fmla="*/ 870744 h 2098675"/>
                                  <a:gd name="T24" fmla="*/ 836612 w 1329531"/>
                                  <a:gd name="T25" fmla="*/ 627856 h 2098675"/>
                                  <a:gd name="T26" fmla="*/ 722312 w 1329531"/>
                                  <a:gd name="T27" fmla="*/ 508794 h 2098675"/>
                                  <a:gd name="T28" fmla="*/ 693737 w 1329531"/>
                                  <a:gd name="T29" fmla="*/ 504031 h 2098675"/>
                                  <a:gd name="T30" fmla="*/ 665162 w 1329531"/>
                                  <a:gd name="T31" fmla="*/ 504031 h 2098675"/>
                                  <a:gd name="T32" fmla="*/ 650874 w 1329531"/>
                                  <a:gd name="T33" fmla="*/ 527844 h 2098675"/>
                                  <a:gd name="T34" fmla="*/ 646112 w 1329531"/>
                                  <a:gd name="T35" fmla="*/ 646906 h 2098675"/>
                                  <a:gd name="T36" fmla="*/ 669924 w 1329531"/>
                                  <a:gd name="T37" fmla="*/ 875506 h 2098675"/>
                                  <a:gd name="T38" fmla="*/ 674687 w 1329531"/>
                                  <a:gd name="T39" fmla="*/ 1099344 h 2098675"/>
                                  <a:gd name="T40" fmla="*/ 617537 w 1329531"/>
                                  <a:gd name="T41" fmla="*/ 1237456 h 2098675"/>
                                  <a:gd name="T42" fmla="*/ 460374 w 1329531"/>
                                  <a:gd name="T43" fmla="*/ 1637506 h 2098675"/>
                                  <a:gd name="T44" fmla="*/ 336549 w 1329531"/>
                                  <a:gd name="T45" fmla="*/ 1999456 h 2098675"/>
                                  <a:gd name="T46" fmla="*/ 250824 w 1329531"/>
                                  <a:gd name="T47" fmla="*/ 2085181 h 2098675"/>
                                  <a:gd name="T48" fmla="*/ 131762 w 1329531"/>
                                  <a:gd name="T49" fmla="*/ 2080419 h 2098675"/>
                                  <a:gd name="T50" fmla="*/ 55562 w 1329531"/>
                                  <a:gd name="T51" fmla="*/ 2018506 h 2098675"/>
                                  <a:gd name="T52" fmla="*/ 41274 w 1329531"/>
                                  <a:gd name="T53" fmla="*/ 1913731 h 2098675"/>
                                  <a:gd name="T54" fmla="*/ 74612 w 1329531"/>
                                  <a:gd name="T55" fmla="*/ 1818481 h 2098675"/>
                                  <a:gd name="T56" fmla="*/ 241299 w 1329531"/>
                                  <a:gd name="T57" fmla="*/ 1342231 h 2098675"/>
                                  <a:gd name="T58" fmla="*/ 365124 w 1329531"/>
                                  <a:gd name="T59" fmla="*/ 1008856 h 2098675"/>
                                  <a:gd name="T60" fmla="*/ 374649 w 1329531"/>
                                  <a:gd name="T61" fmla="*/ 799306 h 2098675"/>
                                  <a:gd name="T62" fmla="*/ 384174 w 1329531"/>
                                  <a:gd name="T63" fmla="*/ 632619 h 2098675"/>
                                  <a:gd name="T64" fmla="*/ 360362 w 1329531"/>
                                  <a:gd name="T65" fmla="*/ 494506 h 2098675"/>
                                  <a:gd name="T66" fmla="*/ 317499 w 1329531"/>
                                  <a:gd name="T67" fmla="*/ 480219 h 2098675"/>
                                  <a:gd name="T68" fmla="*/ 250824 w 1329531"/>
                                  <a:gd name="T69" fmla="*/ 527844 h 2098675"/>
                                  <a:gd name="T70" fmla="*/ 227012 w 1329531"/>
                                  <a:gd name="T71" fmla="*/ 604044 h 2098675"/>
                                  <a:gd name="T72" fmla="*/ 212724 w 1329531"/>
                                  <a:gd name="T73" fmla="*/ 723106 h 2098675"/>
                                  <a:gd name="T74" fmla="*/ 269874 w 1329531"/>
                                  <a:gd name="T75" fmla="*/ 980281 h 2098675"/>
                                  <a:gd name="T76" fmla="*/ 265112 w 1329531"/>
                                  <a:gd name="T77" fmla="*/ 1080294 h 2098675"/>
                                  <a:gd name="T78" fmla="*/ 227012 w 1329531"/>
                                  <a:gd name="T79" fmla="*/ 1146969 h 2098675"/>
                                  <a:gd name="T80" fmla="*/ 179387 w 1329531"/>
                                  <a:gd name="T81" fmla="*/ 1194594 h 2098675"/>
                                  <a:gd name="T82" fmla="*/ 131762 w 1329531"/>
                                  <a:gd name="T83" fmla="*/ 1189831 h 2098675"/>
                                  <a:gd name="T84" fmla="*/ 98424 w 1329531"/>
                                  <a:gd name="T85" fmla="*/ 1170781 h 2098675"/>
                                  <a:gd name="T86" fmla="*/ 55562 w 1329531"/>
                                  <a:gd name="T87" fmla="*/ 1051719 h 2098675"/>
                                  <a:gd name="T88" fmla="*/ 7937 w 1329531"/>
                                  <a:gd name="T89" fmla="*/ 756444 h 2098675"/>
                                  <a:gd name="T90" fmla="*/ 7937 w 1329531"/>
                                  <a:gd name="T91" fmla="*/ 589756 h 2098675"/>
                                  <a:gd name="T92" fmla="*/ 41274 w 1329531"/>
                                  <a:gd name="T93" fmla="*/ 508794 h 2098675"/>
                                  <a:gd name="T94" fmla="*/ 126999 w 1329531"/>
                                  <a:gd name="T95" fmla="*/ 308769 h 2098675"/>
                                  <a:gd name="T96" fmla="*/ 241299 w 1329531"/>
                                  <a:gd name="T97" fmla="*/ 89694 h 2098675"/>
                                  <a:gd name="T98" fmla="*/ 303212 w 1329531"/>
                                  <a:gd name="T99" fmla="*/ 32544 h 2098675"/>
                                  <a:gd name="T100" fmla="*/ 393699 w 1329531"/>
                                  <a:gd name="T101" fmla="*/ 13494 h 2098675"/>
                                  <a:gd name="T102" fmla="*/ 479424 w 1329531"/>
                                  <a:gd name="T103" fmla="*/ 8731 h 2098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29531" h="2098675">
                                    <a:moveTo>
                                      <a:pt x="422274" y="3969"/>
                                    </a:moveTo>
                                    <a:cubicBezTo>
                                      <a:pt x="459580" y="1984"/>
                                      <a:pt x="496886" y="0"/>
                                      <a:pt x="536574" y="3969"/>
                                    </a:cubicBezTo>
                                    <a:cubicBezTo>
                                      <a:pt x="576262" y="7938"/>
                                      <a:pt x="623886" y="11112"/>
                                      <a:pt x="660399" y="27781"/>
                                    </a:cubicBezTo>
                                    <a:cubicBezTo>
                                      <a:pt x="696912" y="44450"/>
                                      <a:pt x="721518" y="62706"/>
                                      <a:pt x="755649" y="103981"/>
                                    </a:cubicBezTo>
                                    <a:cubicBezTo>
                                      <a:pt x="789780" y="145256"/>
                                      <a:pt x="809624" y="200025"/>
                                      <a:pt x="865187" y="275431"/>
                                    </a:cubicBezTo>
                                    <a:cubicBezTo>
                                      <a:pt x="920750" y="350837"/>
                                      <a:pt x="1023143" y="470694"/>
                                      <a:pt x="1089024" y="556419"/>
                                    </a:cubicBezTo>
                                    <a:cubicBezTo>
                                      <a:pt x="1154905" y="642144"/>
                                      <a:pt x="1221580" y="731837"/>
                                      <a:pt x="1260474" y="789781"/>
                                    </a:cubicBezTo>
                                    <a:cubicBezTo>
                                      <a:pt x="1299368" y="847725"/>
                                      <a:pt x="1315243" y="872331"/>
                                      <a:pt x="1322387" y="904081"/>
                                    </a:cubicBezTo>
                                    <a:cubicBezTo>
                                      <a:pt x="1329531" y="935831"/>
                                      <a:pt x="1325562" y="961231"/>
                                      <a:pt x="1303337" y="980281"/>
                                    </a:cubicBezTo>
                                    <a:cubicBezTo>
                                      <a:pt x="1281112" y="999331"/>
                                      <a:pt x="1221581" y="1016794"/>
                                      <a:pt x="1189037" y="1018381"/>
                                    </a:cubicBezTo>
                                    <a:cubicBezTo>
                                      <a:pt x="1156493" y="1019968"/>
                                      <a:pt x="1135855" y="1014412"/>
                                      <a:pt x="1108074" y="989806"/>
                                    </a:cubicBezTo>
                                    <a:cubicBezTo>
                                      <a:pt x="1080293" y="965200"/>
                                      <a:pt x="1067593" y="931069"/>
                                      <a:pt x="1022349" y="870744"/>
                                    </a:cubicBezTo>
                                    <a:cubicBezTo>
                                      <a:pt x="977105" y="810419"/>
                                      <a:pt x="886618" y="688181"/>
                                      <a:pt x="836612" y="627856"/>
                                    </a:cubicBezTo>
                                    <a:cubicBezTo>
                                      <a:pt x="786606" y="567531"/>
                                      <a:pt x="746124" y="529431"/>
                                      <a:pt x="722312" y="508794"/>
                                    </a:cubicBezTo>
                                    <a:cubicBezTo>
                                      <a:pt x="698500" y="488157"/>
                                      <a:pt x="703262" y="504825"/>
                                      <a:pt x="693737" y="504031"/>
                                    </a:cubicBezTo>
                                    <a:cubicBezTo>
                                      <a:pt x="684212" y="503237"/>
                                      <a:pt x="672306" y="500062"/>
                                      <a:pt x="665162" y="504031"/>
                                    </a:cubicBezTo>
                                    <a:cubicBezTo>
                                      <a:pt x="658018" y="508000"/>
                                      <a:pt x="654049" y="504032"/>
                                      <a:pt x="650874" y="527844"/>
                                    </a:cubicBezTo>
                                    <a:cubicBezTo>
                                      <a:pt x="647699" y="551656"/>
                                      <a:pt x="642937" y="588962"/>
                                      <a:pt x="646112" y="646906"/>
                                    </a:cubicBezTo>
                                    <a:cubicBezTo>
                                      <a:pt x="649287" y="704850"/>
                                      <a:pt x="665162" y="800100"/>
                                      <a:pt x="669924" y="875506"/>
                                    </a:cubicBezTo>
                                    <a:cubicBezTo>
                                      <a:pt x="674686" y="950912"/>
                                      <a:pt x="683418" y="1039019"/>
                                      <a:pt x="674687" y="1099344"/>
                                    </a:cubicBezTo>
                                    <a:cubicBezTo>
                                      <a:pt x="665956" y="1159669"/>
                                      <a:pt x="653256" y="1147762"/>
                                      <a:pt x="617537" y="1237456"/>
                                    </a:cubicBezTo>
                                    <a:cubicBezTo>
                                      <a:pt x="581818" y="1327150"/>
                                      <a:pt x="507205" y="1510506"/>
                                      <a:pt x="460374" y="1637506"/>
                                    </a:cubicBezTo>
                                    <a:cubicBezTo>
                                      <a:pt x="413543" y="1764506"/>
                                      <a:pt x="371474" y="1924844"/>
                                      <a:pt x="336549" y="1999456"/>
                                    </a:cubicBezTo>
                                    <a:cubicBezTo>
                                      <a:pt x="301624" y="2074068"/>
                                      <a:pt x="284955" y="2071687"/>
                                      <a:pt x="250824" y="2085181"/>
                                    </a:cubicBezTo>
                                    <a:cubicBezTo>
                                      <a:pt x="216693" y="2098675"/>
                                      <a:pt x="164306" y="2091531"/>
                                      <a:pt x="131762" y="2080419"/>
                                    </a:cubicBezTo>
                                    <a:cubicBezTo>
                                      <a:pt x="99218" y="2069307"/>
                                      <a:pt x="70643" y="2046287"/>
                                      <a:pt x="55562" y="2018506"/>
                                    </a:cubicBezTo>
                                    <a:cubicBezTo>
                                      <a:pt x="40481" y="1990725"/>
                                      <a:pt x="38099" y="1947068"/>
                                      <a:pt x="41274" y="1913731"/>
                                    </a:cubicBezTo>
                                    <a:cubicBezTo>
                                      <a:pt x="44449" y="1880394"/>
                                      <a:pt x="41274" y="1913731"/>
                                      <a:pt x="74612" y="1818481"/>
                                    </a:cubicBezTo>
                                    <a:cubicBezTo>
                                      <a:pt x="107950" y="1723231"/>
                                      <a:pt x="192880" y="1477168"/>
                                      <a:pt x="241299" y="1342231"/>
                                    </a:cubicBezTo>
                                    <a:cubicBezTo>
                                      <a:pt x="289718" y="1207294"/>
                                      <a:pt x="342899" y="1099344"/>
                                      <a:pt x="365124" y="1008856"/>
                                    </a:cubicBezTo>
                                    <a:cubicBezTo>
                                      <a:pt x="387349" y="918368"/>
                                      <a:pt x="371474" y="862012"/>
                                      <a:pt x="374649" y="799306"/>
                                    </a:cubicBezTo>
                                    <a:cubicBezTo>
                                      <a:pt x="377824" y="736600"/>
                                      <a:pt x="386555" y="683419"/>
                                      <a:pt x="384174" y="632619"/>
                                    </a:cubicBezTo>
                                    <a:cubicBezTo>
                                      <a:pt x="381793" y="581819"/>
                                      <a:pt x="371474" y="519906"/>
                                      <a:pt x="360362" y="494506"/>
                                    </a:cubicBezTo>
                                    <a:cubicBezTo>
                                      <a:pt x="349250" y="469106"/>
                                      <a:pt x="335755" y="474663"/>
                                      <a:pt x="317499" y="480219"/>
                                    </a:cubicBezTo>
                                    <a:cubicBezTo>
                                      <a:pt x="299243" y="485775"/>
                                      <a:pt x="265905" y="507206"/>
                                      <a:pt x="250824" y="527844"/>
                                    </a:cubicBezTo>
                                    <a:cubicBezTo>
                                      <a:pt x="235743" y="548482"/>
                                      <a:pt x="233362" y="571500"/>
                                      <a:pt x="227012" y="604044"/>
                                    </a:cubicBezTo>
                                    <a:cubicBezTo>
                                      <a:pt x="220662" y="636588"/>
                                      <a:pt x="205580" y="660400"/>
                                      <a:pt x="212724" y="723106"/>
                                    </a:cubicBezTo>
                                    <a:cubicBezTo>
                                      <a:pt x="219868" y="785812"/>
                                      <a:pt x="261143" y="920750"/>
                                      <a:pt x="269874" y="980281"/>
                                    </a:cubicBezTo>
                                    <a:cubicBezTo>
                                      <a:pt x="278605" y="1039812"/>
                                      <a:pt x="272256" y="1052513"/>
                                      <a:pt x="265112" y="1080294"/>
                                    </a:cubicBezTo>
                                    <a:cubicBezTo>
                                      <a:pt x="257968" y="1108075"/>
                                      <a:pt x="241300" y="1127919"/>
                                      <a:pt x="227012" y="1146969"/>
                                    </a:cubicBezTo>
                                    <a:cubicBezTo>
                                      <a:pt x="212724" y="1166019"/>
                                      <a:pt x="195262" y="1187450"/>
                                      <a:pt x="179387" y="1194594"/>
                                    </a:cubicBezTo>
                                    <a:cubicBezTo>
                                      <a:pt x="163512" y="1201738"/>
                                      <a:pt x="145256" y="1193800"/>
                                      <a:pt x="131762" y="1189831"/>
                                    </a:cubicBezTo>
                                    <a:cubicBezTo>
                                      <a:pt x="118268" y="1185862"/>
                                      <a:pt x="111124" y="1193800"/>
                                      <a:pt x="98424" y="1170781"/>
                                    </a:cubicBezTo>
                                    <a:cubicBezTo>
                                      <a:pt x="85724" y="1147762"/>
                                      <a:pt x="70643" y="1120775"/>
                                      <a:pt x="55562" y="1051719"/>
                                    </a:cubicBezTo>
                                    <a:cubicBezTo>
                                      <a:pt x="40481" y="982663"/>
                                      <a:pt x="15874" y="833438"/>
                                      <a:pt x="7937" y="756444"/>
                                    </a:cubicBezTo>
                                    <a:cubicBezTo>
                                      <a:pt x="0" y="679450"/>
                                      <a:pt x="2381" y="631031"/>
                                      <a:pt x="7937" y="589756"/>
                                    </a:cubicBezTo>
                                    <a:cubicBezTo>
                                      <a:pt x="13493" y="548481"/>
                                      <a:pt x="21430" y="555625"/>
                                      <a:pt x="41274" y="508794"/>
                                    </a:cubicBezTo>
                                    <a:cubicBezTo>
                                      <a:pt x="61118" y="461963"/>
                                      <a:pt x="93662" y="378619"/>
                                      <a:pt x="126999" y="308769"/>
                                    </a:cubicBezTo>
                                    <a:cubicBezTo>
                                      <a:pt x="160336" y="238919"/>
                                      <a:pt x="211930" y="135731"/>
                                      <a:pt x="241299" y="89694"/>
                                    </a:cubicBezTo>
                                    <a:cubicBezTo>
                                      <a:pt x="270668" y="43657"/>
                                      <a:pt x="277812" y="45244"/>
                                      <a:pt x="303212" y="32544"/>
                                    </a:cubicBezTo>
                                    <a:cubicBezTo>
                                      <a:pt x="328612" y="19844"/>
                                      <a:pt x="364330" y="17463"/>
                                      <a:pt x="393699" y="13494"/>
                                    </a:cubicBezTo>
                                    <a:cubicBezTo>
                                      <a:pt x="423068" y="9525"/>
                                      <a:pt x="451246" y="9128"/>
                                      <a:pt x="479424" y="8731"/>
                                    </a:cubicBezTo>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78" name="Freeform 114"/>
                            <wps:cNvSpPr>
                              <a:spLocks/>
                            </wps:cNvSpPr>
                            <wps:spPr bwMode="auto">
                              <a:xfrm>
                                <a:off x="1097182" y="1282410"/>
                                <a:ext cx="4691" cy="9906"/>
                              </a:xfrm>
                              <a:custGeom>
                                <a:avLst/>
                                <a:gdLst>
                                  <a:gd name="T0" fmla="*/ 15081 w 469106"/>
                                  <a:gd name="T1" fmla="*/ 311944 h 990600"/>
                                  <a:gd name="T2" fmla="*/ 115094 w 469106"/>
                                  <a:gd name="T3" fmla="*/ 40481 h 990600"/>
                                  <a:gd name="T4" fmla="*/ 172244 w 469106"/>
                                  <a:gd name="T5" fmla="*/ 69056 h 990600"/>
                                  <a:gd name="T6" fmla="*/ 229394 w 469106"/>
                                  <a:gd name="T7" fmla="*/ 221456 h 990600"/>
                                  <a:gd name="T8" fmla="*/ 419894 w 469106"/>
                                  <a:gd name="T9" fmla="*/ 683419 h 990600"/>
                                  <a:gd name="T10" fmla="*/ 462756 w 469106"/>
                                  <a:gd name="T11" fmla="*/ 859631 h 990600"/>
                                  <a:gd name="T12" fmla="*/ 381794 w 469106"/>
                                  <a:gd name="T13" fmla="*/ 969169 h 990600"/>
                                  <a:gd name="T14" fmla="*/ 243681 w 469106"/>
                                  <a:gd name="T15" fmla="*/ 983456 h 990600"/>
                                  <a:gd name="T16" fmla="*/ 191294 w 469106"/>
                                  <a:gd name="T17" fmla="*/ 926306 h 990600"/>
                                  <a:gd name="T18" fmla="*/ 115094 w 469106"/>
                                  <a:gd name="T19" fmla="*/ 683419 h 990600"/>
                                  <a:gd name="T20" fmla="*/ 24606 w 469106"/>
                                  <a:gd name="T21" fmla="*/ 397669 h 990600"/>
                                  <a:gd name="T22" fmla="*/ 15081 w 469106"/>
                                  <a:gd name="T23" fmla="*/ 311944 h 990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9106" h="990600">
                                    <a:moveTo>
                                      <a:pt x="15081" y="311944"/>
                                    </a:moveTo>
                                    <a:cubicBezTo>
                                      <a:pt x="30162" y="252413"/>
                                      <a:pt x="88900" y="80962"/>
                                      <a:pt x="115094" y="40481"/>
                                    </a:cubicBezTo>
                                    <a:cubicBezTo>
                                      <a:pt x="141288" y="0"/>
                                      <a:pt x="153194" y="38893"/>
                                      <a:pt x="172244" y="69056"/>
                                    </a:cubicBezTo>
                                    <a:cubicBezTo>
                                      <a:pt x="191294" y="99219"/>
                                      <a:pt x="188119" y="119062"/>
                                      <a:pt x="229394" y="221456"/>
                                    </a:cubicBezTo>
                                    <a:cubicBezTo>
                                      <a:pt x="270669" y="323850"/>
                                      <a:pt x="381000" y="577057"/>
                                      <a:pt x="419894" y="683419"/>
                                    </a:cubicBezTo>
                                    <a:cubicBezTo>
                                      <a:pt x="458788" y="789781"/>
                                      <a:pt x="469106" y="812006"/>
                                      <a:pt x="462756" y="859631"/>
                                    </a:cubicBezTo>
                                    <a:cubicBezTo>
                                      <a:pt x="456406" y="907256"/>
                                      <a:pt x="418306" y="948531"/>
                                      <a:pt x="381794" y="969169"/>
                                    </a:cubicBezTo>
                                    <a:cubicBezTo>
                                      <a:pt x="345282" y="989807"/>
                                      <a:pt x="275431" y="990600"/>
                                      <a:pt x="243681" y="983456"/>
                                    </a:cubicBezTo>
                                    <a:cubicBezTo>
                                      <a:pt x="211931" y="976312"/>
                                      <a:pt x="212725" y="976312"/>
                                      <a:pt x="191294" y="926306"/>
                                    </a:cubicBezTo>
                                    <a:cubicBezTo>
                                      <a:pt x="169863" y="876300"/>
                                      <a:pt x="142875" y="771525"/>
                                      <a:pt x="115094" y="683419"/>
                                    </a:cubicBezTo>
                                    <a:cubicBezTo>
                                      <a:pt x="87313" y="595313"/>
                                      <a:pt x="40481" y="461169"/>
                                      <a:pt x="24606" y="397669"/>
                                    </a:cubicBezTo>
                                    <a:cubicBezTo>
                                      <a:pt x="8731" y="334169"/>
                                      <a:pt x="0" y="371475"/>
                                      <a:pt x="15081" y="311944"/>
                                    </a:cubicBez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79" name="Freeform 115"/>
                            <wps:cNvSpPr>
                              <a:spLocks/>
                            </wps:cNvSpPr>
                            <wps:spPr bwMode="auto">
                              <a:xfrm>
                                <a:off x="1104199" y="1281251"/>
                                <a:ext cx="7279" cy="10834"/>
                              </a:xfrm>
                              <a:custGeom>
                                <a:avLst/>
                                <a:gdLst>
                                  <a:gd name="T0" fmla="*/ 3969 w 727869"/>
                                  <a:gd name="T1" fmla="*/ 13493 h 1083468"/>
                                  <a:gd name="T2" fmla="*/ 65881 w 727869"/>
                                  <a:gd name="T3" fmla="*/ 8731 h 1083468"/>
                                  <a:gd name="T4" fmla="*/ 137319 w 727869"/>
                                  <a:gd name="T5" fmla="*/ 56356 h 1083468"/>
                                  <a:gd name="T6" fmla="*/ 304006 w 727869"/>
                                  <a:gd name="T7" fmla="*/ 346868 h 1083468"/>
                                  <a:gd name="T8" fmla="*/ 661194 w 727869"/>
                                  <a:gd name="T9" fmla="*/ 918368 h 1083468"/>
                                  <a:gd name="T10" fmla="*/ 704056 w 727869"/>
                                  <a:gd name="T11" fmla="*/ 985043 h 1083468"/>
                                  <a:gd name="T12" fmla="*/ 680244 w 727869"/>
                                  <a:gd name="T13" fmla="*/ 1042193 h 1083468"/>
                                  <a:gd name="T14" fmla="*/ 642144 w 727869"/>
                                  <a:gd name="T15" fmla="*/ 1056481 h 1083468"/>
                                  <a:gd name="T16" fmla="*/ 599281 w 727869"/>
                                  <a:gd name="T17" fmla="*/ 1008856 h 1083468"/>
                                  <a:gd name="T18" fmla="*/ 365919 w 727869"/>
                                  <a:gd name="T19" fmla="*/ 608806 h 1083468"/>
                                  <a:gd name="T20" fmla="*/ 118269 w 727869"/>
                                  <a:gd name="T21" fmla="*/ 218281 h 1083468"/>
                                  <a:gd name="T22" fmla="*/ 42069 w 727869"/>
                                  <a:gd name="T23" fmla="*/ 80168 h 1083468"/>
                                  <a:gd name="T24" fmla="*/ 3969 w 727869"/>
                                  <a:gd name="T25" fmla="*/ 13493 h 1083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7869" h="1083468">
                                    <a:moveTo>
                                      <a:pt x="3969" y="13493"/>
                                    </a:moveTo>
                                    <a:cubicBezTo>
                                      <a:pt x="7938" y="1587"/>
                                      <a:pt x="43656" y="1587"/>
                                      <a:pt x="65881" y="8731"/>
                                    </a:cubicBezTo>
                                    <a:cubicBezTo>
                                      <a:pt x="88106" y="15875"/>
                                      <a:pt x="97632" y="0"/>
                                      <a:pt x="137319" y="56356"/>
                                    </a:cubicBezTo>
                                    <a:cubicBezTo>
                                      <a:pt x="177006" y="112712"/>
                                      <a:pt x="216693" y="203199"/>
                                      <a:pt x="304006" y="346868"/>
                                    </a:cubicBezTo>
                                    <a:cubicBezTo>
                                      <a:pt x="391319" y="490537"/>
                                      <a:pt x="594519" y="812006"/>
                                      <a:pt x="661194" y="918368"/>
                                    </a:cubicBezTo>
                                    <a:cubicBezTo>
                                      <a:pt x="727869" y="1024730"/>
                                      <a:pt x="700881" y="964406"/>
                                      <a:pt x="704056" y="985043"/>
                                    </a:cubicBezTo>
                                    <a:cubicBezTo>
                                      <a:pt x="707231" y="1005680"/>
                                      <a:pt x="690563" y="1030287"/>
                                      <a:pt x="680244" y="1042193"/>
                                    </a:cubicBezTo>
                                    <a:cubicBezTo>
                                      <a:pt x="669925" y="1054099"/>
                                      <a:pt x="655638" y="1062037"/>
                                      <a:pt x="642144" y="1056481"/>
                                    </a:cubicBezTo>
                                    <a:cubicBezTo>
                                      <a:pt x="628650" y="1050925"/>
                                      <a:pt x="645318" y="1083468"/>
                                      <a:pt x="599281" y="1008856"/>
                                    </a:cubicBezTo>
                                    <a:cubicBezTo>
                                      <a:pt x="553244" y="934244"/>
                                      <a:pt x="446088" y="740569"/>
                                      <a:pt x="365919" y="608806"/>
                                    </a:cubicBezTo>
                                    <a:cubicBezTo>
                                      <a:pt x="285750" y="477043"/>
                                      <a:pt x="172244" y="306387"/>
                                      <a:pt x="118269" y="218281"/>
                                    </a:cubicBezTo>
                                    <a:cubicBezTo>
                                      <a:pt x="64294" y="130175"/>
                                      <a:pt x="57944" y="114299"/>
                                      <a:pt x="42069" y="80168"/>
                                    </a:cubicBezTo>
                                    <a:cubicBezTo>
                                      <a:pt x="26194" y="46037"/>
                                      <a:pt x="0" y="25399"/>
                                      <a:pt x="3969" y="13493"/>
                                    </a:cubicBezTo>
                                    <a:close/>
                                  </a:path>
                                </a:pathLst>
                              </a:custGeom>
                              <a:solidFill>
                                <a:srgbClr val="FFFFFF"/>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s:wsp>
                        <wps:cNvPr id="380" name="Freeform 116"/>
                        <wps:cNvSpPr>
                          <a:spLocks/>
                        </wps:cNvSpPr>
                        <wps:spPr bwMode="auto">
                          <a:xfrm>
                            <a:off x="1084146" y="1137865"/>
                            <a:ext cx="12511" cy="7842"/>
                          </a:xfrm>
                          <a:custGeom>
                            <a:avLst/>
                            <a:gdLst>
                              <a:gd name="T0" fmla="*/ 24606 w 2055019"/>
                              <a:gd name="T1" fmla="*/ 589756 h 1223962"/>
                              <a:gd name="T2" fmla="*/ 96044 w 2055019"/>
                              <a:gd name="T3" fmla="*/ 494506 h 1223962"/>
                              <a:gd name="T4" fmla="*/ 181769 w 2055019"/>
                              <a:gd name="T5" fmla="*/ 384969 h 1223962"/>
                              <a:gd name="T6" fmla="*/ 315119 w 2055019"/>
                              <a:gd name="T7" fmla="*/ 256381 h 1223962"/>
                              <a:gd name="T8" fmla="*/ 462756 w 2055019"/>
                              <a:gd name="T9" fmla="*/ 151606 h 1223962"/>
                              <a:gd name="T10" fmla="*/ 653256 w 2055019"/>
                              <a:gd name="T11" fmla="*/ 61119 h 1223962"/>
                              <a:gd name="T12" fmla="*/ 877094 w 2055019"/>
                              <a:gd name="T13" fmla="*/ 8731 h 1223962"/>
                              <a:gd name="T14" fmla="*/ 1062831 w 2055019"/>
                              <a:gd name="T15" fmla="*/ 8731 h 1223962"/>
                              <a:gd name="T16" fmla="*/ 1224756 w 2055019"/>
                              <a:gd name="T17" fmla="*/ 23019 h 1223962"/>
                              <a:gd name="T18" fmla="*/ 1415256 w 2055019"/>
                              <a:gd name="T19" fmla="*/ 80169 h 1223962"/>
                              <a:gd name="T20" fmla="*/ 1615281 w 2055019"/>
                              <a:gd name="T21" fmla="*/ 189706 h 1223962"/>
                              <a:gd name="T22" fmla="*/ 1829594 w 2055019"/>
                              <a:gd name="T23" fmla="*/ 351631 h 1223962"/>
                              <a:gd name="T24" fmla="*/ 1958181 w 2055019"/>
                              <a:gd name="T25" fmla="*/ 494506 h 1223962"/>
                              <a:gd name="T26" fmla="*/ 2034381 w 2055019"/>
                              <a:gd name="T27" fmla="*/ 599281 h 1223962"/>
                              <a:gd name="T28" fmla="*/ 2020094 w 2055019"/>
                              <a:gd name="T29" fmla="*/ 642144 h 1223962"/>
                              <a:gd name="T30" fmla="*/ 1824831 w 2055019"/>
                              <a:gd name="T31" fmla="*/ 865981 h 1223962"/>
                              <a:gd name="T32" fmla="*/ 1639094 w 2055019"/>
                              <a:gd name="T33" fmla="*/ 1013619 h 1223962"/>
                              <a:gd name="T34" fmla="*/ 1372394 w 2055019"/>
                              <a:gd name="T35" fmla="*/ 1166019 h 1223962"/>
                              <a:gd name="T36" fmla="*/ 1077119 w 2055019"/>
                              <a:gd name="T37" fmla="*/ 1218406 h 1223962"/>
                              <a:gd name="T38" fmla="*/ 805656 w 2055019"/>
                              <a:gd name="T39" fmla="*/ 1199356 h 1223962"/>
                              <a:gd name="T40" fmla="*/ 496094 w 2055019"/>
                              <a:gd name="T41" fmla="*/ 1075531 h 1223962"/>
                              <a:gd name="T42" fmla="*/ 262731 w 2055019"/>
                              <a:gd name="T43" fmla="*/ 923131 h 1223962"/>
                              <a:gd name="T44" fmla="*/ 67469 w 2055019"/>
                              <a:gd name="T45" fmla="*/ 699294 h 1223962"/>
                              <a:gd name="T46" fmla="*/ 5556 w 2055019"/>
                              <a:gd name="T47" fmla="*/ 618331 h 1223962"/>
                              <a:gd name="T48" fmla="*/ 24606 w 2055019"/>
                              <a:gd name="T49" fmla="*/ 589756 h 1223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55019" h="1223962">
                                <a:moveTo>
                                  <a:pt x="24606" y="589756"/>
                                </a:moveTo>
                                <a:cubicBezTo>
                                  <a:pt x="39687" y="569119"/>
                                  <a:pt x="69850" y="528637"/>
                                  <a:pt x="96044" y="494506"/>
                                </a:cubicBezTo>
                                <a:cubicBezTo>
                                  <a:pt x="122238" y="460375"/>
                                  <a:pt x="145257" y="424656"/>
                                  <a:pt x="181769" y="384969"/>
                                </a:cubicBezTo>
                                <a:cubicBezTo>
                                  <a:pt x="218281" y="345282"/>
                                  <a:pt x="268288" y="295275"/>
                                  <a:pt x="315119" y="256381"/>
                                </a:cubicBezTo>
                                <a:cubicBezTo>
                                  <a:pt x="361950" y="217487"/>
                                  <a:pt x="406400" y="184150"/>
                                  <a:pt x="462756" y="151606"/>
                                </a:cubicBezTo>
                                <a:cubicBezTo>
                                  <a:pt x="519112" y="119062"/>
                                  <a:pt x="584200" y="84931"/>
                                  <a:pt x="653256" y="61119"/>
                                </a:cubicBezTo>
                                <a:cubicBezTo>
                                  <a:pt x="722312" y="37307"/>
                                  <a:pt x="808831" y="17462"/>
                                  <a:pt x="877094" y="8731"/>
                                </a:cubicBezTo>
                                <a:cubicBezTo>
                                  <a:pt x="945357" y="0"/>
                                  <a:pt x="1004887" y="6350"/>
                                  <a:pt x="1062831" y="8731"/>
                                </a:cubicBezTo>
                                <a:cubicBezTo>
                                  <a:pt x="1120775" y="11112"/>
                                  <a:pt x="1166019" y="11113"/>
                                  <a:pt x="1224756" y="23019"/>
                                </a:cubicBezTo>
                                <a:cubicBezTo>
                                  <a:pt x="1283493" y="34925"/>
                                  <a:pt x="1350169" y="52388"/>
                                  <a:pt x="1415256" y="80169"/>
                                </a:cubicBezTo>
                                <a:cubicBezTo>
                                  <a:pt x="1480343" y="107950"/>
                                  <a:pt x="1546225" y="144462"/>
                                  <a:pt x="1615281" y="189706"/>
                                </a:cubicBezTo>
                                <a:cubicBezTo>
                                  <a:pt x="1684337" y="234950"/>
                                  <a:pt x="1772444" y="300831"/>
                                  <a:pt x="1829594" y="351631"/>
                                </a:cubicBezTo>
                                <a:cubicBezTo>
                                  <a:pt x="1886744" y="402431"/>
                                  <a:pt x="1924050" y="453231"/>
                                  <a:pt x="1958181" y="494506"/>
                                </a:cubicBezTo>
                                <a:cubicBezTo>
                                  <a:pt x="1992312" y="535781"/>
                                  <a:pt x="2024062" y="574675"/>
                                  <a:pt x="2034381" y="599281"/>
                                </a:cubicBezTo>
                                <a:cubicBezTo>
                                  <a:pt x="2044700" y="623887"/>
                                  <a:pt x="2055019" y="597694"/>
                                  <a:pt x="2020094" y="642144"/>
                                </a:cubicBezTo>
                                <a:cubicBezTo>
                                  <a:pt x="1985169" y="686594"/>
                                  <a:pt x="1888331" y="804069"/>
                                  <a:pt x="1824831" y="865981"/>
                                </a:cubicBezTo>
                                <a:cubicBezTo>
                                  <a:pt x="1761331" y="927893"/>
                                  <a:pt x="1714500" y="963613"/>
                                  <a:pt x="1639094" y="1013619"/>
                                </a:cubicBezTo>
                                <a:cubicBezTo>
                                  <a:pt x="1563688" y="1063625"/>
                                  <a:pt x="1466056" y="1131888"/>
                                  <a:pt x="1372394" y="1166019"/>
                                </a:cubicBezTo>
                                <a:cubicBezTo>
                                  <a:pt x="1278732" y="1200150"/>
                                  <a:pt x="1171575" y="1212850"/>
                                  <a:pt x="1077119" y="1218406"/>
                                </a:cubicBezTo>
                                <a:cubicBezTo>
                                  <a:pt x="982663" y="1223962"/>
                                  <a:pt x="902493" y="1223168"/>
                                  <a:pt x="805656" y="1199356"/>
                                </a:cubicBezTo>
                                <a:cubicBezTo>
                                  <a:pt x="708819" y="1175544"/>
                                  <a:pt x="586581" y="1121569"/>
                                  <a:pt x="496094" y="1075531"/>
                                </a:cubicBezTo>
                                <a:cubicBezTo>
                                  <a:pt x="405607" y="1029493"/>
                                  <a:pt x="334168" y="985837"/>
                                  <a:pt x="262731" y="923131"/>
                                </a:cubicBezTo>
                                <a:cubicBezTo>
                                  <a:pt x="191294" y="860425"/>
                                  <a:pt x="110331" y="750094"/>
                                  <a:pt x="67469" y="699294"/>
                                </a:cubicBezTo>
                                <a:cubicBezTo>
                                  <a:pt x="24607" y="648494"/>
                                  <a:pt x="11112" y="636587"/>
                                  <a:pt x="5556" y="618331"/>
                                </a:cubicBezTo>
                                <a:cubicBezTo>
                                  <a:pt x="0" y="600075"/>
                                  <a:pt x="9525" y="610393"/>
                                  <a:pt x="24606" y="589756"/>
                                </a:cubicBezTo>
                                <a:close/>
                              </a:path>
                            </a:pathLst>
                          </a:custGeom>
                          <a:noFill/>
                          <a:ln w="762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81" name="Oval 117"/>
                        <wps:cNvSpPr>
                          <a:spLocks noChangeArrowheads="1"/>
                        </wps:cNvSpPr>
                        <wps:spPr bwMode="auto">
                          <a:xfrm>
                            <a:off x="1088094" y="1139325"/>
                            <a:ext cx="4668" cy="4912"/>
                          </a:xfrm>
                          <a:prstGeom prst="ellipse">
                            <a:avLst/>
                          </a:prstGeom>
                          <a:solidFill>
                            <a:schemeClr val="dk1">
                              <a:lumMod val="0"/>
                              <a:lumOff val="0"/>
                            </a:schemeClr>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2" name="Oval 118"/>
                        <wps:cNvSpPr>
                          <a:spLocks noChangeArrowheads="1"/>
                        </wps:cNvSpPr>
                        <wps:spPr bwMode="auto">
                          <a:xfrm>
                            <a:off x="1090819" y="1140881"/>
                            <a:ext cx="899" cy="946"/>
                          </a:xfrm>
                          <a:prstGeom prst="ellipse">
                            <a:avLst/>
                          </a:prstGeom>
                          <a:solidFill>
                            <a:srgbClr val="FFFFFF"/>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3" name="AutoShape 119"/>
                        <wps:cNvSpPr>
                          <a:spLocks noChangeArrowheads="1"/>
                        </wps:cNvSpPr>
                        <wps:spPr bwMode="auto">
                          <a:xfrm rot="-2331300">
                            <a:off x="1083802" y="1136701"/>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4" name="AutoShape 120"/>
                        <wps:cNvSpPr>
                          <a:spLocks noChangeArrowheads="1"/>
                        </wps:cNvSpPr>
                        <wps:spPr bwMode="auto">
                          <a:xfrm rot="-2051620">
                            <a:off x="1085376" y="1135260"/>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5" name="AutoShape 121"/>
                        <wps:cNvSpPr>
                          <a:spLocks noChangeArrowheads="1"/>
                        </wps:cNvSpPr>
                        <wps:spPr bwMode="auto">
                          <a:xfrm rot="-1283479">
                            <a:off x="1087406" y="1134141"/>
                            <a:ext cx="869" cy="2533"/>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6" name="AutoShape 122"/>
                        <wps:cNvSpPr>
                          <a:spLocks noChangeArrowheads="1"/>
                        </wps:cNvSpPr>
                        <wps:spPr bwMode="auto">
                          <a:xfrm>
                            <a:off x="1090015" y="1133917"/>
                            <a:ext cx="870" cy="2533"/>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7" name="AutoShape 123"/>
                        <wps:cNvSpPr>
                          <a:spLocks noChangeArrowheads="1"/>
                        </wps:cNvSpPr>
                        <wps:spPr bwMode="auto">
                          <a:xfrm rot="1292119">
                            <a:off x="1092596" y="1134528"/>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8" name="AutoShape 124"/>
                        <wps:cNvSpPr>
                          <a:spLocks noChangeArrowheads="1"/>
                        </wps:cNvSpPr>
                        <wps:spPr bwMode="auto">
                          <a:xfrm rot="1777482">
                            <a:off x="1094645" y="1135555"/>
                            <a:ext cx="870" cy="2532"/>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9" name="AutoShape 125"/>
                        <wps:cNvSpPr>
                          <a:spLocks noChangeArrowheads="1"/>
                        </wps:cNvSpPr>
                        <wps:spPr bwMode="auto">
                          <a:xfrm rot="2741156">
                            <a:off x="1096574" y="1137297"/>
                            <a:ext cx="915" cy="2406"/>
                          </a:xfrm>
                          <a:prstGeom prst="triangle">
                            <a:avLst>
                              <a:gd name="adj" fmla="val 50000"/>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390" name="Group 126"/>
                        <wpg:cNvGrpSpPr>
                          <a:grpSpLocks/>
                        </wpg:cNvGrpSpPr>
                        <wpg:grpSpPr bwMode="auto">
                          <a:xfrm>
                            <a:off x="1101830" y="1114017"/>
                            <a:ext cx="13006" cy="14126"/>
                            <a:chOff x="1103673" y="1135470"/>
                            <a:chExt cx="7776" cy="8445"/>
                          </a:xfrm>
                        </wpg:grpSpPr>
                        <wpg:grpSp>
                          <wpg:cNvPr id="391" name="Group 127"/>
                          <wpg:cNvGrpSpPr>
                            <a:grpSpLocks/>
                          </wpg:cNvGrpSpPr>
                          <wpg:grpSpPr bwMode="auto">
                            <a:xfrm>
                              <a:off x="1103673" y="1140338"/>
                              <a:ext cx="5284" cy="3578"/>
                              <a:chOff x="1122914" y="1281182"/>
                              <a:chExt cx="15478" cy="9906"/>
                            </a:xfrm>
                          </wpg:grpSpPr>
                          <wps:wsp>
                            <wps:cNvPr id="392" name="Freeform 128"/>
                            <wps:cNvSpPr>
                              <a:spLocks/>
                            </wps:cNvSpPr>
                            <wps:spPr bwMode="auto">
                              <a:xfrm>
                                <a:off x="1122914" y="1281182"/>
                                <a:ext cx="10049" cy="9906"/>
                              </a:xfrm>
                              <a:custGeom>
                                <a:avLst/>
                                <a:gdLst>
                                  <a:gd name="T0" fmla="*/ 1004888 w 1004888"/>
                                  <a:gd name="T1" fmla="*/ 371475 h 1066800"/>
                                  <a:gd name="T2" fmla="*/ 990600 w 1004888"/>
                                  <a:gd name="T3" fmla="*/ 276225 h 1066800"/>
                                  <a:gd name="T4" fmla="*/ 642938 w 1004888"/>
                                  <a:gd name="T5" fmla="*/ 0 h 1066800"/>
                                  <a:gd name="T6" fmla="*/ 600075 w 1004888"/>
                                  <a:gd name="T7" fmla="*/ 0 h 1066800"/>
                                  <a:gd name="T8" fmla="*/ 95250 w 1004888"/>
                                  <a:gd name="T9" fmla="*/ 171450 h 1066800"/>
                                  <a:gd name="T10" fmla="*/ 61913 w 1004888"/>
                                  <a:gd name="T11" fmla="*/ 233363 h 1066800"/>
                                  <a:gd name="T12" fmla="*/ 0 w 1004888"/>
                                  <a:gd name="T13" fmla="*/ 671513 h 1066800"/>
                                  <a:gd name="T14" fmla="*/ 38100 w 1004888"/>
                                  <a:gd name="T15" fmla="*/ 757238 h 1066800"/>
                                  <a:gd name="T16" fmla="*/ 447675 w 1004888"/>
                                  <a:gd name="T17" fmla="*/ 1047750 h 1066800"/>
                                  <a:gd name="T18" fmla="*/ 523875 w 1004888"/>
                                  <a:gd name="T19" fmla="*/ 1066800 h 1066800"/>
                                  <a:gd name="T20" fmla="*/ 657225 w 1004888"/>
                                  <a:gd name="T21" fmla="*/ 1014413 h 1066800"/>
                                  <a:gd name="T22" fmla="*/ 790575 w 1004888"/>
                                  <a:gd name="T23" fmla="*/ 900113 h 1066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04888" h="1066800">
                                    <a:moveTo>
                                      <a:pt x="1004888" y="371475"/>
                                    </a:moveTo>
                                    <a:lnTo>
                                      <a:pt x="990600" y="276225"/>
                                    </a:lnTo>
                                    <a:lnTo>
                                      <a:pt x="642938" y="0"/>
                                    </a:lnTo>
                                    <a:lnTo>
                                      <a:pt x="600075" y="0"/>
                                    </a:lnTo>
                                    <a:lnTo>
                                      <a:pt x="95250" y="171450"/>
                                    </a:lnTo>
                                    <a:lnTo>
                                      <a:pt x="61913" y="233363"/>
                                    </a:lnTo>
                                    <a:lnTo>
                                      <a:pt x="0" y="671513"/>
                                    </a:lnTo>
                                    <a:lnTo>
                                      <a:pt x="38100" y="757238"/>
                                    </a:lnTo>
                                    <a:lnTo>
                                      <a:pt x="447675" y="1047750"/>
                                    </a:lnTo>
                                    <a:lnTo>
                                      <a:pt x="523875" y="1066800"/>
                                    </a:lnTo>
                                    <a:lnTo>
                                      <a:pt x="657225" y="1014413"/>
                                    </a:lnTo>
                                    <a:lnTo>
                                      <a:pt x="790575" y="900113"/>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93" name="Freeform 129"/>
                            <wps:cNvSpPr>
                              <a:spLocks/>
                            </wps:cNvSpPr>
                            <wps:spPr bwMode="auto">
                              <a:xfrm>
                                <a:off x="1127962" y="1284278"/>
                                <a:ext cx="9811" cy="3048"/>
                              </a:xfrm>
                              <a:custGeom>
                                <a:avLst/>
                                <a:gdLst>
                                  <a:gd name="T0" fmla="*/ 33338 w 981075"/>
                                  <a:gd name="T1" fmla="*/ 0 h 304800"/>
                                  <a:gd name="T2" fmla="*/ 585788 w 981075"/>
                                  <a:gd name="T3" fmla="*/ 47625 h 304800"/>
                                  <a:gd name="T4" fmla="*/ 862013 w 981075"/>
                                  <a:gd name="T5" fmla="*/ 76200 h 304800"/>
                                  <a:gd name="T6" fmla="*/ 947738 w 981075"/>
                                  <a:gd name="T7" fmla="*/ 119062 h 304800"/>
                                  <a:gd name="T8" fmla="*/ 981075 w 981075"/>
                                  <a:gd name="T9" fmla="*/ 180975 h 304800"/>
                                  <a:gd name="T10" fmla="*/ 981075 w 981075"/>
                                  <a:gd name="T11" fmla="*/ 247650 h 304800"/>
                                  <a:gd name="T12" fmla="*/ 933450 w 981075"/>
                                  <a:gd name="T13" fmla="*/ 295275 h 304800"/>
                                  <a:gd name="T14" fmla="*/ 862013 w 981075"/>
                                  <a:gd name="T15" fmla="*/ 304800 h 304800"/>
                                  <a:gd name="T16" fmla="*/ 0 w 981075"/>
                                  <a:gd name="T17" fmla="*/ 280987 h 30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1075" h="304800">
                                    <a:moveTo>
                                      <a:pt x="33338" y="0"/>
                                    </a:moveTo>
                                    <a:lnTo>
                                      <a:pt x="585788" y="47625"/>
                                    </a:lnTo>
                                    <a:lnTo>
                                      <a:pt x="862013" y="76200"/>
                                    </a:lnTo>
                                    <a:lnTo>
                                      <a:pt x="947738" y="119062"/>
                                    </a:lnTo>
                                    <a:lnTo>
                                      <a:pt x="981075" y="180975"/>
                                    </a:lnTo>
                                    <a:lnTo>
                                      <a:pt x="981075" y="247650"/>
                                    </a:lnTo>
                                    <a:lnTo>
                                      <a:pt x="933450" y="295275"/>
                                    </a:lnTo>
                                    <a:lnTo>
                                      <a:pt x="862013" y="304800"/>
                                    </a:lnTo>
                                    <a:lnTo>
                                      <a:pt x="0" y="280987"/>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94" name="Freeform 130"/>
                            <wps:cNvSpPr>
                              <a:spLocks/>
                            </wps:cNvSpPr>
                            <wps:spPr bwMode="auto">
                              <a:xfrm>
                                <a:off x="1128343" y="1287278"/>
                                <a:ext cx="10049" cy="2191"/>
                              </a:xfrm>
                              <a:custGeom>
                                <a:avLst/>
                                <a:gdLst>
                                  <a:gd name="T0" fmla="*/ 0 w 1004888"/>
                                  <a:gd name="T1" fmla="*/ 219075 h 219075"/>
                                  <a:gd name="T2" fmla="*/ 904875 w 1004888"/>
                                  <a:gd name="T3" fmla="*/ 200025 h 219075"/>
                                  <a:gd name="T4" fmla="*/ 1000125 w 1004888"/>
                                  <a:gd name="T5" fmla="*/ 152400 h 219075"/>
                                  <a:gd name="T6" fmla="*/ 1004888 w 1004888"/>
                                  <a:gd name="T7" fmla="*/ 100013 h 219075"/>
                                  <a:gd name="T8" fmla="*/ 966788 w 1004888"/>
                                  <a:gd name="T9" fmla="*/ 42863 h 219075"/>
                                  <a:gd name="T10" fmla="*/ 919163 w 1004888"/>
                                  <a:gd name="T11" fmla="*/ 14288 h 219075"/>
                                  <a:gd name="T12" fmla="*/ 852488 w 1004888"/>
                                  <a:gd name="T13" fmla="*/ 0 h 219075"/>
                                </a:gdLst>
                                <a:ahLst/>
                                <a:cxnLst>
                                  <a:cxn ang="0">
                                    <a:pos x="T0" y="T1"/>
                                  </a:cxn>
                                  <a:cxn ang="0">
                                    <a:pos x="T2" y="T3"/>
                                  </a:cxn>
                                  <a:cxn ang="0">
                                    <a:pos x="T4" y="T5"/>
                                  </a:cxn>
                                  <a:cxn ang="0">
                                    <a:pos x="T6" y="T7"/>
                                  </a:cxn>
                                  <a:cxn ang="0">
                                    <a:pos x="T8" y="T9"/>
                                  </a:cxn>
                                  <a:cxn ang="0">
                                    <a:pos x="T10" y="T11"/>
                                  </a:cxn>
                                  <a:cxn ang="0">
                                    <a:pos x="T12" y="T13"/>
                                  </a:cxn>
                                </a:cxnLst>
                                <a:rect l="0" t="0" r="r" b="b"/>
                                <a:pathLst>
                                  <a:path w="1004888" h="219075">
                                    <a:moveTo>
                                      <a:pt x="0" y="219075"/>
                                    </a:moveTo>
                                    <a:lnTo>
                                      <a:pt x="904875" y="200025"/>
                                    </a:lnTo>
                                    <a:lnTo>
                                      <a:pt x="1000125" y="152400"/>
                                    </a:lnTo>
                                    <a:lnTo>
                                      <a:pt x="1004888" y="100013"/>
                                    </a:lnTo>
                                    <a:lnTo>
                                      <a:pt x="966788" y="42863"/>
                                    </a:lnTo>
                                    <a:lnTo>
                                      <a:pt x="919163" y="14288"/>
                                    </a:lnTo>
                                    <a:lnTo>
                                      <a:pt x="852488" y="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g:cNvPr id="395" name="Group 131"/>
                          <wpg:cNvGrpSpPr>
                            <a:grpSpLocks/>
                          </wpg:cNvGrpSpPr>
                          <wpg:grpSpPr bwMode="auto">
                            <a:xfrm>
                              <a:off x="1107205" y="1135470"/>
                              <a:ext cx="4244" cy="5884"/>
                              <a:chOff x="1140683" y="1260367"/>
                              <a:chExt cx="11525" cy="16240"/>
                            </a:xfrm>
                          </wpg:grpSpPr>
                          <wps:wsp>
                            <wps:cNvPr id="396" name="Freeform 132"/>
                            <wps:cNvSpPr>
                              <a:spLocks/>
                            </wps:cNvSpPr>
                            <wps:spPr bwMode="auto">
                              <a:xfrm>
                                <a:off x="1142397" y="1269321"/>
                                <a:ext cx="9811" cy="7286"/>
                              </a:xfrm>
                              <a:custGeom>
                                <a:avLst/>
                                <a:gdLst>
                                  <a:gd name="T0" fmla="*/ 981075 w 981075"/>
                                  <a:gd name="T1" fmla="*/ 538162 h 728662"/>
                                  <a:gd name="T2" fmla="*/ 757238 w 981075"/>
                                  <a:gd name="T3" fmla="*/ 728662 h 728662"/>
                                  <a:gd name="T4" fmla="*/ 404813 w 981075"/>
                                  <a:gd name="T5" fmla="*/ 723900 h 728662"/>
                                  <a:gd name="T6" fmla="*/ 314325 w 981075"/>
                                  <a:gd name="T7" fmla="*/ 695325 h 728662"/>
                                  <a:gd name="T8" fmla="*/ 0 w 981075"/>
                                  <a:gd name="T9" fmla="*/ 433387 h 728662"/>
                                  <a:gd name="T10" fmla="*/ 0 w 981075"/>
                                  <a:gd name="T11" fmla="*/ 361950 h 728662"/>
                                  <a:gd name="T12" fmla="*/ 9525 w 981075"/>
                                  <a:gd name="T13" fmla="*/ 119062 h 728662"/>
                                  <a:gd name="T14" fmla="*/ 100013 w 981075"/>
                                  <a:gd name="T15" fmla="*/ 52387 h 728662"/>
                                  <a:gd name="T16" fmla="*/ 223838 w 981075"/>
                                  <a:gd name="T17" fmla="*/ 0 h 728662"/>
                                  <a:gd name="T18" fmla="*/ 276225 w 981075"/>
                                  <a:gd name="T19" fmla="*/ 28575 h 728662"/>
                                  <a:gd name="T20" fmla="*/ 295275 w 981075"/>
                                  <a:gd name="T21" fmla="*/ 123825 h 728662"/>
                                  <a:gd name="T22" fmla="*/ 228600 w 981075"/>
                                  <a:gd name="T23" fmla="*/ 252412 h 728662"/>
                                  <a:gd name="T24" fmla="*/ 176213 w 981075"/>
                                  <a:gd name="T25" fmla="*/ 300037 h 728662"/>
                                  <a:gd name="T26" fmla="*/ 157163 w 981075"/>
                                  <a:gd name="T27" fmla="*/ 400050 h 728662"/>
                                  <a:gd name="T28" fmla="*/ 180975 w 981075"/>
                                  <a:gd name="T29" fmla="*/ 485775 h 728662"/>
                                  <a:gd name="T30" fmla="*/ 147638 w 981075"/>
                                  <a:gd name="T31" fmla="*/ 557212 h 728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1075" h="728662">
                                    <a:moveTo>
                                      <a:pt x="981075" y="538162"/>
                                    </a:moveTo>
                                    <a:lnTo>
                                      <a:pt x="757238" y="728662"/>
                                    </a:lnTo>
                                    <a:lnTo>
                                      <a:pt x="404813" y="723900"/>
                                    </a:lnTo>
                                    <a:lnTo>
                                      <a:pt x="314325" y="695325"/>
                                    </a:lnTo>
                                    <a:lnTo>
                                      <a:pt x="0" y="433387"/>
                                    </a:lnTo>
                                    <a:lnTo>
                                      <a:pt x="0" y="361950"/>
                                    </a:lnTo>
                                    <a:lnTo>
                                      <a:pt x="9525" y="119062"/>
                                    </a:lnTo>
                                    <a:lnTo>
                                      <a:pt x="100013" y="52387"/>
                                    </a:lnTo>
                                    <a:lnTo>
                                      <a:pt x="223838" y="0"/>
                                    </a:lnTo>
                                    <a:lnTo>
                                      <a:pt x="276225" y="28575"/>
                                    </a:lnTo>
                                    <a:lnTo>
                                      <a:pt x="295275" y="123825"/>
                                    </a:lnTo>
                                    <a:lnTo>
                                      <a:pt x="228600" y="252412"/>
                                    </a:lnTo>
                                    <a:lnTo>
                                      <a:pt x="176213" y="300037"/>
                                    </a:lnTo>
                                    <a:lnTo>
                                      <a:pt x="157163" y="400050"/>
                                    </a:lnTo>
                                    <a:lnTo>
                                      <a:pt x="180975" y="485775"/>
                                    </a:lnTo>
                                    <a:lnTo>
                                      <a:pt x="147638" y="5572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97" name="Freeform 133"/>
                            <wps:cNvSpPr>
                              <a:spLocks/>
                            </wps:cNvSpPr>
                            <wps:spPr bwMode="auto">
                              <a:xfrm>
                                <a:off x="1140683" y="1262034"/>
                                <a:ext cx="4239" cy="7811"/>
                              </a:xfrm>
                              <a:custGeom>
                                <a:avLst/>
                                <a:gdLst>
                                  <a:gd name="T0" fmla="*/ 285750 w 423863"/>
                                  <a:gd name="T1" fmla="*/ 781050 h 781050"/>
                                  <a:gd name="T2" fmla="*/ 95250 w 423863"/>
                                  <a:gd name="T3" fmla="*/ 381000 h 781050"/>
                                  <a:gd name="T4" fmla="*/ 0 w 423863"/>
                                  <a:gd name="T5" fmla="*/ 114300 h 781050"/>
                                  <a:gd name="T6" fmla="*/ 4763 w 423863"/>
                                  <a:gd name="T7" fmla="*/ 33338 h 781050"/>
                                  <a:gd name="T8" fmla="*/ 52388 w 423863"/>
                                  <a:gd name="T9" fmla="*/ 0 h 781050"/>
                                  <a:gd name="T10" fmla="*/ 142875 w 423863"/>
                                  <a:gd name="T11" fmla="*/ 4763 h 781050"/>
                                  <a:gd name="T12" fmla="*/ 171450 w 423863"/>
                                  <a:gd name="T13" fmla="*/ 38100 h 781050"/>
                                  <a:gd name="T14" fmla="*/ 219075 w 423863"/>
                                  <a:gd name="T15" fmla="*/ 142875 h 781050"/>
                                  <a:gd name="T16" fmla="*/ 404813 w 423863"/>
                                  <a:gd name="T17" fmla="*/ 528638 h 781050"/>
                                  <a:gd name="T18" fmla="*/ 423863 w 423863"/>
                                  <a:gd name="T19" fmla="*/ 595313 h 781050"/>
                                  <a:gd name="T20" fmla="*/ 400050 w 423863"/>
                                  <a:gd name="T21" fmla="*/ 742950 h 78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3863" h="781050">
                                    <a:moveTo>
                                      <a:pt x="285750" y="781050"/>
                                    </a:moveTo>
                                    <a:lnTo>
                                      <a:pt x="95250" y="381000"/>
                                    </a:lnTo>
                                    <a:lnTo>
                                      <a:pt x="0" y="114300"/>
                                    </a:lnTo>
                                    <a:lnTo>
                                      <a:pt x="4763" y="33338"/>
                                    </a:lnTo>
                                    <a:lnTo>
                                      <a:pt x="52388" y="0"/>
                                    </a:lnTo>
                                    <a:lnTo>
                                      <a:pt x="142875" y="4763"/>
                                    </a:lnTo>
                                    <a:lnTo>
                                      <a:pt x="171450" y="38100"/>
                                    </a:lnTo>
                                    <a:lnTo>
                                      <a:pt x="219075" y="142875"/>
                                    </a:lnTo>
                                    <a:lnTo>
                                      <a:pt x="404813" y="528638"/>
                                    </a:lnTo>
                                    <a:lnTo>
                                      <a:pt x="423863" y="595313"/>
                                    </a:lnTo>
                                    <a:lnTo>
                                      <a:pt x="400050" y="74295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398" name="Freeform 134"/>
                            <wps:cNvSpPr>
                              <a:spLocks/>
                            </wps:cNvSpPr>
                            <wps:spPr bwMode="auto">
                              <a:xfrm>
                                <a:off x="1142112" y="1260367"/>
                                <a:ext cx="5143" cy="6620"/>
                              </a:xfrm>
                              <a:custGeom>
                                <a:avLst/>
                                <a:gdLst>
                                  <a:gd name="T0" fmla="*/ 0 w 500063"/>
                                  <a:gd name="T1" fmla="*/ 166687 h 628650"/>
                                  <a:gd name="T2" fmla="*/ 14288 w 500063"/>
                                  <a:gd name="T3" fmla="*/ 57150 h 628650"/>
                                  <a:gd name="T4" fmla="*/ 76200 w 500063"/>
                                  <a:gd name="T5" fmla="*/ 0 h 628650"/>
                                  <a:gd name="T6" fmla="*/ 161925 w 500063"/>
                                  <a:gd name="T7" fmla="*/ 9525 h 628650"/>
                                  <a:gd name="T8" fmla="*/ 228600 w 500063"/>
                                  <a:gd name="T9" fmla="*/ 142875 h 628650"/>
                                  <a:gd name="T10" fmla="*/ 500063 w 500063"/>
                                  <a:gd name="T11" fmla="*/ 628650 h 628650"/>
                                </a:gdLst>
                                <a:ahLst/>
                                <a:cxnLst>
                                  <a:cxn ang="0">
                                    <a:pos x="T0" y="T1"/>
                                  </a:cxn>
                                  <a:cxn ang="0">
                                    <a:pos x="T2" y="T3"/>
                                  </a:cxn>
                                  <a:cxn ang="0">
                                    <a:pos x="T4" y="T5"/>
                                  </a:cxn>
                                  <a:cxn ang="0">
                                    <a:pos x="T6" y="T7"/>
                                  </a:cxn>
                                  <a:cxn ang="0">
                                    <a:pos x="T8" y="T9"/>
                                  </a:cxn>
                                  <a:cxn ang="0">
                                    <a:pos x="T10" y="T11"/>
                                  </a:cxn>
                                </a:cxnLst>
                                <a:rect l="0" t="0" r="r" b="b"/>
                                <a:pathLst>
                                  <a:path w="500063" h="628650">
                                    <a:moveTo>
                                      <a:pt x="0" y="166687"/>
                                    </a:moveTo>
                                    <a:lnTo>
                                      <a:pt x="14288" y="57150"/>
                                    </a:lnTo>
                                    <a:lnTo>
                                      <a:pt x="76200" y="0"/>
                                    </a:lnTo>
                                    <a:lnTo>
                                      <a:pt x="161925" y="9525"/>
                                    </a:lnTo>
                                    <a:lnTo>
                                      <a:pt x="228600" y="142875"/>
                                    </a:lnTo>
                                    <a:lnTo>
                                      <a:pt x="500063" y="62865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cNvPr id="399" name="Group 135"/>
                            <wpg:cNvGrpSpPr>
                              <a:grpSpLocks/>
                            </wpg:cNvGrpSpPr>
                            <wpg:grpSpPr bwMode="auto">
                              <a:xfrm>
                                <a:off x="1144826" y="1266701"/>
                                <a:ext cx="7287" cy="8097"/>
                                <a:chOff x="1134444" y="1273321"/>
                                <a:chExt cx="7286" cy="8096"/>
                              </a:xfrm>
                            </wpg:grpSpPr>
                            <wps:wsp>
                              <wps:cNvPr id="400" name="Freeform 136"/>
                              <wps:cNvSpPr>
                                <a:spLocks/>
                              </wps:cNvSpPr>
                              <wps:spPr bwMode="auto">
                                <a:xfrm>
                                  <a:off x="1134444" y="1273321"/>
                                  <a:ext cx="1953" cy="1191"/>
                                </a:xfrm>
                                <a:custGeom>
                                  <a:avLst/>
                                  <a:gdLst>
                                    <a:gd name="T0" fmla="*/ 0 w 195262"/>
                                    <a:gd name="T1" fmla="*/ 119062 h 119062"/>
                                    <a:gd name="T2" fmla="*/ 38100 w 195262"/>
                                    <a:gd name="T3" fmla="*/ 23812 h 119062"/>
                                    <a:gd name="T4" fmla="*/ 109537 w 195262"/>
                                    <a:gd name="T5" fmla="*/ 0 h 119062"/>
                                    <a:gd name="T6" fmla="*/ 176212 w 195262"/>
                                    <a:gd name="T7" fmla="*/ 38100 h 119062"/>
                                    <a:gd name="T8" fmla="*/ 195262 w 195262"/>
                                    <a:gd name="T9" fmla="*/ 61912 h 119062"/>
                                  </a:gdLst>
                                  <a:ahLst/>
                                  <a:cxnLst>
                                    <a:cxn ang="0">
                                      <a:pos x="T0" y="T1"/>
                                    </a:cxn>
                                    <a:cxn ang="0">
                                      <a:pos x="T2" y="T3"/>
                                    </a:cxn>
                                    <a:cxn ang="0">
                                      <a:pos x="T4" y="T5"/>
                                    </a:cxn>
                                    <a:cxn ang="0">
                                      <a:pos x="T6" y="T7"/>
                                    </a:cxn>
                                    <a:cxn ang="0">
                                      <a:pos x="T8" y="T9"/>
                                    </a:cxn>
                                  </a:cxnLst>
                                  <a:rect l="0" t="0" r="r" b="b"/>
                                  <a:pathLst>
                                    <a:path w="195262" h="119062">
                                      <a:moveTo>
                                        <a:pt x="0" y="119062"/>
                                      </a:moveTo>
                                      <a:lnTo>
                                        <a:pt x="38100" y="23812"/>
                                      </a:lnTo>
                                      <a:lnTo>
                                        <a:pt x="109537" y="0"/>
                                      </a:lnTo>
                                      <a:lnTo>
                                        <a:pt x="176212" y="38100"/>
                                      </a:lnTo>
                                      <a:lnTo>
                                        <a:pt x="195262" y="619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01" name="Freeform 137"/>
                              <wps:cNvSpPr>
                                <a:spLocks/>
                              </wps:cNvSpPr>
                              <wps:spPr bwMode="auto">
                                <a:xfrm>
                                  <a:off x="1135682" y="1273655"/>
                                  <a:ext cx="6049" cy="7763"/>
                                </a:xfrm>
                                <a:custGeom>
                                  <a:avLst/>
                                  <a:gdLst>
                                    <a:gd name="T0" fmla="*/ 9525 w 604837"/>
                                    <a:gd name="T1" fmla="*/ 690563 h 776288"/>
                                    <a:gd name="T2" fmla="*/ 0 w 604837"/>
                                    <a:gd name="T3" fmla="*/ 371475 h 776288"/>
                                    <a:gd name="T4" fmla="*/ 47625 w 604837"/>
                                    <a:gd name="T5" fmla="*/ 76200 h 776288"/>
                                    <a:gd name="T6" fmla="*/ 90487 w 604837"/>
                                    <a:gd name="T7" fmla="*/ 28575 h 776288"/>
                                    <a:gd name="T8" fmla="*/ 180975 w 604837"/>
                                    <a:gd name="T9" fmla="*/ 0 h 776288"/>
                                    <a:gd name="T10" fmla="*/ 333375 w 604837"/>
                                    <a:gd name="T11" fmla="*/ 76200 h 776288"/>
                                    <a:gd name="T12" fmla="*/ 457200 w 604837"/>
                                    <a:gd name="T13" fmla="*/ 200025 h 776288"/>
                                    <a:gd name="T14" fmla="*/ 528637 w 604837"/>
                                    <a:gd name="T15" fmla="*/ 385763 h 776288"/>
                                    <a:gd name="T16" fmla="*/ 600075 w 604837"/>
                                    <a:gd name="T17" fmla="*/ 723900 h 776288"/>
                                    <a:gd name="T18" fmla="*/ 604837 w 604837"/>
                                    <a:gd name="T19" fmla="*/ 776288 h 776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837" h="776288">
                                      <a:moveTo>
                                        <a:pt x="9525" y="690563"/>
                                      </a:moveTo>
                                      <a:lnTo>
                                        <a:pt x="0" y="371475"/>
                                      </a:lnTo>
                                      <a:lnTo>
                                        <a:pt x="47625" y="76200"/>
                                      </a:lnTo>
                                      <a:lnTo>
                                        <a:pt x="90487" y="28575"/>
                                      </a:lnTo>
                                      <a:lnTo>
                                        <a:pt x="180975" y="0"/>
                                      </a:lnTo>
                                      <a:lnTo>
                                        <a:pt x="333375" y="76200"/>
                                      </a:lnTo>
                                      <a:lnTo>
                                        <a:pt x="457200" y="200025"/>
                                      </a:lnTo>
                                      <a:lnTo>
                                        <a:pt x="528637" y="385763"/>
                                      </a:lnTo>
                                      <a:lnTo>
                                        <a:pt x="600075" y="723900"/>
                                      </a:lnTo>
                                      <a:lnTo>
                                        <a:pt x="604837" y="776288"/>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s:wsp>
                            <wps:cNvPr id="402" name="Freeform 138"/>
                            <wps:cNvSpPr>
                              <a:spLocks/>
                            </wps:cNvSpPr>
                            <wps:spPr bwMode="auto">
                              <a:xfrm>
                                <a:off x="1146303" y="1269607"/>
                                <a:ext cx="2667" cy="5000"/>
                              </a:xfrm>
                              <a:custGeom>
                                <a:avLst/>
                                <a:gdLst>
                                  <a:gd name="T0" fmla="*/ 0 w 266700"/>
                                  <a:gd name="T1" fmla="*/ 428625 h 500062"/>
                                  <a:gd name="T2" fmla="*/ 28575 w 266700"/>
                                  <a:gd name="T3" fmla="*/ 485775 h 500062"/>
                                  <a:gd name="T4" fmla="*/ 114300 w 266700"/>
                                  <a:gd name="T5" fmla="*/ 500062 h 500062"/>
                                  <a:gd name="T6" fmla="*/ 147638 w 266700"/>
                                  <a:gd name="T7" fmla="*/ 414337 h 500062"/>
                                  <a:gd name="T8" fmla="*/ 161925 w 266700"/>
                                  <a:gd name="T9" fmla="*/ 195262 h 500062"/>
                                  <a:gd name="T10" fmla="*/ 180975 w 266700"/>
                                  <a:gd name="T11" fmla="*/ 57150 h 500062"/>
                                  <a:gd name="T12" fmla="*/ 190500 w 266700"/>
                                  <a:gd name="T13" fmla="*/ 4762 h 500062"/>
                                  <a:gd name="T14" fmla="*/ 233363 w 266700"/>
                                  <a:gd name="T15" fmla="*/ 0 h 500062"/>
                                  <a:gd name="T16" fmla="*/ 266700 w 266700"/>
                                  <a:gd name="T17" fmla="*/ 42862 h 500062"/>
                                  <a:gd name="T18" fmla="*/ 252413 w 266700"/>
                                  <a:gd name="T19" fmla="*/ 119062 h 500062"/>
                                  <a:gd name="T20" fmla="*/ 219075 w 266700"/>
                                  <a:gd name="T21" fmla="*/ 204787 h 500062"/>
                                  <a:gd name="T22" fmla="*/ 190500 w 266700"/>
                                  <a:gd name="T23" fmla="*/ 338137 h 500062"/>
                                  <a:gd name="T24" fmla="*/ 176213 w 266700"/>
                                  <a:gd name="T25" fmla="*/ 400050 h 500062"/>
                                  <a:gd name="T26" fmla="*/ 133350 w 266700"/>
                                  <a:gd name="T27" fmla="*/ 457200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700" h="500062">
                                    <a:moveTo>
                                      <a:pt x="0" y="428625"/>
                                    </a:moveTo>
                                    <a:lnTo>
                                      <a:pt x="28575" y="485775"/>
                                    </a:lnTo>
                                    <a:lnTo>
                                      <a:pt x="114300" y="500062"/>
                                    </a:lnTo>
                                    <a:lnTo>
                                      <a:pt x="147638" y="414337"/>
                                    </a:lnTo>
                                    <a:lnTo>
                                      <a:pt x="161925" y="195262"/>
                                    </a:lnTo>
                                    <a:lnTo>
                                      <a:pt x="180975" y="57150"/>
                                    </a:lnTo>
                                    <a:lnTo>
                                      <a:pt x="190500" y="4762"/>
                                    </a:lnTo>
                                    <a:lnTo>
                                      <a:pt x="233363" y="0"/>
                                    </a:lnTo>
                                    <a:lnTo>
                                      <a:pt x="266700" y="42862"/>
                                    </a:lnTo>
                                    <a:lnTo>
                                      <a:pt x="252413" y="119062"/>
                                    </a:lnTo>
                                    <a:lnTo>
                                      <a:pt x="219075" y="204787"/>
                                    </a:lnTo>
                                    <a:lnTo>
                                      <a:pt x="190500" y="338137"/>
                                    </a:lnTo>
                                    <a:lnTo>
                                      <a:pt x="176213" y="400050"/>
                                    </a:lnTo>
                                    <a:lnTo>
                                      <a:pt x="133350" y="45720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03" name="Freeform 139"/>
                            <wps:cNvSpPr>
                              <a:spLocks/>
                            </wps:cNvSpPr>
                            <wps:spPr bwMode="auto">
                              <a:xfrm>
                                <a:off x="1144922" y="1266701"/>
                                <a:ext cx="1952" cy="1184"/>
                              </a:xfrm>
                              <a:custGeom>
                                <a:avLst/>
                                <a:gdLst>
                                  <a:gd name="T0" fmla="*/ 0 w 195262"/>
                                  <a:gd name="T1" fmla="*/ 119062 h 119062"/>
                                  <a:gd name="T2" fmla="*/ 38100 w 195262"/>
                                  <a:gd name="T3" fmla="*/ 23812 h 119062"/>
                                  <a:gd name="T4" fmla="*/ 109537 w 195262"/>
                                  <a:gd name="T5" fmla="*/ 0 h 119062"/>
                                  <a:gd name="T6" fmla="*/ 176212 w 195262"/>
                                  <a:gd name="T7" fmla="*/ 38100 h 119062"/>
                                  <a:gd name="T8" fmla="*/ 195262 w 195262"/>
                                  <a:gd name="T9" fmla="*/ 61912 h 119062"/>
                                </a:gdLst>
                                <a:ahLst/>
                                <a:cxnLst>
                                  <a:cxn ang="0">
                                    <a:pos x="T0" y="T1"/>
                                  </a:cxn>
                                  <a:cxn ang="0">
                                    <a:pos x="T2" y="T3"/>
                                  </a:cxn>
                                  <a:cxn ang="0">
                                    <a:pos x="T4" y="T5"/>
                                  </a:cxn>
                                  <a:cxn ang="0">
                                    <a:pos x="T6" y="T7"/>
                                  </a:cxn>
                                  <a:cxn ang="0">
                                    <a:pos x="T8" y="T9"/>
                                  </a:cxn>
                                </a:cxnLst>
                                <a:rect l="0" t="0" r="r" b="b"/>
                                <a:pathLst>
                                  <a:path w="195262" h="119062">
                                    <a:moveTo>
                                      <a:pt x="0" y="119062"/>
                                    </a:moveTo>
                                    <a:lnTo>
                                      <a:pt x="38100" y="23812"/>
                                    </a:lnTo>
                                    <a:lnTo>
                                      <a:pt x="109537" y="0"/>
                                    </a:lnTo>
                                    <a:lnTo>
                                      <a:pt x="176212" y="38100"/>
                                    </a:lnTo>
                                    <a:lnTo>
                                      <a:pt x="195262" y="61912"/>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04" name="Freeform 140"/>
                            <wps:cNvSpPr>
                              <a:spLocks/>
                            </wps:cNvSpPr>
                            <wps:spPr bwMode="auto">
                              <a:xfrm>
                                <a:off x="1146112" y="1269607"/>
                                <a:ext cx="2858" cy="4810"/>
                              </a:xfrm>
                              <a:custGeom>
                                <a:avLst/>
                                <a:gdLst>
                                  <a:gd name="T0" fmla="*/ 0 w 266700"/>
                                  <a:gd name="T1" fmla="*/ 428625 h 500062"/>
                                  <a:gd name="T2" fmla="*/ 28575 w 266700"/>
                                  <a:gd name="T3" fmla="*/ 485775 h 500062"/>
                                  <a:gd name="T4" fmla="*/ 114300 w 266700"/>
                                  <a:gd name="T5" fmla="*/ 500062 h 500062"/>
                                  <a:gd name="T6" fmla="*/ 147638 w 266700"/>
                                  <a:gd name="T7" fmla="*/ 414337 h 500062"/>
                                  <a:gd name="T8" fmla="*/ 161925 w 266700"/>
                                  <a:gd name="T9" fmla="*/ 195262 h 500062"/>
                                  <a:gd name="T10" fmla="*/ 180975 w 266700"/>
                                  <a:gd name="T11" fmla="*/ 57150 h 500062"/>
                                  <a:gd name="T12" fmla="*/ 190500 w 266700"/>
                                  <a:gd name="T13" fmla="*/ 4762 h 500062"/>
                                  <a:gd name="T14" fmla="*/ 233363 w 266700"/>
                                  <a:gd name="T15" fmla="*/ 0 h 500062"/>
                                  <a:gd name="T16" fmla="*/ 266700 w 266700"/>
                                  <a:gd name="T17" fmla="*/ 42862 h 500062"/>
                                  <a:gd name="T18" fmla="*/ 252413 w 266700"/>
                                  <a:gd name="T19" fmla="*/ 119062 h 500062"/>
                                  <a:gd name="T20" fmla="*/ 219075 w 266700"/>
                                  <a:gd name="T21" fmla="*/ 204787 h 500062"/>
                                  <a:gd name="T22" fmla="*/ 190500 w 266700"/>
                                  <a:gd name="T23" fmla="*/ 338137 h 500062"/>
                                  <a:gd name="T24" fmla="*/ 176213 w 266700"/>
                                  <a:gd name="T25" fmla="*/ 400050 h 500062"/>
                                  <a:gd name="T26" fmla="*/ 133350 w 266700"/>
                                  <a:gd name="T27" fmla="*/ 457200 h 500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6700" h="500062">
                                    <a:moveTo>
                                      <a:pt x="0" y="428625"/>
                                    </a:moveTo>
                                    <a:lnTo>
                                      <a:pt x="28575" y="485775"/>
                                    </a:lnTo>
                                    <a:lnTo>
                                      <a:pt x="114300" y="500062"/>
                                    </a:lnTo>
                                    <a:lnTo>
                                      <a:pt x="147638" y="414337"/>
                                    </a:lnTo>
                                    <a:lnTo>
                                      <a:pt x="161925" y="195262"/>
                                    </a:lnTo>
                                    <a:lnTo>
                                      <a:pt x="180975" y="57150"/>
                                    </a:lnTo>
                                    <a:lnTo>
                                      <a:pt x="190500" y="4762"/>
                                    </a:lnTo>
                                    <a:lnTo>
                                      <a:pt x="233363" y="0"/>
                                    </a:lnTo>
                                    <a:lnTo>
                                      <a:pt x="266700" y="42862"/>
                                    </a:lnTo>
                                    <a:lnTo>
                                      <a:pt x="252413" y="119062"/>
                                    </a:lnTo>
                                    <a:lnTo>
                                      <a:pt x="219075" y="204787"/>
                                    </a:lnTo>
                                    <a:lnTo>
                                      <a:pt x="190500" y="338137"/>
                                    </a:lnTo>
                                    <a:lnTo>
                                      <a:pt x="176213" y="400050"/>
                                    </a:lnTo>
                                    <a:lnTo>
                                      <a:pt x="133350" y="457200"/>
                                    </a:lnTo>
                                  </a:path>
                                </a:pathLst>
                              </a:custGeom>
                              <a:noFill/>
                              <a:ln w="444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405" name="Freeform 141"/>
                            <wps:cNvSpPr>
                              <a:spLocks/>
                            </wps:cNvSpPr>
                            <wps:spPr bwMode="auto">
                              <a:xfrm>
                                <a:off x="1144731" y="1271750"/>
                                <a:ext cx="1381" cy="1762"/>
                              </a:xfrm>
                              <a:custGeom>
                                <a:avLst/>
                                <a:gdLst>
                                  <a:gd name="T0" fmla="*/ 0 w 133350"/>
                                  <a:gd name="T1" fmla="*/ 0 h 171450"/>
                                  <a:gd name="T2" fmla="*/ 14288 w 133350"/>
                                  <a:gd name="T3" fmla="*/ 119062 h 171450"/>
                                  <a:gd name="T4" fmla="*/ 66675 w 133350"/>
                                  <a:gd name="T5" fmla="*/ 171450 h 171450"/>
                                  <a:gd name="T6" fmla="*/ 133350 w 133350"/>
                                  <a:gd name="T7" fmla="*/ 166687 h 171450"/>
                                </a:gdLst>
                                <a:ahLst/>
                                <a:cxnLst>
                                  <a:cxn ang="0">
                                    <a:pos x="T0" y="T1"/>
                                  </a:cxn>
                                  <a:cxn ang="0">
                                    <a:pos x="T2" y="T3"/>
                                  </a:cxn>
                                  <a:cxn ang="0">
                                    <a:pos x="T4" y="T5"/>
                                  </a:cxn>
                                  <a:cxn ang="0">
                                    <a:pos x="T6" y="T7"/>
                                  </a:cxn>
                                </a:cxnLst>
                                <a:rect l="0" t="0" r="r" b="b"/>
                                <a:pathLst>
                                  <a:path w="133350" h="171450">
                                    <a:moveTo>
                                      <a:pt x="0" y="0"/>
                                    </a:moveTo>
                                    <a:lnTo>
                                      <a:pt x="14288" y="119062"/>
                                    </a:lnTo>
                                    <a:lnTo>
                                      <a:pt x="66675" y="171450"/>
                                    </a:lnTo>
                                    <a:lnTo>
                                      <a:pt x="133350" y="166687"/>
                                    </a:lnTo>
                                  </a:path>
                                </a:pathLst>
                              </a:custGeom>
                              <a:noFill/>
                              <a:ln w="6350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g:grpSp>
                      <wps:wsp>
                        <wps:cNvPr id="406" name="AutoShape 142"/>
                        <wps:cNvCnPr>
                          <a:cxnSpLocks noChangeShapeType="1"/>
                        </wps:cNvCnPr>
                        <wps:spPr bwMode="auto">
                          <a:xfrm>
                            <a:off x="1099416" y="1112704"/>
                            <a:ext cx="12" cy="36285"/>
                          </a:xfrm>
                          <a:prstGeom prst="straightConnector1">
                            <a:avLst/>
                          </a:prstGeom>
                          <a:noFill/>
                          <a:ln w="698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07" name="AutoShape 143"/>
                        <wps:cNvCnPr>
                          <a:cxnSpLocks noChangeShapeType="1"/>
                        </wps:cNvCnPr>
                        <wps:spPr bwMode="auto">
                          <a:xfrm flipH="1" flipV="1">
                            <a:off x="1082887" y="1130631"/>
                            <a:ext cx="33955" cy="52"/>
                          </a:xfrm>
                          <a:prstGeom prst="straightConnector1">
                            <a:avLst/>
                          </a:prstGeom>
                          <a:noFill/>
                          <a:ln w="698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08" name="Rectangle 144"/>
                        <wps:cNvSpPr>
                          <a:spLocks noChangeArrowheads="1"/>
                        </wps:cNvSpPr>
                        <wps:spPr bwMode="auto">
                          <a:xfrm>
                            <a:off x="1081780" y="1111694"/>
                            <a:ext cx="35686" cy="37931"/>
                          </a:xfrm>
                          <a:prstGeom prst="rect">
                            <a:avLst/>
                          </a:prstGeom>
                          <a:noFill/>
                          <a:ln w="635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139.7pt;margin-top:499pt;width:281pt;height:298.65pt;z-index:251674624" coordorigin="10817,11116" coordsize="35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">
                <v:rect id="Rectangle 100" o:spid="_x0000_s1027" style="position:absolute;left:10818;top:11118;width:179;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l8MA&#10;AADcAAAADwAAAGRycy9kb3ducmV2LnhtbESPzarCMBSE9xd8h3AENxdN1YtINYoIgoJdXH/2h+bY&#10;FpuT2sRa394IgsthZr5h5svWlKKh2hWWFQwHEQji1OqCMwWn46Y/BeE8ssbSMil4koPlovMzx1jb&#10;B/9Tc/CZCBB2MSrIva9iKV2ak0E3sBVx8C62NuiDrDOpa3wEuCnlKIom0mDBYSHHitY5pdfD3Sho&#10;kt101+qbO+1/h8dtkejkjF6pXrddzUB4av03/GlvtYLx5A/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El8MAAADcAAAADwAAAAAAAAAAAAAAAACYAgAAZHJzL2Rv&#10;d25yZXYueG1sUEsFBgAAAAAEAAQA9QAAAIgDAAAAAA==&#10;" fillcolor="black [0]" strokecolor="black [0]" insetpen="t">
                  <v:shadow color="#eeece1"/>
                  <v:textbox inset="2.88pt,2.88pt,2.88pt,2.88pt"/>
                </v:rect>
                <v:shape id="Freeform 101" o:spid="_x0000_s1028" style="position:absolute;left:10818;top:11227;width:86;height:82;visibility:visible;mso-wrap-style:square;v-text-anchor:top" coordsize="1524000,136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8R8UA&#10;AADcAAAADwAAAGRycy9kb3ducmV2LnhtbESPQWvCQBSE7wX/w/IKvdVNLbE1ZhVRBHtUS70+ss9s&#10;YvZtyK4a/fXdQsHjMDPfMPm8t424UOcrxwrehgkI4sLpiksF3/v16ycIH5A1No5JwY08zGeDpxwz&#10;7a68pcsulCJC2GeowITQZlL6wpBFP3QtcfSOrrMYouxKqTu8Rrht5ChJxtJixXHBYEtLQ8Vpd7YK&#10;0u399nEwk9UybX42k/W9/qoXe6VenvvFFESgPjzC/+2NVvA+Tu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HxHxQAAANwAAAAPAAAAAAAAAAAAAAAAAJgCAABkcnMv&#10;ZG93bnJldi54bWxQSwUGAAAAAAQABAD1AAAAigMAAAAA&#10;" path="m,827314l841829,r682171,406400l478972,1364343,,1364343,,827314xe" strokecolor="white">
                  <v:shadow color="#eeece1"/>
                  <v:path arrowok="t" o:connecttype="custom" o:connectlocs="0,4984;4719,0;8543,2449;2685,8220;0,8220;0,4984" o:connectangles="0,0,0,0,0,0"/>
                </v:shape>
                <v:shape id="Freeform 102" o:spid="_x0000_s1029" style="position:absolute;left:10876;top:11157;width:75;height:64;visibility:visible;mso-wrap-style:square;v-text-anchor:top" coordsize="1344613,107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3O8IA&#10;AADcAAAADwAAAGRycy9kb3ducmV2LnhtbESPQYvCMBSE7wv+h/AEL8uaqlCkGqUILntdlfX6aJ5N&#10;sXkpTWyrv34jCB6HmfmGWW8HW4uOWl85VjCbJiCIC6crLhWcjvuvJQgfkDXWjknBnTxsN6OPNWba&#10;9fxL3SGUIkLYZ6jAhNBkUvrCkEU/dQ1x9C6utRiibEupW+wj3NZyniSptFhxXDDY0M5QcT3crIK/&#10;e3cu+uWDc/+Zn4zx88Xt/K3UZDzkKxCBhvAOv9o/WsEiTe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Hc7wgAAANwAAAAPAAAAAAAAAAAAAAAAAJgCAABkcnMvZG93&#10;bnJldi54bWxQSwUGAAAAAAQABAD1AAAAhwMAAAAA&#10;" path="m,431800c41672,361950,83344,292100,133350,236538,183356,180976,242094,134144,300038,98425,357982,62706,413544,38100,481013,22225,548482,6350,631825,,704850,3175v73025,3175,151607,16669,214313,38100c981869,62706,1034257,96044,1081088,131763v46831,35719,84931,76200,119062,123825c1234281,303213,1262856,359569,1285875,417513v23019,57944,46038,123031,52388,185737c1344613,665956,1338263,732631,1323975,793750v-14288,61119,-47624,129382,-71437,176213c1228725,1016794,1204912,1045766,1181100,1074738e" filled="f" strokecolor="white" strokeweight="6pt">
                  <v:shadow color="#eeece1"/>
                  <v:path arrowok="t" o:connecttype="custom" o:connectlocs="0,2601;747,1425;1682,593;2696,134;3951,19;5152,249;6060,794;6727,1540;7208,2515;7501,3634;7421,4782;7021,5844;6620,6475" o:connectangles="0,0,0,0,0,0,0,0,0,0,0,0,0"/>
                </v:shape>
                <v:shape id="Freeform 103" o:spid="_x0000_s1030" style="position:absolute;left:10855;top:11137;width:113;height:159;visibility:visible;mso-wrap-style:square;v-text-anchor:top" coordsize="2016125,263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wesYA&#10;AADcAAAADwAAAGRycy9kb3ducmV2LnhtbESPQWvCQBSE74L/YXmCN92oNErqKiJKPSnaKvT2zD6T&#10;YPZtyG419de7QqHHYWa+YabzxpTiRrUrLCsY9CMQxKnVBWcKvj7XvQkI55E1lpZJwS85mM/arSkm&#10;2t55T7eDz0SAsEtQQe59lUjp0pwMur6tiIN3sbVBH2SdSV3jPcBNKYdRFEuDBYeFHCta5pReDz9G&#10;wdtqu3lU+nt9/BhP4l32GJ6b0UmpbqdZvIPw1Pj/8F97oxWM4jG8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mwesYAAADcAAAADwAAAAAAAAAAAAAAAACYAgAAZHJz&#10;L2Rvd25yZXYueG1sUEsFBgAAAAAEAAQA9QAAAIsDAAAAAA==&#10;" path="m,841375c33866,718608,67733,595842,114300,504825,160867,413808,218017,356658,279400,295275,340783,233892,411692,178858,482600,136525,553508,94192,623358,63500,704850,41275,786342,19050,875242,6350,971550,3175,1067858,,1185333,2117,1282700,22225v97367,20108,196850,59267,273050,101600c1631950,166158,1689100,223308,1739900,276225v50800,52917,82550,93133,120650,165100c1898650,513292,1943100,606425,1968500,708025v25400,101600,41275,244475,44450,342900c2016125,1149350,2008717,1222375,1987550,1298575v-21167,76200,-44450,133350,-101600,209550c1828800,1584325,1716616,1690159,1644650,1755775v-71966,65616,-132292,82550,-190500,146050c1395942,1965325,1344083,2053167,1295400,2136775v-48683,83608,-91017,200025,-133350,266700c1119717,2470150,1093258,2500842,1041400,2536825v-51858,35983,-128058,69850,-190500,82550c788458,2632075,727075,2631017,666750,2613025,606425,2595033,547687,2553229,488950,2511425e" filled="f" strokecolor="white" strokeweight="6pt">
                  <v:shadow color="#eeece1"/>
                  <v:path arrowok="t" o:connecttype="custom" o:connectlocs="0,5069;641,3041;1566,1779;2705,822;3951,249;5446,19;7191,134;8721,746;9754,1664;10430,2659;11035,4266;11284,6331;11142,7823;10572,9086;9220,10578;8152,11458;7262,12873;6514,14480;5838,15283;4770,15780;3738,15742;2741,15130" o:connectangles="0,0,0,0,0,0,0,0,0,0,0,0,0,0,0,0,0,0,0,0,0,0"/>
                </v:shape>
                <v:oval id="Oval 104" o:spid="_x0000_s1031" style="position:absolute;left:10851;top:11185;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gwcQA&#10;AADcAAAADwAAAGRycy9kb3ducmV2LnhtbERPTWvCQBC9C/6HZQpeSt3Ygrapq7QFQQq2mBR6HbJj&#10;kpqdDdlVo7/eORQ8Pt73fNm7Rh2pC7VnA5NxAoq48Lbm0sBPvnp4BhUissXGMxk4U4DlYjiYY2r9&#10;ibd0zGKpJIRDigaqGNtU61BU5DCMfUss3M53DqPArtS2w5OEu0Y/JslUO6xZGips6aOiYp8dnIGn&#10;y2SWZ+e//GVz2fXx855+v9+/jBnd9W+voCL18Sb+d6+t+KayVs7I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oMHEAAAA3AAAAA8AAAAAAAAAAAAAAAAAmAIAAGRycy9k&#10;b3ducmV2LnhtbFBLBQYAAAAABAAEAPUAAACJAwAAAAA=&#10;" strokecolor="white" insetpen="t">
                  <v:shadow color="#eeece1"/>
                  <v:textbox inset="2.88pt,2.88pt,2.88pt,2.88pt"/>
                </v:oval>
                <v:oval id="Oval 105" o:spid="_x0000_s1032" style="position:absolute;left:10872;top:1117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FWsYA&#10;AADcAAAADwAAAGRycy9kb3ducmV2LnhtbESPQWvCQBSE70L/w/IKvYhurGA1ukpbKEihShPB6yP7&#10;TGKzb0N2axJ/fbcgeBxmvhlmtelMJS7UuNKygsk4AkGcWV1yruCQfozmIJxH1lhZJgU9OdisHwYr&#10;jLVt+Zsuic9FKGEXo4LC+zqW0mUFGXRjWxMH72Qbgz7IJpe6wTaUm0o+R9FMGiw5LBRY03tB2U/y&#10;axRMr5OXNOnP6eLreur855CO+7edUk+P3esShKfO38M3eqsDN1vA/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UFWsYAAADcAAAADwAAAAAAAAAAAAAAAACYAgAAZHJz&#10;L2Rvd25yZXYueG1sUEsFBgAAAAAEAAQA9QAAAIsDAAAAAA==&#10;" strokecolor="white" insetpen="t">
                  <v:shadow color="#eeece1"/>
                  <v:textbox inset="2.88pt,2.88pt,2.88pt,2.88pt"/>
                </v:oval>
                <v:oval id="Oval 106" o:spid="_x0000_s1033" style="position:absolute;left:10938;top:1121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6GsQA&#10;AADcAAAADwAAAGRycy9kb3ducmV2LnhtbERPTWvCQBC9C/6HZQpepG5sobapq7QFQQpWTAq9Dtkx&#10;Sc3Ohuyq0V/vHAo9Pt73fNm7Rp2oC7VnA9NJAoq48Lbm0sB3vrp/BhUissXGMxm4UIDlYjiYY2r9&#10;mXd0ymKpJIRDigaqGNtU61BU5DBMfEss3N53DqPArtS2w7OEu0Y/JMmTdlizNFTY0kdFxSE7OgOP&#10;1+kszy6/+cvmuu/j55h+tu9fxozu+rdXUJH6+C/+c6+t+GY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OhrEAAAA3AAAAA8AAAAAAAAAAAAAAAAAmAIAAGRycy9k&#10;b3ducmV2LnhtbFBLBQYAAAAABAAEAPUAAACJAwAAAAA=&#10;" strokecolor="white" insetpen="t">
                  <v:shadow color="#eeece1"/>
                  <v:textbox inset="2.88pt,2.88pt,2.88pt,2.88pt"/>
                </v:oval>
                <v:oval id="Oval 107" o:spid="_x0000_s1034" style="position:absolute;left:10879;top:11284;width: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fgcYA&#10;AADcAAAADwAAAGRycy9kb3ducmV2LnhtbESPQWvCQBSE74X+h+UVeilmkwq1pq5SBUEELU0Er4/s&#10;M0mbfRuyq0Z/vSsUehxmvhlmMutNI07UudqygiSKQRAXVtdcKtjly8E7COeRNTaWScGFHMymjw8T&#10;TLU98zedMl+KUMIuRQWV920qpSsqMugi2xIH72A7gz7IrpS6w3MoN418jeM3abDmsFBhS4uKit/s&#10;aBQMr8kozy4/+XhzPfR+/UL7r/lWqeen/vMDhKfe/4f/6JUO3CiB+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qfgcYAAADcAAAADwAAAAAAAAAAAAAAAACYAgAAZHJz&#10;L2Rvd25yZXYueG1sUEsFBgAAAAAEAAQA9QAAAIsDAAAAAA==&#10;" strokecolor="white" insetpen="t">
                  <v:shadow color="#eeece1"/>
                  <v:textbox inset="2.88pt,2.88pt,2.88pt,2.88pt"/>
                </v:oval>
                <v:shape id="Freeform 108" o:spid="_x0000_s1035" style="position:absolute;left:10958;top:11118;width:39;height:53;visibility:visible;mso-wrap-style:square;v-text-anchor:top" coordsize="692150,88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Gi8UA&#10;AADcAAAADwAAAGRycy9kb3ducmV2LnhtbESPQWvCQBSE7wX/w/IEb3WjBS3RVYoiVKGHmvb+zL5m&#10;Y7JvY3YT03/fLRR6HGbmG2a9HWwtemp96VjBbJqAIM6dLrlQ8JEdHp9B+ICssXZMCr7Jw3Yzelhj&#10;qt2d36k/h0JECPsUFZgQmlRKnxuy6KeuIY7el2sthijbQuoW7xFuazlPkoW0WHJcMNjQzlBenTur&#10;4HYJn1d3St667lbVS9Nfj1m1V2oyHl5WIAIN4T/8137VCp6W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YaLxQAAANwAAAAPAAAAAAAAAAAAAAAAAJgCAABkcnMv&#10;ZG93bnJldi54bWxQSwUGAAAAAAQABAD1AAAAigMAAAAA&#10;" path="m387350,882650l323850,730250,260350,590550,177800,469900,88900,381000,,311150,311150,,692150,r,590550l387350,882650xe" strokecolor="white">
                  <v:shadow color="#eeece1"/>
                  <v:path arrowok="t" o:connecttype="custom" o:connectlocs="2171,5317;1815,4399;1459,3557;997,2831;498,2295;0,1874;1744,0;3880,0;3880,3557;2171,5317" o:connectangles="0,0,0,0,0,0,0,0,0,0"/>
                </v:shape>
                <v:group id="Group 109" o:spid="_x0000_s1036" style="position:absolute;left:10996;top:11303;width:178;height:190" coordorigin="11214,11282" coordsize="106,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110" o:spid="_x0000_s1037" style="position:absolute;left:11214;top:11282;width:10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SSsMA&#10;AADcAAAADwAAAGRycy9kb3ducmV2LnhtbESPQYvCMBSE74L/ITxhL4umrotKNcqyICjYg1Xvj+bZ&#10;FpuX2sRa/71ZWPA4zMw3zHLdmUq01LjSsoLxKAJBnFldcq7gdNwM5yCcR9ZYWSYFT3KwXvV7S4y1&#10;ffCB2tTnIkDYxaig8L6OpXRZQQbdyNbEwbvYxqAPssmlbvAR4KaSX1E0lQZLDgsF1vRbUHZN70ZB&#10;m+zmu07f3Gn/OT5uy0QnZ/RKfQy6nwUIT51/h//bW61gMvu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SSsMAAADcAAAADwAAAAAAAAAAAAAAAACYAgAAZHJzL2Rv&#10;d25yZXYueG1sUEsFBgAAAAAEAAQA9QAAAIgDAAAAAA==&#10;" fillcolor="black [0]" strokecolor="black [0]" insetpen="t">
                    <v:shadow color="#eeece1"/>
                    <v:textbox inset="2.88pt,2.88pt,2.88pt,2.88pt"/>
                  </v:rect>
                  <v:group id="Group 111" o:spid="_x0000_s1038" style="position:absolute;left:11237;top:11288;width:72;height:97" coordorigin="10914,12655" coordsize="200,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oval id="Oval 112" o:spid="_x0000_s1039" style="position:absolute;left:10940;top:12655;width:53;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H9cYA&#10;AADcAAAADwAAAGRycy9kb3ducmV2LnhtbESPQWvCQBSE74L/YXlCL1I3tqA1zUbaQqEUVEyEXh/Z&#10;ZxLNvg3ZrUZ/fbcgeBxmvhkmWfamESfqXG1ZwXQSgSAurK65VLDLPx9fQDiPrLGxTAou5GCZDgcJ&#10;xtqeeUunzJcilLCLUUHlfRtL6YqKDLqJbYmDt7edQR9kV0rd4TmUm0Y+RdFMGqw5LFTY0kdFxTH7&#10;NQqer9N5nl0O+WJ13ff+e0w/m/e1Ug+j/u0VhKfe38M3+ksHbj6D/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MH9cYAAADcAAAADwAAAAAAAAAAAAAAAACYAgAAZHJz&#10;L2Rvd25yZXYueG1sUEsFBgAAAAAEAAQA9QAAAIsDAAAAAA==&#10;" strokecolor="white" insetpen="t">
                      <v:shadow color="#eeece1"/>
                      <v:textbox inset="2.88pt,2.88pt,2.88pt,2.88pt"/>
                    </v:oval>
                    <v:shape id="Freeform 113" o:spid="_x0000_s1040" style="position:absolute;left:10914;top:12710;width:133;height:209;visibility:visible;mso-wrap-style:square;v-text-anchor:top" coordsize="1329531,209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f/cQA&#10;AADcAAAADwAAAGRycy9kb3ducmV2LnhtbESPQWsCMRSE7wX/Q3gFbzXbClVXo8iKIj3Vtd4fm+fu&#10;tsnLkqTu+u+bQqHHYWa+YVabwRpxIx9axwqeJxkI4srplmsFH+f90xxEiMgajWNScKcAm/XoYYW5&#10;dj2f6FbGWiQIhxwVNDF2uZShashimLiOOHlX5y3GJH0ttcc+wa2RL1n2Ki22nBYa7KhoqPoqv62C&#10;Yr47sz8sSpLmzXzuLn3xfuqVGj8O2yWISEP8D/+1j1rBdDa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H/3EAAAA3AAAAA8AAAAAAAAAAAAAAAAAmAIAAGRycy9k&#10;b3ducmV2LnhtbFBLBQYAAAAABAAEAPUAAACJAwAAAAA=&#10;" path="m422274,3969c459580,1984,496886,,536574,3969v39688,3969,87312,7143,123825,23812c696912,44450,721518,62706,755649,103981v34131,41275,53975,96044,109538,171450c920750,350837,1023143,470694,1089024,556419v65881,85725,132556,175418,171450,233362c1299368,847725,1315243,872331,1322387,904081v7144,31750,3175,57150,-19050,76200c1281112,999331,1221581,1016794,1189037,1018381v-32544,1587,-53182,-3969,-80963,-28575c1080293,965200,1067593,931069,1022349,870744,977105,810419,886618,688181,836612,627856,786606,567531,746124,529431,722312,508794v-23812,-20637,-19050,-3969,-28575,-4763c684212,503237,672306,500062,665162,504031v-7144,3969,-11113,1,-14288,23813c647699,551656,642937,588962,646112,646906v3175,57944,19050,153194,23812,228600c674686,950912,683418,1039019,674687,1099344v-8731,60325,-21431,48418,-57150,138112c581818,1327150,507205,1510506,460374,1637506v-46831,127000,-88900,287338,-123825,361950c301624,2074068,284955,2071687,250824,2085181v-34131,13494,-86518,6350,-119062,-4762c99218,2069307,70643,2046287,55562,2018506,40481,1990725,38099,1947068,41274,1913731v3175,-33337,,,33338,-95250c107950,1723231,192880,1477168,241299,1342231v48419,-134937,101600,-242887,123825,-333375c387349,918368,371474,862012,374649,799306v3175,-62706,11906,-115887,9525,-166687c381793,581819,371474,519906,360362,494506,349250,469106,335755,474663,317499,480219v-18256,5556,-51594,26987,-66675,47625c235743,548482,233362,571500,227012,604044v-6350,32544,-21432,56356,-14288,119062c219868,785812,261143,920750,269874,980281v8731,59531,2382,72232,-4762,100013c257968,1108075,241300,1127919,227012,1146969v-14288,19050,-31750,40481,-47625,47625c163512,1201738,145256,1193800,131762,1189831v-13494,-3969,-20638,3969,-33338,-19050c85724,1147762,70643,1120775,55562,1051719,40481,982663,15874,833438,7937,756444,,679450,2381,631031,7937,589756v5556,-41275,13493,-34131,33337,-80962c61118,461963,93662,378619,126999,308769,160336,238919,211930,135731,241299,89694,270668,43657,277812,45244,303212,32544,328612,19844,364330,17463,393699,13494,423068,9525,451246,9128,479424,8731e" strokecolor="white">
                      <v:shadow color="#eeece1"/>
                      <v:path arrowok="t" o:connecttype="custom" o:connectlocs="4223,40;5366,40;6604,278;7556,1040;8652,2754;10890,5564;12604,7898;13224,9041;13033,9803;11890,10184;11080,9898;10223,8708;8366,6279;7223,5088;6937,5040;6651,5040;6509,5279;6461,6469;6699,8755;6747,10994;6175,12375;4604,16375;3365,19995;2508,20852;1318,20804;556,20185;413,19138;746,18185;2413,13422;3651,10089;3746,7993;3842,6326;3604,4945;3175,4802;2508,5279;2270,6041;2127,7231;2699,9803;2651,10803;2270,11470;1794,11946;1318,11898;984,11708;556,10517;79,7565;79,5898;413,5088;1270,3088;2413,897;3032,325;3937,135;4794,87" o:connectangles="0,0,0,0,0,0,0,0,0,0,0,0,0,0,0,0,0,0,0,0,0,0,0,0,0,0,0,0,0,0,0,0,0,0,0,0,0,0,0,0,0,0,0,0,0,0,0,0,0,0,0,0"/>
                    </v:shape>
                    <v:shape id="Freeform 114" o:spid="_x0000_s1041" style="position:absolute;left:10971;top:12824;width:47;height:99;visibility:visible;mso-wrap-style:square;v-text-anchor:top" coordsize="469106,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IfMMA&#10;AADcAAAADwAAAGRycy9kb3ducmV2LnhtbERPy2rCQBTdC/2H4QpuRCcqtZI6iig+lr7AdnebuSap&#10;mTshM2r0651FocvDeY+ntSnEjSqXW1bQ60YgiBOrc04VHA/LzgiE88gaC8uk4EEOppO3xhhjbe+8&#10;o9vepyKEsItRQeZ9GUvpkowMuq4tiQN3tpVBH2CVSl3hPYSbQvajaCgN5hwaMixpnlFy2V+NguT5&#10;M8+/Vtvf96s/HXS6/qZFu1Sq1axnnyA81f5f/OfeaAWDj7A2nAlH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IfMMAAADcAAAADwAAAAAAAAAAAAAAAACYAgAAZHJzL2Rv&#10;d25yZXYueG1sUEsFBgAAAAAEAAQA9QAAAIgDAAAAAA==&#10;" path="m15081,311944c30162,252413,88900,80962,115094,40481,141288,,153194,38893,172244,69056v19050,30163,15875,50006,57150,152400c270669,323850,381000,577057,419894,683419v38894,106362,49212,128587,42862,176212c456406,907256,418306,948531,381794,969169v-36512,20638,-106363,21431,-138113,14287c211931,976312,212725,976312,191294,926306,169863,876300,142875,771525,115094,683419,87313,595313,40481,461169,24606,397669,8731,334169,,371475,15081,311944xe" strokecolor="white">
                      <v:shadow color="#eeece1"/>
                      <v:path arrowok="t" o:connecttype="custom" o:connectlocs="151,3119;1151,405;1722,691;2294,2215;4199,6834;4628,8596;3818,9692;2437,9835;1913,9263;1151,6834;246,3977;151,3119" o:connectangles="0,0,0,0,0,0,0,0,0,0,0,0"/>
                    </v:shape>
                    <v:shape id="Freeform 115" o:spid="_x0000_s1042" style="position:absolute;left:11041;top:12812;width:73;height:108;visibility:visible;mso-wrap-style:square;v-text-anchor:top" coordsize="727869,108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8MUA&#10;AADcAAAADwAAAGRycy9kb3ducmV2LnhtbESPQWsCMRSE7wX/Q3iCl1Kz60Jrt0YRQfBioSpCb4/k&#10;ubu6eVmSqOu/bwqFHoeZ+YaZLXrbihv50DhWkI8zEMTamYYrBYf9+mUKIkRkg61jUvCgAIv54GmG&#10;pXF3/qLbLlYiQTiUqKCOsSulDLomi2HsOuLknZy3GJP0lTQe7wluWznJsldpseG0UGNHq5r0ZXe1&#10;Cr4LPhfmqK/5dnNy+f4y9Z/PWqnRsF9+gIjUx//wX3tjFBRv7/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E3wxQAAANwAAAAPAAAAAAAAAAAAAAAAAJgCAABkcnMv&#10;ZG93bnJldi54bWxQSwUGAAAAAAQABAD1AAAAigMAAAAA&#10;" path="m3969,13493c7938,1587,43656,1587,65881,8731,88106,15875,97632,,137319,56356v39687,56356,79374,146843,166687,290512c391319,490537,594519,812006,661194,918368v66675,106362,39687,46038,42862,66675c707231,1005680,690563,1030287,680244,1042193v-10319,11906,-24606,19844,-38100,14288c628650,1050925,645318,1083468,599281,1008856,553244,934244,446088,740569,365919,608806,285750,477043,172244,306387,118269,218281,64294,130175,57944,114299,42069,80168,26194,46037,,25399,3969,13493xe" strokecolor="white">
                      <v:shadow color="#eeece1"/>
                      <v:path arrowok="t" o:connecttype="custom" o:connectlocs="40,135;659,87;1373,564;3040,3468;6612,9183;7041,9850;6803,10421;6422,10564;5993,10088;3659,6088;1183,2183;421,802;40,135" o:connectangles="0,0,0,0,0,0,0,0,0,0,0,0,0"/>
                    </v:shape>
                  </v:group>
                </v:group>
                <v:shape id="Freeform 116" o:spid="_x0000_s1043" style="position:absolute;left:10841;top:11378;width:125;height:79;visibility:visible;mso-wrap-style:square;v-text-anchor:top" coordsize="2055019,122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5MEA&#10;AADcAAAADwAAAGRycy9kb3ducmV2LnhtbERPTWvCQBC9F/wPywi9FN3UQpXoKlIQPFUS9eBtyI5J&#10;MDsbs2NM/333UOjx8b5Xm8E1qqcu1J4NvE8TUMSFtzWXBk7H3WQBKgiyxcYzGfihAJv16GWFqfVP&#10;zqjPpVQxhEOKBiqRNtU6FBU5DFPfEkfu6juHEmFXatvhM4a7Rs+S5FM7rDk2VNjSV0XFLX84Azc7&#10;P52L/DvjWt76Q5/J5X6wxryOh+0SlNAg/+I/994a+FjE+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6UOTBAAAA3AAAAA8AAAAAAAAAAAAAAAAAmAIAAGRycy9kb3du&#10;cmV2LnhtbFBLBQYAAAAABAAEAPUAAACGAwAAAAA=&#10;" path="m24606,589756c39687,569119,69850,528637,96044,494506v26194,-34131,49213,-69850,85725,-109537c218281,345282,268288,295275,315119,256381v46831,-38894,91281,-72231,147637,-104775c519112,119062,584200,84931,653256,61119,722312,37307,808831,17462,877094,8731v68263,-8731,127793,-2381,185737,c1120775,11112,1166019,11113,1224756,23019v58737,11906,125413,29369,190500,57150c1480343,107950,1546225,144462,1615281,189706v69056,45244,157163,111125,214313,161925c1886744,402431,1924050,453231,1958181,494506v34131,41275,65881,80169,76200,104775c2044700,623887,2055019,597694,2020094,642144v-34925,44450,-131763,161925,-195263,223837c1761331,927893,1714500,963613,1639094,1013619v-75406,50006,-173038,118269,-266700,152400c1278732,1200150,1171575,1212850,1077119,1218406v-94456,5556,-174626,4762,-271463,-19050c708819,1175544,586581,1121569,496094,1075531,405607,1029493,334168,985837,262731,923131,191294,860425,110331,750094,67469,699294,24607,648494,11112,636587,5556,618331,,600075,9525,610393,24606,589756xe" filled="f" strokecolor="black [0]" strokeweight="6pt">
                  <v:shadow color="#eeece1"/>
                  <v:path arrowok="t" o:connecttype="custom" o:connectlocs="150,3779;585,3168;1107,2467;1918,1643;2817,971;3977,392;5340,56;6471,56;7456,147;8616,514;9834,1215;11139,2253;11921,3168;12385,3840;12298,4114;11110,5548;9979,6494;8355,7471;6558,7806;4905,7684;3020,6891;1600,5915;411,4480;34,3962;150,3779" o:connectangles="0,0,0,0,0,0,0,0,0,0,0,0,0,0,0,0,0,0,0,0,0,0,0,0,0"/>
                </v:shape>
                <v:oval id="Oval 117" o:spid="_x0000_s1044" style="position:absolute;left:10880;top:11393;width:47;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dWsUA&#10;AADcAAAADwAAAGRycy9kb3ducmV2LnhtbESPT2sCMRTE7wW/Q3hCb5poS6urUaQg7UFK/QceH5vn&#10;7uLmZUmiu/32jSD0OMzMb5j5srO1uJEPlWMNo6ECQZw7U3Gh4bBfDyYgQkQ2WDsmDb8UYLnoPc0x&#10;M67lLd12sRAJwiFDDWWMTSZlyEuyGIauIU7e2XmLMUlfSOOxTXBby7FSb9JixWmhxIY+Ssovu6vV&#10;oE7r946P4+uP+dx+T/2qfVWbQuvnfreagYjUxf/wo/1lNLxMRn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Z1axQAAANwAAAAPAAAAAAAAAAAAAAAAAJgCAABkcnMv&#10;ZG93bnJldi54bWxQSwUGAAAAAAQABAD1AAAAigMAAAAA&#10;" fillcolor="black [0]" strokecolor="black [0]" insetpen="t">
                  <v:shadow color="#eeece1"/>
                  <v:textbox inset="2.88pt,2.88pt,2.88pt,2.88pt"/>
                </v:oval>
                <v:oval id="Oval 118" o:spid="_x0000_s1045" style="position:absolute;left:10908;top:1140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0h8UA&#10;AADcAAAADwAAAGRycy9kb3ducmV2LnhtbESPQWvCQBSE7wX/w/IEb3VjpEWiq1RpQZQK2orXR/aZ&#10;Dc2+DdnVpP56t1DwOMzMN8xs0dlKXKnxpWMFo2ECgjh3uuRCwffXx/MEhA/IGivHpOCXPCzmvacZ&#10;Ztq1vKfrIRQiQthnqMCEUGdS+tyQRT90NXH0zq6xGKJsCqkbbCPcVjJNkldpseS4YLCmlaH853Cx&#10;Ct7T82mztcfl6mYuu5dtyp9tOCk16HdvUxCBuvAI/7fXWsF4k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vSHxQAAANwAAAAPAAAAAAAAAAAAAAAAAJgCAABkcnMv&#10;ZG93bnJldi54bWxQSwUGAAAAAAQABAD1AAAAigMAAAAA&#10;" strokecolor="black [0]" insetpen="t">
                  <v:shadow color="#eeece1"/>
                  <v:textbox inset="2.88pt,2.88pt,2.88pt,2.88pt"/>
                </v:oval>
                <v:shape id="AutoShape 119" o:spid="_x0000_s1046" type="#_x0000_t5" style="position:absolute;left:10838;top:11367;width:8;height:25;rotation:-25464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krsMA&#10;AADcAAAADwAAAGRycy9kb3ducmV2LnhtbESPT4vCMBTE78J+h/AWvNlUC1K6RhFB8Ob6B9zjo3nb&#10;lG1eapPV6qc3guBxmJnfMLNFbxtxoc7XjhWMkxQEcel0zZWC42E9ykH4gKyxcUwKbuRhMf8YzLDQ&#10;7so7uuxDJSKEfYEKTAhtIaUvDVn0iWuJo/frOoshyq6SusNrhNtGTtJ0Ki3WHBcMtrQyVP7t/22k&#10;yHN+X29Wbptvm7r9OVX3zHwrNfzsl18gAvXhHX61N1pBlm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ikrsMAAADcAAAADwAAAAAAAAAAAAAAAACYAgAAZHJzL2Rv&#10;d25yZXYueG1sUEsFBgAAAAAEAAQA9QAAAIgDAAAAAA==&#10;" fillcolor="black [0]" strokecolor="black [0]" insetpen="t">
                  <v:shadow color="#eeece1"/>
                  <v:textbox inset="2.88pt,2.88pt,2.88pt,2.88pt"/>
                </v:shape>
                <v:shape id="AutoShape 120" o:spid="_x0000_s1047" type="#_x0000_t5" style="position:absolute;left:10853;top:11352;width:9;height:25;rotation:-22409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mBcYA&#10;AADcAAAADwAAAGRycy9kb3ducmV2LnhtbESPQWvCQBSE74X+h+UJvRTd2IqG6CqlpOCpUCOot0f2&#10;mUSzb8Puqum/7xYEj8PMfMMsVr1pxZWcbywrGI8SEMSl1Q1XCrbF1zAF4QOyxtYyKfglD6vl89MC&#10;M21v/EPXTahEhLDPUEEdQpdJ6cuaDPqR7Yijd7TOYIjSVVI7vEW4aeVbkkylwYbjQo0dfdZUnjcX&#10;oyB364ud7cb7/SHPX9PT9DQpvgulXgb9xxxEoD48wvf2Wit4Ty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mBcYAAADcAAAADwAAAAAAAAAAAAAAAACYAgAAZHJz&#10;L2Rvd25yZXYueG1sUEsFBgAAAAAEAAQA9QAAAIsDAAAAAA==&#10;" fillcolor="black [0]" strokecolor="black [0]" insetpen="t">
                  <v:shadow color="#eeece1"/>
                  <v:textbox inset="2.88pt,2.88pt,2.88pt,2.88pt"/>
                </v:shape>
                <v:shape id="AutoShape 121" o:spid="_x0000_s1048" type="#_x0000_t5" style="position:absolute;left:10874;top:11341;width:8;height:25;rotation:-14019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W8QA&#10;AADcAAAADwAAAGRycy9kb3ducmV2LnhtbESPQWvCQBSE70L/w/IKvemmBm1I3YhVFK/aUHp8zb5m&#10;Q7NvQ3Yb4793CwWPw8x8w6zWo23FQL1vHCt4niUgiCunG64VlO/7aQbCB2SNrWNScCUP6+JhssJc&#10;uwufaDiHWkQI+xwVmBC6XEpfGbLoZ64jjt636y2GKPta6h4vEW5bOU+SpbTYcFww2NHWUPVz/rUK&#10;qDyawyINu/Lj5Wuz+2zHN58apZ4ex80riEBjuIf/20etIM0W8Hc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RFvEAAAA3AAAAA8AAAAAAAAAAAAAAAAAmAIAAGRycy9k&#10;b3ducmV2LnhtbFBLBQYAAAAABAAEAPUAAACJAwAAAAA=&#10;" fillcolor="black [0]" strokecolor="black [0]" insetpen="t">
                  <v:shadow color="#eeece1"/>
                  <v:textbox inset="2.88pt,2.88pt,2.88pt,2.88pt"/>
                </v:shape>
                <v:shape id="AutoShape 122" o:spid="_x0000_s1049" type="#_x0000_t5" style="position:absolute;left:10900;top:11339;width: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AMMA&#10;AADcAAAADwAAAGRycy9kb3ducmV2LnhtbESPQWvCQBSE74X+h+UVvNVNFUVSVykNoqIX0/b+yL5m&#10;g9m3MbvG+O9dQfA4zMw3zHzZ21p01PrKsYKPYQKCuHC64lLB78/qfQbCB2SNtWNScCUPy8XryxxT&#10;7S58oC4PpYgQ9ikqMCE0qZS+MGTRD11DHL1/11oMUbal1C1eItzWcpQkU2mx4rhgsKFvQ8UxP1sF&#10;23rX6WrP21M+Mn9rc8yyicyUGrz1X58gAvXhGX60N1rBeDaF+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mNAMMAAADcAAAADwAAAAAAAAAAAAAAAACYAgAAZHJzL2Rv&#10;d25yZXYueG1sUEsFBgAAAAAEAAQA9QAAAIgDAAAAAA==&#10;" fillcolor="black [0]" strokecolor="black [0]" insetpen="t">
                  <v:shadow color="#eeece1"/>
                  <v:textbox inset="2.88pt,2.88pt,2.88pt,2.88pt"/>
                </v:shape>
                <v:shape id="AutoShape 123" o:spid="_x0000_s1050" type="#_x0000_t5" style="position:absolute;left:10925;top:11345;width:9;height:25;rotation:14113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ncMYA&#10;AADcAAAADwAAAGRycy9kb3ducmV2LnhtbESPQWvCQBSE74X+h+UVvNVNFa2mrhJKBYWKNGq9PrKv&#10;STD7NuyuGv99Vyj0OMzMN8xs0ZlGXMj52rKCl34CgriwuuZSwX63fJ6A8AFZY2OZFNzIw2L++DDD&#10;VNsrf9ElD6WIEPYpKqhCaFMpfVGRQd+3LXH0fqwzGKJ0pdQOrxFuGjlIkrE0WHNcqLCl94qKU342&#10;CrajD3fMXDH6zg/HTVdm68/htFWq99RlbyACdeE//NdeaQXDySvcz8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1ncMYAAADcAAAADwAAAAAAAAAAAAAAAACYAgAAZHJz&#10;L2Rvd25yZXYueG1sUEsFBgAAAAAEAAQA9QAAAIsDAAAAAA==&#10;" fillcolor="black [0]" strokecolor="black [0]" insetpen="t">
                  <v:shadow color="#eeece1"/>
                  <v:textbox inset="2.88pt,2.88pt,2.88pt,2.88pt"/>
                </v:shape>
                <v:shape id="AutoShape 124" o:spid="_x0000_s1051" type="#_x0000_t5" style="position:absolute;left:10946;top:11355;width:9;height:25;rotation:19414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ZsIA&#10;AADcAAAADwAAAGRycy9kb3ducmV2LnhtbERPTWvCQBC9F/oflil4q5sqlpC6igiKYHuo7SW3ITvN&#10;BrOzITs10V/fPQg9Pt73cj36Vl2oj01gAy/TDBRxFWzDtYHvr91zDioKssU2MBm4UoT16vFhiYUN&#10;A3/S5SS1SiEcCzTgRLpC61g58hinoSNO3E/oPUqCfa1tj0MK962eZdmr9thwanDY0dZRdT79egO6&#10;3M8+ynn+7ly5FZShvR0XO2MmT+PmDZTQKP/iu/tgDczztDadSU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f5mwgAAANwAAAAPAAAAAAAAAAAAAAAAAJgCAABkcnMvZG93&#10;bnJldi54bWxQSwUGAAAAAAQABAD1AAAAhwMAAAAA&#10;" fillcolor="black [0]" strokecolor="black [0]" insetpen="t">
                  <v:shadow color="#eeece1"/>
                  <v:textbox inset="2.88pt,2.88pt,2.88pt,2.88pt"/>
                </v:shape>
                <v:shape id="AutoShape 125" o:spid="_x0000_s1052" type="#_x0000_t5" style="position:absolute;left:10965;top:11373;width:9;height:24;rotation:2994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RZMIA&#10;AADcAAAADwAAAGRycy9kb3ducmV2LnhtbESPzarCMBSE94LvEI7gRjRVr3/VKCIIbvUKujw2x7ba&#10;nJQman17I1y4y2FmvmEWq9oU4kmVyy0r6PciEMSJ1TmnCo6/2+4UhPPIGgvLpOBNDlbLZmOBsbYv&#10;3tPz4FMRIOxiVJB5X8ZSuiQjg65nS+LgXW1l0AdZpVJX+ApwU8hBFI2lwZzDQoYlbTJK7oeHUbA+&#10;voc77p86Nzvg24TxfMlHP0q1W/V6DsJT7f/Df+2dVjCczuB7Jhw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1FkwgAAANwAAAAPAAAAAAAAAAAAAAAAAJgCAABkcnMvZG93&#10;bnJldi54bWxQSwUGAAAAAAQABAD1AAAAhwMAAAAA&#10;" fillcolor="black [0]" strokecolor="black [0]" insetpen="t">
                  <v:shadow color="#eeece1"/>
                  <v:textbox inset="2.88pt,2.88pt,2.88pt,2.88pt"/>
                </v:shape>
                <v:group id="Group 126" o:spid="_x0000_s1053" style="position:absolute;left:11018;top:11140;width:130;height:141" coordorigin="11036,11354" coordsize="7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127" o:spid="_x0000_s1054" style="position:absolute;left:11036;top:11403;width:53;height:36" coordorigin="11229,12811" coordsize="1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28" o:spid="_x0000_s1055" style="position:absolute;left:11229;top:12811;width:100;height:99;visibility:visible;mso-wrap-style:square;v-text-anchor:top" coordsize="1004888,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uNMUA&#10;AADcAAAADwAAAGRycy9kb3ducmV2LnhtbESP0WrCQBRE3wv9h+UWfCm6aSxFo6sUURQftFE/4Jq9&#10;TUKzd0N21eTvXaHg4zAzZ5jpvDWVuFLjSssKPgYRCOLM6pJzBafjqj8C4TyyxsoyKejIwXz2+jLF&#10;RNsbp3Q9+FwECLsEFRTe14mULivIoBvYmjh4v7Yx6INscqkbvAW4qWQcRV/SYMlhocCaFgVlf4eL&#10;UfA+PJs1R8vus9rvXbeN09PPLlWq99Z+T0B4av0z/N/eaAXDcQ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40xQAAANwAAAAPAAAAAAAAAAAAAAAAAJgCAABkcnMv&#10;ZG93bnJldi54bWxQSwUGAAAAAAQABAD1AAAAigMAAAAA&#10;" path="m1004888,371475l990600,276225,642938,,600075,,95250,171450,61913,233363,,671513r38100,85725l447675,1047750r76200,19050l657225,1014413,790575,900113e" filled="f" strokecolor="black [0]" strokeweight="3.5pt">
                      <v:shadow color="#eeece1"/>
                      <v:path arrowok="t" o:connecttype="custom" o:connectlocs="10049,3449;9906,2565;6429,0;6001,0;953,1592;619,2167;0,6235;381,7031;4477,9729;5239,9906;6572,9420;7906,8358" o:connectangles="0,0,0,0,0,0,0,0,0,0,0,0"/>
                    </v:shape>
                    <v:shape id="Freeform 129" o:spid="_x0000_s1056" style="position:absolute;left:11279;top:12842;width:98;height:31;visibility:visible;mso-wrap-style:square;v-text-anchor:top" coordsize="9810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BrsYA&#10;AADcAAAADwAAAGRycy9kb3ducmV2LnhtbESPQWvCQBSE74L/YXkFL6KbGtpqdJUiFCp40VZ6fc0+&#10;s6nZtyG7ifHfdwsFj8PMfMOsNr2tREeNLx0reJwmIIhzp0suFHx+vE3mIHxA1lg5JgU38rBZDwcr&#10;zLS78oG6YyhEhLDPUIEJoc6k9Lkhi37qauLonV1jMUTZFFI3eI1wW8lZkjxLiyXHBYM1bQ3ll2Nr&#10;FezN026e/5y+SmzT8cv3ttu3+qzU6KF/XYII1Id7+L/9rhWki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dBrsYAAADcAAAADwAAAAAAAAAAAAAAAACYAgAAZHJz&#10;L2Rvd25yZXYueG1sUEsFBgAAAAAEAAQA9QAAAIsDAAAAAA==&#10;" path="m33338,l585788,47625,862013,76200r85725,42862l981075,180975r,66675l933450,295275r-71437,9525l,280987e" filled="f" strokecolor="black [0]" strokeweight="3.5pt">
                      <v:shadow color="#eeece1"/>
                      <v:path arrowok="t" o:connecttype="custom" o:connectlocs="333,0;5858,476;8620,762;9478,1191;9811,1810;9811,2477;9335,2953;8620,3048;0,2810" o:connectangles="0,0,0,0,0,0,0,0,0"/>
                    </v:shape>
                    <v:shape id="Freeform 130" o:spid="_x0000_s1057" style="position:absolute;left:11283;top:12872;width:100;height:22;visibility:visible;mso-wrap-style:square;v-text-anchor:top" coordsize="1004888,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vEccA&#10;AADcAAAADwAAAGRycy9kb3ducmV2LnhtbESPT2sCMRTE70K/Q3gFb5pt/dN2axQVCvXS1q3Y62Pz&#10;3F26eVmSqKuf3giCx2FmfsNMZq2pxYGcrywreOonIIhzqysuFGx+P3qvIHxA1lhbJgUn8jCbPnQm&#10;mGp75DUdslCICGGfooIyhCaV0uclGfR92xBHb2edwRClK6R2eIxwU8vnJBlLgxXHhRIbWpaU/2d7&#10;o2CV2fXP7mW+PS/+zl/GjeQwWX0r1X1s5+8gArXhHr61P7WCwdsQ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07xHHAAAA3AAAAA8AAAAAAAAAAAAAAAAAmAIAAGRy&#10;cy9kb3ducmV2LnhtbFBLBQYAAAAABAAEAPUAAACMAwAAAAA=&#10;" path="m,219075l904875,200025r95250,-47625l1004888,100013,966788,42863,919163,14288,852488,e" filled="f" strokecolor="black [0]" strokeweight="3.5pt">
                      <v:shadow color="#eeece1"/>
                      <v:path arrowok="t" o:connecttype="custom" o:connectlocs="0,2191;9049,2000;10001,1524;10049,1000;9668,429;9192,143;8525,0" o:connectangles="0,0,0,0,0,0,0"/>
                    </v:shape>
                  </v:group>
                  <v:group id="Group 131" o:spid="_x0000_s1058" style="position:absolute;left:11072;top:11354;width:42;height:59" coordorigin="11406,12603" coordsize="11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132" o:spid="_x0000_s1059" style="position:absolute;left:11423;top:12693;width:99;height:73;visibility:visible;mso-wrap-style:square;v-text-anchor:top" coordsize="981075,728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aMsMA&#10;AADcAAAADwAAAGRycy9kb3ducmV2LnhtbESPT2sCMRTE7wW/Q3hCbzXRylJXo4hQsEdXqdfH5u0f&#10;3bwsm3Td+ulNoeBxmJnfMKvNYBvRU+drxxqmEwWCOHem5lLD6fj59gHCB2SDjWPS8EseNuvRywpT&#10;4258oD4LpYgQ9ilqqEJoUyl9XpFFP3EtcfQK11kMUXalNB3eItw2cqZUIi3WHBcqbGlXUX7NfqyG&#10;w9f0Xsz3pz6ZF+hrdflW2dlq/ToetksQgYbwDP+390bD+yKBv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ZaMsMAAADcAAAADwAAAAAAAAAAAAAAAACYAgAAZHJzL2Rv&#10;d25yZXYueG1sUEsFBgAAAAAEAAQA9QAAAIgDAAAAAA==&#10;" path="m981075,538162l757238,728662,404813,723900,314325,695325,,433387,,361950,9525,119062,100013,52387,223838,r52387,28575l295275,123825,228600,252412r-52387,47625l157163,400050r23812,85725l147638,557212e" filled="f" strokecolor="black [0]" strokeweight="3.5pt">
                      <v:shadow color="#eeece1"/>
                      <v:path arrowok="t" o:connecttype="custom" o:connectlocs="9811,5381;7573,7286;4048,7238;3143,6953;0,4334;0,3619;95,1191;1000,524;2238,0;2762,286;2953,1238;2286,2524;1762,3000;1572,4000;1810,4857;1476,5572" o:connectangles="0,0,0,0,0,0,0,0,0,0,0,0,0,0,0,0"/>
                    </v:shape>
                    <v:shape id="Freeform 133" o:spid="_x0000_s1060" style="position:absolute;left:11406;top:12620;width:43;height:78;visibility:visible;mso-wrap-style:square;v-text-anchor:top" coordsize="423863,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M8gA&#10;AADcAAAADwAAAGRycy9kb3ducmV2LnhtbESPT2sCMRTE7wW/Q3hCL6LZtlDXrVG02FIVwT899Pi6&#10;ee4ubl6WJNXtt28EocdhZn7DjKetqcWZnK8sK3gYJCCIc6srLhR8Ht76KQgfkDXWlknBL3mYTjp3&#10;Y8y0vfCOzvtQiAhhn6GCMoQmk9LnJRn0A9sQR+9oncEQpSukdniJcFPLxyR5lgYrjgslNvRaUn7a&#10;/xgF8026bGap+1ot0gV9v6/mvfV2p9R9t529gAjUhv/wrf2hFTyNhnA9E4+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YzyAAAANwAAAAPAAAAAAAAAAAAAAAAAJgCAABk&#10;cnMvZG93bnJldi54bWxQSwUGAAAAAAQABAD1AAAAjQMAAAAA&#10;" path="m285750,781050l95250,381000,,114300,4763,33338,52388,r90487,4763l171450,38100r47625,104775l404813,528638r19050,66675l400050,742950e" filled="f" strokecolor="black [0]" strokeweight="3.5pt">
                      <v:shadow color="#eeece1"/>
                      <v:path arrowok="t" o:connecttype="custom" o:connectlocs="2858,7811;953,3810;0,1143;48,333;524,0;1429,48;1715,381;2191,1429;4048,5287;4239,5954;4001,7430" o:connectangles="0,0,0,0,0,0,0,0,0,0,0"/>
                    </v:shape>
                    <v:shape id="Freeform 134" o:spid="_x0000_s1061" style="position:absolute;left:11421;top:12603;width:51;height:66;visibility:visible;mso-wrap-style:square;v-text-anchor:top" coordsize="500063,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scUA&#10;AADcAAAADwAAAGRycy9kb3ducmV2LnhtbESPwWrCQBCG7wXfYRnBS6mbWiiauopYC1LowSjtdciO&#10;yWp2NmRXTd++cyh4HP75v/lmvux9o67URRfYwPM4A0VcBuu4MnDYfzxNQcWEbLEJTAZ+KcJyMXiY&#10;Y27DjXd0LVKlBMIxRwN1Sm2udSxr8hjHoSWW7Bg6j0nGrtK2w5vAfaMnWfaqPTqWCzW2tK6pPBcX&#10;LxreNZuzez/1xXT7+PXzfZl8VmTMaNiv3kAl6tN9+b+9tQZeZmIrzwgB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aGxxQAAANwAAAAPAAAAAAAAAAAAAAAAAJgCAABkcnMv&#10;ZG93bnJldi54bWxQSwUGAAAAAAQABAD1AAAAigMAAAAA&#10;" path="m,166687l14288,57150,76200,r85725,9525l228600,142875,500063,628650e" filled="f" strokecolor="black [0]" strokeweight="3.5pt">
                      <v:shadow color="#eeece1"/>
                      <v:path arrowok="t" o:connecttype="custom" o:connectlocs="0,1755;147,602;784,0;1665,100;2351,1505;5143,6620" o:connectangles="0,0,0,0,0,0"/>
                    </v:shape>
                    <v:group id="Group 135" o:spid="_x0000_s1062" style="position:absolute;left:11448;top:12667;width:73;height:80" coordorigin="11344,12733" coordsize="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36" o:spid="_x0000_s1063" style="position:absolute;left:11344;top:12733;width:19;height:12;visibility:visible;mso-wrap-style:square;v-text-anchor:top" coordsize="195262,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XoMIA&#10;AADcAAAADwAAAGRycy9kb3ducmV2LnhtbERPz2vCMBS+D/wfwhN2m6ljW6U2igjCGLus3WHHZ/Pa&#10;FJuXmmRa/3tzGOz48f0ut5MdxIV86B0rWC4yEMSN0z13Cr7rw9MKRIjIGgfHpOBGAbab2UOJhXZX&#10;/qJLFTuRQjgUqMDEOBZShsaQxbBwI3HiWuctxgR9J7XHawq3g3zOsjdpsefUYHCkvaHmVP1aBW3u&#10;K/PxWe+P3flgXpufY6hdrtTjfNqtQUSa4r/4z/2uFbxkaX4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NegwgAAANwAAAAPAAAAAAAAAAAAAAAAAJgCAABkcnMvZG93&#10;bnJldi54bWxQSwUGAAAAAAQABAD1AAAAhwMAAAAA&#10;" path="m,119062l38100,23812,109537,r66675,38100l195262,61912e" filled="f" strokecolor="black [0]" strokeweight="3.5pt">
                        <v:shadow color="#eeece1"/>
                        <v:path arrowok="t" o:connecttype="custom" o:connectlocs="0,1191;381,238;1096,0;1762,381;1953,619" o:connectangles="0,0,0,0,0"/>
                      </v:shape>
                      <v:shape id="Freeform 137" o:spid="_x0000_s1064" style="position:absolute;left:11356;top:12736;width:61;height:78;visibility:visible;mso-wrap-style:square;v-text-anchor:top" coordsize="604837,77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AF8QA&#10;AADcAAAADwAAAGRycy9kb3ducmV2LnhtbESPT4vCMBTE78J+h/AEb5oqIm7XKFJY0MWLf2B7fDTP&#10;tmzyUpqoXT+9EQSPw8z8hlmsOmvElVpfO1YwHiUgiAunay4VnI7fwzkIH5A1Gsek4J88rJYfvQWm&#10;2t14T9dDKEWEsE9RQRVCk0rpi4os+pFriKN3dq3FEGVbSt3iLcKtkZMkmUmLNceFChvKKir+Dher&#10;YKvNb9jds+Inb7b55yU/zzIjlRr0u/UXiEBdeIdf7Y1WME3G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QBfEAAAA3AAAAA8AAAAAAAAAAAAAAAAAmAIAAGRycy9k&#10;b3ducmV2LnhtbFBLBQYAAAAABAAEAPUAAACJAwAAAAA=&#10;" path="m9525,690563l,371475,47625,76200,90487,28575,180975,,333375,76200,457200,200025r71437,185738l600075,723900r4762,52388e" filled="f" strokecolor="black [0]" strokeweight="3.5pt">
                        <v:shadow color="#eeece1"/>
                        <v:path arrowok="t" o:connecttype="custom" o:connectlocs="95,6906;0,3715;476,762;905,286;1810,0;3334,762;4572,2000;5287,3858;6001,7239;6049,7763" o:connectangles="0,0,0,0,0,0,0,0,0,0"/>
                      </v:shape>
                    </v:group>
                    <v:shape id="Freeform 138" o:spid="_x0000_s1065" style="position:absolute;left:11463;top:12696;width:26;height:50;visibility:visible;mso-wrap-style:square;v-text-anchor:top" coordsize="266700,5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q18UA&#10;AADcAAAADwAAAGRycy9kb3ducmV2LnhtbESPQWsCMRSE7wX/Q3iCl6JJpRRZjbIoBQ+91Irg7bl5&#10;7gY3L8smu6799U2h0OMwM98wq83gatFTG6xnDS8zBYK48MZyqeH49T5dgAgR2WDtmTQ8KMBmPXpa&#10;YWb8nT+pP8RSJAiHDDVUMTaZlKGoyGGY+YY4eVffOoxJtqU0Ld4T3NVyrtSbdGg5LVTY0Lai4nbo&#10;nIbu+5yfbJ1/uOE573b73l6UsVpPxkO+BBFpiP/hv/beaHhV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rXxQAAANwAAAAPAAAAAAAAAAAAAAAAAJgCAABkcnMv&#10;ZG93bnJldi54bWxQSwUGAAAAAAQABAD1AAAAigMAAAAA&#10;" path="m,428625r28575,57150l114300,500062r33338,-85725l161925,195262,180975,57150,190500,4762,233363,r33337,42862l252413,119062r-33338,85725l190500,338137r-14287,61913l133350,457200e" filled="f" strokecolor="black [0]" strokeweight="3.5pt">
                      <v:shadow color="#eeece1"/>
                      <v:path arrowok="t" o:connecttype="custom" o:connectlocs="0,4286;286,4857;1143,5000;1476,4143;1619,1952;1810,571;1905,48;2334,0;2667,429;2524,1190;2191,2048;1905,3381;1762,4000;1334,4571" o:connectangles="0,0,0,0,0,0,0,0,0,0,0,0,0,0"/>
                    </v:shape>
                    <v:shape id="Freeform 139" o:spid="_x0000_s1066" style="position:absolute;left:11449;top:12667;width:19;height:11;visibility:visible;mso-wrap-style:square;v-text-anchor:top" coordsize="195262,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J18QA&#10;AADcAAAADwAAAGRycy9kb3ducmV2LnhtbESPQWsCMRSE7wX/Q3iCt5q1tlVWo4gglOKlux48PjfP&#10;zeLmZU1S3f57Uyj0OMzMN8xy3dtW3MiHxrGCyTgDQVw53XCt4FDunucgQkTW2DomBT8UYL0aPC0x&#10;1+7OX3QrYi0ShEOOCkyMXS5lqAxZDGPXESfv7LzFmKSvpfZ4T3Dbypcse5cWG04LBjvaGqouxbdV&#10;cJ75wnzuy+2pvu7MW3U8hdLNlBoN+80CRKQ+/of/2h9awWs2hd8z6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SdfEAAAA3AAAAA8AAAAAAAAAAAAAAAAAmAIAAGRycy9k&#10;b3ducmV2LnhtbFBLBQYAAAAABAAEAPUAAACJAwAAAAA=&#10;" path="m,119062l38100,23812,109537,r66675,38100l195262,61912e" filled="f" strokecolor="black [0]" strokeweight="3.5pt">
                      <v:shadow color="#eeece1"/>
                      <v:path arrowok="t" o:connecttype="custom" o:connectlocs="0,1184;381,237;1095,0;1762,379;1952,616" o:connectangles="0,0,0,0,0"/>
                    </v:shape>
                    <v:shape id="Freeform 140" o:spid="_x0000_s1067" style="position:absolute;left:11461;top:12696;width:28;height:48;visibility:visible;mso-wrap-style:square;v-text-anchor:top" coordsize="266700,50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XOMUA&#10;AADcAAAADwAAAGRycy9kb3ducmV2LnhtbESPQWsCMRSE7wX/Q3iCl6JJRYqsRlmUgodeakXw9tw8&#10;d4Obl2WTXbf99U2h0OMwM98w6+3gatFTG6xnDS8zBYK48MZyqeH0+TZdgggR2WDtmTR8UYDtZvS0&#10;xsz4B39Qf4ylSBAOGWqoYmwyKUNRkcMw8w1x8m6+dRiTbEtpWnwkuKvlXKlX6dByWqiwoV1Fxf3Y&#10;OQ3d9yU/2zp/d8Nz3u0Pvb0qY7WejId8BSLSEP/Df+2D0bBQ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tc4xQAAANwAAAAPAAAAAAAAAAAAAAAAAJgCAABkcnMv&#10;ZG93bnJldi54bWxQSwUGAAAAAAQABAD1AAAAigMAAAAA&#10;" path="m,428625r28575,57150l114300,500062r33338,-85725l161925,195262,180975,57150,190500,4762,233363,r33337,42862l252413,119062r-33338,85725l190500,338137r-14287,61913l133350,457200e" filled="f" strokecolor="black [0]" strokeweight="3.5pt">
                      <v:shadow color="#eeece1"/>
                      <v:path arrowok="t" o:connecttype="custom" o:connectlocs="0,4123;306,4673;1225,4810;1582,3985;1735,1878;1939,550;2041,46;2501,0;2858,412;2705,1145;2348,1970;2041,3252;1888,3848;1429,4398" o:connectangles="0,0,0,0,0,0,0,0,0,0,0,0,0,0"/>
                    </v:shape>
                    <v:shape id="Freeform 141" o:spid="_x0000_s1068" style="position:absolute;left:11447;top:12717;width:14;height:18;visibility:visible;mso-wrap-style:square;v-text-anchor:top" coordsize="1333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2EsYA&#10;AADcAAAADwAAAGRycy9kb3ducmV2LnhtbESP3WoCMRSE7wu+QzhCb6RmrT+V1ShSKkhvSnUf4LA5&#10;m902OVk2qW59elMQejnMzDfMets7K87Uhcazgsk4A0Fcet2wUVCc9k9LECEia7SeScEvBdhuBg9r&#10;zLW/8Cedj9GIBOGQo4I6xjaXMpQ1OQxj3xInr/Kdw5hkZ6Tu8JLgzsrnLFtIhw2nhRpbeq2p/D7+&#10;OAUv1cHHr7AY2Y/K2OnoWpj34k2px2G/W4GI1Mf/8L190Apm2Rz+zq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d2EsYAAADcAAAADwAAAAAAAAAAAAAAAACYAgAAZHJz&#10;L2Rvd25yZXYueG1sUEsFBgAAAAAEAAQA9QAAAIsDAAAAAA==&#10;" path="m,l14288,119062r52387,52388l133350,166687e" filled="f" strokecolor="black [0]" strokeweight="5pt">
                      <v:shadow color="#eeece1"/>
                      <v:path arrowok="t" o:connecttype="custom" o:connectlocs="0,0;148,1224;691,1762;1381,1713" o:connectangles="0,0,0,0"/>
                    </v:shape>
                  </v:group>
                </v:group>
                <v:shape id="AutoShape 142" o:spid="_x0000_s1069" type="#_x0000_t32" style="position:absolute;left:10994;top:11127;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3KMUAAADcAAAADwAAAGRycy9kb3ducmV2LnhtbESPQWvCQBSE7wX/w/IEb3VXLSrRVaSg&#10;CJ4aK+LtkX0m0ezbkN3G2F/fLRR6HGa+GWa57mwlWmp86VjDaKhAEGfOlJxr+DxuX+cgfEA2WDkm&#10;DU/ysF71XpaYGPfgD2rTkItYwj5BDUUIdSKlzwqy6IeuJo7e1TUWQ5RNLk2Dj1huKzlWaiotlhwX&#10;CqzpvaDsnn5ZDW/p04638nb6PqpJ250vh8NpN9N60O82CxCBuvAf/qP3JnJq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C3KMUAAADcAAAADwAAAAAAAAAA&#10;AAAAAAChAgAAZHJzL2Rvd25yZXYueG1sUEsFBgAAAAAEAAQA+QAAAJMDAAAAAA==&#10;" strokecolor="white" strokeweight="5.5pt">
                  <v:shadow color="#eeece1"/>
                </v:shape>
                <v:shape id="AutoShape 143" o:spid="_x0000_s1070" type="#_x0000_t32" style="position:absolute;left:10828;top:11306;width:3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MsQAAADcAAAADwAAAGRycy9kb3ducmV2LnhtbESPUWvCMBSF34X9h3AHvogmynBam8qw&#10;CHud+gPummvbLbkpTaZ1v34ZCD4ezjnf4eTbwVlxoT60njXMZwoEceVNy7WG03E/XYEIEdmg9Uwa&#10;bhRgWzyNcsyMv/IHXQ6xFgnCIUMNTYxdJmWoGnIYZr4jTt7Z9w5jkn0tTY/XBHdWLpRaSoctp4UG&#10;O9o1VH0ffpyGsyuDVZPFejIvh89TZ79qV/5qPX4e3jYgIg3xEb63342GF/UK/2fSE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ysyxAAAANwAAAAPAAAAAAAAAAAA&#10;AAAAAKECAABkcnMvZG93bnJldi54bWxQSwUGAAAAAAQABAD5AAAAkgMAAAAA&#10;" strokecolor="white" strokeweight="5.5pt">
                  <v:shadow color="#eeece1"/>
                </v:shape>
                <v:rect id="Rectangle 144" o:spid="_x0000_s1071" style="position:absolute;left:10817;top:11116;width:357;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e08MA&#10;AADcAAAADwAAAGRycy9kb3ducmV2LnhtbERPy2oCMRTdC/5DuEJ3NVFakdE4FEH7QCy+KN3dTu48&#10;cHIzTKJO/75ZFFweznuedrYWV2p95VjDaKhAEGfOVFxoOB5Wj1MQPiAbrB2Thl/ykC76vTkmxt14&#10;R9d9KEQMYZ+ghjKEJpHSZyVZ9EPXEEcud63FEGFbSNPiLYbbWo6VmkiLFceGEhtalpSd9xerQX06&#10;t70sx2t/et/mr18/z5vvj0brh0H3MgMRqAt38b/7zWh4UnFtPB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e08MAAADcAAAADwAAAAAAAAAAAAAAAACYAgAAZHJzL2Rv&#10;d25yZXYueG1sUEsFBgAAAAAEAAQA9QAAAIgDAAAAAA==&#10;" filled="f" strokecolor="black [0]" strokeweight="5pt" insetpen="t">
                  <v:shadow color="#eeece1"/>
                  <v:textbox inset="2.88pt,2.88pt,2.88pt,2.88pt"/>
                </v:rect>
              </v:group>
            </w:pict>
          </mc:Fallback>
        </mc:AlternateContent>
      </w:r>
      <w:r>
        <w:rPr>
          <w:rFonts w:ascii="Arial" w:hAnsi="Arial" w:cs="Arial"/>
          <w:noProof/>
          <w:color w:val="1A0DAB"/>
          <w:sz w:val="20"/>
          <w:szCs w:val="20"/>
        </w:rPr>
        <w:t xml:space="preserve"> </w:t>
      </w:r>
    </w:p>
    <w:p w:rsidR="009F5892" w:rsidRDefault="009F5892" w:rsidP="00A97235">
      <w:pPr>
        <w:jc w:val="center"/>
        <w:rPr>
          <w:rFonts w:ascii="Arial" w:hAnsi="Arial" w:cs="Arial"/>
          <w:b/>
          <w:bCs/>
          <w:noProof/>
          <w:color w:val="FF0000"/>
          <w:sz w:val="44"/>
          <w:szCs w:val="44"/>
        </w:rPr>
      </w:pPr>
    </w:p>
    <w:p w:rsidR="005F7251" w:rsidRPr="00C74702" w:rsidRDefault="00E46606"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2257CF77" wp14:editId="1DBEBA0F">
                <wp:simplePos x="0" y="0"/>
                <wp:positionH relativeFrom="column">
                  <wp:posOffset>-624205</wp:posOffset>
                </wp:positionH>
                <wp:positionV relativeFrom="paragraph">
                  <wp:posOffset>3589655</wp:posOffset>
                </wp:positionV>
                <wp:extent cx="7658100" cy="552450"/>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450"/>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15pt;margin-top:282.65pt;width:603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" fillcolor="#d9d197" strokecolor="#d9d197"/>
            </w:pict>
          </mc:Fallback>
        </mc:AlternateContent>
      </w:r>
      <w:r>
        <w:rPr>
          <w:noProof/>
        </w:rPr>
        <w:drawing>
          <wp:anchor distT="0" distB="0" distL="114300" distR="114300" simplePos="0" relativeHeight="251663360" behindDoc="0" locked="0" layoutInCell="1" allowOverlap="1" wp14:anchorId="1BFDB1DE" wp14:editId="6E9D4473">
            <wp:simplePos x="0" y="0"/>
            <wp:positionH relativeFrom="column">
              <wp:posOffset>-83185</wp:posOffset>
            </wp:positionH>
            <wp:positionV relativeFrom="paragraph">
              <wp:posOffset>3588385</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15D42" w:rsidRDefault="00D15D42" w:rsidP="00D15D42">
            <w:pPr>
              <w:rPr>
                <w:rFonts w:ascii="Arial" w:hAnsi="Arial" w:cs="Arial"/>
                <w:b/>
              </w:rPr>
            </w:pPr>
          </w:p>
          <w:p w:rsidR="00821BB8" w:rsidRPr="00C16877" w:rsidRDefault="00821BB8" w:rsidP="00821BB8">
            <w:pPr>
              <w:jc w:val="center"/>
              <w:rPr>
                <w:rFonts w:ascii="Arial" w:hAnsi="Arial" w:cs="Arial"/>
                <w:b/>
                <w:sz w:val="28"/>
                <w:szCs w:val="28"/>
              </w:rPr>
            </w:pPr>
            <w:r w:rsidRPr="00C16877">
              <w:rPr>
                <w:rFonts w:ascii="Arial" w:hAnsi="Arial" w:cs="Arial"/>
                <w:b/>
                <w:sz w:val="28"/>
                <w:szCs w:val="28"/>
              </w:rPr>
              <w:t>Bookings must be made directly to our team using the form provided</w:t>
            </w:r>
            <w:r w:rsidR="00C74702" w:rsidRPr="00C16877">
              <w:rPr>
                <w:rFonts w:ascii="Arial" w:hAnsi="Arial" w:cs="Arial"/>
                <w:b/>
                <w:sz w:val="28"/>
                <w:szCs w:val="28"/>
              </w:rPr>
              <w:t xml:space="preserve"> separately</w:t>
            </w:r>
          </w:p>
          <w:p w:rsidR="00C74702" w:rsidRDefault="00C74702" w:rsidP="00C74702">
            <w:pPr>
              <w:rPr>
                <w:rStyle w:val="Hyperlink"/>
                <w:rFonts w:ascii="Arial" w:hAnsi="Arial" w:cs="Arial"/>
                <w:color w:val="auto"/>
                <w:u w:val="none"/>
              </w:rPr>
            </w:pPr>
          </w:p>
          <w:p w:rsidR="00D03A7C" w:rsidRDefault="00C74702" w:rsidP="00C74702">
            <w:pPr>
              <w:rPr>
                <w:rStyle w:val="Hyperlink"/>
                <w:rFonts w:ascii="Arial" w:hAnsi="Arial" w:cs="Arial"/>
                <w:color w:val="auto"/>
                <w:u w:val="none"/>
              </w:rPr>
            </w:pPr>
            <w:r>
              <w:rPr>
                <w:rStyle w:val="Hyperlink"/>
                <w:rFonts w:ascii="Arial" w:hAnsi="Arial" w:cs="Arial"/>
                <w:color w:val="auto"/>
                <w:u w:val="none"/>
              </w:rPr>
              <w:t>Contact details for application forms and any bookings issues:</w:t>
            </w:r>
          </w:p>
          <w:p w:rsidR="00C16877" w:rsidRDefault="00C16877" w:rsidP="00C74702">
            <w:pPr>
              <w:rPr>
                <w:rStyle w:val="Hyperlink"/>
                <w:rFonts w:ascii="Arial" w:hAnsi="Arial" w:cs="Arial"/>
                <w:color w:val="auto"/>
                <w:u w:val="none"/>
              </w:rPr>
            </w:pPr>
            <w:r>
              <w:rPr>
                <w:rStyle w:val="Hyperlink"/>
                <w:rFonts w:ascii="Arial" w:hAnsi="Arial" w:cs="Arial"/>
                <w:color w:val="auto"/>
                <w:u w:val="none"/>
              </w:rPr>
              <w:sym w:font="Wingdings" w:char="F03A"/>
            </w:r>
            <w:r>
              <w:rPr>
                <w:rStyle w:val="Hyperlink"/>
                <w:rFonts w:ascii="Arial" w:hAnsi="Arial" w:cs="Arial"/>
                <w:color w:val="auto"/>
                <w:u w:val="none"/>
              </w:rPr>
              <w:t xml:space="preserve"> </w:t>
            </w:r>
            <w:hyperlink r:id="rId10" w:history="1">
              <w:r w:rsidRPr="00E03B55">
                <w:rPr>
                  <w:rStyle w:val="Hyperlink"/>
                  <w:rFonts w:ascii="Arial" w:hAnsi="Arial" w:cs="Arial"/>
                </w:rPr>
                <w:t>courses-sensory@bradford.gov.uk</w:t>
              </w:r>
            </w:hyperlink>
          </w:p>
          <w:p w:rsidR="00C16877" w:rsidRDefault="00C16877" w:rsidP="00C74702">
            <w:pPr>
              <w:rPr>
                <w:rStyle w:val="Hyperlink"/>
                <w:rFonts w:ascii="Arial" w:hAnsi="Arial" w:cs="Arial"/>
                <w:color w:val="auto"/>
                <w:u w:val="none"/>
              </w:rPr>
            </w:pPr>
            <w:r>
              <w:rPr>
                <w:rStyle w:val="Hyperlink"/>
                <w:rFonts w:ascii="Arial" w:hAnsi="Arial" w:cs="Arial"/>
                <w:color w:val="auto"/>
                <w:u w:val="none"/>
              </w:rPr>
              <w:sym w:font="Wingdings" w:char="F028"/>
            </w:r>
            <w:r>
              <w:rPr>
                <w:rStyle w:val="Hyperlink"/>
                <w:rFonts w:ascii="Arial" w:hAnsi="Arial" w:cs="Arial"/>
                <w:color w:val="auto"/>
                <w:u w:val="none"/>
              </w:rPr>
              <w:t xml:space="preserve"> 01274 439254</w:t>
            </w:r>
          </w:p>
          <w:p w:rsidR="00C74702" w:rsidRDefault="00C74702" w:rsidP="00C74702">
            <w:pPr>
              <w:rPr>
                <w:rStyle w:val="Hyperlink"/>
                <w:rFonts w:ascii="Arial" w:hAnsi="Arial" w:cs="Arial"/>
                <w:b/>
              </w:rPr>
            </w:pPr>
          </w:p>
          <w:p w:rsidR="00054C4C" w:rsidRDefault="00054C4C" w:rsidP="00095438">
            <w:pPr>
              <w:pStyle w:val="ListParagraph"/>
              <w:numPr>
                <w:ilvl w:val="0"/>
                <w:numId w:val="5"/>
              </w:numPr>
              <w:rPr>
                <w:rFonts w:ascii="Arial" w:hAnsi="Arial" w:cs="Arial"/>
              </w:rPr>
            </w:pPr>
            <w:r>
              <w:rPr>
                <w:rFonts w:ascii="Arial" w:hAnsi="Arial" w:cs="Arial"/>
              </w:rPr>
              <w:t xml:space="preserve">Please book at least two </w:t>
            </w:r>
            <w:r w:rsidR="00C16877">
              <w:rPr>
                <w:rFonts w:ascii="Arial" w:hAnsi="Arial" w:cs="Arial"/>
              </w:rPr>
              <w:t xml:space="preserve">(working) </w:t>
            </w:r>
            <w:r>
              <w:rPr>
                <w:rFonts w:ascii="Arial" w:hAnsi="Arial" w:cs="Arial"/>
              </w:rPr>
              <w:t>weeks in advance of the course if you are able to.</w:t>
            </w:r>
          </w:p>
          <w:p w:rsidR="00054C4C" w:rsidRDefault="00054C4C" w:rsidP="00095438">
            <w:pPr>
              <w:pStyle w:val="ListParagraph"/>
              <w:numPr>
                <w:ilvl w:val="0"/>
                <w:numId w:val="5"/>
              </w:numPr>
              <w:rPr>
                <w:rFonts w:ascii="Arial" w:hAnsi="Arial" w:cs="Arial"/>
              </w:rPr>
            </w:pPr>
            <w:r>
              <w:rPr>
                <w:rFonts w:ascii="Arial" w:hAnsi="Arial" w:cs="Arial"/>
              </w:rPr>
              <w:t>Please ensure your booking form is emailed.</w:t>
            </w:r>
          </w:p>
          <w:p w:rsidR="00163B19" w:rsidRDefault="00163B19" w:rsidP="00163B19">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163B19" w:rsidRPr="00163B19" w:rsidRDefault="00163B19" w:rsidP="00163B19">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821BB8" w:rsidRPr="00095438" w:rsidRDefault="00821BB8" w:rsidP="00095438">
            <w:pPr>
              <w:pStyle w:val="ListParagraph"/>
              <w:numPr>
                <w:ilvl w:val="0"/>
                <w:numId w:val="5"/>
              </w:numPr>
              <w:rPr>
                <w:rFonts w:ascii="Arial" w:hAnsi="Arial" w:cs="Arial"/>
              </w:rPr>
            </w:pPr>
            <w:r w:rsidRPr="00095438">
              <w:rPr>
                <w:rFonts w:ascii="Arial" w:hAnsi="Arial" w:cs="Arial"/>
              </w:rPr>
              <w:t xml:space="preserve">Once we have received your application we will acknowledge receipt </w:t>
            </w:r>
            <w:r w:rsidR="00C16877">
              <w:rPr>
                <w:rFonts w:ascii="Arial" w:hAnsi="Arial" w:cs="Arial"/>
              </w:rPr>
              <w:t xml:space="preserve">by </w:t>
            </w:r>
            <w:r w:rsidRPr="00095438">
              <w:rPr>
                <w:rFonts w:ascii="Arial" w:hAnsi="Arial" w:cs="Arial"/>
              </w:rPr>
              <w:t>email.</w:t>
            </w:r>
          </w:p>
          <w:p w:rsidR="00714C75" w:rsidRDefault="00821BB8" w:rsidP="00714C75">
            <w:pPr>
              <w:pStyle w:val="ListParagraph"/>
              <w:numPr>
                <w:ilvl w:val="0"/>
                <w:numId w:val="5"/>
              </w:numPr>
              <w:rPr>
                <w:rFonts w:ascii="Arial" w:hAnsi="Arial" w:cs="Arial"/>
              </w:rPr>
            </w:pPr>
            <w:r w:rsidRPr="00095438">
              <w:rPr>
                <w:rFonts w:ascii="Arial" w:hAnsi="Arial" w:cs="Arial"/>
              </w:rPr>
              <w:t xml:space="preserve">Your </w:t>
            </w:r>
            <w:r w:rsidR="00C16877">
              <w:rPr>
                <w:rFonts w:ascii="Arial" w:hAnsi="Arial" w:cs="Arial"/>
              </w:rPr>
              <w:t xml:space="preserve">place </w:t>
            </w:r>
            <w:r w:rsidRPr="00095438">
              <w:rPr>
                <w:rFonts w:ascii="Arial" w:hAnsi="Arial" w:cs="Arial"/>
              </w:rPr>
              <w:t xml:space="preserve">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714C75">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714C75">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9A3E96" w:rsidP="00C74702">
            <w:pPr>
              <w:pStyle w:val="ListParagraph"/>
              <w:numPr>
                <w:ilvl w:val="0"/>
                <w:numId w:val="5"/>
              </w:numPr>
              <w:rPr>
                <w:rFonts w:ascii="Arial" w:hAnsi="Arial" w:cs="Arial"/>
              </w:rPr>
            </w:pPr>
            <w:r>
              <w:rPr>
                <w:rFonts w:ascii="Arial" w:hAnsi="Arial" w:cs="Arial"/>
              </w:rPr>
              <w:t>In most cases course correspondence such as evaluations and certificates will be via email.</w:t>
            </w:r>
          </w:p>
          <w:p w:rsidR="00C74702" w:rsidRPr="00714C75" w:rsidRDefault="00C74702" w:rsidP="00C74702">
            <w:pPr>
              <w:pStyle w:val="ListParagraph"/>
              <w:rPr>
                <w:rFonts w:ascii="Arial" w:hAnsi="Arial" w:cs="Arial"/>
              </w:rPr>
            </w:pPr>
          </w:p>
        </w:tc>
      </w:tr>
    </w:tbl>
    <w:p w:rsidR="00112EC4" w:rsidRDefault="00112EC4" w:rsidP="00821BB8">
      <w:pPr>
        <w:rPr>
          <w:rFonts w:ascii="Arial" w:hAnsi="Arial" w:cs="Arial"/>
          <w:sz w:val="20"/>
          <w:szCs w:val="20"/>
        </w:rPr>
      </w:pPr>
    </w:p>
    <w:p w:rsidR="00AB22D2" w:rsidRDefault="00AB22D2" w:rsidP="00373E1C"/>
    <w:p w:rsidR="00D03A7C" w:rsidRDefault="00D03A7C" w:rsidP="00D03A7C">
      <w:pPr>
        <w:jc w:val="cente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C16877">
            <w:pPr>
              <w:jc w:val="cente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 xml:space="preserve">You can park all day in these </w:t>
            </w:r>
            <w:r w:rsidR="00C16877">
              <w:rPr>
                <w:rFonts w:ascii="Arial" w:hAnsi="Arial" w:cs="Arial"/>
                <w:b/>
                <w:i/>
              </w:rPr>
              <w:t>two</w:t>
            </w:r>
            <w:r w:rsidRPr="00354056">
              <w:rPr>
                <w:rFonts w:ascii="Arial" w:hAnsi="Arial" w:cs="Arial"/>
                <w:b/>
                <w:i/>
              </w:rPr>
              <w:t xml:space="preserve"> car parks</w:t>
            </w:r>
          </w:p>
          <w:p w:rsidR="00354056" w:rsidRPr="000107DC" w:rsidRDefault="00354056" w:rsidP="000107DC">
            <w:pPr>
              <w:pStyle w:val="ListParagraph"/>
              <w:numPr>
                <w:ilvl w:val="0"/>
                <w:numId w:val="8"/>
              </w:numPr>
              <w:ind w:left="360"/>
              <w:rPr>
                <w:rFonts w:ascii="Arial" w:hAnsi="Arial" w:cs="Arial"/>
              </w:rPr>
            </w:pPr>
            <w:r w:rsidRPr="000107DC">
              <w:rPr>
                <w:rFonts w:ascii="Arial" w:hAnsi="Arial" w:cs="Arial"/>
                <w:b/>
              </w:rPr>
              <w:t xml:space="preserve">NCP </w:t>
            </w:r>
            <w:r w:rsidRPr="000107DC">
              <w:rPr>
                <w:rFonts w:ascii="Arial" w:hAnsi="Arial" w:cs="Arial"/>
              </w:rPr>
              <w:t>on Hall Ings (</w:t>
            </w:r>
            <w:r w:rsidRPr="000107DC">
              <w:rPr>
                <w:rStyle w:val="st1"/>
                <w:rFonts w:ascii="Arial" w:hAnsi="Arial" w:cs="Arial"/>
              </w:rPr>
              <w:t>BD1 5SD)</w:t>
            </w:r>
            <w:r w:rsidRPr="000107DC">
              <w:rPr>
                <w:rFonts w:ascii="Arial" w:hAnsi="Arial" w:cs="Arial"/>
              </w:rPr>
              <w:t xml:space="preserve"> (</w:t>
            </w:r>
            <w:r w:rsidRPr="000107DC">
              <w:rPr>
                <w:rFonts w:ascii="Arial" w:hAnsi="Arial" w:cs="Arial"/>
                <w:b/>
              </w:rPr>
              <w:t>before 9.30am</w:t>
            </w:r>
            <w:r w:rsidRPr="000107DC">
              <w:rPr>
                <w:rFonts w:ascii="Arial" w:hAnsi="Arial" w:cs="Arial"/>
              </w:rPr>
              <w:t xml:space="preserve"> </w:t>
            </w:r>
            <w:r w:rsidRPr="000107DC">
              <w:rPr>
                <w:rFonts w:ascii="Arial" w:hAnsi="Arial" w:cs="Arial"/>
                <w:b/>
              </w:rPr>
              <w:t>will only be £3.50</w:t>
            </w:r>
            <w:r w:rsidRPr="000107DC">
              <w:rPr>
                <w:rFonts w:ascii="Arial" w:hAnsi="Arial" w:cs="Arial"/>
              </w:rPr>
              <w:t xml:space="preserve"> </w:t>
            </w:r>
            <w:r w:rsidRPr="000107DC">
              <w:rPr>
                <w:rFonts w:ascii="Arial" w:hAnsi="Arial" w:cs="Arial"/>
                <w:b/>
              </w:rPr>
              <w:t>for all day</w:t>
            </w:r>
            <w:r w:rsidRPr="000107DC">
              <w:rPr>
                <w:rFonts w:ascii="Arial" w:hAnsi="Arial" w:cs="Arial"/>
              </w:rPr>
              <w:t>) Parking after 9</w:t>
            </w:r>
            <w:r w:rsidR="000107DC" w:rsidRPr="000107DC">
              <w:rPr>
                <w:rFonts w:ascii="Arial" w:hAnsi="Arial" w:cs="Arial"/>
              </w:rPr>
              <w:t xml:space="preserve">.30 </w:t>
            </w:r>
            <w:r w:rsidRPr="000107DC">
              <w:rPr>
                <w:rFonts w:ascii="Arial" w:hAnsi="Arial" w:cs="Arial"/>
              </w:rPr>
              <w:t xml:space="preserve">am will </w:t>
            </w:r>
            <w:r w:rsidR="000107DC" w:rsidRPr="000107DC">
              <w:rPr>
                <w:rFonts w:ascii="Arial" w:hAnsi="Arial" w:cs="Arial"/>
              </w:rPr>
              <w:t xml:space="preserve">be on an hourly basis and will cost </w:t>
            </w:r>
            <w:r w:rsidR="000107DC">
              <w:rPr>
                <w:rFonts w:ascii="Arial" w:hAnsi="Arial" w:cs="Arial"/>
              </w:rPr>
              <w:t xml:space="preserve">considerably </w:t>
            </w:r>
            <w:r w:rsidR="000107DC" w:rsidRPr="000107DC">
              <w:rPr>
                <w:rFonts w:ascii="Arial" w:hAnsi="Arial" w:cs="Arial"/>
              </w:rPr>
              <w:t>more</w:t>
            </w:r>
            <w:r w:rsidRPr="000107DC">
              <w:rPr>
                <w:rFonts w:ascii="Arial" w:hAnsi="Arial" w:cs="Arial"/>
              </w:rPr>
              <w:t xml:space="preserve">. Short walk to Margaret McMillan Tower. </w:t>
            </w:r>
          </w:p>
          <w:p w:rsidR="00354056" w:rsidRPr="00C16877"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w:t>
            </w:r>
            <w:r w:rsidR="000107DC">
              <w:rPr>
                <w:rFonts w:ascii="Arial" w:hAnsi="Arial" w:cs="Arial"/>
              </w:rPr>
              <w:t>ou</w:t>
            </w:r>
            <w:r>
              <w:rPr>
                <w:rFonts w:ascii="Arial" w:hAnsi="Arial" w:cs="Arial"/>
              </w:rPr>
              <w:t>r</w:t>
            </w:r>
            <w:r w:rsidR="000107DC">
              <w:rPr>
                <w:rFonts w:ascii="Arial" w:hAnsi="Arial" w:cs="Arial"/>
              </w:rPr>
              <w:t>,</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C16877" w:rsidRPr="00354056" w:rsidRDefault="00C16877" w:rsidP="00354056">
            <w:pPr>
              <w:pStyle w:val="ListParagraph"/>
              <w:numPr>
                <w:ilvl w:val="0"/>
                <w:numId w:val="8"/>
              </w:numPr>
              <w:ind w:left="360"/>
              <w:rPr>
                <w:rFonts w:ascii="Calibri" w:hAnsi="Calibri"/>
                <w:b/>
                <w:i/>
              </w:rPr>
            </w:pPr>
            <w:r>
              <w:rPr>
                <w:rFonts w:ascii="Arial" w:hAnsi="Arial" w:cs="Arial"/>
                <w:b/>
              </w:rPr>
              <w:t>Broadway Shopping Centre</w:t>
            </w:r>
            <w:r>
              <w:rPr>
                <w:rFonts w:ascii="Arial" w:hAnsi="Arial" w:cs="Arial"/>
              </w:rPr>
              <w:t xml:space="preserve"> (BD1 1JR) £1.50 all day.  Short walk to Margaret McMillan Tower. </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max 6 h</w:t>
            </w:r>
            <w:r w:rsidR="000107DC">
              <w:rPr>
                <w:rFonts w:ascii="Arial" w:hAnsi="Arial" w:cs="Arial"/>
                <w:b/>
                <w:u w:val="single"/>
              </w:rPr>
              <w:t>ou</w:t>
            </w:r>
            <w:r w:rsidRPr="00354056">
              <w:rPr>
                <w:rFonts w:ascii="Arial" w:hAnsi="Arial" w:cs="Arial"/>
                <w:b/>
                <w:u w:val="single"/>
              </w:rPr>
              <w:t>r stay</w:t>
            </w:r>
            <w:r>
              <w:rPr>
                <w:rFonts w:ascii="Arial" w:hAnsi="Arial" w:cs="Arial"/>
              </w:rPr>
              <w:t xml:space="preserve"> £3</w:t>
            </w:r>
            <w:r w:rsidR="000107DC">
              <w:rPr>
                <w:rFonts w:ascii="Arial" w:hAnsi="Arial" w:cs="Arial"/>
              </w:rPr>
              <w:t>.60 or 6</w:t>
            </w:r>
            <w:r>
              <w:rPr>
                <w:rFonts w:ascii="Arial" w:hAnsi="Arial" w:cs="Arial"/>
              </w:rPr>
              <w:t>0p per h</w:t>
            </w:r>
            <w:r w:rsidR="000107DC">
              <w:rPr>
                <w:rFonts w:ascii="Arial" w:hAnsi="Arial" w:cs="Arial"/>
              </w:rPr>
              <w:t>ou</w:t>
            </w:r>
            <w:r>
              <w:rPr>
                <w:rFonts w:ascii="Arial" w:hAnsi="Arial" w:cs="Arial"/>
              </w:rPr>
              <w:t>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5E16F5" w:rsidRPr="005E16F5" w:rsidRDefault="005E16F5" w:rsidP="0076097E">
      <w:pPr>
        <w:tabs>
          <w:tab w:val="left" w:pos="1842"/>
        </w:tabs>
        <w:jc w:val="center"/>
        <w:rPr>
          <w:rFonts w:ascii="Arial" w:hAnsi="Arial" w:cs="Arial"/>
          <w:b/>
          <w:color w:val="00B050"/>
          <w:sz w:val="40"/>
          <w:szCs w:val="40"/>
        </w:rPr>
      </w:pPr>
      <w:r>
        <w:rPr>
          <w:rFonts w:ascii="Arial" w:hAnsi="Arial" w:cs="Arial"/>
          <w:b/>
          <w:color w:val="00B050"/>
          <w:sz w:val="40"/>
          <w:szCs w:val="40"/>
        </w:rPr>
        <w:lastRenderedPageBreak/>
        <w:t xml:space="preserve">All </w:t>
      </w:r>
      <w:proofErr w:type="gramStart"/>
      <w:r>
        <w:rPr>
          <w:rFonts w:ascii="Arial" w:hAnsi="Arial" w:cs="Arial"/>
          <w:b/>
          <w:color w:val="00B050"/>
          <w:sz w:val="40"/>
          <w:szCs w:val="40"/>
        </w:rPr>
        <w:t>About</w:t>
      </w:r>
      <w:proofErr w:type="gramEnd"/>
      <w:r>
        <w:rPr>
          <w:rFonts w:ascii="Arial" w:hAnsi="Arial" w:cs="Arial"/>
          <w:b/>
          <w:color w:val="00B050"/>
          <w:sz w:val="40"/>
          <w:szCs w:val="40"/>
        </w:rPr>
        <w:t xml:space="preserve"> Us</w:t>
      </w:r>
    </w:p>
    <w:p w:rsidR="005E16F5" w:rsidRDefault="005E16F5" w:rsidP="005E16F5">
      <w:pPr>
        <w:rPr>
          <w:rFonts w:ascii="Arial" w:hAnsi="Arial" w:cs="Arial"/>
        </w:rPr>
      </w:pPr>
    </w:p>
    <w:p w:rsidR="005C3CC9" w:rsidRDefault="005C3CC9" w:rsidP="00886A49">
      <w:pPr>
        <w:pBdr>
          <w:top w:val="single" w:sz="4" w:space="1" w:color="auto"/>
          <w:left w:val="single" w:sz="4" w:space="4" w:color="auto"/>
          <w:bottom w:val="single" w:sz="4" w:space="23" w:color="auto"/>
          <w:right w:val="single" w:sz="4" w:space="4" w:color="auto"/>
        </w:pBdr>
        <w:rPr>
          <w:rFonts w:ascii="Arial" w:hAnsi="Arial" w:cs="Arial"/>
          <w:b/>
          <w:color w:val="00B050"/>
        </w:rPr>
      </w:pPr>
    </w:p>
    <w:p w:rsidR="00B73B28" w:rsidRPr="005C3CC9" w:rsidRDefault="00B73B28" w:rsidP="00886A49">
      <w:pPr>
        <w:pBdr>
          <w:top w:val="single" w:sz="4" w:space="1" w:color="auto"/>
          <w:left w:val="single" w:sz="4" w:space="4" w:color="auto"/>
          <w:bottom w:val="single" w:sz="4" w:space="23" w:color="auto"/>
          <w:right w:val="single" w:sz="4" w:space="4" w:color="auto"/>
        </w:pBdr>
        <w:rPr>
          <w:rFonts w:ascii="Arial" w:hAnsi="Arial" w:cs="Arial"/>
          <w:b/>
          <w:color w:val="00B050"/>
          <w:sz w:val="28"/>
          <w:szCs w:val="28"/>
        </w:rPr>
      </w:pPr>
      <w:r w:rsidRPr="005C3CC9">
        <w:rPr>
          <w:rFonts w:ascii="Arial" w:hAnsi="Arial" w:cs="Arial"/>
          <w:b/>
          <w:color w:val="00B050"/>
          <w:sz w:val="28"/>
          <w:szCs w:val="28"/>
        </w:rPr>
        <w:t>What do we do?</w:t>
      </w:r>
    </w:p>
    <w:p w:rsidR="00976398" w:rsidRDefault="00935BBC" w:rsidP="00886A49">
      <w:pPr>
        <w:pBdr>
          <w:top w:val="single" w:sz="4" w:space="1" w:color="auto"/>
          <w:left w:val="single" w:sz="4" w:space="4" w:color="auto"/>
          <w:bottom w:val="single" w:sz="4" w:space="23" w:color="auto"/>
          <w:right w:val="single" w:sz="4" w:space="4" w:color="auto"/>
        </w:pBdr>
        <w:rPr>
          <w:rFonts w:ascii="Arial" w:hAnsi="Arial" w:cs="Arial"/>
          <w:b/>
          <w:sz w:val="28"/>
          <w:szCs w:val="28"/>
        </w:rPr>
      </w:pPr>
      <w:r w:rsidRPr="00C32EAF">
        <w:rPr>
          <w:rFonts w:ascii="Arial" w:hAnsi="Arial" w:cs="Arial"/>
          <w:b/>
        </w:rPr>
        <w:t xml:space="preserve">The Sensory Service </w:t>
      </w:r>
      <w:r w:rsidRPr="00C32EAF">
        <w:rPr>
          <w:rFonts w:ascii="Arial" w:hAnsi="Arial" w:cs="Arial"/>
        </w:rPr>
        <w:t xml:space="preserve">provides a teaching, assessment, advice, support and training service for children </w:t>
      </w:r>
      <w:r>
        <w:rPr>
          <w:rFonts w:ascii="Arial" w:hAnsi="Arial" w:cs="Arial"/>
        </w:rPr>
        <w:t xml:space="preserve">and families </w:t>
      </w:r>
      <w:r w:rsidRPr="00C32EAF">
        <w:rPr>
          <w:rFonts w:ascii="Arial" w:hAnsi="Arial" w:cs="Arial"/>
        </w:rPr>
        <w:t>from birth to transition to Post 16 / FE / HE or the world of work</w:t>
      </w:r>
      <w:r>
        <w:rPr>
          <w:rFonts w:ascii="Arial" w:hAnsi="Arial" w:cs="Arial"/>
        </w:rPr>
        <w:t>.</w:t>
      </w:r>
      <w:r w:rsidRPr="00856111">
        <w:rPr>
          <w:rFonts w:ascii="Arial" w:hAnsi="Arial" w:cs="Arial"/>
        </w:rPr>
        <w:t xml:space="preserve"> </w:t>
      </w:r>
      <w:r w:rsidRPr="00C32EAF">
        <w:rPr>
          <w:rFonts w:ascii="Arial" w:hAnsi="Arial" w:cs="Arial"/>
        </w:rPr>
        <w:t>Children and young people will have a diagnosed hearing or vision impairment and may have additional and complex needs or a multi-sensory impairment.</w:t>
      </w:r>
    </w:p>
    <w:p w:rsidR="00976398" w:rsidRDefault="00976398" w:rsidP="00886A49">
      <w:pPr>
        <w:pBdr>
          <w:top w:val="single" w:sz="4" w:space="1" w:color="auto"/>
          <w:left w:val="single" w:sz="4" w:space="4" w:color="auto"/>
          <w:bottom w:val="single" w:sz="4" w:space="23" w:color="auto"/>
          <w:right w:val="single" w:sz="4" w:space="4" w:color="auto"/>
        </w:pBdr>
        <w:rPr>
          <w:rFonts w:ascii="Arial" w:hAnsi="Arial" w:cs="Arial"/>
          <w:b/>
          <w:sz w:val="28"/>
          <w:szCs w:val="28"/>
        </w:rPr>
      </w:pPr>
    </w:p>
    <w:p w:rsidR="00935BBC" w:rsidRDefault="00935BBC" w:rsidP="00886A49">
      <w:pPr>
        <w:pBdr>
          <w:top w:val="single" w:sz="4" w:space="1" w:color="auto"/>
          <w:left w:val="single" w:sz="4" w:space="4" w:color="auto"/>
          <w:bottom w:val="single" w:sz="4" w:space="23" w:color="auto"/>
          <w:right w:val="single" w:sz="4" w:space="4" w:color="auto"/>
        </w:pBdr>
        <w:rPr>
          <w:rFonts w:ascii="Arial" w:hAnsi="Arial" w:cs="Arial"/>
        </w:rPr>
      </w:pPr>
      <w:r w:rsidRPr="00C32EAF">
        <w:rPr>
          <w:rFonts w:ascii="Arial" w:hAnsi="Arial" w:cs="Arial"/>
        </w:rPr>
        <w:t>The service has an open referral system</w:t>
      </w:r>
      <w:r>
        <w:rPr>
          <w:rFonts w:ascii="Arial" w:hAnsi="Arial" w:cs="Arial"/>
        </w:rPr>
        <w:t>.</w:t>
      </w:r>
    </w:p>
    <w:p w:rsidR="00935BBC" w:rsidRDefault="00935BBC" w:rsidP="00886A49">
      <w:pPr>
        <w:pBdr>
          <w:top w:val="single" w:sz="4" w:space="1" w:color="auto"/>
          <w:left w:val="single" w:sz="4" w:space="4" w:color="auto"/>
          <w:bottom w:val="single" w:sz="4" w:space="23" w:color="auto"/>
          <w:right w:val="single" w:sz="4" w:space="4" w:color="auto"/>
        </w:pBdr>
        <w:rPr>
          <w:rFonts w:ascii="Arial" w:hAnsi="Arial" w:cs="Arial"/>
          <w:b/>
          <w:sz w:val="28"/>
          <w:szCs w:val="28"/>
        </w:rPr>
      </w:pPr>
    </w:p>
    <w:p w:rsidR="00935BBC" w:rsidRDefault="00935BBC" w:rsidP="00886A49">
      <w:pPr>
        <w:pBdr>
          <w:top w:val="single" w:sz="4" w:space="1" w:color="auto"/>
          <w:left w:val="single" w:sz="4" w:space="4" w:color="auto"/>
          <w:bottom w:val="single" w:sz="4" w:space="23" w:color="auto"/>
          <w:right w:val="single" w:sz="4" w:space="4" w:color="auto"/>
        </w:pBdr>
        <w:rPr>
          <w:rFonts w:ascii="Arial" w:hAnsi="Arial" w:cs="Arial"/>
        </w:rPr>
      </w:pPr>
      <w:r>
        <w:rPr>
          <w:rFonts w:ascii="Arial" w:hAnsi="Arial" w:cs="Arial"/>
        </w:rPr>
        <w:t>All teachers in the Service are required to attain a mandatory, specialist qualification in either deafness, or vision impairment and all staff have additional qualifications and experience in their specialist field, eg</w:t>
      </w:r>
      <w:r w:rsidR="005C3CC9">
        <w:rPr>
          <w:rFonts w:ascii="Arial" w:hAnsi="Arial" w:cs="Arial"/>
        </w:rPr>
        <w:t>:</w:t>
      </w:r>
      <w:r>
        <w:rPr>
          <w:rFonts w:ascii="Arial" w:hAnsi="Arial" w:cs="Arial"/>
        </w:rPr>
        <w:t xml:space="preserve"> audiology, habilitation and enhanced training as an early </w:t>
      </w:r>
      <w:proofErr w:type="gramStart"/>
      <w:r>
        <w:rPr>
          <w:rFonts w:ascii="Arial" w:hAnsi="Arial" w:cs="Arial"/>
        </w:rPr>
        <w:t>years</w:t>
      </w:r>
      <w:proofErr w:type="gramEnd"/>
      <w:r>
        <w:rPr>
          <w:rFonts w:ascii="Arial" w:hAnsi="Arial" w:cs="Arial"/>
        </w:rPr>
        <w:t xml:space="preserve"> practitioner or technical adviser.</w:t>
      </w:r>
    </w:p>
    <w:p w:rsidR="00935BBC" w:rsidRDefault="00935BBC" w:rsidP="00886A49">
      <w:pPr>
        <w:pBdr>
          <w:top w:val="single" w:sz="4" w:space="1" w:color="auto"/>
          <w:left w:val="single" w:sz="4" w:space="4" w:color="auto"/>
          <w:bottom w:val="single" w:sz="4" w:space="23" w:color="auto"/>
          <w:right w:val="single" w:sz="4" w:space="4" w:color="auto"/>
        </w:pBdr>
        <w:rPr>
          <w:rFonts w:ascii="Arial" w:hAnsi="Arial" w:cs="Arial"/>
        </w:rPr>
      </w:pPr>
    </w:p>
    <w:p w:rsidR="00935BBC" w:rsidRDefault="00935BBC" w:rsidP="00886A49">
      <w:pPr>
        <w:pBdr>
          <w:top w:val="single" w:sz="4" w:space="1" w:color="auto"/>
          <w:left w:val="single" w:sz="4" w:space="4" w:color="auto"/>
          <w:bottom w:val="single" w:sz="4" w:space="23" w:color="auto"/>
          <w:right w:val="single" w:sz="4" w:space="4" w:color="auto"/>
        </w:pBdr>
        <w:rPr>
          <w:rFonts w:ascii="Arial" w:hAnsi="Arial" w:cs="Arial"/>
        </w:rPr>
      </w:pPr>
      <w:r>
        <w:rPr>
          <w:rFonts w:ascii="Arial" w:hAnsi="Arial" w:cs="Arial"/>
        </w:rPr>
        <w:t>The Service comprises:</w:t>
      </w:r>
    </w:p>
    <w:p w:rsidR="00E60634" w:rsidRDefault="00E60634" w:rsidP="00886A49">
      <w:pPr>
        <w:pBdr>
          <w:top w:val="single" w:sz="4" w:space="1" w:color="auto"/>
          <w:left w:val="single" w:sz="4" w:space="4" w:color="auto"/>
          <w:bottom w:val="single" w:sz="4" w:space="23" w:color="auto"/>
          <w:right w:val="single" w:sz="4" w:space="4" w:color="auto"/>
        </w:pBdr>
        <w:ind w:left="720" w:hanging="720"/>
        <w:rPr>
          <w:rFonts w:ascii="Arial" w:hAnsi="Arial" w:cs="Arial"/>
        </w:rPr>
      </w:pPr>
      <w:r>
        <w:rPr>
          <w:rFonts w:ascii="Arial" w:hAnsi="Arial" w:cs="Arial"/>
          <w:b/>
        </w:rPr>
        <w:t xml:space="preserve">- </w:t>
      </w:r>
      <w:r>
        <w:rPr>
          <w:rFonts w:ascii="Arial" w:hAnsi="Arial" w:cs="Arial"/>
          <w:b/>
        </w:rPr>
        <w:tab/>
      </w:r>
      <w:r w:rsidRPr="00E60634">
        <w:rPr>
          <w:rFonts w:ascii="Arial" w:hAnsi="Arial" w:cs="Arial"/>
          <w:b/>
        </w:rPr>
        <w:t>Outreach and support team</w:t>
      </w:r>
      <w:r>
        <w:rPr>
          <w:rFonts w:ascii="Arial" w:hAnsi="Arial" w:cs="Arial"/>
          <w:b/>
        </w:rPr>
        <w:t xml:space="preserve">s, </w:t>
      </w:r>
      <w:r>
        <w:rPr>
          <w:rFonts w:ascii="Arial" w:hAnsi="Arial" w:cs="Arial"/>
        </w:rPr>
        <w:t xml:space="preserve">working across Bradford in homes, early </w:t>
      </w:r>
      <w:r w:rsidRPr="00C32EAF">
        <w:rPr>
          <w:rFonts w:ascii="Arial" w:hAnsi="Arial" w:cs="Arial"/>
        </w:rPr>
        <w:t>years</w:t>
      </w:r>
      <w:r w:rsidR="005C3CC9">
        <w:rPr>
          <w:rFonts w:ascii="Arial" w:hAnsi="Arial" w:cs="Arial"/>
        </w:rPr>
        <w:t>’</w:t>
      </w:r>
      <w:r w:rsidRPr="00C32EAF">
        <w:rPr>
          <w:rFonts w:ascii="Arial" w:hAnsi="Arial" w:cs="Arial"/>
        </w:rPr>
        <w:t xml:space="preserve"> s</w:t>
      </w:r>
      <w:r>
        <w:rPr>
          <w:rFonts w:ascii="Arial" w:hAnsi="Arial" w:cs="Arial"/>
        </w:rPr>
        <w:t>ettings, mainstream and special</w:t>
      </w:r>
      <w:r w:rsidRPr="00C32EAF">
        <w:rPr>
          <w:rFonts w:ascii="Arial" w:hAnsi="Arial" w:cs="Arial"/>
        </w:rPr>
        <w:t xml:space="preserve"> schools</w:t>
      </w:r>
      <w:r>
        <w:rPr>
          <w:rFonts w:ascii="Arial" w:hAnsi="Arial" w:cs="Arial"/>
        </w:rPr>
        <w:t>, in partnership with Health and Social care and other professionals.</w:t>
      </w:r>
    </w:p>
    <w:p w:rsidR="00E60634" w:rsidRDefault="00E60634" w:rsidP="00886A49">
      <w:pPr>
        <w:pBdr>
          <w:top w:val="single" w:sz="4" w:space="1" w:color="auto"/>
          <w:left w:val="single" w:sz="4" w:space="4" w:color="auto"/>
          <w:bottom w:val="single" w:sz="4" w:space="23" w:color="auto"/>
          <w:right w:val="single" w:sz="4" w:space="4" w:color="auto"/>
        </w:pBdr>
        <w:ind w:left="720" w:hanging="720"/>
        <w:rPr>
          <w:rFonts w:ascii="Arial" w:hAnsi="Arial" w:cs="Arial"/>
        </w:rPr>
      </w:pPr>
      <w:r>
        <w:rPr>
          <w:rFonts w:ascii="Arial" w:hAnsi="Arial" w:cs="Arial"/>
          <w:b/>
        </w:rPr>
        <w:t xml:space="preserve">- </w:t>
      </w:r>
      <w:r>
        <w:rPr>
          <w:rFonts w:ascii="Arial" w:hAnsi="Arial" w:cs="Arial"/>
          <w:b/>
        </w:rPr>
        <w:tab/>
        <w:t>Specialist provision in Additional Resourced Centres (ARCs)</w:t>
      </w:r>
      <w:r>
        <w:rPr>
          <w:rFonts w:ascii="Arial" w:hAnsi="Arial" w:cs="Arial"/>
        </w:rPr>
        <w:t xml:space="preserve"> </w:t>
      </w:r>
      <w:r w:rsidRPr="00856111">
        <w:rPr>
          <w:rFonts w:ascii="Arial" w:hAnsi="Arial" w:cs="Arial"/>
        </w:rPr>
        <w:t>for</w:t>
      </w:r>
      <w:r w:rsidRPr="009D612F">
        <w:rPr>
          <w:rFonts w:ascii="Arial" w:hAnsi="Arial" w:cs="Arial"/>
        </w:rPr>
        <w:t xml:space="preserve"> c</w:t>
      </w:r>
      <w:r w:rsidRPr="00856111">
        <w:rPr>
          <w:rFonts w:ascii="Arial" w:hAnsi="Arial" w:cs="Arial"/>
        </w:rPr>
        <w:t xml:space="preserve">hildren and young people who are </w:t>
      </w:r>
      <w:r>
        <w:rPr>
          <w:rFonts w:ascii="Arial" w:hAnsi="Arial" w:cs="Arial"/>
        </w:rPr>
        <w:t>d</w:t>
      </w:r>
      <w:r w:rsidRPr="00856111">
        <w:rPr>
          <w:rFonts w:ascii="Arial" w:hAnsi="Arial" w:cs="Arial"/>
        </w:rPr>
        <w:t>eaf</w:t>
      </w:r>
      <w:r>
        <w:rPr>
          <w:rFonts w:ascii="Arial" w:hAnsi="Arial" w:cs="Arial"/>
        </w:rPr>
        <w:t xml:space="preserve"> and</w:t>
      </w:r>
      <w:r w:rsidRPr="00856111">
        <w:rPr>
          <w:rFonts w:ascii="Arial" w:hAnsi="Arial" w:cs="Arial"/>
        </w:rPr>
        <w:t xml:space="preserve"> </w:t>
      </w:r>
      <w:r>
        <w:rPr>
          <w:rFonts w:ascii="Arial" w:hAnsi="Arial" w:cs="Arial"/>
        </w:rPr>
        <w:t xml:space="preserve">hearing impaired (HI) </w:t>
      </w:r>
      <w:r w:rsidRPr="00856111">
        <w:rPr>
          <w:rFonts w:ascii="Arial" w:hAnsi="Arial" w:cs="Arial"/>
        </w:rPr>
        <w:t>or who have severe vision impairment</w:t>
      </w:r>
      <w:r>
        <w:rPr>
          <w:rFonts w:ascii="Arial" w:hAnsi="Arial" w:cs="Arial"/>
        </w:rPr>
        <w:t xml:space="preserve"> (VI). </w:t>
      </w:r>
      <w:r w:rsidRPr="00856111">
        <w:rPr>
          <w:rFonts w:ascii="Arial" w:hAnsi="Arial" w:cs="Arial"/>
        </w:rPr>
        <w:t>ARCs are sited at Girlington and Swain House primary schools (Primary HI), Grove House primary school (Primary VI) and Hanson which has both HI and VI secondary pupils.</w:t>
      </w:r>
    </w:p>
    <w:p w:rsidR="00E60634" w:rsidRDefault="00E60634" w:rsidP="00886A49">
      <w:pPr>
        <w:pBdr>
          <w:top w:val="single" w:sz="4" w:space="1" w:color="auto"/>
          <w:left w:val="single" w:sz="4" w:space="4" w:color="auto"/>
          <w:bottom w:val="single" w:sz="4" w:space="23" w:color="auto"/>
          <w:right w:val="single" w:sz="4" w:space="4" w:color="auto"/>
        </w:pBdr>
        <w:ind w:left="720" w:hanging="720"/>
        <w:rPr>
          <w:rFonts w:ascii="Arial" w:hAnsi="Arial" w:cs="Arial"/>
        </w:rPr>
      </w:pPr>
    </w:p>
    <w:p w:rsidR="00E60634" w:rsidRDefault="00E60634" w:rsidP="00886A49">
      <w:pPr>
        <w:pBdr>
          <w:top w:val="single" w:sz="4" w:space="1" w:color="auto"/>
          <w:left w:val="single" w:sz="4" w:space="4" w:color="auto"/>
          <w:bottom w:val="single" w:sz="4" w:space="23" w:color="auto"/>
          <w:right w:val="single" w:sz="4" w:space="4" w:color="auto"/>
        </w:pBdr>
        <w:rPr>
          <w:rFonts w:ascii="Arial" w:hAnsi="Arial" w:cs="Arial"/>
        </w:rPr>
      </w:pPr>
      <w:r>
        <w:rPr>
          <w:rFonts w:ascii="Arial" w:hAnsi="Arial" w:cs="Arial"/>
        </w:rPr>
        <w:t xml:space="preserve">The Service works to national </w:t>
      </w:r>
      <w:r w:rsidRPr="003D61A1">
        <w:rPr>
          <w:rFonts w:ascii="Arial" w:hAnsi="Arial" w:cs="Arial"/>
          <w:b/>
        </w:rPr>
        <w:t>DfE Quality Standards</w:t>
      </w:r>
      <w:r>
        <w:rPr>
          <w:rFonts w:ascii="Arial" w:hAnsi="Arial" w:cs="Arial"/>
        </w:rPr>
        <w:t xml:space="preserve"> for sensory impairment which provide a framework for excellence.  The Vision Impairment Team achieved a regional </w:t>
      </w:r>
      <w:r w:rsidRPr="003C557F">
        <w:rPr>
          <w:rFonts w:ascii="Arial" w:hAnsi="Arial" w:cs="Arial"/>
          <w:b/>
        </w:rPr>
        <w:t>VI Quality Mark</w:t>
      </w:r>
      <w:r>
        <w:rPr>
          <w:rFonts w:ascii="Arial" w:hAnsi="Arial" w:cs="Arial"/>
        </w:rPr>
        <w:t xml:space="preserve"> in 2016 for achievements against the VI Quality Standards.  The Support Team for Deaf Children work in partnership with Health to respond to the </w:t>
      </w:r>
      <w:r w:rsidRPr="00DE7697">
        <w:rPr>
          <w:rFonts w:ascii="Arial" w:hAnsi="Arial" w:cs="Arial"/>
          <w:lang w:val="en"/>
        </w:rPr>
        <w:t>NHS Newborn Hearing Screening Programme (NHSP)</w:t>
      </w:r>
      <w:r>
        <w:rPr>
          <w:rFonts w:ascii="Arial" w:hAnsi="Arial" w:cs="Arial"/>
          <w:lang w:val="en"/>
        </w:rPr>
        <w:t xml:space="preserve"> and all teams in the Service work to national </w:t>
      </w:r>
      <w:r>
        <w:rPr>
          <w:rFonts w:ascii="Arial" w:hAnsi="Arial" w:cs="Arial"/>
          <w:b/>
          <w:lang w:val="en"/>
        </w:rPr>
        <w:t>Nat</w:t>
      </w:r>
      <w:r w:rsidRPr="003D61A1">
        <w:rPr>
          <w:rFonts w:ascii="Arial" w:hAnsi="Arial" w:cs="Arial"/>
          <w:b/>
          <w:lang w:val="en"/>
        </w:rPr>
        <w:t>SIP</w:t>
      </w:r>
      <w:r>
        <w:rPr>
          <w:rFonts w:ascii="Arial" w:hAnsi="Arial" w:cs="Arial"/>
          <w:lang w:val="en"/>
        </w:rPr>
        <w:t xml:space="preserve"> (National Sensory Impairment Partnership) guidance and criteria.</w:t>
      </w:r>
    </w:p>
    <w:p w:rsidR="00E60634" w:rsidRDefault="00524116" w:rsidP="00886A49">
      <w:pPr>
        <w:pBdr>
          <w:top w:val="single" w:sz="4" w:space="1" w:color="auto"/>
          <w:left w:val="single" w:sz="4" w:space="4" w:color="auto"/>
          <w:bottom w:val="single" w:sz="4" w:space="23" w:color="auto"/>
          <w:right w:val="single" w:sz="4" w:space="4" w:color="auto"/>
        </w:pBdr>
        <w:rPr>
          <w:rFonts w:ascii="Arial" w:hAnsi="Arial" w:cs="Arial"/>
        </w:rPr>
      </w:pPr>
      <w:r>
        <w:rPr>
          <w:rFonts w:ascii="Arial" w:hAnsi="Arial" w:cs="Arial"/>
          <w:noProof/>
        </w:rPr>
        <w:drawing>
          <wp:anchor distT="0" distB="0" distL="114300" distR="114300" simplePos="0" relativeHeight="251668480" behindDoc="0" locked="0" layoutInCell="1" allowOverlap="1" wp14:anchorId="6FCF0800" wp14:editId="7472DA1D">
            <wp:simplePos x="0" y="0"/>
            <wp:positionH relativeFrom="column">
              <wp:posOffset>3758122</wp:posOffset>
            </wp:positionH>
            <wp:positionV relativeFrom="paragraph">
              <wp:posOffset>88900</wp:posOffset>
            </wp:positionV>
            <wp:extent cx="2377440" cy="14351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12000"/>
                      <a:extLst>
                        <a:ext uri="{28A0092B-C50C-407E-A947-70E740481C1C}">
                          <a14:useLocalDpi xmlns:a14="http://schemas.microsoft.com/office/drawing/2010/main" val="0"/>
                        </a:ext>
                      </a:extLst>
                    </a:blip>
                    <a:srcRect/>
                    <a:stretch>
                      <a:fillRect/>
                    </a:stretch>
                  </pic:blipFill>
                  <pic:spPr bwMode="auto">
                    <a:xfrm>
                      <a:off x="0" y="0"/>
                      <a:ext cx="237744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634" w:rsidRPr="005C3CC9" w:rsidRDefault="005C3CC9" w:rsidP="00463EA8">
      <w:pPr>
        <w:pBdr>
          <w:top w:val="single" w:sz="4" w:space="1" w:color="auto"/>
          <w:left w:val="single" w:sz="4" w:space="4" w:color="auto"/>
          <w:bottom w:val="single" w:sz="4" w:space="23" w:color="auto"/>
          <w:right w:val="single" w:sz="4" w:space="4" w:color="auto"/>
        </w:pBdr>
        <w:rPr>
          <w:rFonts w:ascii="Arial" w:hAnsi="Arial" w:cs="Arial"/>
          <w:b/>
          <w:sz w:val="28"/>
          <w:szCs w:val="28"/>
        </w:rPr>
      </w:pPr>
      <w:r w:rsidRPr="005C3CC9">
        <w:rPr>
          <w:rFonts w:ascii="Arial" w:hAnsi="Arial" w:cs="Arial"/>
          <w:b/>
          <w:color w:val="00B050"/>
          <w:sz w:val="28"/>
          <w:szCs w:val="28"/>
        </w:rPr>
        <w:t>Who is it for?</w:t>
      </w:r>
      <w:r w:rsidR="00C15116">
        <w:rPr>
          <w:rFonts w:ascii="Arial" w:hAnsi="Arial" w:cs="Arial"/>
          <w:noProof/>
          <w:sz w:val="28"/>
          <w:szCs w:val="28"/>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7" type="#_x0000_t160" style="position:absolute;margin-left:307.35pt;margin-top:14.85pt;width:176.45pt;height:34.55pt;z-index:251669504;mso-position-horizontal-relative:text;mso-position-vertical-relative:text" adj="0" fillcolor="#036" stroked="f" strokecolor="#036">
            <v:fill color2="#c3c3eb" rotate="t"/>
            <v:imagedata gain="61604f" blacklevel="5898f"/>
            <v:shadow color="#868686"/>
            <v:textpath style="font-family:&quot;Verdana&quot;;font-weight:bold;v-text-kern:t" trim="t" fitpath="t" xscale="f" string="VI Quality Mark"/>
          </v:shape>
        </w:pict>
      </w:r>
    </w:p>
    <w:p w:rsidR="00524116" w:rsidRDefault="00E60634" w:rsidP="00886A49">
      <w:pPr>
        <w:pBdr>
          <w:top w:val="single" w:sz="4" w:space="1" w:color="auto"/>
          <w:left w:val="single" w:sz="4" w:space="4" w:color="auto"/>
          <w:bottom w:val="single" w:sz="4" w:space="23" w:color="auto"/>
          <w:right w:val="single" w:sz="4" w:space="4" w:color="auto"/>
        </w:pBdr>
        <w:rPr>
          <w:rFonts w:ascii="Arial" w:hAnsi="Arial" w:cs="Arial"/>
        </w:rPr>
      </w:pPr>
      <w:r>
        <w:rPr>
          <w:rFonts w:ascii="Arial" w:hAnsi="Arial" w:cs="Arial"/>
        </w:rPr>
        <w:t xml:space="preserve">The Service supports families at home, staff in early </w:t>
      </w:r>
    </w:p>
    <w:p w:rsidR="00E60634" w:rsidRDefault="00E60634" w:rsidP="00886A49">
      <w:pPr>
        <w:pBdr>
          <w:top w:val="single" w:sz="4" w:space="1" w:color="auto"/>
          <w:left w:val="single" w:sz="4" w:space="4" w:color="auto"/>
          <w:bottom w:val="single" w:sz="4" w:space="23" w:color="auto"/>
          <w:right w:val="single" w:sz="4" w:space="4" w:color="auto"/>
        </w:pBdr>
        <w:rPr>
          <w:rFonts w:ascii="Arial" w:hAnsi="Arial" w:cs="Arial"/>
        </w:rPr>
      </w:pPr>
      <w:proofErr w:type="gramStart"/>
      <w:r>
        <w:rPr>
          <w:rFonts w:ascii="Arial" w:hAnsi="Arial" w:cs="Arial"/>
        </w:rPr>
        <w:t>years</w:t>
      </w:r>
      <w:proofErr w:type="gramEnd"/>
      <w:r>
        <w:rPr>
          <w:rFonts w:ascii="Arial" w:hAnsi="Arial" w:cs="Arial"/>
        </w:rPr>
        <w:t xml:space="preserve"> settings, and staff in all schools across Bradford.</w:t>
      </w:r>
    </w:p>
    <w:p w:rsidR="00A276BE" w:rsidRPr="00E60634" w:rsidRDefault="00C15116" w:rsidP="00886A49">
      <w:pPr>
        <w:pBdr>
          <w:top w:val="single" w:sz="4" w:space="1" w:color="auto"/>
          <w:left w:val="single" w:sz="4" w:space="4" w:color="auto"/>
          <w:bottom w:val="single" w:sz="4" w:space="23" w:color="auto"/>
          <w:right w:val="single" w:sz="4" w:space="4" w:color="auto"/>
        </w:pBdr>
        <w:rPr>
          <w:rFonts w:ascii="Arial" w:hAnsi="Arial" w:cs="Arial"/>
        </w:rPr>
      </w:pPr>
      <w:r>
        <w:rPr>
          <w:rFonts w:ascii="Arial" w:hAnsi="Arial" w:cs="Arial"/>
          <w:b/>
          <w:noProof/>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13.3pt;margin-top:10.85pt;width:162.15pt;height:11.1pt;z-index:251670528" fillcolor="black" stroked="f">
            <v:imagedata gain="61604f" blacklevel="5898f"/>
            <v:shadow color="#868686"/>
            <v:textpath style="font-family:&quot;Verdana&quot;;v-text-spacing:78650f;v-text-kern:t" trim="t" fitpath="t" string="Yorkshire &amp; The Humber"/>
          </v:shape>
        </w:pict>
      </w:r>
    </w:p>
    <w:p w:rsidR="005C3CC9" w:rsidRPr="005C3CC9" w:rsidRDefault="005C3CC9" w:rsidP="005C3CC9">
      <w:pPr>
        <w:pBdr>
          <w:top w:val="single" w:sz="4" w:space="1" w:color="auto"/>
          <w:left w:val="single" w:sz="4" w:space="4" w:color="auto"/>
          <w:bottom w:val="single" w:sz="4" w:space="23" w:color="auto"/>
          <w:right w:val="single" w:sz="4" w:space="4" w:color="auto"/>
        </w:pBdr>
        <w:rPr>
          <w:rFonts w:ascii="Arial" w:hAnsi="Arial" w:cs="Arial"/>
          <w:b/>
          <w:sz w:val="28"/>
          <w:szCs w:val="28"/>
        </w:rPr>
      </w:pPr>
      <w:r w:rsidRPr="005C3CC9">
        <w:rPr>
          <w:rFonts w:ascii="Arial" w:hAnsi="Arial" w:cs="Arial"/>
          <w:b/>
          <w:color w:val="00B050"/>
          <w:sz w:val="28"/>
          <w:szCs w:val="28"/>
        </w:rPr>
        <w:t>How can I find out more?</w:t>
      </w:r>
    </w:p>
    <w:p w:rsidR="00A276BE" w:rsidRDefault="00524116" w:rsidP="00886A49">
      <w:pPr>
        <w:pBdr>
          <w:top w:val="single" w:sz="4" w:space="1" w:color="auto"/>
          <w:left w:val="single" w:sz="4" w:space="4" w:color="auto"/>
          <w:bottom w:val="single" w:sz="4" w:space="23" w:color="auto"/>
          <w:right w:val="single" w:sz="4" w:space="4" w:color="auto"/>
        </w:pBdr>
        <w:rPr>
          <w:rFonts w:ascii="Arial" w:hAnsi="Arial" w:cs="Arial"/>
        </w:rPr>
      </w:pPr>
      <w:r w:rsidRPr="00A276BE">
        <w:rPr>
          <w:rFonts w:ascii="Arial" w:hAnsi="Arial" w:cs="Arial"/>
          <w:noProof/>
        </w:rPr>
        <mc:AlternateContent>
          <mc:Choice Requires="wps">
            <w:drawing>
              <wp:anchor distT="0" distB="0" distL="114300" distR="114300" simplePos="0" relativeHeight="251667456" behindDoc="0" locked="0" layoutInCell="1" allowOverlap="1" wp14:anchorId="75267CF3" wp14:editId="60945E34">
                <wp:simplePos x="0" y="0"/>
                <wp:positionH relativeFrom="column">
                  <wp:posOffset>12700</wp:posOffset>
                </wp:positionH>
                <wp:positionV relativeFrom="paragraph">
                  <wp:posOffset>98425</wp:posOffset>
                </wp:positionV>
                <wp:extent cx="3310890" cy="76517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765175"/>
                        </a:xfrm>
                        <a:prstGeom prst="rect">
                          <a:avLst/>
                        </a:prstGeom>
                        <a:solidFill>
                          <a:srgbClr val="FFFFFF"/>
                        </a:solidFill>
                        <a:ln w="9525">
                          <a:solidFill>
                            <a:srgbClr val="000000"/>
                          </a:solidFill>
                          <a:miter lim="800000"/>
                          <a:headEnd/>
                          <a:tailEnd/>
                        </a:ln>
                      </wps:spPr>
                      <wps:txbx>
                        <w:txbxContent>
                          <w:p w:rsidR="0076097E" w:rsidRPr="00A276BE" w:rsidRDefault="0076097E">
                            <w:pPr>
                              <w:rPr>
                                <w:rFonts w:ascii="Arial" w:hAnsi="Arial" w:cs="Arial"/>
                              </w:rPr>
                            </w:pPr>
                            <w:r w:rsidRPr="00A276BE">
                              <w:rPr>
                                <w:rFonts w:ascii="Arial" w:hAnsi="Arial" w:cs="Arial"/>
                              </w:rPr>
                              <w:t>Contact: Anne Lomas, Head of Service</w:t>
                            </w:r>
                          </w:p>
                          <w:p w:rsidR="0076097E" w:rsidRDefault="0076097E">
                            <w:pPr>
                              <w:rPr>
                                <w:rFonts w:ascii="Arial" w:hAnsi="Arial" w:cs="Arial"/>
                              </w:rPr>
                            </w:pPr>
                            <w:r>
                              <w:rPr>
                                <w:rStyle w:val="Hyperlink"/>
                                <w:rFonts w:ascii="Arial" w:hAnsi="Arial" w:cs="Arial"/>
                                <w:color w:val="auto"/>
                                <w:u w:val="none"/>
                              </w:rPr>
                              <w:sym w:font="Wingdings" w:char="F03A"/>
                            </w:r>
                            <w:r w:rsidRPr="00A276BE">
                              <w:rPr>
                                <w:rFonts w:ascii="Arial" w:hAnsi="Arial" w:cs="Arial"/>
                              </w:rPr>
                              <w:t xml:space="preserve"> </w:t>
                            </w:r>
                            <w:hyperlink r:id="rId12" w:history="1">
                              <w:r w:rsidRPr="00A276BE">
                                <w:rPr>
                                  <w:rStyle w:val="Hyperlink"/>
                                  <w:rFonts w:ascii="Arial" w:hAnsi="Arial" w:cs="Arial"/>
                                </w:rPr>
                                <w:t>anne.lomas@bradford.gov.uk</w:t>
                              </w:r>
                            </w:hyperlink>
                            <w:r w:rsidRPr="00A276BE">
                              <w:rPr>
                                <w:rFonts w:ascii="Arial" w:hAnsi="Arial" w:cs="Arial"/>
                              </w:rPr>
                              <w:t xml:space="preserve"> </w:t>
                            </w:r>
                          </w:p>
                          <w:p w:rsidR="0076097E" w:rsidRDefault="0076097E">
                            <w:pPr>
                              <w:rPr>
                                <w:rStyle w:val="Hyperlink"/>
                                <w:rFonts w:ascii="Arial" w:hAnsi="Arial" w:cs="Arial"/>
                                <w:color w:val="auto"/>
                                <w:u w:val="none"/>
                              </w:rPr>
                            </w:pPr>
                            <w:r>
                              <w:rPr>
                                <w:rStyle w:val="Hyperlink"/>
                                <w:rFonts w:ascii="Arial" w:hAnsi="Arial" w:cs="Arial"/>
                                <w:color w:val="auto"/>
                                <w:u w:val="none"/>
                              </w:rPr>
                              <w:sym w:font="Wingdings" w:char="F028"/>
                            </w:r>
                            <w:r>
                              <w:rPr>
                                <w:rStyle w:val="Hyperlink"/>
                                <w:rFonts w:ascii="Arial" w:hAnsi="Arial" w:cs="Arial"/>
                                <w:color w:val="auto"/>
                                <w:u w:val="none"/>
                              </w:rPr>
                              <w:t xml:space="preserve"> 01274 439266</w:t>
                            </w:r>
                          </w:p>
                          <w:p w:rsidR="0076097E" w:rsidRPr="00A276BE" w:rsidRDefault="0076097E">
                            <w:pPr>
                              <w:rPr>
                                <w:rFonts w:ascii="Arial" w:hAnsi="Arial" w:cs="Arial"/>
                              </w:rPr>
                            </w:pPr>
                            <w:r>
                              <w:rPr>
                                <w:rFonts w:ascii="Arial" w:hAnsi="Arial" w:cs="Arial"/>
                              </w:rPr>
                              <w:t xml:space="preserve"> </w:t>
                            </w:r>
                            <w:hyperlink r:id="rId13" w:history="1">
                              <w:r w:rsidRPr="003D2A7B">
                                <w:rPr>
                                  <w:rStyle w:val="Hyperlink"/>
                                  <w:rFonts w:ascii="Arial" w:hAnsi="Arial" w:cs="Arial"/>
                                  <w:b/>
                                  <w:sz w:val="20"/>
                                  <w:szCs w:val="20"/>
                                </w:rPr>
                                <w:t>https://bso.bradford.gov.uk/Schools/CMSPage.aspx?mid=1891</w:t>
                              </w:r>
                            </w:hyperlink>
                            <w:hyperlink r:id="rId14" w:history="1">
                              <w:r w:rsidRPr="003D2A7B">
                                <w:rPr>
                                  <w:rStyle w:val="Hyperlink"/>
                                  <w:rFonts w:ascii="Arial" w:hAnsi="Arial" w:cs="Arial"/>
                                  <w:b/>
                                  <w:sz w:val="20"/>
                                  <w:szCs w:val="20"/>
                                </w:rPr>
                                <w:t>https://bso.bradford.gov.uk/Schools/CMSPage.aspx?mid=1891</w:t>
                              </w:r>
                            </w:hyperlink>
                            <w:r w:rsidRPr="00524116">
                              <w:rPr>
                                <w:rFonts w:ascii="Arial" w:hAnsi="Arial" w:cs="Arial"/>
                              </w:rPr>
                              <w:t>https://bso.bradford.gov.uk/Schools/CMSPage.aspx?mid=1891https://bso.bradford.gov.uk/Schools/CMSPage.aspx?mid=1891https://bso.bradford.gov.uk/Schools/CMSPage.aspx?mid=1891https://bso.bradford.gov.uk/Schools/CMSPage.aspx?mid=1891</w:t>
                            </w:r>
                          </w:p>
                          <w:p w:rsidR="0076097E" w:rsidRPr="00A276BE" w:rsidRDefault="0076097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7.75pt;width:260.7pt;height:6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">
                <v:textbox>
                  <w:txbxContent>
                    <w:p w:rsidR="0076097E" w:rsidRPr="00A276BE" w:rsidRDefault="0076097E">
                      <w:pPr>
                        <w:rPr>
                          <w:rFonts w:ascii="Arial" w:hAnsi="Arial" w:cs="Arial"/>
                        </w:rPr>
                      </w:pPr>
                      <w:r w:rsidRPr="00A276BE">
                        <w:rPr>
                          <w:rFonts w:ascii="Arial" w:hAnsi="Arial" w:cs="Arial"/>
                        </w:rPr>
                        <w:t>Contact: Anne Lomas, Head of Service</w:t>
                      </w:r>
                    </w:p>
                    <w:p w:rsidR="0076097E" w:rsidRDefault="0076097E">
                      <w:pPr>
                        <w:rPr>
                          <w:rFonts w:ascii="Arial" w:hAnsi="Arial" w:cs="Arial"/>
                        </w:rPr>
                      </w:pPr>
                      <w:r>
                        <w:rPr>
                          <w:rStyle w:val="Hyperlink"/>
                          <w:rFonts w:ascii="Arial" w:hAnsi="Arial" w:cs="Arial"/>
                          <w:color w:val="auto"/>
                          <w:u w:val="none"/>
                        </w:rPr>
                        <w:sym w:font="Wingdings" w:char="F03A"/>
                      </w:r>
                      <w:r w:rsidRPr="00A276BE">
                        <w:rPr>
                          <w:rFonts w:ascii="Arial" w:hAnsi="Arial" w:cs="Arial"/>
                        </w:rPr>
                        <w:t xml:space="preserve"> </w:t>
                      </w:r>
                      <w:hyperlink r:id="rId15" w:history="1">
                        <w:r w:rsidRPr="00A276BE">
                          <w:rPr>
                            <w:rStyle w:val="Hyperlink"/>
                            <w:rFonts w:ascii="Arial" w:hAnsi="Arial" w:cs="Arial"/>
                          </w:rPr>
                          <w:t>anne.lomas@bradford.gov.uk</w:t>
                        </w:r>
                      </w:hyperlink>
                      <w:r w:rsidRPr="00A276BE">
                        <w:rPr>
                          <w:rFonts w:ascii="Arial" w:hAnsi="Arial" w:cs="Arial"/>
                        </w:rPr>
                        <w:t xml:space="preserve"> </w:t>
                      </w:r>
                    </w:p>
                    <w:p w:rsidR="0076097E" w:rsidRDefault="0076097E">
                      <w:pPr>
                        <w:rPr>
                          <w:rStyle w:val="Hyperlink"/>
                          <w:rFonts w:ascii="Arial" w:hAnsi="Arial" w:cs="Arial"/>
                          <w:color w:val="auto"/>
                          <w:u w:val="none"/>
                        </w:rPr>
                      </w:pPr>
                      <w:r>
                        <w:rPr>
                          <w:rStyle w:val="Hyperlink"/>
                          <w:rFonts w:ascii="Arial" w:hAnsi="Arial" w:cs="Arial"/>
                          <w:color w:val="auto"/>
                          <w:u w:val="none"/>
                        </w:rPr>
                        <w:sym w:font="Wingdings" w:char="F028"/>
                      </w:r>
                      <w:r>
                        <w:rPr>
                          <w:rStyle w:val="Hyperlink"/>
                          <w:rFonts w:ascii="Arial" w:hAnsi="Arial" w:cs="Arial"/>
                          <w:color w:val="auto"/>
                          <w:u w:val="none"/>
                        </w:rPr>
                        <w:t xml:space="preserve"> 01274 439266</w:t>
                      </w:r>
                    </w:p>
                    <w:p w:rsidR="0076097E" w:rsidRPr="00A276BE" w:rsidRDefault="0076097E">
                      <w:pPr>
                        <w:rPr>
                          <w:rFonts w:ascii="Arial" w:hAnsi="Arial" w:cs="Arial"/>
                        </w:rPr>
                      </w:pPr>
                      <w:r>
                        <w:rPr>
                          <w:rFonts w:ascii="Arial" w:hAnsi="Arial" w:cs="Arial"/>
                        </w:rPr>
                        <w:t xml:space="preserve"> </w:t>
                      </w:r>
                      <w:hyperlink r:id="rId16" w:history="1">
                        <w:r w:rsidRPr="003D2A7B">
                          <w:rPr>
                            <w:rStyle w:val="Hyperlink"/>
                            <w:rFonts w:ascii="Arial" w:hAnsi="Arial" w:cs="Arial"/>
                            <w:b/>
                            <w:sz w:val="20"/>
                            <w:szCs w:val="20"/>
                          </w:rPr>
                          <w:t>https://bso.bradford.gov.uk/Schools/CMSPage.aspx?mid=1891</w:t>
                        </w:r>
                      </w:hyperlink>
                      <w:hyperlink r:id="rId17" w:history="1">
                        <w:r w:rsidRPr="003D2A7B">
                          <w:rPr>
                            <w:rStyle w:val="Hyperlink"/>
                            <w:rFonts w:ascii="Arial" w:hAnsi="Arial" w:cs="Arial"/>
                            <w:b/>
                            <w:sz w:val="20"/>
                            <w:szCs w:val="20"/>
                          </w:rPr>
                          <w:t>https://bso.bradford.gov.uk/Schools/CMSPage.aspx?mid=1891</w:t>
                        </w:r>
                      </w:hyperlink>
                      <w:r w:rsidRPr="00524116">
                        <w:rPr>
                          <w:rFonts w:ascii="Arial" w:hAnsi="Arial" w:cs="Arial"/>
                        </w:rPr>
                        <w:t>https://bso.bradford.gov.uk/Schools/CMSPage.aspx?mid=1891https://bso.bradford.gov.uk/Schools/CMSPage.aspx?mid=1891https://bso.bradford.gov.uk/Schools/CMSPage.aspx?mid=1891https://bso.bradford.gov.uk/Schools/CMSPage.aspx?mid=1891</w:t>
                      </w:r>
                    </w:p>
                    <w:p w:rsidR="0076097E" w:rsidRPr="00A276BE" w:rsidRDefault="0076097E">
                      <w:pPr>
                        <w:rPr>
                          <w:rFonts w:ascii="Arial" w:hAnsi="Arial" w:cs="Arial"/>
                        </w:rPr>
                      </w:pPr>
                    </w:p>
                  </w:txbxContent>
                </v:textbox>
              </v:shape>
            </w:pict>
          </mc:Fallback>
        </mc:AlternateContent>
      </w:r>
    </w:p>
    <w:p w:rsidR="00E60634" w:rsidRDefault="00E60634" w:rsidP="00886A49">
      <w:pPr>
        <w:pBdr>
          <w:top w:val="single" w:sz="4" w:space="1" w:color="auto"/>
          <w:left w:val="single" w:sz="4" w:space="4" w:color="auto"/>
          <w:bottom w:val="single" w:sz="4" w:space="23" w:color="auto"/>
          <w:right w:val="single" w:sz="4" w:space="4" w:color="auto"/>
        </w:pBdr>
        <w:rPr>
          <w:rFonts w:ascii="Arial" w:hAnsi="Arial" w:cs="Arial"/>
        </w:rPr>
      </w:pPr>
    </w:p>
    <w:p w:rsidR="00E60634" w:rsidRDefault="00E60634" w:rsidP="00886A49">
      <w:pPr>
        <w:pBdr>
          <w:top w:val="single" w:sz="4" w:space="1" w:color="auto"/>
          <w:left w:val="single" w:sz="4" w:space="4" w:color="auto"/>
          <w:bottom w:val="single" w:sz="4" w:space="23" w:color="auto"/>
          <w:right w:val="single" w:sz="4" w:space="4" w:color="auto"/>
        </w:pBdr>
        <w:rPr>
          <w:rFonts w:ascii="Arial" w:hAnsi="Arial" w:cs="Arial"/>
        </w:rPr>
      </w:pPr>
    </w:p>
    <w:p w:rsidR="00935BBC" w:rsidRPr="00B73B28" w:rsidRDefault="00935BBC" w:rsidP="00886A49">
      <w:pPr>
        <w:pBdr>
          <w:top w:val="single" w:sz="4" w:space="1" w:color="auto"/>
          <w:left w:val="single" w:sz="4" w:space="4" w:color="auto"/>
          <w:bottom w:val="single" w:sz="4" w:space="23" w:color="auto"/>
          <w:right w:val="single" w:sz="4" w:space="4" w:color="auto"/>
        </w:pBdr>
        <w:rPr>
          <w:rFonts w:ascii="Arial" w:hAnsi="Arial" w:cs="Arial"/>
          <w:b/>
          <w:sz w:val="20"/>
          <w:szCs w:val="20"/>
        </w:rPr>
      </w:pPr>
    </w:p>
    <w:p w:rsidR="005E16F5" w:rsidRDefault="005E16F5" w:rsidP="005E16F5">
      <w:pPr>
        <w:rPr>
          <w:rFonts w:ascii="Arial" w:hAnsi="Arial" w:cs="Arial"/>
          <w:b/>
        </w:rPr>
      </w:pPr>
    </w:p>
    <w:p w:rsidR="00A276BE" w:rsidRDefault="00A276BE" w:rsidP="00B0425C">
      <w:pPr>
        <w:jc w:val="center"/>
        <w:rPr>
          <w:rFonts w:ascii="Arial" w:hAnsi="Arial" w:cs="Arial"/>
          <w:b/>
          <w:sz w:val="40"/>
          <w:szCs w:val="40"/>
        </w:rPr>
      </w:pPr>
    </w:p>
    <w:p w:rsidR="005E4A48" w:rsidRDefault="005E4A48" w:rsidP="00B0425C">
      <w:pPr>
        <w:jc w:val="center"/>
        <w:rPr>
          <w:rFonts w:ascii="Arial" w:hAnsi="Arial" w:cs="Arial"/>
          <w:b/>
          <w:sz w:val="40"/>
          <w:szCs w:val="40"/>
        </w:rPr>
      </w:pPr>
    </w:p>
    <w:p w:rsidR="00B0425C" w:rsidRPr="005F7251" w:rsidRDefault="00524116" w:rsidP="00B0425C">
      <w:pPr>
        <w:jc w:val="center"/>
        <w:rPr>
          <w:rFonts w:ascii="Arial" w:hAnsi="Arial" w:cs="Arial"/>
          <w:b/>
          <w:noProof/>
          <w:sz w:val="52"/>
          <w:szCs w:val="52"/>
        </w:rPr>
      </w:pPr>
      <w:r>
        <w:rPr>
          <w:rFonts w:ascii="Arial" w:hAnsi="Arial" w:cs="Arial"/>
          <w:b/>
          <w:color w:val="00B050"/>
          <w:sz w:val="40"/>
          <w:szCs w:val="40"/>
        </w:rPr>
        <w:lastRenderedPageBreak/>
        <w:t>Training</w:t>
      </w:r>
    </w:p>
    <w:p w:rsidR="000107DC" w:rsidRPr="005C7DFA" w:rsidRDefault="000107DC" w:rsidP="000107DC">
      <w:pPr>
        <w:rPr>
          <w:rFonts w:ascii="Arial" w:hAnsi="Arial" w:cs="Arial"/>
          <w:sz w:val="28"/>
          <w:szCs w:val="28"/>
        </w:rPr>
      </w:pPr>
    </w:p>
    <w:p w:rsidR="000107DC" w:rsidRPr="005E16F5" w:rsidRDefault="000107DC" w:rsidP="000107DC">
      <w:pPr>
        <w:rPr>
          <w:rFonts w:ascii="Arial" w:hAnsi="Arial" w:cs="Arial"/>
        </w:rPr>
      </w:pPr>
      <w:r w:rsidRPr="005E16F5">
        <w:rPr>
          <w:rFonts w:ascii="Arial" w:hAnsi="Arial" w:cs="Arial"/>
        </w:rPr>
        <w:t xml:space="preserve">The specialist teams based at Margaret McMillan Tower </w:t>
      </w:r>
      <w:r w:rsidR="00620725" w:rsidRPr="005E16F5">
        <w:rPr>
          <w:rFonts w:ascii="Arial" w:hAnsi="Arial" w:cs="Arial"/>
        </w:rPr>
        <w:t xml:space="preserve">(MMT) </w:t>
      </w:r>
      <w:r w:rsidRPr="005E16F5">
        <w:rPr>
          <w:rFonts w:ascii="Arial" w:hAnsi="Arial" w:cs="Arial"/>
        </w:rPr>
        <w:t xml:space="preserve">have joined with staff from the specialist ARC provisions to offer a </w:t>
      </w:r>
      <w:r w:rsidR="00620725" w:rsidRPr="005E16F5">
        <w:rPr>
          <w:rFonts w:ascii="Arial" w:hAnsi="Arial" w:cs="Arial"/>
        </w:rPr>
        <w:t xml:space="preserve">wide </w:t>
      </w:r>
      <w:r w:rsidRPr="005E16F5">
        <w:rPr>
          <w:rFonts w:ascii="Arial" w:hAnsi="Arial" w:cs="Arial"/>
        </w:rPr>
        <w:t xml:space="preserve">range of courses </w:t>
      </w:r>
      <w:r w:rsidR="00542A64" w:rsidRPr="005E16F5">
        <w:rPr>
          <w:rFonts w:ascii="Arial" w:hAnsi="Arial" w:cs="Arial"/>
        </w:rPr>
        <w:t xml:space="preserve">to cover all ages, all abilities and all settings.  </w:t>
      </w:r>
    </w:p>
    <w:p w:rsidR="00620725" w:rsidRPr="005E16F5" w:rsidRDefault="00620725" w:rsidP="000107DC">
      <w:pPr>
        <w:rPr>
          <w:rFonts w:ascii="Arial" w:hAnsi="Arial" w:cs="Arial"/>
        </w:rPr>
      </w:pPr>
    </w:p>
    <w:p w:rsidR="00620725" w:rsidRPr="005E16F5" w:rsidRDefault="00620725" w:rsidP="00620725">
      <w:pPr>
        <w:rPr>
          <w:rFonts w:ascii="Arial" w:hAnsi="Arial" w:cs="Arial"/>
        </w:rPr>
      </w:pPr>
      <w:r w:rsidRPr="005E16F5">
        <w:rPr>
          <w:rFonts w:ascii="Arial" w:hAnsi="Arial" w:cs="Arial"/>
        </w:rPr>
        <w:t xml:space="preserve">Most courses will be at MMT but some courses will be best delivered in your own setting or in a locality setting. The courses are intended to provide support for children and young people, direct training for staff and all courses will enhance the capacity of schools and settings to provide a more specialised and inclusive offer. </w:t>
      </w:r>
    </w:p>
    <w:p w:rsidR="00620725" w:rsidRPr="005E16F5" w:rsidRDefault="00620725" w:rsidP="00620725">
      <w:pPr>
        <w:pStyle w:val="ListParagraph"/>
        <w:rPr>
          <w:rFonts w:ascii="Arial" w:hAnsi="Arial" w:cs="Arial"/>
        </w:rPr>
      </w:pPr>
    </w:p>
    <w:p w:rsidR="00620725" w:rsidRPr="005E16F5" w:rsidRDefault="00542A64" w:rsidP="000107DC">
      <w:pPr>
        <w:rPr>
          <w:rFonts w:ascii="Arial" w:hAnsi="Arial" w:cs="Arial"/>
        </w:rPr>
      </w:pPr>
      <w:r w:rsidRPr="005E16F5">
        <w:rPr>
          <w:rFonts w:ascii="Arial" w:hAnsi="Arial" w:cs="Arial"/>
        </w:rPr>
        <w:t>C</w:t>
      </w:r>
      <w:r w:rsidR="00620725" w:rsidRPr="005E16F5">
        <w:rPr>
          <w:rFonts w:ascii="Arial" w:hAnsi="Arial" w:cs="Arial"/>
        </w:rPr>
        <w:t>ourses will be delivered by qualified and experienced specialist staff</w:t>
      </w:r>
      <w:r w:rsidR="00C16877" w:rsidRPr="005E16F5">
        <w:rPr>
          <w:rFonts w:ascii="Arial" w:hAnsi="Arial" w:cs="Arial"/>
        </w:rPr>
        <w:t>:</w:t>
      </w:r>
    </w:p>
    <w:p w:rsidR="00620725" w:rsidRPr="005E16F5" w:rsidRDefault="00620725" w:rsidP="00620725">
      <w:pPr>
        <w:pStyle w:val="ListParagraph"/>
        <w:numPr>
          <w:ilvl w:val="0"/>
          <w:numId w:val="8"/>
        </w:numPr>
        <w:rPr>
          <w:rFonts w:ascii="Arial" w:hAnsi="Arial" w:cs="Arial"/>
        </w:rPr>
      </w:pPr>
      <w:r w:rsidRPr="005E16F5">
        <w:rPr>
          <w:rFonts w:ascii="Arial" w:hAnsi="Arial" w:cs="Arial"/>
        </w:rPr>
        <w:t xml:space="preserve">Qualified teachers of vision impairment, teachers of the deaf and </w:t>
      </w:r>
      <w:r w:rsidR="001E6112" w:rsidRPr="005E16F5">
        <w:rPr>
          <w:rFonts w:ascii="Arial" w:hAnsi="Arial" w:cs="Arial"/>
        </w:rPr>
        <w:t xml:space="preserve">the </w:t>
      </w:r>
      <w:r w:rsidRPr="005E16F5">
        <w:rPr>
          <w:rFonts w:ascii="Arial" w:hAnsi="Arial" w:cs="Arial"/>
        </w:rPr>
        <w:t>teacher for multi</w:t>
      </w:r>
      <w:r w:rsidR="00C16877" w:rsidRPr="005E16F5">
        <w:rPr>
          <w:rFonts w:ascii="Arial" w:hAnsi="Arial" w:cs="Arial"/>
        </w:rPr>
        <w:t>-</w:t>
      </w:r>
      <w:r w:rsidRPr="005E16F5">
        <w:rPr>
          <w:rFonts w:ascii="Arial" w:hAnsi="Arial" w:cs="Arial"/>
        </w:rPr>
        <w:t>sensory impairment</w:t>
      </w:r>
    </w:p>
    <w:p w:rsidR="00620725" w:rsidRPr="005E16F5" w:rsidRDefault="00620725" w:rsidP="00620725">
      <w:pPr>
        <w:pStyle w:val="ListParagraph"/>
        <w:numPr>
          <w:ilvl w:val="0"/>
          <w:numId w:val="8"/>
        </w:numPr>
        <w:rPr>
          <w:rFonts w:ascii="Arial" w:hAnsi="Arial" w:cs="Arial"/>
        </w:rPr>
      </w:pPr>
      <w:r w:rsidRPr="005E16F5">
        <w:rPr>
          <w:rFonts w:ascii="Arial" w:hAnsi="Arial" w:cs="Arial"/>
        </w:rPr>
        <w:t xml:space="preserve">Educational </w:t>
      </w:r>
      <w:r w:rsidR="00C16877" w:rsidRPr="005E16F5">
        <w:rPr>
          <w:rFonts w:ascii="Arial" w:hAnsi="Arial" w:cs="Arial"/>
        </w:rPr>
        <w:t>A</w:t>
      </w:r>
      <w:r w:rsidRPr="005E16F5">
        <w:rPr>
          <w:rFonts w:ascii="Arial" w:hAnsi="Arial" w:cs="Arial"/>
        </w:rPr>
        <w:t>udiologist</w:t>
      </w:r>
    </w:p>
    <w:p w:rsidR="00620725" w:rsidRPr="005E16F5" w:rsidRDefault="00542A64" w:rsidP="00620725">
      <w:pPr>
        <w:pStyle w:val="ListParagraph"/>
        <w:numPr>
          <w:ilvl w:val="0"/>
          <w:numId w:val="8"/>
        </w:numPr>
        <w:rPr>
          <w:rFonts w:ascii="Arial" w:hAnsi="Arial" w:cs="Arial"/>
        </w:rPr>
      </w:pPr>
      <w:r w:rsidRPr="005E16F5">
        <w:rPr>
          <w:rFonts w:ascii="Arial" w:hAnsi="Arial" w:cs="Arial"/>
        </w:rPr>
        <w:t xml:space="preserve">Senior Deaf </w:t>
      </w:r>
      <w:r w:rsidR="00C16877" w:rsidRPr="005E16F5">
        <w:rPr>
          <w:rFonts w:ascii="Arial" w:hAnsi="Arial" w:cs="Arial"/>
        </w:rPr>
        <w:t>I</w:t>
      </w:r>
      <w:r w:rsidRPr="005E16F5">
        <w:rPr>
          <w:rFonts w:ascii="Arial" w:hAnsi="Arial" w:cs="Arial"/>
        </w:rPr>
        <w:t>nstructors</w:t>
      </w:r>
    </w:p>
    <w:p w:rsidR="00542A64" w:rsidRPr="005E16F5" w:rsidRDefault="00542A64" w:rsidP="00620725">
      <w:pPr>
        <w:pStyle w:val="ListParagraph"/>
        <w:numPr>
          <w:ilvl w:val="0"/>
          <w:numId w:val="8"/>
        </w:numPr>
        <w:rPr>
          <w:rFonts w:ascii="Arial" w:hAnsi="Arial" w:cs="Arial"/>
        </w:rPr>
      </w:pPr>
      <w:r w:rsidRPr="005E16F5">
        <w:rPr>
          <w:rFonts w:ascii="Arial" w:hAnsi="Arial" w:cs="Arial"/>
        </w:rPr>
        <w:t xml:space="preserve">Senior Habilitation </w:t>
      </w:r>
      <w:r w:rsidR="00C16877" w:rsidRPr="005E16F5">
        <w:rPr>
          <w:rFonts w:ascii="Arial" w:hAnsi="Arial" w:cs="Arial"/>
        </w:rPr>
        <w:t>O</w:t>
      </w:r>
      <w:r w:rsidRPr="005E16F5">
        <w:rPr>
          <w:rFonts w:ascii="Arial" w:hAnsi="Arial" w:cs="Arial"/>
        </w:rPr>
        <w:t>fficer</w:t>
      </w:r>
      <w:r w:rsidR="00C16877" w:rsidRPr="005E16F5">
        <w:rPr>
          <w:rFonts w:ascii="Arial" w:hAnsi="Arial" w:cs="Arial"/>
        </w:rPr>
        <w:t xml:space="preserve"> and Habilitation Officer</w:t>
      </w:r>
    </w:p>
    <w:p w:rsidR="00542A64" w:rsidRPr="005E16F5" w:rsidRDefault="00542A64" w:rsidP="00620725">
      <w:pPr>
        <w:pStyle w:val="ListParagraph"/>
        <w:numPr>
          <w:ilvl w:val="0"/>
          <w:numId w:val="8"/>
        </w:numPr>
        <w:rPr>
          <w:rFonts w:ascii="Arial" w:hAnsi="Arial" w:cs="Arial"/>
        </w:rPr>
      </w:pPr>
      <w:r w:rsidRPr="005E16F5">
        <w:rPr>
          <w:rFonts w:ascii="Arial" w:hAnsi="Arial" w:cs="Arial"/>
        </w:rPr>
        <w:t xml:space="preserve">Specialist Early Years </w:t>
      </w:r>
      <w:r w:rsidR="00C16877" w:rsidRPr="005E16F5">
        <w:rPr>
          <w:rFonts w:ascii="Arial" w:hAnsi="Arial" w:cs="Arial"/>
        </w:rPr>
        <w:t>P</w:t>
      </w:r>
      <w:r w:rsidRPr="005E16F5">
        <w:rPr>
          <w:rFonts w:ascii="Arial" w:hAnsi="Arial" w:cs="Arial"/>
        </w:rPr>
        <w:t>ractitioners</w:t>
      </w:r>
    </w:p>
    <w:p w:rsidR="00542A64" w:rsidRPr="005E16F5" w:rsidRDefault="00542A64" w:rsidP="00542A64">
      <w:pPr>
        <w:rPr>
          <w:rFonts w:ascii="Arial" w:hAnsi="Arial" w:cs="Arial"/>
        </w:rPr>
      </w:pPr>
    </w:p>
    <w:p w:rsidR="00620725" w:rsidRPr="005E16F5" w:rsidRDefault="00542A64" w:rsidP="000107DC">
      <w:pPr>
        <w:rPr>
          <w:rFonts w:ascii="Arial" w:hAnsi="Arial" w:cs="Arial"/>
        </w:rPr>
      </w:pPr>
      <w:r w:rsidRPr="005E16F5">
        <w:rPr>
          <w:rFonts w:ascii="Arial" w:hAnsi="Arial" w:cs="Arial"/>
        </w:rPr>
        <w:t xml:space="preserve">Training can also be delivered on a bespoke basis to meet the individual needs of the pupil or the setting; </w:t>
      </w:r>
      <w:r w:rsidR="005C7DFA" w:rsidRPr="005E16F5">
        <w:rPr>
          <w:rFonts w:ascii="Arial" w:hAnsi="Arial" w:cs="Arial"/>
        </w:rPr>
        <w:t>some of our most successful training is best delivered with the child or young person with sensory impairment</w:t>
      </w:r>
      <w:r w:rsidR="00506725" w:rsidRPr="005E16F5">
        <w:rPr>
          <w:rFonts w:ascii="Arial" w:hAnsi="Arial" w:cs="Arial"/>
        </w:rPr>
        <w:t>,</w:t>
      </w:r>
      <w:r w:rsidR="0070724D" w:rsidRPr="005E16F5">
        <w:rPr>
          <w:rFonts w:ascii="Arial" w:hAnsi="Arial" w:cs="Arial"/>
        </w:rPr>
        <w:t xml:space="preserve"> or </w:t>
      </w:r>
      <w:r w:rsidR="00506725" w:rsidRPr="005E16F5">
        <w:rPr>
          <w:rFonts w:ascii="Arial" w:hAnsi="Arial" w:cs="Arial"/>
        </w:rPr>
        <w:t>when they</w:t>
      </w:r>
      <w:r w:rsidR="0070724D" w:rsidRPr="005E16F5">
        <w:rPr>
          <w:rFonts w:ascii="Arial" w:hAnsi="Arial" w:cs="Arial"/>
        </w:rPr>
        <w:t xml:space="preserve"> are involved in planning</w:t>
      </w:r>
      <w:r w:rsidR="005C7DFA" w:rsidRPr="005E16F5">
        <w:rPr>
          <w:rFonts w:ascii="Arial" w:hAnsi="Arial" w:cs="Arial"/>
        </w:rPr>
        <w:t xml:space="preserve">. </w:t>
      </w:r>
      <w:r w:rsidR="00506725" w:rsidRPr="005E16F5">
        <w:rPr>
          <w:rFonts w:ascii="Arial" w:hAnsi="Arial" w:cs="Arial"/>
        </w:rPr>
        <w:t xml:space="preserve">To discuss your individual requirements, please speak to your visiting teacher, or contact the Head of Service. </w:t>
      </w:r>
      <w:r w:rsidRPr="005E16F5">
        <w:rPr>
          <w:rFonts w:ascii="Arial" w:hAnsi="Arial" w:cs="Arial"/>
        </w:rPr>
        <w:t xml:space="preserve"> </w:t>
      </w:r>
    </w:p>
    <w:p w:rsidR="00506725" w:rsidRPr="005E16F5" w:rsidRDefault="00506725" w:rsidP="000107DC">
      <w:pPr>
        <w:rPr>
          <w:rFonts w:ascii="Arial" w:hAnsi="Arial" w:cs="Arial"/>
        </w:rPr>
      </w:pPr>
    </w:p>
    <w:p w:rsidR="00B0425C" w:rsidRDefault="00B0425C" w:rsidP="00506725">
      <w:pPr>
        <w:rPr>
          <w:rFonts w:ascii="Arial" w:hAnsi="Arial" w:cs="Arial"/>
          <w:b/>
          <w:sz w:val="40"/>
          <w:szCs w:val="40"/>
        </w:rPr>
      </w:pPr>
    </w:p>
    <w:p w:rsidR="00506725" w:rsidRPr="005E16F5" w:rsidRDefault="005C7DFA" w:rsidP="005F7251">
      <w:pPr>
        <w:jc w:val="center"/>
        <w:rPr>
          <w:rFonts w:ascii="Arial" w:hAnsi="Arial" w:cs="Arial"/>
          <w:b/>
          <w:sz w:val="28"/>
          <w:szCs w:val="28"/>
        </w:rPr>
      </w:pPr>
      <w:r w:rsidRPr="005E16F5">
        <w:rPr>
          <w:rFonts w:ascii="Arial" w:hAnsi="Arial" w:cs="Arial"/>
          <w:b/>
          <w:sz w:val="28"/>
          <w:szCs w:val="28"/>
        </w:rPr>
        <w:t>“Excellent student</w:t>
      </w:r>
      <w:r w:rsidR="00C16877" w:rsidRPr="005E16F5">
        <w:rPr>
          <w:rFonts w:ascii="Arial" w:hAnsi="Arial" w:cs="Arial"/>
          <w:b/>
          <w:sz w:val="28"/>
          <w:szCs w:val="28"/>
        </w:rPr>
        <w:t>-</w:t>
      </w:r>
      <w:r w:rsidRPr="005E16F5">
        <w:rPr>
          <w:rFonts w:ascii="Arial" w:hAnsi="Arial" w:cs="Arial"/>
          <w:b/>
          <w:sz w:val="28"/>
          <w:szCs w:val="28"/>
        </w:rPr>
        <w:t>specific advice and general guidance</w:t>
      </w:r>
      <w:r w:rsidR="00C16877" w:rsidRPr="005E16F5">
        <w:rPr>
          <w:rFonts w:ascii="Arial" w:hAnsi="Arial" w:cs="Arial"/>
          <w:b/>
          <w:sz w:val="28"/>
          <w:szCs w:val="28"/>
        </w:rPr>
        <w:t xml:space="preserve"> </w:t>
      </w:r>
    </w:p>
    <w:p w:rsidR="005C7DFA" w:rsidRPr="005E16F5" w:rsidRDefault="005C7DFA" w:rsidP="005F7251">
      <w:pPr>
        <w:jc w:val="center"/>
        <w:rPr>
          <w:rFonts w:ascii="Arial" w:hAnsi="Arial" w:cs="Arial"/>
          <w:b/>
          <w:sz w:val="28"/>
          <w:szCs w:val="28"/>
        </w:rPr>
      </w:pPr>
      <w:proofErr w:type="gramStart"/>
      <w:r w:rsidRPr="005E16F5">
        <w:rPr>
          <w:rFonts w:ascii="Arial" w:hAnsi="Arial" w:cs="Arial"/>
          <w:b/>
          <w:sz w:val="28"/>
          <w:szCs w:val="28"/>
        </w:rPr>
        <w:t>with</w:t>
      </w:r>
      <w:proofErr w:type="gramEnd"/>
      <w:r w:rsidRPr="005E16F5">
        <w:rPr>
          <w:rFonts w:ascii="Arial" w:hAnsi="Arial" w:cs="Arial"/>
          <w:b/>
          <w:sz w:val="28"/>
          <w:szCs w:val="28"/>
        </w:rPr>
        <w:t xml:space="preserve"> great notes for reference.” </w:t>
      </w:r>
    </w:p>
    <w:p w:rsidR="00B0425C" w:rsidRPr="005E16F5" w:rsidRDefault="005C7DFA" w:rsidP="00C16877">
      <w:pPr>
        <w:jc w:val="right"/>
        <w:rPr>
          <w:rFonts w:ascii="Arial" w:hAnsi="Arial" w:cs="Arial"/>
          <w:b/>
          <w:sz w:val="28"/>
          <w:szCs w:val="28"/>
        </w:rPr>
      </w:pPr>
      <w:r w:rsidRPr="005E16F5">
        <w:rPr>
          <w:rFonts w:ascii="Arial" w:hAnsi="Arial" w:cs="Arial"/>
          <w:b/>
          <w:sz w:val="28"/>
          <w:szCs w:val="28"/>
        </w:rPr>
        <w:t xml:space="preserve">Class </w:t>
      </w:r>
      <w:r w:rsidR="00C16877" w:rsidRPr="005E16F5">
        <w:rPr>
          <w:rFonts w:ascii="Arial" w:hAnsi="Arial" w:cs="Arial"/>
          <w:b/>
          <w:sz w:val="28"/>
          <w:szCs w:val="28"/>
        </w:rPr>
        <w:t>T</w:t>
      </w:r>
      <w:r w:rsidRPr="005E16F5">
        <w:rPr>
          <w:rFonts w:ascii="Arial" w:hAnsi="Arial" w:cs="Arial"/>
          <w:b/>
          <w:sz w:val="28"/>
          <w:szCs w:val="28"/>
        </w:rPr>
        <w:t>eacher</w:t>
      </w:r>
    </w:p>
    <w:p w:rsidR="005C7DFA" w:rsidRPr="005E16F5" w:rsidRDefault="005C7DFA" w:rsidP="005F7251">
      <w:pPr>
        <w:jc w:val="center"/>
        <w:rPr>
          <w:rFonts w:ascii="Arial" w:hAnsi="Arial" w:cs="Arial"/>
          <w:b/>
          <w:sz w:val="28"/>
          <w:szCs w:val="28"/>
        </w:rPr>
      </w:pPr>
    </w:p>
    <w:p w:rsidR="00506725" w:rsidRPr="005E16F5" w:rsidRDefault="005C7DFA" w:rsidP="005F7251">
      <w:pPr>
        <w:jc w:val="center"/>
        <w:rPr>
          <w:rFonts w:ascii="Arial" w:hAnsi="Arial" w:cs="Arial"/>
          <w:b/>
          <w:sz w:val="28"/>
          <w:szCs w:val="28"/>
        </w:rPr>
      </w:pPr>
      <w:r w:rsidRPr="005E16F5">
        <w:rPr>
          <w:rFonts w:ascii="Arial" w:hAnsi="Arial" w:cs="Arial"/>
          <w:b/>
          <w:sz w:val="28"/>
          <w:szCs w:val="28"/>
        </w:rPr>
        <w:t xml:space="preserve">“I’ll now consider much wider aspects – not just printing </w:t>
      </w:r>
    </w:p>
    <w:p w:rsidR="005C7DFA" w:rsidRPr="005E16F5" w:rsidRDefault="005C7DFA" w:rsidP="005F7251">
      <w:pPr>
        <w:jc w:val="center"/>
        <w:rPr>
          <w:rFonts w:ascii="Arial" w:hAnsi="Arial" w:cs="Arial"/>
          <w:b/>
          <w:sz w:val="28"/>
          <w:szCs w:val="28"/>
        </w:rPr>
      </w:pPr>
      <w:proofErr w:type="gramStart"/>
      <w:r w:rsidRPr="005E16F5">
        <w:rPr>
          <w:rFonts w:ascii="Arial" w:hAnsi="Arial" w:cs="Arial"/>
          <w:b/>
          <w:sz w:val="28"/>
          <w:szCs w:val="28"/>
        </w:rPr>
        <w:t>in</w:t>
      </w:r>
      <w:proofErr w:type="gramEnd"/>
      <w:r w:rsidRPr="005E16F5">
        <w:rPr>
          <w:rFonts w:ascii="Arial" w:hAnsi="Arial" w:cs="Arial"/>
          <w:b/>
          <w:sz w:val="28"/>
          <w:szCs w:val="28"/>
        </w:rPr>
        <w:t xml:space="preserve"> correct font size.”</w:t>
      </w:r>
    </w:p>
    <w:p w:rsidR="005C7DFA" w:rsidRPr="005E16F5" w:rsidRDefault="005C7DFA" w:rsidP="00C16877">
      <w:pPr>
        <w:jc w:val="right"/>
        <w:rPr>
          <w:rFonts w:ascii="Arial" w:hAnsi="Arial" w:cs="Arial"/>
          <w:b/>
          <w:sz w:val="28"/>
          <w:szCs w:val="28"/>
        </w:rPr>
      </w:pPr>
      <w:r w:rsidRPr="005E16F5">
        <w:rPr>
          <w:rFonts w:ascii="Arial" w:hAnsi="Arial" w:cs="Arial"/>
          <w:b/>
          <w:sz w:val="28"/>
          <w:szCs w:val="28"/>
        </w:rPr>
        <w:t xml:space="preserve">Teaching Assistant  </w:t>
      </w:r>
    </w:p>
    <w:p w:rsidR="00B0425C" w:rsidRPr="005E16F5" w:rsidRDefault="00B0425C" w:rsidP="005F7251">
      <w:pPr>
        <w:jc w:val="center"/>
        <w:rPr>
          <w:rFonts w:ascii="Arial" w:hAnsi="Arial" w:cs="Arial"/>
          <w:b/>
          <w:sz w:val="28"/>
          <w:szCs w:val="28"/>
        </w:rPr>
      </w:pPr>
    </w:p>
    <w:p w:rsidR="00B0425C" w:rsidRPr="005E16F5" w:rsidRDefault="00506725" w:rsidP="005F7251">
      <w:pPr>
        <w:jc w:val="center"/>
        <w:rPr>
          <w:rFonts w:ascii="Arial" w:hAnsi="Arial" w:cs="Arial"/>
          <w:b/>
          <w:sz w:val="28"/>
          <w:szCs w:val="28"/>
        </w:rPr>
      </w:pPr>
      <w:r w:rsidRPr="005E16F5">
        <w:rPr>
          <w:rFonts w:ascii="Arial" w:hAnsi="Arial" w:cs="Arial"/>
          <w:b/>
          <w:sz w:val="28"/>
          <w:szCs w:val="28"/>
        </w:rPr>
        <w:t>“I really enjoyed the parent workshop, and feel more confident about how to help my child at home. Thank you”</w:t>
      </w:r>
    </w:p>
    <w:p w:rsidR="00B0425C" w:rsidRPr="005E16F5" w:rsidRDefault="00506725" w:rsidP="00506725">
      <w:pPr>
        <w:jc w:val="right"/>
        <w:rPr>
          <w:rFonts w:ascii="Arial" w:hAnsi="Arial" w:cs="Arial"/>
          <w:b/>
          <w:sz w:val="28"/>
          <w:szCs w:val="28"/>
        </w:rPr>
      </w:pPr>
      <w:r w:rsidRPr="005E16F5">
        <w:rPr>
          <w:rFonts w:ascii="Arial" w:hAnsi="Arial" w:cs="Arial"/>
          <w:b/>
          <w:sz w:val="28"/>
          <w:szCs w:val="28"/>
        </w:rPr>
        <w:t>Parent</w:t>
      </w:r>
    </w:p>
    <w:p w:rsidR="00C74702" w:rsidRPr="00542A64" w:rsidRDefault="00C74702" w:rsidP="00542A64">
      <w:pPr>
        <w:rPr>
          <w:rFonts w:ascii="Arial" w:hAnsi="Arial" w:cs="Arial"/>
          <w:b/>
          <w:sz w:val="28"/>
          <w:szCs w:val="28"/>
        </w:rPr>
      </w:pPr>
    </w:p>
    <w:p w:rsidR="00C50F71" w:rsidRDefault="00C50F71" w:rsidP="00C50F71">
      <w:pPr>
        <w:jc w:val="center"/>
        <w:rPr>
          <w:rFonts w:ascii="Arial" w:hAnsi="Arial" w:cs="Arial"/>
          <w:b/>
          <w:color w:val="00B050"/>
          <w:sz w:val="40"/>
          <w:szCs w:val="40"/>
        </w:rPr>
      </w:pPr>
    </w:p>
    <w:p w:rsidR="00506725" w:rsidRDefault="00506725" w:rsidP="00506725">
      <w:pPr>
        <w:rPr>
          <w:rFonts w:ascii="Arial" w:hAnsi="Arial" w:cs="Arial"/>
          <w:b/>
          <w:color w:val="00B050"/>
          <w:sz w:val="40"/>
          <w:szCs w:val="40"/>
        </w:rPr>
      </w:pPr>
    </w:p>
    <w:p w:rsidR="005E16F5" w:rsidRDefault="005E16F5" w:rsidP="00506725">
      <w:pPr>
        <w:rPr>
          <w:rFonts w:ascii="Arial" w:hAnsi="Arial" w:cs="Arial"/>
          <w:b/>
          <w:color w:val="00B050"/>
          <w:sz w:val="40"/>
          <w:szCs w:val="40"/>
        </w:rPr>
      </w:pPr>
    </w:p>
    <w:p w:rsidR="005E16F5" w:rsidRDefault="005E16F5" w:rsidP="00506725">
      <w:pPr>
        <w:rPr>
          <w:rFonts w:ascii="Arial" w:hAnsi="Arial" w:cs="Arial"/>
          <w:b/>
          <w:color w:val="00B050"/>
          <w:sz w:val="40"/>
          <w:szCs w:val="40"/>
        </w:rPr>
      </w:pPr>
    </w:p>
    <w:p w:rsidR="00495205" w:rsidRDefault="00495205" w:rsidP="00C50F71">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495205" w:rsidRDefault="00495205" w:rsidP="00C50F71">
      <w:pPr>
        <w:jc w:val="center"/>
        <w:rPr>
          <w:rFonts w:ascii="Arial" w:hAnsi="Arial" w:cs="Arial"/>
          <w:b/>
          <w:color w:val="00B050"/>
          <w:sz w:val="40"/>
          <w:szCs w:val="40"/>
        </w:rPr>
      </w:pPr>
      <w:r>
        <w:rPr>
          <w:rFonts w:ascii="Arial" w:hAnsi="Arial" w:cs="Arial"/>
          <w:b/>
          <w:color w:val="00B050"/>
          <w:sz w:val="40"/>
          <w:szCs w:val="40"/>
        </w:rPr>
        <w:t>Training Course Outlines</w:t>
      </w:r>
    </w:p>
    <w:p w:rsidR="00495205" w:rsidRPr="00C50F71" w:rsidRDefault="00495205" w:rsidP="00C50F71">
      <w:pPr>
        <w:jc w:val="center"/>
        <w:rPr>
          <w:rFonts w:ascii="Arial" w:hAnsi="Arial" w:cs="Arial"/>
          <w:b/>
          <w:color w:val="00B050"/>
          <w:sz w:val="40"/>
          <w:szCs w:val="40"/>
        </w:rPr>
      </w:pPr>
    </w:p>
    <w:p w:rsidR="00C50F71" w:rsidRPr="00C50F71" w:rsidRDefault="00C50F71" w:rsidP="00C50F71">
      <w:pPr>
        <w:rPr>
          <w:rFonts w:ascii="Arial" w:hAnsi="Arial" w:cs="Arial"/>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43"/>
      </w:tblGrid>
      <w:tr w:rsidR="00C50F71" w:rsidRPr="00C50F71" w:rsidTr="00C50F71">
        <w:tc>
          <w:tcPr>
            <w:tcW w:w="2235" w:type="dxa"/>
            <w:shd w:val="clear" w:color="auto" w:fill="auto"/>
          </w:tcPr>
          <w:p w:rsidR="00C50F71" w:rsidRPr="00C50F71" w:rsidRDefault="00C50F71" w:rsidP="00C50F71">
            <w:pPr>
              <w:rPr>
                <w:rFonts w:ascii="Arial" w:hAnsi="Arial" w:cs="Arial"/>
                <w:color w:val="E36C0A"/>
                <w:sz w:val="22"/>
                <w:szCs w:val="22"/>
              </w:rPr>
            </w:pPr>
            <w:r w:rsidRPr="00C50F71">
              <w:rPr>
                <w:rFonts w:ascii="Arial" w:hAnsi="Arial" w:cs="Arial"/>
                <w:color w:val="E36C0A"/>
                <w:sz w:val="22"/>
                <w:szCs w:val="22"/>
              </w:rPr>
              <w:t>Title</w:t>
            </w:r>
          </w:p>
        </w:tc>
        <w:tc>
          <w:tcPr>
            <w:tcW w:w="8043"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Introduction to Sign Language</w:t>
            </w:r>
          </w:p>
          <w:p w:rsidR="00C50F71" w:rsidRPr="00C50F71" w:rsidRDefault="00C50F71" w:rsidP="00495205">
            <w:pPr>
              <w:rPr>
                <w:rFonts w:ascii="Arial" w:hAnsi="Arial" w:cs="Arial"/>
                <w:b/>
                <w:sz w:val="28"/>
                <w:szCs w:val="28"/>
              </w:rPr>
            </w:pPr>
          </w:p>
        </w:tc>
      </w:tr>
      <w:tr w:rsidR="00C50F71" w:rsidRPr="00C50F71" w:rsidTr="00C50F71">
        <w:tc>
          <w:tcPr>
            <w:tcW w:w="2235"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8043" w:type="dxa"/>
            <w:shd w:val="clear" w:color="auto" w:fill="auto"/>
          </w:tcPr>
          <w:p w:rsidR="00C50F71" w:rsidRPr="00C50F71" w:rsidRDefault="00C50F71" w:rsidP="00495205">
            <w:pPr>
              <w:rPr>
                <w:rFonts w:ascii="Arial" w:hAnsi="Arial" w:cs="Arial"/>
                <w:sz w:val="22"/>
                <w:szCs w:val="22"/>
                <w:lang w:val="en"/>
              </w:rPr>
            </w:pPr>
            <w:r w:rsidRPr="00C50F71">
              <w:rPr>
                <w:rFonts w:ascii="Arial" w:hAnsi="Arial" w:cs="Arial"/>
                <w:sz w:val="22"/>
                <w:szCs w:val="22"/>
                <w:lang w:val="en"/>
              </w:rPr>
              <w:t>British Sign Language (BSL) was recognised by the government as a language in its own right in March 2003. BSL is the first or preferred language of an estimated 70,000 Deaf people in the UK. BSL is a visual-gestural language, with its own grammar and principles, which are completely different from the grammatical structure of English.</w:t>
            </w:r>
          </w:p>
          <w:p w:rsidR="00C50F71" w:rsidRPr="00C50F71" w:rsidRDefault="00C50F71" w:rsidP="00495205">
            <w:pPr>
              <w:rPr>
                <w:rFonts w:ascii="Arial" w:hAnsi="Arial" w:cs="Arial"/>
                <w:sz w:val="22"/>
                <w:szCs w:val="22"/>
                <w:lang w:val="en"/>
              </w:rPr>
            </w:pPr>
          </w:p>
          <w:p w:rsidR="00C50F71" w:rsidRPr="00C50F71" w:rsidRDefault="00C50F71" w:rsidP="00495205">
            <w:pPr>
              <w:rPr>
                <w:rFonts w:ascii="Arial" w:hAnsi="Arial" w:cs="Arial"/>
                <w:sz w:val="22"/>
                <w:szCs w:val="22"/>
                <w:lang w:val="en"/>
              </w:rPr>
            </w:pPr>
            <w:r w:rsidRPr="00C50F71">
              <w:rPr>
                <w:rFonts w:ascii="Arial" w:hAnsi="Arial" w:cs="Arial"/>
                <w:sz w:val="22"/>
                <w:szCs w:val="22"/>
                <w:lang w:val="en"/>
              </w:rPr>
              <w:t>This introduction to BSL will provide an opportunity for students to develop an introductory level of conversation.</w:t>
            </w:r>
          </w:p>
          <w:p w:rsidR="00C50F71" w:rsidRPr="00C50F71" w:rsidRDefault="00C50F71" w:rsidP="00495205">
            <w:pPr>
              <w:rPr>
                <w:rFonts w:ascii="Arial" w:hAnsi="Arial" w:cs="Arial"/>
                <w:sz w:val="22"/>
                <w:szCs w:val="22"/>
                <w:lang w:val="en"/>
              </w:rPr>
            </w:pPr>
          </w:p>
          <w:p w:rsidR="00C50F71" w:rsidRPr="00C50F71" w:rsidRDefault="00C50F71" w:rsidP="00495205">
            <w:pPr>
              <w:rPr>
                <w:rFonts w:ascii="Arial" w:hAnsi="Arial" w:cs="Arial"/>
                <w:b/>
                <w:sz w:val="22"/>
                <w:szCs w:val="22"/>
              </w:rPr>
            </w:pPr>
            <w:r w:rsidRPr="00C50F71">
              <w:rPr>
                <w:rFonts w:ascii="Arial" w:hAnsi="Arial" w:cs="Arial"/>
                <w:b/>
                <w:sz w:val="22"/>
                <w:szCs w:val="22"/>
              </w:rPr>
              <w:t xml:space="preserve">Content: </w:t>
            </w:r>
          </w:p>
          <w:p w:rsidR="00C50F71" w:rsidRPr="00C50F71" w:rsidRDefault="00C50F71" w:rsidP="00C50F71">
            <w:pPr>
              <w:pStyle w:val="ListParagraph"/>
              <w:numPr>
                <w:ilvl w:val="0"/>
                <w:numId w:val="9"/>
              </w:numPr>
              <w:rPr>
                <w:rFonts w:ascii="Arial" w:hAnsi="Arial" w:cs="Arial"/>
                <w:sz w:val="22"/>
                <w:szCs w:val="22"/>
              </w:rPr>
            </w:pPr>
            <w:r w:rsidRPr="00C50F71">
              <w:rPr>
                <w:rFonts w:ascii="Arial" w:hAnsi="Arial" w:cs="Arial"/>
                <w:sz w:val="22"/>
                <w:szCs w:val="22"/>
              </w:rPr>
              <w:t>Greeting</w:t>
            </w:r>
          </w:p>
          <w:p w:rsidR="00C50F71" w:rsidRPr="00C50F71" w:rsidRDefault="00C50F71" w:rsidP="00C50F71">
            <w:pPr>
              <w:pStyle w:val="ListParagraph"/>
              <w:numPr>
                <w:ilvl w:val="0"/>
                <w:numId w:val="9"/>
              </w:numPr>
              <w:rPr>
                <w:rFonts w:ascii="Arial" w:hAnsi="Arial" w:cs="Arial"/>
                <w:sz w:val="22"/>
                <w:szCs w:val="22"/>
              </w:rPr>
            </w:pPr>
            <w:r w:rsidRPr="00C50F71">
              <w:rPr>
                <w:rFonts w:ascii="Arial" w:hAnsi="Arial" w:cs="Arial"/>
                <w:sz w:val="22"/>
                <w:szCs w:val="22"/>
              </w:rPr>
              <w:t>Transport</w:t>
            </w:r>
          </w:p>
          <w:p w:rsidR="00C50F71" w:rsidRPr="00C50F71" w:rsidRDefault="00C50F71" w:rsidP="00C50F71">
            <w:pPr>
              <w:pStyle w:val="ListParagraph"/>
              <w:numPr>
                <w:ilvl w:val="0"/>
                <w:numId w:val="9"/>
              </w:numPr>
              <w:rPr>
                <w:rFonts w:ascii="Arial" w:hAnsi="Arial" w:cs="Arial"/>
                <w:sz w:val="22"/>
                <w:szCs w:val="22"/>
              </w:rPr>
            </w:pPr>
            <w:r w:rsidRPr="00C50F71">
              <w:rPr>
                <w:rFonts w:ascii="Arial" w:hAnsi="Arial" w:cs="Arial"/>
                <w:sz w:val="22"/>
                <w:szCs w:val="22"/>
              </w:rPr>
              <w:t>Weather</w:t>
            </w:r>
          </w:p>
          <w:p w:rsidR="00C50F71" w:rsidRPr="00C50F71" w:rsidRDefault="00C50F71" w:rsidP="00C50F71">
            <w:pPr>
              <w:pStyle w:val="ListParagraph"/>
              <w:numPr>
                <w:ilvl w:val="0"/>
                <w:numId w:val="9"/>
              </w:numPr>
              <w:rPr>
                <w:rFonts w:ascii="Arial" w:hAnsi="Arial" w:cs="Arial"/>
                <w:sz w:val="22"/>
                <w:szCs w:val="22"/>
              </w:rPr>
            </w:pPr>
            <w:r w:rsidRPr="00C50F71">
              <w:rPr>
                <w:rFonts w:ascii="Arial" w:hAnsi="Arial" w:cs="Arial"/>
                <w:sz w:val="22"/>
                <w:szCs w:val="22"/>
              </w:rPr>
              <w:t>Family</w:t>
            </w:r>
          </w:p>
          <w:p w:rsidR="00C50F71" w:rsidRPr="00C50F71" w:rsidRDefault="00C50F71" w:rsidP="00C50F71">
            <w:pPr>
              <w:pStyle w:val="ListParagraph"/>
              <w:numPr>
                <w:ilvl w:val="0"/>
                <w:numId w:val="9"/>
              </w:numPr>
              <w:rPr>
                <w:rFonts w:ascii="Arial" w:hAnsi="Arial" w:cs="Arial"/>
                <w:sz w:val="22"/>
                <w:szCs w:val="22"/>
              </w:rPr>
            </w:pPr>
            <w:r w:rsidRPr="00C50F71">
              <w:rPr>
                <w:rFonts w:ascii="Arial" w:hAnsi="Arial" w:cs="Arial"/>
                <w:sz w:val="22"/>
                <w:szCs w:val="22"/>
              </w:rPr>
              <w:t>Hobbies</w:t>
            </w:r>
          </w:p>
          <w:p w:rsidR="00C50F71" w:rsidRPr="00C50F71" w:rsidRDefault="00C50F71" w:rsidP="00C50F71">
            <w:pPr>
              <w:pStyle w:val="ListParagraph"/>
              <w:numPr>
                <w:ilvl w:val="0"/>
                <w:numId w:val="9"/>
              </w:numPr>
              <w:rPr>
                <w:rFonts w:ascii="Arial" w:hAnsi="Arial" w:cs="Arial"/>
                <w:sz w:val="22"/>
                <w:szCs w:val="22"/>
              </w:rPr>
            </w:pPr>
            <w:r w:rsidRPr="00C50F71">
              <w:rPr>
                <w:rFonts w:ascii="Arial" w:hAnsi="Arial" w:cs="Arial"/>
                <w:sz w:val="22"/>
                <w:szCs w:val="22"/>
              </w:rPr>
              <w:t>Buildings</w:t>
            </w:r>
          </w:p>
          <w:p w:rsidR="00C50F71" w:rsidRPr="00C50F71" w:rsidRDefault="00C50F71" w:rsidP="00495205">
            <w:pPr>
              <w:pStyle w:val="ListParagraph"/>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Outcomes:</w:t>
            </w:r>
            <w:r w:rsidRPr="00C50F71">
              <w:rPr>
                <w:rFonts w:ascii="Arial" w:hAnsi="Arial" w:cs="Arial"/>
                <w:sz w:val="22"/>
                <w:szCs w:val="22"/>
              </w:rPr>
              <w:t xml:space="preserve"> Students’ awareness of sign language is raised and they have the confidence to interact with a deaf person.</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Pupils will receive a certificate of achievement upon completion.</w:t>
            </w:r>
          </w:p>
          <w:p w:rsidR="00C50F71" w:rsidRPr="00C50F71" w:rsidRDefault="00C50F71" w:rsidP="00495205">
            <w:pPr>
              <w:rPr>
                <w:rFonts w:ascii="Arial" w:hAnsi="Arial" w:cs="Arial"/>
                <w:sz w:val="22"/>
                <w:szCs w:val="22"/>
              </w:rPr>
            </w:pPr>
          </w:p>
        </w:tc>
      </w:tr>
      <w:tr w:rsidR="00C50F71" w:rsidRPr="00C50F71" w:rsidTr="00C50F71">
        <w:tc>
          <w:tcPr>
            <w:tcW w:w="2235"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p w:rsidR="00C50F71" w:rsidRPr="00C50F71" w:rsidRDefault="00C50F71" w:rsidP="00495205">
            <w:pPr>
              <w:rPr>
                <w:rFonts w:ascii="Arial" w:hAnsi="Arial" w:cs="Arial"/>
                <w:color w:val="E36C0A"/>
                <w:sz w:val="22"/>
                <w:szCs w:val="22"/>
              </w:rPr>
            </w:pPr>
          </w:p>
        </w:tc>
        <w:tc>
          <w:tcPr>
            <w:tcW w:w="8043"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Primary or Secondary students</w:t>
            </w:r>
          </w:p>
          <w:p w:rsidR="00C50F71" w:rsidRPr="00C50F71" w:rsidRDefault="00C50F71" w:rsidP="00495205">
            <w:pPr>
              <w:rPr>
                <w:rFonts w:ascii="Arial" w:hAnsi="Arial" w:cs="Arial"/>
                <w:sz w:val="22"/>
                <w:szCs w:val="22"/>
              </w:rPr>
            </w:pPr>
          </w:p>
        </w:tc>
      </w:tr>
      <w:tr w:rsidR="00C50F71" w:rsidRPr="00C50F71" w:rsidTr="00C50F71">
        <w:tc>
          <w:tcPr>
            <w:tcW w:w="2235"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8043"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 xml:space="preserve">The course will be delivered by a Deaf Instructor accompanied by a BSL interpreter </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The course will be delivered alongside the class teacher/teaching assistant</w:t>
            </w:r>
          </w:p>
          <w:p w:rsidR="00C50F71" w:rsidRPr="00C50F71" w:rsidRDefault="00C50F71" w:rsidP="00495205">
            <w:pPr>
              <w:rPr>
                <w:rFonts w:ascii="Arial" w:hAnsi="Arial" w:cs="Arial"/>
                <w:sz w:val="22"/>
                <w:szCs w:val="22"/>
              </w:rPr>
            </w:pPr>
          </w:p>
        </w:tc>
      </w:tr>
      <w:tr w:rsidR="00C50F71" w:rsidRPr="00C50F71" w:rsidTr="00C50F71">
        <w:tc>
          <w:tcPr>
            <w:tcW w:w="2235"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8043"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he course will be delivered in a school over six sessions of up to one hour each</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 xml:space="preserve">Dates will be negotiated with individual schools </w:t>
            </w:r>
          </w:p>
        </w:tc>
      </w:tr>
      <w:tr w:rsidR="00C50F71" w:rsidRPr="00C50F71" w:rsidTr="00C50F71">
        <w:tc>
          <w:tcPr>
            <w:tcW w:w="2235"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8043"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235 for whole course plus travelling costs – travelling costs will be determined based on actual distance and time taken between school and Margaret Macmillan Tower</w:t>
            </w:r>
          </w:p>
        </w:tc>
      </w:tr>
    </w:tbl>
    <w:p w:rsidR="00C50F71" w:rsidRPr="00C50F71" w:rsidRDefault="00C50F71" w:rsidP="00C50F71">
      <w:pPr>
        <w:rPr>
          <w:rFonts w:ascii="Arial" w:hAnsi="Arial" w:cs="Arial"/>
        </w:rPr>
      </w:pPr>
    </w:p>
    <w:p w:rsidR="00C50F71" w:rsidRDefault="00C50F71" w:rsidP="00866D2E">
      <w:pPr>
        <w:jc w:val="right"/>
        <w:rPr>
          <w:rFonts w:ascii="Arial" w:hAnsi="Arial" w:cs="Arial"/>
        </w:rPr>
      </w:pPr>
    </w:p>
    <w:p w:rsidR="00C50F71" w:rsidRDefault="00C50F71" w:rsidP="00C50F71">
      <w:pPr>
        <w:rPr>
          <w:rFonts w:ascii="Arial" w:hAnsi="Arial" w:cs="Arial"/>
        </w:rPr>
      </w:pPr>
    </w:p>
    <w:p w:rsidR="00C50F71" w:rsidRDefault="00C50F71" w:rsidP="00C50F71">
      <w:pPr>
        <w:rPr>
          <w:rFonts w:ascii="Arial" w:hAnsi="Arial" w:cs="Arial"/>
        </w:rPr>
      </w:pPr>
    </w:p>
    <w:p w:rsidR="003C025A" w:rsidRDefault="003C025A">
      <w:pPr>
        <w:rPr>
          <w:rFonts w:ascii="Arial" w:hAnsi="Arial" w:cs="Arial"/>
          <w:noProof/>
        </w:rPr>
      </w:pPr>
      <w:r>
        <w:rPr>
          <w:rFonts w:ascii="Arial" w:hAnsi="Arial" w:cs="Arial"/>
          <w:noProof/>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866D2E"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rPr>
      </w:pPr>
    </w:p>
    <w:p w:rsidR="00866D2E" w:rsidRPr="00C50F71" w:rsidRDefault="00866D2E" w:rsidP="00C50F71">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5688"/>
        <w:gridCol w:w="2835"/>
      </w:tblGrid>
      <w:tr w:rsidR="00C50F71" w:rsidRPr="00C50F71" w:rsidTr="00C50F71">
        <w:tc>
          <w:tcPr>
            <w:tcW w:w="1825"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8523" w:type="dxa"/>
            <w:gridSpan w:val="2"/>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British Sign Language – Level 1</w:t>
            </w:r>
          </w:p>
          <w:p w:rsidR="00C50F71" w:rsidRPr="00C50F71" w:rsidRDefault="00C50F71" w:rsidP="00495205">
            <w:pPr>
              <w:rPr>
                <w:rFonts w:ascii="Arial" w:hAnsi="Arial" w:cs="Arial"/>
                <w:b/>
                <w:sz w:val="28"/>
                <w:szCs w:val="28"/>
              </w:rPr>
            </w:pPr>
          </w:p>
        </w:tc>
      </w:tr>
      <w:tr w:rsidR="00C50F71" w:rsidRPr="00C50F71" w:rsidTr="00C50F71">
        <w:tc>
          <w:tcPr>
            <w:tcW w:w="1825"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5688" w:type="dxa"/>
            <w:shd w:val="clear" w:color="auto" w:fill="auto"/>
          </w:tcPr>
          <w:p w:rsidR="00C50F71" w:rsidRPr="00C50F71" w:rsidRDefault="00C50F71" w:rsidP="00495205">
            <w:pPr>
              <w:rPr>
                <w:rFonts w:ascii="Arial" w:hAnsi="Arial" w:cs="Arial"/>
                <w:sz w:val="22"/>
                <w:szCs w:val="22"/>
                <w:lang w:val="en"/>
              </w:rPr>
            </w:pPr>
            <w:r w:rsidRPr="00C50F71">
              <w:rPr>
                <w:rFonts w:ascii="Arial" w:hAnsi="Arial" w:cs="Arial"/>
                <w:sz w:val="22"/>
                <w:szCs w:val="22"/>
                <w:lang w:val="en"/>
              </w:rPr>
              <w:t>British Sign Language (BSL) was recognised by the government as a language in its own right in March 2003. BSL is the first or preferred language of an estimated 70,000 Deaf people in the UK. BSL is a visual-gestural language, with its own grammar and principles, which are completely different from the grammatical structure of English.</w:t>
            </w:r>
          </w:p>
          <w:p w:rsidR="00C50F71" w:rsidRPr="00C50F71" w:rsidRDefault="00C50F71" w:rsidP="00495205">
            <w:pPr>
              <w:rPr>
                <w:rFonts w:ascii="Arial" w:hAnsi="Arial" w:cs="Arial"/>
                <w:sz w:val="22"/>
                <w:szCs w:val="22"/>
                <w:lang w:val="en"/>
              </w:rPr>
            </w:pPr>
          </w:p>
          <w:p w:rsidR="00C50F71" w:rsidRPr="00C50F71" w:rsidRDefault="00C50F71" w:rsidP="00495205">
            <w:pPr>
              <w:rPr>
                <w:rFonts w:ascii="Arial" w:hAnsi="Arial" w:cs="Arial"/>
                <w:sz w:val="22"/>
                <w:szCs w:val="22"/>
                <w:lang w:val="en"/>
              </w:rPr>
            </w:pPr>
            <w:r w:rsidRPr="00C50F71">
              <w:rPr>
                <w:rFonts w:ascii="Arial" w:hAnsi="Arial" w:cs="Arial"/>
                <w:sz w:val="22"/>
                <w:szCs w:val="22"/>
              </w:rPr>
              <w:t xml:space="preserve">Level 1 </w:t>
            </w:r>
            <w:r w:rsidRPr="00C50F71">
              <w:rPr>
                <w:rFonts w:ascii="Arial" w:hAnsi="Arial" w:cs="Arial"/>
                <w:sz w:val="22"/>
                <w:szCs w:val="22"/>
                <w:lang w:val="en"/>
              </w:rPr>
              <w:t xml:space="preserve">aims to teach learners to communicate with Deaf people in British Sign Language (BSL) on a range of topics that involve simple, everyday language use.   </w:t>
            </w:r>
          </w:p>
          <w:p w:rsidR="00C50F71" w:rsidRPr="00C50F71" w:rsidRDefault="00C50F71" w:rsidP="00495205">
            <w:pPr>
              <w:rPr>
                <w:rFonts w:ascii="Arial" w:hAnsi="Arial" w:cs="Arial"/>
                <w:sz w:val="22"/>
                <w:szCs w:val="22"/>
                <w:lang w:val="en"/>
              </w:rPr>
            </w:pPr>
          </w:p>
          <w:p w:rsidR="00C50F71" w:rsidRPr="00C50F71" w:rsidRDefault="00C50F71" w:rsidP="00495205">
            <w:pPr>
              <w:rPr>
                <w:rFonts w:ascii="Arial" w:hAnsi="Arial" w:cs="Arial"/>
                <w:sz w:val="22"/>
                <w:szCs w:val="22"/>
                <w:lang w:val="en"/>
              </w:rPr>
            </w:pPr>
            <w:r w:rsidRPr="00C50F71">
              <w:rPr>
                <w:rFonts w:ascii="Arial" w:hAnsi="Arial" w:cs="Arial"/>
                <w:sz w:val="22"/>
                <w:szCs w:val="22"/>
                <w:lang w:val="en"/>
              </w:rPr>
              <w:t>To achieve the level 1 certificate you will complete and be assessed on the following three modules:</w:t>
            </w:r>
          </w:p>
          <w:p w:rsidR="00C50F71" w:rsidRPr="00C50F71" w:rsidRDefault="00C50F71" w:rsidP="00495205">
            <w:pPr>
              <w:rPr>
                <w:rFonts w:ascii="Arial" w:hAnsi="Arial" w:cs="Arial"/>
                <w:sz w:val="22"/>
                <w:szCs w:val="22"/>
                <w:lang w:val="en"/>
              </w:rPr>
            </w:pPr>
          </w:p>
          <w:p w:rsidR="00C50F71" w:rsidRPr="00C50F71" w:rsidRDefault="00C50F71" w:rsidP="00495205">
            <w:pPr>
              <w:rPr>
                <w:rFonts w:ascii="Arial" w:hAnsi="Arial" w:cs="Arial"/>
                <w:sz w:val="22"/>
                <w:szCs w:val="22"/>
                <w:lang w:val="en"/>
              </w:rPr>
            </w:pPr>
            <w:r w:rsidRPr="00C50F71">
              <w:rPr>
                <w:rFonts w:ascii="Arial" w:hAnsi="Arial" w:cs="Arial"/>
                <w:sz w:val="22"/>
                <w:szCs w:val="22"/>
                <w:lang w:val="en"/>
              </w:rPr>
              <w:t>Introduction to BSL</w:t>
            </w:r>
          </w:p>
          <w:p w:rsidR="00C50F71" w:rsidRPr="00C50F71" w:rsidRDefault="00C50F71" w:rsidP="00495205">
            <w:pPr>
              <w:rPr>
                <w:rFonts w:ascii="Arial" w:hAnsi="Arial" w:cs="Arial"/>
                <w:sz w:val="22"/>
                <w:szCs w:val="22"/>
                <w:lang w:val="en"/>
              </w:rPr>
            </w:pPr>
            <w:r w:rsidRPr="00C50F71">
              <w:rPr>
                <w:rFonts w:ascii="Arial" w:hAnsi="Arial" w:cs="Arial"/>
                <w:sz w:val="22"/>
                <w:szCs w:val="22"/>
                <w:lang w:val="en"/>
              </w:rPr>
              <w:t>Conversational BSL</w:t>
            </w:r>
          </w:p>
          <w:p w:rsidR="00C50F71" w:rsidRPr="00C50F71" w:rsidRDefault="00C50F71" w:rsidP="00495205">
            <w:pPr>
              <w:rPr>
                <w:rFonts w:ascii="Arial" w:hAnsi="Arial" w:cs="Arial"/>
                <w:sz w:val="22"/>
                <w:szCs w:val="22"/>
                <w:lang w:val="en"/>
              </w:rPr>
            </w:pPr>
            <w:r w:rsidRPr="00C50F71">
              <w:rPr>
                <w:rFonts w:ascii="Arial" w:hAnsi="Arial" w:cs="Arial"/>
                <w:sz w:val="22"/>
                <w:szCs w:val="22"/>
                <w:lang w:val="en"/>
              </w:rPr>
              <w:t>Communicate in BSL about everyday life</w:t>
            </w:r>
          </w:p>
          <w:p w:rsidR="00C50F71" w:rsidRPr="00C50F71" w:rsidRDefault="00C50F71" w:rsidP="00495205">
            <w:pPr>
              <w:rPr>
                <w:rFonts w:ascii="Arial" w:hAnsi="Arial" w:cs="Arial"/>
                <w:sz w:val="22"/>
                <w:szCs w:val="22"/>
                <w:lang w:val="en"/>
              </w:rPr>
            </w:pPr>
          </w:p>
          <w:p w:rsidR="00C50F71" w:rsidRPr="00C50F71" w:rsidRDefault="00C50F71" w:rsidP="00495205">
            <w:pPr>
              <w:rPr>
                <w:rFonts w:ascii="Arial" w:hAnsi="Arial" w:cs="Arial"/>
                <w:sz w:val="22"/>
                <w:szCs w:val="22"/>
                <w:lang w:val="en"/>
              </w:rPr>
            </w:pPr>
            <w:r w:rsidRPr="00C50F71">
              <w:rPr>
                <w:rFonts w:ascii="Arial" w:hAnsi="Arial" w:cs="Arial"/>
                <w:sz w:val="22"/>
                <w:szCs w:val="22"/>
                <w:lang w:val="en"/>
              </w:rPr>
              <w:t>The course is accredited by Signature and participants will receive a certificate upon successful completion.</w:t>
            </w:r>
          </w:p>
          <w:p w:rsidR="00C50F71" w:rsidRPr="00C50F71" w:rsidRDefault="00C50F71" w:rsidP="00495205">
            <w:pPr>
              <w:rPr>
                <w:rFonts w:ascii="Arial" w:hAnsi="Arial" w:cs="Arial"/>
                <w:sz w:val="22"/>
                <w:szCs w:val="22"/>
              </w:rPr>
            </w:pPr>
          </w:p>
        </w:tc>
        <w:tc>
          <w:tcPr>
            <w:tcW w:w="2835" w:type="dxa"/>
          </w:tcPr>
          <w:p w:rsidR="00C50F71" w:rsidRPr="00C50F71" w:rsidRDefault="00C50F71" w:rsidP="00495205">
            <w:pPr>
              <w:rPr>
                <w:rFonts w:ascii="Arial" w:hAnsi="Arial" w:cs="Arial"/>
                <w:noProof/>
                <w:color w:val="337AB7"/>
                <w:sz w:val="21"/>
                <w:szCs w:val="21"/>
              </w:rPr>
            </w:pPr>
          </w:p>
          <w:p w:rsidR="00C50F71" w:rsidRPr="00C50F71" w:rsidRDefault="00C50F71" w:rsidP="00495205">
            <w:pPr>
              <w:rPr>
                <w:rFonts w:ascii="Arial" w:hAnsi="Arial" w:cs="Arial"/>
                <w:noProof/>
                <w:color w:val="337AB7"/>
                <w:sz w:val="21"/>
                <w:szCs w:val="21"/>
              </w:rPr>
            </w:pPr>
          </w:p>
          <w:p w:rsidR="00C50F71" w:rsidRPr="00C50F71" w:rsidRDefault="00C50F71" w:rsidP="00495205">
            <w:pPr>
              <w:rPr>
                <w:rFonts w:ascii="Arial" w:hAnsi="Arial" w:cs="Arial"/>
                <w:noProof/>
                <w:color w:val="337AB7"/>
                <w:sz w:val="21"/>
                <w:szCs w:val="21"/>
              </w:rPr>
            </w:pPr>
          </w:p>
          <w:p w:rsidR="00C50F71" w:rsidRPr="00C50F71" w:rsidRDefault="00C50F71" w:rsidP="00495205">
            <w:pPr>
              <w:rPr>
                <w:rFonts w:ascii="Arial" w:hAnsi="Arial" w:cs="Arial"/>
                <w:noProof/>
                <w:color w:val="337AB7"/>
                <w:sz w:val="21"/>
                <w:szCs w:val="21"/>
              </w:rPr>
            </w:pPr>
          </w:p>
          <w:p w:rsidR="00C50F71" w:rsidRPr="00C50F71" w:rsidRDefault="00C50F71" w:rsidP="00495205">
            <w:pPr>
              <w:rPr>
                <w:rFonts w:ascii="Arial" w:hAnsi="Arial" w:cs="Arial"/>
                <w:noProof/>
                <w:color w:val="337AB7"/>
                <w:sz w:val="21"/>
                <w:szCs w:val="21"/>
              </w:rPr>
            </w:pPr>
            <w:r w:rsidRPr="00C50F71">
              <w:rPr>
                <w:rFonts w:ascii="Arial" w:hAnsi="Arial" w:cs="Arial"/>
                <w:noProof/>
                <w:color w:val="337AB7"/>
                <w:sz w:val="21"/>
                <w:szCs w:val="21"/>
              </w:rPr>
              <w:t>ACCREDITED BY:</w:t>
            </w:r>
          </w:p>
          <w:p w:rsidR="00C50F71" w:rsidRPr="00C50F71" w:rsidRDefault="00C50F71" w:rsidP="00495205">
            <w:pPr>
              <w:rPr>
                <w:rFonts w:ascii="Arial" w:hAnsi="Arial" w:cs="Arial"/>
                <w:noProof/>
                <w:color w:val="337AB7"/>
                <w:sz w:val="21"/>
                <w:szCs w:val="21"/>
              </w:rPr>
            </w:pPr>
          </w:p>
          <w:p w:rsidR="00C50F71" w:rsidRPr="00C50F71" w:rsidRDefault="00C50F71" w:rsidP="00495205">
            <w:pPr>
              <w:rPr>
                <w:rFonts w:ascii="Arial" w:hAnsi="Arial" w:cs="Arial"/>
                <w:sz w:val="22"/>
                <w:szCs w:val="22"/>
                <w:lang w:val="en"/>
              </w:rPr>
            </w:pPr>
            <w:r w:rsidRPr="00C50F71">
              <w:rPr>
                <w:rFonts w:ascii="Arial" w:hAnsi="Arial" w:cs="Arial"/>
                <w:noProof/>
                <w:color w:val="337AB7"/>
                <w:sz w:val="21"/>
                <w:szCs w:val="21"/>
              </w:rPr>
              <w:drawing>
                <wp:inline distT="0" distB="0" distL="0" distR="0" wp14:anchorId="36EEC855" wp14:editId="01883DBF">
                  <wp:extent cx="1669312" cy="655105"/>
                  <wp:effectExtent l="0" t="0" r="7620" b="0"/>
                  <wp:docPr id="3" name="Picture 3" descr="Signatu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 descr="Signatur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518" cy="657933"/>
                          </a:xfrm>
                          <a:prstGeom prst="rect">
                            <a:avLst/>
                          </a:prstGeom>
                          <a:noFill/>
                          <a:ln>
                            <a:noFill/>
                          </a:ln>
                        </pic:spPr>
                      </pic:pic>
                    </a:graphicData>
                  </a:graphic>
                </wp:inline>
              </w:drawing>
            </w:r>
          </w:p>
        </w:tc>
      </w:tr>
      <w:tr w:rsidR="00C50F71" w:rsidRPr="00C50F71" w:rsidTr="00C50F71">
        <w:tc>
          <w:tcPr>
            <w:tcW w:w="1825"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p w:rsidR="00C50F71" w:rsidRPr="00C50F71" w:rsidRDefault="00C50F71" w:rsidP="00495205">
            <w:pPr>
              <w:rPr>
                <w:rFonts w:ascii="Arial" w:hAnsi="Arial" w:cs="Arial"/>
                <w:color w:val="E36C0A"/>
                <w:sz w:val="22"/>
                <w:szCs w:val="22"/>
              </w:rPr>
            </w:pPr>
          </w:p>
        </w:tc>
        <w:tc>
          <w:tcPr>
            <w:tcW w:w="8523" w:type="dxa"/>
            <w:gridSpan w:val="2"/>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Anyone who is interested in learning to sign</w:t>
            </w:r>
          </w:p>
          <w:p w:rsidR="00C50F71" w:rsidRDefault="00C50F71" w:rsidP="00495205">
            <w:pPr>
              <w:rPr>
                <w:rFonts w:ascii="Arial" w:hAnsi="Arial" w:cs="Arial"/>
                <w:sz w:val="22"/>
                <w:szCs w:val="22"/>
              </w:rPr>
            </w:pPr>
            <w:r w:rsidRPr="00C50F71">
              <w:rPr>
                <w:rFonts w:ascii="Arial" w:hAnsi="Arial" w:cs="Arial"/>
                <w:sz w:val="22"/>
                <w:szCs w:val="22"/>
              </w:rPr>
              <w:t>No previous experience is required</w:t>
            </w:r>
          </w:p>
          <w:p w:rsidR="00866D2E" w:rsidRPr="00C50F71" w:rsidRDefault="00866D2E" w:rsidP="00495205">
            <w:pPr>
              <w:rPr>
                <w:rFonts w:ascii="Arial" w:hAnsi="Arial" w:cs="Arial"/>
                <w:sz w:val="22"/>
                <w:szCs w:val="22"/>
              </w:rPr>
            </w:pPr>
          </w:p>
        </w:tc>
      </w:tr>
      <w:tr w:rsidR="00C50F71" w:rsidRPr="00C50F71" w:rsidTr="00C50F71">
        <w:tc>
          <w:tcPr>
            <w:tcW w:w="1825"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8523" w:type="dxa"/>
            <w:gridSpan w:val="2"/>
            <w:shd w:val="clear" w:color="auto" w:fill="auto"/>
          </w:tcPr>
          <w:p w:rsidR="00C50F71" w:rsidRDefault="00C50F71" w:rsidP="00495205">
            <w:pPr>
              <w:rPr>
                <w:rFonts w:ascii="Arial" w:hAnsi="Arial" w:cs="Arial"/>
                <w:sz w:val="22"/>
                <w:szCs w:val="22"/>
              </w:rPr>
            </w:pPr>
            <w:r w:rsidRPr="00C50F71">
              <w:rPr>
                <w:rFonts w:ascii="Arial" w:hAnsi="Arial" w:cs="Arial"/>
                <w:sz w:val="22"/>
                <w:szCs w:val="22"/>
              </w:rPr>
              <w:t xml:space="preserve">Senior Deaf Instructor </w:t>
            </w:r>
          </w:p>
          <w:p w:rsidR="00866D2E" w:rsidRPr="00C50F71" w:rsidRDefault="00866D2E" w:rsidP="00495205">
            <w:pPr>
              <w:rPr>
                <w:rFonts w:ascii="Arial" w:hAnsi="Arial" w:cs="Arial"/>
                <w:sz w:val="22"/>
                <w:szCs w:val="22"/>
              </w:rPr>
            </w:pPr>
          </w:p>
        </w:tc>
      </w:tr>
      <w:tr w:rsidR="00C50F71" w:rsidRPr="00C50F71" w:rsidTr="00C50F71">
        <w:tc>
          <w:tcPr>
            <w:tcW w:w="1825"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8523" w:type="dxa"/>
            <w:gridSpan w:val="2"/>
            <w:shd w:val="clear" w:color="auto" w:fill="auto"/>
          </w:tcPr>
          <w:p w:rsidR="00C50F71" w:rsidRPr="00C50F71" w:rsidRDefault="00C50F71" w:rsidP="00495205">
            <w:pPr>
              <w:rPr>
                <w:rFonts w:ascii="Arial" w:hAnsi="Arial" w:cs="Arial"/>
                <w:sz w:val="22"/>
                <w:szCs w:val="22"/>
                <w:vertAlign w:val="superscript"/>
              </w:rPr>
            </w:pPr>
            <w:r w:rsidRPr="00C50F71">
              <w:rPr>
                <w:rFonts w:ascii="Arial" w:hAnsi="Arial" w:cs="Arial"/>
                <w:sz w:val="22"/>
                <w:szCs w:val="22"/>
              </w:rPr>
              <w:t>Start date – 11</w:t>
            </w:r>
            <w:r w:rsidRPr="00C50F71">
              <w:rPr>
                <w:rFonts w:ascii="Arial" w:hAnsi="Arial" w:cs="Arial"/>
                <w:sz w:val="22"/>
                <w:szCs w:val="22"/>
                <w:vertAlign w:val="superscript"/>
              </w:rPr>
              <w:t xml:space="preserve"> </w:t>
            </w:r>
            <w:r w:rsidRPr="00C50F71">
              <w:rPr>
                <w:rFonts w:ascii="Arial" w:hAnsi="Arial" w:cs="Arial"/>
                <w:sz w:val="22"/>
                <w:szCs w:val="22"/>
              </w:rPr>
              <w:t>September 2017</w:t>
            </w:r>
          </w:p>
          <w:p w:rsidR="00C50F71" w:rsidRPr="00C50F71" w:rsidRDefault="00C50F71" w:rsidP="00495205">
            <w:pPr>
              <w:rPr>
                <w:rFonts w:ascii="Arial" w:hAnsi="Arial" w:cs="Arial"/>
                <w:sz w:val="22"/>
                <w:szCs w:val="22"/>
              </w:rPr>
            </w:pPr>
            <w:r w:rsidRPr="00C50F71">
              <w:rPr>
                <w:rFonts w:ascii="Arial" w:hAnsi="Arial" w:cs="Arial"/>
                <w:sz w:val="22"/>
                <w:szCs w:val="22"/>
              </w:rPr>
              <w:t>Mondays 1500-1700 hours for 30 weeks</w:t>
            </w:r>
          </w:p>
          <w:p w:rsidR="00C50F71" w:rsidRPr="00C50F71" w:rsidRDefault="00C50F71" w:rsidP="00495205">
            <w:pPr>
              <w:rPr>
                <w:rFonts w:ascii="Arial" w:hAnsi="Arial" w:cs="Arial"/>
                <w:sz w:val="22"/>
                <w:szCs w:val="22"/>
              </w:rPr>
            </w:pPr>
            <w:r w:rsidRPr="00C50F71">
              <w:rPr>
                <w:rFonts w:ascii="Arial" w:hAnsi="Arial" w:cs="Arial"/>
                <w:sz w:val="22"/>
                <w:szCs w:val="22"/>
              </w:rPr>
              <w:t>Hanson Academy</w:t>
            </w:r>
          </w:p>
          <w:p w:rsidR="00C50F71" w:rsidRPr="00C50F71" w:rsidRDefault="00C50F71" w:rsidP="00495205">
            <w:pPr>
              <w:rPr>
                <w:rFonts w:ascii="Arial" w:hAnsi="Arial" w:cs="Arial"/>
                <w:color w:val="FF0000"/>
                <w:sz w:val="22"/>
                <w:szCs w:val="22"/>
                <w:lang w:val="en"/>
              </w:rPr>
            </w:pPr>
          </w:p>
          <w:p w:rsidR="00C50F71" w:rsidRPr="00C50F71" w:rsidRDefault="00C50F71" w:rsidP="00495205">
            <w:pPr>
              <w:rPr>
                <w:rFonts w:ascii="Arial" w:hAnsi="Arial" w:cs="Arial"/>
                <w:color w:val="FF0000"/>
                <w:sz w:val="22"/>
                <w:szCs w:val="22"/>
                <w:lang w:val="en"/>
              </w:rPr>
            </w:pPr>
            <w:r w:rsidRPr="00C50F71">
              <w:rPr>
                <w:rFonts w:ascii="Arial" w:hAnsi="Arial" w:cs="Arial"/>
                <w:color w:val="FF0000"/>
                <w:sz w:val="22"/>
                <w:szCs w:val="22"/>
                <w:lang w:val="en"/>
              </w:rPr>
              <w:t>The closing date for this course is 25 July 2017</w:t>
            </w:r>
          </w:p>
          <w:p w:rsidR="00C50F71" w:rsidRPr="00C50F71" w:rsidRDefault="00C50F71" w:rsidP="00495205">
            <w:pPr>
              <w:rPr>
                <w:rFonts w:ascii="Arial" w:hAnsi="Arial" w:cs="Arial"/>
                <w:sz w:val="22"/>
                <w:szCs w:val="22"/>
              </w:rPr>
            </w:pPr>
          </w:p>
        </w:tc>
      </w:tr>
      <w:tr w:rsidR="00C50F71" w:rsidRPr="00C50F71" w:rsidTr="00C50F71">
        <w:tc>
          <w:tcPr>
            <w:tcW w:w="1825"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tc>
        <w:tc>
          <w:tcPr>
            <w:tcW w:w="8523" w:type="dxa"/>
            <w:gridSpan w:val="2"/>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385 including examination costs for each of the three modules</w:t>
            </w:r>
          </w:p>
        </w:tc>
      </w:tr>
    </w:tbl>
    <w:p w:rsidR="00866D2E" w:rsidRDefault="00866D2E" w:rsidP="00866D2E">
      <w:pPr>
        <w:jc w:val="right"/>
        <w:rPr>
          <w:rFonts w:ascii="Arial" w:hAnsi="Arial" w:cs="Arial"/>
          <w:noProof/>
        </w:rPr>
      </w:pPr>
    </w:p>
    <w:p w:rsidR="003C025A" w:rsidRDefault="003C025A">
      <w:pPr>
        <w:rPr>
          <w:rFonts w:ascii="Arial" w:hAnsi="Arial" w:cs="Arial"/>
          <w:noProof/>
        </w:rPr>
      </w:pPr>
      <w:r>
        <w:rPr>
          <w:rFonts w:ascii="Arial" w:hAnsi="Arial" w:cs="Arial"/>
          <w:noProof/>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866D2E" w:rsidRDefault="0076097E" w:rsidP="0076097E">
      <w:pPr>
        <w:jc w:val="center"/>
        <w:rPr>
          <w:rFonts w:ascii="Arial" w:hAnsi="Arial" w:cs="Arial"/>
        </w:rPr>
      </w:pPr>
      <w:r>
        <w:rPr>
          <w:rFonts w:ascii="Arial" w:hAnsi="Arial" w:cs="Arial"/>
          <w:b/>
          <w:color w:val="00B050"/>
          <w:sz w:val="40"/>
          <w:szCs w:val="40"/>
        </w:rPr>
        <w:t>Training Course Outlines</w:t>
      </w:r>
    </w:p>
    <w:p w:rsidR="00C50F71" w:rsidRDefault="00C50F71" w:rsidP="00C50F71">
      <w:pPr>
        <w:rPr>
          <w:rFonts w:ascii="Arial" w:hAnsi="Arial" w:cs="Arial"/>
        </w:rPr>
      </w:pPr>
    </w:p>
    <w:p w:rsidR="00C50F71" w:rsidRPr="00C50F71" w:rsidRDefault="00C50F71" w:rsidP="00C50F71">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Conductive Hearing Loss and Its Implications</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E4105A" w:rsidRPr="00C50F71" w:rsidRDefault="00E4105A" w:rsidP="00E4105A">
            <w:pPr>
              <w:rPr>
                <w:rFonts w:ascii="Arial" w:hAnsi="Arial" w:cs="Arial"/>
                <w:sz w:val="22"/>
                <w:szCs w:val="22"/>
              </w:rPr>
            </w:pPr>
            <w:r w:rsidRPr="00C50F71">
              <w:rPr>
                <w:rFonts w:ascii="Arial" w:hAnsi="Arial" w:cs="Arial"/>
                <w:b/>
                <w:sz w:val="22"/>
                <w:szCs w:val="22"/>
              </w:rPr>
              <w:t>Content:</w:t>
            </w:r>
            <w:r w:rsidRPr="00C50F71">
              <w:rPr>
                <w:rFonts w:ascii="Arial" w:hAnsi="Arial" w:cs="Arial"/>
                <w:sz w:val="22"/>
                <w:szCs w:val="22"/>
              </w:rPr>
              <w:t xml:space="preserve"> 70-80% of children will experience at least one episode of conductive hearing loss </w:t>
            </w:r>
            <w:r>
              <w:rPr>
                <w:rFonts w:ascii="Arial" w:hAnsi="Arial" w:cs="Arial"/>
                <w:sz w:val="22"/>
                <w:szCs w:val="22"/>
              </w:rPr>
              <w:t>for example</w:t>
            </w:r>
            <w:r w:rsidRPr="00C50F71">
              <w:rPr>
                <w:rFonts w:ascii="Arial" w:hAnsi="Arial" w:cs="Arial"/>
                <w:sz w:val="22"/>
                <w:szCs w:val="22"/>
              </w:rPr>
              <w:t xml:space="preserve"> glue ear. This course will explain the nature of a conductive loss, its implications for language development and learning, signs that a child may have a hearing loss and strategies for addressing this type of loss in school.</w:t>
            </w:r>
          </w:p>
          <w:p w:rsidR="00E4105A" w:rsidRPr="00C50F71" w:rsidRDefault="00E4105A" w:rsidP="00E4105A">
            <w:pPr>
              <w:rPr>
                <w:rFonts w:ascii="Arial" w:hAnsi="Arial" w:cs="Arial"/>
                <w:sz w:val="22"/>
                <w:szCs w:val="22"/>
              </w:rPr>
            </w:pPr>
          </w:p>
          <w:p w:rsidR="00C50F71" w:rsidRDefault="00E4105A" w:rsidP="00E4105A">
            <w:pPr>
              <w:rPr>
                <w:rFonts w:ascii="Arial" w:hAnsi="Arial" w:cs="Arial"/>
                <w:sz w:val="22"/>
                <w:szCs w:val="22"/>
              </w:rPr>
            </w:pPr>
            <w:r w:rsidRPr="00C50F71">
              <w:rPr>
                <w:rFonts w:ascii="Arial" w:hAnsi="Arial" w:cs="Arial"/>
                <w:b/>
                <w:sz w:val="22"/>
                <w:szCs w:val="22"/>
              </w:rPr>
              <w:t>Outcomes:</w:t>
            </w:r>
            <w:r w:rsidRPr="00C50F71">
              <w:rPr>
                <w:rFonts w:ascii="Arial" w:hAnsi="Arial" w:cs="Arial"/>
                <w:sz w:val="22"/>
                <w:szCs w:val="22"/>
              </w:rPr>
              <w:t xml:space="preserve"> Equip staff with the knowledge and skills to meet the needs of children with a conductive loss in schools. Most children with a temporary conductive loss will not be referred to a teaching support service.</w:t>
            </w:r>
          </w:p>
          <w:p w:rsidR="00E4105A" w:rsidRPr="00C50F71" w:rsidRDefault="00E4105A" w:rsidP="00E4105A">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Mainstream SENCOs, Teacher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Default="00C50F71" w:rsidP="00495205">
            <w:pPr>
              <w:rPr>
                <w:rFonts w:ascii="Arial" w:hAnsi="Arial" w:cs="Arial"/>
                <w:sz w:val="22"/>
                <w:szCs w:val="22"/>
              </w:rPr>
            </w:pPr>
            <w:r w:rsidRPr="00C50F71">
              <w:rPr>
                <w:rFonts w:ascii="Arial" w:hAnsi="Arial" w:cs="Arial"/>
                <w:sz w:val="22"/>
                <w:szCs w:val="22"/>
              </w:rPr>
              <w:t>Teacher of the Deaf</w:t>
            </w:r>
          </w:p>
          <w:p w:rsidR="00866D2E" w:rsidRPr="00C50F71" w:rsidRDefault="00866D2E"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Wednesday 11 October 2017</w:t>
            </w:r>
          </w:p>
          <w:p w:rsidR="00C50F71" w:rsidRPr="00C50F71" w:rsidRDefault="00C50F71" w:rsidP="00495205">
            <w:pPr>
              <w:rPr>
                <w:rFonts w:ascii="Arial" w:hAnsi="Arial" w:cs="Arial"/>
                <w:sz w:val="22"/>
                <w:szCs w:val="22"/>
              </w:rPr>
            </w:pPr>
            <w:r w:rsidRPr="00C50F71">
              <w:rPr>
                <w:rFonts w:ascii="Arial" w:hAnsi="Arial" w:cs="Arial"/>
                <w:sz w:val="22"/>
                <w:szCs w:val="22"/>
              </w:rPr>
              <w:t>0900-1230</w:t>
            </w:r>
          </w:p>
          <w:p w:rsidR="00C50F71" w:rsidRPr="00C50F71" w:rsidRDefault="00C50F71" w:rsidP="00495205">
            <w:pPr>
              <w:rPr>
                <w:rFonts w:ascii="Arial" w:hAnsi="Arial" w:cs="Arial"/>
                <w:sz w:val="22"/>
                <w:szCs w:val="22"/>
              </w:rPr>
            </w:pPr>
            <w:r w:rsidRPr="00C50F71">
              <w:rPr>
                <w:rFonts w:ascii="Arial" w:hAnsi="Arial" w:cs="Arial"/>
                <w:sz w:val="22"/>
                <w:szCs w:val="22"/>
              </w:rPr>
              <w:t>View Room, Margaret Macmillan Tower</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Refreshments are included with drinks on arrival and mid-morning</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C50F71" w:rsidRPr="00C50F71" w:rsidRDefault="00FA1524" w:rsidP="00495205">
            <w:pPr>
              <w:rPr>
                <w:rFonts w:ascii="Arial" w:hAnsi="Arial" w:cs="Arial"/>
                <w:sz w:val="22"/>
                <w:szCs w:val="22"/>
              </w:rPr>
            </w:pPr>
            <w:r>
              <w:rPr>
                <w:rFonts w:ascii="Arial" w:hAnsi="Arial" w:cs="Arial"/>
                <w:sz w:val="22"/>
                <w:szCs w:val="22"/>
              </w:rPr>
              <w:t>£55</w:t>
            </w:r>
            <w:r w:rsidR="00C50F71" w:rsidRPr="00C50F71">
              <w:rPr>
                <w:rFonts w:ascii="Arial" w:hAnsi="Arial" w:cs="Arial"/>
                <w:sz w:val="22"/>
                <w:szCs w:val="22"/>
              </w:rPr>
              <w:t xml:space="preserve"> per person</w:t>
            </w:r>
          </w:p>
        </w:tc>
      </w:tr>
    </w:tbl>
    <w:p w:rsidR="00C50F71" w:rsidRDefault="00C50F71">
      <w:pPr>
        <w:rPr>
          <w:rFonts w:ascii="Arial" w:hAnsi="Arial" w:cs="Arial"/>
          <w:b/>
          <w:sz w:val="40"/>
          <w:szCs w:val="40"/>
        </w:rPr>
      </w:pPr>
    </w:p>
    <w:p w:rsidR="00C50F71" w:rsidRDefault="00C50F71" w:rsidP="00866D2E">
      <w:pPr>
        <w:jc w:val="center"/>
        <w:rPr>
          <w:rFonts w:ascii="Arial" w:hAnsi="Arial" w:cs="Arial"/>
          <w:b/>
          <w:sz w:val="40"/>
          <w:szCs w:val="40"/>
        </w:rPr>
      </w:pPr>
    </w:p>
    <w:p w:rsidR="00C50F71" w:rsidRDefault="00C50F71" w:rsidP="00C50F71">
      <w:pPr>
        <w:rPr>
          <w:rFonts w:ascii="Arial" w:hAnsi="Arial" w:cs="Arial"/>
        </w:rPr>
      </w:pPr>
    </w:p>
    <w:p w:rsidR="00866D2E" w:rsidRDefault="00866D2E">
      <w:pPr>
        <w:rPr>
          <w:rFonts w:ascii="Arial" w:hAnsi="Arial" w:cs="Arial"/>
        </w:rPr>
      </w:pPr>
      <w:r>
        <w:rPr>
          <w:rFonts w:ascii="Arial" w:hAnsi="Arial" w:cs="Arial"/>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866D2E"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rPr>
      </w:pPr>
    </w:p>
    <w:p w:rsidR="0076097E" w:rsidRPr="00C50F71" w:rsidRDefault="0076097E" w:rsidP="0076097E">
      <w:pPr>
        <w:jc w:val="cente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Creating a Hearing Friendly School</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b/>
                <w:sz w:val="22"/>
                <w:szCs w:val="22"/>
              </w:rPr>
            </w:pPr>
            <w:r w:rsidRPr="00C50F71">
              <w:rPr>
                <w:rFonts w:ascii="Arial" w:hAnsi="Arial" w:cs="Arial"/>
                <w:b/>
                <w:sz w:val="22"/>
                <w:szCs w:val="22"/>
              </w:rPr>
              <w:t>Primary and Secondary</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Content:</w:t>
            </w:r>
            <w:r w:rsidRPr="00C50F71">
              <w:rPr>
                <w:rFonts w:ascii="Arial" w:hAnsi="Arial" w:cs="Arial"/>
                <w:sz w:val="22"/>
                <w:szCs w:val="22"/>
              </w:rPr>
              <w:t xml:space="preserve"> The impact of listening conditions on learning for deaf, hearing impaired and hearing students:</w:t>
            </w:r>
          </w:p>
          <w:p w:rsidR="00C50F71" w:rsidRPr="00C50F71" w:rsidRDefault="00C50F71" w:rsidP="00C50F71">
            <w:pPr>
              <w:pStyle w:val="ListParagraph"/>
              <w:numPr>
                <w:ilvl w:val="0"/>
                <w:numId w:val="10"/>
              </w:numPr>
              <w:rPr>
                <w:rFonts w:ascii="Arial" w:hAnsi="Arial" w:cs="Arial"/>
                <w:sz w:val="22"/>
                <w:szCs w:val="22"/>
              </w:rPr>
            </w:pPr>
            <w:r w:rsidRPr="00C50F71">
              <w:rPr>
                <w:rFonts w:ascii="Arial" w:hAnsi="Arial" w:cs="Arial"/>
                <w:sz w:val="22"/>
                <w:szCs w:val="22"/>
              </w:rPr>
              <w:t>Background noise and how to deal with it</w:t>
            </w:r>
          </w:p>
          <w:p w:rsidR="00C50F71" w:rsidRPr="00C50F71" w:rsidRDefault="00C50F71" w:rsidP="00C50F71">
            <w:pPr>
              <w:pStyle w:val="ListParagraph"/>
              <w:numPr>
                <w:ilvl w:val="0"/>
                <w:numId w:val="10"/>
              </w:numPr>
              <w:rPr>
                <w:rFonts w:ascii="Arial" w:hAnsi="Arial" w:cs="Arial"/>
                <w:sz w:val="22"/>
                <w:szCs w:val="22"/>
              </w:rPr>
            </w:pPr>
            <w:r w:rsidRPr="00C50F71">
              <w:rPr>
                <w:rFonts w:ascii="Arial" w:hAnsi="Arial" w:cs="Arial"/>
                <w:sz w:val="22"/>
                <w:szCs w:val="22"/>
              </w:rPr>
              <w:t xml:space="preserve">Acoustic issues in schools: </w:t>
            </w:r>
          </w:p>
          <w:p w:rsidR="00C50F71" w:rsidRPr="00C50F71" w:rsidRDefault="00C50F71" w:rsidP="00C50F71">
            <w:pPr>
              <w:pStyle w:val="ListParagraph"/>
              <w:numPr>
                <w:ilvl w:val="1"/>
                <w:numId w:val="10"/>
              </w:numPr>
              <w:rPr>
                <w:rFonts w:ascii="Arial" w:hAnsi="Arial" w:cs="Arial"/>
                <w:sz w:val="22"/>
                <w:szCs w:val="22"/>
              </w:rPr>
            </w:pPr>
            <w:r w:rsidRPr="00C50F71">
              <w:rPr>
                <w:rFonts w:ascii="Arial" w:hAnsi="Arial" w:cs="Arial"/>
                <w:sz w:val="22"/>
                <w:szCs w:val="22"/>
              </w:rPr>
              <w:t xml:space="preserve">What to look out for and what impact it can have. </w:t>
            </w:r>
          </w:p>
          <w:p w:rsidR="00C50F71" w:rsidRPr="00C50F71" w:rsidRDefault="00C50F71" w:rsidP="00C50F71">
            <w:pPr>
              <w:pStyle w:val="ListParagraph"/>
              <w:numPr>
                <w:ilvl w:val="1"/>
                <w:numId w:val="10"/>
              </w:numPr>
              <w:rPr>
                <w:rFonts w:ascii="Arial" w:hAnsi="Arial" w:cs="Arial"/>
                <w:sz w:val="22"/>
                <w:szCs w:val="22"/>
              </w:rPr>
            </w:pPr>
            <w:r w:rsidRPr="00C50F71">
              <w:rPr>
                <w:rFonts w:ascii="Arial" w:hAnsi="Arial" w:cs="Arial"/>
                <w:sz w:val="22"/>
                <w:szCs w:val="22"/>
              </w:rPr>
              <w:t>Advice on carrying out a basic audit of listening conditions in school</w:t>
            </w:r>
          </w:p>
          <w:p w:rsidR="00C50F71" w:rsidRPr="00C50F71" w:rsidRDefault="00C50F71" w:rsidP="00C50F71">
            <w:pPr>
              <w:pStyle w:val="ListParagraph"/>
              <w:numPr>
                <w:ilvl w:val="0"/>
                <w:numId w:val="10"/>
              </w:numPr>
              <w:rPr>
                <w:rFonts w:ascii="Arial" w:hAnsi="Arial" w:cs="Arial"/>
                <w:sz w:val="22"/>
                <w:szCs w:val="22"/>
              </w:rPr>
            </w:pPr>
            <w:r w:rsidRPr="00C50F71">
              <w:rPr>
                <w:rFonts w:ascii="Arial" w:hAnsi="Arial" w:cs="Arial"/>
                <w:sz w:val="22"/>
                <w:szCs w:val="22"/>
              </w:rPr>
              <w:t xml:space="preserve">How to improve listening conditions in schools: </w:t>
            </w:r>
          </w:p>
          <w:p w:rsidR="00C50F71" w:rsidRPr="00C50F71" w:rsidRDefault="00C50F71" w:rsidP="00C50F71">
            <w:pPr>
              <w:pStyle w:val="ListParagraph"/>
              <w:numPr>
                <w:ilvl w:val="1"/>
                <w:numId w:val="10"/>
              </w:numPr>
              <w:rPr>
                <w:rFonts w:ascii="Arial" w:hAnsi="Arial" w:cs="Arial"/>
                <w:sz w:val="22"/>
                <w:szCs w:val="22"/>
              </w:rPr>
            </w:pPr>
            <w:r w:rsidRPr="00C50F71">
              <w:rPr>
                <w:rFonts w:ascii="Arial" w:hAnsi="Arial" w:cs="Arial"/>
                <w:sz w:val="22"/>
                <w:szCs w:val="22"/>
              </w:rPr>
              <w:t xml:space="preserve">Simple solutions to improve acoustics </w:t>
            </w:r>
          </w:p>
          <w:p w:rsidR="00C50F71" w:rsidRPr="00C50F71" w:rsidRDefault="00C50F71" w:rsidP="00C50F71">
            <w:pPr>
              <w:pStyle w:val="ListParagraph"/>
              <w:numPr>
                <w:ilvl w:val="1"/>
                <w:numId w:val="10"/>
              </w:numPr>
              <w:rPr>
                <w:rFonts w:ascii="Arial" w:hAnsi="Arial" w:cs="Arial"/>
                <w:sz w:val="22"/>
                <w:szCs w:val="22"/>
              </w:rPr>
            </w:pPr>
            <w:r w:rsidRPr="00C50F71">
              <w:rPr>
                <w:rFonts w:ascii="Arial" w:hAnsi="Arial" w:cs="Arial"/>
                <w:sz w:val="22"/>
                <w:szCs w:val="22"/>
              </w:rPr>
              <w:t xml:space="preserve">Other strategies for supporting learning </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 xml:space="preserve">Outcomes:  </w:t>
            </w:r>
            <w:r w:rsidRPr="00C50F71">
              <w:rPr>
                <w:rFonts w:ascii="Arial" w:hAnsi="Arial" w:cs="Arial"/>
                <w:sz w:val="22"/>
                <w:szCs w:val="22"/>
              </w:rPr>
              <w:t>Staff will be able to use new awareness to identify and address conditions in their schools thereby improving the listening/learning experience for all pupil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eachers, SENCOs and managers in school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Educational Audiologist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Wednesday 18 October 2017</w:t>
            </w:r>
          </w:p>
          <w:p w:rsidR="00C50F71" w:rsidRPr="00C50F71" w:rsidRDefault="00C50F71" w:rsidP="00495205">
            <w:pPr>
              <w:rPr>
                <w:rFonts w:ascii="Arial" w:hAnsi="Arial" w:cs="Arial"/>
                <w:sz w:val="22"/>
                <w:szCs w:val="22"/>
              </w:rPr>
            </w:pPr>
            <w:r w:rsidRPr="00C50F71">
              <w:rPr>
                <w:rFonts w:ascii="Arial" w:hAnsi="Arial" w:cs="Arial"/>
                <w:sz w:val="22"/>
                <w:szCs w:val="22"/>
              </w:rPr>
              <w:t>0900-1230</w:t>
            </w:r>
          </w:p>
          <w:p w:rsidR="00C50F71" w:rsidRPr="00C50F71" w:rsidRDefault="00C50F71" w:rsidP="00495205">
            <w:pPr>
              <w:rPr>
                <w:rFonts w:ascii="Arial" w:hAnsi="Arial" w:cs="Arial"/>
                <w:sz w:val="22"/>
                <w:szCs w:val="22"/>
              </w:rPr>
            </w:pPr>
            <w:r w:rsidRPr="00C50F71">
              <w:rPr>
                <w:rFonts w:ascii="Arial" w:hAnsi="Arial" w:cs="Arial"/>
                <w:sz w:val="22"/>
                <w:szCs w:val="22"/>
              </w:rPr>
              <w:t>The View Room, Margaret Macmillan Tower</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Refreshments are included with drinks on arrival and mid-morning</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C50F71" w:rsidRPr="00C50F71" w:rsidRDefault="0058274C" w:rsidP="00495205">
            <w:pPr>
              <w:rPr>
                <w:rFonts w:ascii="Arial" w:hAnsi="Arial" w:cs="Arial"/>
                <w:sz w:val="22"/>
                <w:szCs w:val="22"/>
              </w:rPr>
            </w:pPr>
            <w:r>
              <w:rPr>
                <w:rFonts w:ascii="Arial" w:hAnsi="Arial" w:cs="Arial"/>
                <w:sz w:val="22"/>
                <w:szCs w:val="22"/>
              </w:rPr>
              <w:t xml:space="preserve">£55 </w:t>
            </w:r>
            <w:r w:rsidR="00C50F71" w:rsidRPr="00C50F71">
              <w:rPr>
                <w:rFonts w:ascii="Arial" w:hAnsi="Arial" w:cs="Arial"/>
                <w:sz w:val="22"/>
                <w:szCs w:val="22"/>
              </w:rPr>
              <w:t>per person</w:t>
            </w:r>
          </w:p>
        </w:tc>
      </w:tr>
    </w:tbl>
    <w:p w:rsidR="00C50F71" w:rsidRDefault="00C50F71">
      <w:pPr>
        <w:rPr>
          <w:rFonts w:ascii="Arial" w:hAnsi="Arial" w:cs="Arial"/>
          <w:b/>
          <w:sz w:val="40"/>
          <w:szCs w:val="40"/>
        </w:rPr>
      </w:pPr>
    </w:p>
    <w:p w:rsidR="00866D2E" w:rsidRDefault="00866D2E" w:rsidP="00866D2E">
      <w:pPr>
        <w:jc w:val="center"/>
        <w:rPr>
          <w:rFonts w:ascii="Arial" w:hAnsi="Arial" w:cs="Arial"/>
          <w:b/>
          <w:sz w:val="40"/>
          <w:szCs w:val="40"/>
        </w:rPr>
      </w:pPr>
    </w:p>
    <w:p w:rsidR="00C50F71" w:rsidRDefault="00C50F71">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C50F71" w:rsidRPr="00C50F71" w:rsidRDefault="0076097E" w:rsidP="0076097E">
      <w:pPr>
        <w:jc w:val="center"/>
        <w:rPr>
          <w:rFonts w:ascii="Arial" w:hAnsi="Arial" w:cs="Arial"/>
          <w:b/>
          <w:sz w:val="40"/>
          <w:szCs w:val="40"/>
        </w:rPr>
      </w:pPr>
      <w:r>
        <w:rPr>
          <w:rFonts w:ascii="Arial" w:hAnsi="Arial" w:cs="Arial"/>
          <w:b/>
          <w:color w:val="00B050"/>
          <w:sz w:val="40"/>
          <w:szCs w:val="40"/>
        </w:rPr>
        <w:t>Training Course Outlines</w:t>
      </w:r>
    </w:p>
    <w:p w:rsidR="00C50F71" w:rsidRDefault="00C50F71" w:rsidP="00C50F71">
      <w:pPr>
        <w:rPr>
          <w:rFonts w:ascii="Arial" w:hAnsi="Arial" w:cs="Arial"/>
        </w:rPr>
      </w:pPr>
    </w:p>
    <w:p w:rsidR="0076097E" w:rsidRPr="00C50F71" w:rsidRDefault="0076097E" w:rsidP="00C50F71">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Including a Deaf/Hearing Impaired Child in an Early Years’ Setting</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b/>
                <w:sz w:val="22"/>
                <w:szCs w:val="22"/>
              </w:rPr>
              <w:t>Content:</w:t>
            </w:r>
            <w:r w:rsidRPr="00C50F71">
              <w:rPr>
                <w:rFonts w:ascii="Arial" w:hAnsi="Arial" w:cs="Arial"/>
                <w:sz w:val="22"/>
                <w:szCs w:val="22"/>
              </w:rPr>
              <w:t xml:space="preserve"> understanding hearing loss and its implications for young children (listening, speaking, communication/language development), considerations in an early years’ setting (including acoustics) and strategies for supporting children with hearing loss.</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Outcomes:</w:t>
            </w:r>
            <w:r w:rsidRPr="00C50F71">
              <w:rPr>
                <w:rFonts w:ascii="Arial" w:hAnsi="Arial" w:cs="Arial"/>
                <w:sz w:val="22"/>
                <w:szCs w:val="22"/>
              </w:rPr>
              <w:t xml:space="preserve"> staff </w:t>
            </w:r>
            <w:r w:rsidR="007855F0">
              <w:rPr>
                <w:rFonts w:ascii="Arial" w:hAnsi="Arial" w:cs="Arial"/>
                <w:sz w:val="22"/>
                <w:szCs w:val="22"/>
              </w:rPr>
              <w:t xml:space="preserve">will </w:t>
            </w:r>
            <w:r w:rsidRPr="00C50F71">
              <w:rPr>
                <w:rFonts w:ascii="Arial" w:hAnsi="Arial" w:cs="Arial"/>
                <w:sz w:val="22"/>
                <w:szCs w:val="22"/>
              </w:rPr>
              <w:t>have a better understanding of the needs of pupils with hearing loss and are able to identify potential issues and enhance practice.</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eachers, SENCOs, Early Years Practitioners in Early Years’ Setting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Default="00C50F71" w:rsidP="00495205">
            <w:pPr>
              <w:rPr>
                <w:rFonts w:ascii="Arial" w:hAnsi="Arial" w:cs="Arial"/>
                <w:sz w:val="22"/>
                <w:szCs w:val="22"/>
              </w:rPr>
            </w:pPr>
            <w:r w:rsidRPr="00C50F71">
              <w:rPr>
                <w:rFonts w:ascii="Arial" w:hAnsi="Arial" w:cs="Arial"/>
                <w:sz w:val="22"/>
                <w:szCs w:val="22"/>
              </w:rPr>
              <w:t>Teacher of the Deaf and Specialist Practitioner</w:t>
            </w:r>
          </w:p>
          <w:p w:rsidR="00866D2E" w:rsidRPr="00C50F71" w:rsidRDefault="00866D2E"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Wednesday 18 October 2017</w:t>
            </w:r>
          </w:p>
          <w:p w:rsidR="00C50F71" w:rsidRPr="00C50F71" w:rsidRDefault="00C50F71" w:rsidP="00495205">
            <w:pPr>
              <w:rPr>
                <w:rFonts w:ascii="Arial" w:hAnsi="Arial" w:cs="Arial"/>
                <w:sz w:val="22"/>
                <w:szCs w:val="22"/>
              </w:rPr>
            </w:pPr>
            <w:r w:rsidRPr="00C50F71">
              <w:rPr>
                <w:rFonts w:ascii="Arial" w:hAnsi="Arial" w:cs="Arial"/>
                <w:sz w:val="22"/>
                <w:szCs w:val="22"/>
              </w:rPr>
              <w:t>0930-1230 hours</w:t>
            </w:r>
          </w:p>
          <w:p w:rsidR="00C50F71" w:rsidRPr="00C50F71" w:rsidRDefault="00C50F71" w:rsidP="00495205">
            <w:pPr>
              <w:rPr>
                <w:rFonts w:ascii="Arial" w:hAnsi="Arial" w:cs="Arial"/>
                <w:sz w:val="22"/>
                <w:szCs w:val="22"/>
              </w:rPr>
            </w:pPr>
            <w:r w:rsidRPr="00C50F71">
              <w:rPr>
                <w:rFonts w:ascii="Arial" w:hAnsi="Arial" w:cs="Arial"/>
                <w:sz w:val="22"/>
                <w:szCs w:val="22"/>
              </w:rPr>
              <w:t xml:space="preserve">Room 304, Sir Henry Mitchell House </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Refreshments are included with drinks on arrival and mid-morning</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w:t>
            </w:r>
          </w:p>
        </w:tc>
        <w:tc>
          <w:tcPr>
            <w:tcW w:w="7829" w:type="dxa"/>
            <w:shd w:val="clear" w:color="auto" w:fill="auto"/>
          </w:tcPr>
          <w:p w:rsidR="00C50F71" w:rsidRPr="00C50F71" w:rsidRDefault="00FA1524" w:rsidP="00495205">
            <w:pPr>
              <w:rPr>
                <w:rFonts w:ascii="Arial" w:hAnsi="Arial" w:cs="Arial"/>
                <w:sz w:val="22"/>
                <w:szCs w:val="22"/>
              </w:rPr>
            </w:pPr>
            <w:r>
              <w:rPr>
                <w:rFonts w:ascii="Arial" w:hAnsi="Arial" w:cs="Arial"/>
                <w:sz w:val="22"/>
                <w:szCs w:val="22"/>
              </w:rPr>
              <w:t>£55</w:t>
            </w:r>
            <w:r w:rsidR="00C50F71" w:rsidRPr="00C50F71">
              <w:rPr>
                <w:rFonts w:ascii="Arial" w:hAnsi="Arial" w:cs="Arial"/>
                <w:sz w:val="22"/>
                <w:szCs w:val="22"/>
              </w:rPr>
              <w:t xml:space="preserve"> per person</w:t>
            </w:r>
          </w:p>
        </w:tc>
      </w:tr>
    </w:tbl>
    <w:p w:rsidR="00C50F71" w:rsidRDefault="00C50F71">
      <w:pPr>
        <w:rPr>
          <w:rFonts w:ascii="Arial" w:hAnsi="Arial" w:cs="Arial"/>
          <w:b/>
          <w:sz w:val="40"/>
          <w:szCs w:val="40"/>
        </w:rPr>
      </w:pPr>
    </w:p>
    <w:p w:rsidR="00866D2E" w:rsidRDefault="00866D2E">
      <w:pPr>
        <w:rPr>
          <w:rFonts w:ascii="Arial" w:hAnsi="Arial" w:cs="Arial"/>
          <w:b/>
          <w:sz w:val="40"/>
          <w:szCs w:val="40"/>
        </w:rPr>
      </w:pPr>
    </w:p>
    <w:p w:rsidR="00C50F71" w:rsidRDefault="00C50F71" w:rsidP="00866D2E">
      <w:pPr>
        <w:jc w:val="center"/>
        <w:rPr>
          <w:rFonts w:ascii="Arial" w:hAnsi="Arial" w:cs="Arial"/>
          <w:b/>
          <w:sz w:val="40"/>
          <w:szCs w:val="40"/>
        </w:rPr>
      </w:pPr>
    </w:p>
    <w:p w:rsidR="00866D2E" w:rsidRDefault="00866D2E">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C50F71"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C50F71" w:rsidRDefault="0076097E" w:rsidP="0076097E">
      <w:pPr>
        <w:jc w:val="center"/>
        <w:rPr>
          <w:rFonts w:ascii="Arial" w:hAnsi="Arial" w:cs="Arial"/>
          <w:b/>
          <w:sz w:val="40"/>
          <w:szCs w:val="40"/>
        </w:rPr>
      </w:pPr>
    </w:p>
    <w:p w:rsidR="00C50F71" w:rsidRPr="00C50F71" w:rsidRDefault="00C50F71" w:rsidP="00C50F71">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Supporting Deaf and Hearing Impaired Children in Secondary School</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b/>
                <w:sz w:val="22"/>
                <w:szCs w:val="22"/>
              </w:rPr>
            </w:pPr>
            <w:r w:rsidRPr="00C50F71">
              <w:rPr>
                <w:rFonts w:ascii="Arial" w:hAnsi="Arial" w:cs="Arial"/>
                <w:b/>
                <w:sz w:val="22"/>
                <w:szCs w:val="22"/>
              </w:rPr>
              <w:t>Secondary</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Content:</w:t>
            </w:r>
            <w:r w:rsidRPr="00C50F71">
              <w:rPr>
                <w:rFonts w:ascii="Arial" w:hAnsi="Arial" w:cs="Arial"/>
                <w:sz w:val="22"/>
                <w:szCs w:val="22"/>
              </w:rPr>
              <w:t xml:space="preserve"> understanding hearing loss, implications for communication, language and learning, hearing aids and other assistive devices, impact of adolescence, pupil and parent perspectives, strategies for supporting learning in school, identifying problems and advice on steps to take.</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Outcomes:</w:t>
            </w:r>
            <w:r w:rsidRPr="00C50F71">
              <w:rPr>
                <w:rFonts w:ascii="Arial" w:hAnsi="Arial" w:cs="Arial"/>
                <w:sz w:val="22"/>
                <w:szCs w:val="22"/>
              </w:rPr>
              <w:t xml:space="preserve"> equip teaching assistants with the knowledge and skills to meet the needs of the deaf/hearing impaired children they support.</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eaching Assistants currently involved with children with permanent hearing los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Default="00C50F71" w:rsidP="00495205">
            <w:pPr>
              <w:rPr>
                <w:rFonts w:ascii="Arial" w:hAnsi="Arial" w:cs="Arial"/>
                <w:sz w:val="22"/>
                <w:szCs w:val="22"/>
              </w:rPr>
            </w:pPr>
            <w:r w:rsidRPr="00C50F71">
              <w:rPr>
                <w:rFonts w:ascii="Arial" w:hAnsi="Arial" w:cs="Arial"/>
                <w:sz w:val="22"/>
                <w:szCs w:val="22"/>
              </w:rPr>
              <w:t>Teacher of the Deaf with input from other specialist colleagues</w:t>
            </w:r>
          </w:p>
          <w:p w:rsidR="00866D2E" w:rsidRPr="00C50F71" w:rsidRDefault="00866D2E"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he course will run over two half-day sessions:</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Wednesday 1 November 2017</w:t>
            </w:r>
          </w:p>
          <w:p w:rsidR="00C50F71" w:rsidRPr="00C50F71" w:rsidRDefault="00C50F71" w:rsidP="00495205">
            <w:pPr>
              <w:rPr>
                <w:rFonts w:ascii="Arial" w:hAnsi="Arial" w:cs="Arial"/>
                <w:sz w:val="22"/>
                <w:szCs w:val="22"/>
              </w:rPr>
            </w:pPr>
            <w:r w:rsidRPr="00C50F71">
              <w:rPr>
                <w:rFonts w:ascii="Arial" w:hAnsi="Arial" w:cs="Arial"/>
                <w:sz w:val="22"/>
                <w:szCs w:val="22"/>
              </w:rPr>
              <w:t>0900-1200 hours</w:t>
            </w:r>
          </w:p>
          <w:p w:rsidR="00C50F71" w:rsidRPr="00C50F71" w:rsidRDefault="00C50F71" w:rsidP="00495205">
            <w:pPr>
              <w:rPr>
                <w:rFonts w:ascii="Arial" w:hAnsi="Arial" w:cs="Arial"/>
                <w:sz w:val="22"/>
                <w:szCs w:val="22"/>
              </w:rPr>
            </w:pPr>
            <w:r w:rsidRPr="00C50F71">
              <w:rPr>
                <w:rFonts w:ascii="Arial" w:hAnsi="Arial" w:cs="Arial"/>
                <w:sz w:val="22"/>
                <w:szCs w:val="22"/>
              </w:rPr>
              <w:t>and</w:t>
            </w:r>
          </w:p>
          <w:p w:rsidR="00C50F71" w:rsidRPr="00C50F71" w:rsidRDefault="00C50F71" w:rsidP="00495205">
            <w:pPr>
              <w:rPr>
                <w:rFonts w:ascii="Arial" w:hAnsi="Arial" w:cs="Arial"/>
                <w:sz w:val="22"/>
                <w:szCs w:val="22"/>
              </w:rPr>
            </w:pPr>
            <w:r w:rsidRPr="00C50F71">
              <w:rPr>
                <w:rFonts w:ascii="Arial" w:hAnsi="Arial" w:cs="Arial"/>
                <w:sz w:val="22"/>
                <w:szCs w:val="22"/>
              </w:rPr>
              <w:t>Wednesday 15 November 2017</w:t>
            </w:r>
          </w:p>
          <w:p w:rsidR="00C50F71" w:rsidRPr="00C50F71" w:rsidRDefault="00C50F71" w:rsidP="00495205">
            <w:pPr>
              <w:rPr>
                <w:rFonts w:ascii="Arial" w:hAnsi="Arial" w:cs="Arial"/>
                <w:sz w:val="22"/>
                <w:szCs w:val="22"/>
              </w:rPr>
            </w:pPr>
            <w:r w:rsidRPr="00C50F71">
              <w:rPr>
                <w:rFonts w:ascii="Arial" w:hAnsi="Arial" w:cs="Arial"/>
                <w:sz w:val="22"/>
                <w:szCs w:val="22"/>
              </w:rPr>
              <w:t>1300-1600 hours</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View Room, Margaret Macmillan Tower</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Refreshments are included with drinks on arrival and mid-morning or mid-afternoon</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C50F71" w:rsidRPr="00C50F71" w:rsidRDefault="0058274C" w:rsidP="00495205">
            <w:pPr>
              <w:rPr>
                <w:rFonts w:ascii="Arial" w:hAnsi="Arial" w:cs="Arial"/>
                <w:color w:val="FF0000"/>
                <w:sz w:val="22"/>
                <w:szCs w:val="22"/>
              </w:rPr>
            </w:pPr>
            <w:r>
              <w:rPr>
                <w:rFonts w:ascii="Arial" w:hAnsi="Arial" w:cs="Arial"/>
                <w:sz w:val="22"/>
                <w:szCs w:val="22"/>
              </w:rPr>
              <w:t xml:space="preserve">£110 </w:t>
            </w:r>
            <w:r w:rsidR="00C50F71" w:rsidRPr="00C50F71">
              <w:rPr>
                <w:rFonts w:ascii="Arial" w:hAnsi="Arial" w:cs="Arial"/>
                <w:sz w:val="22"/>
                <w:szCs w:val="22"/>
              </w:rPr>
              <w:t>per person</w:t>
            </w:r>
          </w:p>
        </w:tc>
      </w:tr>
    </w:tbl>
    <w:p w:rsidR="00C50F71" w:rsidRDefault="00C50F71">
      <w:pPr>
        <w:rPr>
          <w:rFonts w:ascii="Arial" w:hAnsi="Arial" w:cs="Arial"/>
          <w:b/>
          <w:sz w:val="40"/>
          <w:szCs w:val="40"/>
        </w:rPr>
      </w:pPr>
    </w:p>
    <w:p w:rsidR="00866D2E" w:rsidRDefault="00866D2E" w:rsidP="00866D2E">
      <w:pPr>
        <w:jc w:val="center"/>
        <w:rPr>
          <w:rFonts w:ascii="Arial" w:hAnsi="Arial" w:cs="Arial"/>
          <w:b/>
          <w:sz w:val="40"/>
          <w:szCs w:val="40"/>
        </w:rPr>
      </w:pPr>
    </w:p>
    <w:p w:rsidR="00866D2E" w:rsidRDefault="00866D2E">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C50F71"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C50F71" w:rsidRDefault="0076097E" w:rsidP="0076097E">
      <w:pPr>
        <w:jc w:val="center"/>
        <w:rPr>
          <w:rFonts w:ascii="Arial" w:hAnsi="Arial" w:cs="Arial"/>
          <w:b/>
          <w:sz w:val="40"/>
          <w:szCs w:val="40"/>
        </w:rPr>
      </w:pPr>
    </w:p>
    <w:p w:rsidR="00C50F71" w:rsidRPr="00C50F71" w:rsidRDefault="00C50F71" w:rsidP="00C50F71">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Supporting Deaf and Hearing Impaired Children in Primary School</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b/>
                <w:sz w:val="22"/>
                <w:szCs w:val="22"/>
              </w:rPr>
            </w:pPr>
            <w:r w:rsidRPr="00C50F71">
              <w:rPr>
                <w:rFonts w:ascii="Arial" w:hAnsi="Arial" w:cs="Arial"/>
                <w:b/>
                <w:sz w:val="22"/>
                <w:szCs w:val="22"/>
              </w:rPr>
              <w:t>Primary</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Content:</w:t>
            </w:r>
            <w:r w:rsidRPr="00C50F71">
              <w:rPr>
                <w:rFonts w:ascii="Arial" w:hAnsi="Arial" w:cs="Arial"/>
                <w:sz w:val="22"/>
                <w:szCs w:val="22"/>
              </w:rPr>
              <w:t xml:space="preserve"> understanding hearing loss, implications for communication, language and learning, hearing aids and other assistive devices, pupil and parent perspectives, strategies for supporting learning in school, identifying problems and advice on steps to take.</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Outcomes:</w:t>
            </w:r>
            <w:r w:rsidRPr="00C50F71">
              <w:rPr>
                <w:rFonts w:ascii="Arial" w:hAnsi="Arial" w:cs="Arial"/>
                <w:sz w:val="22"/>
                <w:szCs w:val="22"/>
              </w:rPr>
              <w:t xml:space="preserve"> equip teaching assistants with the knowledge and skills to meet the needs of the deaf/hearing impaired children they support.</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eaching Assistants currently involved with children with permanent hearing los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Default="00C50F71" w:rsidP="00495205">
            <w:pPr>
              <w:rPr>
                <w:rFonts w:ascii="Arial" w:hAnsi="Arial" w:cs="Arial"/>
                <w:sz w:val="22"/>
                <w:szCs w:val="22"/>
              </w:rPr>
            </w:pPr>
            <w:r w:rsidRPr="00C50F71">
              <w:rPr>
                <w:rFonts w:ascii="Arial" w:hAnsi="Arial" w:cs="Arial"/>
                <w:sz w:val="22"/>
                <w:szCs w:val="22"/>
              </w:rPr>
              <w:t>Teacher of the Deaf with input from other specialist colleagues</w:t>
            </w:r>
          </w:p>
          <w:p w:rsidR="00866D2E" w:rsidRPr="00C50F71" w:rsidRDefault="00866D2E"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he course will run over two half-day sessions:</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Tuesday 7 November 2017</w:t>
            </w:r>
          </w:p>
          <w:p w:rsidR="00C50F71" w:rsidRPr="00C50F71" w:rsidRDefault="00C50F71" w:rsidP="00495205">
            <w:pPr>
              <w:rPr>
                <w:rFonts w:ascii="Arial" w:hAnsi="Arial" w:cs="Arial"/>
                <w:sz w:val="22"/>
                <w:szCs w:val="22"/>
              </w:rPr>
            </w:pPr>
            <w:r w:rsidRPr="00C50F71">
              <w:rPr>
                <w:rFonts w:ascii="Arial" w:hAnsi="Arial" w:cs="Arial"/>
                <w:sz w:val="22"/>
                <w:szCs w:val="22"/>
              </w:rPr>
              <w:t>0900-1200 hours</w:t>
            </w:r>
          </w:p>
          <w:p w:rsidR="00C50F71" w:rsidRPr="00C50F71" w:rsidRDefault="00C50F71" w:rsidP="00495205">
            <w:pPr>
              <w:rPr>
                <w:rFonts w:ascii="Arial" w:hAnsi="Arial" w:cs="Arial"/>
                <w:sz w:val="22"/>
                <w:szCs w:val="22"/>
              </w:rPr>
            </w:pPr>
            <w:r w:rsidRPr="00C50F71">
              <w:rPr>
                <w:rFonts w:ascii="Arial" w:hAnsi="Arial" w:cs="Arial"/>
                <w:sz w:val="22"/>
                <w:szCs w:val="22"/>
              </w:rPr>
              <w:t>and</w:t>
            </w:r>
          </w:p>
          <w:p w:rsidR="00C50F71" w:rsidRPr="00C50F71" w:rsidRDefault="00C50F71" w:rsidP="00495205">
            <w:pPr>
              <w:rPr>
                <w:rFonts w:ascii="Arial" w:hAnsi="Arial" w:cs="Arial"/>
                <w:sz w:val="22"/>
                <w:szCs w:val="22"/>
              </w:rPr>
            </w:pPr>
            <w:r w:rsidRPr="00C50F71">
              <w:rPr>
                <w:rFonts w:ascii="Arial" w:hAnsi="Arial" w:cs="Arial"/>
                <w:sz w:val="22"/>
                <w:szCs w:val="22"/>
              </w:rPr>
              <w:t>Tuesday 28 November 2017</w:t>
            </w:r>
          </w:p>
          <w:p w:rsidR="00C50F71" w:rsidRPr="00C50F71" w:rsidRDefault="00C50F71" w:rsidP="00495205">
            <w:pPr>
              <w:rPr>
                <w:rFonts w:ascii="Arial" w:hAnsi="Arial" w:cs="Arial"/>
                <w:sz w:val="22"/>
                <w:szCs w:val="22"/>
              </w:rPr>
            </w:pPr>
            <w:r w:rsidRPr="00C50F71">
              <w:rPr>
                <w:rFonts w:ascii="Arial" w:hAnsi="Arial" w:cs="Arial"/>
                <w:sz w:val="22"/>
                <w:szCs w:val="22"/>
              </w:rPr>
              <w:t>1300-1600 hours</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View Room, Margaret Macmillan Tower</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color w:val="FF0000"/>
                <w:sz w:val="22"/>
                <w:szCs w:val="22"/>
              </w:rPr>
            </w:pPr>
            <w:r w:rsidRPr="00C50F71">
              <w:rPr>
                <w:rFonts w:ascii="Arial" w:hAnsi="Arial" w:cs="Arial"/>
                <w:color w:val="FF0000"/>
                <w:sz w:val="22"/>
                <w:szCs w:val="22"/>
              </w:rPr>
              <w:t>The closing date for this course is Friday 20 October 2017</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 xml:space="preserve">Refreshments are included with drinks on arrival and mid-morning or mid-afternoon  </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C50F71" w:rsidRPr="00C50F71" w:rsidRDefault="00925F40" w:rsidP="00495205">
            <w:pPr>
              <w:rPr>
                <w:rFonts w:ascii="Arial" w:hAnsi="Arial" w:cs="Arial"/>
                <w:sz w:val="22"/>
                <w:szCs w:val="22"/>
              </w:rPr>
            </w:pPr>
            <w:r>
              <w:rPr>
                <w:rFonts w:ascii="Arial" w:hAnsi="Arial" w:cs="Arial"/>
                <w:sz w:val="22"/>
                <w:szCs w:val="22"/>
              </w:rPr>
              <w:t>£110</w:t>
            </w:r>
            <w:r w:rsidR="00C50F71" w:rsidRPr="00C50F71">
              <w:rPr>
                <w:rFonts w:ascii="Arial" w:hAnsi="Arial" w:cs="Arial"/>
                <w:sz w:val="22"/>
                <w:szCs w:val="22"/>
              </w:rPr>
              <w:t xml:space="preserve"> per person </w:t>
            </w:r>
          </w:p>
        </w:tc>
      </w:tr>
    </w:tbl>
    <w:p w:rsidR="00C50F71" w:rsidRDefault="00C50F71">
      <w:pPr>
        <w:rPr>
          <w:rFonts w:ascii="Arial" w:hAnsi="Arial" w:cs="Arial"/>
          <w:b/>
          <w:sz w:val="40"/>
          <w:szCs w:val="40"/>
        </w:rPr>
      </w:pPr>
    </w:p>
    <w:p w:rsidR="00866D2E" w:rsidRPr="00C50F71" w:rsidRDefault="00866D2E" w:rsidP="00866D2E">
      <w:pPr>
        <w:jc w:val="center"/>
        <w:rPr>
          <w:rFonts w:ascii="Arial" w:hAnsi="Arial" w:cs="Arial"/>
          <w:b/>
          <w:sz w:val="40"/>
          <w:szCs w:val="40"/>
        </w:rPr>
      </w:pPr>
    </w:p>
    <w:p w:rsidR="00C50F71" w:rsidRDefault="00C50F71">
      <w:pPr>
        <w:rPr>
          <w:rFonts w:ascii="Arial" w:hAnsi="Arial" w:cs="Arial"/>
        </w:rPr>
      </w:pPr>
      <w:r>
        <w:rPr>
          <w:rFonts w:ascii="Arial" w:hAnsi="Arial" w:cs="Arial"/>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Deaf and Hearing Impaired</w:t>
      </w:r>
    </w:p>
    <w:p w:rsidR="00C50F71"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Working with Deaf and Hearing Impaired Children who have Additional and Complex Needs</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b/>
                <w:sz w:val="22"/>
                <w:szCs w:val="22"/>
              </w:rPr>
            </w:pPr>
            <w:r w:rsidRPr="00C50F71">
              <w:rPr>
                <w:rFonts w:ascii="Arial" w:hAnsi="Arial" w:cs="Arial"/>
                <w:b/>
                <w:sz w:val="22"/>
                <w:szCs w:val="22"/>
              </w:rPr>
              <w:t>Special schools and mainstream schools</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b/>
                <w:sz w:val="22"/>
                <w:szCs w:val="22"/>
              </w:rPr>
              <w:t>Content:</w:t>
            </w:r>
            <w:r w:rsidRPr="00C50F71">
              <w:rPr>
                <w:rFonts w:ascii="Arial" w:hAnsi="Arial" w:cs="Arial"/>
                <w:sz w:val="22"/>
                <w:szCs w:val="22"/>
              </w:rPr>
              <w:t xml:space="preserve"> Understanding deafness and its implications, hearing aids and other assistive devices, implications for children with complex needs, communication approaches, strategies for meeting the needs of these children including case studies, provision mapping for pupils in school.</w:t>
            </w:r>
          </w:p>
          <w:p w:rsidR="00C50F71" w:rsidRPr="00C50F71" w:rsidRDefault="00C50F71" w:rsidP="00495205">
            <w:pPr>
              <w:rPr>
                <w:rFonts w:ascii="Arial" w:hAnsi="Arial" w:cs="Arial"/>
                <w:sz w:val="22"/>
                <w:szCs w:val="22"/>
              </w:rPr>
            </w:pPr>
          </w:p>
          <w:p w:rsidR="00C50F71" w:rsidRDefault="00C50F71" w:rsidP="00495205">
            <w:pPr>
              <w:rPr>
                <w:rFonts w:ascii="Arial" w:hAnsi="Arial" w:cs="Arial"/>
                <w:sz w:val="22"/>
                <w:szCs w:val="22"/>
              </w:rPr>
            </w:pPr>
            <w:r w:rsidRPr="00C50F71">
              <w:rPr>
                <w:rFonts w:ascii="Arial" w:hAnsi="Arial" w:cs="Arial"/>
                <w:b/>
                <w:sz w:val="22"/>
                <w:szCs w:val="22"/>
              </w:rPr>
              <w:t>Outcomes:</w:t>
            </w:r>
            <w:r w:rsidRPr="00C50F71">
              <w:rPr>
                <w:rFonts w:ascii="Arial" w:hAnsi="Arial" w:cs="Arial"/>
                <w:sz w:val="22"/>
                <w:szCs w:val="22"/>
              </w:rPr>
              <w:t xml:space="preserve"> Participants produce a provision map for the pupils with hearing loss in their schools.</w:t>
            </w:r>
          </w:p>
          <w:p w:rsidR="0076097E" w:rsidRPr="00C50F71" w:rsidRDefault="0076097E"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SENCOs, Teachers and Teaching Assistants working with Deaf/HI pupils with additional and complex needs</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eacher of the Deaf plus Teacher of the Deaf working with children with additional and complex needs</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hursday 18 January 2018</w:t>
            </w:r>
          </w:p>
          <w:p w:rsidR="00C50F71" w:rsidRPr="00C50F71" w:rsidRDefault="00C50F71" w:rsidP="00495205">
            <w:pPr>
              <w:rPr>
                <w:rFonts w:ascii="Arial" w:hAnsi="Arial" w:cs="Arial"/>
                <w:sz w:val="22"/>
                <w:szCs w:val="22"/>
              </w:rPr>
            </w:pPr>
            <w:r w:rsidRPr="00C50F71">
              <w:rPr>
                <w:rFonts w:ascii="Arial" w:hAnsi="Arial" w:cs="Arial"/>
                <w:sz w:val="22"/>
                <w:szCs w:val="22"/>
              </w:rPr>
              <w:t>0900-1500 hours</w:t>
            </w:r>
          </w:p>
          <w:p w:rsidR="00C50F71" w:rsidRPr="00C50F71" w:rsidRDefault="00C50F71" w:rsidP="00495205">
            <w:pPr>
              <w:rPr>
                <w:rFonts w:ascii="Arial" w:hAnsi="Arial" w:cs="Arial"/>
                <w:sz w:val="22"/>
                <w:szCs w:val="22"/>
              </w:rPr>
            </w:pPr>
            <w:r w:rsidRPr="00C50F71">
              <w:rPr>
                <w:rFonts w:ascii="Arial" w:hAnsi="Arial" w:cs="Arial"/>
                <w:sz w:val="22"/>
                <w:szCs w:val="22"/>
              </w:rPr>
              <w:t>The View Room, Margaret Macmillan Tower</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Lunch is provided plus drinks on arrival, mid-morning and with lunch</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C50F71" w:rsidRPr="00C50F71" w:rsidRDefault="003B4F2E" w:rsidP="00495205">
            <w:pPr>
              <w:rPr>
                <w:rFonts w:ascii="Arial" w:hAnsi="Arial" w:cs="Arial"/>
                <w:sz w:val="22"/>
                <w:szCs w:val="22"/>
              </w:rPr>
            </w:pPr>
            <w:r>
              <w:rPr>
                <w:rFonts w:ascii="Arial" w:hAnsi="Arial" w:cs="Arial"/>
                <w:sz w:val="22"/>
                <w:szCs w:val="22"/>
              </w:rPr>
              <w:t>£105</w:t>
            </w:r>
            <w:r w:rsidR="00C50F71" w:rsidRPr="00C50F71">
              <w:rPr>
                <w:rFonts w:ascii="Arial" w:hAnsi="Arial" w:cs="Arial"/>
                <w:sz w:val="22"/>
                <w:szCs w:val="22"/>
              </w:rPr>
              <w:t xml:space="preserve"> per person</w:t>
            </w:r>
          </w:p>
        </w:tc>
      </w:tr>
    </w:tbl>
    <w:p w:rsidR="00C50F71" w:rsidRPr="00C50F71" w:rsidRDefault="00C50F71">
      <w:pPr>
        <w:rPr>
          <w:rFonts w:ascii="Arial" w:hAnsi="Arial" w:cs="Arial"/>
          <w:b/>
          <w:sz w:val="40"/>
          <w:szCs w:val="40"/>
        </w:rPr>
      </w:pPr>
    </w:p>
    <w:p w:rsidR="00C50F71" w:rsidRPr="00C50F71" w:rsidRDefault="00C50F71" w:rsidP="00C50F71">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Title</w:t>
            </w:r>
          </w:p>
        </w:tc>
        <w:tc>
          <w:tcPr>
            <w:tcW w:w="7829" w:type="dxa"/>
            <w:shd w:val="clear" w:color="auto" w:fill="auto"/>
          </w:tcPr>
          <w:p w:rsidR="00C50F71" w:rsidRPr="00C50F71" w:rsidRDefault="00C50F71" w:rsidP="00495205">
            <w:pPr>
              <w:rPr>
                <w:rFonts w:ascii="Arial" w:hAnsi="Arial" w:cs="Arial"/>
                <w:b/>
                <w:sz w:val="28"/>
                <w:szCs w:val="28"/>
              </w:rPr>
            </w:pPr>
            <w:r w:rsidRPr="00C50F71">
              <w:rPr>
                <w:rFonts w:ascii="Arial" w:hAnsi="Arial" w:cs="Arial"/>
                <w:b/>
                <w:sz w:val="28"/>
                <w:szCs w:val="28"/>
              </w:rPr>
              <w:t>Basic Deaf Awareness</w:t>
            </w:r>
          </w:p>
          <w:p w:rsidR="00C50F71" w:rsidRPr="00C50F71" w:rsidRDefault="00C50F71" w:rsidP="00495205">
            <w:pPr>
              <w:rPr>
                <w:rFonts w:ascii="Arial" w:hAnsi="Arial" w:cs="Arial"/>
                <w:b/>
                <w:sz w:val="28"/>
                <w:szCs w:val="28"/>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scription of training</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 xml:space="preserve">Do you work with hearing impaired or deaf children in your school or setting? </w:t>
            </w:r>
          </w:p>
          <w:p w:rsidR="00C50F71" w:rsidRPr="00C50F71" w:rsidRDefault="00C50F71" w:rsidP="00495205">
            <w:pPr>
              <w:rPr>
                <w:rFonts w:ascii="Arial" w:hAnsi="Arial" w:cs="Arial"/>
                <w:sz w:val="22"/>
                <w:szCs w:val="22"/>
              </w:rPr>
            </w:pPr>
          </w:p>
          <w:p w:rsidR="00C50F71" w:rsidRPr="00C50F71" w:rsidRDefault="00C50F71" w:rsidP="00495205">
            <w:pPr>
              <w:rPr>
                <w:rFonts w:ascii="Arial" w:hAnsi="Arial" w:cs="Arial"/>
                <w:sz w:val="22"/>
                <w:szCs w:val="22"/>
              </w:rPr>
            </w:pPr>
            <w:r w:rsidRPr="00C50F71">
              <w:rPr>
                <w:rFonts w:ascii="Arial" w:hAnsi="Arial" w:cs="Arial"/>
                <w:sz w:val="22"/>
                <w:szCs w:val="22"/>
              </w:rPr>
              <w:t>This short course will teach you:</w:t>
            </w:r>
          </w:p>
          <w:p w:rsidR="00C50F71" w:rsidRPr="00C50F71" w:rsidRDefault="00C50F71" w:rsidP="00C50F71">
            <w:pPr>
              <w:pStyle w:val="ListParagraph"/>
              <w:numPr>
                <w:ilvl w:val="0"/>
                <w:numId w:val="11"/>
              </w:numPr>
              <w:rPr>
                <w:rFonts w:ascii="Arial" w:hAnsi="Arial" w:cs="Arial"/>
                <w:sz w:val="22"/>
                <w:szCs w:val="22"/>
              </w:rPr>
            </w:pPr>
            <w:r w:rsidRPr="00C50F71">
              <w:rPr>
                <w:rFonts w:ascii="Arial" w:hAnsi="Arial" w:cs="Arial"/>
                <w:sz w:val="22"/>
                <w:szCs w:val="22"/>
              </w:rPr>
              <w:t>the basics of Deafness</w:t>
            </w:r>
          </w:p>
          <w:p w:rsidR="00C50F71" w:rsidRPr="00C50F71" w:rsidRDefault="00C50F71" w:rsidP="00C50F71">
            <w:pPr>
              <w:pStyle w:val="ListParagraph"/>
              <w:numPr>
                <w:ilvl w:val="0"/>
                <w:numId w:val="11"/>
              </w:numPr>
              <w:rPr>
                <w:rFonts w:ascii="Arial" w:hAnsi="Arial" w:cs="Arial"/>
                <w:sz w:val="22"/>
                <w:szCs w:val="22"/>
              </w:rPr>
            </w:pPr>
            <w:r w:rsidRPr="00C50F71">
              <w:rPr>
                <w:rFonts w:ascii="Arial" w:hAnsi="Arial" w:cs="Arial"/>
                <w:sz w:val="22"/>
                <w:szCs w:val="22"/>
              </w:rPr>
              <w:t>the different degrees of deafness and how this impacts upon children and families</w:t>
            </w:r>
          </w:p>
          <w:p w:rsidR="00C50F71" w:rsidRPr="00C50F71" w:rsidRDefault="00C50F71" w:rsidP="00C50F71">
            <w:pPr>
              <w:pStyle w:val="ListParagraph"/>
              <w:numPr>
                <w:ilvl w:val="0"/>
                <w:numId w:val="11"/>
              </w:numPr>
              <w:rPr>
                <w:rFonts w:ascii="Arial" w:hAnsi="Arial" w:cs="Arial"/>
                <w:sz w:val="22"/>
                <w:szCs w:val="22"/>
              </w:rPr>
            </w:pPr>
            <w:r w:rsidRPr="00C50F71">
              <w:rPr>
                <w:rFonts w:ascii="Arial" w:hAnsi="Arial" w:cs="Arial"/>
                <w:sz w:val="22"/>
                <w:szCs w:val="22"/>
              </w:rPr>
              <w:t>communication methods</w:t>
            </w:r>
          </w:p>
          <w:p w:rsidR="00C50F71" w:rsidRPr="00C50F71" w:rsidRDefault="00C50F71" w:rsidP="00C50F71">
            <w:pPr>
              <w:pStyle w:val="ListParagraph"/>
              <w:numPr>
                <w:ilvl w:val="0"/>
                <w:numId w:val="11"/>
              </w:numPr>
              <w:rPr>
                <w:rFonts w:ascii="Arial" w:hAnsi="Arial" w:cs="Arial"/>
                <w:sz w:val="22"/>
                <w:szCs w:val="22"/>
              </w:rPr>
            </w:pPr>
            <w:r w:rsidRPr="00C50F71">
              <w:rPr>
                <w:rFonts w:ascii="Arial" w:hAnsi="Arial" w:cs="Arial"/>
                <w:sz w:val="22"/>
                <w:szCs w:val="22"/>
              </w:rPr>
              <w:t>how you can work with families</w:t>
            </w:r>
          </w:p>
          <w:p w:rsidR="00C50F71" w:rsidRPr="00C50F71" w:rsidRDefault="00C50F71" w:rsidP="00495205">
            <w:pPr>
              <w:rPr>
                <w:rFonts w:ascii="Arial" w:hAnsi="Arial" w:cs="Arial"/>
                <w:sz w:val="22"/>
                <w:szCs w:val="22"/>
              </w:rPr>
            </w:pP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 xml:space="preserve">Suitable for </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Any staff working in school with hearing impaired or deaf children</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elivered by</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Senior Deaf Instructor and Assistant Head of Service</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Date/s, times and venue</w:t>
            </w:r>
          </w:p>
          <w:p w:rsidR="00C50F71" w:rsidRPr="00C50F71" w:rsidRDefault="00C50F71" w:rsidP="00495205">
            <w:pPr>
              <w:rPr>
                <w:rFonts w:ascii="Arial" w:hAnsi="Arial" w:cs="Arial"/>
                <w:color w:val="E36C0A"/>
                <w:sz w:val="22"/>
                <w:szCs w:val="22"/>
              </w:rPr>
            </w:pP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Tuesday 14 March 2018</w:t>
            </w:r>
          </w:p>
          <w:p w:rsidR="00C50F71" w:rsidRPr="00C50F71" w:rsidRDefault="00C50F71" w:rsidP="00495205">
            <w:pPr>
              <w:rPr>
                <w:rFonts w:ascii="Arial" w:hAnsi="Arial" w:cs="Arial"/>
                <w:sz w:val="22"/>
                <w:szCs w:val="22"/>
              </w:rPr>
            </w:pPr>
            <w:r w:rsidRPr="00C50F71">
              <w:rPr>
                <w:rFonts w:ascii="Arial" w:hAnsi="Arial" w:cs="Arial"/>
                <w:sz w:val="22"/>
                <w:szCs w:val="22"/>
              </w:rPr>
              <w:t>0930-1200 hours</w:t>
            </w:r>
          </w:p>
          <w:p w:rsidR="00C50F71" w:rsidRPr="00C50F71" w:rsidRDefault="00C50F71" w:rsidP="00495205">
            <w:pPr>
              <w:rPr>
                <w:rFonts w:ascii="Arial" w:hAnsi="Arial" w:cs="Arial"/>
                <w:i/>
                <w:sz w:val="22"/>
                <w:szCs w:val="22"/>
              </w:rPr>
            </w:pPr>
            <w:r w:rsidRPr="00C50F71">
              <w:rPr>
                <w:rFonts w:ascii="Arial" w:hAnsi="Arial" w:cs="Arial"/>
                <w:sz w:val="22"/>
                <w:szCs w:val="22"/>
              </w:rPr>
              <w:t>Hanson Academy</w:t>
            </w:r>
          </w:p>
        </w:tc>
      </w:tr>
      <w:tr w:rsidR="00C50F71" w:rsidRPr="00C50F71" w:rsidTr="00C50F71">
        <w:tc>
          <w:tcPr>
            <w:tcW w:w="2519" w:type="dxa"/>
            <w:shd w:val="clear" w:color="auto" w:fill="auto"/>
          </w:tcPr>
          <w:p w:rsidR="00C50F71" w:rsidRPr="00C50F71" w:rsidRDefault="00C50F71" w:rsidP="00495205">
            <w:pPr>
              <w:rPr>
                <w:rFonts w:ascii="Arial" w:hAnsi="Arial" w:cs="Arial"/>
                <w:color w:val="E36C0A"/>
                <w:sz w:val="22"/>
                <w:szCs w:val="22"/>
              </w:rPr>
            </w:pPr>
            <w:r w:rsidRPr="00C50F71">
              <w:rPr>
                <w:rFonts w:ascii="Arial" w:hAnsi="Arial" w:cs="Arial"/>
                <w:color w:val="E36C0A"/>
                <w:sz w:val="22"/>
                <w:szCs w:val="22"/>
              </w:rPr>
              <w:t>Refreshments</w:t>
            </w:r>
          </w:p>
        </w:tc>
        <w:tc>
          <w:tcPr>
            <w:tcW w:w="7829" w:type="dxa"/>
            <w:shd w:val="clear" w:color="auto" w:fill="auto"/>
          </w:tcPr>
          <w:p w:rsidR="00C50F71" w:rsidRPr="00C50F71" w:rsidRDefault="00C50F71" w:rsidP="00495205">
            <w:pPr>
              <w:rPr>
                <w:rFonts w:ascii="Arial" w:hAnsi="Arial" w:cs="Arial"/>
                <w:sz w:val="22"/>
                <w:szCs w:val="22"/>
              </w:rPr>
            </w:pPr>
            <w:r w:rsidRPr="00C50F71">
              <w:rPr>
                <w:rFonts w:ascii="Arial" w:hAnsi="Arial" w:cs="Arial"/>
                <w:sz w:val="22"/>
                <w:szCs w:val="22"/>
              </w:rPr>
              <w:t>Refreshments are included with drinks on arrival and mid-morning</w:t>
            </w:r>
          </w:p>
        </w:tc>
      </w:tr>
      <w:tr w:rsidR="00C50F71" w:rsidRPr="00C50F71" w:rsidTr="00C50F71">
        <w:tc>
          <w:tcPr>
            <w:tcW w:w="2519" w:type="dxa"/>
            <w:shd w:val="clear" w:color="auto" w:fill="auto"/>
          </w:tcPr>
          <w:p w:rsidR="00C50F71" w:rsidRPr="00C50F71" w:rsidRDefault="00AE35D8" w:rsidP="00495205">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76097E" w:rsidRPr="0076097E" w:rsidRDefault="00C50F71" w:rsidP="00495205">
            <w:pPr>
              <w:rPr>
                <w:rFonts w:ascii="Arial" w:hAnsi="Arial" w:cs="Arial"/>
                <w:sz w:val="22"/>
                <w:szCs w:val="22"/>
              </w:rPr>
            </w:pPr>
            <w:r w:rsidRPr="00C50F71">
              <w:rPr>
                <w:rFonts w:ascii="Arial" w:hAnsi="Arial" w:cs="Arial"/>
                <w:sz w:val="22"/>
                <w:szCs w:val="22"/>
              </w:rPr>
              <w:t>£3</w:t>
            </w:r>
            <w:r w:rsidR="00866D2E">
              <w:rPr>
                <w:rFonts w:ascii="Arial" w:hAnsi="Arial" w:cs="Arial"/>
                <w:sz w:val="22"/>
                <w:szCs w:val="22"/>
              </w:rPr>
              <w:t>5 per person</w:t>
            </w:r>
          </w:p>
        </w:tc>
      </w:tr>
    </w:tbl>
    <w:p w:rsidR="001A0D86" w:rsidRDefault="005F7251" w:rsidP="00821BB8">
      <w:pPr>
        <w:jc w:val="center"/>
        <w:rPr>
          <w:rFonts w:ascii="Arial" w:hAnsi="Arial" w:cs="Arial"/>
          <w:b/>
          <w:sz w:val="40"/>
          <w:szCs w:val="40"/>
        </w:rPr>
      </w:pPr>
      <w:r>
        <w:rPr>
          <w:rFonts w:ascii="Arial" w:hAnsi="Arial" w:cs="Arial"/>
          <w:b/>
          <w:sz w:val="40"/>
          <w:szCs w:val="40"/>
        </w:rPr>
        <w:t xml:space="preserve"> </w:t>
      </w:r>
    </w:p>
    <w:p w:rsidR="005E4A48" w:rsidRDefault="005E4A48" w:rsidP="00821BB8">
      <w:pPr>
        <w:jc w:val="center"/>
        <w:rPr>
          <w:rFonts w:ascii="Arial" w:hAnsi="Arial" w:cs="Arial"/>
          <w:b/>
          <w:sz w:val="40"/>
          <w:szCs w:val="40"/>
        </w:rPr>
      </w:pPr>
    </w:p>
    <w:p w:rsidR="00495205" w:rsidRDefault="007855F0" w:rsidP="00495205">
      <w:pPr>
        <w:jc w:val="center"/>
        <w:rPr>
          <w:rFonts w:ascii="Arial" w:hAnsi="Arial" w:cs="Arial"/>
          <w:b/>
          <w:color w:val="00B050"/>
          <w:sz w:val="40"/>
          <w:szCs w:val="40"/>
        </w:rPr>
      </w:pPr>
      <w:r>
        <w:rPr>
          <w:rFonts w:ascii="Arial" w:hAnsi="Arial" w:cs="Arial"/>
          <w:b/>
          <w:color w:val="00B050"/>
          <w:sz w:val="40"/>
          <w:szCs w:val="40"/>
        </w:rPr>
        <w:lastRenderedPageBreak/>
        <w:t>Vision Impairment</w:t>
      </w:r>
      <w:r w:rsidR="00495205">
        <w:rPr>
          <w:rFonts w:ascii="Arial" w:hAnsi="Arial" w:cs="Arial"/>
          <w:b/>
          <w:color w:val="00B050"/>
          <w:sz w:val="40"/>
          <w:szCs w:val="40"/>
        </w:rPr>
        <w:t xml:space="preserve"> (Early Years)</w:t>
      </w:r>
    </w:p>
    <w:p w:rsidR="00495205" w:rsidRDefault="00495205" w:rsidP="00495205">
      <w:pPr>
        <w:jc w:val="center"/>
        <w:rPr>
          <w:rFonts w:ascii="Arial" w:hAnsi="Arial" w:cs="Arial"/>
          <w:b/>
          <w:bCs/>
          <w:sz w:val="22"/>
          <w:szCs w:val="22"/>
        </w:rPr>
      </w:pPr>
      <w:r>
        <w:rPr>
          <w:rFonts w:ascii="Arial" w:hAnsi="Arial" w:cs="Arial"/>
          <w:b/>
          <w:color w:val="00B050"/>
          <w:sz w:val="40"/>
          <w:szCs w:val="40"/>
        </w:rPr>
        <w:t>Training Course Outlines</w:t>
      </w:r>
    </w:p>
    <w:p w:rsidR="00495205" w:rsidRDefault="00495205" w:rsidP="00495205">
      <w:pPr>
        <w:rPr>
          <w:rFonts w:ascii="Arial" w:hAnsi="Arial" w:cs="Arial"/>
        </w:rPr>
      </w:pPr>
    </w:p>
    <w:p w:rsidR="00495205" w:rsidRPr="00495205" w:rsidRDefault="00495205" w:rsidP="00495205">
      <w:pPr>
        <w:rPr>
          <w:rFonts w:ascii="Arial" w:hAnsi="Arial" w:cs="Arial"/>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43"/>
      </w:tblGrid>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8043"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Cerebral Visual Impairment (CVI)</w:t>
            </w:r>
          </w:p>
          <w:p w:rsidR="00495205" w:rsidRPr="00495205" w:rsidRDefault="00495205" w:rsidP="00495205">
            <w:pPr>
              <w:rPr>
                <w:rFonts w:ascii="Arial" w:hAnsi="Arial" w:cs="Arial"/>
                <w:b/>
                <w:sz w:val="28"/>
                <w:szCs w:val="28"/>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is course is one of a series of short sessions offered to Early Years setting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covers the causes of Cerebral Visual Impairment (CVI) and implications of CVI for learning in the early years setting.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 xml:space="preserve">Outcomes: </w:t>
            </w:r>
          </w:p>
          <w:p w:rsidR="00495205" w:rsidRPr="00495205" w:rsidRDefault="00495205" w:rsidP="00495205">
            <w:pPr>
              <w:pStyle w:val="ListParagraph"/>
              <w:numPr>
                <w:ilvl w:val="0"/>
                <w:numId w:val="12"/>
              </w:numPr>
              <w:rPr>
                <w:rFonts w:ascii="Arial" w:hAnsi="Arial" w:cs="Arial"/>
                <w:sz w:val="22"/>
                <w:szCs w:val="22"/>
              </w:rPr>
            </w:pPr>
            <w:r w:rsidRPr="00495205">
              <w:rPr>
                <w:rFonts w:ascii="Arial" w:hAnsi="Arial" w:cs="Arial"/>
                <w:sz w:val="22"/>
                <w:szCs w:val="22"/>
              </w:rPr>
              <w:t xml:space="preserve">Participants will have a basic understanding of CVI and how it affects a pupil’s learning. </w:t>
            </w:r>
          </w:p>
          <w:p w:rsidR="00495205" w:rsidRPr="00495205" w:rsidRDefault="00495205" w:rsidP="00495205">
            <w:pPr>
              <w:pStyle w:val="ListParagraph"/>
              <w:numPr>
                <w:ilvl w:val="0"/>
                <w:numId w:val="12"/>
              </w:numPr>
              <w:rPr>
                <w:rFonts w:ascii="Arial" w:hAnsi="Arial" w:cs="Arial"/>
                <w:sz w:val="22"/>
                <w:szCs w:val="22"/>
              </w:rPr>
            </w:pPr>
            <w:r w:rsidRPr="00495205">
              <w:rPr>
                <w:rFonts w:ascii="Arial" w:hAnsi="Arial" w:cs="Arial"/>
                <w:sz w:val="22"/>
                <w:szCs w:val="22"/>
              </w:rPr>
              <w:t>Participants will understand how CVI is assessed and how to implement strategies to help the pupils in their setting.</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For Vision Champions and any other staff working with pupils with additional complex learning needs.  No prior knowledge is needed.</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setting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235"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etting and Margaret Macmillan Tower</w:t>
            </w:r>
          </w:p>
        </w:tc>
      </w:tr>
    </w:tbl>
    <w:p w:rsidR="00495205" w:rsidRDefault="00495205" w:rsidP="00B87313">
      <w:pPr>
        <w:jc w:val="center"/>
        <w:rPr>
          <w:rFonts w:ascii="Arial" w:hAnsi="Arial" w:cs="Arial"/>
          <w:b/>
          <w:sz w:val="40"/>
          <w:szCs w:val="40"/>
        </w:rPr>
      </w:pPr>
    </w:p>
    <w:p w:rsidR="000F4C04" w:rsidRDefault="000F4C04" w:rsidP="00B87313">
      <w:pPr>
        <w:jc w:val="center"/>
        <w:rPr>
          <w:rFonts w:ascii="Arial" w:hAnsi="Arial" w:cs="Arial"/>
          <w:b/>
          <w:sz w:val="40"/>
          <w:szCs w:val="40"/>
        </w:rPr>
      </w:pPr>
    </w:p>
    <w:p w:rsidR="00495205" w:rsidRDefault="00495205">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Early Year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495205" w:rsidRDefault="0076097E" w:rsidP="0076097E">
      <w:pPr>
        <w:jc w:val="center"/>
        <w:rPr>
          <w:rFonts w:ascii="Arial" w:hAnsi="Arial" w:cs="Arial"/>
          <w:b/>
          <w:sz w:val="40"/>
          <w:szCs w:val="40"/>
        </w:rPr>
      </w:pPr>
    </w:p>
    <w:p w:rsidR="00495205" w:rsidRPr="00495205" w:rsidRDefault="00495205" w:rsidP="00495205">
      <w:pPr>
        <w:rPr>
          <w:rFonts w:ascii="Arial" w:hAnsi="Arial" w:cs="Arial"/>
          <w:sz w:val="28"/>
          <w:szCs w:val="28"/>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43"/>
      </w:tblGrid>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8043"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Common Eye Conditions</w:t>
            </w:r>
          </w:p>
          <w:p w:rsidR="00495205" w:rsidRPr="00495205" w:rsidRDefault="00495205" w:rsidP="00495205">
            <w:pPr>
              <w:rPr>
                <w:rFonts w:ascii="Arial" w:hAnsi="Arial" w:cs="Arial"/>
                <w:b/>
                <w:sz w:val="28"/>
                <w:szCs w:val="28"/>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is course is one of a series of short sessions offered to Early Years setting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covers five common eye conditions which cau</w:t>
            </w:r>
            <w:r w:rsidR="00CF7701">
              <w:rPr>
                <w:rFonts w:ascii="Arial" w:hAnsi="Arial" w:cs="Arial"/>
                <w:sz w:val="22"/>
                <w:szCs w:val="22"/>
              </w:rPr>
              <w:t>se vision</w:t>
            </w:r>
            <w:r w:rsidRPr="00495205">
              <w:rPr>
                <w:rFonts w:ascii="Arial" w:hAnsi="Arial" w:cs="Arial"/>
                <w:sz w:val="22"/>
                <w:szCs w:val="22"/>
              </w:rPr>
              <w:t xml:space="preserve"> impairment and the implications of these for learning in the early year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 xml:space="preserve">Outcomes: </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have a basic understanding of the structure of the eye.</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understand how vision is tested and have an understanding of the results of an eye test.</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have a basic understanding of Nystagmus, Albinism, Cataracts, Aniridia and long/short-sightedness.</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understand how to present visual material to pupils to min</w:t>
            </w:r>
            <w:r w:rsidR="00CF7701">
              <w:rPr>
                <w:rFonts w:ascii="Arial" w:hAnsi="Arial" w:cs="Arial"/>
                <w:sz w:val="22"/>
                <w:szCs w:val="22"/>
              </w:rPr>
              <w:t>imise the impact of their vision</w:t>
            </w:r>
            <w:r w:rsidRPr="00495205">
              <w:rPr>
                <w:rFonts w:ascii="Arial" w:hAnsi="Arial" w:cs="Arial"/>
                <w:sz w:val="22"/>
                <w:szCs w:val="22"/>
              </w:rPr>
              <w:t xml:space="preserve"> impairment.</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For Vision Champions and any other staff working with early years pupils, some of whom may have additional complex learning needs.  </w:t>
            </w:r>
          </w:p>
          <w:p w:rsidR="00495205" w:rsidRPr="00495205" w:rsidRDefault="00495205" w:rsidP="00495205">
            <w:pPr>
              <w:rPr>
                <w:rFonts w:ascii="Arial" w:hAnsi="Arial" w:cs="Arial"/>
                <w:sz w:val="22"/>
                <w:szCs w:val="22"/>
              </w:rPr>
            </w:pPr>
            <w:r w:rsidRPr="00495205">
              <w:rPr>
                <w:rFonts w:ascii="Arial" w:hAnsi="Arial" w:cs="Arial"/>
                <w:sz w:val="22"/>
                <w:szCs w:val="22"/>
              </w:rPr>
              <w:t>No prior knowledge is needed.</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early years’ setting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235"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tc>
      </w:tr>
    </w:tbl>
    <w:p w:rsidR="00495205" w:rsidRDefault="00495205" w:rsidP="00B87313">
      <w:pPr>
        <w:jc w:val="center"/>
        <w:rPr>
          <w:rFonts w:ascii="Arial" w:hAnsi="Arial" w:cs="Arial"/>
          <w:b/>
          <w:sz w:val="40"/>
          <w:szCs w:val="40"/>
        </w:rPr>
      </w:pPr>
    </w:p>
    <w:p w:rsidR="000F4C04" w:rsidRDefault="000F4C04" w:rsidP="00B87313">
      <w:pPr>
        <w:jc w:val="center"/>
        <w:rPr>
          <w:rFonts w:ascii="Arial" w:hAnsi="Arial" w:cs="Arial"/>
          <w:b/>
          <w:sz w:val="40"/>
          <w:szCs w:val="40"/>
        </w:rPr>
      </w:pPr>
    </w:p>
    <w:p w:rsidR="00495205" w:rsidRDefault="00495205">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Early Year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495205" w:rsidRDefault="0076097E" w:rsidP="0076097E">
      <w:pPr>
        <w:jc w:val="center"/>
        <w:rPr>
          <w:rFonts w:ascii="Arial" w:hAnsi="Arial" w:cs="Arial"/>
          <w:b/>
          <w:sz w:val="40"/>
          <w:szCs w:val="40"/>
        </w:rPr>
      </w:pPr>
    </w:p>
    <w:p w:rsidR="00495205" w:rsidRPr="00495205" w:rsidRDefault="00495205" w:rsidP="00495205">
      <w:pPr>
        <w:rPr>
          <w:rFonts w:ascii="Arial" w:hAnsi="Arial" w:cs="Arial"/>
          <w:sz w:val="28"/>
          <w:szCs w:val="28"/>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52"/>
      </w:tblGrid>
      <w:tr w:rsidR="00495205" w:rsidRPr="00495205" w:rsidTr="00495205">
        <w:tc>
          <w:tcPr>
            <w:tcW w:w="2126"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8152"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Developing  Vision in the Early Years</w:t>
            </w:r>
          </w:p>
          <w:p w:rsidR="00495205" w:rsidRPr="00495205" w:rsidRDefault="00495205" w:rsidP="00495205">
            <w:pPr>
              <w:pStyle w:val="ListParagraph"/>
              <w:numPr>
                <w:ilvl w:val="0"/>
                <w:numId w:val="15"/>
              </w:numPr>
              <w:rPr>
                <w:rFonts w:ascii="Arial" w:hAnsi="Arial" w:cs="Arial"/>
                <w:b/>
                <w:sz w:val="28"/>
                <w:szCs w:val="28"/>
              </w:rPr>
            </w:pPr>
            <w:r w:rsidRPr="00495205">
              <w:rPr>
                <w:rFonts w:ascii="Arial" w:hAnsi="Arial" w:cs="Arial"/>
                <w:b/>
                <w:sz w:val="28"/>
                <w:szCs w:val="28"/>
              </w:rPr>
              <w:t>for Teachers and Teaching Assistants working with pupils who have c</w:t>
            </w:r>
            <w:r w:rsidR="00CF7701">
              <w:rPr>
                <w:rFonts w:ascii="Arial" w:hAnsi="Arial" w:cs="Arial"/>
                <w:b/>
                <w:sz w:val="28"/>
                <w:szCs w:val="28"/>
              </w:rPr>
              <w:t>omplex learning needs and vision</w:t>
            </w:r>
            <w:r w:rsidRPr="00495205">
              <w:rPr>
                <w:rFonts w:ascii="Arial" w:hAnsi="Arial" w:cs="Arial"/>
                <w:b/>
                <w:sz w:val="28"/>
                <w:szCs w:val="28"/>
              </w:rPr>
              <w:t xml:space="preserve"> impairment</w:t>
            </w:r>
          </w:p>
          <w:p w:rsidR="00495205" w:rsidRPr="00495205" w:rsidRDefault="00495205" w:rsidP="00495205">
            <w:pPr>
              <w:rPr>
                <w:rFonts w:ascii="Arial" w:hAnsi="Arial" w:cs="Arial"/>
                <w:b/>
                <w:sz w:val="28"/>
                <w:szCs w:val="28"/>
              </w:rPr>
            </w:pPr>
          </w:p>
        </w:tc>
      </w:tr>
      <w:tr w:rsidR="00495205" w:rsidRPr="00495205" w:rsidTr="00495205">
        <w:tc>
          <w:tcPr>
            <w:tcW w:w="2126"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8152"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is course is one of a series of short sessions offered to Early Years settings.</w:t>
            </w:r>
          </w:p>
          <w:p w:rsidR="00495205" w:rsidRPr="00495205" w:rsidRDefault="00495205" w:rsidP="00495205">
            <w:pPr>
              <w:rPr>
                <w:rFonts w:ascii="Arial" w:hAnsi="Arial" w:cs="Arial"/>
                <w:b/>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Outcomes:</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be aware of ways in which they can help to develop vision.</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have a basic understanding of the use of colour tents.</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have an understanding of Positive Looking and how to implement it in their setting.</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understand how to incorporate vision targets into the pupil’s PLP and how to track progres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126"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8152"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For Vision Champions and any other staff working with pupils with additional complex learning needs.  No prior knowledge is needed.</w:t>
            </w:r>
          </w:p>
        </w:tc>
      </w:tr>
      <w:tr w:rsidR="00495205" w:rsidRPr="00495205" w:rsidTr="00495205">
        <w:tc>
          <w:tcPr>
            <w:tcW w:w="2126"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8152"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tc>
      </w:tr>
      <w:tr w:rsidR="00495205" w:rsidRPr="00495205" w:rsidTr="00495205">
        <w:tc>
          <w:tcPr>
            <w:tcW w:w="2126"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8152"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e course is 1.5 hours and will take place in the setting.</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ettings</w:t>
            </w:r>
          </w:p>
        </w:tc>
      </w:tr>
      <w:tr w:rsidR="00495205" w:rsidRPr="00495205" w:rsidTr="00495205">
        <w:tc>
          <w:tcPr>
            <w:tcW w:w="2126"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8152"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Settings would also need to purchase their own copy of Positive Looking 1 and 2</w:t>
            </w:r>
          </w:p>
        </w:tc>
      </w:tr>
    </w:tbl>
    <w:p w:rsidR="00495205" w:rsidRDefault="00495205" w:rsidP="00495205">
      <w:pPr>
        <w:rPr>
          <w:rFonts w:ascii="Arial" w:hAnsi="Arial" w:cs="Arial"/>
          <w:b/>
          <w:sz w:val="40"/>
          <w:szCs w:val="40"/>
        </w:rPr>
      </w:pPr>
    </w:p>
    <w:p w:rsidR="000F4C04" w:rsidRPr="00495205" w:rsidRDefault="000F4C04" w:rsidP="000F4C04">
      <w:pPr>
        <w:jc w:val="center"/>
        <w:rPr>
          <w:rFonts w:ascii="Arial" w:hAnsi="Arial" w:cs="Arial"/>
          <w:b/>
          <w:sz w:val="40"/>
          <w:szCs w:val="40"/>
        </w:rPr>
      </w:pPr>
    </w:p>
    <w:p w:rsidR="00495205" w:rsidRDefault="00495205">
      <w:pPr>
        <w:rPr>
          <w:rFonts w:ascii="Arial" w:hAnsi="Arial" w:cs="Arial"/>
        </w:rPr>
      </w:pPr>
      <w:r>
        <w:rPr>
          <w:rFonts w:ascii="Arial" w:hAnsi="Arial" w:cs="Arial"/>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Early Year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rPr>
      </w:pPr>
    </w:p>
    <w:p w:rsidR="00495205" w:rsidRPr="00495205" w:rsidRDefault="00495205" w:rsidP="00495205">
      <w:pPr>
        <w:rPr>
          <w:rFonts w:ascii="Arial" w:hAnsi="Arial" w:cs="Arial"/>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43"/>
      </w:tblGrid>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8043"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Getting Glasses On</w:t>
            </w:r>
          </w:p>
          <w:p w:rsidR="00495205" w:rsidRPr="00495205" w:rsidRDefault="00495205" w:rsidP="00495205">
            <w:pPr>
              <w:rPr>
                <w:rFonts w:ascii="Arial" w:hAnsi="Arial" w:cs="Arial"/>
                <w:b/>
                <w:sz w:val="28"/>
                <w:szCs w:val="28"/>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is course is one of a series of short sessions offered to Early Years setting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lang w:val="en"/>
              </w:rPr>
            </w:pPr>
            <w:r w:rsidRPr="00495205">
              <w:rPr>
                <w:rFonts w:ascii="Arial" w:hAnsi="Arial" w:cs="Arial"/>
                <w:sz w:val="22"/>
                <w:szCs w:val="22"/>
                <w:lang w:val="en"/>
              </w:rPr>
              <w:t xml:space="preserve">When young children are prescribed glasses it can often be difficult for them to tolerate wearing them at first.  Every child is different; some will take to their glasses immediately, while others fight tooth and nail for months. A recent poll on how long it takes children to wear their glasses reliably shows about 65% were wearing them well in a week or less, but more than 15% of the children take longer than a month before they will wear them reliably and regularly. </w:t>
            </w:r>
          </w:p>
          <w:p w:rsidR="00495205" w:rsidRPr="00495205" w:rsidRDefault="00495205" w:rsidP="00495205">
            <w:pPr>
              <w:rPr>
                <w:rFonts w:ascii="Arial" w:hAnsi="Arial" w:cs="Arial"/>
                <w:lang w:val="en"/>
              </w:rPr>
            </w:pPr>
          </w:p>
          <w:p w:rsidR="00495205" w:rsidRPr="00495205" w:rsidRDefault="00495205" w:rsidP="00495205">
            <w:pPr>
              <w:rPr>
                <w:rFonts w:ascii="Arial" w:hAnsi="Arial" w:cs="Arial"/>
                <w:sz w:val="22"/>
                <w:szCs w:val="22"/>
              </w:rPr>
            </w:pPr>
            <w:r w:rsidRPr="00495205">
              <w:rPr>
                <w:rFonts w:ascii="Arial" w:hAnsi="Arial" w:cs="Arial"/>
                <w:sz w:val="22"/>
                <w:szCs w:val="22"/>
              </w:rPr>
              <w:t>This short course explains the importance of wearing glasses and explains how Teachers and Teaching Assistants can support this.</w:t>
            </w:r>
          </w:p>
          <w:p w:rsidR="00495205" w:rsidRPr="00495205" w:rsidRDefault="00495205" w:rsidP="00495205">
            <w:pPr>
              <w:rPr>
                <w:rFonts w:ascii="Arial" w:hAnsi="Arial" w:cs="Arial"/>
                <w:b/>
                <w:sz w:val="22"/>
                <w:szCs w:val="22"/>
              </w:rPr>
            </w:pPr>
          </w:p>
          <w:p w:rsidR="00495205" w:rsidRPr="00495205" w:rsidRDefault="00495205" w:rsidP="00495205">
            <w:pPr>
              <w:rPr>
                <w:rFonts w:ascii="Arial" w:hAnsi="Arial" w:cs="Arial"/>
                <w:sz w:val="22"/>
                <w:szCs w:val="22"/>
              </w:rPr>
            </w:pPr>
            <w:r w:rsidRPr="00495205">
              <w:rPr>
                <w:rFonts w:ascii="Arial" w:hAnsi="Arial" w:cs="Arial"/>
                <w:b/>
                <w:sz w:val="22"/>
                <w:szCs w:val="22"/>
              </w:rPr>
              <w:t>Outcomes:</w:t>
            </w:r>
          </w:p>
          <w:p w:rsidR="00495205" w:rsidRPr="00495205" w:rsidRDefault="00495205" w:rsidP="00495205">
            <w:pPr>
              <w:pStyle w:val="ListParagraph"/>
              <w:numPr>
                <w:ilvl w:val="0"/>
                <w:numId w:val="16"/>
              </w:numPr>
              <w:rPr>
                <w:rFonts w:ascii="Arial" w:hAnsi="Arial" w:cs="Arial"/>
                <w:sz w:val="22"/>
                <w:szCs w:val="22"/>
              </w:rPr>
            </w:pPr>
            <w:r w:rsidRPr="00495205">
              <w:rPr>
                <w:rFonts w:ascii="Arial" w:hAnsi="Arial" w:cs="Arial"/>
                <w:sz w:val="22"/>
                <w:szCs w:val="22"/>
              </w:rPr>
              <w:t>Participants will understand the importance of wearing glasses for pupils in early years’ settings.</w:t>
            </w:r>
          </w:p>
          <w:p w:rsidR="00495205" w:rsidRPr="00495205" w:rsidRDefault="00495205" w:rsidP="00495205">
            <w:pPr>
              <w:pStyle w:val="ListParagraph"/>
              <w:numPr>
                <w:ilvl w:val="0"/>
                <w:numId w:val="16"/>
              </w:numPr>
              <w:rPr>
                <w:rFonts w:ascii="Arial" w:hAnsi="Arial" w:cs="Arial"/>
                <w:sz w:val="22"/>
                <w:szCs w:val="22"/>
              </w:rPr>
            </w:pPr>
            <w:r w:rsidRPr="00495205">
              <w:rPr>
                <w:rFonts w:ascii="Arial" w:hAnsi="Arial" w:cs="Arial"/>
                <w:sz w:val="22"/>
                <w:szCs w:val="22"/>
              </w:rPr>
              <w:t>Participants will have an understanding of how to encourage the wearing of glasses.</w:t>
            </w:r>
          </w:p>
          <w:p w:rsidR="00495205" w:rsidRPr="00495205" w:rsidRDefault="00495205" w:rsidP="00495205">
            <w:pPr>
              <w:pStyle w:val="ListParagraph"/>
              <w:numPr>
                <w:ilvl w:val="0"/>
                <w:numId w:val="16"/>
              </w:numPr>
              <w:rPr>
                <w:rFonts w:ascii="Arial" w:hAnsi="Arial" w:cs="Arial"/>
                <w:sz w:val="22"/>
                <w:szCs w:val="22"/>
              </w:rPr>
            </w:pPr>
            <w:r w:rsidRPr="00495205">
              <w:rPr>
                <w:rFonts w:ascii="Arial" w:hAnsi="Arial" w:cs="Arial"/>
                <w:sz w:val="22"/>
                <w:szCs w:val="22"/>
              </w:rPr>
              <w:t>Participants will understand how to support parents in having their children’s eyes tested.</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For any staff working with young pupils who wear glasses.  </w:t>
            </w:r>
          </w:p>
          <w:p w:rsidR="00495205" w:rsidRPr="00495205" w:rsidRDefault="00495205" w:rsidP="00495205">
            <w:pPr>
              <w:rPr>
                <w:rFonts w:ascii="Arial" w:hAnsi="Arial" w:cs="Arial"/>
                <w:sz w:val="28"/>
                <w:szCs w:val="28"/>
              </w:rPr>
            </w:pPr>
            <w:r w:rsidRPr="00495205">
              <w:rPr>
                <w:rFonts w:ascii="Arial" w:hAnsi="Arial" w:cs="Arial"/>
                <w:sz w:val="22"/>
                <w:szCs w:val="22"/>
              </w:rPr>
              <w:t>No prior knowledge is needed.</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Delivered by </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setting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235"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tc>
      </w:tr>
    </w:tbl>
    <w:p w:rsidR="00495205" w:rsidRDefault="00495205" w:rsidP="00495205">
      <w:pPr>
        <w:rPr>
          <w:rFonts w:ascii="Arial" w:hAnsi="Arial" w:cs="Arial"/>
          <w:b/>
          <w:sz w:val="40"/>
          <w:szCs w:val="40"/>
        </w:rPr>
      </w:pPr>
    </w:p>
    <w:p w:rsidR="000F4C04" w:rsidRDefault="000F4C04" w:rsidP="000F4C04">
      <w:pPr>
        <w:jc w:val="center"/>
        <w:rPr>
          <w:rFonts w:ascii="Arial" w:hAnsi="Arial" w:cs="Arial"/>
          <w:b/>
          <w:sz w:val="40"/>
          <w:szCs w:val="40"/>
        </w:rPr>
      </w:pPr>
    </w:p>
    <w:p w:rsidR="00495205" w:rsidRDefault="00495205">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Early Year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495205" w:rsidRDefault="00495205" w:rsidP="00495205">
      <w:pPr>
        <w:rPr>
          <w:rFonts w:ascii="Arial" w:hAnsi="Arial" w:cs="Arial"/>
        </w:rPr>
      </w:pPr>
    </w:p>
    <w:p w:rsidR="0076097E" w:rsidRPr="00495205" w:rsidRDefault="0076097E" w:rsidP="00495205">
      <w:pPr>
        <w:rPr>
          <w:rFonts w:ascii="Arial" w:hAnsi="Arial" w:cs="Arial"/>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43"/>
      </w:tblGrid>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8043" w:type="dxa"/>
            <w:shd w:val="clear" w:color="auto" w:fill="auto"/>
          </w:tcPr>
          <w:p w:rsidR="00495205" w:rsidRPr="00495205" w:rsidRDefault="00CF7701" w:rsidP="00495205">
            <w:pPr>
              <w:rPr>
                <w:rFonts w:ascii="Arial" w:hAnsi="Arial" w:cs="Arial"/>
                <w:b/>
                <w:sz w:val="28"/>
                <w:szCs w:val="28"/>
              </w:rPr>
            </w:pPr>
            <w:r>
              <w:rPr>
                <w:rFonts w:ascii="Arial" w:hAnsi="Arial" w:cs="Arial"/>
                <w:b/>
                <w:sz w:val="28"/>
                <w:szCs w:val="28"/>
              </w:rPr>
              <w:t>Including the pupil with Vision</w:t>
            </w:r>
            <w:r w:rsidR="00495205" w:rsidRPr="00495205">
              <w:rPr>
                <w:rFonts w:ascii="Arial" w:hAnsi="Arial" w:cs="Arial"/>
                <w:b/>
                <w:sz w:val="28"/>
                <w:szCs w:val="28"/>
              </w:rPr>
              <w:t xml:space="preserve"> Impairment  in Early Years settings</w:t>
            </w:r>
          </w:p>
          <w:p w:rsidR="00495205" w:rsidRPr="00495205" w:rsidRDefault="00495205" w:rsidP="00495205">
            <w:pPr>
              <w:rPr>
                <w:rFonts w:ascii="Arial" w:hAnsi="Arial" w:cs="Arial"/>
                <w:b/>
                <w:sz w:val="28"/>
                <w:szCs w:val="28"/>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is course is one of a series of short courses offered to Early Years setting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is course will provide an overview of the implications of a visual impairment for the child in an Early Years setting.</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covers approaches, resources and adaptations to enable the child to access all aspects of the early years’ curriculum and setting. </w:t>
            </w:r>
          </w:p>
          <w:p w:rsidR="00495205" w:rsidRPr="00495205" w:rsidRDefault="00495205" w:rsidP="00495205">
            <w:pPr>
              <w:rPr>
                <w:rFonts w:ascii="Arial" w:hAnsi="Arial" w:cs="Arial"/>
                <w:b/>
                <w:sz w:val="22"/>
                <w:szCs w:val="22"/>
              </w:rPr>
            </w:pPr>
          </w:p>
          <w:p w:rsidR="00495205" w:rsidRPr="00495205" w:rsidRDefault="00495205" w:rsidP="00495205">
            <w:pPr>
              <w:rPr>
                <w:rFonts w:ascii="Arial" w:hAnsi="Arial" w:cs="Arial"/>
                <w:sz w:val="22"/>
                <w:szCs w:val="22"/>
              </w:rPr>
            </w:pPr>
            <w:r w:rsidRPr="00495205">
              <w:rPr>
                <w:rFonts w:ascii="Arial" w:hAnsi="Arial" w:cs="Arial"/>
                <w:b/>
                <w:sz w:val="22"/>
                <w:szCs w:val="22"/>
              </w:rPr>
              <w:t>Intended Outcomes</w:t>
            </w:r>
            <w:r w:rsidRPr="00495205">
              <w:rPr>
                <w:rFonts w:ascii="Arial" w:hAnsi="Arial" w:cs="Arial"/>
                <w:sz w:val="22"/>
                <w:szCs w:val="22"/>
              </w:rPr>
              <w:t xml:space="preserve">: </w:t>
            </w:r>
          </w:p>
          <w:p w:rsidR="00495205" w:rsidRPr="00495205" w:rsidRDefault="00495205" w:rsidP="00495205">
            <w:pPr>
              <w:pStyle w:val="ListParagraph"/>
              <w:numPr>
                <w:ilvl w:val="0"/>
                <w:numId w:val="17"/>
              </w:numPr>
              <w:rPr>
                <w:rFonts w:ascii="Arial" w:hAnsi="Arial" w:cs="Arial"/>
                <w:sz w:val="22"/>
                <w:szCs w:val="22"/>
              </w:rPr>
            </w:pPr>
            <w:r w:rsidRPr="00495205">
              <w:rPr>
                <w:rFonts w:ascii="Arial" w:hAnsi="Arial" w:cs="Arial"/>
                <w:sz w:val="22"/>
                <w:szCs w:val="22"/>
              </w:rPr>
              <w:t>Participants will understand how a visual impairment affects pupil’s learning and development.</w:t>
            </w:r>
          </w:p>
          <w:p w:rsidR="00495205" w:rsidRPr="00495205" w:rsidRDefault="00495205" w:rsidP="00495205">
            <w:pPr>
              <w:pStyle w:val="ListParagraph"/>
              <w:numPr>
                <w:ilvl w:val="0"/>
                <w:numId w:val="17"/>
              </w:numPr>
              <w:rPr>
                <w:rFonts w:ascii="Arial" w:hAnsi="Arial" w:cs="Arial"/>
                <w:sz w:val="22"/>
                <w:szCs w:val="22"/>
              </w:rPr>
            </w:pPr>
            <w:r w:rsidRPr="00495205">
              <w:rPr>
                <w:rFonts w:ascii="Arial" w:hAnsi="Arial" w:cs="Arial"/>
                <w:sz w:val="22"/>
                <w:szCs w:val="22"/>
              </w:rPr>
              <w:t>Participants will understand how to implement strategies to help the pupils in their setting.</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ll early years staff in EYESPs, Children’s Centres, PVIs, Nurseries and Schools</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Early Years setting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235"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tc>
        <w:tc>
          <w:tcPr>
            <w:tcW w:w="8043" w:type="dxa"/>
            <w:shd w:val="clear" w:color="auto" w:fill="auto"/>
          </w:tcPr>
          <w:p w:rsidR="00495205" w:rsidRPr="00495205" w:rsidRDefault="00056CC7" w:rsidP="00495205">
            <w:pPr>
              <w:rPr>
                <w:rFonts w:ascii="Arial" w:hAnsi="Arial" w:cs="Arial"/>
                <w:sz w:val="22"/>
                <w:szCs w:val="22"/>
              </w:rPr>
            </w:pPr>
            <w:r>
              <w:rPr>
                <w:rFonts w:ascii="Arial" w:hAnsi="Arial" w:cs="Arial"/>
                <w:sz w:val="22"/>
                <w:szCs w:val="22"/>
              </w:rPr>
              <w:t>£130</w:t>
            </w:r>
            <w:r w:rsidR="00495205" w:rsidRPr="00495205">
              <w:rPr>
                <w:rFonts w:ascii="Arial" w:hAnsi="Arial" w:cs="Arial"/>
                <w:sz w:val="22"/>
                <w:szCs w:val="22"/>
              </w:rPr>
              <w:t xml:space="preserve"> for whole course plus travelling costs – travelling costs will be determined based on actual distance and time taken between school and Margaret Macmillan Tower</w:t>
            </w:r>
          </w:p>
        </w:tc>
      </w:tr>
    </w:tbl>
    <w:p w:rsidR="00495205" w:rsidRDefault="00495205" w:rsidP="00495205">
      <w:pPr>
        <w:rPr>
          <w:rFonts w:ascii="Arial" w:hAnsi="Arial" w:cs="Arial"/>
          <w:b/>
          <w:sz w:val="40"/>
          <w:szCs w:val="40"/>
        </w:rPr>
      </w:pPr>
    </w:p>
    <w:p w:rsidR="000F4C04" w:rsidRPr="00495205" w:rsidRDefault="000F4C04" w:rsidP="000F4C04">
      <w:pPr>
        <w:jc w:val="center"/>
        <w:rPr>
          <w:rFonts w:ascii="Arial" w:hAnsi="Arial" w:cs="Arial"/>
          <w:b/>
          <w:sz w:val="40"/>
          <w:szCs w:val="40"/>
        </w:rPr>
      </w:pPr>
    </w:p>
    <w:p w:rsidR="00495205" w:rsidRDefault="00495205">
      <w:pPr>
        <w:rPr>
          <w:rFonts w:ascii="Arial" w:hAnsi="Arial" w:cs="Arial"/>
        </w:rPr>
      </w:pPr>
      <w:r>
        <w:rPr>
          <w:rFonts w:ascii="Arial" w:hAnsi="Arial" w:cs="Arial"/>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Early Years)</w:t>
      </w:r>
    </w:p>
    <w:p w:rsidR="006A30DD"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rPr>
      </w:pPr>
    </w:p>
    <w:p w:rsidR="00C057EB" w:rsidRPr="006A30DD" w:rsidRDefault="00C057EB" w:rsidP="006A30DD">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Title</w:t>
            </w:r>
          </w:p>
        </w:tc>
        <w:tc>
          <w:tcPr>
            <w:tcW w:w="8080" w:type="dxa"/>
            <w:shd w:val="clear" w:color="auto" w:fill="auto"/>
          </w:tcPr>
          <w:p w:rsidR="006A30DD" w:rsidRPr="006A30DD" w:rsidRDefault="006A30DD" w:rsidP="00866D2E">
            <w:pPr>
              <w:rPr>
                <w:rFonts w:ascii="Arial" w:hAnsi="Arial" w:cs="Arial"/>
                <w:b/>
                <w:sz w:val="28"/>
                <w:szCs w:val="28"/>
              </w:rPr>
            </w:pPr>
            <w:r w:rsidRPr="006A30DD">
              <w:rPr>
                <w:rFonts w:ascii="Arial" w:hAnsi="Arial" w:cs="Arial"/>
                <w:b/>
                <w:sz w:val="28"/>
                <w:szCs w:val="28"/>
              </w:rPr>
              <w:t>Including a child with Down’s Syndrome and vision impairment in your Early Years and Primary Classroom</w:t>
            </w:r>
          </w:p>
          <w:p w:rsidR="006A30DD" w:rsidRPr="006A30DD" w:rsidRDefault="006A30DD" w:rsidP="00866D2E">
            <w:pPr>
              <w:rPr>
                <w:rFonts w:ascii="Arial" w:hAnsi="Arial" w:cs="Arial"/>
                <w:b/>
                <w:sz w:val="28"/>
                <w:szCs w:val="28"/>
              </w:rPr>
            </w:pPr>
          </w:p>
        </w:tc>
      </w:tr>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Description of training</w:t>
            </w:r>
          </w:p>
        </w:tc>
        <w:tc>
          <w:tcPr>
            <w:tcW w:w="8080" w:type="dxa"/>
            <w:shd w:val="clear" w:color="auto" w:fill="auto"/>
          </w:tcPr>
          <w:p w:rsidR="006A30DD" w:rsidRPr="006A30DD" w:rsidRDefault="006A30DD" w:rsidP="00866D2E">
            <w:pPr>
              <w:rPr>
                <w:rFonts w:ascii="Arial" w:hAnsi="Arial" w:cs="Arial"/>
                <w:sz w:val="22"/>
                <w:szCs w:val="22"/>
              </w:rPr>
            </w:pPr>
            <w:r w:rsidRPr="006A30DD">
              <w:rPr>
                <w:rFonts w:ascii="Arial" w:hAnsi="Arial" w:cs="Arial"/>
                <w:sz w:val="22"/>
                <w:szCs w:val="22"/>
              </w:rPr>
              <w:t xml:space="preserve">Using recent research into access to the mainstream curriculum for children with Down’s syndrome through adapting the environment and resources, this short course will look at specific differences and strategies and how to overcome barriers to learning. </w:t>
            </w:r>
          </w:p>
          <w:p w:rsidR="006A30DD" w:rsidRPr="006A30DD" w:rsidRDefault="006A30DD" w:rsidP="00866D2E">
            <w:pPr>
              <w:rPr>
                <w:rFonts w:ascii="Arial" w:hAnsi="Arial" w:cs="Arial"/>
                <w:sz w:val="22"/>
                <w:szCs w:val="22"/>
              </w:rPr>
            </w:pPr>
          </w:p>
          <w:p w:rsidR="006A30DD" w:rsidRPr="006A30DD" w:rsidRDefault="006A30DD" w:rsidP="00866D2E">
            <w:pPr>
              <w:rPr>
                <w:rFonts w:ascii="Arial" w:hAnsi="Arial" w:cs="Arial"/>
                <w:b/>
                <w:sz w:val="22"/>
                <w:szCs w:val="22"/>
              </w:rPr>
            </w:pPr>
            <w:r w:rsidRPr="006A30DD">
              <w:rPr>
                <w:rFonts w:ascii="Arial" w:hAnsi="Arial" w:cs="Arial"/>
                <w:b/>
                <w:sz w:val="22"/>
                <w:szCs w:val="22"/>
              </w:rPr>
              <w:t>Content:</w:t>
            </w:r>
          </w:p>
          <w:p w:rsidR="006A30DD" w:rsidRPr="006A30DD" w:rsidRDefault="006A30DD" w:rsidP="006A30DD">
            <w:pPr>
              <w:pStyle w:val="ListParagraph"/>
              <w:numPr>
                <w:ilvl w:val="0"/>
                <w:numId w:val="34"/>
              </w:numPr>
              <w:rPr>
                <w:rFonts w:ascii="Arial" w:hAnsi="Arial" w:cs="Arial"/>
                <w:sz w:val="22"/>
                <w:szCs w:val="22"/>
              </w:rPr>
            </w:pPr>
            <w:r w:rsidRPr="006A30DD">
              <w:rPr>
                <w:rFonts w:ascii="Arial" w:hAnsi="Arial" w:cs="Arial"/>
                <w:sz w:val="22"/>
                <w:szCs w:val="22"/>
              </w:rPr>
              <w:t>Looking at specific vision problems</w:t>
            </w:r>
          </w:p>
          <w:p w:rsidR="006A30DD" w:rsidRPr="006A30DD" w:rsidRDefault="006A30DD" w:rsidP="006A30DD">
            <w:pPr>
              <w:pStyle w:val="ListParagraph"/>
              <w:numPr>
                <w:ilvl w:val="0"/>
                <w:numId w:val="34"/>
              </w:numPr>
              <w:rPr>
                <w:rFonts w:ascii="Arial" w:hAnsi="Arial" w:cs="Arial"/>
                <w:sz w:val="22"/>
                <w:szCs w:val="22"/>
              </w:rPr>
            </w:pPr>
            <w:r w:rsidRPr="006A30DD">
              <w:rPr>
                <w:rFonts w:ascii="Arial" w:hAnsi="Arial" w:cs="Arial"/>
                <w:sz w:val="22"/>
                <w:szCs w:val="22"/>
              </w:rPr>
              <w:t>Encouraging children to wear their glasses</w:t>
            </w:r>
          </w:p>
          <w:p w:rsidR="006A30DD" w:rsidRPr="006A30DD" w:rsidRDefault="006A30DD" w:rsidP="006A30DD">
            <w:pPr>
              <w:pStyle w:val="ListParagraph"/>
              <w:numPr>
                <w:ilvl w:val="0"/>
                <w:numId w:val="34"/>
              </w:numPr>
              <w:rPr>
                <w:rFonts w:ascii="Arial" w:hAnsi="Arial" w:cs="Arial"/>
                <w:sz w:val="22"/>
                <w:szCs w:val="22"/>
              </w:rPr>
            </w:pPr>
            <w:r w:rsidRPr="006A30DD">
              <w:rPr>
                <w:rFonts w:ascii="Arial" w:hAnsi="Arial" w:cs="Arial"/>
                <w:sz w:val="22"/>
                <w:szCs w:val="22"/>
              </w:rPr>
              <w:t>Preferred learning styles</w:t>
            </w:r>
          </w:p>
          <w:p w:rsidR="006A30DD" w:rsidRPr="006A30DD" w:rsidRDefault="006A30DD" w:rsidP="006A30DD">
            <w:pPr>
              <w:pStyle w:val="ListParagraph"/>
              <w:numPr>
                <w:ilvl w:val="0"/>
                <w:numId w:val="34"/>
              </w:numPr>
              <w:rPr>
                <w:rFonts w:ascii="Arial" w:hAnsi="Arial" w:cs="Arial"/>
                <w:sz w:val="22"/>
                <w:szCs w:val="22"/>
              </w:rPr>
            </w:pPr>
            <w:r w:rsidRPr="006A30DD">
              <w:rPr>
                <w:rFonts w:ascii="Arial" w:hAnsi="Arial" w:cs="Arial"/>
                <w:sz w:val="22"/>
                <w:szCs w:val="22"/>
              </w:rPr>
              <w:t>Adapting learning resources for early literacy and numeracy skills</w:t>
            </w:r>
          </w:p>
          <w:p w:rsidR="006A30DD" w:rsidRPr="006A30DD" w:rsidRDefault="006A30DD" w:rsidP="006A30DD">
            <w:pPr>
              <w:pStyle w:val="ListParagraph"/>
              <w:numPr>
                <w:ilvl w:val="0"/>
                <w:numId w:val="34"/>
              </w:numPr>
              <w:rPr>
                <w:rFonts w:ascii="Arial" w:hAnsi="Arial" w:cs="Arial"/>
                <w:sz w:val="22"/>
                <w:szCs w:val="22"/>
              </w:rPr>
            </w:pPr>
            <w:r w:rsidRPr="006A30DD">
              <w:rPr>
                <w:rFonts w:ascii="Arial" w:hAnsi="Arial" w:cs="Arial"/>
                <w:sz w:val="22"/>
                <w:szCs w:val="22"/>
              </w:rPr>
              <w:t>Adapting the learning environment</w:t>
            </w:r>
          </w:p>
          <w:p w:rsidR="006A30DD" w:rsidRPr="006A30DD" w:rsidRDefault="006A30DD" w:rsidP="00866D2E">
            <w:pPr>
              <w:rPr>
                <w:rFonts w:ascii="Arial" w:hAnsi="Arial" w:cs="Arial"/>
                <w:sz w:val="22"/>
                <w:szCs w:val="22"/>
              </w:rPr>
            </w:pPr>
          </w:p>
          <w:p w:rsidR="006A30DD" w:rsidRPr="006A30DD" w:rsidRDefault="006A30DD" w:rsidP="00866D2E">
            <w:pPr>
              <w:rPr>
                <w:rFonts w:ascii="Arial" w:hAnsi="Arial" w:cs="Arial"/>
                <w:b/>
                <w:sz w:val="22"/>
                <w:szCs w:val="22"/>
              </w:rPr>
            </w:pPr>
            <w:r w:rsidRPr="006A30DD">
              <w:rPr>
                <w:rFonts w:ascii="Arial" w:hAnsi="Arial" w:cs="Arial"/>
                <w:b/>
                <w:sz w:val="22"/>
                <w:szCs w:val="22"/>
              </w:rPr>
              <w:t>Outcomes:</w:t>
            </w:r>
          </w:p>
          <w:p w:rsidR="006A30DD" w:rsidRPr="006A30DD" w:rsidRDefault="006A30DD" w:rsidP="006A30DD">
            <w:pPr>
              <w:pStyle w:val="ListParagraph"/>
              <w:numPr>
                <w:ilvl w:val="0"/>
                <w:numId w:val="35"/>
              </w:numPr>
              <w:rPr>
                <w:rFonts w:ascii="Arial" w:hAnsi="Arial" w:cs="Arial"/>
                <w:sz w:val="22"/>
                <w:szCs w:val="22"/>
              </w:rPr>
            </w:pPr>
            <w:r w:rsidRPr="006A30DD">
              <w:rPr>
                <w:rFonts w:ascii="Arial" w:hAnsi="Arial" w:cs="Arial"/>
                <w:sz w:val="22"/>
                <w:szCs w:val="22"/>
              </w:rPr>
              <w:t xml:space="preserve">Staff will have a better understanding of the needs of children with Down’s syndrome and vision impairment and how to promote their learning outcomes. </w:t>
            </w:r>
          </w:p>
          <w:p w:rsidR="006A30DD" w:rsidRPr="006A30DD" w:rsidRDefault="006A30DD" w:rsidP="006A30DD">
            <w:pPr>
              <w:pStyle w:val="ListParagraph"/>
              <w:numPr>
                <w:ilvl w:val="0"/>
                <w:numId w:val="35"/>
              </w:numPr>
              <w:rPr>
                <w:rFonts w:ascii="Arial" w:hAnsi="Arial" w:cs="Arial"/>
                <w:sz w:val="22"/>
                <w:szCs w:val="22"/>
              </w:rPr>
            </w:pPr>
            <w:r w:rsidRPr="006A30DD">
              <w:rPr>
                <w:rFonts w:ascii="Arial" w:hAnsi="Arial" w:cs="Arial"/>
                <w:sz w:val="22"/>
                <w:szCs w:val="22"/>
              </w:rPr>
              <w:t xml:space="preserve">Staff will take away a range of strategies and resource ideas. </w:t>
            </w:r>
          </w:p>
          <w:p w:rsidR="006A30DD" w:rsidRPr="006A30DD" w:rsidRDefault="006A30DD" w:rsidP="00866D2E">
            <w:pPr>
              <w:rPr>
                <w:rFonts w:ascii="Arial" w:hAnsi="Arial" w:cs="Arial"/>
                <w:sz w:val="22"/>
                <w:szCs w:val="22"/>
              </w:rPr>
            </w:pPr>
          </w:p>
        </w:tc>
      </w:tr>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 xml:space="preserve">Suitable for </w:t>
            </w:r>
          </w:p>
          <w:p w:rsidR="006A30DD" w:rsidRPr="006A30DD" w:rsidRDefault="006A30DD" w:rsidP="00866D2E">
            <w:pPr>
              <w:rPr>
                <w:rFonts w:ascii="Arial" w:hAnsi="Arial" w:cs="Arial"/>
                <w:color w:val="E36C0A"/>
                <w:sz w:val="22"/>
                <w:szCs w:val="22"/>
              </w:rPr>
            </w:pPr>
          </w:p>
        </w:tc>
        <w:tc>
          <w:tcPr>
            <w:tcW w:w="8080" w:type="dxa"/>
            <w:shd w:val="clear" w:color="auto" w:fill="auto"/>
          </w:tcPr>
          <w:p w:rsidR="006A30DD" w:rsidRPr="006A30DD" w:rsidRDefault="006A30DD" w:rsidP="00866D2E">
            <w:pPr>
              <w:rPr>
                <w:rFonts w:ascii="Arial" w:hAnsi="Arial" w:cs="Arial"/>
                <w:sz w:val="22"/>
                <w:szCs w:val="22"/>
              </w:rPr>
            </w:pPr>
            <w:r w:rsidRPr="006A30DD">
              <w:rPr>
                <w:rFonts w:ascii="Arial" w:hAnsi="Arial" w:cs="Arial"/>
                <w:sz w:val="22"/>
                <w:szCs w:val="22"/>
              </w:rPr>
              <w:t xml:space="preserve">Early Years and Primary Teachers, Teaching Assistants, SENCOs </w:t>
            </w:r>
          </w:p>
          <w:p w:rsidR="006A30DD" w:rsidRPr="006A30DD" w:rsidRDefault="006A30DD" w:rsidP="00866D2E">
            <w:pPr>
              <w:rPr>
                <w:rFonts w:ascii="Arial" w:hAnsi="Arial" w:cs="Arial"/>
                <w:sz w:val="22"/>
                <w:szCs w:val="22"/>
              </w:rPr>
            </w:pPr>
          </w:p>
          <w:p w:rsidR="006A30DD" w:rsidRPr="006A30DD" w:rsidRDefault="006A30DD" w:rsidP="00866D2E">
            <w:pPr>
              <w:rPr>
                <w:rFonts w:ascii="Arial" w:hAnsi="Arial" w:cs="Arial"/>
                <w:sz w:val="22"/>
                <w:szCs w:val="22"/>
              </w:rPr>
            </w:pPr>
            <w:r w:rsidRPr="006A30DD">
              <w:rPr>
                <w:rFonts w:ascii="Arial" w:hAnsi="Arial" w:cs="Arial"/>
                <w:sz w:val="22"/>
                <w:szCs w:val="22"/>
              </w:rPr>
              <w:t>This course is also suitable for parents, who would like to attend the course with school staff, in order to learn about how they can help their child at home and promote their learning outcomes.</w:t>
            </w:r>
          </w:p>
          <w:p w:rsidR="006A30DD" w:rsidRPr="006A30DD" w:rsidRDefault="006A30DD" w:rsidP="00866D2E">
            <w:pPr>
              <w:rPr>
                <w:rFonts w:ascii="Arial" w:hAnsi="Arial" w:cs="Arial"/>
                <w:sz w:val="22"/>
                <w:szCs w:val="22"/>
              </w:rPr>
            </w:pPr>
          </w:p>
        </w:tc>
      </w:tr>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Delivered by</w:t>
            </w:r>
          </w:p>
        </w:tc>
        <w:tc>
          <w:tcPr>
            <w:tcW w:w="8080" w:type="dxa"/>
            <w:shd w:val="clear" w:color="auto" w:fill="auto"/>
          </w:tcPr>
          <w:p w:rsidR="006A30DD" w:rsidRPr="006A30DD" w:rsidRDefault="006A30DD" w:rsidP="00866D2E">
            <w:pPr>
              <w:rPr>
                <w:rFonts w:ascii="Arial" w:hAnsi="Arial" w:cs="Arial"/>
                <w:sz w:val="22"/>
                <w:szCs w:val="22"/>
              </w:rPr>
            </w:pPr>
            <w:r w:rsidRPr="006A30DD">
              <w:rPr>
                <w:rFonts w:ascii="Arial" w:hAnsi="Arial" w:cs="Arial"/>
                <w:sz w:val="22"/>
                <w:szCs w:val="22"/>
              </w:rPr>
              <w:t>A Specialist Teacher of the Vision Impaired</w:t>
            </w:r>
          </w:p>
        </w:tc>
      </w:tr>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Date/s, times and venue</w:t>
            </w:r>
          </w:p>
          <w:p w:rsidR="006A30DD" w:rsidRPr="006A30DD" w:rsidRDefault="006A30DD" w:rsidP="00866D2E">
            <w:pPr>
              <w:rPr>
                <w:rFonts w:ascii="Arial" w:hAnsi="Arial" w:cs="Arial"/>
                <w:color w:val="E36C0A"/>
                <w:sz w:val="22"/>
                <w:szCs w:val="22"/>
              </w:rPr>
            </w:pPr>
          </w:p>
          <w:p w:rsidR="006A30DD" w:rsidRPr="006A30DD" w:rsidRDefault="006A30DD" w:rsidP="00866D2E">
            <w:pPr>
              <w:rPr>
                <w:rFonts w:ascii="Arial" w:hAnsi="Arial" w:cs="Arial"/>
                <w:color w:val="E36C0A"/>
                <w:sz w:val="22"/>
                <w:szCs w:val="22"/>
              </w:rPr>
            </w:pPr>
          </w:p>
        </w:tc>
        <w:tc>
          <w:tcPr>
            <w:tcW w:w="8080" w:type="dxa"/>
            <w:shd w:val="clear" w:color="auto" w:fill="auto"/>
          </w:tcPr>
          <w:p w:rsidR="006A30DD" w:rsidRPr="006A30DD" w:rsidRDefault="006A30DD" w:rsidP="00866D2E">
            <w:pPr>
              <w:rPr>
                <w:rFonts w:ascii="Arial" w:hAnsi="Arial" w:cs="Arial"/>
                <w:sz w:val="22"/>
                <w:szCs w:val="22"/>
              </w:rPr>
            </w:pPr>
            <w:r w:rsidRPr="006A30DD">
              <w:rPr>
                <w:rFonts w:ascii="Arial" w:hAnsi="Arial" w:cs="Arial"/>
                <w:sz w:val="22"/>
                <w:szCs w:val="22"/>
              </w:rPr>
              <w:t>Tuesday 26 September 2017</w:t>
            </w:r>
          </w:p>
          <w:p w:rsidR="006A30DD" w:rsidRPr="006A30DD" w:rsidRDefault="006A30DD" w:rsidP="00866D2E">
            <w:pPr>
              <w:rPr>
                <w:rFonts w:ascii="Arial" w:hAnsi="Arial" w:cs="Arial"/>
                <w:sz w:val="22"/>
                <w:szCs w:val="22"/>
              </w:rPr>
            </w:pPr>
            <w:r w:rsidRPr="006A30DD">
              <w:rPr>
                <w:rFonts w:ascii="Arial" w:hAnsi="Arial" w:cs="Arial"/>
                <w:sz w:val="22"/>
                <w:szCs w:val="22"/>
              </w:rPr>
              <w:t>0900-1030 hours</w:t>
            </w:r>
          </w:p>
          <w:p w:rsidR="006A30DD" w:rsidRPr="006A30DD" w:rsidRDefault="006A30DD" w:rsidP="00866D2E">
            <w:pPr>
              <w:rPr>
                <w:rFonts w:ascii="Arial" w:hAnsi="Arial" w:cs="Arial"/>
                <w:color w:val="FF0000"/>
                <w:sz w:val="22"/>
                <w:szCs w:val="22"/>
              </w:rPr>
            </w:pPr>
            <w:r w:rsidRPr="006A30DD">
              <w:rPr>
                <w:rFonts w:ascii="Arial" w:hAnsi="Arial" w:cs="Arial"/>
                <w:sz w:val="22"/>
                <w:szCs w:val="22"/>
              </w:rPr>
              <w:t>Braine Room, Margaret Macmillan Tower</w:t>
            </w:r>
          </w:p>
        </w:tc>
      </w:tr>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Refreshments</w:t>
            </w:r>
          </w:p>
        </w:tc>
        <w:tc>
          <w:tcPr>
            <w:tcW w:w="8080" w:type="dxa"/>
            <w:shd w:val="clear" w:color="auto" w:fill="auto"/>
          </w:tcPr>
          <w:p w:rsidR="006A30DD" w:rsidRPr="006A30DD" w:rsidRDefault="006A30DD" w:rsidP="00866D2E">
            <w:pPr>
              <w:rPr>
                <w:rFonts w:ascii="Arial" w:hAnsi="Arial" w:cs="Arial"/>
                <w:sz w:val="22"/>
                <w:szCs w:val="22"/>
              </w:rPr>
            </w:pPr>
            <w:r w:rsidRPr="006A30DD">
              <w:rPr>
                <w:rFonts w:ascii="Arial" w:hAnsi="Arial" w:cs="Arial"/>
                <w:sz w:val="22"/>
                <w:szCs w:val="22"/>
              </w:rPr>
              <w:t>Tea/coffee on arrival</w:t>
            </w:r>
          </w:p>
        </w:tc>
      </w:tr>
      <w:tr w:rsidR="006A30DD" w:rsidRPr="006A30DD" w:rsidTr="006A30DD">
        <w:tc>
          <w:tcPr>
            <w:tcW w:w="2268" w:type="dxa"/>
            <w:shd w:val="clear" w:color="auto" w:fill="auto"/>
          </w:tcPr>
          <w:p w:rsidR="006A30DD" w:rsidRPr="006A30DD" w:rsidRDefault="006A30DD" w:rsidP="00866D2E">
            <w:pPr>
              <w:rPr>
                <w:rFonts w:ascii="Arial" w:hAnsi="Arial" w:cs="Arial"/>
                <w:color w:val="E36C0A"/>
                <w:sz w:val="22"/>
                <w:szCs w:val="22"/>
              </w:rPr>
            </w:pPr>
            <w:r w:rsidRPr="006A30DD">
              <w:rPr>
                <w:rFonts w:ascii="Arial" w:hAnsi="Arial" w:cs="Arial"/>
                <w:color w:val="E36C0A"/>
                <w:sz w:val="22"/>
                <w:szCs w:val="22"/>
              </w:rPr>
              <w:t>Cost</w:t>
            </w:r>
          </w:p>
        </w:tc>
        <w:tc>
          <w:tcPr>
            <w:tcW w:w="8080" w:type="dxa"/>
            <w:shd w:val="clear" w:color="auto" w:fill="auto"/>
          </w:tcPr>
          <w:p w:rsidR="006A30DD" w:rsidRPr="006A30DD" w:rsidRDefault="006A30DD" w:rsidP="00866D2E">
            <w:pPr>
              <w:tabs>
                <w:tab w:val="left" w:pos="750"/>
              </w:tabs>
              <w:rPr>
                <w:rFonts w:ascii="Arial" w:hAnsi="Arial" w:cs="Arial"/>
                <w:sz w:val="22"/>
                <w:szCs w:val="22"/>
              </w:rPr>
            </w:pPr>
            <w:r w:rsidRPr="006A30DD">
              <w:rPr>
                <w:rFonts w:ascii="Arial" w:hAnsi="Arial" w:cs="Arial"/>
                <w:sz w:val="22"/>
                <w:szCs w:val="22"/>
              </w:rPr>
              <w:t>£35 per person</w:t>
            </w:r>
            <w:r w:rsidRPr="006A30DD">
              <w:rPr>
                <w:rFonts w:ascii="Arial" w:hAnsi="Arial" w:cs="Arial"/>
                <w:sz w:val="22"/>
                <w:szCs w:val="22"/>
              </w:rPr>
              <w:tab/>
            </w:r>
          </w:p>
        </w:tc>
      </w:tr>
    </w:tbl>
    <w:p w:rsidR="000F4C04" w:rsidRDefault="000F4C04" w:rsidP="000F4C04">
      <w:pPr>
        <w:jc w:val="center"/>
        <w:rPr>
          <w:rFonts w:ascii="Arial" w:hAnsi="Arial" w:cs="Arial"/>
          <w:b/>
          <w:noProof/>
          <w:color w:val="00B050"/>
          <w:sz w:val="40"/>
          <w:szCs w:val="40"/>
        </w:rPr>
      </w:pPr>
    </w:p>
    <w:p w:rsidR="000F4C04" w:rsidRDefault="000F4C04" w:rsidP="000F4C04">
      <w:pPr>
        <w:jc w:val="center"/>
        <w:rPr>
          <w:rFonts w:ascii="Arial" w:hAnsi="Arial" w:cs="Arial"/>
        </w:rPr>
      </w:pPr>
    </w:p>
    <w:p w:rsidR="000F4C04" w:rsidRDefault="000F4C04">
      <w:pPr>
        <w:rPr>
          <w:rFonts w:ascii="Arial" w:hAnsi="Arial" w:cs="Arial"/>
        </w:rPr>
      </w:pPr>
      <w:r>
        <w:rPr>
          <w:rFonts w:ascii="Arial" w:hAnsi="Arial" w:cs="Arial"/>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Early Year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6A30DD" w:rsidRDefault="0076097E" w:rsidP="0076097E">
      <w:pPr>
        <w:rPr>
          <w:rFonts w:ascii="Arial" w:hAnsi="Arial" w:cs="Arial"/>
        </w:rPr>
      </w:pPr>
    </w:p>
    <w:p w:rsidR="00495205" w:rsidRPr="006A30DD" w:rsidRDefault="00495205" w:rsidP="00495205">
      <w:pPr>
        <w:rPr>
          <w:rFonts w:ascii="Arial" w:hAnsi="Arial" w:cs="Arial"/>
        </w:rPr>
      </w:pPr>
    </w:p>
    <w:tbl>
      <w:tblPr>
        <w:tblW w:w="10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43"/>
      </w:tblGrid>
      <w:tr w:rsidR="00495205" w:rsidRPr="006A30DD" w:rsidTr="00495205">
        <w:tc>
          <w:tcPr>
            <w:tcW w:w="2235" w:type="dxa"/>
            <w:shd w:val="clear" w:color="auto" w:fill="auto"/>
          </w:tcPr>
          <w:p w:rsidR="00495205" w:rsidRPr="006A30DD" w:rsidRDefault="00495205" w:rsidP="00495205">
            <w:pPr>
              <w:rPr>
                <w:rFonts w:ascii="Arial" w:hAnsi="Arial" w:cs="Arial"/>
                <w:color w:val="E36C0A"/>
                <w:sz w:val="22"/>
                <w:szCs w:val="22"/>
              </w:rPr>
            </w:pPr>
            <w:r w:rsidRPr="006A30DD">
              <w:rPr>
                <w:rFonts w:ascii="Arial" w:hAnsi="Arial" w:cs="Arial"/>
                <w:color w:val="E36C0A"/>
                <w:sz w:val="22"/>
                <w:szCs w:val="22"/>
              </w:rPr>
              <w:t>Title</w:t>
            </w:r>
          </w:p>
        </w:tc>
        <w:tc>
          <w:tcPr>
            <w:tcW w:w="8043" w:type="dxa"/>
            <w:shd w:val="clear" w:color="auto" w:fill="auto"/>
          </w:tcPr>
          <w:p w:rsidR="00495205" w:rsidRPr="006A30DD" w:rsidRDefault="00495205" w:rsidP="00495205">
            <w:pPr>
              <w:rPr>
                <w:rFonts w:ascii="Arial" w:hAnsi="Arial" w:cs="Arial"/>
                <w:b/>
                <w:sz w:val="28"/>
                <w:szCs w:val="28"/>
              </w:rPr>
            </w:pPr>
            <w:r w:rsidRPr="006A30DD">
              <w:rPr>
                <w:rFonts w:ascii="Arial" w:hAnsi="Arial" w:cs="Arial"/>
                <w:b/>
                <w:sz w:val="28"/>
                <w:szCs w:val="28"/>
              </w:rPr>
              <w:t>Supporting an</w:t>
            </w:r>
            <w:r w:rsidR="00CF7701">
              <w:rPr>
                <w:rFonts w:ascii="Arial" w:hAnsi="Arial" w:cs="Arial"/>
                <w:b/>
                <w:sz w:val="28"/>
                <w:szCs w:val="28"/>
              </w:rPr>
              <w:t xml:space="preserve"> Early Years Child with a Vision</w:t>
            </w:r>
            <w:r w:rsidRPr="006A30DD">
              <w:rPr>
                <w:rFonts w:ascii="Arial" w:hAnsi="Arial" w:cs="Arial"/>
                <w:b/>
                <w:sz w:val="28"/>
                <w:szCs w:val="28"/>
              </w:rPr>
              <w:t xml:space="preserve"> Impairment (VI)</w:t>
            </w:r>
          </w:p>
          <w:p w:rsidR="00495205" w:rsidRPr="006A30DD" w:rsidRDefault="00495205" w:rsidP="00495205">
            <w:pPr>
              <w:rPr>
                <w:rFonts w:ascii="Arial" w:hAnsi="Arial" w:cs="Arial"/>
                <w:b/>
                <w:sz w:val="28"/>
                <w:szCs w:val="28"/>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tc>
        <w:tc>
          <w:tcPr>
            <w:tcW w:w="8043" w:type="dxa"/>
            <w:shd w:val="clear" w:color="auto" w:fill="auto"/>
          </w:tcPr>
          <w:p w:rsidR="00495205" w:rsidRPr="00495205" w:rsidRDefault="00495205" w:rsidP="00495205">
            <w:pPr>
              <w:numPr>
                <w:ilvl w:val="0"/>
                <w:numId w:val="18"/>
              </w:numPr>
              <w:rPr>
                <w:rFonts w:ascii="Arial" w:hAnsi="Arial" w:cs="Arial"/>
                <w:sz w:val="22"/>
                <w:szCs w:val="22"/>
              </w:rPr>
            </w:pPr>
            <w:r w:rsidRPr="00495205">
              <w:rPr>
                <w:rFonts w:ascii="Arial" w:hAnsi="Arial" w:cs="Arial"/>
                <w:sz w:val="22"/>
                <w:szCs w:val="22"/>
              </w:rPr>
              <w:t>Enable children with VI to overcome the barriers to learning and inclusion to fully access the curriculum.</w:t>
            </w:r>
          </w:p>
          <w:p w:rsidR="00495205" w:rsidRPr="00495205" w:rsidRDefault="00495205" w:rsidP="00495205">
            <w:pPr>
              <w:numPr>
                <w:ilvl w:val="0"/>
                <w:numId w:val="18"/>
              </w:numPr>
              <w:rPr>
                <w:rFonts w:ascii="Arial" w:hAnsi="Arial" w:cs="Arial"/>
                <w:sz w:val="22"/>
                <w:szCs w:val="22"/>
              </w:rPr>
            </w:pPr>
            <w:r w:rsidRPr="00495205">
              <w:rPr>
                <w:rFonts w:ascii="Arial" w:hAnsi="Arial" w:cs="Arial"/>
                <w:sz w:val="22"/>
                <w:szCs w:val="22"/>
              </w:rPr>
              <w:t>To u</w:t>
            </w:r>
            <w:r w:rsidR="00CF7701">
              <w:rPr>
                <w:rFonts w:ascii="Arial" w:hAnsi="Arial" w:cs="Arial"/>
                <w:sz w:val="22"/>
                <w:szCs w:val="22"/>
              </w:rPr>
              <w:t>nderstand the role of the Vision</w:t>
            </w:r>
            <w:r w:rsidRPr="00495205">
              <w:rPr>
                <w:rFonts w:ascii="Arial" w:hAnsi="Arial" w:cs="Arial"/>
                <w:sz w:val="22"/>
                <w:szCs w:val="22"/>
              </w:rPr>
              <w:t xml:space="preserve"> Impairment Team and support we offer - linked to VI range guidance.</w:t>
            </w:r>
          </w:p>
          <w:p w:rsidR="00495205" w:rsidRPr="00495205" w:rsidRDefault="00495205" w:rsidP="00495205">
            <w:pPr>
              <w:numPr>
                <w:ilvl w:val="0"/>
                <w:numId w:val="18"/>
              </w:numPr>
              <w:rPr>
                <w:rFonts w:ascii="Arial" w:hAnsi="Arial" w:cs="Arial"/>
                <w:sz w:val="22"/>
                <w:szCs w:val="22"/>
              </w:rPr>
            </w:pPr>
            <w:r w:rsidRPr="00495205">
              <w:rPr>
                <w:rFonts w:ascii="Arial" w:hAnsi="Arial" w:cs="Arial"/>
                <w:sz w:val="22"/>
                <w:szCs w:val="22"/>
              </w:rPr>
              <w:t>To understand the role of settings to provide quality first teaching and fulfil requirements of the Equality Act and new SEN Code of Practice.</w:t>
            </w:r>
          </w:p>
          <w:p w:rsidR="00495205" w:rsidRPr="00495205" w:rsidRDefault="00495205" w:rsidP="00495205">
            <w:pPr>
              <w:numPr>
                <w:ilvl w:val="0"/>
                <w:numId w:val="18"/>
              </w:numPr>
              <w:rPr>
                <w:rFonts w:ascii="Arial" w:hAnsi="Arial" w:cs="Arial"/>
                <w:sz w:val="22"/>
                <w:szCs w:val="22"/>
              </w:rPr>
            </w:pPr>
            <w:r w:rsidRPr="00495205">
              <w:rPr>
                <w:rFonts w:ascii="Arial" w:hAnsi="Arial" w:cs="Arial"/>
                <w:sz w:val="22"/>
                <w:szCs w:val="22"/>
              </w:rPr>
              <w:t>To be able to adapt resources and ensure the early years’ environment is fully inclusive.</w:t>
            </w:r>
          </w:p>
          <w:p w:rsidR="00495205" w:rsidRPr="00495205" w:rsidRDefault="00495205" w:rsidP="00495205">
            <w:pPr>
              <w:pStyle w:val="ListParagraph"/>
              <w:numPr>
                <w:ilvl w:val="1"/>
                <w:numId w:val="18"/>
              </w:numPr>
              <w:ind w:left="350" w:hanging="350"/>
              <w:rPr>
                <w:rFonts w:ascii="Arial" w:hAnsi="Arial" w:cs="Arial"/>
                <w:sz w:val="22"/>
                <w:szCs w:val="22"/>
              </w:rPr>
            </w:pPr>
            <w:r w:rsidRPr="00495205">
              <w:rPr>
                <w:rFonts w:ascii="Arial" w:hAnsi="Arial" w:cs="Arial"/>
                <w:sz w:val="22"/>
                <w:szCs w:val="22"/>
              </w:rPr>
              <w:t>Understand the importance of vision for development and learning.</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Understand how vision develops in babies and young children and the structure of the eye and how we see - including Cerebral Visual Impairment (CVI).</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Environmental audit - how to make the early years’ setting accessible for the child with VI - safety.</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 xml:space="preserve">Mobility – training to help a child be more independent. </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Resources - making and adapting resources for all areas of the curriculum.</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How to make areas of provision and play more accessible.</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Using technology to enhance learning.</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Activities:</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Carousel of blindfolded and Sim Spec activities to raise awareness of   difficulties in accessing early years activities (cutting and sticking, lego activity, pouring a drink, sorting - Fantastic Fingers activities).</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Brainstorming activity in pairs to explore ideas to enhance areas of provision for child with a VI.</w:t>
            </w:r>
          </w:p>
          <w:p w:rsidR="00495205" w:rsidRPr="00495205" w:rsidRDefault="00495205" w:rsidP="00495205">
            <w:pPr>
              <w:ind w:left="350" w:hanging="350"/>
              <w:rPr>
                <w:rFonts w:ascii="Arial" w:hAnsi="Arial" w:cs="Arial"/>
                <w:sz w:val="22"/>
                <w:szCs w:val="22"/>
              </w:rPr>
            </w:pPr>
            <w:r w:rsidRPr="00495205">
              <w:rPr>
                <w:rFonts w:ascii="Arial" w:hAnsi="Arial" w:cs="Arial"/>
                <w:sz w:val="22"/>
                <w:szCs w:val="22"/>
              </w:rPr>
              <w:t>•</w:t>
            </w:r>
            <w:r w:rsidRPr="00495205">
              <w:rPr>
                <w:rFonts w:ascii="Arial" w:hAnsi="Arial" w:cs="Arial"/>
                <w:sz w:val="22"/>
                <w:szCs w:val="22"/>
              </w:rPr>
              <w:tab/>
              <w:t>Environmental Audit activity - assessing potential barriers to access and safety issues in an Early Years setting.</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Early Years Practitioners, SENCOs, Teacher and Support Assistants from schools, private nurseries and children’s centres</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 plus an Early Years Specialist Practitioner</w:t>
            </w: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8043"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Friday 6 October 2017</w:t>
            </w:r>
          </w:p>
          <w:p w:rsidR="00495205" w:rsidRPr="00495205" w:rsidRDefault="00495205" w:rsidP="00495205">
            <w:pPr>
              <w:rPr>
                <w:rFonts w:ascii="Arial" w:hAnsi="Arial" w:cs="Arial"/>
                <w:sz w:val="22"/>
                <w:szCs w:val="22"/>
              </w:rPr>
            </w:pPr>
            <w:r w:rsidRPr="00495205">
              <w:rPr>
                <w:rFonts w:ascii="Arial" w:hAnsi="Arial" w:cs="Arial"/>
                <w:sz w:val="22"/>
                <w:szCs w:val="22"/>
              </w:rPr>
              <w:t>0930-1500 hours</w:t>
            </w:r>
          </w:p>
          <w:p w:rsidR="00495205" w:rsidRPr="00495205" w:rsidRDefault="00495205" w:rsidP="00495205">
            <w:pPr>
              <w:rPr>
                <w:rFonts w:ascii="Arial" w:hAnsi="Arial" w:cs="Arial"/>
                <w:sz w:val="22"/>
                <w:szCs w:val="22"/>
              </w:rPr>
            </w:pPr>
            <w:r w:rsidRPr="00495205">
              <w:rPr>
                <w:rFonts w:ascii="Arial" w:hAnsi="Arial" w:cs="Arial"/>
                <w:sz w:val="22"/>
                <w:szCs w:val="22"/>
              </w:rPr>
              <w:t>View Room, Margaret McMillan Tower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i/>
                <w:color w:val="00B050"/>
                <w:sz w:val="22"/>
                <w:szCs w:val="22"/>
              </w:rPr>
            </w:pPr>
            <w:r w:rsidRPr="00495205">
              <w:rPr>
                <w:rFonts w:ascii="Arial" w:hAnsi="Arial" w:cs="Arial"/>
                <w:i/>
                <w:color w:val="00B050"/>
                <w:sz w:val="22"/>
                <w:szCs w:val="22"/>
              </w:rPr>
              <w:t>Dependent upon demand, this course may also run on Thursday 18 January 2018</w:t>
            </w:r>
          </w:p>
          <w:p w:rsidR="00495205" w:rsidRPr="00495205" w:rsidRDefault="00495205" w:rsidP="00495205">
            <w:pPr>
              <w:rPr>
                <w:rFonts w:ascii="Arial" w:hAnsi="Arial" w:cs="Arial"/>
                <w:sz w:val="22"/>
                <w:szCs w:val="22"/>
              </w:rPr>
            </w:pPr>
          </w:p>
        </w:tc>
      </w:tr>
      <w:tr w:rsidR="00495205" w:rsidRPr="00495205" w:rsidTr="00495205">
        <w:tc>
          <w:tcPr>
            <w:tcW w:w="2235"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Refreshments</w:t>
            </w:r>
          </w:p>
        </w:tc>
        <w:tc>
          <w:tcPr>
            <w:tcW w:w="8043" w:type="dxa"/>
            <w:shd w:val="clear" w:color="auto" w:fill="auto"/>
          </w:tcPr>
          <w:p w:rsidR="00495205" w:rsidRPr="00495205" w:rsidRDefault="00495205" w:rsidP="00495205">
            <w:pPr>
              <w:rPr>
                <w:rFonts w:ascii="Arial" w:hAnsi="Arial" w:cs="Arial"/>
                <w:color w:val="00B050"/>
                <w:sz w:val="22"/>
                <w:szCs w:val="22"/>
              </w:rPr>
            </w:pPr>
            <w:r w:rsidRPr="00495205">
              <w:rPr>
                <w:rFonts w:ascii="Arial" w:hAnsi="Arial" w:cs="Arial"/>
                <w:sz w:val="22"/>
                <w:szCs w:val="22"/>
              </w:rPr>
              <w:t>Lunch is provided plus drinks on arrival, mid-morning and with lunch</w:t>
            </w:r>
          </w:p>
        </w:tc>
      </w:tr>
      <w:tr w:rsidR="00495205" w:rsidRPr="00495205" w:rsidTr="00495205">
        <w:tc>
          <w:tcPr>
            <w:tcW w:w="2235"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tc>
        <w:tc>
          <w:tcPr>
            <w:tcW w:w="8043" w:type="dxa"/>
            <w:shd w:val="clear" w:color="auto" w:fill="auto"/>
          </w:tcPr>
          <w:p w:rsidR="00495205" w:rsidRPr="00495205" w:rsidRDefault="00056CC7" w:rsidP="00495205">
            <w:pPr>
              <w:rPr>
                <w:rFonts w:ascii="Arial" w:hAnsi="Arial" w:cs="Arial"/>
                <w:sz w:val="22"/>
                <w:szCs w:val="22"/>
              </w:rPr>
            </w:pPr>
            <w:r>
              <w:rPr>
                <w:rFonts w:ascii="Arial" w:hAnsi="Arial" w:cs="Arial"/>
                <w:sz w:val="22"/>
                <w:szCs w:val="22"/>
              </w:rPr>
              <w:t>£110</w:t>
            </w:r>
            <w:r w:rsidR="00495205" w:rsidRPr="00495205">
              <w:rPr>
                <w:rFonts w:ascii="Arial" w:hAnsi="Arial" w:cs="Arial"/>
                <w:sz w:val="22"/>
                <w:szCs w:val="22"/>
              </w:rPr>
              <w:t xml:space="preserve"> per person</w:t>
            </w:r>
          </w:p>
        </w:tc>
      </w:tr>
    </w:tbl>
    <w:p w:rsidR="00495205" w:rsidRPr="00495205" w:rsidRDefault="00495205" w:rsidP="00495205">
      <w:pPr>
        <w:rPr>
          <w:rFonts w:ascii="Arial" w:hAnsi="Arial" w:cs="Arial"/>
          <w:b/>
          <w:sz w:val="28"/>
          <w:szCs w:val="28"/>
        </w:rPr>
      </w:pPr>
    </w:p>
    <w:p w:rsidR="00CF50FE" w:rsidRDefault="007855F0" w:rsidP="00495205">
      <w:pPr>
        <w:jc w:val="center"/>
        <w:rPr>
          <w:rFonts w:ascii="Arial" w:hAnsi="Arial" w:cs="Arial"/>
          <w:b/>
          <w:color w:val="00B050"/>
          <w:sz w:val="40"/>
          <w:szCs w:val="40"/>
        </w:rPr>
      </w:pPr>
      <w:r>
        <w:rPr>
          <w:rFonts w:ascii="Arial" w:hAnsi="Arial" w:cs="Arial"/>
          <w:b/>
          <w:color w:val="00B050"/>
          <w:sz w:val="40"/>
          <w:szCs w:val="40"/>
        </w:rPr>
        <w:lastRenderedPageBreak/>
        <w:t>Vision Impairment</w:t>
      </w:r>
      <w:r w:rsidR="00CF50FE">
        <w:rPr>
          <w:rFonts w:ascii="Arial" w:hAnsi="Arial" w:cs="Arial"/>
          <w:b/>
          <w:color w:val="00B050"/>
          <w:sz w:val="40"/>
          <w:szCs w:val="40"/>
        </w:rPr>
        <w:t xml:space="preserve"> </w:t>
      </w:r>
    </w:p>
    <w:p w:rsidR="00495205" w:rsidRDefault="00495205" w:rsidP="00495205">
      <w:pPr>
        <w:jc w:val="center"/>
        <w:rPr>
          <w:rFonts w:ascii="Arial" w:hAnsi="Arial" w:cs="Arial"/>
          <w:b/>
          <w:color w:val="00B050"/>
          <w:sz w:val="40"/>
          <w:szCs w:val="40"/>
        </w:rPr>
      </w:pPr>
      <w:r>
        <w:rPr>
          <w:rFonts w:ascii="Arial" w:hAnsi="Arial" w:cs="Arial"/>
          <w:b/>
          <w:color w:val="00B050"/>
          <w:sz w:val="40"/>
          <w:szCs w:val="40"/>
        </w:rPr>
        <w:t>(Primary and Secondary Schools)</w:t>
      </w:r>
    </w:p>
    <w:p w:rsidR="00495205" w:rsidRPr="00495205" w:rsidRDefault="00495205" w:rsidP="00495205">
      <w:pPr>
        <w:jc w:val="center"/>
        <w:rPr>
          <w:rFonts w:ascii="Arial" w:hAnsi="Arial" w:cs="Arial"/>
          <w:b/>
          <w:sz w:val="40"/>
          <w:szCs w:val="40"/>
        </w:rPr>
      </w:pPr>
      <w:r>
        <w:rPr>
          <w:rFonts w:ascii="Arial" w:hAnsi="Arial" w:cs="Arial"/>
          <w:b/>
          <w:color w:val="00B050"/>
          <w:sz w:val="40"/>
          <w:szCs w:val="40"/>
        </w:rPr>
        <w:t>Training Course Outlines</w:t>
      </w:r>
    </w:p>
    <w:p w:rsidR="00495205" w:rsidRPr="00495205" w:rsidRDefault="00495205" w:rsidP="00B87313">
      <w:pPr>
        <w:jc w:val="center"/>
        <w:rPr>
          <w:rFonts w:ascii="Arial" w:hAnsi="Arial" w:cs="Arial"/>
          <w:b/>
          <w:sz w:val="40"/>
          <w:szCs w:val="40"/>
        </w:rPr>
      </w:pPr>
    </w:p>
    <w:p w:rsidR="00495205" w:rsidRPr="00495205" w:rsidRDefault="00495205" w:rsidP="00495205">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545"/>
      </w:tblGrid>
      <w:tr w:rsidR="00495205" w:rsidRPr="00495205" w:rsidTr="00495205">
        <w:tc>
          <w:tcPr>
            <w:tcW w:w="2803"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7545"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Briefing – Exam Access Arrangements for VI learners (Secondary)</w:t>
            </w:r>
          </w:p>
          <w:p w:rsidR="00495205" w:rsidRPr="00495205" w:rsidRDefault="00495205" w:rsidP="00495205">
            <w:pPr>
              <w:rPr>
                <w:rFonts w:ascii="Arial" w:hAnsi="Arial" w:cs="Arial"/>
                <w:b/>
                <w:sz w:val="28"/>
                <w:szCs w:val="28"/>
              </w:rPr>
            </w:pPr>
          </w:p>
        </w:tc>
      </w:tr>
      <w:tr w:rsidR="00495205" w:rsidRPr="00495205" w:rsidTr="00495205">
        <w:tc>
          <w:tcPr>
            <w:tcW w:w="2803"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7545" w:type="dxa"/>
            <w:shd w:val="clear" w:color="auto" w:fill="auto"/>
          </w:tcPr>
          <w:p w:rsidR="00495205" w:rsidRPr="00495205" w:rsidRDefault="00495205" w:rsidP="00495205">
            <w:pPr>
              <w:rPr>
                <w:rFonts w:ascii="Arial" w:hAnsi="Arial" w:cs="Arial"/>
                <w:b/>
                <w:sz w:val="22"/>
                <w:szCs w:val="22"/>
              </w:rPr>
            </w:pPr>
            <w:r w:rsidRPr="00495205">
              <w:rPr>
                <w:rFonts w:ascii="Arial" w:hAnsi="Arial" w:cs="Arial"/>
                <w:b/>
                <w:sz w:val="22"/>
                <w:szCs w:val="22"/>
              </w:rPr>
              <w:t>Targets/outcomes:</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 xml:space="preserve">Raise awareness of access arrangements for VI learners and the need for this to be normal practice – additional time, readers, practical assistants, software, amanuensis etc. </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 xml:space="preserve">Raise awareness of modified LP and/or Braille papers – layout, style of diagrams, differences between standard and modified versions. </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 xml:space="preserve">Highlight key dates, processes and application evidence for access arrangement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Plan:</w:t>
            </w:r>
          </w:p>
          <w:p w:rsidR="00495205" w:rsidRPr="00495205" w:rsidRDefault="00495205" w:rsidP="00495205">
            <w:pPr>
              <w:pStyle w:val="ListParagraph"/>
              <w:numPr>
                <w:ilvl w:val="0"/>
                <w:numId w:val="20"/>
              </w:numPr>
              <w:rPr>
                <w:rFonts w:ascii="Arial" w:hAnsi="Arial" w:cs="Arial"/>
                <w:sz w:val="22"/>
              </w:rPr>
            </w:pPr>
            <w:r w:rsidRPr="00495205">
              <w:rPr>
                <w:rFonts w:ascii="Arial" w:hAnsi="Arial" w:cs="Arial"/>
                <w:sz w:val="22"/>
              </w:rPr>
              <w:t>Introduce/outline main ‘typical’ access arrangements for VI learners.</w:t>
            </w:r>
          </w:p>
          <w:p w:rsidR="00495205" w:rsidRPr="00495205" w:rsidRDefault="00495205" w:rsidP="00495205">
            <w:pPr>
              <w:pStyle w:val="ListParagraph"/>
              <w:numPr>
                <w:ilvl w:val="0"/>
                <w:numId w:val="20"/>
              </w:numPr>
              <w:rPr>
                <w:rFonts w:ascii="Arial" w:hAnsi="Arial" w:cs="Arial"/>
                <w:sz w:val="22"/>
              </w:rPr>
            </w:pPr>
            <w:r w:rsidRPr="00495205">
              <w:rPr>
                <w:rFonts w:ascii="Arial" w:hAnsi="Arial" w:cs="Arial"/>
                <w:sz w:val="22"/>
              </w:rPr>
              <w:t>Discuss principles of access/modification of papers.</w:t>
            </w:r>
          </w:p>
          <w:p w:rsidR="00495205" w:rsidRPr="00495205" w:rsidRDefault="00495205" w:rsidP="00495205">
            <w:pPr>
              <w:pStyle w:val="ListParagraph"/>
              <w:numPr>
                <w:ilvl w:val="0"/>
                <w:numId w:val="20"/>
              </w:numPr>
              <w:rPr>
                <w:rFonts w:ascii="Arial" w:hAnsi="Arial" w:cs="Arial"/>
                <w:sz w:val="22"/>
              </w:rPr>
            </w:pPr>
            <w:r w:rsidRPr="00495205">
              <w:rPr>
                <w:rFonts w:ascii="Arial" w:hAnsi="Arial" w:cs="Arial"/>
                <w:sz w:val="22"/>
              </w:rPr>
              <w:t>Learning to Access. Details and the importance of structuring these into normal classroom practise re: extra time, readers, scribe, non-interactive PDFs, rest breaks and timings.</w:t>
            </w:r>
          </w:p>
          <w:p w:rsidR="00495205" w:rsidRPr="00495205" w:rsidRDefault="00495205" w:rsidP="00495205">
            <w:pPr>
              <w:pStyle w:val="ListParagraph"/>
              <w:numPr>
                <w:ilvl w:val="0"/>
                <w:numId w:val="20"/>
              </w:numPr>
              <w:rPr>
                <w:rFonts w:ascii="Arial" w:hAnsi="Arial" w:cs="Arial"/>
                <w:sz w:val="22"/>
              </w:rPr>
            </w:pPr>
            <w:r w:rsidRPr="00495205">
              <w:rPr>
                <w:rFonts w:ascii="Arial" w:hAnsi="Arial" w:cs="Arial"/>
                <w:sz w:val="22"/>
              </w:rPr>
              <w:t>Examples and case studies.</w:t>
            </w:r>
          </w:p>
          <w:p w:rsidR="00495205" w:rsidRPr="00495205" w:rsidRDefault="00495205" w:rsidP="00495205">
            <w:pPr>
              <w:pStyle w:val="ListParagraph"/>
              <w:numPr>
                <w:ilvl w:val="0"/>
                <w:numId w:val="20"/>
              </w:numPr>
              <w:rPr>
                <w:rFonts w:ascii="Arial" w:hAnsi="Arial" w:cs="Arial"/>
                <w:sz w:val="22"/>
              </w:rPr>
            </w:pPr>
            <w:r w:rsidRPr="00495205">
              <w:rPr>
                <w:rFonts w:ascii="Arial" w:hAnsi="Arial" w:cs="Arial"/>
                <w:sz w:val="22"/>
              </w:rPr>
              <w:t>Question and answer.</w:t>
            </w:r>
          </w:p>
          <w:p w:rsidR="00495205" w:rsidRPr="00495205" w:rsidRDefault="00495205" w:rsidP="00495205">
            <w:pPr>
              <w:rPr>
                <w:rFonts w:ascii="Arial" w:hAnsi="Arial" w:cs="Arial"/>
                <w:b/>
                <w:sz w:val="22"/>
              </w:rPr>
            </w:pPr>
          </w:p>
        </w:tc>
      </w:tr>
      <w:tr w:rsidR="00495205" w:rsidRPr="00495205" w:rsidTr="00495205">
        <w:tc>
          <w:tcPr>
            <w:tcW w:w="2803"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7545"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Secondary SENCOs, Teaching Assistants and Exam Officers</w:t>
            </w:r>
          </w:p>
        </w:tc>
      </w:tr>
      <w:tr w:rsidR="00495205" w:rsidRPr="00495205" w:rsidTr="00495205">
        <w:tc>
          <w:tcPr>
            <w:tcW w:w="2803"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7545"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w:t>
            </w:r>
            <w:r w:rsidR="00CF7701">
              <w:rPr>
                <w:rFonts w:ascii="Arial" w:hAnsi="Arial" w:cs="Arial"/>
                <w:sz w:val="22"/>
                <w:szCs w:val="22"/>
              </w:rPr>
              <w:t>ecialist Teacher of the Vision</w:t>
            </w:r>
            <w:r w:rsidRPr="00495205">
              <w:rPr>
                <w:rFonts w:ascii="Arial" w:hAnsi="Arial" w:cs="Arial"/>
                <w:sz w:val="22"/>
                <w:szCs w:val="22"/>
              </w:rPr>
              <w:t xml:space="preserve"> Impaired </w:t>
            </w:r>
          </w:p>
          <w:p w:rsidR="00495205" w:rsidRPr="00495205" w:rsidRDefault="00495205" w:rsidP="00495205">
            <w:pPr>
              <w:rPr>
                <w:rFonts w:ascii="Arial" w:hAnsi="Arial" w:cs="Arial"/>
                <w:sz w:val="22"/>
                <w:szCs w:val="22"/>
              </w:rPr>
            </w:pPr>
          </w:p>
        </w:tc>
      </w:tr>
      <w:tr w:rsidR="00495205" w:rsidRPr="00495205" w:rsidTr="00495205">
        <w:tc>
          <w:tcPr>
            <w:tcW w:w="2803"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7545"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ese sessions are to take place in your school.  The session will take approximately 1.5 hour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Schools to contact the VI team to arrange a date suitable to them</w:t>
            </w:r>
          </w:p>
          <w:p w:rsidR="00495205" w:rsidRPr="00495205" w:rsidRDefault="00495205" w:rsidP="00495205">
            <w:pPr>
              <w:rPr>
                <w:rFonts w:ascii="Arial" w:hAnsi="Arial" w:cs="Arial"/>
                <w:sz w:val="22"/>
                <w:szCs w:val="22"/>
              </w:rPr>
            </w:pPr>
          </w:p>
        </w:tc>
      </w:tr>
      <w:tr w:rsidR="00495205" w:rsidRPr="00495205" w:rsidTr="00495205">
        <w:tc>
          <w:tcPr>
            <w:tcW w:w="2803"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tc>
        <w:tc>
          <w:tcPr>
            <w:tcW w:w="7545" w:type="dxa"/>
            <w:shd w:val="clear" w:color="auto" w:fill="auto"/>
          </w:tcPr>
          <w:p w:rsidR="00495205" w:rsidRPr="00495205" w:rsidRDefault="00056CC7" w:rsidP="00495205">
            <w:pPr>
              <w:rPr>
                <w:rFonts w:ascii="Arial" w:hAnsi="Arial" w:cs="Arial"/>
                <w:sz w:val="22"/>
                <w:szCs w:val="22"/>
              </w:rPr>
            </w:pPr>
            <w:r>
              <w:rPr>
                <w:rFonts w:ascii="Arial" w:hAnsi="Arial" w:cs="Arial"/>
                <w:sz w:val="22"/>
                <w:szCs w:val="22"/>
              </w:rPr>
              <w:t>£130</w:t>
            </w:r>
            <w:r w:rsidR="00495205" w:rsidRPr="00495205">
              <w:rPr>
                <w:rFonts w:ascii="Arial" w:hAnsi="Arial" w:cs="Arial"/>
                <w:sz w:val="22"/>
                <w:szCs w:val="22"/>
              </w:rPr>
              <w:t xml:space="preserve"> for whole course plus travelling costs – travelling costs will be determined based on actual distance and time taken between school and Margaret Macmillan Tower</w:t>
            </w:r>
          </w:p>
        </w:tc>
      </w:tr>
    </w:tbl>
    <w:p w:rsidR="00495205" w:rsidRDefault="00495205" w:rsidP="00B87313">
      <w:pPr>
        <w:jc w:val="center"/>
        <w:rPr>
          <w:rFonts w:ascii="Arial" w:hAnsi="Arial" w:cs="Arial"/>
          <w:b/>
          <w:sz w:val="40"/>
          <w:szCs w:val="40"/>
        </w:rPr>
      </w:pPr>
    </w:p>
    <w:p w:rsidR="003C025A" w:rsidRDefault="003C025A">
      <w:pPr>
        <w:rPr>
          <w:rFonts w:ascii="Arial" w:hAnsi="Arial" w:cs="Arial"/>
          <w:b/>
          <w:noProof/>
          <w:color w:val="00B050"/>
          <w:sz w:val="40"/>
          <w:szCs w:val="40"/>
        </w:rPr>
      </w:pPr>
      <w:r>
        <w:rPr>
          <w:rFonts w:ascii="Arial" w:hAnsi="Arial" w:cs="Arial"/>
          <w:b/>
          <w:noProof/>
          <w:color w:val="00B050"/>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 xml:space="preserve">Vision Impairment </w:t>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t>(Primary and Secondary School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b/>
          <w:sz w:val="40"/>
          <w:szCs w:val="40"/>
        </w:rPr>
      </w:pPr>
    </w:p>
    <w:p w:rsidR="00495205" w:rsidRPr="00495205" w:rsidRDefault="00495205" w:rsidP="00495205">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7829"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VI Peer Awareness</w:t>
            </w:r>
          </w:p>
          <w:p w:rsidR="00495205" w:rsidRPr="00495205" w:rsidRDefault="00495205" w:rsidP="00495205">
            <w:pPr>
              <w:rPr>
                <w:rFonts w:ascii="Arial" w:hAnsi="Arial" w:cs="Arial"/>
                <w:b/>
                <w:sz w:val="28"/>
                <w:szCs w:val="28"/>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b/>
                <w:sz w:val="22"/>
              </w:rPr>
            </w:pPr>
            <w:r w:rsidRPr="00495205">
              <w:rPr>
                <w:rFonts w:ascii="Arial" w:hAnsi="Arial" w:cs="Arial"/>
                <w:b/>
                <w:sz w:val="22"/>
              </w:rPr>
              <w:t>Targets/outcomes</w:t>
            </w:r>
          </w:p>
          <w:p w:rsidR="00495205" w:rsidRPr="00495205" w:rsidRDefault="00CF7701" w:rsidP="00495205">
            <w:pPr>
              <w:pStyle w:val="ListParagraph"/>
              <w:numPr>
                <w:ilvl w:val="0"/>
                <w:numId w:val="19"/>
              </w:numPr>
              <w:rPr>
                <w:rFonts w:ascii="Arial" w:hAnsi="Arial" w:cs="Arial"/>
                <w:sz w:val="22"/>
              </w:rPr>
            </w:pPr>
            <w:r>
              <w:rPr>
                <w:rFonts w:ascii="Arial" w:hAnsi="Arial" w:cs="Arial"/>
                <w:sz w:val="22"/>
              </w:rPr>
              <w:t>Raised awareness of Vision</w:t>
            </w:r>
            <w:r w:rsidR="00495205" w:rsidRPr="00495205">
              <w:rPr>
                <w:rFonts w:ascii="Arial" w:hAnsi="Arial" w:cs="Arial"/>
                <w:sz w:val="22"/>
              </w:rPr>
              <w:t xml:space="preserve"> Impairment (VI)</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 xml:space="preserve">Understanding how others learn </w:t>
            </w:r>
          </w:p>
          <w:p w:rsidR="00495205" w:rsidRPr="00495205" w:rsidRDefault="00495205" w:rsidP="00495205">
            <w:pPr>
              <w:pStyle w:val="ListParagraph"/>
              <w:numPr>
                <w:ilvl w:val="0"/>
                <w:numId w:val="19"/>
              </w:numPr>
              <w:spacing w:after="200" w:line="276" w:lineRule="auto"/>
              <w:rPr>
                <w:rFonts w:ascii="Arial" w:hAnsi="Arial" w:cs="Arial"/>
                <w:sz w:val="22"/>
              </w:rPr>
            </w:pPr>
            <w:r w:rsidRPr="00495205">
              <w:rPr>
                <w:rFonts w:ascii="Arial" w:hAnsi="Arial" w:cs="Arial"/>
                <w:sz w:val="22"/>
              </w:rPr>
              <w:t>Children will have a better idea of how to help those with VI in their school/community</w:t>
            </w:r>
          </w:p>
          <w:p w:rsidR="00495205" w:rsidRPr="00495205" w:rsidRDefault="00495205" w:rsidP="00495205">
            <w:pPr>
              <w:rPr>
                <w:rFonts w:ascii="Arial" w:hAnsi="Arial" w:cs="Arial"/>
                <w:b/>
                <w:sz w:val="22"/>
                <w:szCs w:val="22"/>
              </w:rPr>
            </w:pPr>
            <w:r w:rsidRPr="00495205">
              <w:rPr>
                <w:rFonts w:ascii="Arial" w:hAnsi="Arial" w:cs="Arial"/>
                <w:b/>
                <w:sz w:val="22"/>
                <w:szCs w:val="22"/>
              </w:rPr>
              <w:t>Session</w:t>
            </w:r>
          </w:p>
          <w:p w:rsidR="00495205" w:rsidRPr="00495205" w:rsidRDefault="00495205" w:rsidP="00495205">
            <w:pPr>
              <w:rPr>
                <w:rFonts w:ascii="Arial" w:hAnsi="Arial" w:cs="Arial"/>
                <w:b/>
                <w:sz w:val="22"/>
                <w:szCs w:val="22"/>
              </w:rPr>
            </w:pPr>
            <w:r w:rsidRPr="00495205">
              <w:rPr>
                <w:rFonts w:ascii="Arial" w:hAnsi="Arial" w:cs="Arial"/>
                <w:b/>
                <w:sz w:val="22"/>
                <w:szCs w:val="22"/>
              </w:rPr>
              <w:t>Carousel of activities in small groups (6-8 pupils per group):</w:t>
            </w:r>
          </w:p>
          <w:p w:rsidR="00495205" w:rsidRPr="00495205" w:rsidRDefault="00495205" w:rsidP="00495205">
            <w:pPr>
              <w:pStyle w:val="ListParagraph"/>
              <w:numPr>
                <w:ilvl w:val="0"/>
                <w:numId w:val="21"/>
              </w:numPr>
              <w:rPr>
                <w:rFonts w:ascii="Arial" w:hAnsi="Arial" w:cs="Arial"/>
                <w:sz w:val="22"/>
              </w:rPr>
            </w:pPr>
            <w:r w:rsidRPr="00495205">
              <w:rPr>
                <w:rFonts w:ascii="Arial" w:hAnsi="Arial" w:cs="Arial"/>
                <w:sz w:val="22"/>
              </w:rPr>
              <w:t xml:space="preserve">Tactile Learning – using our fingers to learn! Can you complete the challenges without using vision? </w:t>
            </w:r>
          </w:p>
          <w:p w:rsidR="00495205" w:rsidRPr="00495205" w:rsidRDefault="00495205" w:rsidP="00495205">
            <w:pPr>
              <w:pStyle w:val="ListParagraph"/>
              <w:numPr>
                <w:ilvl w:val="0"/>
                <w:numId w:val="21"/>
              </w:numPr>
              <w:rPr>
                <w:rFonts w:ascii="Arial" w:hAnsi="Arial" w:cs="Arial"/>
                <w:sz w:val="22"/>
              </w:rPr>
            </w:pPr>
            <w:r w:rsidRPr="00495205">
              <w:rPr>
                <w:rFonts w:ascii="Arial" w:hAnsi="Arial" w:cs="Arial"/>
                <w:sz w:val="22"/>
              </w:rPr>
              <w:t>Braille Activity – go dotty about Braille! Use real Braillers to learn how to make letters and then make a tactile name badge to keep.</w:t>
            </w:r>
          </w:p>
          <w:p w:rsidR="00495205" w:rsidRPr="00495205" w:rsidRDefault="00495205" w:rsidP="00495205">
            <w:pPr>
              <w:pStyle w:val="ListParagraph"/>
              <w:numPr>
                <w:ilvl w:val="0"/>
                <w:numId w:val="21"/>
              </w:numPr>
              <w:rPr>
                <w:rFonts w:ascii="Arial" w:hAnsi="Arial" w:cs="Arial"/>
                <w:sz w:val="22"/>
              </w:rPr>
            </w:pPr>
            <w:r w:rsidRPr="00495205">
              <w:rPr>
                <w:rFonts w:ascii="Arial" w:hAnsi="Arial" w:cs="Arial"/>
                <w:sz w:val="22"/>
              </w:rPr>
              <w:t>Crack the Code – Using Louis Braille’s code can you decipher the questions and give your own answers?</w:t>
            </w:r>
          </w:p>
          <w:p w:rsidR="00495205" w:rsidRPr="00495205" w:rsidRDefault="00495205" w:rsidP="00495205">
            <w:pPr>
              <w:pStyle w:val="ListParagraph"/>
              <w:numPr>
                <w:ilvl w:val="0"/>
                <w:numId w:val="21"/>
              </w:numPr>
              <w:rPr>
                <w:rFonts w:ascii="Arial" w:hAnsi="Arial" w:cs="Arial"/>
                <w:sz w:val="22"/>
              </w:rPr>
            </w:pPr>
            <w:r w:rsidRPr="00495205">
              <w:rPr>
                <w:rFonts w:ascii="Arial" w:hAnsi="Arial" w:cs="Arial"/>
                <w:sz w:val="22"/>
              </w:rPr>
              <w:t>Mobility – How to help VI people with sighted guide. What are canes and how are they used?</w:t>
            </w:r>
          </w:p>
          <w:p w:rsidR="00495205" w:rsidRPr="00495205" w:rsidRDefault="00495205" w:rsidP="00495205">
            <w:pPr>
              <w:pStyle w:val="ListParagraph"/>
              <w:numPr>
                <w:ilvl w:val="0"/>
                <w:numId w:val="21"/>
              </w:numPr>
              <w:rPr>
                <w:rFonts w:ascii="Arial" w:hAnsi="Arial" w:cs="Arial"/>
                <w:sz w:val="22"/>
              </w:rPr>
            </w:pPr>
            <w:r w:rsidRPr="00495205">
              <w:rPr>
                <w:rFonts w:ascii="Arial" w:hAnsi="Arial" w:cs="Arial"/>
                <w:sz w:val="22"/>
              </w:rPr>
              <w:t>Additional activity – a piece of tactile artwork, learning more about Louis Braille, VI friendly playground games etc.</w:t>
            </w:r>
          </w:p>
          <w:p w:rsidR="00495205" w:rsidRPr="00495205" w:rsidRDefault="00495205" w:rsidP="00495205">
            <w:pPr>
              <w:rPr>
                <w:rFonts w:ascii="Arial" w:hAnsi="Arial" w:cs="Arial"/>
                <w:b/>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Evaluation Quiz</w:t>
            </w:r>
          </w:p>
          <w:p w:rsidR="00495205" w:rsidRPr="00495205" w:rsidRDefault="00495205" w:rsidP="00495205">
            <w:pPr>
              <w:rPr>
                <w:rFonts w:ascii="Arial" w:hAnsi="Arial" w:cs="Arial"/>
                <w:sz w:val="22"/>
                <w:szCs w:val="22"/>
              </w:rPr>
            </w:pPr>
            <w:r w:rsidRPr="00495205">
              <w:rPr>
                <w:rFonts w:ascii="Arial" w:hAnsi="Arial" w:cs="Arial"/>
                <w:sz w:val="22"/>
                <w:szCs w:val="22"/>
              </w:rPr>
              <w:t>Children to write what they have learnt and how they might use this new knowledge.</w:t>
            </w:r>
          </w:p>
          <w:p w:rsidR="00495205" w:rsidRPr="00495205" w:rsidRDefault="00495205" w:rsidP="00495205">
            <w:pPr>
              <w:rPr>
                <w:rFonts w:ascii="Arial" w:hAnsi="Arial" w:cs="Arial"/>
                <w:sz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Key stage 2 pupils who </w:t>
            </w:r>
            <w:r w:rsidR="00CF7701">
              <w:rPr>
                <w:rFonts w:ascii="Arial" w:hAnsi="Arial" w:cs="Arial"/>
                <w:sz w:val="22"/>
                <w:szCs w:val="22"/>
              </w:rPr>
              <w:t>want to know more about vision</w:t>
            </w:r>
            <w:r w:rsidRPr="00495205">
              <w:rPr>
                <w:rFonts w:ascii="Arial" w:hAnsi="Arial" w:cs="Arial"/>
                <w:sz w:val="22"/>
                <w:szCs w:val="22"/>
              </w:rPr>
              <w:t xml:space="preserve"> impair</w:t>
            </w:r>
            <w:r w:rsidR="00CF7701">
              <w:rPr>
                <w:rFonts w:ascii="Arial" w:hAnsi="Arial" w:cs="Arial"/>
                <w:sz w:val="22"/>
                <w:szCs w:val="22"/>
              </w:rPr>
              <w:t>ed people or who have a vision</w:t>
            </w:r>
            <w:r w:rsidRPr="00495205">
              <w:rPr>
                <w:rFonts w:ascii="Arial" w:hAnsi="Arial" w:cs="Arial"/>
                <w:sz w:val="22"/>
                <w:szCs w:val="22"/>
              </w:rPr>
              <w:t xml:space="preserve"> impaired pupil in their class/school.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is could also be linked to a PSCHE topic or enrichment project.</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w:t>
            </w:r>
            <w:r w:rsidR="00CF7701">
              <w:rPr>
                <w:rFonts w:ascii="Arial" w:hAnsi="Arial" w:cs="Arial"/>
                <w:sz w:val="22"/>
                <w:szCs w:val="22"/>
              </w:rPr>
              <w:t>ecialist Teacher of the Vision</w:t>
            </w:r>
            <w:r w:rsidRPr="00495205">
              <w:rPr>
                <w:rFonts w:ascii="Arial" w:hAnsi="Arial" w:cs="Arial"/>
                <w:sz w:val="22"/>
                <w:szCs w:val="22"/>
              </w:rPr>
              <w:t xml:space="preserve"> Impaire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ese sessions are to take place in your school.  We will require a classroom as well as another space, ie: small hall or sheltered playground for mobility activities.  The session will take approximately 3 hour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Schools to contact the VI team to arrange a date suitable to them</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056CC7" w:rsidP="00495205">
            <w:pPr>
              <w:rPr>
                <w:rFonts w:ascii="Arial" w:hAnsi="Arial" w:cs="Arial"/>
                <w:sz w:val="22"/>
                <w:szCs w:val="22"/>
              </w:rPr>
            </w:pPr>
            <w:r>
              <w:rPr>
                <w:rFonts w:ascii="Arial" w:hAnsi="Arial" w:cs="Arial"/>
                <w:sz w:val="22"/>
                <w:szCs w:val="22"/>
              </w:rPr>
              <w:t>£250</w:t>
            </w:r>
            <w:r w:rsidR="00495205" w:rsidRPr="00495205">
              <w:rPr>
                <w:rFonts w:ascii="Arial" w:hAnsi="Arial" w:cs="Arial"/>
                <w:sz w:val="22"/>
                <w:szCs w:val="22"/>
              </w:rPr>
              <w:t xml:space="preserve"> for whole course plus travelling costs – travelling costs will be determined based on actual distance and time taken between school and Margaret Macmillan Tower</w:t>
            </w:r>
          </w:p>
        </w:tc>
      </w:tr>
    </w:tbl>
    <w:p w:rsidR="000F4C04" w:rsidRDefault="000F4C04" w:rsidP="000F4C04">
      <w:pPr>
        <w:jc w:val="right"/>
        <w:rPr>
          <w:rFonts w:ascii="Arial" w:hAnsi="Arial" w:cs="Arial"/>
          <w:b/>
          <w:sz w:val="40"/>
          <w:szCs w:val="40"/>
        </w:rPr>
      </w:pPr>
    </w:p>
    <w:p w:rsidR="0076097E" w:rsidRDefault="004730E8" w:rsidP="004730E8">
      <w:pPr>
        <w:tabs>
          <w:tab w:val="center" w:pos="4935"/>
          <w:tab w:val="left" w:pos="8188"/>
        </w:tabs>
        <w:rPr>
          <w:rFonts w:ascii="Arial" w:hAnsi="Arial" w:cs="Arial"/>
          <w:b/>
          <w:color w:val="00B050"/>
          <w:sz w:val="40"/>
          <w:szCs w:val="40"/>
        </w:rPr>
      </w:pPr>
      <w:r>
        <w:rPr>
          <w:rFonts w:ascii="Arial" w:hAnsi="Arial" w:cs="Arial"/>
          <w:b/>
          <w:color w:val="00B050"/>
          <w:sz w:val="40"/>
          <w:szCs w:val="40"/>
        </w:rPr>
        <w:lastRenderedPageBreak/>
        <w:tab/>
      </w:r>
      <w:r w:rsidR="0076097E">
        <w:rPr>
          <w:rFonts w:ascii="Arial" w:hAnsi="Arial" w:cs="Arial"/>
          <w:b/>
          <w:color w:val="00B050"/>
          <w:sz w:val="40"/>
          <w:szCs w:val="40"/>
        </w:rPr>
        <w:t xml:space="preserve">Vision Impairment </w:t>
      </w:r>
      <w:r>
        <w:rPr>
          <w:rFonts w:ascii="Arial" w:hAnsi="Arial" w:cs="Arial"/>
          <w:b/>
          <w:color w:val="00B050"/>
          <w:sz w:val="40"/>
          <w:szCs w:val="40"/>
        </w:rPr>
        <w:tab/>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t>(Primary and Secondary Schools)</w:t>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B73980" w:rsidRPr="00495205" w:rsidTr="00866D2E">
        <w:tc>
          <w:tcPr>
            <w:tcW w:w="2519" w:type="dxa"/>
            <w:shd w:val="clear" w:color="auto" w:fill="auto"/>
          </w:tcPr>
          <w:p w:rsidR="00B73980" w:rsidRPr="00495205" w:rsidRDefault="003C025A" w:rsidP="00866D2E">
            <w:pPr>
              <w:rPr>
                <w:rFonts w:ascii="Arial" w:hAnsi="Arial" w:cs="Arial"/>
                <w:color w:val="E36C0A"/>
                <w:sz w:val="22"/>
                <w:szCs w:val="22"/>
              </w:rPr>
            </w:pPr>
            <w:r>
              <w:rPr>
                <w:rFonts w:ascii="Arial" w:hAnsi="Arial" w:cs="Arial"/>
                <w:b/>
                <w:noProof/>
                <w:color w:val="00B050"/>
                <w:sz w:val="40"/>
                <w:szCs w:val="40"/>
              </w:rPr>
              <w:br w:type="page"/>
            </w:r>
            <w:r w:rsidR="00495205">
              <w:rPr>
                <w:rFonts w:ascii="Arial" w:hAnsi="Arial" w:cs="Arial"/>
                <w:b/>
                <w:sz w:val="40"/>
                <w:szCs w:val="40"/>
              </w:rPr>
              <w:br w:type="page"/>
            </w:r>
            <w:r w:rsidR="00B73980" w:rsidRPr="00495205">
              <w:rPr>
                <w:rFonts w:ascii="Arial" w:hAnsi="Arial" w:cs="Arial"/>
                <w:color w:val="E36C0A"/>
                <w:sz w:val="22"/>
                <w:szCs w:val="22"/>
              </w:rPr>
              <w:t>Title</w:t>
            </w:r>
          </w:p>
        </w:tc>
        <w:tc>
          <w:tcPr>
            <w:tcW w:w="7829" w:type="dxa"/>
            <w:shd w:val="clear" w:color="auto" w:fill="auto"/>
          </w:tcPr>
          <w:p w:rsidR="00B73980" w:rsidRPr="00495205" w:rsidRDefault="00B73980" w:rsidP="00866D2E">
            <w:pPr>
              <w:rPr>
                <w:rFonts w:ascii="Arial" w:hAnsi="Arial" w:cs="Arial"/>
                <w:b/>
                <w:sz w:val="28"/>
                <w:szCs w:val="28"/>
              </w:rPr>
            </w:pPr>
            <w:r w:rsidRPr="00495205">
              <w:rPr>
                <w:rFonts w:ascii="Arial" w:hAnsi="Arial" w:cs="Arial"/>
                <w:b/>
                <w:noProof/>
                <w:sz w:val="28"/>
                <w:szCs w:val="28"/>
              </w:rPr>
              <w:drawing>
                <wp:inline distT="0" distB="0" distL="0" distR="0" wp14:anchorId="2ED827FB" wp14:editId="358281BB">
                  <wp:extent cx="2568541" cy="923791"/>
                  <wp:effectExtent l="0" t="0" r="3810" b="0"/>
                  <wp:docPr id="4" name="Picture 4" descr="C:\Users\lomasa\AppData\Local\Microsoft\Windows\Temporary Internet Files\Content.Outlook\8DVKPH3O\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asa\AppData\Local\Microsoft\Windows\Temporary Internet Files\Content.Outlook\8DVKPH3O\logo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541" cy="923791"/>
                          </a:xfrm>
                          <a:prstGeom prst="rect">
                            <a:avLst/>
                          </a:prstGeom>
                          <a:noFill/>
                          <a:ln>
                            <a:noFill/>
                          </a:ln>
                        </pic:spPr>
                      </pic:pic>
                    </a:graphicData>
                  </a:graphic>
                </wp:inline>
              </w:drawing>
            </w:r>
          </w:p>
        </w:tc>
      </w:tr>
      <w:tr w:rsidR="00B73980" w:rsidRPr="00495205" w:rsidTr="00866D2E">
        <w:tc>
          <w:tcPr>
            <w:tcW w:w="2519" w:type="dxa"/>
            <w:shd w:val="clear" w:color="auto" w:fill="auto"/>
          </w:tcPr>
          <w:p w:rsidR="00B73980" w:rsidRPr="00495205" w:rsidRDefault="00B73980" w:rsidP="00866D2E">
            <w:pPr>
              <w:rPr>
                <w:rFonts w:ascii="Arial" w:hAnsi="Arial" w:cs="Arial"/>
                <w:color w:val="E36C0A"/>
                <w:sz w:val="22"/>
                <w:szCs w:val="22"/>
              </w:rPr>
            </w:pPr>
            <w:r w:rsidRPr="00495205">
              <w:rPr>
                <w:rFonts w:ascii="Arial" w:hAnsi="Arial" w:cs="Arial"/>
                <w:color w:val="E36C0A"/>
                <w:sz w:val="22"/>
                <w:szCs w:val="22"/>
              </w:rPr>
              <w:t>Description of training</w:t>
            </w:r>
          </w:p>
          <w:p w:rsidR="00B73980" w:rsidRPr="00495205" w:rsidRDefault="00B73980" w:rsidP="00866D2E">
            <w:pPr>
              <w:rPr>
                <w:rFonts w:ascii="Arial" w:hAnsi="Arial" w:cs="Arial"/>
                <w:color w:val="E36C0A"/>
                <w:sz w:val="22"/>
                <w:szCs w:val="22"/>
              </w:rPr>
            </w:pPr>
          </w:p>
        </w:tc>
        <w:tc>
          <w:tcPr>
            <w:tcW w:w="7829" w:type="dxa"/>
            <w:shd w:val="clear" w:color="auto" w:fill="auto"/>
          </w:tcPr>
          <w:p w:rsidR="00B73980" w:rsidRPr="00CC4A35" w:rsidRDefault="00B73980" w:rsidP="00866D2E">
            <w:pPr>
              <w:rPr>
                <w:rFonts w:ascii="Arial" w:hAnsi="Arial" w:cs="Arial"/>
                <w:b/>
                <w:sz w:val="20"/>
                <w:szCs w:val="20"/>
              </w:rPr>
            </w:pPr>
            <w:r w:rsidRPr="00CC4A35">
              <w:rPr>
                <w:rFonts w:ascii="Arial" w:hAnsi="Arial" w:cs="Arial"/>
                <w:b/>
                <w:sz w:val="20"/>
                <w:szCs w:val="20"/>
              </w:rPr>
              <w:t>For Primary Schools with pupils with a vision impairment at Range 4 and Range 5</w:t>
            </w:r>
          </w:p>
          <w:p w:rsidR="00B73980" w:rsidRPr="00CC4A35" w:rsidRDefault="00B73980" w:rsidP="00866D2E">
            <w:pPr>
              <w:rPr>
                <w:rFonts w:ascii="Arial" w:hAnsi="Arial" w:cs="Arial"/>
                <w:sz w:val="20"/>
                <w:szCs w:val="20"/>
              </w:rPr>
            </w:pPr>
            <w:r w:rsidRPr="00CC4A35">
              <w:rPr>
                <w:rFonts w:ascii="Arial" w:hAnsi="Arial" w:cs="Arial"/>
                <w:sz w:val="20"/>
                <w:szCs w:val="20"/>
              </w:rPr>
              <w:t xml:space="preserve">A suite of courses to support SENCOs, teachers and teaching assistants to build capacity in their schools and provide enhanced support for pupils with severe vision impairment. </w:t>
            </w:r>
          </w:p>
          <w:p w:rsidR="00B73980" w:rsidRPr="00CC4A35" w:rsidRDefault="00B73980" w:rsidP="00866D2E">
            <w:pPr>
              <w:rPr>
                <w:rFonts w:ascii="Arial" w:hAnsi="Arial" w:cs="Arial"/>
                <w:b/>
                <w:sz w:val="20"/>
                <w:szCs w:val="20"/>
              </w:rPr>
            </w:pPr>
          </w:p>
          <w:p w:rsidR="00B73980" w:rsidRPr="00CC4A35" w:rsidRDefault="00B73980" w:rsidP="00866D2E">
            <w:pPr>
              <w:rPr>
                <w:rFonts w:ascii="Arial" w:hAnsi="Arial" w:cs="Arial"/>
                <w:b/>
                <w:sz w:val="20"/>
                <w:szCs w:val="20"/>
              </w:rPr>
            </w:pPr>
            <w:r w:rsidRPr="00CC4A35">
              <w:rPr>
                <w:rFonts w:ascii="Arial" w:hAnsi="Arial" w:cs="Arial"/>
                <w:b/>
                <w:sz w:val="20"/>
                <w:szCs w:val="20"/>
              </w:rPr>
              <w:t>Targets/outcomes</w:t>
            </w:r>
          </w:p>
          <w:p w:rsidR="00B73980" w:rsidRPr="00CC4A35" w:rsidRDefault="00B73980" w:rsidP="00866D2E">
            <w:pPr>
              <w:rPr>
                <w:rFonts w:ascii="Arial" w:hAnsi="Arial" w:cs="Arial"/>
                <w:sz w:val="20"/>
                <w:szCs w:val="20"/>
              </w:rPr>
            </w:pPr>
            <w:r w:rsidRPr="00CC4A35">
              <w:rPr>
                <w:rFonts w:ascii="Arial" w:hAnsi="Arial" w:cs="Arial"/>
                <w:sz w:val="20"/>
                <w:szCs w:val="20"/>
              </w:rPr>
              <w:t xml:space="preserve">The full course will cover: </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 xml:space="preserve">What role does vision play in learning and development? </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 xml:space="preserve">Who are these VI children?  Why is their vision affected? </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 xml:space="preserve">What activities can be difficult for VI learners? </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 xml:space="preserve">What does good practice look like? Quality First teaching </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What access arrangements do we need to make for assessments?</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 xml:space="preserve">How to differentiate and modify curriculum resources. </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What can schools do to promote the health and well-being and social inclusion of pupils with VI?</w:t>
            </w:r>
          </w:p>
          <w:p w:rsidR="00B73980" w:rsidRPr="00CC4A35" w:rsidRDefault="00B73980" w:rsidP="00866D2E">
            <w:pPr>
              <w:pStyle w:val="ListParagraph"/>
              <w:numPr>
                <w:ilvl w:val="0"/>
                <w:numId w:val="22"/>
              </w:numPr>
              <w:spacing w:after="200" w:line="276" w:lineRule="auto"/>
              <w:rPr>
                <w:rFonts w:ascii="Arial" w:hAnsi="Arial" w:cs="Arial"/>
                <w:sz w:val="20"/>
                <w:szCs w:val="20"/>
              </w:rPr>
            </w:pPr>
            <w:r w:rsidRPr="00CC4A35">
              <w:rPr>
                <w:rFonts w:ascii="Arial" w:hAnsi="Arial" w:cs="Arial"/>
                <w:sz w:val="20"/>
                <w:szCs w:val="20"/>
              </w:rPr>
              <w:t>How to support and promote independence.</w:t>
            </w:r>
          </w:p>
          <w:p w:rsidR="00B73980" w:rsidRPr="00CC4A35" w:rsidRDefault="00B73980" w:rsidP="00866D2E">
            <w:pPr>
              <w:rPr>
                <w:rFonts w:ascii="Arial" w:hAnsi="Arial" w:cs="Arial"/>
                <w:b/>
                <w:sz w:val="20"/>
                <w:szCs w:val="20"/>
              </w:rPr>
            </w:pPr>
          </w:p>
          <w:p w:rsidR="00B73980" w:rsidRPr="00CC4A35" w:rsidRDefault="00B73980" w:rsidP="00866D2E">
            <w:pPr>
              <w:rPr>
                <w:rFonts w:ascii="Arial" w:hAnsi="Arial" w:cs="Arial"/>
                <w:b/>
                <w:sz w:val="20"/>
                <w:szCs w:val="20"/>
              </w:rPr>
            </w:pPr>
            <w:r w:rsidRPr="00CC4A35">
              <w:rPr>
                <w:rFonts w:ascii="Arial" w:hAnsi="Arial" w:cs="Arial"/>
                <w:b/>
                <w:sz w:val="20"/>
                <w:szCs w:val="20"/>
              </w:rPr>
              <w:t>Day 1: Full day</w:t>
            </w:r>
          </w:p>
          <w:p w:rsidR="00B73980" w:rsidRPr="00CC4A35" w:rsidRDefault="00B73980" w:rsidP="00866D2E">
            <w:pPr>
              <w:pStyle w:val="ListParagraph"/>
              <w:numPr>
                <w:ilvl w:val="0"/>
                <w:numId w:val="23"/>
              </w:numPr>
              <w:spacing w:after="200" w:line="276" w:lineRule="auto"/>
              <w:rPr>
                <w:rFonts w:ascii="Arial" w:hAnsi="Arial" w:cs="Arial"/>
                <w:sz w:val="20"/>
                <w:szCs w:val="20"/>
              </w:rPr>
            </w:pPr>
            <w:r w:rsidRPr="00CC4A35">
              <w:rPr>
                <w:rFonts w:ascii="Arial" w:hAnsi="Arial" w:cs="Arial"/>
                <w:sz w:val="20"/>
                <w:szCs w:val="20"/>
              </w:rPr>
              <w:t>Vision as the co-ordinating sense</w:t>
            </w:r>
          </w:p>
          <w:p w:rsidR="00B73980" w:rsidRPr="00CC4A35" w:rsidRDefault="00B73980" w:rsidP="00866D2E">
            <w:pPr>
              <w:pStyle w:val="ListParagraph"/>
              <w:numPr>
                <w:ilvl w:val="0"/>
                <w:numId w:val="23"/>
              </w:numPr>
              <w:spacing w:after="200" w:line="276" w:lineRule="auto"/>
              <w:rPr>
                <w:rFonts w:ascii="Arial" w:hAnsi="Arial" w:cs="Arial"/>
                <w:sz w:val="20"/>
                <w:szCs w:val="20"/>
              </w:rPr>
            </w:pPr>
            <w:r w:rsidRPr="00CC4A35">
              <w:rPr>
                <w:rFonts w:ascii="Arial" w:hAnsi="Arial" w:cs="Arial"/>
                <w:sz w:val="20"/>
                <w:szCs w:val="20"/>
              </w:rPr>
              <w:t>Raising awareness</w:t>
            </w:r>
          </w:p>
          <w:p w:rsidR="00B73980" w:rsidRPr="00CC4A35" w:rsidRDefault="00B73980" w:rsidP="00866D2E">
            <w:pPr>
              <w:pStyle w:val="ListParagraph"/>
              <w:numPr>
                <w:ilvl w:val="0"/>
                <w:numId w:val="23"/>
              </w:numPr>
              <w:spacing w:after="200" w:line="276" w:lineRule="auto"/>
              <w:rPr>
                <w:rFonts w:ascii="Arial" w:hAnsi="Arial" w:cs="Arial"/>
                <w:sz w:val="20"/>
                <w:szCs w:val="20"/>
              </w:rPr>
            </w:pPr>
            <w:r w:rsidRPr="00CC4A35">
              <w:rPr>
                <w:rFonts w:ascii="Arial" w:hAnsi="Arial" w:cs="Arial"/>
                <w:sz w:val="20"/>
                <w:szCs w:val="20"/>
              </w:rPr>
              <w:t>Preparing the right resources</w:t>
            </w:r>
          </w:p>
          <w:p w:rsidR="00B73980" w:rsidRPr="00CC4A35" w:rsidRDefault="00B73980" w:rsidP="00866D2E">
            <w:pPr>
              <w:pStyle w:val="ListParagraph"/>
              <w:numPr>
                <w:ilvl w:val="0"/>
                <w:numId w:val="23"/>
              </w:numPr>
              <w:spacing w:after="200" w:line="276" w:lineRule="auto"/>
              <w:rPr>
                <w:rFonts w:ascii="Arial" w:hAnsi="Arial" w:cs="Arial"/>
                <w:sz w:val="20"/>
                <w:szCs w:val="20"/>
              </w:rPr>
            </w:pPr>
            <w:r w:rsidRPr="00CC4A35">
              <w:rPr>
                <w:rFonts w:ascii="Arial" w:hAnsi="Arial" w:cs="Arial"/>
                <w:sz w:val="20"/>
                <w:szCs w:val="20"/>
              </w:rPr>
              <w:t>Out and about; independence and mobility</w:t>
            </w:r>
          </w:p>
          <w:p w:rsidR="00B73980" w:rsidRPr="00CC4A35" w:rsidRDefault="00B73980" w:rsidP="00866D2E">
            <w:pPr>
              <w:pStyle w:val="ListParagraph"/>
              <w:numPr>
                <w:ilvl w:val="0"/>
                <w:numId w:val="23"/>
              </w:numPr>
              <w:spacing w:line="276" w:lineRule="auto"/>
              <w:rPr>
                <w:rFonts w:ascii="Arial" w:hAnsi="Arial" w:cs="Arial"/>
                <w:sz w:val="20"/>
                <w:szCs w:val="20"/>
              </w:rPr>
            </w:pPr>
            <w:r w:rsidRPr="00CC4A35">
              <w:rPr>
                <w:rFonts w:ascii="Arial" w:hAnsi="Arial" w:cs="Arial"/>
                <w:sz w:val="20"/>
                <w:szCs w:val="20"/>
              </w:rPr>
              <w:t xml:space="preserve">SATs  - access arrangements </w:t>
            </w:r>
          </w:p>
          <w:p w:rsidR="00B73980" w:rsidRPr="00CC4A35" w:rsidRDefault="00B73980" w:rsidP="00866D2E">
            <w:pPr>
              <w:rPr>
                <w:rFonts w:ascii="Arial" w:hAnsi="Arial" w:cs="Arial"/>
                <w:b/>
                <w:sz w:val="20"/>
                <w:szCs w:val="20"/>
              </w:rPr>
            </w:pPr>
            <w:r w:rsidRPr="00CC4A35">
              <w:rPr>
                <w:rFonts w:ascii="Arial" w:hAnsi="Arial" w:cs="Arial"/>
                <w:b/>
                <w:sz w:val="20"/>
                <w:szCs w:val="20"/>
              </w:rPr>
              <w:t>Day 2: Half day</w:t>
            </w:r>
          </w:p>
          <w:p w:rsidR="00B73980" w:rsidRPr="00CC4A35" w:rsidRDefault="00B73980" w:rsidP="00866D2E">
            <w:pPr>
              <w:rPr>
                <w:rFonts w:ascii="Arial" w:hAnsi="Arial" w:cs="Arial"/>
                <w:sz w:val="20"/>
                <w:szCs w:val="20"/>
              </w:rPr>
            </w:pPr>
            <w:r w:rsidRPr="00CC4A35">
              <w:rPr>
                <w:rFonts w:ascii="Arial" w:hAnsi="Arial" w:cs="Arial"/>
                <w:sz w:val="20"/>
                <w:szCs w:val="20"/>
              </w:rPr>
              <w:t xml:space="preserve">The focus will be on developing skills and techniques to modify and differentiate curriculum resources.  This will specifically be aimed at Teaching Assistants. </w:t>
            </w:r>
          </w:p>
          <w:p w:rsidR="00B73980" w:rsidRPr="00CC4A35" w:rsidRDefault="00B73980" w:rsidP="00866D2E">
            <w:pPr>
              <w:rPr>
                <w:rFonts w:ascii="Arial" w:hAnsi="Arial" w:cs="Arial"/>
                <w:b/>
                <w:sz w:val="20"/>
                <w:szCs w:val="20"/>
              </w:rPr>
            </w:pPr>
          </w:p>
          <w:p w:rsidR="00B73980" w:rsidRPr="00CC4A35" w:rsidRDefault="00B73980" w:rsidP="00866D2E">
            <w:pPr>
              <w:rPr>
                <w:rFonts w:ascii="Arial" w:hAnsi="Arial" w:cs="Arial"/>
                <w:b/>
                <w:sz w:val="20"/>
                <w:szCs w:val="20"/>
              </w:rPr>
            </w:pPr>
            <w:r w:rsidRPr="00CC4A35">
              <w:rPr>
                <w:rFonts w:ascii="Arial" w:hAnsi="Arial" w:cs="Arial"/>
                <w:b/>
                <w:sz w:val="20"/>
                <w:szCs w:val="20"/>
              </w:rPr>
              <w:t>Day 3: Half day</w:t>
            </w:r>
          </w:p>
          <w:p w:rsidR="00B73980" w:rsidRPr="00CC4A35" w:rsidRDefault="00B73980" w:rsidP="00866D2E">
            <w:pPr>
              <w:rPr>
                <w:rFonts w:ascii="Arial" w:hAnsi="Arial" w:cs="Arial"/>
                <w:sz w:val="20"/>
                <w:szCs w:val="20"/>
              </w:rPr>
            </w:pPr>
            <w:r w:rsidRPr="00CC4A35">
              <w:rPr>
                <w:rFonts w:ascii="Arial" w:hAnsi="Arial" w:cs="Arial"/>
                <w:sz w:val="20"/>
                <w:szCs w:val="20"/>
              </w:rPr>
              <w:t>The focus will be on the social and emotional needs of children with VI.</w:t>
            </w:r>
          </w:p>
          <w:p w:rsidR="00B73980" w:rsidRPr="00CC4A35" w:rsidRDefault="00B73980" w:rsidP="00866D2E">
            <w:pPr>
              <w:rPr>
                <w:rFonts w:ascii="Arial" w:hAnsi="Arial" w:cs="Arial"/>
                <w:sz w:val="20"/>
                <w:szCs w:val="20"/>
              </w:rPr>
            </w:pPr>
          </w:p>
          <w:p w:rsidR="00B73980" w:rsidRPr="00CC4A35" w:rsidRDefault="00B73980" w:rsidP="00866D2E">
            <w:pPr>
              <w:rPr>
                <w:rFonts w:ascii="Arial" w:hAnsi="Arial" w:cs="Arial"/>
                <w:b/>
                <w:sz w:val="20"/>
                <w:szCs w:val="20"/>
              </w:rPr>
            </w:pPr>
            <w:r w:rsidRPr="00CC4A35">
              <w:rPr>
                <w:rFonts w:ascii="Arial" w:hAnsi="Arial" w:cs="Arial"/>
                <w:b/>
                <w:sz w:val="20"/>
                <w:szCs w:val="20"/>
              </w:rPr>
              <w:t>Day 4: Half day</w:t>
            </w:r>
          </w:p>
          <w:p w:rsidR="0076097E" w:rsidRPr="00CC4A35" w:rsidRDefault="00B73980" w:rsidP="00866D2E">
            <w:pPr>
              <w:rPr>
                <w:rFonts w:ascii="Arial" w:hAnsi="Arial" w:cs="Arial"/>
                <w:sz w:val="20"/>
                <w:szCs w:val="20"/>
              </w:rPr>
            </w:pPr>
            <w:r w:rsidRPr="00CC4A35">
              <w:rPr>
                <w:rFonts w:ascii="Arial" w:hAnsi="Arial" w:cs="Arial"/>
                <w:sz w:val="20"/>
                <w:szCs w:val="20"/>
              </w:rPr>
              <w:t>The focus will be on supporting independence in the classroom and in daily living skills.</w:t>
            </w:r>
          </w:p>
        </w:tc>
      </w:tr>
      <w:tr w:rsidR="00B73980" w:rsidRPr="00495205" w:rsidTr="00866D2E">
        <w:tc>
          <w:tcPr>
            <w:tcW w:w="2519" w:type="dxa"/>
            <w:shd w:val="clear" w:color="auto" w:fill="auto"/>
          </w:tcPr>
          <w:p w:rsidR="00B73980" w:rsidRPr="00495205" w:rsidRDefault="00B73980" w:rsidP="00866D2E">
            <w:pPr>
              <w:rPr>
                <w:rFonts w:ascii="Arial" w:hAnsi="Arial" w:cs="Arial"/>
                <w:color w:val="E36C0A"/>
                <w:sz w:val="22"/>
                <w:szCs w:val="22"/>
              </w:rPr>
            </w:pPr>
            <w:r w:rsidRPr="00495205">
              <w:rPr>
                <w:rFonts w:ascii="Arial" w:hAnsi="Arial" w:cs="Arial"/>
                <w:color w:val="E36C0A"/>
                <w:sz w:val="22"/>
                <w:szCs w:val="22"/>
              </w:rPr>
              <w:t xml:space="preserve">Suitable for </w:t>
            </w:r>
          </w:p>
        </w:tc>
        <w:tc>
          <w:tcPr>
            <w:tcW w:w="7829" w:type="dxa"/>
            <w:shd w:val="clear" w:color="auto" w:fill="auto"/>
          </w:tcPr>
          <w:p w:rsidR="00B73980" w:rsidRPr="00CC4A35" w:rsidRDefault="00B73980" w:rsidP="00866D2E">
            <w:pPr>
              <w:rPr>
                <w:rFonts w:ascii="Arial" w:hAnsi="Arial" w:cs="Arial"/>
                <w:sz w:val="20"/>
                <w:szCs w:val="20"/>
              </w:rPr>
            </w:pPr>
            <w:r w:rsidRPr="00CC4A35">
              <w:rPr>
                <w:rFonts w:ascii="Arial" w:hAnsi="Arial" w:cs="Arial"/>
                <w:sz w:val="20"/>
                <w:szCs w:val="20"/>
              </w:rPr>
              <w:t>Primary SENCOs, teachers and teaching assistants</w:t>
            </w:r>
          </w:p>
        </w:tc>
      </w:tr>
      <w:tr w:rsidR="00B73980" w:rsidRPr="00495205" w:rsidTr="00866D2E">
        <w:tc>
          <w:tcPr>
            <w:tcW w:w="2519" w:type="dxa"/>
            <w:shd w:val="clear" w:color="auto" w:fill="auto"/>
          </w:tcPr>
          <w:p w:rsidR="00B73980" w:rsidRPr="00495205" w:rsidRDefault="00B73980" w:rsidP="00866D2E">
            <w:pPr>
              <w:rPr>
                <w:rFonts w:ascii="Arial" w:hAnsi="Arial" w:cs="Arial"/>
                <w:color w:val="E36C0A"/>
                <w:sz w:val="22"/>
                <w:szCs w:val="22"/>
              </w:rPr>
            </w:pPr>
            <w:r w:rsidRPr="00495205">
              <w:rPr>
                <w:rFonts w:ascii="Arial" w:hAnsi="Arial" w:cs="Arial"/>
                <w:color w:val="E36C0A"/>
                <w:sz w:val="22"/>
                <w:szCs w:val="22"/>
              </w:rPr>
              <w:t>Delivered by</w:t>
            </w:r>
          </w:p>
        </w:tc>
        <w:tc>
          <w:tcPr>
            <w:tcW w:w="7829" w:type="dxa"/>
            <w:shd w:val="clear" w:color="auto" w:fill="auto"/>
          </w:tcPr>
          <w:p w:rsidR="00B73980" w:rsidRPr="00CC4A35" w:rsidRDefault="00B73980" w:rsidP="00866D2E">
            <w:pPr>
              <w:rPr>
                <w:rFonts w:ascii="Arial" w:hAnsi="Arial" w:cs="Arial"/>
                <w:sz w:val="20"/>
                <w:szCs w:val="20"/>
              </w:rPr>
            </w:pPr>
            <w:r w:rsidRPr="00CC4A35">
              <w:rPr>
                <w:rFonts w:ascii="Arial" w:hAnsi="Arial" w:cs="Arial"/>
                <w:sz w:val="20"/>
                <w:szCs w:val="20"/>
              </w:rPr>
              <w:t>Spec</w:t>
            </w:r>
            <w:r w:rsidR="00CF7701" w:rsidRPr="00CC4A35">
              <w:rPr>
                <w:rFonts w:ascii="Arial" w:hAnsi="Arial" w:cs="Arial"/>
                <w:sz w:val="20"/>
                <w:szCs w:val="20"/>
              </w:rPr>
              <w:t>ialist Teacher/s of the Vision</w:t>
            </w:r>
            <w:r w:rsidRPr="00CC4A35">
              <w:rPr>
                <w:rFonts w:ascii="Arial" w:hAnsi="Arial" w:cs="Arial"/>
                <w:sz w:val="20"/>
                <w:szCs w:val="20"/>
              </w:rPr>
              <w:t xml:space="preserve"> Impaired and specialist VI support staff</w:t>
            </w:r>
          </w:p>
        </w:tc>
      </w:tr>
      <w:tr w:rsidR="00B73980" w:rsidRPr="00495205" w:rsidTr="00866D2E">
        <w:tc>
          <w:tcPr>
            <w:tcW w:w="2519" w:type="dxa"/>
            <w:shd w:val="clear" w:color="auto" w:fill="auto"/>
          </w:tcPr>
          <w:p w:rsidR="00B73980" w:rsidRPr="00495205" w:rsidRDefault="00B73980" w:rsidP="00866D2E">
            <w:pPr>
              <w:rPr>
                <w:rFonts w:ascii="Arial" w:hAnsi="Arial" w:cs="Arial"/>
                <w:color w:val="E36C0A"/>
                <w:sz w:val="22"/>
                <w:szCs w:val="22"/>
              </w:rPr>
            </w:pPr>
            <w:r w:rsidRPr="00495205">
              <w:rPr>
                <w:rFonts w:ascii="Arial" w:hAnsi="Arial" w:cs="Arial"/>
                <w:color w:val="E36C0A"/>
                <w:sz w:val="22"/>
                <w:szCs w:val="22"/>
              </w:rPr>
              <w:t>Date/s, times and venue</w:t>
            </w:r>
          </w:p>
        </w:tc>
        <w:tc>
          <w:tcPr>
            <w:tcW w:w="7829" w:type="dxa"/>
            <w:shd w:val="clear" w:color="auto" w:fill="auto"/>
          </w:tcPr>
          <w:p w:rsidR="00B73980" w:rsidRPr="00CC4A35" w:rsidRDefault="00B73980" w:rsidP="00866D2E">
            <w:pPr>
              <w:rPr>
                <w:rFonts w:ascii="Arial" w:hAnsi="Arial" w:cs="Arial"/>
                <w:sz w:val="20"/>
                <w:szCs w:val="20"/>
              </w:rPr>
            </w:pPr>
            <w:r w:rsidRPr="00CC4A35">
              <w:rPr>
                <w:rFonts w:ascii="Arial" w:hAnsi="Arial" w:cs="Arial"/>
                <w:sz w:val="20"/>
                <w:szCs w:val="20"/>
              </w:rPr>
              <w:t>The course will be run over two terms.  Dates, times and venues are yet to be confirmed.  Please contact us directly to register interest or for further information.</w:t>
            </w:r>
          </w:p>
        </w:tc>
      </w:tr>
      <w:tr w:rsidR="00B73980" w:rsidRPr="00495205" w:rsidTr="00866D2E">
        <w:tc>
          <w:tcPr>
            <w:tcW w:w="2519" w:type="dxa"/>
            <w:shd w:val="clear" w:color="auto" w:fill="auto"/>
          </w:tcPr>
          <w:p w:rsidR="00B73980" w:rsidRPr="00495205" w:rsidRDefault="00B73980" w:rsidP="00866D2E">
            <w:pPr>
              <w:rPr>
                <w:rFonts w:ascii="Arial" w:hAnsi="Arial" w:cs="Arial"/>
                <w:color w:val="E36C0A"/>
                <w:sz w:val="22"/>
                <w:szCs w:val="22"/>
              </w:rPr>
            </w:pPr>
            <w:r>
              <w:rPr>
                <w:rFonts w:ascii="Arial" w:hAnsi="Arial" w:cs="Arial"/>
                <w:color w:val="E36C0A"/>
                <w:sz w:val="22"/>
                <w:szCs w:val="22"/>
              </w:rPr>
              <w:t>Cost</w:t>
            </w:r>
          </w:p>
          <w:p w:rsidR="00B73980" w:rsidRPr="00495205" w:rsidRDefault="00B73980" w:rsidP="00866D2E">
            <w:pPr>
              <w:rPr>
                <w:rFonts w:ascii="Arial" w:hAnsi="Arial" w:cs="Arial"/>
                <w:color w:val="E36C0A"/>
                <w:sz w:val="22"/>
                <w:szCs w:val="22"/>
              </w:rPr>
            </w:pPr>
          </w:p>
        </w:tc>
        <w:tc>
          <w:tcPr>
            <w:tcW w:w="7829" w:type="dxa"/>
            <w:shd w:val="clear" w:color="auto" w:fill="auto"/>
          </w:tcPr>
          <w:p w:rsidR="00B73980" w:rsidRPr="00CC4A35" w:rsidRDefault="00B73980" w:rsidP="00866D2E">
            <w:pPr>
              <w:rPr>
                <w:rFonts w:ascii="Arial" w:hAnsi="Arial" w:cs="Arial"/>
                <w:sz w:val="20"/>
                <w:szCs w:val="20"/>
              </w:rPr>
            </w:pPr>
            <w:r w:rsidRPr="00CC4A35">
              <w:rPr>
                <w:rFonts w:ascii="Arial" w:hAnsi="Arial" w:cs="Arial"/>
                <w:sz w:val="20"/>
                <w:szCs w:val="20"/>
              </w:rPr>
              <w:t>It is highly recommended that staff attend all sessions but individual sessions are also bookable.</w:t>
            </w:r>
          </w:p>
          <w:p w:rsidR="00B73980" w:rsidRPr="00CC4A35" w:rsidRDefault="00B73980" w:rsidP="00CC4A35">
            <w:pPr>
              <w:rPr>
                <w:rFonts w:ascii="Arial" w:hAnsi="Arial" w:cs="Arial"/>
                <w:sz w:val="20"/>
                <w:szCs w:val="20"/>
              </w:rPr>
            </w:pPr>
            <w:r w:rsidRPr="00CC4A35">
              <w:rPr>
                <w:rFonts w:ascii="Arial" w:hAnsi="Arial" w:cs="Arial"/>
                <w:sz w:val="20"/>
                <w:szCs w:val="20"/>
              </w:rPr>
              <w:t>Full day : £115</w:t>
            </w:r>
            <w:r w:rsidR="00CC4A35">
              <w:rPr>
                <w:rFonts w:ascii="Arial" w:hAnsi="Arial" w:cs="Arial"/>
                <w:sz w:val="20"/>
                <w:szCs w:val="20"/>
              </w:rPr>
              <w:t xml:space="preserve">  </w:t>
            </w:r>
            <w:r w:rsidR="00CC4A35">
              <w:rPr>
                <w:rFonts w:ascii="Arial" w:hAnsi="Arial" w:cs="Arial"/>
                <w:sz w:val="20"/>
                <w:szCs w:val="20"/>
              </w:rPr>
              <w:tab/>
            </w:r>
            <w:r w:rsidR="00CC4A35">
              <w:rPr>
                <w:rFonts w:ascii="Arial" w:hAnsi="Arial" w:cs="Arial"/>
                <w:sz w:val="20"/>
                <w:szCs w:val="20"/>
              </w:rPr>
              <w:tab/>
            </w:r>
            <w:r w:rsidRPr="00CC4A35">
              <w:rPr>
                <w:rFonts w:ascii="Arial" w:hAnsi="Arial" w:cs="Arial"/>
                <w:sz w:val="20"/>
                <w:szCs w:val="20"/>
              </w:rPr>
              <w:t>Half day : £60 each</w:t>
            </w:r>
            <w:r w:rsidR="00CC4A35">
              <w:rPr>
                <w:rFonts w:ascii="Arial" w:hAnsi="Arial" w:cs="Arial"/>
                <w:sz w:val="20"/>
                <w:szCs w:val="20"/>
              </w:rPr>
              <w:tab/>
            </w:r>
            <w:r w:rsidR="00CC4A35">
              <w:rPr>
                <w:rFonts w:ascii="Arial" w:hAnsi="Arial" w:cs="Arial"/>
                <w:sz w:val="20"/>
                <w:szCs w:val="20"/>
              </w:rPr>
              <w:tab/>
            </w:r>
            <w:r w:rsidRPr="00CC4A35">
              <w:rPr>
                <w:rFonts w:ascii="Arial" w:hAnsi="Arial" w:cs="Arial"/>
                <w:sz w:val="20"/>
                <w:szCs w:val="20"/>
              </w:rPr>
              <w:t>Full course: £275</w:t>
            </w:r>
          </w:p>
        </w:tc>
      </w:tr>
    </w:tbl>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 xml:space="preserve">Vision Impairment </w:t>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t>(Primary and Secondary Schools)</w:t>
      </w:r>
    </w:p>
    <w:p w:rsidR="0076097E" w:rsidRPr="00495205" w:rsidRDefault="0076097E" w:rsidP="0076097E">
      <w:pPr>
        <w:jc w:val="center"/>
        <w:rPr>
          <w:rFonts w:ascii="Arial" w:hAnsi="Arial" w:cs="Arial"/>
          <w:b/>
          <w:sz w:val="40"/>
          <w:szCs w:val="40"/>
        </w:rPr>
      </w:pPr>
      <w:r>
        <w:rPr>
          <w:rFonts w:ascii="Arial" w:hAnsi="Arial" w:cs="Arial"/>
          <w:b/>
          <w:color w:val="00B050"/>
          <w:sz w:val="40"/>
          <w:szCs w:val="40"/>
        </w:rPr>
        <w:t>Training Course Outlines</w:t>
      </w:r>
    </w:p>
    <w:p w:rsidR="00495205" w:rsidRDefault="00495205" w:rsidP="00495205">
      <w:pPr>
        <w:rPr>
          <w:rFonts w:ascii="Arial" w:hAnsi="Arial" w:cs="Arial"/>
        </w:rPr>
      </w:pPr>
    </w:p>
    <w:p w:rsidR="0076097E" w:rsidRPr="00495205" w:rsidRDefault="0076097E" w:rsidP="00495205">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7829"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 xml:space="preserve">Including a learner with Vision Impairment (VI) in a mainstream classroom; an introduction </w:t>
            </w:r>
          </w:p>
          <w:p w:rsidR="00495205" w:rsidRPr="00495205" w:rsidRDefault="00495205" w:rsidP="00495205">
            <w:pPr>
              <w:rPr>
                <w:rFonts w:ascii="Arial" w:hAnsi="Arial" w:cs="Arial"/>
                <w:b/>
                <w:sz w:val="28"/>
                <w:szCs w:val="28"/>
              </w:rPr>
            </w:pPr>
            <w:r w:rsidRPr="00495205">
              <w:rPr>
                <w:rFonts w:ascii="Arial" w:hAnsi="Arial" w:cs="Arial"/>
                <w:b/>
                <w:sz w:val="28"/>
                <w:szCs w:val="28"/>
              </w:rPr>
              <w:t>(Primary – Range 3 and 4)</w:t>
            </w:r>
          </w:p>
          <w:p w:rsidR="00495205" w:rsidRPr="00495205" w:rsidRDefault="00495205" w:rsidP="00495205">
            <w:pPr>
              <w:rPr>
                <w:rFonts w:ascii="Arial" w:hAnsi="Arial" w:cs="Arial"/>
                <w:b/>
                <w:sz w:val="28"/>
                <w:szCs w:val="28"/>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tc>
        <w:tc>
          <w:tcPr>
            <w:tcW w:w="7829" w:type="dxa"/>
            <w:shd w:val="clear" w:color="auto" w:fill="auto"/>
          </w:tcPr>
          <w:p w:rsidR="00495205" w:rsidRPr="00495205" w:rsidRDefault="00495205" w:rsidP="00495205">
            <w:pPr>
              <w:rPr>
                <w:rFonts w:ascii="Arial" w:hAnsi="Arial" w:cs="Arial"/>
                <w:b/>
                <w:sz w:val="22"/>
                <w:szCs w:val="22"/>
              </w:rPr>
            </w:pPr>
            <w:r w:rsidRPr="00495205">
              <w:rPr>
                <w:rFonts w:ascii="Arial" w:hAnsi="Arial" w:cs="Arial"/>
                <w:b/>
                <w:sz w:val="22"/>
                <w:szCs w:val="22"/>
              </w:rPr>
              <w:t>This one day course will provide an overview of areas to consider for the child with VI in your classroom</w:t>
            </w:r>
          </w:p>
          <w:p w:rsidR="00495205" w:rsidRPr="00495205" w:rsidRDefault="00495205" w:rsidP="00495205">
            <w:pPr>
              <w:rPr>
                <w:rFonts w:ascii="Arial" w:hAnsi="Arial" w:cs="Arial"/>
                <w:b/>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Target/outcomes:</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Understanding severe VI and its impact on learning</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The importance of developing independence whilst supporting access – ‘Access to learning vs. Learning to Access’</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 xml:space="preserve">Understanding how to modify materials and activities to minimise the impact of VI as a barrier to learning. </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Signposting to key resources – websites, organisations etc.</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Highlighting useful technology available for VI learners</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 xml:space="preserve">Understanding the impact of VI on the development of social and emotional skills </w:t>
            </w:r>
          </w:p>
          <w:p w:rsidR="00495205" w:rsidRPr="00495205" w:rsidRDefault="00495205" w:rsidP="00495205">
            <w:pPr>
              <w:pStyle w:val="ListParagraph"/>
              <w:numPr>
                <w:ilvl w:val="0"/>
                <w:numId w:val="19"/>
              </w:numPr>
              <w:rPr>
                <w:rFonts w:ascii="Arial" w:hAnsi="Arial" w:cs="Arial"/>
                <w:sz w:val="22"/>
              </w:rPr>
            </w:pPr>
            <w:r w:rsidRPr="00495205">
              <w:rPr>
                <w:rFonts w:ascii="Arial" w:hAnsi="Arial" w:cs="Arial"/>
                <w:sz w:val="22"/>
              </w:rPr>
              <w:t>Mobility – how to develop independence</w:t>
            </w:r>
          </w:p>
          <w:p w:rsidR="00495205" w:rsidRPr="00495205" w:rsidRDefault="00495205" w:rsidP="00495205">
            <w:pPr>
              <w:pStyle w:val="ListParagraph"/>
              <w:numPr>
                <w:ilvl w:val="0"/>
                <w:numId w:val="19"/>
              </w:numPr>
              <w:spacing w:after="200" w:line="276" w:lineRule="auto"/>
              <w:rPr>
                <w:rFonts w:ascii="Arial" w:hAnsi="Arial" w:cs="Arial"/>
                <w:sz w:val="22"/>
              </w:rPr>
            </w:pPr>
            <w:r w:rsidRPr="00495205">
              <w:rPr>
                <w:rFonts w:ascii="Arial" w:hAnsi="Arial" w:cs="Arial"/>
                <w:sz w:val="22"/>
              </w:rPr>
              <w:t>Delegates will develop their own action plan aimed at increasing inclusion</w:t>
            </w: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is course will be of most benefit to teachers who have a pupil in their class with </w:t>
            </w:r>
            <w:proofErr w:type="gramStart"/>
            <w:r w:rsidRPr="00495205">
              <w:rPr>
                <w:rFonts w:ascii="Arial" w:hAnsi="Arial" w:cs="Arial"/>
                <w:sz w:val="22"/>
                <w:szCs w:val="22"/>
              </w:rPr>
              <w:t>a vision</w:t>
            </w:r>
            <w:proofErr w:type="gramEnd"/>
            <w:r w:rsidRPr="00495205">
              <w:rPr>
                <w:rFonts w:ascii="Arial" w:hAnsi="Arial" w:cs="Arial"/>
                <w:sz w:val="22"/>
                <w:szCs w:val="22"/>
              </w:rPr>
              <w:t xml:space="preserve"> impairment and want to provide a more inclusive learning environment.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SENCOs and teaching assistants are also welcome to atten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rPr>
            </w:pPr>
            <w:r w:rsidRPr="00495205">
              <w:rPr>
                <w:rFonts w:ascii="Arial" w:hAnsi="Arial" w:cs="Arial"/>
                <w:sz w:val="22"/>
              </w:rPr>
              <w:t>Tuesday 12 September 2017</w:t>
            </w:r>
          </w:p>
          <w:p w:rsidR="00495205" w:rsidRPr="00495205" w:rsidRDefault="00495205" w:rsidP="00495205">
            <w:pPr>
              <w:rPr>
                <w:rFonts w:ascii="Arial" w:hAnsi="Arial" w:cs="Arial"/>
                <w:sz w:val="22"/>
              </w:rPr>
            </w:pPr>
            <w:r w:rsidRPr="00495205">
              <w:rPr>
                <w:rFonts w:ascii="Arial" w:hAnsi="Arial" w:cs="Arial"/>
                <w:sz w:val="22"/>
              </w:rPr>
              <w:t>0900-1500 hours</w:t>
            </w:r>
          </w:p>
          <w:p w:rsidR="00495205" w:rsidRPr="00495205" w:rsidRDefault="00495205" w:rsidP="00495205">
            <w:pPr>
              <w:rPr>
                <w:rFonts w:ascii="Arial" w:hAnsi="Arial" w:cs="Arial"/>
                <w:sz w:val="22"/>
              </w:rPr>
            </w:pPr>
            <w:r w:rsidRPr="00495205">
              <w:rPr>
                <w:rFonts w:ascii="Arial" w:hAnsi="Arial" w:cs="Arial"/>
                <w:sz w:val="22"/>
              </w:rPr>
              <w:t>The View Room, Margaret Macmillan Tower</w:t>
            </w:r>
          </w:p>
          <w:p w:rsidR="00495205" w:rsidRPr="00495205" w:rsidRDefault="00495205" w:rsidP="00495205">
            <w:pPr>
              <w:rPr>
                <w:rFonts w:ascii="Arial" w:hAnsi="Arial" w:cs="Arial"/>
                <w:sz w:val="22"/>
              </w:rPr>
            </w:pPr>
          </w:p>
          <w:p w:rsidR="00495205" w:rsidRPr="00495205" w:rsidRDefault="00495205" w:rsidP="00495205">
            <w:pPr>
              <w:rPr>
                <w:rFonts w:ascii="Arial" w:hAnsi="Arial" w:cs="Arial"/>
                <w:sz w:val="22"/>
              </w:rPr>
            </w:pPr>
            <w:r w:rsidRPr="00495205">
              <w:rPr>
                <w:rFonts w:ascii="Arial" w:hAnsi="Arial" w:cs="Arial"/>
                <w:color w:val="FF0000"/>
                <w:sz w:val="22"/>
              </w:rPr>
              <w:t>Closing date for this course is Tuesday 25 July 2017</w:t>
            </w:r>
          </w:p>
          <w:p w:rsidR="00495205" w:rsidRPr="00495205" w:rsidRDefault="00495205" w:rsidP="00495205">
            <w:pPr>
              <w:rPr>
                <w:rFonts w:ascii="Arial" w:hAnsi="Arial" w:cs="Arial"/>
                <w:sz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Refreshments</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Lunch is provided plus drinks on arrival, mid-morning and with lunch</w:t>
            </w:r>
          </w:p>
        </w:tc>
      </w:tr>
      <w:tr w:rsidR="00495205" w:rsidRPr="00495205" w:rsidTr="00495205">
        <w:tc>
          <w:tcPr>
            <w:tcW w:w="2519"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495205" w:rsidRPr="00495205" w:rsidRDefault="00FB46BB" w:rsidP="00495205">
            <w:pPr>
              <w:rPr>
                <w:rFonts w:ascii="Arial" w:hAnsi="Arial" w:cs="Arial"/>
                <w:sz w:val="22"/>
                <w:szCs w:val="22"/>
              </w:rPr>
            </w:pPr>
            <w:r>
              <w:rPr>
                <w:rFonts w:ascii="Arial" w:hAnsi="Arial" w:cs="Arial"/>
                <w:sz w:val="22"/>
                <w:szCs w:val="22"/>
              </w:rPr>
              <w:t xml:space="preserve">£105 </w:t>
            </w:r>
            <w:r w:rsidR="00495205" w:rsidRPr="00495205">
              <w:rPr>
                <w:rFonts w:ascii="Arial" w:hAnsi="Arial" w:cs="Arial"/>
                <w:sz w:val="22"/>
                <w:szCs w:val="22"/>
              </w:rPr>
              <w:t>per person</w:t>
            </w:r>
          </w:p>
        </w:tc>
      </w:tr>
    </w:tbl>
    <w:p w:rsidR="000F4C04" w:rsidRDefault="000F4C04" w:rsidP="000F4C04">
      <w:pPr>
        <w:jc w:val="right"/>
        <w:rPr>
          <w:rFonts w:ascii="Arial" w:hAnsi="Arial" w:cs="Arial"/>
          <w:b/>
          <w:noProof/>
          <w:color w:val="00B050"/>
          <w:sz w:val="40"/>
          <w:szCs w:val="40"/>
        </w:rPr>
      </w:pPr>
    </w:p>
    <w:p w:rsidR="003C025A" w:rsidRDefault="003C025A">
      <w:pPr>
        <w:rPr>
          <w:rFonts w:ascii="Arial" w:hAnsi="Arial" w:cs="Arial"/>
          <w:b/>
          <w:noProof/>
          <w:color w:val="00B050"/>
          <w:sz w:val="40"/>
          <w:szCs w:val="40"/>
        </w:rPr>
      </w:pPr>
      <w:r>
        <w:rPr>
          <w:rFonts w:ascii="Arial" w:hAnsi="Arial" w:cs="Arial"/>
          <w:b/>
          <w:noProof/>
          <w:color w:val="00B050"/>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 xml:space="preserve">Vision Impairment </w:t>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t>(Primary and Secondary Schools)</w:t>
      </w:r>
    </w:p>
    <w:p w:rsidR="00B73980" w:rsidRDefault="0076097E" w:rsidP="0076097E">
      <w:pPr>
        <w:jc w:val="center"/>
        <w:rPr>
          <w:rFonts w:ascii="Arial" w:hAnsi="Arial" w:cs="Arial"/>
          <w:b/>
          <w:sz w:val="40"/>
          <w:szCs w:val="40"/>
        </w:rPr>
      </w:pPr>
      <w:r>
        <w:rPr>
          <w:rFonts w:ascii="Arial" w:hAnsi="Arial" w:cs="Arial"/>
          <w:b/>
          <w:color w:val="00B050"/>
          <w:sz w:val="40"/>
          <w:szCs w:val="40"/>
        </w:rPr>
        <w:t>Training Course Outlines</w:t>
      </w:r>
    </w:p>
    <w:p w:rsidR="00495205" w:rsidRDefault="00495205" w:rsidP="00B87313">
      <w:pPr>
        <w:jc w:val="center"/>
        <w:rPr>
          <w:rFonts w:ascii="Arial" w:hAnsi="Arial" w:cs="Arial"/>
          <w:b/>
          <w:sz w:val="40"/>
          <w:szCs w:val="4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080"/>
      </w:tblGrid>
      <w:tr w:rsidR="00B73980" w:rsidRPr="006A30DD" w:rsidTr="00866D2E">
        <w:tc>
          <w:tcPr>
            <w:tcW w:w="2268" w:type="dxa"/>
            <w:shd w:val="clear" w:color="auto" w:fill="auto"/>
          </w:tcPr>
          <w:p w:rsidR="00B73980" w:rsidRPr="006A30DD" w:rsidRDefault="00495205" w:rsidP="00866D2E">
            <w:pPr>
              <w:rPr>
                <w:rFonts w:ascii="Arial" w:hAnsi="Arial" w:cs="Arial"/>
                <w:color w:val="E36C0A"/>
                <w:sz w:val="22"/>
                <w:szCs w:val="22"/>
              </w:rPr>
            </w:pPr>
            <w:r>
              <w:rPr>
                <w:rFonts w:ascii="Arial" w:hAnsi="Arial" w:cs="Arial"/>
                <w:b/>
                <w:sz w:val="40"/>
                <w:szCs w:val="40"/>
              </w:rPr>
              <w:br w:type="page"/>
            </w:r>
            <w:r w:rsidR="00B73980">
              <w:rPr>
                <w:rFonts w:ascii="Arial" w:hAnsi="Arial" w:cs="Arial"/>
                <w:b/>
                <w:sz w:val="40"/>
                <w:szCs w:val="40"/>
              </w:rPr>
              <w:br w:type="page"/>
            </w:r>
            <w:r w:rsidR="00B73980" w:rsidRPr="006A30DD">
              <w:rPr>
                <w:rFonts w:ascii="Arial" w:hAnsi="Arial" w:cs="Arial"/>
                <w:color w:val="E36C0A"/>
                <w:sz w:val="22"/>
                <w:szCs w:val="22"/>
              </w:rPr>
              <w:t>Title</w:t>
            </w:r>
          </w:p>
        </w:tc>
        <w:tc>
          <w:tcPr>
            <w:tcW w:w="8080" w:type="dxa"/>
            <w:shd w:val="clear" w:color="auto" w:fill="auto"/>
          </w:tcPr>
          <w:p w:rsidR="00B73980" w:rsidRPr="006A30DD" w:rsidRDefault="00B73980" w:rsidP="00866D2E">
            <w:pPr>
              <w:rPr>
                <w:rFonts w:ascii="Arial" w:hAnsi="Arial" w:cs="Arial"/>
                <w:b/>
                <w:sz w:val="28"/>
                <w:szCs w:val="28"/>
              </w:rPr>
            </w:pPr>
            <w:r w:rsidRPr="006A30DD">
              <w:rPr>
                <w:rFonts w:ascii="Arial" w:hAnsi="Arial" w:cs="Arial"/>
                <w:b/>
                <w:sz w:val="28"/>
                <w:szCs w:val="28"/>
              </w:rPr>
              <w:t>Including a child with Down’s Syndrome and vision impairment in your Early Years and Primary Classroom</w:t>
            </w:r>
          </w:p>
          <w:p w:rsidR="00B73980" w:rsidRPr="006A30DD" w:rsidRDefault="00B73980" w:rsidP="00866D2E">
            <w:pPr>
              <w:rPr>
                <w:rFonts w:ascii="Arial" w:hAnsi="Arial" w:cs="Arial"/>
                <w:b/>
                <w:sz w:val="28"/>
                <w:szCs w:val="28"/>
              </w:rPr>
            </w:pPr>
          </w:p>
        </w:tc>
      </w:tr>
      <w:tr w:rsidR="00B73980" w:rsidRPr="006A30DD" w:rsidTr="00866D2E">
        <w:tc>
          <w:tcPr>
            <w:tcW w:w="2268" w:type="dxa"/>
            <w:shd w:val="clear" w:color="auto" w:fill="auto"/>
          </w:tcPr>
          <w:p w:rsidR="00B73980" w:rsidRPr="006A30DD" w:rsidRDefault="00B73980" w:rsidP="00866D2E">
            <w:pPr>
              <w:rPr>
                <w:rFonts w:ascii="Arial" w:hAnsi="Arial" w:cs="Arial"/>
                <w:color w:val="E36C0A"/>
                <w:sz w:val="22"/>
                <w:szCs w:val="22"/>
              </w:rPr>
            </w:pPr>
            <w:r w:rsidRPr="006A30DD">
              <w:rPr>
                <w:rFonts w:ascii="Arial" w:hAnsi="Arial" w:cs="Arial"/>
                <w:color w:val="E36C0A"/>
                <w:sz w:val="22"/>
                <w:szCs w:val="22"/>
              </w:rPr>
              <w:t>Description of training</w:t>
            </w:r>
          </w:p>
        </w:tc>
        <w:tc>
          <w:tcPr>
            <w:tcW w:w="8080" w:type="dxa"/>
            <w:shd w:val="clear" w:color="auto" w:fill="auto"/>
          </w:tcPr>
          <w:p w:rsidR="00B73980" w:rsidRPr="006A30DD" w:rsidRDefault="00B73980" w:rsidP="00866D2E">
            <w:pPr>
              <w:rPr>
                <w:rFonts w:ascii="Arial" w:hAnsi="Arial" w:cs="Arial"/>
                <w:sz w:val="22"/>
                <w:szCs w:val="22"/>
              </w:rPr>
            </w:pPr>
            <w:r w:rsidRPr="006A30DD">
              <w:rPr>
                <w:rFonts w:ascii="Arial" w:hAnsi="Arial" w:cs="Arial"/>
                <w:sz w:val="22"/>
                <w:szCs w:val="22"/>
              </w:rPr>
              <w:t xml:space="preserve">Using recent research into access to the mainstream curriculum for children with Down’s syndrome through adapting the environment and resources, this short course will look at specific differences and strategies and how to overcome barriers to learning. </w:t>
            </w:r>
          </w:p>
          <w:p w:rsidR="00B73980" w:rsidRPr="006A30DD" w:rsidRDefault="00B73980" w:rsidP="00866D2E">
            <w:pPr>
              <w:rPr>
                <w:rFonts w:ascii="Arial" w:hAnsi="Arial" w:cs="Arial"/>
                <w:sz w:val="22"/>
                <w:szCs w:val="22"/>
              </w:rPr>
            </w:pPr>
          </w:p>
          <w:p w:rsidR="00B73980" w:rsidRPr="006A30DD" w:rsidRDefault="00B73980" w:rsidP="00866D2E">
            <w:pPr>
              <w:rPr>
                <w:rFonts w:ascii="Arial" w:hAnsi="Arial" w:cs="Arial"/>
                <w:b/>
                <w:sz w:val="22"/>
                <w:szCs w:val="22"/>
              </w:rPr>
            </w:pPr>
            <w:r w:rsidRPr="006A30DD">
              <w:rPr>
                <w:rFonts w:ascii="Arial" w:hAnsi="Arial" w:cs="Arial"/>
                <w:b/>
                <w:sz w:val="22"/>
                <w:szCs w:val="22"/>
              </w:rPr>
              <w:t>Content:</w:t>
            </w:r>
          </w:p>
          <w:p w:rsidR="00B73980" w:rsidRPr="006A30DD" w:rsidRDefault="00B73980" w:rsidP="00866D2E">
            <w:pPr>
              <w:pStyle w:val="ListParagraph"/>
              <w:numPr>
                <w:ilvl w:val="0"/>
                <w:numId w:val="34"/>
              </w:numPr>
              <w:rPr>
                <w:rFonts w:ascii="Arial" w:hAnsi="Arial" w:cs="Arial"/>
                <w:sz w:val="22"/>
                <w:szCs w:val="22"/>
              </w:rPr>
            </w:pPr>
            <w:r w:rsidRPr="006A30DD">
              <w:rPr>
                <w:rFonts w:ascii="Arial" w:hAnsi="Arial" w:cs="Arial"/>
                <w:sz w:val="22"/>
                <w:szCs w:val="22"/>
              </w:rPr>
              <w:t>Looking at specific vision problems</w:t>
            </w:r>
          </w:p>
          <w:p w:rsidR="00B73980" w:rsidRPr="006A30DD" w:rsidRDefault="00B73980" w:rsidP="00866D2E">
            <w:pPr>
              <w:pStyle w:val="ListParagraph"/>
              <w:numPr>
                <w:ilvl w:val="0"/>
                <w:numId w:val="34"/>
              </w:numPr>
              <w:rPr>
                <w:rFonts w:ascii="Arial" w:hAnsi="Arial" w:cs="Arial"/>
                <w:sz w:val="22"/>
                <w:szCs w:val="22"/>
              </w:rPr>
            </w:pPr>
            <w:r w:rsidRPr="006A30DD">
              <w:rPr>
                <w:rFonts w:ascii="Arial" w:hAnsi="Arial" w:cs="Arial"/>
                <w:sz w:val="22"/>
                <w:szCs w:val="22"/>
              </w:rPr>
              <w:t>Encouraging children to wear their glasses</w:t>
            </w:r>
          </w:p>
          <w:p w:rsidR="00B73980" w:rsidRPr="006A30DD" w:rsidRDefault="00B73980" w:rsidP="00866D2E">
            <w:pPr>
              <w:pStyle w:val="ListParagraph"/>
              <w:numPr>
                <w:ilvl w:val="0"/>
                <w:numId w:val="34"/>
              </w:numPr>
              <w:rPr>
                <w:rFonts w:ascii="Arial" w:hAnsi="Arial" w:cs="Arial"/>
                <w:sz w:val="22"/>
                <w:szCs w:val="22"/>
              </w:rPr>
            </w:pPr>
            <w:r w:rsidRPr="006A30DD">
              <w:rPr>
                <w:rFonts w:ascii="Arial" w:hAnsi="Arial" w:cs="Arial"/>
                <w:sz w:val="22"/>
                <w:szCs w:val="22"/>
              </w:rPr>
              <w:t>Preferred learning styles</w:t>
            </w:r>
          </w:p>
          <w:p w:rsidR="00B73980" w:rsidRPr="006A30DD" w:rsidRDefault="00B73980" w:rsidP="00866D2E">
            <w:pPr>
              <w:pStyle w:val="ListParagraph"/>
              <w:numPr>
                <w:ilvl w:val="0"/>
                <w:numId w:val="34"/>
              </w:numPr>
              <w:rPr>
                <w:rFonts w:ascii="Arial" w:hAnsi="Arial" w:cs="Arial"/>
                <w:sz w:val="22"/>
                <w:szCs w:val="22"/>
              </w:rPr>
            </w:pPr>
            <w:r w:rsidRPr="006A30DD">
              <w:rPr>
                <w:rFonts w:ascii="Arial" w:hAnsi="Arial" w:cs="Arial"/>
                <w:sz w:val="22"/>
                <w:szCs w:val="22"/>
              </w:rPr>
              <w:t>Adapting learning resources for early literacy and numeracy skills</w:t>
            </w:r>
          </w:p>
          <w:p w:rsidR="00B73980" w:rsidRPr="006A30DD" w:rsidRDefault="00B73980" w:rsidP="00866D2E">
            <w:pPr>
              <w:pStyle w:val="ListParagraph"/>
              <w:numPr>
                <w:ilvl w:val="0"/>
                <w:numId w:val="34"/>
              </w:numPr>
              <w:rPr>
                <w:rFonts w:ascii="Arial" w:hAnsi="Arial" w:cs="Arial"/>
                <w:sz w:val="22"/>
                <w:szCs w:val="22"/>
              </w:rPr>
            </w:pPr>
            <w:r w:rsidRPr="006A30DD">
              <w:rPr>
                <w:rFonts w:ascii="Arial" w:hAnsi="Arial" w:cs="Arial"/>
                <w:sz w:val="22"/>
                <w:szCs w:val="22"/>
              </w:rPr>
              <w:t>Adapting the learning environment</w:t>
            </w:r>
          </w:p>
          <w:p w:rsidR="00B73980" w:rsidRPr="006A30DD" w:rsidRDefault="00B73980" w:rsidP="00866D2E">
            <w:pPr>
              <w:rPr>
                <w:rFonts w:ascii="Arial" w:hAnsi="Arial" w:cs="Arial"/>
                <w:sz w:val="22"/>
                <w:szCs w:val="22"/>
              </w:rPr>
            </w:pPr>
          </w:p>
          <w:p w:rsidR="00B73980" w:rsidRPr="006A30DD" w:rsidRDefault="00B73980" w:rsidP="00866D2E">
            <w:pPr>
              <w:rPr>
                <w:rFonts w:ascii="Arial" w:hAnsi="Arial" w:cs="Arial"/>
                <w:b/>
                <w:sz w:val="22"/>
                <w:szCs w:val="22"/>
              </w:rPr>
            </w:pPr>
            <w:r w:rsidRPr="006A30DD">
              <w:rPr>
                <w:rFonts w:ascii="Arial" w:hAnsi="Arial" w:cs="Arial"/>
                <w:b/>
                <w:sz w:val="22"/>
                <w:szCs w:val="22"/>
              </w:rPr>
              <w:t>Outcomes:</w:t>
            </w:r>
          </w:p>
          <w:p w:rsidR="00B73980" w:rsidRPr="006A30DD" w:rsidRDefault="00B73980" w:rsidP="00866D2E">
            <w:pPr>
              <w:pStyle w:val="ListParagraph"/>
              <w:numPr>
                <w:ilvl w:val="0"/>
                <w:numId w:val="35"/>
              </w:numPr>
              <w:rPr>
                <w:rFonts w:ascii="Arial" w:hAnsi="Arial" w:cs="Arial"/>
                <w:sz w:val="22"/>
                <w:szCs w:val="22"/>
              </w:rPr>
            </w:pPr>
            <w:r w:rsidRPr="006A30DD">
              <w:rPr>
                <w:rFonts w:ascii="Arial" w:hAnsi="Arial" w:cs="Arial"/>
                <w:sz w:val="22"/>
                <w:szCs w:val="22"/>
              </w:rPr>
              <w:t xml:space="preserve">Staff will have a better understanding of the needs of children with Down’s syndrome and vision impairment and how to promote their learning outcomes. </w:t>
            </w:r>
          </w:p>
          <w:p w:rsidR="00B73980" w:rsidRPr="006A30DD" w:rsidRDefault="00B73980" w:rsidP="00866D2E">
            <w:pPr>
              <w:pStyle w:val="ListParagraph"/>
              <w:numPr>
                <w:ilvl w:val="0"/>
                <w:numId w:val="35"/>
              </w:numPr>
              <w:rPr>
                <w:rFonts w:ascii="Arial" w:hAnsi="Arial" w:cs="Arial"/>
                <w:sz w:val="22"/>
                <w:szCs w:val="22"/>
              </w:rPr>
            </w:pPr>
            <w:r w:rsidRPr="006A30DD">
              <w:rPr>
                <w:rFonts w:ascii="Arial" w:hAnsi="Arial" w:cs="Arial"/>
                <w:sz w:val="22"/>
                <w:szCs w:val="22"/>
              </w:rPr>
              <w:t xml:space="preserve">Staff will take away a range of strategies and resource ideas. </w:t>
            </w:r>
          </w:p>
          <w:p w:rsidR="00B73980" w:rsidRPr="006A30DD" w:rsidRDefault="00B73980" w:rsidP="00866D2E">
            <w:pPr>
              <w:rPr>
                <w:rFonts w:ascii="Arial" w:hAnsi="Arial" w:cs="Arial"/>
                <w:sz w:val="22"/>
                <w:szCs w:val="22"/>
              </w:rPr>
            </w:pPr>
          </w:p>
        </w:tc>
      </w:tr>
      <w:tr w:rsidR="00B73980" w:rsidRPr="006A30DD" w:rsidTr="00866D2E">
        <w:tc>
          <w:tcPr>
            <w:tcW w:w="2268" w:type="dxa"/>
            <w:shd w:val="clear" w:color="auto" w:fill="auto"/>
          </w:tcPr>
          <w:p w:rsidR="00B73980" w:rsidRPr="006A30DD" w:rsidRDefault="00B73980" w:rsidP="00866D2E">
            <w:pPr>
              <w:rPr>
                <w:rFonts w:ascii="Arial" w:hAnsi="Arial" w:cs="Arial"/>
                <w:color w:val="E36C0A"/>
                <w:sz w:val="22"/>
                <w:szCs w:val="22"/>
              </w:rPr>
            </w:pPr>
            <w:r w:rsidRPr="006A30DD">
              <w:rPr>
                <w:rFonts w:ascii="Arial" w:hAnsi="Arial" w:cs="Arial"/>
                <w:color w:val="E36C0A"/>
                <w:sz w:val="22"/>
                <w:szCs w:val="22"/>
              </w:rPr>
              <w:t xml:space="preserve">Suitable for </w:t>
            </w:r>
          </w:p>
          <w:p w:rsidR="00B73980" w:rsidRPr="006A30DD" w:rsidRDefault="00B73980" w:rsidP="00866D2E">
            <w:pPr>
              <w:rPr>
                <w:rFonts w:ascii="Arial" w:hAnsi="Arial" w:cs="Arial"/>
                <w:color w:val="E36C0A"/>
                <w:sz w:val="22"/>
                <w:szCs w:val="22"/>
              </w:rPr>
            </w:pPr>
          </w:p>
        </w:tc>
        <w:tc>
          <w:tcPr>
            <w:tcW w:w="8080" w:type="dxa"/>
            <w:shd w:val="clear" w:color="auto" w:fill="auto"/>
          </w:tcPr>
          <w:p w:rsidR="00B73980" w:rsidRPr="006A30DD" w:rsidRDefault="00B73980" w:rsidP="00866D2E">
            <w:pPr>
              <w:rPr>
                <w:rFonts w:ascii="Arial" w:hAnsi="Arial" w:cs="Arial"/>
                <w:sz w:val="22"/>
                <w:szCs w:val="22"/>
              </w:rPr>
            </w:pPr>
            <w:r w:rsidRPr="006A30DD">
              <w:rPr>
                <w:rFonts w:ascii="Arial" w:hAnsi="Arial" w:cs="Arial"/>
                <w:sz w:val="22"/>
                <w:szCs w:val="22"/>
              </w:rPr>
              <w:t xml:space="preserve">Early Years and Primary Teachers, Teaching Assistants, SENCOs </w:t>
            </w:r>
          </w:p>
          <w:p w:rsidR="00B73980" w:rsidRPr="006A30DD" w:rsidRDefault="00B73980" w:rsidP="00866D2E">
            <w:pPr>
              <w:rPr>
                <w:rFonts w:ascii="Arial" w:hAnsi="Arial" w:cs="Arial"/>
                <w:sz w:val="22"/>
                <w:szCs w:val="22"/>
              </w:rPr>
            </w:pPr>
          </w:p>
          <w:p w:rsidR="00B73980" w:rsidRPr="006A30DD" w:rsidRDefault="00B73980" w:rsidP="00866D2E">
            <w:pPr>
              <w:rPr>
                <w:rFonts w:ascii="Arial" w:hAnsi="Arial" w:cs="Arial"/>
                <w:sz w:val="22"/>
                <w:szCs w:val="22"/>
              </w:rPr>
            </w:pPr>
            <w:r w:rsidRPr="006A30DD">
              <w:rPr>
                <w:rFonts w:ascii="Arial" w:hAnsi="Arial" w:cs="Arial"/>
                <w:sz w:val="22"/>
                <w:szCs w:val="22"/>
              </w:rPr>
              <w:t>This course is also suitable for parents, who would like to attend the course with school staff, in order to learn about how they can help their child at home and promote their learning outcomes.</w:t>
            </w:r>
          </w:p>
          <w:p w:rsidR="00B73980" w:rsidRPr="006A30DD" w:rsidRDefault="00B73980" w:rsidP="00866D2E">
            <w:pPr>
              <w:rPr>
                <w:rFonts w:ascii="Arial" w:hAnsi="Arial" w:cs="Arial"/>
                <w:sz w:val="22"/>
                <w:szCs w:val="22"/>
              </w:rPr>
            </w:pPr>
          </w:p>
        </w:tc>
      </w:tr>
      <w:tr w:rsidR="00B73980" w:rsidRPr="006A30DD" w:rsidTr="00866D2E">
        <w:tc>
          <w:tcPr>
            <w:tcW w:w="2268" w:type="dxa"/>
            <w:shd w:val="clear" w:color="auto" w:fill="auto"/>
          </w:tcPr>
          <w:p w:rsidR="00B73980" w:rsidRPr="006A30DD" w:rsidRDefault="00B73980" w:rsidP="00866D2E">
            <w:pPr>
              <w:rPr>
                <w:rFonts w:ascii="Arial" w:hAnsi="Arial" w:cs="Arial"/>
                <w:color w:val="E36C0A"/>
                <w:sz w:val="22"/>
                <w:szCs w:val="22"/>
              </w:rPr>
            </w:pPr>
            <w:r w:rsidRPr="006A30DD">
              <w:rPr>
                <w:rFonts w:ascii="Arial" w:hAnsi="Arial" w:cs="Arial"/>
                <w:color w:val="E36C0A"/>
                <w:sz w:val="22"/>
                <w:szCs w:val="22"/>
              </w:rPr>
              <w:t>Delivered by</w:t>
            </w:r>
          </w:p>
        </w:tc>
        <w:tc>
          <w:tcPr>
            <w:tcW w:w="8080" w:type="dxa"/>
            <w:shd w:val="clear" w:color="auto" w:fill="auto"/>
          </w:tcPr>
          <w:p w:rsidR="00B73980" w:rsidRPr="006A30DD" w:rsidRDefault="00B73980" w:rsidP="00866D2E">
            <w:pPr>
              <w:rPr>
                <w:rFonts w:ascii="Arial" w:hAnsi="Arial" w:cs="Arial"/>
                <w:sz w:val="22"/>
                <w:szCs w:val="22"/>
              </w:rPr>
            </w:pPr>
            <w:r w:rsidRPr="006A30DD">
              <w:rPr>
                <w:rFonts w:ascii="Arial" w:hAnsi="Arial" w:cs="Arial"/>
                <w:sz w:val="22"/>
                <w:szCs w:val="22"/>
              </w:rPr>
              <w:t>A Specialist Teacher of the Vision Impaired</w:t>
            </w:r>
          </w:p>
        </w:tc>
      </w:tr>
      <w:tr w:rsidR="00B73980" w:rsidRPr="006A30DD" w:rsidTr="00866D2E">
        <w:tc>
          <w:tcPr>
            <w:tcW w:w="2268" w:type="dxa"/>
            <w:shd w:val="clear" w:color="auto" w:fill="auto"/>
          </w:tcPr>
          <w:p w:rsidR="00B73980" w:rsidRPr="006A30DD" w:rsidRDefault="00B73980" w:rsidP="00866D2E">
            <w:pPr>
              <w:rPr>
                <w:rFonts w:ascii="Arial" w:hAnsi="Arial" w:cs="Arial"/>
                <w:color w:val="E36C0A"/>
                <w:sz w:val="22"/>
                <w:szCs w:val="22"/>
              </w:rPr>
            </w:pPr>
            <w:r w:rsidRPr="006A30DD">
              <w:rPr>
                <w:rFonts w:ascii="Arial" w:hAnsi="Arial" w:cs="Arial"/>
                <w:color w:val="E36C0A"/>
                <w:sz w:val="22"/>
                <w:szCs w:val="22"/>
              </w:rPr>
              <w:t>Date/s, times and venue</w:t>
            </w:r>
          </w:p>
          <w:p w:rsidR="00B73980" w:rsidRPr="006A30DD" w:rsidRDefault="00B73980" w:rsidP="00866D2E">
            <w:pPr>
              <w:rPr>
                <w:rFonts w:ascii="Arial" w:hAnsi="Arial" w:cs="Arial"/>
                <w:color w:val="E36C0A"/>
                <w:sz w:val="22"/>
                <w:szCs w:val="22"/>
              </w:rPr>
            </w:pPr>
          </w:p>
          <w:p w:rsidR="00B73980" w:rsidRPr="006A30DD" w:rsidRDefault="00B73980" w:rsidP="00866D2E">
            <w:pPr>
              <w:rPr>
                <w:rFonts w:ascii="Arial" w:hAnsi="Arial" w:cs="Arial"/>
                <w:color w:val="E36C0A"/>
                <w:sz w:val="22"/>
                <w:szCs w:val="22"/>
              </w:rPr>
            </w:pPr>
          </w:p>
        </w:tc>
        <w:tc>
          <w:tcPr>
            <w:tcW w:w="8080" w:type="dxa"/>
            <w:shd w:val="clear" w:color="auto" w:fill="auto"/>
          </w:tcPr>
          <w:p w:rsidR="00B73980" w:rsidRPr="006A30DD" w:rsidRDefault="00B73980" w:rsidP="00866D2E">
            <w:pPr>
              <w:rPr>
                <w:rFonts w:ascii="Arial" w:hAnsi="Arial" w:cs="Arial"/>
                <w:sz w:val="22"/>
                <w:szCs w:val="22"/>
              </w:rPr>
            </w:pPr>
            <w:r w:rsidRPr="006A30DD">
              <w:rPr>
                <w:rFonts w:ascii="Arial" w:hAnsi="Arial" w:cs="Arial"/>
                <w:sz w:val="22"/>
                <w:szCs w:val="22"/>
              </w:rPr>
              <w:t>Tuesday 26 September 2017</w:t>
            </w:r>
          </w:p>
          <w:p w:rsidR="00B73980" w:rsidRPr="006A30DD" w:rsidRDefault="00B73980" w:rsidP="00866D2E">
            <w:pPr>
              <w:rPr>
                <w:rFonts w:ascii="Arial" w:hAnsi="Arial" w:cs="Arial"/>
                <w:sz w:val="22"/>
                <w:szCs w:val="22"/>
              </w:rPr>
            </w:pPr>
            <w:r w:rsidRPr="006A30DD">
              <w:rPr>
                <w:rFonts w:ascii="Arial" w:hAnsi="Arial" w:cs="Arial"/>
                <w:sz w:val="22"/>
                <w:szCs w:val="22"/>
              </w:rPr>
              <w:t>0900-1030 hours</w:t>
            </w:r>
          </w:p>
          <w:p w:rsidR="00B73980" w:rsidRPr="006A30DD" w:rsidRDefault="00B73980" w:rsidP="00866D2E">
            <w:pPr>
              <w:rPr>
                <w:rFonts w:ascii="Arial" w:hAnsi="Arial" w:cs="Arial"/>
                <w:color w:val="FF0000"/>
                <w:sz w:val="22"/>
                <w:szCs w:val="22"/>
              </w:rPr>
            </w:pPr>
            <w:r w:rsidRPr="006A30DD">
              <w:rPr>
                <w:rFonts w:ascii="Arial" w:hAnsi="Arial" w:cs="Arial"/>
                <w:sz w:val="22"/>
                <w:szCs w:val="22"/>
              </w:rPr>
              <w:t>Braine Room, Margaret Macmillan Tower</w:t>
            </w:r>
          </w:p>
        </w:tc>
      </w:tr>
      <w:tr w:rsidR="00B73980" w:rsidRPr="006A30DD" w:rsidTr="00866D2E">
        <w:tc>
          <w:tcPr>
            <w:tcW w:w="2268" w:type="dxa"/>
            <w:shd w:val="clear" w:color="auto" w:fill="auto"/>
          </w:tcPr>
          <w:p w:rsidR="00B73980" w:rsidRPr="006A30DD" w:rsidRDefault="00B73980" w:rsidP="00866D2E">
            <w:pPr>
              <w:rPr>
                <w:rFonts w:ascii="Arial" w:hAnsi="Arial" w:cs="Arial"/>
                <w:color w:val="E36C0A"/>
                <w:sz w:val="22"/>
                <w:szCs w:val="22"/>
              </w:rPr>
            </w:pPr>
            <w:r w:rsidRPr="006A30DD">
              <w:rPr>
                <w:rFonts w:ascii="Arial" w:hAnsi="Arial" w:cs="Arial"/>
                <w:color w:val="E36C0A"/>
                <w:sz w:val="22"/>
                <w:szCs w:val="22"/>
              </w:rPr>
              <w:t>Refreshments</w:t>
            </w:r>
          </w:p>
        </w:tc>
        <w:tc>
          <w:tcPr>
            <w:tcW w:w="8080" w:type="dxa"/>
            <w:shd w:val="clear" w:color="auto" w:fill="auto"/>
          </w:tcPr>
          <w:p w:rsidR="00B73980" w:rsidRPr="006A30DD" w:rsidRDefault="00B73980" w:rsidP="00866D2E">
            <w:pPr>
              <w:rPr>
                <w:rFonts w:ascii="Arial" w:hAnsi="Arial" w:cs="Arial"/>
                <w:sz w:val="22"/>
                <w:szCs w:val="22"/>
              </w:rPr>
            </w:pPr>
            <w:r w:rsidRPr="006A30DD">
              <w:rPr>
                <w:rFonts w:ascii="Arial" w:hAnsi="Arial" w:cs="Arial"/>
                <w:sz w:val="22"/>
                <w:szCs w:val="22"/>
              </w:rPr>
              <w:t>Tea/coffee on arrival</w:t>
            </w:r>
          </w:p>
        </w:tc>
      </w:tr>
      <w:tr w:rsidR="00B73980" w:rsidRPr="006A30DD" w:rsidTr="00866D2E">
        <w:tc>
          <w:tcPr>
            <w:tcW w:w="2268" w:type="dxa"/>
            <w:shd w:val="clear" w:color="auto" w:fill="auto"/>
          </w:tcPr>
          <w:p w:rsidR="00B73980" w:rsidRPr="006A30DD" w:rsidRDefault="00B73980" w:rsidP="00866D2E">
            <w:pPr>
              <w:rPr>
                <w:rFonts w:ascii="Arial" w:hAnsi="Arial" w:cs="Arial"/>
                <w:color w:val="E36C0A"/>
                <w:sz w:val="22"/>
                <w:szCs w:val="22"/>
              </w:rPr>
            </w:pPr>
            <w:r w:rsidRPr="006A30DD">
              <w:rPr>
                <w:rFonts w:ascii="Arial" w:hAnsi="Arial" w:cs="Arial"/>
                <w:color w:val="E36C0A"/>
                <w:sz w:val="22"/>
                <w:szCs w:val="22"/>
              </w:rPr>
              <w:t>Cost</w:t>
            </w:r>
          </w:p>
        </w:tc>
        <w:tc>
          <w:tcPr>
            <w:tcW w:w="8080" w:type="dxa"/>
            <w:shd w:val="clear" w:color="auto" w:fill="auto"/>
          </w:tcPr>
          <w:p w:rsidR="00B73980" w:rsidRPr="006A30DD" w:rsidRDefault="00B73980" w:rsidP="00866D2E">
            <w:pPr>
              <w:tabs>
                <w:tab w:val="left" w:pos="750"/>
              </w:tabs>
              <w:rPr>
                <w:rFonts w:ascii="Arial" w:hAnsi="Arial" w:cs="Arial"/>
                <w:sz w:val="22"/>
                <w:szCs w:val="22"/>
              </w:rPr>
            </w:pPr>
            <w:r w:rsidRPr="006A30DD">
              <w:rPr>
                <w:rFonts w:ascii="Arial" w:hAnsi="Arial" w:cs="Arial"/>
                <w:sz w:val="22"/>
                <w:szCs w:val="22"/>
              </w:rPr>
              <w:t>£35 per person</w:t>
            </w:r>
            <w:r w:rsidRPr="006A30DD">
              <w:rPr>
                <w:rFonts w:ascii="Arial" w:hAnsi="Arial" w:cs="Arial"/>
                <w:sz w:val="22"/>
                <w:szCs w:val="22"/>
              </w:rPr>
              <w:tab/>
            </w:r>
          </w:p>
        </w:tc>
      </w:tr>
    </w:tbl>
    <w:p w:rsidR="00B73980" w:rsidRDefault="00B73980" w:rsidP="00B73980">
      <w:pPr>
        <w:rPr>
          <w:rFonts w:ascii="Arial" w:hAnsi="Arial" w:cs="Arial"/>
        </w:rPr>
      </w:pPr>
    </w:p>
    <w:p w:rsidR="003C025A" w:rsidRDefault="003C025A">
      <w:pPr>
        <w:rPr>
          <w:rFonts w:ascii="Arial" w:hAnsi="Arial" w:cs="Arial"/>
          <w:b/>
          <w:noProof/>
          <w:color w:val="00B050"/>
          <w:sz w:val="40"/>
          <w:szCs w:val="40"/>
        </w:rPr>
      </w:pPr>
      <w:r>
        <w:rPr>
          <w:rFonts w:ascii="Arial" w:hAnsi="Arial" w:cs="Arial"/>
          <w:b/>
          <w:noProof/>
          <w:color w:val="00B050"/>
          <w:sz w:val="40"/>
          <w:szCs w:val="40"/>
        </w:rPr>
        <w:br w:type="page"/>
      </w:r>
    </w:p>
    <w:p w:rsidR="00495205" w:rsidRDefault="00CF7701" w:rsidP="00495205">
      <w:pPr>
        <w:jc w:val="center"/>
        <w:rPr>
          <w:rFonts w:ascii="Arial" w:hAnsi="Arial" w:cs="Arial"/>
          <w:b/>
          <w:color w:val="00B050"/>
          <w:sz w:val="40"/>
          <w:szCs w:val="40"/>
        </w:rPr>
      </w:pPr>
      <w:r>
        <w:rPr>
          <w:rFonts w:ascii="Arial" w:hAnsi="Arial" w:cs="Arial"/>
          <w:b/>
          <w:color w:val="00B050"/>
          <w:sz w:val="40"/>
          <w:szCs w:val="40"/>
        </w:rPr>
        <w:lastRenderedPageBreak/>
        <w:t>Vision Impairment</w:t>
      </w:r>
      <w:r w:rsidR="00495205">
        <w:rPr>
          <w:rFonts w:ascii="Arial" w:hAnsi="Arial" w:cs="Arial"/>
          <w:b/>
          <w:color w:val="00B050"/>
          <w:sz w:val="40"/>
          <w:szCs w:val="40"/>
        </w:rPr>
        <w:t xml:space="preserve"> (Special Schools)</w:t>
      </w:r>
    </w:p>
    <w:p w:rsidR="00495205" w:rsidRDefault="00495205" w:rsidP="00495205">
      <w:pPr>
        <w:jc w:val="center"/>
        <w:rPr>
          <w:rFonts w:ascii="Arial" w:hAnsi="Arial" w:cs="Arial"/>
          <w:b/>
          <w:sz w:val="40"/>
          <w:szCs w:val="40"/>
        </w:rPr>
      </w:pPr>
      <w:r>
        <w:rPr>
          <w:rFonts w:ascii="Arial" w:hAnsi="Arial" w:cs="Arial"/>
          <w:b/>
          <w:color w:val="00B050"/>
          <w:sz w:val="40"/>
          <w:szCs w:val="40"/>
        </w:rPr>
        <w:t>Training Course Outlines</w:t>
      </w:r>
      <w:r>
        <w:rPr>
          <w:rFonts w:ascii="Arial" w:hAnsi="Arial" w:cs="Arial"/>
          <w:b/>
          <w:sz w:val="40"/>
          <w:szCs w:val="40"/>
        </w:rPr>
        <w:t xml:space="preserve"> </w:t>
      </w:r>
    </w:p>
    <w:p w:rsidR="00495205" w:rsidRPr="00495205" w:rsidRDefault="00495205" w:rsidP="00495205">
      <w:pPr>
        <w:jc w:val="center"/>
        <w:rPr>
          <w:rFonts w:ascii="Arial" w:hAnsi="Arial" w:cs="Arial"/>
          <w:b/>
          <w:sz w:val="40"/>
          <w:szCs w:val="40"/>
        </w:rPr>
      </w:pPr>
    </w:p>
    <w:p w:rsidR="00495205" w:rsidRPr="00495205" w:rsidRDefault="00495205" w:rsidP="00495205">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7829"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Cerebral Visual Impairment (CVI)</w:t>
            </w:r>
          </w:p>
          <w:p w:rsidR="00495205" w:rsidRPr="00495205" w:rsidRDefault="00495205" w:rsidP="00495205">
            <w:pPr>
              <w:rPr>
                <w:rFonts w:ascii="Arial" w:hAnsi="Arial" w:cs="Arial"/>
                <w:b/>
                <w:sz w:val="28"/>
                <w:szCs w:val="28"/>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is course is one of a series of short sessions offered to Special School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covers the causes of Cerebral Visual Impairment and implications of CVI for learning in the special school.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 xml:space="preserve">Outcomes: </w:t>
            </w:r>
          </w:p>
          <w:p w:rsidR="00495205" w:rsidRPr="00495205" w:rsidRDefault="00495205" w:rsidP="00495205">
            <w:pPr>
              <w:pStyle w:val="ListParagraph"/>
              <w:numPr>
                <w:ilvl w:val="0"/>
                <w:numId w:val="12"/>
              </w:numPr>
              <w:rPr>
                <w:rFonts w:ascii="Arial" w:hAnsi="Arial" w:cs="Arial"/>
                <w:sz w:val="22"/>
                <w:szCs w:val="22"/>
              </w:rPr>
            </w:pPr>
            <w:r w:rsidRPr="00495205">
              <w:rPr>
                <w:rFonts w:ascii="Arial" w:hAnsi="Arial" w:cs="Arial"/>
                <w:sz w:val="22"/>
                <w:szCs w:val="22"/>
              </w:rPr>
              <w:t xml:space="preserve">Participants will have a basic understanding of CVI and how it affects pupils learning. </w:t>
            </w:r>
          </w:p>
          <w:p w:rsidR="00495205" w:rsidRPr="00495205" w:rsidRDefault="00495205" w:rsidP="00495205">
            <w:pPr>
              <w:pStyle w:val="ListParagraph"/>
              <w:numPr>
                <w:ilvl w:val="0"/>
                <w:numId w:val="12"/>
              </w:numPr>
              <w:rPr>
                <w:rFonts w:ascii="Arial" w:hAnsi="Arial" w:cs="Arial"/>
                <w:sz w:val="22"/>
                <w:szCs w:val="22"/>
              </w:rPr>
            </w:pPr>
            <w:r w:rsidRPr="00495205">
              <w:rPr>
                <w:rFonts w:ascii="Arial" w:hAnsi="Arial" w:cs="Arial"/>
                <w:sz w:val="22"/>
                <w:szCs w:val="22"/>
              </w:rPr>
              <w:t>Participants will understand how CVI is assessed and how to implement strategies to help the pupils in their school.</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For Vision Champions and any other staff working with pupils with additional complex learning needs.  No prior knowledge is needed.</w:t>
            </w: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special school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519"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tc>
      </w:tr>
    </w:tbl>
    <w:p w:rsidR="00495205" w:rsidRDefault="00495205" w:rsidP="00495205">
      <w:pPr>
        <w:jc w:val="center"/>
        <w:rPr>
          <w:rFonts w:ascii="Arial" w:hAnsi="Arial" w:cs="Arial"/>
          <w:b/>
          <w:sz w:val="40"/>
          <w:szCs w:val="40"/>
        </w:rPr>
      </w:pPr>
    </w:p>
    <w:p w:rsidR="000F4C04" w:rsidRDefault="000F4C04" w:rsidP="000F4C04">
      <w:pPr>
        <w:rPr>
          <w:rFonts w:ascii="Arial" w:hAnsi="Arial" w:cs="Arial"/>
          <w:b/>
          <w:sz w:val="40"/>
          <w:szCs w:val="40"/>
        </w:rPr>
      </w:pPr>
    </w:p>
    <w:p w:rsidR="00495205" w:rsidRDefault="00495205">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Special School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495205" w:rsidRDefault="0076097E" w:rsidP="0076097E">
      <w:pPr>
        <w:jc w:val="center"/>
        <w:rPr>
          <w:rFonts w:ascii="Arial" w:hAnsi="Arial" w:cs="Arial"/>
          <w:b/>
          <w:sz w:val="40"/>
          <w:szCs w:val="40"/>
        </w:rPr>
      </w:pPr>
    </w:p>
    <w:p w:rsidR="00495205" w:rsidRPr="00495205" w:rsidRDefault="00495205" w:rsidP="00495205">
      <w:pPr>
        <w:rPr>
          <w:rFonts w:ascii="Arial" w:hAnsi="Arial" w:cs="Arial"/>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7829"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Common Eye Conditions</w:t>
            </w:r>
          </w:p>
          <w:p w:rsidR="00495205" w:rsidRPr="00495205" w:rsidRDefault="00495205" w:rsidP="00495205">
            <w:pPr>
              <w:rPr>
                <w:rFonts w:ascii="Arial" w:hAnsi="Arial" w:cs="Arial"/>
                <w:b/>
                <w:sz w:val="28"/>
                <w:szCs w:val="28"/>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is course is one of a series of short sessions offered to Early Years setting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covers five common eye conditions which cause visual impairment and the implications of these for learning in the early years.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 xml:space="preserve">Outcomes: </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have a basic understanding of the structure of the eye.</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understand how vision is tested and have an understanding of the results of an eye test.</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have a basic understanding of Nystagmus, Albinism, Cataracts, Aniridia and long/short-sightedness.</w:t>
            </w:r>
          </w:p>
          <w:p w:rsidR="00495205" w:rsidRPr="00495205" w:rsidRDefault="00495205" w:rsidP="00495205">
            <w:pPr>
              <w:pStyle w:val="ListParagraph"/>
              <w:numPr>
                <w:ilvl w:val="0"/>
                <w:numId w:val="13"/>
              </w:numPr>
              <w:rPr>
                <w:rFonts w:ascii="Arial" w:hAnsi="Arial" w:cs="Arial"/>
                <w:sz w:val="22"/>
                <w:szCs w:val="22"/>
              </w:rPr>
            </w:pPr>
            <w:r w:rsidRPr="00495205">
              <w:rPr>
                <w:rFonts w:ascii="Arial" w:hAnsi="Arial" w:cs="Arial"/>
                <w:sz w:val="22"/>
                <w:szCs w:val="22"/>
              </w:rPr>
              <w:t>Participants will understand how to present visual material to pupils to minimise the impact of their visual impairment.</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For Vision Champions and any other staff working with pupils with additional complex learning needs.  No prior knowledge is needed.</w:t>
            </w: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special school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519"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tc>
      </w:tr>
    </w:tbl>
    <w:p w:rsidR="00495205" w:rsidRDefault="00495205" w:rsidP="00495205">
      <w:pPr>
        <w:jc w:val="center"/>
        <w:rPr>
          <w:rFonts w:ascii="Arial" w:hAnsi="Arial" w:cs="Arial"/>
          <w:b/>
          <w:sz w:val="40"/>
          <w:szCs w:val="40"/>
        </w:rPr>
      </w:pPr>
    </w:p>
    <w:p w:rsidR="00495205" w:rsidRDefault="00495205" w:rsidP="000F4C04">
      <w:pPr>
        <w:rPr>
          <w:rFonts w:ascii="Arial" w:hAnsi="Arial" w:cs="Arial"/>
          <w:b/>
          <w:sz w:val="40"/>
          <w:szCs w:val="40"/>
        </w:rPr>
      </w:pPr>
    </w:p>
    <w:p w:rsidR="00495205" w:rsidRPr="00495205" w:rsidRDefault="00495205" w:rsidP="00495205">
      <w:pPr>
        <w:jc w:val="center"/>
        <w:rPr>
          <w:rFonts w:ascii="Arial" w:hAnsi="Arial" w:cs="Arial"/>
          <w:b/>
          <w:sz w:val="40"/>
          <w:szCs w:val="40"/>
        </w:rPr>
      </w:pPr>
    </w:p>
    <w:p w:rsidR="00495205" w:rsidRDefault="00495205" w:rsidP="00495205">
      <w:pPr>
        <w:rPr>
          <w:rFonts w:ascii="Arial" w:hAnsi="Arial" w:cs="Arial"/>
          <w:sz w:val="28"/>
          <w:szCs w:val="28"/>
        </w:rPr>
      </w:pPr>
    </w:p>
    <w:p w:rsidR="000F4C04" w:rsidRDefault="000F4C04">
      <w:pPr>
        <w:rPr>
          <w:rFonts w:ascii="Arial" w:hAnsi="Arial" w:cs="Arial"/>
          <w:sz w:val="28"/>
          <w:szCs w:val="28"/>
        </w:rPr>
      </w:pPr>
      <w:r>
        <w:rPr>
          <w:rFonts w:ascii="Arial" w:hAnsi="Arial" w:cs="Arial"/>
          <w:sz w:val="28"/>
          <w:szCs w:val="28"/>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Special Schools)</w:t>
      </w:r>
    </w:p>
    <w:p w:rsidR="000F4C04"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sz w:val="28"/>
          <w:szCs w:val="28"/>
        </w:rPr>
      </w:pPr>
    </w:p>
    <w:p w:rsidR="000F4C04" w:rsidRPr="00495205" w:rsidRDefault="000F4C04" w:rsidP="00495205">
      <w:pPr>
        <w:rPr>
          <w:rFonts w:ascii="Arial" w:hAnsi="Arial" w:cs="Arial"/>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938"/>
      </w:tblGrid>
      <w:tr w:rsidR="00495205" w:rsidRPr="00495205" w:rsidTr="00495205">
        <w:tc>
          <w:tcPr>
            <w:tcW w:w="2410"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7938"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 xml:space="preserve">Developing  vision </w:t>
            </w:r>
          </w:p>
          <w:p w:rsidR="00495205" w:rsidRPr="00495205" w:rsidRDefault="00495205" w:rsidP="00495205">
            <w:pPr>
              <w:pStyle w:val="ListParagraph"/>
              <w:numPr>
                <w:ilvl w:val="0"/>
                <w:numId w:val="24"/>
              </w:numPr>
              <w:rPr>
                <w:rFonts w:ascii="Arial" w:hAnsi="Arial" w:cs="Arial"/>
                <w:b/>
                <w:sz w:val="28"/>
                <w:szCs w:val="28"/>
              </w:rPr>
            </w:pPr>
            <w:r w:rsidRPr="00495205">
              <w:rPr>
                <w:rFonts w:ascii="Arial" w:hAnsi="Arial" w:cs="Arial"/>
                <w:b/>
                <w:sz w:val="28"/>
                <w:szCs w:val="28"/>
              </w:rPr>
              <w:t>for Teachers and Teaching Assistants working with pupils who have c</w:t>
            </w:r>
            <w:r w:rsidR="00CF7701">
              <w:rPr>
                <w:rFonts w:ascii="Arial" w:hAnsi="Arial" w:cs="Arial"/>
                <w:b/>
                <w:sz w:val="28"/>
                <w:szCs w:val="28"/>
              </w:rPr>
              <w:t>omplex learning needs and vision</w:t>
            </w:r>
            <w:r w:rsidRPr="00495205">
              <w:rPr>
                <w:rFonts w:ascii="Arial" w:hAnsi="Arial" w:cs="Arial"/>
                <w:b/>
                <w:sz w:val="28"/>
                <w:szCs w:val="28"/>
              </w:rPr>
              <w:t xml:space="preserve"> impairment</w:t>
            </w:r>
          </w:p>
          <w:p w:rsidR="00495205" w:rsidRPr="00495205" w:rsidRDefault="00495205" w:rsidP="00495205">
            <w:pPr>
              <w:rPr>
                <w:rFonts w:ascii="Arial" w:hAnsi="Arial" w:cs="Arial"/>
                <w:b/>
                <w:sz w:val="28"/>
                <w:szCs w:val="28"/>
              </w:rPr>
            </w:pPr>
          </w:p>
        </w:tc>
      </w:tr>
      <w:tr w:rsidR="00495205" w:rsidRPr="00495205" w:rsidTr="00495205">
        <w:tc>
          <w:tcPr>
            <w:tcW w:w="2410"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7938"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is course is one of a series of short sessions offered to Special Schools</w:t>
            </w:r>
          </w:p>
          <w:p w:rsidR="00495205" w:rsidRPr="00495205" w:rsidRDefault="00495205" w:rsidP="00495205">
            <w:pPr>
              <w:rPr>
                <w:rFonts w:ascii="Arial" w:hAnsi="Arial" w:cs="Arial"/>
                <w:b/>
                <w:sz w:val="22"/>
                <w:szCs w:val="22"/>
              </w:rPr>
            </w:pPr>
          </w:p>
          <w:p w:rsidR="00495205" w:rsidRPr="00495205" w:rsidRDefault="00495205" w:rsidP="00495205">
            <w:pPr>
              <w:rPr>
                <w:rFonts w:ascii="Arial" w:hAnsi="Arial" w:cs="Arial"/>
                <w:b/>
                <w:sz w:val="22"/>
                <w:szCs w:val="22"/>
              </w:rPr>
            </w:pPr>
            <w:r w:rsidRPr="00495205">
              <w:rPr>
                <w:rFonts w:ascii="Arial" w:hAnsi="Arial" w:cs="Arial"/>
                <w:b/>
                <w:sz w:val="22"/>
                <w:szCs w:val="22"/>
              </w:rPr>
              <w:t>Outcomes:</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be aware of ways in which they can help to develop vision.</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have a basic understanding of the use of colour tents.</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have an understanding of Positive Looking and how to implement it in their classroom.</w:t>
            </w:r>
          </w:p>
          <w:p w:rsidR="00495205" w:rsidRPr="00495205" w:rsidRDefault="00495205" w:rsidP="00495205">
            <w:pPr>
              <w:pStyle w:val="ListParagraph"/>
              <w:numPr>
                <w:ilvl w:val="0"/>
                <w:numId w:val="14"/>
              </w:numPr>
              <w:rPr>
                <w:rFonts w:ascii="Arial" w:hAnsi="Arial" w:cs="Arial"/>
                <w:sz w:val="22"/>
                <w:szCs w:val="22"/>
              </w:rPr>
            </w:pPr>
            <w:r w:rsidRPr="00495205">
              <w:rPr>
                <w:rFonts w:ascii="Arial" w:hAnsi="Arial" w:cs="Arial"/>
                <w:sz w:val="22"/>
                <w:szCs w:val="22"/>
              </w:rPr>
              <w:t>Participants will understand how to incorporate vision targets in to the pupils PLPs and how to track progres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410"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tc>
        <w:tc>
          <w:tcPr>
            <w:tcW w:w="7938"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For Vision Champions and any other staff working with pupils with additional complex learning needs.  No prior knowledge is needed.</w:t>
            </w:r>
          </w:p>
        </w:tc>
      </w:tr>
      <w:tr w:rsidR="00495205" w:rsidRPr="00495205" w:rsidTr="00495205">
        <w:tc>
          <w:tcPr>
            <w:tcW w:w="2410"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livered by</w:t>
            </w:r>
          </w:p>
        </w:tc>
        <w:tc>
          <w:tcPr>
            <w:tcW w:w="7938"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p w:rsidR="00495205" w:rsidRPr="00495205" w:rsidRDefault="00495205" w:rsidP="00495205">
            <w:pPr>
              <w:rPr>
                <w:rFonts w:ascii="Arial" w:hAnsi="Arial" w:cs="Arial"/>
                <w:sz w:val="22"/>
                <w:szCs w:val="22"/>
              </w:rPr>
            </w:pPr>
          </w:p>
        </w:tc>
      </w:tr>
      <w:tr w:rsidR="00495205" w:rsidRPr="00495205" w:rsidTr="00495205">
        <w:tc>
          <w:tcPr>
            <w:tcW w:w="2410"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7938"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special school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410"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7938"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Schools would also need to purchase their own copy of Positive Looking 1 and 2</w:t>
            </w:r>
          </w:p>
        </w:tc>
      </w:tr>
    </w:tbl>
    <w:p w:rsidR="00495205" w:rsidRDefault="00495205" w:rsidP="00495205">
      <w:pPr>
        <w:jc w:val="center"/>
        <w:rPr>
          <w:rFonts w:ascii="Arial" w:hAnsi="Arial" w:cs="Arial"/>
          <w:b/>
          <w:sz w:val="40"/>
          <w:szCs w:val="40"/>
        </w:rPr>
      </w:pPr>
    </w:p>
    <w:p w:rsidR="000F4C04" w:rsidRDefault="000F4C04" w:rsidP="000F4C04">
      <w:pPr>
        <w:rPr>
          <w:rFonts w:ascii="Arial" w:hAnsi="Arial" w:cs="Arial"/>
          <w:b/>
          <w:sz w:val="40"/>
          <w:szCs w:val="40"/>
        </w:rPr>
      </w:pPr>
    </w:p>
    <w:p w:rsidR="00495205" w:rsidRDefault="00495205">
      <w:pPr>
        <w:rPr>
          <w:rFonts w:ascii="Arial" w:hAnsi="Arial" w:cs="Arial"/>
          <w:b/>
          <w:sz w:val="40"/>
          <w:szCs w:val="40"/>
        </w:rPr>
      </w:pPr>
      <w:r>
        <w:rPr>
          <w:rFonts w:ascii="Arial" w:hAnsi="Arial" w:cs="Arial"/>
          <w:b/>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Special Schools)</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495205" w:rsidRDefault="0076097E" w:rsidP="0076097E">
      <w:pPr>
        <w:jc w:val="center"/>
        <w:rPr>
          <w:rFonts w:ascii="Arial" w:hAnsi="Arial" w:cs="Arial"/>
          <w:b/>
          <w:sz w:val="40"/>
          <w:szCs w:val="40"/>
        </w:rPr>
      </w:pPr>
    </w:p>
    <w:p w:rsidR="00495205" w:rsidRPr="00495205" w:rsidRDefault="00495205" w:rsidP="00495205">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Title</w:t>
            </w:r>
          </w:p>
        </w:tc>
        <w:tc>
          <w:tcPr>
            <w:tcW w:w="7829" w:type="dxa"/>
            <w:shd w:val="clear" w:color="auto" w:fill="auto"/>
          </w:tcPr>
          <w:p w:rsidR="00495205" w:rsidRPr="00495205" w:rsidRDefault="00495205" w:rsidP="00495205">
            <w:pPr>
              <w:rPr>
                <w:rFonts w:ascii="Arial" w:hAnsi="Arial" w:cs="Arial"/>
                <w:b/>
                <w:sz w:val="28"/>
                <w:szCs w:val="28"/>
              </w:rPr>
            </w:pPr>
            <w:r w:rsidRPr="00495205">
              <w:rPr>
                <w:rFonts w:ascii="Arial" w:hAnsi="Arial" w:cs="Arial"/>
                <w:b/>
                <w:sz w:val="28"/>
                <w:szCs w:val="28"/>
              </w:rPr>
              <w:t>Getting Glasses On</w:t>
            </w:r>
          </w:p>
          <w:p w:rsidR="00495205" w:rsidRPr="00495205" w:rsidRDefault="00495205" w:rsidP="00495205">
            <w:pPr>
              <w:rPr>
                <w:rFonts w:ascii="Arial" w:hAnsi="Arial" w:cs="Arial"/>
                <w:b/>
                <w:sz w:val="28"/>
                <w:szCs w:val="28"/>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escription of training</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This course is one of a series of short sessions offered to Special Schools</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Many children and young people in special schools do not have access to eye tests. Those that need glasses rely on others to support them to wear their glasses. This course explains the importance of wearing glasses and explains how Teachers and Teaching Assistants can support this.</w:t>
            </w:r>
          </w:p>
          <w:p w:rsidR="00495205" w:rsidRPr="00495205" w:rsidRDefault="00495205" w:rsidP="00495205">
            <w:pPr>
              <w:rPr>
                <w:rFonts w:ascii="Arial" w:hAnsi="Arial" w:cs="Arial"/>
                <w:b/>
                <w:sz w:val="22"/>
                <w:szCs w:val="22"/>
              </w:rPr>
            </w:pPr>
          </w:p>
          <w:p w:rsidR="00495205" w:rsidRPr="00495205" w:rsidRDefault="00495205" w:rsidP="00495205">
            <w:pPr>
              <w:rPr>
                <w:rFonts w:ascii="Arial" w:hAnsi="Arial" w:cs="Arial"/>
                <w:sz w:val="22"/>
                <w:szCs w:val="22"/>
              </w:rPr>
            </w:pPr>
            <w:r w:rsidRPr="00495205">
              <w:rPr>
                <w:rFonts w:ascii="Arial" w:hAnsi="Arial" w:cs="Arial"/>
                <w:b/>
                <w:sz w:val="22"/>
                <w:szCs w:val="22"/>
              </w:rPr>
              <w:t>Outcomes:</w:t>
            </w:r>
          </w:p>
          <w:p w:rsidR="00495205" w:rsidRPr="00495205" w:rsidRDefault="00495205" w:rsidP="00495205">
            <w:pPr>
              <w:pStyle w:val="ListParagraph"/>
              <w:numPr>
                <w:ilvl w:val="0"/>
                <w:numId w:val="16"/>
              </w:numPr>
              <w:rPr>
                <w:rFonts w:ascii="Arial" w:hAnsi="Arial" w:cs="Arial"/>
                <w:sz w:val="22"/>
                <w:szCs w:val="22"/>
              </w:rPr>
            </w:pPr>
            <w:r w:rsidRPr="00495205">
              <w:rPr>
                <w:rFonts w:ascii="Arial" w:hAnsi="Arial" w:cs="Arial"/>
                <w:sz w:val="22"/>
                <w:szCs w:val="22"/>
              </w:rPr>
              <w:t>Participants will understand the importance of wearing glasses for pupils in special schools.</w:t>
            </w:r>
          </w:p>
          <w:p w:rsidR="00495205" w:rsidRPr="00495205" w:rsidRDefault="00495205" w:rsidP="00495205">
            <w:pPr>
              <w:pStyle w:val="ListParagraph"/>
              <w:numPr>
                <w:ilvl w:val="0"/>
                <w:numId w:val="16"/>
              </w:numPr>
              <w:rPr>
                <w:rFonts w:ascii="Arial" w:hAnsi="Arial" w:cs="Arial"/>
                <w:sz w:val="22"/>
                <w:szCs w:val="22"/>
              </w:rPr>
            </w:pPr>
            <w:r w:rsidRPr="00495205">
              <w:rPr>
                <w:rFonts w:ascii="Arial" w:hAnsi="Arial" w:cs="Arial"/>
                <w:sz w:val="22"/>
                <w:szCs w:val="22"/>
              </w:rPr>
              <w:t>Participants will have an understanding of how to encourage the wearing of glasses.</w:t>
            </w:r>
          </w:p>
          <w:p w:rsidR="00495205" w:rsidRPr="00495205" w:rsidRDefault="00495205" w:rsidP="00495205">
            <w:pPr>
              <w:pStyle w:val="ListParagraph"/>
              <w:numPr>
                <w:ilvl w:val="0"/>
                <w:numId w:val="16"/>
              </w:numPr>
              <w:rPr>
                <w:rFonts w:ascii="Arial" w:hAnsi="Arial" w:cs="Arial"/>
                <w:sz w:val="22"/>
                <w:szCs w:val="22"/>
              </w:rPr>
            </w:pPr>
            <w:r w:rsidRPr="00495205">
              <w:rPr>
                <w:rFonts w:ascii="Arial" w:hAnsi="Arial" w:cs="Arial"/>
                <w:sz w:val="22"/>
                <w:szCs w:val="22"/>
              </w:rPr>
              <w:t>Participants will understand how to support parents in having their children’s eyes tested.</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The course is suitable for whole school CP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Suitable for </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8"/>
                <w:szCs w:val="28"/>
              </w:rPr>
            </w:pPr>
            <w:r w:rsidRPr="00495205">
              <w:rPr>
                <w:rFonts w:ascii="Arial" w:hAnsi="Arial" w:cs="Arial"/>
                <w:sz w:val="22"/>
                <w:szCs w:val="22"/>
              </w:rPr>
              <w:t>For Vision Champions and any other staff working with pupils with additional complex learning needs.  No prior knowledge is needed.</w:t>
            </w: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 xml:space="preserve">Delivered by </w:t>
            </w: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A Specialist Teacher of the Vision Impaired</w:t>
            </w:r>
          </w:p>
          <w:p w:rsidR="00495205" w:rsidRPr="00495205" w:rsidRDefault="00495205" w:rsidP="00495205">
            <w:pPr>
              <w:rPr>
                <w:rFonts w:ascii="Arial" w:hAnsi="Arial" w:cs="Arial"/>
                <w:sz w:val="22"/>
                <w:szCs w:val="22"/>
              </w:rPr>
            </w:pPr>
          </w:p>
        </w:tc>
      </w:tr>
      <w:tr w:rsidR="00495205" w:rsidRPr="00495205" w:rsidTr="00495205">
        <w:tc>
          <w:tcPr>
            <w:tcW w:w="2519" w:type="dxa"/>
            <w:shd w:val="clear" w:color="auto" w:fill="auto"/>
          </w:tcPr>
          <w:p w:rsidR="00495205" w:rsidRPr="00495205" w:rsidRDefault="00495205" w:rsidP="00495205">
            <w:pPr>
              <w:rPr>
                <w:rFonts w:ascii="Arial" w:hAnsi="Arial" w:cs="Arial"/>
                <w:color w:val="E36C0A"/>
                <w:sz w:val="22"/>
                <w:szCs w:val="22"/>
              </w:rPr>
            </w:pPr>
            <w:r w:rsidRPr="00495205">
              <w:rPr>
                <w:rFonts w:ascii="Arial" w:hAnsi="Arial" w:cs="Arial"/>
                <w:color w:val="E36C0A"/>
                <w:sz w:val="22"/>
                <w:szCs w:val="22"/>
              </w:rPr>
              <w:t>Date/s, times and venue</w:t>
            </w:r>
          </w:p>
          <w:p w:rsidR="00495205" w:rsidRPr="00495205" w:rsidRDefault="00495205" w:rsidP="00495205">
            <w:pPr>
              <w:rPr>
                <w:rFonts w:ascii="Arial" w:hAnsi="Arial" w:cs="Arial"/>
                <w:color w:val="E36C0A"/>
                <w:sz w:val="22"/>
                <w:szCs w:val="22"/>
              </w:rPr>
            </w:pP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 xml:space="preserve">The course is 1.5 hours and will take place in the special school </w:t>
            </w:r>
          </w:p>
          <w:p w:rsidR="00495205" w:rsidRPr="00495205" w:rsidRDefault="00495205" w:rsidP="00495205">
            <w:pPr>
              <w:rPr>
                <w:rFonts w:ascii="Arial" w:hAnsi="Arial" w:cs="Arial"/>
                <w:sz w:val="22"/>
                <w:szCs w:val="22"/>
              </w:rPr>
            </w:pPr>
          </w:p>
          <w:p w:rsidR="00495205" w:rsidRPr="00495205" w:rsidRDefault="00495205" w:rsidP="00495205">
            <w:pPr>
              <w:rPr>
                <w:rFonts w:ascii="Arial" w:hAnsi="Arial" w:cs="Arial"/>
                <w:sz w:val="22"/>
                <w:szCs w:val="22"/>
              </w:rPr>
            </w:pPr>
            <w:r w:rsidRPr="00495205">
              <w:rPr>
                <w:rFonts w:ascii="Arial" w:hAnsi="Arial" w:cs="Arial"/>
                <w:sz w:val="22"/>
                <w:szCs w:val="22"/>
              </w:rPr>
              <w:t>Dates will be negotiated with individual schools</w:t>
            </w:r>
          </w:p>
        </w:tc>
      </w:tr>
      <w:tr w:rsidR="00495205" w:rsidRPr="00495205" w:rsidTr="00495205">
        <w:tc>
          <w:tcPr>
            <w:tcW w:w="2519" w:type="dxa"/>
            <w:shd w:val="clear" w:color="auto" w:fill="auto"/>
          </w:tcPr>
          <w:p w:rsidR="00495205" w:rsidRPr="00495205" w:rsidRDefault="00AE35D8" w:rsidP="00495205">
            <w:pPr>
              <w:rPr>
                <w:rFonts w:ascii="Arial" w:hAnsi="Arial" w:cs="Arial"/>
                <w:color w:val="E36C0A"/>
                <w:sz w:val="22"/>
                <w:szCs w:val="22"/>
              </w:rPr>
            </w:pPr>
            <w:r>
              <w:rPr>
                <w:rFonts w:ascii="Arial" w:hAnsi="Arial" w:cs="Arial"/>
                <w:color w:val="E36C0A"/>
                <w:sz w:val="22"/>
                <w:szCs w:val="22"/>
              </w:rPr>
              <w:t>Cost</w:t>
            </w:r>
          </w:p>
          <w:p w:rsidR="00495205" w:rsidRPr="00495205" w:rsidRDefault="00495205" w:rsidP="00495205">
            <w:pPr>
              <w:rPr>
                <w:rFonts w:ascii="Arial" w:hAnsi="Arial" w:cs="Arial"/>
                <w:color w:val="E36C0A"/>
                <w:sz w:val="22"/>
                <w:szCs w:val="22"/>
              </w:rPr>
            </w:pPr>
          </w:p>
        </w:tc>
        <w:tc>
          <w:tcPr>
            <w:tcW w:w="7829" w:type="dxa"/>
            <w:shd w:val="clear" w:color="auto" w:fill="auto"/>
          </w:tcPr>
          <w:p w:rsidR="00495205" w:rsidRPr="00495205" w:rsidRDefault="00495205" w:rsidP="00495205">
            <w:pPr>
              <w:rPr>
                <w:rFonts w:ascii="Arial" w:hAnsi="Arial" w:cs="Arial"/>
                <w:sz w:val="22"/>
                <w:szCs w:val="22"/>
              </w:rPr>
            </w:pPr>
            <w:r w:rsidRPr="00495205">
              <w:rPr>
                <w:rFonts w:ascii="Arial" w:hAnsi="Arial" w:cs="Arial"/>
                <w:sz w:val="22"/>
                <w:szCs w:val="22"/>
              </w:rPr>
              <w:t>£120 for whole course plus travelling costs – travelling costs will be determined based on actual distance and time taken between school and Margaret Macmillan Tower</w:t>
            </w:r>
          </w:p>
        </w:tc>
      </w:tr>
    </w:tbl>
    <w:p w:rsidR="00495205" w:rsidRPr="00495205" w:rsidRDefault="00495205" w:rsidP="00495205">
      <w:pPr>
        <w:jc w:val="center"/>
        <w:rPr>
          <w:rFonts w:ascii="Arial" w:hAnsi="Arial" w:cs="Arial"/>
          <w:b/>
          <w:sz w:val="40"/>
          <w:szCs w:val="40"/>
        </w:rPr>
      </w:pPr>
    </w:p>
    <w:p w:rsidR="00323402" w:rsidRDefault="00495205" w:rsidP="000F4C04">
      <w:pPr>
        <w:rPr>
          <w:rFonts w:ascii="Arial" w:hAnsi="Arial" w:cs="Arial"/>
          <w:b/>
          <w:sz w:val="40"/>
          <w:szCs w:val="40"/>
        </w:rPr>
      </w:pPr>
      <w:r>
        <w:rPr>
          <w:rFonts w:ascii="Arial" w:hAnsi="Arial" w:cs="Arial"/>
          <w:b/>
          <w:sz w:val="40"/>
          <w:szCs w:val="40"/>
        </w:rPr>
        <w:br w:type="page"/>
      </w:r>
    </w:p>
    <w:p w:rsidR="00495205" w:rsidRDefault="00CF7701" w:rsidP="00323402">
      <w:pPr>
        <w:jc w:val="center"/>
        <w:rPr>
          <w:rFonts w:ascii="Arial" w:hAnsi="Arial" w:cs="Arial"/>
          <w:b/>
          <w:color w:val="00B050"/>
          <w:sz w:val="40"/>
          <w:szCs w:val="40"/>
        </w:rPr>
      </w:pPr>
      <w:r>
        <w:rPr>
          <w:rFonts w:ascii="Arial" w:hAnsi="Arial" w:cs="Arial"/>
          <w:b/>
          <w:color w:val="00B050"/>
          <w:sz w:val="40"/>
          <w:szCs w:val="40"/>
        </w:rPr>
        <w:lastRenderedPageBreak/>
        <w:t>Vision Impairment</w:t>
      </w:r>
      <w:r w:rsidR="00495205">
        <w:rPr>
          <w:rFonts w:ascii="Arial" w:hAnsi="Arial" w:cs="Arial"/>
          <w:b/>
          <w:color w:val="00B050"/>
          <w:sz w:val="40"/>
          <w:szCs w:val="40"/>
        </w:rPr>
        <w:t xml:space="preserve"> (Habilitation)</w:t>
      </w:r>
    </w:p>
    <w:p w:rsidR="00495205" w:rsidRDefault="00495205" w:rsidP="00495205">
      <w:pPr>
        <w:jc w:val="center"/>
        <w:rPr>
          <w:rFonts w:ascii="Arial" w:hAnsi="Arial" w:cs="Arial"/>
          <w:b/>
          <w:color w:val="00B050"/>
          <w:sz w:val="40"/>
          <w:szCs w:val="40"/>
        </w:rPr>
      </w:pPr>
      <w:r>
        <w:rPr>
          <w:rFonts w:ascii="Arial" w:hAnsi="Arial" w:cs="Arial"/>
          <w:b/>
          <w:color w:val="00B050"/>
          <w:sz w:val="40"/>
          <w:szCs w:val="40"/>
        </w:rPr>
        <w:t>Training Course Outlines</w:t>
      </w:r>
    </w:p>
    <w:p w:rsidR="00495205" w:rsidRPr="002A55E2" w:rsidRDefault="00495205" w:rsidP="00495205">
      <w:pPr>
        <w:jc w:val="center"/>
        <w:rPr>
          <w:rFonts w:ascii="Arial" w:hAnsi="Arial" w:cs="Arial"/>
          <w:b/>
          <w:color w:val="00B050"/>
          <w:sz w:val="40"/>
          <w:szCs w:val="4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5549"/>
        <w:gridCol w:w="2551"/>
      </w:tblGrid>
      <w:tr w:rsidR="00495205" w:rsidRPr="002A55E2" w:rsidTr="00495205">
        <w:tc>
          <w:tcPr>
            <w:tcW w:w="2248" w:type="dxa"/>
            <w:shd w:val="clear" w:color="auto" w:fill="auto"/>
          </w:tcPr>
          <w:p w:rsidR="00495205" w:rsidRPr="002A55E2" w:rsidRDefault="00495205" w:rsidP="00495205">
            <w:pPr>
              <w:tabs>
                <w:tab w:val="right" w:pos="2303"/>
              </w:tabs>
              <w:rPr>
                <w:rFonts w:ascii="Arial" w:hAnsi="Arial" w:cs="Arial"/>
                <w:color w:val="E36C0A"/>
                <w:sz w:val="22"/>
                <w:szCs w:val="22"/>
              </w:rPr>
            </w:pPr>
            <w:r w:rsidRPr="002A55E2">
              <w:rPr>
                <w:rFonts w:ascii="Arial" w:hAnsi="Arial" w:cs="Arial"/>
                <w:color w:val="E36C0A"/>
                <w:sz w:val="22"/>
                <w:szCs w:val="22"/>
              </w:rPr>
              <w:t>Title</w:t>
            </w:r>
            <w:r w:rsidRPr="002A55E2">
              <w:rPr>
                <w:rFonts w:ascii="Arial" w:hAnsi="Arial" w:cs="Arial"/>
                <w:color w:val="E36C0A"/>
                <w:sz w:val="22"/>
                <w:szCs w:val="22"/>
              </w:rPr>
              <w:tab/>
            </w:r>
          </w:p>
        </w:tc>
        <w:tc>
          <w:tcPr>
            <w:tcW w:w="8100" w:type="dxa"/>
            <w:gridSpan w:val="2"/>
            <w:shd w:val="clear" w:color="auto" w:fill="auto"/>
          </w:tcPr>
          <w:p w:rsidR="00495205" w:rsidRPr="002A55E2" w:rsidRDefault="00495205" w:rsidP="00495205">
            <w:pPr>
              <w:rPr>
                <w:rFonts w:ascii="Arial" w:hAnsi="Arial" w:cs="Arial"/>
                <w:b/>
                <w:sz w:val="28"/>
                <w:szCs w:val="28"/>
              </w:rPr>
            </w:pPr>
            <w:r w:rsidRPr="002A55E2">
              <w:rPr>
                <w:rFonts w:ascii="Arial" w:hAnsi="Arial" w:cs="Arial"/>
                <w:b/>
                <w:sz w:val="28"/>
                <w:szCs w:val="28"/>
              </w:rPr>
              <w:t>Habilitation skills – AQA accredited, Level 1</w:t>
            </w:r>
          </w:p>
        </w:tc>
      </w:tr>
      <w:tr w:rsidR="00495205" w:rsidRPr="002A55E2" w:rsidTr="002A55E2">
        <w:tc>
          <w:tcPr>
            <w:tcW w:w="2248" w:type="dxa"/>
            <w:shd w:val="clear" w:color="auto" w:fill="auto"/>
          </w:tcPr>
          <w:p w:rsidR="00495205" w:rsidRPr="002A55E2" w:rsidRDefault="00495205" w:rsidP="00495205">
            <w:pPr>
              <w:rPr>
                <w:rFonts w:ascii="Arial" w:hAnsi="Arial" w:cs="Arial"/>
                <w:color w:val="E36C0A"/>
                <w:sz w:val="22"/>
                <w:szCs w:val="22"/>
              </w:rPr>
            </w:pPr>
            <w:r w:rsidRPr="002A55E2">
              <w:rPr>
                <w:rFonts w:ascii="Arial" w:hAnsi="Arial" w:cs="Arial"/>
                <w:color w:val="E36C0A"/>
                <w:sz w:val="22"/>
                <w:szCs w:val="22"/>
              </w:rPr>
              <w:t>Description of training</w:t>
            </w:r>
          </w:p>
          <w:p w:rsidR="00495205" w:rsidRPr="002A55E2" w:rsidRDefault="00495205" w:rsidP="00495205">
            <w:pPr>
              <w:rPr>
                <w:rFonts w:ascii="Arial" w:hAnsi="Arial" w:cs="Arial"/>
                <w:color w:val="E36C0A"/>
                <w:sz w:val="22"/>
                <w:szCs w:val="22"/>
              </w:rPr>
            </w:pPr>
          </w:p>
        </w:tc>
        <w:tc>
          <w:tcPr>
            <w:tcW w:w="5549" w:type="dxa"/>
            <w:shd w:val="clear" w:color="auto" w:fill="auto"/>
          </w:tcPr>
          <w:p w:rsidR="00495205" w:rsidRPr="002A55E2" w:rsidRDefault="00495205" w:rsidP="00495205">
            <w:pPr>
              <w:tabs>
                <w:tab w:val="center" w:pos="2466"/>
              </w:tabs>
              <w:spacing w:line="276" w:lineRule="auto"/>
              <w:rPr>
                <w:rFonts w:ascii="Arial" w:hAnsi="Arial" w:cs="Arial"/>
                <w:b/>
                <w:sz w:val="22"/>
                <w:szCs w:val="22"/>
              </w:rPr>
            </w:pPr>
            <w:r w:rsidRPr="002A55E2">
              <w:rPr>
                <w:rFonts w:ascii="Arial" w:hAnsi="Arial" w:cs="Arial"/>
                <w:b/>
                <w:sz w:val="22"/>
                <w:szCs w:val="22"/>
              </w:rPr>
              <w:t>Targets / Outcomes</w:t>
            </w:r>
          </w:p>
          <w:p w:rsidR="00495205" w:rsidRPr="002A55E2" w:rsidRDefault="00495205" w:rsidP="00495205">
            <w:pPr>
              <w:tabs>
                <w:tab w:val="center" w:pos="2466"/>
              </w:tabs>
              <w:spacing w:line="276" w:lineRule="auto"/>
              <w:rPr>
                <w:rFonts w:ascii="Arial" w:hAnsi="Arial" w:cs="Arial"/>
                <w:sz w:val="22"/>
                <w:szCs w:val="22"/>
              </w:rPr>
            </w:pPr>
          </w:p>
          <w:p w:rsidR="00495205" w:rsidRPr="002A55E2" w:rsidRDefault="00495205" w:rsidP="00495205">
            <w:pPr>
              <w:tabs>
                <w:tab w:val="center" w:pos="2466"/>
              </w:tabs>
              <w:spacing w:line="276" w:lineRule="auto"/>
              <w:rPr>
                <w:rFonts w:ascii="Arial" w:hAnsi="Arial" w:cs="Arial"/>
                <w:sz w:val="22"/>
                <w:szCs w:val="22"/>
              </w:rPr>
            </w:pPr>
            <w:r w:rsidRPr="002A55E2">
              <w:rPr>
                <w:rFonts w:ascii="Arial" w:hAnsi="Arial" w:cs="Arial"/>
                <w:sz w:val="22"/>
                <w:szCs w:val="22"/>
              </w:rPr>
              <w:t>There will be eight sessions consisting of:</w:t>
            </w:r>
          </w:p>
          <w:p w:rsidR="00495205" w:rsidRPr="002A55E2" w:rsidRDefault="00495205" w:rsidP="00495205">
            <w:pPr>
              <w:rPr>
                <w:rFonts w:ascii="Arial" w:hAnsi="Arial" w:cs="Arial"/>
                <w:sz w:val="22"/>
                <w:szCs w:val="22"/>
              </w:rPr>
            </w:pPr>
            <w:r w:rsidRPr="002A55E2">
              <w:rPr>
                <w:rFonts w:ascii="Arial" w:hAnsi="Arial" w:cs="Arial"/>
                <w:sz w:val="22"/>
                <w:szCs w:val="22"/>
              </w:rPr>
              <w:t>1: Learn to demonstrate, teach and carry out effective sighted guide techniques to safely guide children with VI.</w:t>
            </w:r>
          </w:p>
          <w:p w:rsidR="00495205" w:rsidRPr="002A55E2" w:rsidRDefault="00495205" w:rsidP="00495205">
            <w:pPr>
              <w:rPr>
                <w:rFonts w:ascii="Arial" w:hAnsi="Arial" w:cs="Arial"/>
                <w:sz w:val="22"/>
                <w:szCs w:val="22"/>
              </w:rPr>
            </w:pPr>
            <w:r w:rsidRPr="002A55E2">
              <w:rPr>
                <w:rFonts w:ascii="Arial" w:hAnsi="Arial" w:cs="Arial"/>
                <w:sz w:val="22"/>
                <w:szCs w:val="22"/>
              </w:rPr>
              <w:t>2: Understand the techniques needed to teach pre-cane skills.</w:t>
            </w:r>
          </w:p>
          <w:p w:rsidR="00495205" w:rsidRPr="002A55E2" w:rsidRDefault="00495205" w:rsidP="00495205">
            <w:pPr>
              <w:rPr>
                <w:rFonts w:ascii="Arial" w:hAnsi="Arial" w:cs="Arial"/>
                <w:sz w:val="22"/>
                <w:szCs w:val="22"/>
              </w:rPr>
            </w:pPr>
            <w:r w:rsidRPr="002A55E2">
              <w:rPr>
                <w:rFonts w:ascii="Arial" w:hAnsi="Arial" w:cs="Arial"/>
                <w:sz w:val="22"/>
                <w:szCs w:val="22"/>
              </w:rPr>
              <w:t>3: Understand the techniques needed for room familiarisation.</w:t>
            </w:r>
          </w:p>
          <w:p w:rsidR="00495205" w:rsidRPr="002A55E2" w:rsidRDefault="00495205" w:rsidP="00495205">
            <w:pPr>
              <w:rPr>
                <w:rFonts w:ascii="Arial" w:hAnsi="Arial" w:cs="Arial"/>
                <w:sz w:val="22"/>
                <w:szCs w:val="22"/>
              </w:rPr>
            </w:pPr>
            <w:r w:rsidRPr="002A55E2">
              <w:rPr>
                <w:rFonts w:ascii="Arial" w:hAnsi="Arial" w:cs="Arial"/>
                <w:sz w:val="22"/>
                <w:szCs w:val="22"/>
              </w:rPr>
              <w:t>4: Learn about types and parts of long canes and different tips.</w:t>
            </w:r>
          </w:p>
          <w:p w:rsidR="00495205" w:rsidRPr="002A55E2" w:rsidRDefault="00495205" w:rsidP="00495205">
            <w:pPr>
              <w:rPr>
                <w:rFonts w:ascii="Arial" w:hAnsi="Arial" w:cs="Arial"/>
                <w:sz w:val="22"/>
                <w:szCs w:val="22"/>
              </w:rPr>
            </w:pPr>
            <w:r w:rsidRPr="002A55E2">
              <w:rPr>
                <w:rFonts w:ascii="Arial" w:hAnsi="Arial" w:cs="Arial"/>
                <w:sz w:val="22"/>
                <w:szCs w:val="22"/>
              </w:rPr>
              <w:t xml:space="preserve">5: Understand the techniques needed to teach a route. </w:t>
            </w:r>
          </w:p>
          <w:p w:rsidR="00495205" w:rsidRPr="002A55E2" w:rsidRDefault="00495205" w:rsidP="00495205">
            <w:pPr>
              <w:rPr>
                <w:rFonts w:ascii="Arial" w:hAnsi="Arial" w:cs="Arial"/>
                <w:sz w:val="22"/>
                <w:szCs w:val="22"/>
              </w:rPr>
            </w:pPr>
            <w:r w:rsidRPr="002A55E2">
              <w:rPr>
                <w:rFonts w:ascii="Arial" w:hAnsi="Arial" w:cs="Arial"/>
                <w:sz w:val="22"/>
                <w:szCs w:val="22"/>
              </w:rPr>
              <w:t>6: Learn techniques and strategies for pouring liquids and the correct equipment to use safely.</w:t>
            </w:r>
          </w:p>
          <w:p w:rsidR="00495205" w:rsidRPr="002A55E2" w:rsidRDefault="00495205" w:rsidP="00495205">
            <w:pPr>
              <w:rPr>
                <w:rFonts w:ascii="Arial" w:hAnsi="Arial" w:cs="Arial"/>
                <w:sz w:val="22"/>
                <w:szCs w:val="22"/>
              </w:rPr>
            </w:pPr>
            <w:r w:rsidRPr="002A55E2">
              <w:rPr>
                <w:rFonts w:ascii="Arial" w:hAnsi="Arial" w:cs="Arial"/>
                <w:sz w:val="22"/>
                <w:szCs w:val="22"/>
              </w:rPr>
              <w:t xml:space="preserve">7: Learn techniques and strategies for teaching the use of a knife, fork and spoon and understand the fine motor skills required to manipulate cutlery. </w:t>
            </w:r>
          </w:p>
          <w:p w:rsidR="00495205" w:rsidRPr="002A55E2" w:rsidRDefault="00495205" w:rsidP="00495205">
            <w:pPr>
              <w:rPr>
                <w:rFonts w:ascii="Arial" w:hAnsi="Arial" w:cs="Arial"/>
                <w:sz w:val="22"/>
                <w:szCs w:val="22"/>
              </w:rPr>
            </w:pPr>
            <w:r w:rsidRPr="002A55E2">
              <w:rPr>
                <w:rFonts w:ascii="Arial" w:hAnsi="Arial" w:cs="Arial"/>
                <w:sz w:val="22"/>
                <w:szCs w:val="22"/>
              </w:rPr>
              <w:t>8: Learn techniques and strategies for teaching food preparation to a pupil with visual impairment.</w:t>
            </w:r>
          </w:p>
          <w:p w:rsidR="00495205" w:rsidRPr="002A55E2" w:rsidRDefault="00495205" w:rsidP="00495205">
            <w:pPr>
              <w:spacing w:line="276" w:lineRule="auto"/>
              <w:rPr>
                <w:rFonts w:ascii="Arial" w:hAnsi="Arial" w:cs="Arial"/>
                <w:sz w:val="22"/>
                <w:szCs w:val="22"/>
              </w:rPr>
            </w:pPr>
          </w:p>
          <w:p w:rsidR="00495205" w:rsidRPr="002A55E2" w:rsidRDefault="00495205" w:rsidP="0076097E">
            <w:pPr>
              <w:spacing w:line="276" w:lineRule="auto"/>
              <w:rPr>
                <w:rFonts w:ascii="Arial" w:hAnsi="Arial" w:cs="Arial"/>
                <w:sz w:val="22"/>
                <w:szCs w:val="22"/>
              </w:rPr>
            </w:pPr>
            <w:r w:rsidRPr="002A55E2">
              <w:rPr>
                <w:rFonts w:ascii="Arial" w:hAnsi="Arial" w:cs="Arial"/>
                <w:sz w:val="22"/>
                <w:szCs w:val="22"/>
              </w:rPr>
              <w:t>The training will be practical and require active participation.</w:t>
            </w:r>
          </w:p>
        </w:tc>
        <w:tc>
          <w:tcPr>
            <w:tcW w:w="2551" w:type="dxa"/>
          </w:tcPr>
          <w:p w:rsidR="00495205" w:rsidRPr="002A55E2" w:rsidRDefault="00495205" w:rsidP="00495205">
            <w:pPr>
              <w:tabs>
                <w:tab w:val="center" w:pos="2466"/>
              </w:tabs>
              <w:spacing w:line="276" w:lineRule="auto"/>
              <w:rPr>
                <w:rFonts w:ascii="Arial" w:hAnsi="Arial" w:cs="Arial"/>
                <w:b/>
                <w:noProof/>
                <w:sz w:val="22"/>
                <w:szCs w:val="22"/>
              </w:rPr>
            </w:pPr>
          </w:p>
          <w:p w:rsidR="00495205" w:rsidRPr="002A55E2" w:rsidRDefault="00495205" w:rsidP="00495205">
            <w:pPr>
              <w:tabs>
                <w:tab w:val="center" w:pos="2466"/>
              </w:tabs>
              <w:spacing w:line="276" w:lineRule="auto"/>
              <w:rPr>
                <w:rFonts w:ascii="Arial" w:hAnsi="Arial" w:cs="Arial"/>
                <w:b/>
                <w:noProof/>
                <w:sz w:val="22"/>
                <w:szCs w:val="22"/>
              </w:rPr>
            </w:pPr>
          </w:p>
          <w:p w:rsidR="00495205" w:rsidRPr="002A55E2" w:rsidRDefault="00495205" w:rsidP="00495205">
            <w:pPr>
              <w:tabs>
                <w:tab w:val="center" w:pos="2466"/>
              </w:tabs>
              <w:spacing w:line="276" w:lineRule="auto"/>
              <w:rPr>
                <w:rFonts w:ascii="Arial" w:hAnsi="Arial" w:cs="Arial"/>
                <w:b/>
                <w:noProof/>
                <w:sz w:val="22"/>
                <w:szCs w:val="22"/>
              </w:rPr>
            </w:pPr>
            <w:r w:rsidRPr="002A55E2">
              <w:rPr>
                <w:rFonts w:ascii="Arial" w:hAnsi="Arial" w:cs="Arial"/>
                <w:b/>
                <w:noProof/>
                <w:sz w:val="22"/>
                <w:szCs w:val="22"/>
              </w:rPr>
              <w:t>ACCREDITED BY:</w:t>
            </w:r>
          </w:p>
          <w:p w:rsidR="00495205" w:rsidRPr="002A55E2" w:rsidRDefault="00495205" w:rsidP="00495205">
            <w:pPr>
              <w:tabs>
                <w:tab w:val="center" w:pos="2466"/>
              </w:tabs>
              <w:spacing w:line="276" w:lineRule="auto"/>
              <w:rPr>
                <w:rFonts w:ascii="Arial" w:hAnsi="Arial" w:cs="Arial"/>
                <w:b/>
                <w:noProof/>
                <w:sz w:val="22"/>
                <w:szCs w:val="22"/>
              </w:rPr>
            </w:pPr>
          </w:p>
          <w:p w:rsidR="00495205" w:rsidRPr="002A55E2" w:rsidRDefault="00495205" w:rsidP="00495205">
            <w:pPr>
              <w:tabs>
                <w:tab w:val="center" w:pos="2466"/>
              </w:tabs>
              <w:spacing w:line="276" w:lineRule="auto"/>
              <w:rPr>
                <w:rFonts w:ascii="Arial" w:hAnsi="Arial" w:cs="Arial"/>
                <w:b/>
                <w:sz w:val="22"/>
                <w:szCs w:val="22"/>
              </w:rPr>
            </w:pPr>
            <w:r w:rsidRPr="002A55E2">
              <w:rPr>
                <w:rFonts w:ascii="Arial" w:hAnsi="Arial" w:cs="Arial"/>
                <w:b/>
                <w:noProof/>
                <w:sz w:val="22"/>
                <w:szCs w:val="22"/>
              </w:rPr>
              <w:drawing>
                <wp:inline distT="0" distB="0" distL="0" distR="0" wp14:anchorId="606B7D85" wp14:editId="16BB3162">
                  <wp:extent cx="2019300" cy="809625"/>
                  <wp:effectExtent l="0" t="0" r="0" b="0"/>
                  <wp:docPr id="5" name="Picture 5" descr="N:\ES\SEN Services\SEN Team\HOSS\Images\aqa_web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SEN Services\SEN Team\HOSS\Images\aqa_web_master_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tc>
      </w:tr>
      <w:tr w:rsidR="00495205" w:rsidRPr="002A55E2" w:rsidTr="00495205">
        <w:tc>
          <w:tcPr>
            <w:tcW w:w="2248" w:type="dxa"/>
            <w:shd w:val="clear" w:color="auto" w:fill="auto"/>
          </w:tcPr>
          <w:p w:rsidR="00495205" w:rsidRPr="002A55E2" w:rsidRDefault="00495205" w:rsidP="00495205">
            <w:pPr>
              <w:rPr>
                <w:rFonts w:ascii="Arial" w:hAnsi="Arial" w:cs="Arial"/>
                <w:color w:val="E36C0A"/>
                <w:sz w:val="22"/>
                <w:szCs w:val="22"/>
              </w:rPr>
            </w:pPr>
            <w:r w:rsidRPr="002A55E2">
              <w:rPr>
                <w:rFonts w:ascii="Arial" w:hAnsi="Arial" w:cs="Arial"/>
                <w:color w:val="E36C0A"/>
                <w:sz w:val="22"/>
                <w:szCs w:val="22"/>
              </w:rPr>
              <w:t xml:space="preserve">Suitable for </w:t>
            </w:r>
          </w:p>
        </w:tc>
        <w:tc>
          <w:tcPr>
            <w:tcW w:w="8100" w:type="dxa"/>
            <w:gridSpan w:val="2"/>
            <w:shd w:val="clear" w:color="auto" w:fill="auto"/>
          </w:tcPr>
          <w:p w:rsidR="00495205" w:rsidRPr="002A55E2" w:rsidRDefault="00495205" w:rsidP="00495205">
            <w:pPr>
              <w:rPr>
                <w:rFonts w:ascii="Arial" w:hAnsi="Arial" w:cs="Arial"/>
                <w:sz w:val="22"/>
                <w:szCs w:val="22"/>
              </w:rPr>
            </w:pPr>
            <w:r w:rsidRPr="002A55E2">
              <w:rPr>
                <w:rFonts w:ascii="Arial" w:hAnsi="Arial" w:cs="Arial"/>
                <w:sz w:val="22"/>
                <w:szCs w:val="22"/>
              </w:rPr>
              <w:t>Any person who works with o</w:t>
            </w:r>
            <w:r w:rsidR="00CF7701">
              <w:rPr>
                <w:rFonts w:ascii="Arial" w:hAnsi="Arial" w:cs="Arial"/>
                <w:sz w:val="22"/>
                <w:szCs w:val="22"/>
              </w:rPr>
              <w:t>r supports a pupil with a vision</w:t>
            </w:r>
            <w:r w:rsidRPr="002A55E2">
              <w:rPr>
                <w:rFonts w:ascii="Arial" w:hAnsi="Arial" w:cs="Arial"/>
                <w:sz w:val="22"/>
                <w:szCs w:val="22"/>
              </w:rPr>
              <w:t xml:space="preserve"> impairment</w:t>
            </w:r>
          </w:p>
        </w:tc>
      </w:tr>
      <w:tr w:rsidR="00495205" w:rsidRPr="002A55E2" w:rsidTr="00495205">
        <w:tc>
          <w:tcPr>
            <w:tcW w:w="2248" w:type="dxa"/>
            <w:shd w:val="clear" w:color="auto" w:fill="auto"/>
          </w:tcPr>
          <w:p w:rsidR="00495205" w:rsidRPr="002A55E2" w:rsidRDefault="00495205" w:rsidP="00495205">
            <w:pPr>
              <w:rPr>
                <w:rFonts w:ascii="Arial" w:hAnsi="Arial" w:cs="Arial"/>
                <w:color w:val="E36C0A"/>
                <w:sz w:val="22"/>
                <w:szCs w:val="22"/>
              </w:rPr>
            </w:pPr>
            <w:r w:rsidRPr="002A55E2">
              <w:rPr>
                <w:rFonts w:ascii="Arial" w:hAnsi="Arial" w:cs="Arial"/>
                <w:color w:val="E36C0A"/>
                <w:sz w:val="22"/>
                <w:szCs w:val="22"/>
              </w:rPr>
              <w:t xml:space="preserve">Delivered by </w:t>
            </w:r>
          </w:p>
        </w:tc>
        <w:tc>
          <w:tcPr>
            <w:tcW w:w="8100" w:type="dxa"/>
            <w:gridSpan w:val="2"/>
            <w:shd w:val="clear" w:color="auto" w:fill="auto"/>
          </w:tcPr>
          <w:p w:rsidR="00495205" w:rsidRPr="002A55E2" w:rsidRDefault="00495205" w:rsidP="00495205">
            <w:pPr>
              <w:spacing w:line="276" w:lineRule="auto"/>
              <w:rPr>
                <w:rFonts w:ascii="Arial" w:hAnsi="Arial" w:cs="Arial"/>
                <w:sz w:val="22"/>
                <w:szCs w:val="22"/>
              </w:rPr>
            </w:pPr>
            <w:r w:rsidRPr="002A55E2">
              <w:rPr>
                <w:rFonts w:ascii="Arial" w:hAnsi="Arial" w:cs="Arial"/>
                <w:sz w:val="22"/>
                <w:szCs w:val="22"/>
              </w:rPr>
              <w:t>Senior Habilitation Officer and Habilitation Officer</w:t>
            </w:r>
          </w:p>
        </w:tc>
      </w:tr>
      <w:tr w:rsidR="00495205" w:rsidRPr="002A55E2" w:rsidTr="00495205">
        <w:tc>
          <w:tcPr>
            <w:tcW w:w="2248" w:type="dxa"/>
            <w:shd w:val="clear" w:color="auto" w:fill="auto"/>
          </w:tcPr>
          <w:p w:rsidR="00495205" w:rsidRPr="002A55E2" w:rsidRDefault="00495205" w:rsidP="00495205">
            <w:pPr>
              <w:rPr>
                <w:rFonts w:ascii="Arial" w:hAnsi="Arial" w:cs="Arial"/>
                <w:color w:val="E36C0A"/>
                <w:sz w:val="22"/>
                <w:szCs w:val="22"/>
              </w:rPr>
            </w:pPr>
            <w:r w:rsidRPr="002A55E2">
              <w:rPr>
                <w:rFonts w:ascii="Arial" w:hAnsi="Arial" w:cs="Arial"/>
                <w:color w:val="E36C0A"/>
                <w:sz w:val="22"/>
                <w:szCs w:val="22"/>
              </w:rPr>
              <w:t>Date/s, times and venue</w:t>
            </w:r>
          </w:p>
          <w:p w:rsidR="00495205" w:rsidRPr="002A55E2" w:rsidRDefault="00495205" w:rsidP="00495205">
            <w:pPr>
              <w:rPr>
                <w:rFonts w:ascii="Arial" w:hAnsi="Arial" w:cs="Arial"/>
                <w:color w:val="E36C0A"/>
                <w:sz w:val="22"/>
                <w:szCs w:val="22"/>
              </w:rPr>
            </w:pPr>
          </w:p>
          <w:p w:rsidR="00495205" w:rsidRPr="002A55E2" w:rsidRDefault="00495205" w:rsidP="00495205">
            <w:pPr>
              <w:rPr>
                <w:rFonts w:ascii="Arial" w:hAnsi="Arial" w:cs="Arial"/>
                <w:color w:val="E36C0A"/>
                <w:sz w:val="22"/>
                <w:szCs w:val="22"/>
              </w:rPr>
            </w:pPr>
          </w:p>
        </w:tc>
        <w:tc>
          <w:tcPr>
            <w:tcW w:w="8100" w:type="dxa"/>
            <w:gridSpan w:val="2"/>
            <w:shd w:val="clear" w:color="auto" w:fill="auto"/>
          </w:tcPr>
          <w:p w:rsidR="00495205" w:rsidRPr="002A55E2" w:rsidRDefault="00495205" w:rsidP="00495205">
            <w:pPr>
              <w:spacing w:line="276" w:lineRule="auto"/>
              <w:rPr>
                <w:rFonts w:ascii="Arial" w:hAnsi="Arial" w:cs="Arial"/>
                <w:b/>
                <w:sz w:val="22"/>
                <w:szCs w:val="22"/>
              </w:rPr>
            </w:pPr>
            <w:r w:rsidRPr="002A55E2">
              <w:rPr>
                <w:rFonts w:ascii="Arial" w:hAnsi="Arial" w:cs="Arial"/>
                <w:b/>
                <w:sz w:val="22"/>
                <w:szCs w:val="22"/>
              </w:rPr>
              <w:t>Sessions 1-7: each of 1.5 hours duration to be held at Margaret Macmillan Tower</w:t>
            </w:r>
          </w:p>
          <w:p w:rsidR="00495205" w:rsidRPr="002A55E2" w:rsidRDefault="00495205" w:rsidP="00495205">
            <w:pPr>
              <w:spacing w:line="276" w:lineRule="auto"/>
              <w:rPr>
                <w:rFonts w:ascii="Arial" w:hAnsi="Arial" w:cs="Arial"/>
                <w:sz w:val="22"/>
                <w:szCs w:val="22"/>
              </w:rPr>
            </w:pPr>
            <w:r w:rsidRPr="002A55E2">
              <w:rPr>
                <w:rFonts w:ascii="Arial" w:hAnsi="Arial" w:cs="Arial"/>
                <w:sz w:val="22"/>
                <w:szCs w:val="22"/>
              </w:rPr>
              <w:t>Session 1: Monday 11 September from 1530-1700 hours, Priestley Room</w:t>
            </w:r>
          </w:p>
          <w:p w:rsidR="00495205" w:rsidRPr="002A55E2" w:rsidRDefault="00495205" w:rsidP="00495205">
            <w:pPr>
              <w:spacing w:line="276" w:lineRule="auto"/>
              <w:rPr>
                <w:rFonts w:ascii="Arial" w:hAnsi="Arial" w:cs="Arial"/>
                <w:sz w:val="22"/>
                <w:szCs w:val="22"/>
              </w:rPr>
            </w:pPr>
            <w:r w:rsidRPr="002A55E2">
              <w:rPr>
                <w:rFonts w:ascii="Arial" w:hAnsi="Arial" w:cs="Arial"/>
                <w:sz w:val="22"/>
                <w:szCs w:val="22"/>
              </w:rPr>
              <w:t>Session 2: Monday 25 September from 1530-1700 hours, Priestley Room</w:t>
            </w:r>
          </w:p>
          <w:p w:rsidR="00495205" w:rsidRPr="002A55E2" w:rsidRDefault="00495205" w:rsidP="00495205">
            <w:pPr>
              <w:spacing w:line="276" w:lineRule="auto"/>
              <w:rPr>
                <w:rFonts w:ascii="Arial" w:hAnsi="Arial" w:cs="Arial"/>
                <w:sz w:val="22"/>
                <w:szCs w:val="22"/>
              </w:rPr>
            </w:pPr>
            <w:r w:rsidRPr="002A55E2">
              <w:rPr>
                <w:rFonts w:ascii="Arial" w:hAnsi="Arial" w:cs="Arial"/>
                <w:sz w:val="22"/>
                <w:szCs w:val="22"/>
              </w:rPr>
              <w:t>Session 3: Monday 2 October from 1530-1700 hours, Braine Room</w:t>
            </w:r>
          </w:p>
          <w:p w:rsidR="00495205" w:rsidRPr="002A55E2" w:rsidRDefault="00495205" w:rsidP="00495205">
            <w:pPr>
              <w:spacing w:line="276" w:lineRule="auto"/>
              <w:rPr>
                <w:rFonts w:ascii="Arial" w:hAnsi="Arial" w:cs="Arial"/>
                <w:sz w:val="22"/>
                <w:szCs w:val="22"/>
              </w:rPr>
            </w:pPr>
            <w:r w:rsidRPr="002A55E2">
              <w:rPr>
                <w:rFonts w:ascii="Arial" w:hAnsi="Arial" w:cs="Arial"/>
                <w:sz w:val="22"/>
                <w:szCs w:val="22"/>
              </w:rPr>
              <w:t>Session 4: Monday 9 October from 1530-1700 hours, Priestley Room</w:t>
            </w:r>
          </w:p>
          <w:p w:rsidR="00495205" w:rsidRPr="002A55E2" w:rsidRDefault="00495205" w:rsidP="00495205">
            <w:pPr>
              <w:spacing w:line="276" w:lineRule="auto"/>
              <w:rPr>
                <w:rFonts w:ascii="Arial" w:hAnsi="Arial" w:cs="Arial"/>
                <w:sz w:val="22"/>
                <w:szCs w:val="22"/>
              </w:rPr>
            </w:pPr>
            <w:r w:rsidRPr="002A55E2">
              <w:rPr>
                <w:rFonts w:ascii="Arial" w:hAnsi="Arial" w:cs="Arial"/>
                <w:sz w:val="22"/>
                <w:szCs w:val="22"/>
              </w:rPr>
              <w:t>Session 5: Monday 16 October from 1530-1700 hours, View Room</w:t>
            </w:r>
          </w:p>
          <w:p w:rsidR="00495205" w:rsidRPr="002A55E2" w:rsidRDefault="00495205" w:rsidP="00495205">
            <w:pPr>
              <w:spacing w:line="276" w:lineRule="auto"/>
              <w:rPr>
                <w:rFonts w:ascii="Arial" w:hAnsi="Arial" w:cs="Arial"/>
                <w:sz w:val="22"/>
                <w:szCs w:val="22"/>
              </w:rPr>
            </w:pPr>
            <w:r w:rsidRPr="002A55E2">
              <w:rPr>
                <w:rFonts w:ascii="Arial" w:hAnsi="Arial" w:cs="Arial"/>
                <w:sz w:val="22"/>
                <w:szCs w:val="22"/>
              </w:rPr>
              <w:t>Session 6: Monday 30 October from 1530-1700 hours, Priestley Room</w:t>
            </w:r>
          </w:p>
          <w:p w:rsidR="00495205" w:rsidRPr="002A55E2" w:rsidRDefault="00495205" w:rsidP="00495205">
            <w:pPr>
              <w:spacing w:line="276" w:lineRule="auto"/>
              <w:rPr>
                <w:rFonts w:ascii="Arial" w:hAnsi="Arial" w:cs="Arial"/>
                <w:sz w:val="22"/>
                <w:szCs w:val="22"/>
              </w:rPr>
            </w:pPr>
            <w:r w:rsidRPr="002A55E2">
              <w:rPr>
                <w:rFonts w:ascii="Arial" w:hAnsi="Arial" w:cs="Arial"/>
                <w:sz w:val="22"/>
                <w:szCs w:val="22"/>
              </w:rPr>
              <w:t>Session 7: Monday 6 November from 1530-1700 hours, Priestley Room</w:t>
            </w:r>
          </w:p>
          <w:p w:rsidR="00495205" w:rsidRPr="002A55E2" w:rsidRDefault="00495205" w:rsidP="00495205">
            <w:pPr>
              <w:spacing w:line="276" w:lineRule="auto"/>
              <w:rPr>
                <w:rFonts w:ascii="Arial" w:hAnsi="Arial" w:cs="Arial"/>
                <w:sz w:val="22"/>
                <w:szCs w:val="22"/>
              </w:rPr>
            </w:pPr>
          </w:p>
          <w:p w:rsidR="00495205" w:rsidRPr="002A55E2" w:rsidRDefault="00495205" w:rsidP="00495205">
            <w:pPr>
              <w:spacing w:line="276" w:lineRule="auto"/>
              <w:rPr>
                <w:rFonts w:ascii="Arial" w:hAnsi="Arial" w:cs="Arial"/>
                <w:b/>
                <w:sz w:val="22"/>
                <w:szCs w:val="22"/>
              </w:rPr>
            </w:pPr>
            <w:r w:rsidRPr="002A55E2">
              <w:rPr>
                <w:rFonts w:ascii="Arial" w:hAnsi="Arial" w:cs="Arial"/>
                <w:b/>
                <w:sz w:val="22"/>
                <w:szCs w:val="22"/>
              </w:rPr>
              <w:t>Session 8: Monday 13 November, 1530-1730 hours, venue to be confirmed</w:t>
            </w:r>
          </w:p>
          <w:p w:rsidR="00495205" w:rsidRPr="002A55E2" w:rsidRDefault="00495205" w:rsidP="00495205">
            <w:pPr>
              <w:spacing w:line="276" w:lineRule="auto"/>
              <w:rPr>
                <w:rFonts w:ascii="Arial" w:hAnsi="Arial" w:cs="Arial"/>
                <w:sz w:val="22"/>
                <w:szCs w:val="22"/>
              </w:rPr>
            </w:pPr>
          </w:p>
          <w:p w:rsidR="00495205" w:rsidRPr="002A55E2" w:rsidRDefault="00495205" w:rsidP="00495205">
            <w:pPr>
              <w:spacing w:line="276" w:lineRule="auto"/>
              <w:rPr>
                <w:rFonts w:ascii="Arial" w:hAnsi="Arial" w:cs="Arial"/>
                <w:i/>
                <w:color w:val="00B050"/>
                <w:sz w:val="22"/>
                <w:szCs w:val="22"/>
              </w:rPr>
            </w:pPr>
            <w:r w:rsidRPr="002A55E2">
              <w:rPr>
                <w:rFonts w:ascii="Arial" w:hAnsi="Arial" w:cs="Arial"/>
                <w:i/>
                <w:color w:val="00B050"/>
                <w:sz w:val="22"/>
                <w:szCs w:val="22"/>
              </w:rPr>
              <w:t>Dependent upon demand, a course may be run in Keighley during the spring term.  Please contact us to register interest.</w:t>
            </w:r>
          </w:p>
          <w:p w:rsidR="00495205" w:rsidRPr="002A55E2" w:rsidRDefault="00495205" w:rsidP="00495205">
            <w:pPr>
              <w:spacing w:line="276" w:lineRule="auto"/>
              <w:rPr>
                <w:rFonts w:ascii="Arial" w:hAnsi="Arial" w:cs="Arial"/>
                <w:sz w:val="22"/>
                <w:szCs w:val="22"/>
              </w:rPr>
            </w:pPr>
          </w:p>
        </w:tc>
      </w:tr>
      <w:tr w:rsidR="00495205" w:rsidRPr="002A55E2" w:rsidTr="00495205">
        <w:tc>
          <w:tcPr>
            <w:tcW w:w="2248" w:type="dxa"/>
            <w:shd w:val="clear" w:color="auto" w:fill="auto"/>
          </w:tcPr>
          <w:p w:rsidR="00495205" w:rsidRPr="002A55E2" w:rsidRDefault="00AE35D8" w:rsidP="00495205">
            <w:pPr>
              <w:rPr>
                <w:rFonts w:ascii="Arial" w:hAnsi="Arial" w:cs="Arial"/>
                <w:color w:val="E36C0A"/>
                <w:sz w:val="22"/>
                <w:szCs w:val="22"/>
              </w:rPr>
            </w:pPr>
            <w:r>
              <w:rPr>
                <w:rFonts w:ascii="Arial" w:hAnsi="Arial" w:cs="Arial"/>
                <w:color w:val="E36C0A"/>
                <w:sz w:val="22"/>
                <w:szCs w:val="22"/>
              </w:rPr>
              <w:t>Cost</w:t>
            </w:r>
          </w:p>
        </w:tc>
        <w:tc>
          <w:tcPr>
            <w:tcW w:w="8100" w:type="dxa"/>
            <w:gridSpan w:val="2"/>
            <w:shd w:val="clear" w:color="auto" w:fill="auto"/>
          </w:tcPr>
          <w:p w:rsidR="00495205" w:rsidRPr="002A55E2" w:rsidRDefault="00DE221E" w:rsidP="00495205">
            <w:pPr>
              <w:rPr>
                <w:rFonts w:ascii="Arial" w:hAnsi="Arial" w:cs="Arial"/>
                <w:sz w:val="22"/>
                <w:szCs w:val="22"/>
              </w:rPr>
            </w:pPr>
            <w:r>
              <w:rPr>
                <w:rFonts w:ascii="Arial" w:hAnsi="Arial" w:cs="Arial"/>
                <w:sz w:val="22"/>
                <w:szCs w:val="22"/>
              </w:rPr>
              <w:t>£21</w:t>
            </w:r>
            <w:r w:rsidR="00495205" w:rsidRPr="002A55E2">
              <w:rPr>
                <w:rFonts w:ascii="Arial" w:hAnsi="Arial" w:cs="Arial"/>
                <w:sz w:val="22"/>
                <w:szCs w:val="22"/>
              </w:rPr>
              <w:t xml:space="preserve">0 plus a £20 fee for accreditation </w:t>
            </w:r>
          </w:p>
        </w:tc>
      </w:tr>
    </w:tbl>
    <w:p w:rsidR="005E4A48" w:rsidRDefault="005E4A48" w:rsidP="0076097E">
      <w:pPr>
        <w:jc w:val="center"/>
        <w:rPr>
          <w:rFonts w:ascii="Arial" w:hAnsi="Arial" w:cs="Arial"/>
          <w:b/>
          <w:color w:val="00B050"/>
          <w:sz w:val="40"/>
          <w:szCs w:val="40"/>
        </w:rPr>
      </w:pP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Habilitation)</w:t>
      </w:r>
    </w:p>
    <w:p w:rsidR="00495205"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2A55E2" w:rsidRDefault="0076097E" w:rsidP="0076097E">
      <w:pPr>
        <w:jc w:val="center"/>
        <w:rPr>
          <w:rFonts w:ascii="Arial" w:hAnsi="Arial" w:cs="Arial"/>
          <w:b/>
          <w:color w:val="00B050"/>
          <w:sz w:val="40"/>
          <w:szCs w:val="40"/>
        </w:rPr>
      </w:pPr>
    </w:p>
    <w:p w:rsidR="002A55E2" w:rsidRPr="002A55E2" w:rsidRDefault="002A55E2" w:rsidP="002A55E2">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Title</w:t>
            </w:r>
          </w:p>
        </w:tc>
        <w:tc>
          <w:tcPr>
            <w:tcW w:w="7829" w:type="dxa"/>
            <w:shd w:val="clear" w:color="auto" w:fill="auto"/>
          </w:tcPr>
          <w:p w:rsidR="002A55E2" w:rsidRPr="002A55E2" w:rsidRDefault="00CF7701" w:rsidP="009A3D57">
            <w:pPr>
              <w:rPr>
                <w:rFonts w:ascii="Arial" w:hAnsi="Arial" w:cs="Arial"/>
                <w:b/>
                <w:sz w:val="28"/>
                <w:szCs w:val="28"/>
              </w:rPr>
            </w:pPr>
            <w:r>
              <w:rPr>
                <w:rFonts w:ascii="Arial" w:hAnsi="Arial" w:cs="Arial"/>
                <w:b/>
                <w:sz w:val="28"/>
                <w:szCs w:val="28"/>
              </w:rPr>
              <w:t>Supporting a pupil with a vision</w:t>
            </w:r>
            <w:r w:rsidR="002A55E2" w:rsidRPr="002A55E2">
              <w:rPr>
                <w:rFonts w:ascii="Arial" w:hAnsi="Arial" w:cs="Arial"/>
                <w:b/>
                <w:sz w:val="28"/>
                <w:szCs w:val="28"/>
              </w:rPr>
              <w:t xml:space="preserve"> impairment with mobility using sighted-guide technique</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escription of training</w:t>
            </w: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You will learn how to…</w:t>
            </w:r>
          </w:p>
          <w:p w:rsidR="002A55E2" w:rsidRPr="002A55E2" w:rsidRDefault="002A55E2" w:rsidP="009A3D57">
            <w:pPr>
              <w:spacing w:line="276" w:lineRule="auto"/>
              <w:rPr>
                <w:rFonts w:ascii="Arial" w:hAnsi="Arial" w:cs="Arial"/>
                <w:sz w:val="22"/>
                <w:szCs w:val="22"/>
              </w:rPr>
            </w:pPr>
          </w:p>
          <w:p w:rsidR="002A55E2" w:rsidRPr="002A55E2" w:rsidRDefault="002A55E2" w:rsidP="002A55E2">
            <w:pPr>
              <w:pStyle w:val="ListParagraph"/>
              <w:numPr>
                <w:ilvl w:val="0"/>
                <w:numId w:val="25"/>
              </w:numPr>
              <w:spacing w:line="276" w:lineRule="auto"/>
              <w:rPr>
                <w:rFonts w:ascii="Arial" w:hAnsi="Arial" w:cs="Arial"/>
              </w:rPr>
            </w:pPr>
            <w:r w:rsidRPr="002A55E2">
              <w:rPr>
                <w:rFonts w:ascii="Arial" w:hAnsi="Arial" w:cs="Arial"/>
              </w:rPr>
              <w:t>Sight</w:t>
            </w:r>
            <w:r w:rsidR="00CF7701">
              <w:rPr>
                <w:rFonts w:ascii="Arial" w:hAnsi="Arial" w:cs="Arial"/>
              </w:rPr>
              <w:t xml:space="preserve"> guide a person who has a vision</w:t>
            </w:r>
            <w:r w:rsidRPr="002A55E2">
              <w:rPr>
                <w:rFonts w:ascii="Arial" w:hAnsi="Arial" w:cs="Arial"/>
              </w:rPr>
              <w:t xml:space="preserve"> impairment:</w:t>
            </w:r>
          </w:p>
          <w:p w:rsidR="002A55E2" w:rsidRPr="002A55E2" w:rsidRDefault="002A55E2" w:rsidP="002A55E2">
            <w:pPr>
              <w:pStyle w:val="ListParagraph"/>
              <w:numPr>
                <w:ilvl w:val="1"/>
                <w:numId w:val="25"/>
              </w:numPr>
              <w:spacing w:line="276" w:lineRule="auto"/>
              <w:rPr>
                <w:rFonts w:ascii="Arial" w:hAnsi="Arial" w:cs="Arial"/>
              </w:rPr>
            </w:pPr>
            <w:r w:rsidRPr="002A55E2">
              <w:rPr>
                <w:rFonts w:ascii="Arial" w:hAnsi="Arial" w:cs="Arial"/>
              </w:rPr>
              <w:t>Correct grip and positioning</w:t>
            </w:r>
          </w:p>
          <w:p w:rsidR="002A55E2" w:rsidRPr="002A55E2" w:rsidRDefault="002A55E2" w:rsidP="002A55E2">
            <w:pPr>
              <w:pStyle w:val="ListParagraph"/>
              <w:numPr>
                <w:ilvl w:val="1"/>
                <w:numId w:val="25"/>
              </w:numPr>
              <w:spacing w:line="276" w:lineRule="auto"/>
              <w:rPr>
                <w:rFonts w:ascii="Arial" w:hAnsi="Arial" w:cs="Arial"/>
              </w:rPr>
            </w:pPr>
            <w:r w:rsidRPr="002A55E2">
              <w:rPr>
                <w:rFonts w:ascii="Arial" w:hAnsi="Arial" w:cs="Arial"/>
              </w:rPr>
              <w:t>Guiding in an open space</w:t>
            </w:r>
          </w:p>
          <w:p w:rsidR="002A55E2" w:rsidRPr="002A55E2" w:rsidRDefault="002A55E2" w:rsidP="002A55E2">
            <w:pPr>
              <w:pStyle w:val="ListParagraph"/>
              <w:numPr>
                <w:ilvl w:val="1"/>
                <w:numId w:val="25"/>
              </w:numPr>
              <w:spacing w:line="276" w:lineRule="auto"/>
              <w:rPr>
                <w:rFonts w:ascii="Arial" w:hAnsi="Arial" w:cs="Arial"/>
              </w:rPr>
            </w:pPr>
            <w:r w:rsidRPr="002A55E2">
              <w:rPr>
                <w:rFonts w:ascii="Arial" w:hAnsi="Arial" w:cs="Arial"/>
              </w:rPr>
              <w:t>Guide using the narrow space technique</w:t>
            </w:r>
          </w:p>
          <w:p w:rsidR="002A55E2" w:rsidRPr="002A55E2" w:rsidRDefault="002A55E2" w:rsidP="002A55E2">
            <w:pPr>
              <w:pStyle w:val="ListParagraph"/>
              <w:numPr>
                <w:ilvl w:val="1"/>
                <w:numId w:val="25"/>
              </w:numPr>
              <w:spacing w:line="276" w:lineRule="auto"/>
              <w:rPr>
                <w:rFonts w:ascii="Arial" w:hAnsi="Arial" w:cs="Arial"/>
              </w:rPr>
            </w:pPr>
            <w:r w:rsidRPr="002A55E2">
              <w:rPr>
                <w:rFonts w:ascii="Arial" w:hAnsi="Arial" w:cs="Arial"/>
              </w:rPr>
              <w:t>Changing sides</w:t>
            </w:r>
          </w:p>
          <w:p w:rsidR="002A55E2" w:rsidRPr="002A55E2" w:rsidRDefault="002A55E2" w:rsidP="002A55E2">
            <w:pPr>
              <w:pStyle w:val="ListParagraph"/>
              <w:numPr>
                <w:ilvl w:val="1"/>
                <w:numId w:val="25"/>
              </w:numPr>
              <w:spacing w:line="276" w:lineRule="auto"/>
              <w:rPr>
                <w:rFonts w:ascii="Arial" w:hAnsi="Arial" w:cs="Arial"/>
              </w:rPr>
            </w:pPr>
            <w:r w:rsidRPr="002A55E2">
              <w:rPr>
                <w:rFonts w:ascii="Arial" w:hAnsi="Arial" w:cs="Arial"/>
              </w:rPr>
              <w:t>Guide through a range of doors</w:t>
            </w:r>
          </w:p>
          <w:p w:rsidR="002A55E2" w:rsidRPr="002A55E2" w:rsidRDefault="002A55E2" w:rsidP="002A55E2">
            <w:pPr>
              <w:pStyle w:val="ListParagraph"/>
              <w:numPr>
                <w:ilvl w:val="1"/>
                <w:numId w:val="25"/>
              </w:numPr>
              <w:spacing w:line="276" w:lineRule="auto"/>
              <w:rPr>
                <w:rFonts w:ascii="Arial" w:hAnsi="Arial" w:cs="Arial"/>
              </w:rPr>
            </w:pPr>
            <w:r w:rsidRPr="002A55E2">
              <w:rPr>
                <w:rFonts w:ascii="Arial" w:hAnsi="Arial" w:cs="Arial"/>
              </w:rPr>
              <w:t>Guide up and down stairs</w:t>
            </w:r>
          </w:p>
          <w:p w:rsidR="002A55E2" w:rsidRPr="002A55E2" w:rsidRDefault="002A55E2" w:rsidP="002A55E2">
            <w:pPr>
              <w:pStyle w:val="ListParagraph"/>
              <w:numPr>
                <w:ilvl w:val="0"/>
                <w:numId w:val="25"/>
              </w:numPr>
              <w:spacing w:line="276" w:lineRule="auto"/>
              <w:rPr>
                <w:rFonts w:ascii="Arial" w:hAnsi="Arial" w:cs="Arial"/>
              </w:rPr>
            </w:pPr>
            <w:r w:rsidRPr="002A55E2">
              <w:rPr>
                <w:rFonts w:ascii="Arial" w:hAnsi="Arial" w:cs="Arial"/>
              </w:rPr>
              <w:t>Support the development of basic pre-cane skills such as trailing and body protection</w:t>
            </w:r>
          </w:p>
          <w:p w:rsidR="002A55E2" w:rsidRPr="002A55E2" w:rsidRDefault="002A55E2" w:rsidP="009A3D57">
            <w:pPr>
              <w:spacing w:line="276" w:lineRule="auto"/>
              <w:rPr>
                <w:rFonts w:ascii="Arial" w:hAnsi="Arial" w:cs="Arial"/>
                <w:sz w:val="22"/>
                <w:szCs w:val="22"/>
              </w:rPr>
            </w:pPr>
          </w:p>
          <w:p w:rsidR="002A55E2" w:rsidRPr="002A55E2" w:rsidRDefault="002A55E2" w:rsidP="009A3D57">
            <w:pPr>
              <w:rPr>
                <w:rFonts w:ascii="Arial" w:hAnsi="Arial" w:cs="Arial"/>
                <w:sz w:val="22"/>
                <w:szCs w:val="22"/>
              </w:rPr>
            </w:pPr>
            <w:r w:rsidRPr="002A55E2">
              <w:rPr>
                <w:rFonts w:ascii="Arial" w:hAnsi="Arial" w:cs="Arial"/>
                <w:sz w:val="22"/>
                <w:szCs w:val="22"/>
              </w:rPr>
              <w:t>The training will be practical and require active participation.</w:t>
            </w:r>
          </w:p>
          <w:p w:rsidR="002A55E2" w:rsidRPr="002A55E2" w:rsidRDefault="002A55E2" w:rsidP="009A3D57">
            <w:pPr>
              <w:spacing w:line="276" w:lineRule="auto"/>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Suitable for </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Any person who works with o</w:t>
            </w:r>
            <w:r w:rsidR="00CF7701">
              <w:rPr>
                <w:rFonts w:ascii="Arial" w:hAnsi="Arial" w:cs="Arial"/>
                <w:sz w:val="22"/>
                <w:szCs w:val="22"/>
              </w:rPr>
              <w:t>r supports a pupil with vision</w:t>
            </w:r>
            <w:r w:rsidRPr="002A55E2">
              <w:rPr>
                <w:rFonts w:ascii="Arial" w:hAnsi="Arial" w:cs="Arial"/>
                <w:sz w:val="22"/>
                <w:szCs w:val="22"/>
              </w:rPr>
              <w:t xml:space="preserve"> impairment</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Delivered by </w:t>
            </w: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Senior Habilitation Officer and Habilitation Officer</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ate/s, times and venue</w:t>
            </w:r>
          </w:p>
          <w:p w:rsidR="002A55E2" w:rsidRPr="002A55E2" w:rsidRDefault="002A55E2" w:rsidP="009A3D57">
            <w:pPr>
              <w:rPr>
                <w:rFonts w:ascii="Arial" w:hAnsi="Arial" w:cs="Arial"/>
                <w:color w:val="E36C0A"/>
                <w:sz w:val="22"/>
                <w:szCs w:val="22"/>
              </w:rPr>
            </w:pP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course runs for one half-day on either of the following dates:</w:t>
            </w:r>
          </w:p>
          <w:p w:rsidR="002A55E2" w:rsidRPr="002A55E2" w:rsidRDefault="002A55E2" w:rsidP="009A3D57">
            <w:pPr>
              <w:spacing w:line="276" w:lineRule="auto"/>
              <w:rPr>
                <w:rFonts w:ascii="Arial" w:hAnsi="Arial" w:cs="Arial"/>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Monday 18 September 2017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130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Braine Room, Margaret Macmillan Tower</w:t>
            </w: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Closing Date for this course: Tuesday 25 July 2017</w:t>
            </w:r>
          </w:p>
          <w:p w:rsidR="002A55E2" w:rsidRPr="002A55E2" w:rsidRDefault="002A55E2" w:rsidP="009A3D57">
            <w:pPr>
              <w:spacing w:line="276" w:lineRule="auto"/>
              <w:rPr>
                <w:rFonts w:ascii="Arial" w:hAnsi="Arial" w:cs="Arial"/>
                <w:sz w:val="22"/>
                <w:szCs w:val="22"/>
              </w:rPr>
            </w:pP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O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Monday 5 February 2018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130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Brigg Meeting Room, Keighley Town Hall </w:t>
            </w:r>
          </w:p>
          <w:p w:rsidR="002A55E2" w:rsidRPr="002A55E2" w:rsidRDefault="002A55E2" w:rsidP="009A3D57">
            <w:pPr>
              <w:spacing w:line="276" w:lineRule="auto"/>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Refreshments</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Drinks on arrival and mid-afternoon</w:t>
            </w: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50 per person</w:t>
            </w:r>
          </w:p>
        </w:tc>
      </w:tr>
    </w:tbl>
    <w:p w:rsidR="000F4C04" w:rsidRDefault="000F4C04" w:rsidP="00866D2E">
      <w:pPr>
        <w:jc w:val="right"/>
        <w:rPr>
          <w:rFonts w:ascii="Arial" w:hAnsi="Arial" w:cs="Arial"/>
          <w:b/>
          <w:color w:val="00B050"/>
          <w:sz w:val="40"/>
          <w:szCs w:val="40"/>
        </w:rPr>
      </w:pPr>
    </w:p>
    <w:p w:rsidR="003C025A" w:rsidRDefault="003C025A">
      <w:pPr>
        <w:rPr>
          <w:rFonts w:ascii="Arial" w:hAnsi="Arial" w:cs="Arial"/>
          <w:b/>
          <w:noProof/>
          <w:color w:val="00B050"/>
          <w:sz w:val="40"/>
          <w:szCs w:val="40"/>
        </w:rPr>
      </w:pPr>
      <w:r>
        <w:rPr>
          <w:rFonts w:ascii="Arial" w:hAnsi="Arial" w:cs="Arial"/>
          <w:b/>
          <w:noProof/>
          <w:color w:val="00B050"/>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Habilitation)</w:t>
      </w:r>
    </w:p>
    <w:p w:rsidR="000F4C04"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b/>
          <w:color w:val="00B050"/>
          <w:sz w:val="40"/>
          <w:szCs w:val="40"/>
        </w:rPr>
      </w:pPr>
    </w:p>
    <w:p w:rsidR="002A55E2" w:rsidRPr="002A55E2" w:rsidRDefault="002A55E2" w:rsidP="002A55E2">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2A55E2" w:rsidP="009A3D57">
            <w:pPr>
              <w:tabs>
                <w:tab w:val="right" w:pos="2303"/>
              </w:tabs>
              <w:rPr>
                <w:rFonts w:ascii="Arial" w:hAnsi="Arial" w:cs="Arial"/>
                <w:color w:val="E36C0A"/>
                <w:sz w:val="22"/>
                <w:szCs w:val="22"/>
              </w:rPr>
            </w:pPr>
            <w:r w:rsidRPr="002A55E2">
              <w:rPr>
                <w:rFonts w:ascii="Arial" w:hAnsi="Arial" w:cs="Arial"/>
                <w:color w:val="E36C0A"/>
                <w:sz w:val="22"/>
                <w:szCs w:val="22"/>
              </w:rPr>
              <w:t>Title</w:t>
            </w:r>
            <w:r w:rsidRPr="002A55E2">
              <w:rPr>
                <w:rFonts w:ascii="Arial" w:hAnsi="Arial" w:cs="Arial"/>
                <w:color w:val="E36C0A"/>
                <w:sz w:val="22"/>
                <w:szCs w:val="22"/>
              </w:rPr>
              <w:tab/>
            </w:r>
          </w:p>
        </w:tc>
        <w:tc>
          <w:tcPr>
            <w:tcW w:w="7829" w:type="dxa"/>
            <w:shd w:val="clear" w:color="auto" w:fill="auto"/>
          </w:tcPr>
          <w:p w:rsidR="002A55E2" w:rsidRPr="002A55E2" w:rsidRDefault="00CF7701" w:rsidP="009A3D57">
            <w:pPr>
              <w:rPr>
                <w:rFonts w:ascii="Arial" w:hAnsi="Arial" w:cs="Arial"/>
                <w:b/>
                <w:sz w:val="28"/>
                <w:szCs w:val="28"/>
              </w:rPr>
            </w:pPr>
            <w:r>
              <w:rPr>
                <w:rFonts w:ascii="Arial" w:hAnsi="Arial" w:cs="Arial"/>
                <w:b/>
                <w:sz w:val="28"/>
                <w:szCs w:val="28"/>
              </w:rPr>
              <w:t>Supporting a pupil with a vision</w:t>
            </w:r>
            <w:r w:rsidR="002A55E2" w:rsidRPr="002A55E2">
              <w:rPr>
                <w:rFonts w:ascii="Arial" w:hAnsi="Arial" w:cs="Arial"/>
                <w:b/>
                <w:sz w:val="28"/>
                <w:szCs w:val="28"/>
              </w:rPr>
              <w:t xml:space="preserve"> impairment with orientation and independence around an indoor setting </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escription of training</w:t>
            </w: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tabs>
                <w:tab w:val="center" w:pos="2466"/>
              </w:tabs>
              <w:spacing w:line="276" w:lineRule="auto"/>
              <w:rPr>
                <w:rFonts w:ascii="Arial" w:hAnsi="Arial" w:cs="Arial"/>
                <w:sz w:val="22"/>
                <w:szCs w:val="22"/>
              </w:rPr>
            </w:pPr>
            <w:r w:rsidRPr="002A55E2">
              <w:rPr>
                <w:rFonts w:ascii="Arial" w:hAnsi="Arial" w:cs="Arial"/>
                <w:sz w:val="22"/>
                <w:szCs w:val="22"/>
              </w:rPr>
              <w:t>You will learn how to…</w:t>
            </w:r>
          </w:p>
          <w:p w:rsidR="002A55E2" w:rsidRPr="002A55E2" w:rsidRDefault="002A55E2" w:rsidP="009A3D57">
            <w:pPr>
              <w:tabs>
                <w:tab w:val="center" w:pos="2466"/>
              </w:tabs>
              <w:spacing w:line="276" w:lineRule="auto"/>
              <w:rPr>
                <w:rFonts w:ascii="Arial" w:hAnsi="Arial" w:cs="Arial"/>
                <w:sz w:val="22"/>
                <w:szCs w:val="22"/>
              </w:rPr>
            </w:pPr>
          </w:p>
          <w:p w:rsidR="002A55E2" w:rsidRPr="002A55E2" w:rsidRDefault="002A55E2" w:rsidP="002A55E2">
            <w:pPr>
              <w:pStyle w:val="ListParagraph"/>
              <w:numPr>
                <w:ilvl w:val="0"/>
                <w:numId w:val="26"/>
              </w:numPr>
              <w:tabs>
                <w:tab w:val="center" w:pos="2466"/>
              </w:tabs>
              <w:spacing w:line="276" w:lineRule="auto"/>
              <w:rPr>
                <w:rFonts w:ascii="Arial" w:hAnsi="Arial" w:cs="Arial"/>
              </w:rPr>
            </w:pPr>
            <w:r w:rsidRPr="002A55E2">
              <w:rPr>
                <w:rFonts w:ascii="Arial" w:hAnsi="Arial" w:cs="Arial"/>
              </w:rPr>
              <w:t>Familiarise a person who is under sleep-shade with a chosen room or another space</w:t>
            </w:r>
          </w:p>
          <w:p w:rsidR="002A55E2" w:rsidRPr="002A55E2" w:rsidRDefault="002A55E2" w:rsidP="002A55E2">
            <w:pPr>
              <w:pStyle w:val="ListParagraph"/>
              <w:numPr>
                <w:ilvl w:val="1"/>
                <w:numId w:val="26"/>
              </w:numPr>
              <w:tabs>
                <w:tab w:val="center" w:pos="2466"/>
              </w:tabs>
              <w:spacing w:after="200" w:line="276" w:lineRule="auto"/>
              <w:rPr>
                <w:rFonts w:ascii="Arial" w:hAnsi="Arial" w:cs="Arial"/>
              </w:rPr>
            </w:pPr>
            <w:r w:rsidRPr="002A55E2">
              <w:rPr>
                <w:rFonts w:ascii="Arial" w:hAnsi="Arial" w:cs="Arial"/>
              </w:rPr>
              <w:t>Perimeter search of the room</w:t>
            </w:r>
          </w:p>
          <w:p w:rsidR="002A55E2" w:rsidRPr="002A55E2" w:rsidRDefault="002A55E2" w:rsidP="002A55E2">
            <w:pPr>
              <w:pStyle w:val="ListParagraph"/>
              <w:numPr>
                <w:ilvl w:val="1"/>
                <w:numId w:val="26"/>
              </w:numPr>
              <w:tabs>
                <w:tab w:val="center" w:pos="2466"/>
              </w:tabs>
              <w:spacing w:after="200" w:line="276" w:lineRule="auto"/>
              <w:rPr>
                <w:rFonts w:ascii="Arial" w:hAnsi="Arial" w:cs="Arial"/>
              </w:rPr>
            </w:pPr>
            <w:r w:rsidRPr="002A55E2">
              <w:rPr>
                <w:rFonts w:ascii="Arial" w:hAnsi="Arial" w:cs="Arial"/>
              </w:rPr>
              <w:t>Correct placement of VIP seat</w:t>
            </w:r>
          </w:p>
          <w:p w:rsidR="002A55E2" w:rsidRPr="002A55E2" w:rsidRDefault="002A55E2" w:rsidP="002A55E2">
            <w:pPr>
              <w:pStyle w:val="ListParagraph"/>
              <w:numPr>
                <w:ilvl w:val="1"/>
                <w:numId w:val="26"/>
              </w:numPr>
              <w:tabs>
                <w:tab w:val="center" w:pos="2466"/>
              </w:tabs>
              <w:spacing w:after="200" w:line="276" w:lineRule="auto"/>
              <w:rPr>
                <w:rFonts w:ascii="Arial" w:hAnsi="Arial" w:cs="Arial"/>
              </w:rPr>
            </w:pPr>
            <w:r w:rsidRPr="002A55E2">
              <w:rPr>
                <w:rFonts w:ascii="Arial" w:hAnsi="Arial" w:cs="Arial"/>
              </w:rPr>
              <w:t>Identify key features of the room</w:t>
            </w:r>
          </w:p>
          <w:p w:rsidR="002A55E2" w:rsidRPr="002A55E2" w:rsidRDefault="002A55E2" w:rsidP="002A55E2">
            <w:pPr>
              <w:pStyle w:val="ListParagraph"/>
              <w:numPr>
                <w:ilvl w:val="0"/>
                <w:numId w:val="26"/>
              </w:numPr>
              <w:spacing w:line="276" w:lineRule="auto"/>
              <w:rPr>
                <w:rFonts w:ascii="Arial" w:hAnsi="Arial" w:cs="Arial"/>
              </w:rPr>
            </w:pPr>
            <w:r w:rsidRPr="002A55E2">
              <w:rPr>
                <w:rFonts w:ascii="Arial" w:hAnsi="Arial" w:cs="Arial"/>
              </w:rPr>
              <w:t>Support the development of basic pre-cane skills such as trailing and body protection</w:t>
            </w:r>
          </w:p>
          <w:p w:rsidR="002A55E2" w:rsidRPr="002A55E2" w:rsidRDefault="002A55E2" w:rsidP="009A3D57">
            <w:pPr>
              <w:spacing w:line="276" w:lineRule="auto"/>
              <w:rPr>
                <w:rFonts w:ascii="Arial" w:hAnsi="Arial" w:cs="Arial"/>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training will be practical and require active participatio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Suitable for </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Any person who works with or</w:t>
            </w:r>
            <w:r w:rsidR="00CF7701">
              <w:rPr>
                <w:rFonts w:ascii="Arial" w:hAnsi="Arial" w:cs="Arial"/>
                <w:sz w:val="22"/>
                <w:szCs w:val="22"/>
              </w:rPr>
              <w:t xml:space="preserve"> supports a pupil with vision</w:t>
            </w:r>
            <w:r w:rsidRPr="002A55E2">
              <w:rPr>
                <w:rFonts w:ascii="Arial" w:hAnsi="Arial" w:cs="Arial"/>
                <w:sz w:val="22"/>
                <w:szCs w:val="22"/>
              </w:rPr>
              <w:t xml:space="preserve"> impairment</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Delivered by </w:t>
            </w: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Senior Habilitation Officer and Habilitation Officer</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ate/s, times and venue</w:t>
            </w:r>
          </w:p>
          <w:p w:rsidR="002A55E2" w:rsidRPr="002A55E2" w:rsidRDefault="002A55E2" w:rsidP="009A3D57">
            <w:pPr>
              <w:rPr>
                <w:rFonts w:ascii="Arial" w:hAnsi="Arial" w:cs="Arial"/>
                <w:color w:val="E36C0A"/>
                <w:sz w:val="22"/>
                <w:szCs w:val="22"/>
              </w:rPr>
            </w:pP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course runs for one half-day on either of the following dates:</w:t>
            </w:r>
          </w:p>
          <w:p w:rsidR="002A55E2" w:rsidRPr="002A55E2" w:rsidRDefault="002A55E2" w:rsidP="009A3D57">
            <w:pPr>
              <w:spacing w:line="276" w:lineRule="auto"/>
              <w:rPr>
                <w:rFonts w:ascii="Arial" w:hAnsi="Arial" w:cs="Arial"/>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Wednesday 11 October 2017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130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Priestley Room, Margaret Macmillan Towe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O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Monday 6 November 2017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130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Brigg Meeting Room, Keighley Town Hall </w:t>
            </w: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Closing Date for this course: Friday 20 October 2017</w:t>
            </w:r>
          </w:p>
          <w:p w:rsidR="002A55E2" w:rsidRPr="002A55E2" w:rsidRDefault="002A55E2" w:rsidP="009A3D57">
            <w:pPr>
              <w:spacing w:line="276" w:lineRule="auto"/>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Refreshments</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Drinks on arrival and mid-afternoon</w:t>
            </w: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50 per person</w:t>
            </w:r>
          </w:p>
        </w:tc>
      </w:tr>
    </w:tbl>
    <w:p w:rsidR="000F4C04" w:rsidRDefault="000F4C04" w:rsidP="000F4C04">
      <w:pPr>
        <w:rPr>
          <w:rFonts w:ascii="Arial" w:hAnsi="Arial" w:cs="Arial"/>
          <w:b/>
          <w:noProof/>
          <w:color w:val="00B050"/>
          <w:sz w:val="40"/>
          <w:szCs w:val="40"/>
        </w:rPr>
      </w:pPr>
    </w:p>
    <w:p w:rsidR="003C025A" w:rsidRDefault="003C025A">
      <w:pPr>
        <w:rPr>
          <w:rFonts w:ascii="Arial" w:hAnsi="Arial" w:cs="Arial"/>
          <w:b/>
          <w:noProof/>
          <w:color w:val="00B050"/>
          <w:sz w:val="40"/>
          <w:szCs w:val="40"/>
        </w:rPr>
      </w:pPr>
      <w:r>
        <w:rPr>
          <w:rFonts w:ascii="Arial" w:hAnsi="Arial" w:cs="Arial"/>
          <w:b/>
          <w:noProof/>
          <w:color w:val="00B050"/>
          <w:sz w:val="40"/>
          <w:szCs w:val="40"/>
        </w:rPr>
        <w:br w:type="page"/>
      </w: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Habilitation)</w:t>
      </w:r>
    </w:p>
    <w:p w:rsidR="000F4C04"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0F4C04" w:rsidRDefault="000F4C04" w:rsidP="00495205">
      <w:pPr>
        <w:jc w:val="center"/>
        <w:rPr>
          <w:rFonts w:ascii="Arial" w:hAnsi="Arial" w:cs="Arial"/>
          <w:b/>
          <w:color w:val="00B050"/>
          <w:sz w:val="40"/>
          <w:szCs w:val="4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2A55E2" w:rsidP="009A3D57">
            <w:pPr>
              <w:tabs>
                <w:tab w:val="right" w:pos="2303"/>
              </w:tabs>
              <w:rPr>
                <w:rFonts w:ascii="Arial" w:hAnsi="Arial" w:cs="Arial"/>
                <w:color w:val="E36C0A"/>
                <w:sz w:val="22"/>
                <w:szCs w:val="22"/>
              </w:rPr>
            </w:pPr>
            <w:r>
              <w:rPr>
                <w:rFonts w:ascii="Arial" w:hAnsi="Arial" w:cs="Arial"/>
                <w:b/>
                <w:color w:val="00B050"/>
                <w:sz w:val="40"/>
                <w:szCs w:val="40"/>
              </w:rPr>
              <w:br w:type="page"/>
            </w:r>
            <w:r w:rsidRPr="002A55E2">
              <w:rPr>
                <w:rFonts w:ascii="Arial" w:hAnsi="Arial" w:cs="Arial"/>
                <w:color w:val="E36C0A"/>
                <w:sz w:val="22"/>
                <w:szCs w:val="22"/>
              </w:rPr>
              <w:t>Title</w:t>
            </w:r>
            <w:r w:rsidRPr="002A55E2">
              <w:rPr>
                <w:rFonts w:ascii="Arial" w:hAnsi="Arial" w:cs="Arial"/>
                <w:color w:val="E36C0A"/>
                <w:sz w:val="22"/>
                <w:szCs w:val="22"/>
              </w:rPr>
              <w:tab/>
            </w:r>
          </w:p>
        </w:tc>
        <w:tc>
          <w:tcPr>
            <w:tcW w:w="7829" w:type="dxa"/>
            <w:shd w:val="clear" w:color="auto" w:fill="auto"/>
          </w:tcPr>
          <w:p w:rsidR="002A55E2" w:rsidRPr="002A55E2" w:rsidRDefault="00CF7701" w:rsidP="009A3D57">
            <w:pPr>
              <w:rPr>
                <w:rFonts w:ascii="Arial" w:hAnsi="Arial" w:cs="Arial"/>
                <w:b/>
                <w:sz w:val="28"/>
                <w:szCs w:val="28"/>
              </w:rPr>
            </w:pPr>
            <w:r>
              <w:rPr>
                <w:rFonts w:ascii="Arial" w:hAnsi="Arial" w:cs="Arial"/>
                <w:b/>
                <w:sz w:val="28"/>
                <w:szCs w:val="28"/>
              </w:rPr>
              <w:t>Supporting a pupil with vision</w:t>
            </w:r>
            <w:r w:rsidR="002A55E2" w:rsidRPr="002A55E2">
              <w:rPr>
                <w:rFonts w:ascii="Arial" w:hAnsi="Arial" w:cs="Arial"/>
                <w:b/>
                <w:sz w:val="28"/>
                <w:szCs w:val="28"/>
              </w:rPr>
              <w:t xml:space="preserve"> impairment who uses a long cane around an indoor setting </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escription of training</w:t>
            </w: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tabs>
                <w:tab w:val="center" w:pos="2466"/>
              </w:tabs>
              <w:spacing w:line="276" w:lineRule="auto"/>
              <w:rPr>
                <w:rFonts w:ascii="Arial" w:hAnsi="Arial" w:cs="Arial"/>
                <w:sz w:val="22"/>
                <w:szCs w:val="22"/>
              </w:rPr>
            </w:pPr>
            <w:r w:rsidRPr="002A55E2">
              <w:rPr>
                <w:rFonts w:ascii="Arial" w:hAnsi="Arial" w:cs="Arial"/>
                <w:sz w:val="22"/>
                <w:szCs w:val="22"/>
              </w:rPr>
              <w:t>You will learn about…</w:t>
            </w:r>
          </w:p>
          <w:p w:rsidR="002A55E2" w:rsidRPr="002A55E2" w:rsidRDefault="002A55E2" w:rsidP="009A3D57">
            <w:pPr>
              <w:tabs>
                <w:tab w:val="center" w:pos="2466"/>
              </w:tabs>
              <w:spacing w:line="276" w:lineRule="auto"/>
              <w:rPr>
                <w:rFonts w:ascii="Arial" w:hAnsi="Arial" w:cs="Arial"/>
                <w:sz w:val="22"/>
                <w:szCs w:val="22"/>
              </w:rPr>
            </w:pPr>
          </w:p>
          <w:p w:rsidR="002A55E2" w:rsidRPr="002A55E2" w:rsidRDefault="002A55E2" w:rsidP="002A55E2">
            <w:pPr>
              <w:pStyle w:val="ListParagraph"/>
              <w:numPr>
                <w:ilvl w:val="0"/>
                <w:numId w:val="27"/>
              </w:numPr>
              <w:tabs>
                <w:tab w:val="center" w:pos="2466"/>
              </w:tabs>
              <w:spacing w:after="200" w:line="276" w:lineRule="auto"/>
              <w:rPr>
                <w:rFonts w:ascii="Arial" w:hAnsi="Arial" w:cs="Arial"/>
              </w:rPr>
            </w:pPr>
            <w:r w:rsidRPr="002A55E2">
              <w:rPr>
                <w:rFonts w:ascii="Arial" w:hAnsi="Arial" w:cs="Arial"/>
              </w:rPr>
              <w:t>Types of cane</w:t>
            </w:r>
          </w:p>
          <w:p w:rsidR="002A55E2" w:rsidRPr="002A55E2" w:rsidRDefault="002A55E2" w:rsidP="002A55E2">
            <w:pPr>
              <w:pStyle w:val="ListParagraph"/>
              <w:numPr>
                <w:ilvl w:val="0"/>
                <w:numId w:val="27"/>
              </w:numPr>
              <w:tabs>
                <w:tab w:val="center" w:pos="2466"/>
              </w:tabs>
              <w:spacing w:after="200" w:line="276" w:lineRule="auto"/>
              <w:rPr>
                <w:rFonts w:ascii="Arial" w:hAnsi="Arial" w:cs="Arial"/>
              </w:rPr>
            </w:pPr>
            <w:r w:rsidRPr="002A55E2">
              <w:rPr>
                <w:rFonts w:ascii="Arial" w:hAnsi="Arial" w:cs="Arial"/>
              </w:rPr>
              <w:t>Parts of the cane</w:t>
            </w:r>
          </w:p>
          <w:p w:rsidR="002A55E2" w:rsidRPr="002A55E2" w:rsidRDefault="002A55E2" w:rsidP="002A55E2">
            <w:pPr>
              <w:pStyle w:val="ListParagraph"/>
              <w:numPr>
                <w:ilvl w:val="0"/>
                <w:numId w:val="27"/>
              </w:numPr>
              <w:tabs>
                <w:tab w:val="center" w:pos="2466"/>
              </w:tabs>
              <w:spacing w:after="200" w:line="276" w:lineRule="auto"/>
              <w:rPr>
                <w:rFonts w:ascii="Arial" w:hAnsi="Arial" w:cs="Arial"/>
              </w:rPr>
            </w:pPr>
            <w:r w:rsidRPr="002A55E2">
              <w:rPr>
                <w:rFonts w:ascii="Arial" w:hAnsi="Arial" w:cs="Arial"/>
              </w:rPr>
              <w:t>Types of tip</w:t>
            </w:r>
          </w:p>
          <w:p w:rsidR="002A55E2" w:rsidRPr="002A55E2" w:rsidRDefault="002A55E2" w:rsidP="002A55E2">
            <w:pPr>
              <w:pStyle w:val="ListParagraph"/>
              <w:numPr>
                <w:ilvl w:val="0"/>
                <w:numId w:val="27"/>
              </w:numPr>
              <w:tabs>
                <w:tab w:val="center" w:pos="2466"/>
              </w:tabs>
              <w:spacing w:after="200" w:line="276" w:lineRule="auto"/>
              <w:rPr>
                <w:rFonts w:ascii="Arial" w:hAnsi="Arial" w:cs="Arial"/>
              </w:rPr>
            </w:pPr>
            <w:r w:rsidRPr="002A55E2">
              <w:rPr>
                <w:rFonts w:ascii="Arial" w:hAnsi="Arial" w:cs="Arial"/>
              </w:rPr>
              <w:t>Correct arc/width the long cane should cover</w:t>
            </w:r>
          </w:p>
          <w:p w:rsidR="002A55E2" w:rsidRPr="002A55E2" w:rsidRDefault="002A55E2" w:rsidP="002A55E2">
            <w:pPr>
              <w:pStyle w:val="ListParagraph"/>
              <w:numPr>
                <w:ilvl w:val="0"/>
                <w:numId w:val="27"/>
              </w:numPr>
              <w:tabs>
                <w:tab w:val="center" w:pos="2466"/>
              </w:tabs>
              <w:spacing w:after="200" w:line="276" w:lineRule="auto"/>
              <w:rPr>
                <w:rFonts w:ascii="Arial" w:hAnsi="Arial" w:cs="Arial"/>
              </w:rPr>
            </w:pPr>
            <w:r w:rsidRPr="002A55E2">
              <w:rPr>
                <w:rFonts w:ascii="Arial" w:hAnsi="Arial" w:cs="Arial"/>
              </w:rPr>
              <w:t>How to monitor and correct long cane skills</w:t>
            </w:r>
          </w:p>
          <w:p w:rsidR="002A55E2" w:rsidRPr="002A55E2" w:rsidRDefault="002A55E2" w:rsidP="002A55E2">
            <w:pPr>
              <w:pStyle w:val="ListParagraph"/>
              <w:numPr>
                <w:ilvl w:val="0"/>
                <w:numId w:val="27"/>
              </w:numPr>
              <w:tabs>
                <w:tab w:val="center" w:pos="2466"/>
              </w:tabs>
              <w:spacing w:after="200" w:line="276" w:lineRule="auto"/>
              <w:rPr>
                <w:rFonts w:ascii="Arial" w:hAnsi="Arial" w:cs="Arial"/>
              </w:rPr>
            </w:pPr>
            <w:r w:rsidRPr="002A55E2">
              <w:rPr>
                <w:rFonts w:ascii="Arial" w:hAnsi="Arial" w:cs="Arial"/>
              </w:rPr>
              <w:t xml:space="preserve">Learning and travelling a route using a long cane under sleep-shade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training will be practical and require active participatio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Suitable for </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Any person who works with o</w:t>
            </w:r>
            <w:r w:rsidR="00CF7701">
              <w:rPr>
                <w:rFonts w:ascii="Arial" w:hAnsi="Arial" w:cs="Arial"/>
                <w:sz w:val="22"/>
                <w:szCs w:val="22"/>
              </w:rPr>
              <w:t>r supports a pupil with vision</w:t>
            </w:r>
            <w:r w:rsidRPr="002A55E2">
              <w:rPr>
                <w:rFonts w:ascii="Arial" w:hAnsi="Arial" w:cs="Arial"/>
                <w:sz w:val="22"/>
                <w:szCs w:val="22"/>
              </w:rPr>
              <w:t xml:space="preserve"> impairment</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Delivered by </w:t>
            </w: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Senior Habilitation Officer and Habilitation Officer</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ate/s, times and venue</w:t>
            </w:r>
          </w:p>
          <w:p w:rsidR="002A55E2" w:rsidRPr="002A55E2" w:rsidRDefault="002A55E2" w:rsidP="009A3D57">
            <w:pPr>
              <w:rPr>
                <w:rFonts w:ascii="Arial" w:hAnsi="Arial" w:cs="Arial"/>
                <w:color w:val="E36C0A"/>
                <w:sz w:val="22"/>
                <w:szCs w:val="22"/>
              </w:rPr>
            </w:pP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course runs for one half-day on either of the following dates:</w:t>
            </w:r>
          </w:p>
          <w:p w:rsidR="002A55E2" w:rsidRPr="002A55E2" w:rsidRDefault="002A55E2" w:rsidP="009A3D57">
            <w:pPr>
              <w:spacing w:line="276" w:lineRule="auto"/>
              <w:rPr>
                <w:rFonts w:ascii="Arial" w:hAnsi="Arial" w:cs="Arial"/>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Monday 20 November 2017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130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Priestley Room, Margaret Macmillan Towe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O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Monday 15 January 2018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130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Brigg Meeting Room, Keighley Town Hall </w:t>
            </w: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Closing Date for this course: Friday 15 December 2017</w:t>
            </w:r>
          </w:p>
          <w:p w:rsidR="002A55E2" w:rsidRPr="002A55E2" w:rsidRDefault="002A55E2" w:rsidP="009A3D57">
            <w:pPr>
              <w:spacing w:line="276" w:lineRule="auto"/>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Refreshments</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Drinks on arrival and mid-afternoon</w:t>
            </w: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2A55E2" w:rsidRPr="002A55E2" w:rsidRDefault="00ED5DEC" w:rsidP="009A3D57">
            <w:pPr>
              <w:rPr>
                <w:rFonts w:ascii="Arial" w:hAnsi="Arial" w:cs="Arial"/>
                <w:sz w:val="22"/>
                <w:szCs w:val="22"/>
              </w:rPr>
            </w:pPr>
            <w:r>
              <w:rPr>
                <w:rFonts w:ascii="Arial" w:hAnsi="Arial" w:cs="Arial"/>
                <w:sz w:val="22"/>
                <w:szCs w:val="22"/>
              </w:rPr>
              <w:t>£55</w:t>
            </w:r>
            <w:r w:rsidR="002A55E2" w:rsidRPr="002A55E2">
              <w:rPr>
                <w:rFonts w:ascii="Arial" w:hAnsi="Arial" w:cs="Arial"/>
                <w:sz w:val="22"/>
                <w:szCs w:val="22"/>
              </w:rPr>
              <w:t xml:space="preserve"> per person</w:t>
            </w:r>
          </w:p>
        </w:tc>
      </w:tr>
    </w:tbl>
    <w:p w:rsidR="002A55E2" w:rsidRDefault="002A55E2" w:rsidP="00495205">
      <w:pPr>
        <w:jc w:val="center"/>
        <w:rPr>
          <w:rFonts w:ascii="Arial" w:hAnsi="Arial" w:cs="Arial"/>
          <w:b/>
          <w:color w:val="00B050"/>
          <w:sz w:val="40"/>
          <w:szCs w:val="40"/>
        </w:rPr>
      </w:pPr>
    </w:p>
    <w:p w:rsidR="002A55E2" w:rsidRDefault="002A55E2" w:rsidP="000F4C04">
      <w:pPr>
        <w:jc w:val="center"/>
        <w:rPr>
          <w:rFonts w:ascii="Arial" w:hAnsi="Arial" w:cs="Arial"/>
          <w:b/>
          <w:color w:val="00B050"/>
          <w:sz w:val="40"/>
          <w:szCs w:val="40"/>
        </w:rPr>
      </w:pPr>
    </w:p>
    <w:p w:rsidR="002A55E2" w:rsidRDefault="002A55E2" w:rsidP="00495205">
      <w:pPr>
        <w:jc w:val="center"/>
        <w:rPr>
          <w:rFonts w:ascii="Arial" w:hAnsi="Arial" w:cs="Arial"/>
          <w:b/>
          <w:color w:val="00B050"/>
          <w:sz w:val="40"/>
          <w:szCs w:val="40"/>
        </w:rPr>
      </w:pPr>
    </w:p>
    <w:p w:rsidR="000F4C04" w:rsidRPr="002A55E2" w:rsidRDefault="000F4C04" w:rsidP="00495205">
      <w:pPr>
        <w:jc w:val="center"/>
        <w:rPr>
          <w:rFonts w:ascii="Arial" w:hAnsi="Arial" w:cs="Arial"/>
          <w:b/>
          <w:color w:val="00B050"/>
          <w:sz w:val="40"/>
          <w:szCs w:val="40"/>
        </w:rPr>
      </w:pPr>
    </w:p>
    <w:p w:rsidR="002A55E2" w:rsidRDefault="002A55E2" w:rsidP="002A55E2">
      <w:pPr>
        <w:rPr>
          <w:rFonts w:ascii="Arial" w:hAnsi="Arial" w:cs="Arial"/>
        </w:rPr>
      </w:pPr>
    </w:p>
    <w:p w:rsidR="005E4A48" w:rsidRDefault="005E4A48" w:rsidP="0076097E">
      <w:pPr>
        <w:jc w:val="center"/>
        <w:rPr>
          <w:rFonts w:ascii="Arial" w:hAnsi="Arial" w:cs="Arial"/>
          <w:b/>
          <w:color w:val="00B050"/>
          <w:sz w:val="40"/>
          <w:szCs w:val="40"/>
        </w:rPr>
      </w:pPr>
    </w:p>
    <w:p w:rsidR="0076097E" w:rsidRDefault="0076097E" w:rsidP="0076097E">
      <w:pPr>
        <w:jc w:val="center"/>
        <w:rPr>
          <w:rFonts w:ascii="Arial" w:hAnsi="Arial" w:cs="Arial"/>
          <w:b/>
          <w:color w:val="00B050"/>
          <w:sz w:val="40"/>
          <w:szCs w:val="40"/>
        </w:rPr>
      </w:pPr>
      <w:r>
        <w:rPr>
          <w:rFonts w:ascii="Arial" w:hAnsi="Arial" w:cs="Arial"/>
          <w:b/>
          <w:color w:val="00B050"/>
          <w:sz w:val="40"/>
          <w:szCs w:val="40"/>
        </w:rPr>
        <w:lastRenderedPageBreak/>
        <w:t>Vision Impairment (Habilitation)</w:t>
      </w:r>
    </w:p>
    <w:p w:rsidR="000F4C04"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Default="0076097E" w:rsidP="0076097E">
      <w:pPr>
        <w:jc w:val="center"/>
        <w:rPr>
          <w:rFonts w:ascii="Arial" w:hAnsi="Arial" w:cs="Arial"/>
          <w:b/>
          <w:noProof/>
          <w:color w:val="00B050"/>
          <w:sz w:val="40"/>
          <w:szCs w:val="4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3C025A" w:rsidP="009A3D57">
            <w:pPr>
              <w:tabs>
                <w:tab w:val="right" w:pos="2303"/>
              </w:tabs>
              <w:rPr>
                <w:rFonts w:ascii="Arial" w:hAnsi="Arial" w:cs="Arial"/>
                <w:color w:val="E36C0A"/>
                <w:sz w:val="22"/>
                <w:szCs w:val="22"/>
              </w:rPr>
            </w:pPr>
            <w:r>
              <w:rPr>
                <w:rFonts w:ascii="Arial" w:hAnsi="Arial" w:cs="Arial"/>
                <w:b/>
                <w:noProof/>
                <w:color w:val="00B050"/>
                <w:sz w:val="40"/>
                <w:szCs w:val="40"/>
              </w:rPr>
              <w:br w:type="page"/>
            </w:r>
            <w:r w:rsidR="002A55E2" w:rsidRPr="002A55E2">
              <w:rPr>
                <w:rFonts w:ascii="Arial" w:hAnsi="Arial" w:cs="Arial"/>
                <w:color w:val="E36C0A"/>
                <w:sz w:val="22"/>
                <w:szCs w:val="22"/>
              </w:rPr>
              <w:t>Title</w:t>
            </w:r>
            <w:r w:rsidR="002A55E2" w:rsidRPr="002A55E2">
              <w:rPr>
                <w:rFonts w:ascii="Arial" w:hAnsi="Arial" w:cs="Arial"/>
                <w:color w:val="E36C0A"/>
                <w:sz w:val="22"/>
                <w:szCs w:val="22"/>
              </w:rPr>
              <w:tab/>
            </w:r>
          </w:p>
        </w:tc>
        <w:tc>
          <w:tcPr>
            <w:tcW w:w="7829" w:type="dxa"/>
            <w:shd w:val="clear" w:color="auto" w:fill="auto"/>
          </w:tcPr>
          <w:p w:rsidR="002A55E2" w:rsidRPr="002A55E2" w:rsidRDefault="00CF7701" w:rsidP="009A3D57">
            <w:pPr>
              <w:rPr>
                <w:rFonts w:ascii="Arial" w:hAnsi="Arial" w:cs="Arial"/>
                <w:b/>
                <w:sz w:val="28"/>
                <w:szCs w:val="28"/>
              </w:rPr>
            </w:pPr>
            <w:r>
              <w:rPr>
                <w:rFonts w:ascii="Arial" w:hAnsi="Arial" w:cs="Arial"/>
                <w:b/>
                <w:sz w:val="28"/>
                <w:szCs w:val="28"/>
              </w:rPr>
              <w:t>Supporting a child with vision</w:t>
            </w:r>
            <w:r w:rsidR="002A55E2" w:rsidRPr="002A55E2">
              <w:rPr>
                <w:rFonts w:ascii="Arial" w:hAnsi="Arial" w:cs="Arial"/>
                <w:b/>
                <w:sz w:val="28"/>
                <w:szCs w:val="28"/>
              </w:rPr>
              <w:t xml:space="preserve"> impairment in an early years’ setting to get moving safely and independently; developing mobility skills</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escription of training</w:t>
            </w: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You will learn about….</w:t>
            </w:r>
          </w:p>
          <w:p w:rsidR="002A55E2" w:rsidRPr="002A55E2" w:rsidRDefault="002A55E2" w:rsidP="009A3D57">
            <w:pPr>
              <w:spacing w:line="276" w:lineRule="auto"/>
              <w:rPr>
                <w:rFonts w:ascii="Arial" w:hAnsi="Arial" w:cs="Arial"/>
                <w:sz w:val="22"/>
                <w:szCs w:val="22"/>
              </w:rPr>
            </w:pPr>
          </w:p>
          <w:p w:rsidR="002A55E2" w:rsidRPr="002A55E2" w:rsidRDefault="002A55E2" w:rsidP="002A55E2">
            <w:pPr>
              <w:pStyle w:val="ListParagraph"/>
              <w:numPr>
                <w:ilvl w:val="0"/>
                <w:numId w:val="28"/>
              </w:numPr>
              <w:spacing w:line="276" w:lineRule="auto"/>
              <w:rPr>
                <w:rFonts w:ascii="Arial" w:hAnsi="Arial" w:cs="Arial"/>
              </w:rPr>
            </w:pPr>
            <w:r w:rsidRPr="002A55E2">
              <w:rPr>
                <w:rFonts w:ascii="Arial" w:hAnsi="Arial" w:cs="Arial"/>
              </w:rPr>
              <w:t>Basic sighted guide technique</w:t>
            </w:r>
          </w:p>
          <w:p w:rsidR="002A55E2" w:rsidRPr="002A55E2" w:rsidRDefault="002A55E2" w:rsidP="002A55E2">
            <w:pPr>
              <w:pStyle w:val="ListParagraph"/>
              <w:numPr>
                <w:ilvl w:val="0"/>
                <w:numId w:val="28"/>
              </w:numPr>
              <w:spacing w:line="276" w:lineRule="auto"/>
              <w:rPr>
                <w:rFonts w:ascii="Arial" w:hAnsi="Arial" w:cs="Arial"/>
              </w:rPr>
            </w:pPr>
            <w:r w:rsidRPr="002A55E2">
              <w:rPr>
                <w:rFonts w:ascii="Arial" w:hAnsi="Arial" w:cs="Arial"/>
              </w:rPr>
              <w:t>Pre-cane skills</w:t>
            </w:r>
          </w:p>
          <w:p w:rsidR="002A55E2" w:rsidRPr="002A55E2" w:rsidRDefault="002A55E2" w:rsidP="002A55E2">
            <w:pPr>
              <w:pStyle w:val="ListParagraph"/>
              <w:numPr>
                <w:ilvl w:val="0"/>
                <w:numId w:val="28"/>
              </w:numPr>
              <w:spacing w:line="276" w:lineRule="auto"/>
              <w:rPr>
                <w:rFonts w:ascii="Arial" w:hAnsi="Arial" w:cs="Arial"/>
              </w:rPr>
            </w:pPr>
            <w:r w:rsidRPr="002A55E2">
              <w:rPr>
                <w:rFonts w:ascii="Arial" w:hAnsi="Arial" w:cs="Arial"/>
              </w:rPr>
              <w:t xml:space="preserve">Orientation around a setting </w:t>
            </w:r>
          </w:p>
          <w:p w:rsidR="002A55E2" w:rsidRPr="002A55E2" w:rsidRDefault="002A55E2" w:rsidP="002A55E2">
            <w:pPr>
              <w:pStyle w:val="ListParagraph"/>
              <w:numPr>
                <w:ilvl w:val="0"/>
                <w:numId w:val="28"/>
              </w:numPr>
              <w:spacing w:line="276" w:lineRule="auto"/>
              <w:rPr>
                <w:rFonts w:ascii="Arial" w:hAnsi="Arial" w:cs="Arial"/>
              </w:rPr>
            </w:pPr>
            <w:r w:rsidRPr="002A55E2">
              <w:rPr>
                <w:rFonts w:ascii="Arial" w:hAnsi="Arial" w:cs="Arial"/>
              </w:rPr>
              <w:t xml:space="preserve">Knowledge of infant movement development including kinaesthetic sense and proprioception </w:t>
            </w:r>
          </w:p>
          <w:p w:rsidR="002A55E2" w:rsidRPr="002A55E2" w:rsidRDefault="002A55E2" w:rsidP="002A55E2">
            <w:pPr>
              <w:pStyle w:val="ListParagraph"/>
              <w:numPr>
                <w:ilvl w:val="0"/>
                <w:numId w:val="28"/>
              </w:numPr>
              <w:spacing w:line="276" w:lineRule="auto"/>
              <w:rPr>
                <w:rFonts w:ascii="Arial" w:hAnsi="Arial" w:cs="Arial"/>
              </w:rPr>
            </w:pPr>
            <w:r w:rsidRPr="002A55E2">
              <w:rPr>
                <w:rFonts w:ascii="Arial" w:hAnsi="Arial" w:cs="Arial"/>
              </w:rPr>
              <w:t>Supporting a child who is using a long cane</w:t>
            </w:r>
          </w:p>
          <w:p w:rsidR="002A55E2" w:rsidRPr="002A55E2" w:rsidRDefault="002A55E2" w:rsidP="009A3D57">
            <w:pPr>
              <w:pStyle w:val="ListParagraph"/>
              <w:rPr>
                <w:rFonts w:ascii="Arial" w:hAnsi="Arial" w:cs="Arial"/>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training will be practical and require active participatio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Suitable for </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Any person who works with or suppo</w:t>
            </w:r>
            <w:r w:rsidR="00CF7701">
              <w:rPr>
                <w:rFonts w:ascii="Arial" w:hAnsi="Arial" w:cs="Arial"/>
                <w:sz w:val="22"/>
                <w:szCs w:val="22"/>
              </w:rPr>
              <w:t xml:space="preserve">rts a young child with vision </w:t>
            </w:r>
            <w:r w:rsidRPr="002A55E2">
              <w:rPr>
                <w:rFonts w:ascii="Arial" w:hAnsi="Arial" w:cs="Arial"/>
                <w:sz w:val="22"/>
                <w:szCs w:val="22"/>
              </w:rPr>
              <w:t>impairment</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 xml:space="preserve">Delivered by </w:t>
            </w: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Senior Habilitation Officer and Habilitation Officer</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Date/s, times and venue</w:t>
            </w:r>
          </w:p>
          <w:p w:rsidR="002A55E2" w:rsidRPr="002A55E2" w:rsidRDefault="002A55E2" w:rsidP="009A3D57">
            <w:pPr>
              <w:rPr>
                <w:rFonts w:ascii="Arial" w:hAnsi="Arial" w:cs="Arial"/>
                <w:color w:val="E36C0A"/>
                <w:sz w:val="22"/>
                <w:szCs w:val="22"/>
              </w:rPr>
            </w:pPr>
          </w:p>
          <w:p w:rsidR="002A55E2" w:rsidRPr="002A55E2" w:rsidRDefault="002A55E2" w:rsidP="009A3D57">
            <w:pPr>
              <w:rPr>
                <w:rFonts w:ascii="Arial" w:hAnsi="Arial" w:cs="Arial"/>
                <w:color w:val="E36C0A"/>
                <w:sz w:val="22"/>
                <w:szCs w:val="22"/>
              </w:rPr>
            </w:pPr>
          </w:p>
        </w:tc>
        <w:tc>
          <w:tcPr>
            <w:tcW w:w="7829" w:type="dxa"/>
            <w:shd w:val="clear" w:color="auto" w:fill="auto"/>
          </w:tcPr>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The course runs for one full-day on either of the following dates:</w:t>
            </w:r>
          </w:p>
          <w:p w:rsidR="002A55E2" w:rsidRPr="002A55E2" w:rsidRDefault="002A55E2" w:rsidP="009A3D57">
            <w:pPr>
              <w:spacing w:line="276" w:lineRule="auto"/>
              <w:rPr>
                <w:rFonts w:ascii="Arial" w:hAnsi="Arial" w:cs="Arial"/>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Monday 29 January 2018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093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Priestley Room, Margaret Macmillan Towe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color w:val="FF0000"/>
                <w:sz w:val="22"/>
                <w:szCs w:val="22"/>
              </w:rPr>
            </w:pPr>
            <w:r w:rsidRPr="002A55E2">
              <w:rPr>
                <w:rFonts w:ascii="Arial" w:hAnsi="Arial" w:cs="Arial"/>
                <w:color w:val="FF0000"/>
                <w:sz w:val="22"/>
                <w:szCs w:val="22"/>
              </w:rPr>
              <w:t>OR</w:t>
            </w:r>
          </w:p>
          <w:p w:rsidR="002A55E2" w:rsidRPr="002A55E2" w:rsidRDefault="002A55E2" w:rsidP="009A3D57">
            <w:pPr>
              <w:spacing w:line="276" w:lineRule="auto"/>
              <w:rPr>
                <w:rFonts w:ascii="Arial" w:hAnsi="Arial" w:cs="Arial"/>
                <w:color w:val="FF0000"/>
                <w:sz w:val="22"/>
                <w:szCs w:val="22"/>
              </w:rPr>
            </w:pP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Wednesday 31 January 2018 </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0930–1600 hours</w:t>
            </w:r>
          </w:p>
          <w:p w:rsidR="002A55E2" w:rsidRPr="002A55E2" w:rsidRDefault="002A55E2" w:rsidP="009A3D57">
            <w:pPr>
              <w:spacing w:line="276" w:lineRule="auto"/>
              <w:rPr>
                <w:rFonts w:ascii="Arial" w:hAnsi="Arial" w:cs="Arial"/>
                <w:sz w:val="22"/>
                <w:szCs w:val="22"/>
              </w:rPr>
            </w:pPr>
            <w:r w:rsidRPr="002A55E2">
              <w:rPr>
                <w:rFonts w:ascii="Arial" w:hAnsi="Arial" w:cs="Arial"/>
                <w:sz w:val="22"/>
                <w:szCs w:val="22"/>
              </w:rPr>
              <w:t xml:space="preserve">Brigg Meeting Room, Keighley Town Hall </w:t>
            </w:r>
          </w:p>
          <w:p w:rsidR="002A55E2" w:rsidRPr="002A55E2" w:rsidRDefault="002A55E2" w:rsidP="009A3D57">
            <w:pPr>
              <w:spacing w:line="276" w:lineRule="auto"/>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sz w:val="22"/>
                <w:szCs w:val="22"/>
              </w:rPr>
            </w:pPr>
            <w:r w:rsidRPr="002A55E2">
              <w:rPr>
                <w:rFonts w:ascii="Arial" w:hAnsi="Arial" w:cs="Arial"/>
                <w:color w:val="E36C0A"/>
                <w:sz w:val="22"/>
                <w:szCs w:val="22"/>
              </w:rPr>
              <w:t>Refreshments</w:t>
            </w:r>
          </w:p>
        </w:tc>
        <w:tc>
          <w:tcPr>
            <w:tcW w:w="7829" w:type="dxa"/>
            <w:shd w:val="clear" w:color="auto" w:fill="auto"/>
          </w:tcPr>
          <w:p w:rsidR="002A55E2" w:rsidRPr="002A55E2" w:rsidRDefault="002A55E2" w:rsidP="009A3D57">
            <w:pPr>
              <w:rPr>
                <w:rFonts w:ascii="Arial" w:hAnsi="Arial" w:cs="Arial"/>
                <w:color w:val="00B050"/>
                <w:sz w:val="22"/>
                <w:szCs w:val="22"/>
              </w:rPr>
            </w:pPr>
            <w:r w:rsidRPr="002A55E2">
              <w:rPr>
                <w:rFonts w:ascii="Arial" w:hAnsi="Arial" w:cs="Arial"/>
                <w:sz w:val="22"/>
                <w:szCs w:val="22"/>
              </w:rPr>
              <w:t xml:space="preserve">Lunch is provided plus drinks on arrival, mid-morning and with lunch </w:t>
            </w: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sz w:val="22"/>
                <w:szCs w:val="22"/>
              </w:rPr>
            </w:pPr>
            <w:r>
              <w:rPr>
                <w:rFonts w:ascii="Arial" w:hAnsi="Arial" w:cs="Arial"/>
                <w:color w:val="E36C0A"/>
                <w:sz w:val="22"/>
                <w:szCs w:val="22"/>
              </w:rPr>
              <w:t>Cost</w:t>
            </w:r>
          </w:p>
        </w:tc>
        <w:tc>
          <w:tcPr>
            <w:tcW w:w="7829" w:type="dxa"/>
            <w:shd w:val="clear" w:color="auto" w:fill="auto"/>
          </w:tcPr>
          <w:p w:rsidR="002A55E2" w:rsidRPr="002A55E2" w:rsidRDefault="00DE221E" w:rsidP="009A3D57">
            <w:pPr>
              <w:rPr>
                <w:rFonts w:ascii="Arial" w:hAnsi="Arial" w:cs="Arial"/>
                <w:sz w:val="22"/>
                <w:szCs w:val="22"/>
              </w:rPr>
            </w:pPr>
            <w:r>
              <w:rPr>
                <w:rFonts w:ascii="Arial" w:hAnsi="Arial" w:cs="Arial"/>
                <w:sz w:val="22"/>
                <w:szCs w:val="22"/>
              </w:rPr>
              <w:t xml:space="preserve">£105 </w:t>
            </w:r>
            <w:r w:rsidR="002A55E2" w:rsidRPr="002A55E2">
              <w:rPr>
                <w:rFonts w:ascii="Arial" w:hAnsi="Arial" w:cs="Arial"/>
                <w:sz w:val="22"/>
                <w:szCs w:val="22"/>
              </w:rPr>
              <w:t>per person</w:t>
            </w:r>
          </w:p>
        </w:tc>
      </w:tr>
    </w:tbl>
    <w:p w:rsidR="000F4C04" w:rsidRDefault="000F4C04" w:rsidP="000F4C04">
      <w:pPr>
        <w:jc w:val="right"/>
        <w:rPr>
          <w:rFonts w:ascii="Arial" w:hAnsi="Arial" w:cs="Arial"/>
          <w:b/>
          <w:color w:val="00B050"/>
          <w:sz w:val="40"/>
          <w:szCs w:val="40"/>
        </w:rPr>
      </w:pPr>
    </w:p>
    <w:p w:rsidR="002A55E2" w:rsidRPr="002A55E2" w:rsidRDefault="002A55E2" w:rsidP="000F4C04">
      <w:pPr>
        <w:jc w:val="right"/>
        <w:rPr>
          <w:rFonts w:ascii="Arial" w:hAnsi="Arial" w:cs="Arial"/>
          <w:b/>
          <w:color w:val="00B050"/>
          <w:sz w:val="40"/>
          <w:szCs w:val="40"/>
        </w:rPr>
      </w:pPr>
    </w:p>
    <w:p w:rsidR="00373E1C" w:rsidRDefault="002A55E2" w:rsidP="0076097E">
      <w:pPr>
        <w:jc w:val="center"/>
        <w:rPr>
          <w:rFonts w:ascii="Arial" w:hAnsi="Arial" w:cs="Arial"/>
          <w:b/>
          <w:bCs/>
          <w:sz w:val="22"/>
          <w:szCs w:val="22"/>
        </w:rPr>
      </w:pPr>
      <w:r>
        <w:rPr>
          <w:rFonts w:ascii="Arial" w:hAnsi="Arial" w:cs="Arial"/>
          <w:b/>
          <w:sz w:val="40"/>
          <w:szCs w:val="40"/>
        </w:rPr>
        <w:br w:type="page"/>
      </w:r>
    </w:p>
    <w:p w:rsidR="002A55E2" w:rsidRPr="00323402" w:rsidRDefault="002A55E2" w:rsidP="005E4A48">
      <w:pPr>
        <w:jc w:val="center"/>
        <w:rPr>
          <w:rFonts w:ascii="Arial" w:hAnsi="Arial" w:cs="Arial"/>
          <w:b/>
          <w:bCs/>
          <w:sz w:val="22"/>
          <w:szCs w:val="22"/>
        </w:rPr>
      </w:pPr>
      <w:r>
        <w:rPr>
          <w:rFonts w:ascii="Arial" w:hAnsi="Arial" w:cs="Arial"/>
          <w:b/>
          <w:color w:val="00B050"/>
          <w:sz w:val="40"/>
          <w:szCs w:val="40"/>
        </w:rPr>
        <w:lastRenderedPageBreak/>
        <w:t>Multi-Sensory Impairment</w:t>
      </w:r>
    </w:p>
    <w:p w:rsidR="002C2A3B" w:rsidRDefault="002A55E2" w:rsidP="002A55E2">
      <w:pPr>
        <w:jc w:val="center"/>
        <w:rPr>
          <w:rFonts w:ascii="Arial" w:hAnsi="Arial" w:cs="Arial"/>
          <w:b/>
          <w:color w:val="00B050"/>
          <w:sz w:val="40"/>
          <w:szCs w:val="40"/>
        </w:rPr>
      </w:pPr>
      <w:r>
        <w:rPr>
          <w:rFonts w:ascii="Arial" w:hAnsi="Arial" w:cs="Arial"/>
          <w:b/>
          <w:color w:val="00B050"/>
          <w:sz w:val="40"/>
          <w:szCs w:val="40"/>
        </w:rPr>
        <w:t>Training Course Outlines</w:t>
      </w:r>
    </w:p>
    <w:p w:rsidR="002A55E2" w:rsidRDefault="002A55E2" w:rsidP="002A55E2">
      <w:pPr>
        <w:rPr>
          <w:rFonts w:ascii="Arial" w:hAnsi="Arial" w:cs="Arial"/>
        </w:rPr>
      </w:pPr>
    </w:p>
    <w:p w:rsidR="00866D2E" w:rsidRDefault="00866D2E" w:rsidP="002A55E2">
      <w:pPr>
        <w:rPr>
          <w:rFonts w:ascii="Arial" w:hAnsi="Arial" w:cs="Arial"/>
        </w:rPr>
      </w:pPr>
    </w:p>
    <w:p w:rsidR="00866D2E" w:rsidRPr="002A55E2" w:rsidRDefault="00866D2E" w:rsidP="002A55E2">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Title</w:t>
            </w:r>
          </w:p>
        </w:tc>
        <w:tc>
          <w:tcPr>
            <w:tcW w:w="7829" w:type="dxa"/>
            <w:shd w:val="clear" w:color="auto" w:fill="auto"/>
          </w:tcPr>
          <w:p w:rsidR="002A55E2" w:rsidRPr="002A55E2" w:rsidRDefault="002A55E2" w:rsidP="009A3D57">
            <w:pPr>
              <w:rPr>
                <w:rFonts w:ascii="Arial" w:hAnsi="Arial" w:cs="Arial"/>
                <w:b/>
                <w:sz w:val="28"/>
                <w:szCs w:val="28"/>
              </w:rPr>
            </w:pPr>
            <w:r w:rsidRPr="002A55E2">
              <w:rPr>
                <w:rFonts w:ascii="Arial" w:hAnsi="Arial" w:cs="Arial"/>
                <w:b/>
                <w:sz w:val="28"/>
                <w:szCs w:val="28"/>
              </w:rPr>
              <w:t xml:space="preserve">Deafblind/MSI Awareness </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escription of training</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Introduction to working with students with a dual-sensory impairment, including:</w:t>
            </w:r>
          </w:p>
          <w:p w:rsidR="002A55E2" w:rsidRPr="002A55E2" w:rsidRDefault="002A55E2" w:rsidP="002A55E2">
            <w:pPr>
              <w:pStyle w:val="ListParagraph"/>
              <w:numPr>
                <w:ilvl w:val="0"/>
                <w:numId w:val="29"/>
              </w:numPr>
              <w:rPr>
                <w:rFonts w:ascii="Arial" w:hAnsi="Arial" w:cs="Arial"/>
                <w:sz w:val="22"/>
                <w:szCs w:val="22"/>
              </w:rPr>
            </w:pPr>
            <w:r w:rsidRPr="002A55E2">
              <w:rPr>
                <w:rFonts w:ascii="Arial" w:hAnsi="Arial" w:cs="Arial"/>
                <w:sz w:val="22"/>
                <w:szCs w:val="22"/>
              </w:rPr>
              <w:t xml:space="preserve">Causes and implications of vision and hearing impairment and some conditions associated with dual-sensory impairment. </w:t>
            </w:r>
          </w:p>
          <w:p w:rsidR="002A55E2" w:rsidRPr="002A55E2" w:rsidRDefault="002A55E2" w:rsidP="002A55E2">
            <w:pPr>
              <w:pStyle w:val="ListParagraph"/>
              <w:numPr>
                <w:ilvl w:val="0"/>
                <w:numId w:val="29"/>
              </w:numPr>
              <w:rPr>
                <w:rFonts w:ascii="Arial" w:hAnsi="Arial" w:cs="Arial"/>
                <w:sz w:val="22"/>
                <w:szCs w:val="22"/>
              </w:rPr>
            </w:pPr>
            <w:r w:rsidRPr="002A55E2">
              <w:rPr>
                <w:rFonts w:ascii="Arial" w:hAnsi="Arial" w:cs="Arial"/>
                <w:sz w:val="22"/>
                <w:szCs w:val="22"/>
              </w:rPr>
              <w:t xml:space="preserve">The importance of functional sensory assessment. </w:t>
            </w:r>
          </w:p>
          <w:p w:rsidR="002A55E2" w:rsidRPr="002A55E2" w:rsidRDefault="002A55E2" w:rsidP="002A55E2">
            <w:pPr>
              <w:pStyle w:val="ListParagraph"/>
              <w:numPr>
                <w:ilvl w:val="0"/>
                <w:numId w:val="29"/>
              </w:numPr>
              <w:rPr>
                <w:rFonts w:ascii="Arial" w:hAnsi="Arial" w:cs="Arial"/>
                <w:sz w:val="22"/>
                <w:szCs w:val="22"/>
              </w:rPr>
            </w:pPr>
            <w:r w:rsidRPr="002A55E2">
              <w:rPr>
                <w:rFonts w:ascii="Arial" w:hAnsi="Arial" w:cs="Arial"/>
                <w:sz w:val="22"/>
                <w:szCs w:val="22"/>
              </w:rPr>
              <w:t xml:space="preserve">The importance of tactile approaches to learning and communication. </w:t>
            </w:r>
          </w:p>
          <w:p w:rsidR="002A55E2" w:rsidRPr="002A55E2" w:rsidRDefault="002A55E2" w:rsidP="002A55E2">
            <w:pPr>
              <w:pStyle w:val="ListParagraph"/>
              <w:numPr>
                <w:ilvl w:val="0"/>
                <w:numId w:val="29"/>
              </w:numPr>
              <w:rPr>
                <w:rFonts w:ascii="Arial" w:hAnsi="Arial" w:cs="Arial"/>
                <w:sz w:val="22"/>
                <w:szCs w:val="22"/>
              </w:rPr>
            </w:pPr>
            <w:r w:rsidRPr="002A55E2">
              <w:rPr>
                <w:rFonts w:ascii="Arial" w:hAnsi="Arial" w:cs="Arial"/>
                <w:sz w:val="22"/>
                <w:szCs w:val="22"/>
              </w:rPr>
              <w:t>The individual curriculum and role of the Deafblind Intervenor.</w:t>
            </w:r>
          </w:p>
          <w:p w:rsidR="002A55E2" w:rsidRPr="002A55E2" w:rsidRDefault="002A55E2" w:rsidP="009A3D57">
            <w:pPr>
              <w:rPr>
                <w:rFonts w:ascii="Arial" w:hAnsi="Arial" w:cs="Arial"/>
                <w:sz w:val="22"/>
                <w:szCs w:val="22"/>
              </w:rPr>
            </w:pPr>
          </w:p>
          <w:p w:rsidR="002A55E2" w:rsidRPr="002A55E2" w:rsidRDefault="002A55E2" w:rsidP="009A3D57">
            <w:pPr>
              <w:rPr>
                <w:rFonts w:ascii="Arial" w:hAnsi="Arial" w:cs="Arial"/>
                <w:sz w:val="22"/>
                <w:szCs w:val="22"/>
              </w:rPr>
            </w:pPr>
            <w:r w:rsidRPr="002A55E2">
              <w:rPr>
                <w:rFonts w:ascii="Arial" w:hAnsi="Arial" w:cs="Arial"/>
                <w:sz w:val="22"/>
                <w:szCs w:val="22"/>
              </w:rPr>
              <w:t>This course would be complemented by participants attending other courses including:</w:t>
            </w:r>
          </w:p>
          <w:p w:rsidR="002A55E2" w:rsidRPr="002A55E2" w:rsidRDefault="002A55E2" w:rsidP="002A55E2">
            <w:pPr>
              <w:pStyle w:val="ListParagraph"/>
              <w:numPr>
                <w:ilvl w:val="0"/>
                <w:numId w:val="30"/>
              </w:numPr>
              <w:rPr>
                <w:rFonts w:ascii="Arial" w:hAnsi="Arial" w:cs="Arial"/>
                <w:sz w:val="22"/>
                <w:szCs w:val="22"/>
              </w:rPr>
            </w:pPr>
            <w:r w:rsidRPr="002A55E2">
              <w:rPr>
                <w:rFonts w:ascii="Arial" w:hAnsi="Arial" w:cs="Arial"/>
                <w:sz w:val="22"/>
                <w:szCs w:val="22"/>
              </w:rPr>
              <w:t>The Individual Curriculum and Deafblind/MSI Students</w:t>
            </w:r>
          </w:p>
          <w:p w:rsidR="002A55E2" w:rsidRPr="002A55E2" w:rsidRDefault="002A55E2" w:rsidP="002A55E2">
            <w:pPr>
              <w:pStyle w:val="ListParagraph"/>
              <w:numPr>
                <w:ilvl w:val="0"/>
                <w:numId w:val="30"/>
              </w:numPr>
              <w:rPr>
                <w:rFonts w:ascii="Arial" w:hAnsi="Arial" w:cs="Arial"/>
                <w:sz w:val="22"/>
                <w:szCs w:val="22"/>
              </w:rPr>
            </w:pPr>
            <w:r w:rsidRPr="002A55E2">
              <w:rPr>
                <w:rFonts w:ascii="Arial" w:hAnsi="Arial" w:cs="Arial"/>
                <w:sz w:val="22"/>
                <w:szCs w:val="22"/>
              </w:rPr>
              <w:t>Tactile Communicatio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 xml:space="preserve">Suitable for </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Anyone working with Deafblind/MSI students including school staff and respite workers</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elivered by</w:t>
            </w:r>
          </w:p>
        </w:tc>
        <w:tc>
          <w:tcPr>
            <w:tcW w:w="7829" w:type="dxa"/>
            <w:shd w:val="clear" w:color="auto" w:fill="auto"/>
          </w:tcPr>
          <w:p w:rsidR="002A55E2" w:rsidRPr="005E4A48" w:rsidRDefault="005E4A48" w:rsidP="009A3D57">
            <w:pPr>
              <w:rPr>
                <w:rFonts w:ascii="Arial" w:hAnsi="Arial" w:cs="Arial"/>
                <w:sz w:val="22"/>
                <w:szCs w:val="22"/>
                <w:lang w:eastAsia="en-US"/>
              </w:rPr>
            </w:pPr>
            <w:r w:rsidRPr="005E4A48">
              <w:rPr>
                <w:rFonts w:ascii="Arial" w:hAnsi="Arial" w:cs="Arial"/>
                <w:sz w:val="22"/>
                <w:szCs w:val="22"/>
                <w:lang w:eastAsia="en-US"/>
              </w:rPr>
              <w:t>Specialist Teacher for Children with Multi-Sensory Impairment</w:t>
            </w:r>
          </w:p>
          <w:p w:rsidR="005E4A48" w:rsidRPr="002A55E2" w:rsidRDefault="005E4A48"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ate/s, times and venue</w:t>
            </w:r>
          </w:p>
          <w:p w:rsidR="002A55E2" w:rsidRPr="002A55E2" w:rsidRDefault="002A55E2" w:rsidP="009A3D57">
            <w:pPr>
              <w:rPr>
                <w:rFonts w:ascii="Arial" w:hAnsi="Arial" w:cs="Arial"/>
                <w:color w:val="E36C0A" w:themeColor="accent6" w:themeShade="BF"/>
                <w:sz w:val="22"/>
                <w:szCs w:val="22"/>
              </w:rPr>
            </w:pP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Monday 3 November 2017</w:t>
            </w:r>
          </w:p>
          <w:p w:rsidR="002A55E2" w:rsidRPr="002A55E2" w:rsidRDefault="002A55E2" w:rsidP="009A3D57">
            <w:pPr>
              <w:rPr>
                <w:rFonts w:ascii="Arial" w:hAnsi="Arial" w:cs="Arial"/>
                <w:sz w:val="22"/>
                <w:szCs w:val="22"/>
              </w:rPr>
            </w:pPr>
            <w:r w:rsidRPr="002A55E2">
              <w:rPr>
                <w:rFonts w:ascii="Arial" w:hAnsi="Arial" w:cs="Arial"/>
                <w:sz w:val="22"/>
                <w:szCs w:val="22"/>
              </w:rPr>
              <w:t>0900-1200</w:t>
            </w:r>
          </w:p>
          <w:p w:rsidR="002A55E2" w:rsidRPr="002A55E2" w:rsidRDefault="002A55E2" w:rsidP="009A3D57">
            <w:pPr>
              <w:rPr>
                <w:rFonts w:ascii="Arial" w:hAnsi="Arial" w:cs="Arial"/>
                <w:sz w:val="22"/>
                <w:szCs w:val="22"/>
              </w:rPr>
            </w:pPr>
            <w:r w:rsidRPr="002A55E2">
              <w:rPr>
                <w:rFonts w:ascii="Arial" w:hAnsi="Arial" w:cs="Arial"/>
                <w:sz w:val="22"/>
                <w:szCs w:val="22"/>
              </w:rPr>
              <w:t>Bronte Room, Margaret McMillan Tower</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Refreshments</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Refreshments are included with drinks on arrival and mid-morning</w:t>
            </w: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themeColor="accent6" w:themeShade="BF"/>
                <w:sz w:val="22"/>
                <w:szCs w:val="22"/>
              </w:rPr>
            </w:pPr>
            <w:r>
              <w:rPr>
                <w:rFonts w:ascii="Arial" w:hAnsi="Arial" w:cs="Arial"/>
                <w:color w:val="E36C0A" w:themeColor="accent6" w:themeShade="BF"/>
                <w:sz w:val="22"/>
                <w:szCs w:val="22"/>
              </w:rPr>
              <w:t>Cost</w:t>
            </w:r>
          </w:p>
        </w:tc>
        <w:tc>
          <w:tcPr>
            <w:tcW w:w="7829" w:type="dxa"/>
            <w:shd w:val="clear" w:color="auto" w:fill="auto"/>
          </w:tcPr>
          <w:p w:rsidR="002A55E2" w:rsidRPr="002A55E2" w:rsidRDefault="00FB46BB" w:rsidP="009A3D57">
            <w:pPr>
              <w:rPr>
                <w:rFonts w:ascii="Arial" w:hAnsi="Arial" w:cs="Arial"/>
                <w:sz w:val="22"/>
                <w:szCs w:val="22"/>
              </w:rPr>
            </w:pPr>
            <w:r>
              <w:rPr>
                <w:rFonts w:ascii="Arial" w:hAnsi="Arial" w:cs="Arial"/>
                <w:sz w:val="22"/>
                <w:szCs w:val="22"/>
              </w:rPr>
              <w:t>£55</w:t>
            </w:r>
            <w:r w:rsidR="002A55E2" w:rsidRPr="002A55E2">
              <w:rPr>
                <w:rFonts w:ascii="Arial" w:hAnsi="Arial" w:cs="Arial"/>
                <w:sz w:val="22"/>
                <w:szCs w:val="22"/>
              </w:rPr>
              <w:t xml:space="preserve"> per person</w:t>
            </w:r>
          </w:p>
        </w:tc>
      </w:tr>
    </w:tbl>
    <w:p w:rsidR="002A55E2" w:rsidRDefault="002A55E2" w:rsidP="002A55E2">
      <w:pPr>
        <w:rPr>
          <w:rFonts w:ascii="Arial" w:hAnsi="Arial" w:cs="Arial"/>
          <w:b/>
          <w:color w:val="00B050"/>
          <w:sz w:val="40"/>
          <w:szCs w:val="40"/>
        </w:rPr>
      </w:pPr>
    </w:p>
    <w:p w:rsidR="002A55E2" w:rsidRDefault="002A55E2" w:rsidP="00866D2E">
      <w:pPr>
        <w:jc w:val="center"/>
        <w:rPr>
          <w:rFonts w:ascii="Arial" w:hAnsi="Arial" w:cs="Arial"/>
          <w:b/>
          <w:color w:val="00B050"/>
          <w:sz w:val="40"/>
          <w:szCs w:val="40"/>
        </w:rPr>
      </w:pPr>
    </w:p>
    <w:p w:rsidR="003C025A" w:rsidRDefault="003C025A">
      <w:pPr>
        <w:rPr>
          <w:rFonts w:ascii="Arial" w:hAnsi="Arial" w:cs="Arial"/>
          <w:b/>
          <w:color w:val="00B050"/>
          <w:sz w:val="40"/>
          <w:szCs w:val="40"/>
        </w:rPr>
      </w:pPr>
      <w:r>
        <w:rPr>
          <w:rFonts w:ascii="Arial" w:hAnsi="Arial" w:cs="Arial"/>
          <w:b/>
          <w:color w:val="00B050"/>
          <w:sz w:val="40"/>
          <w:szCs w:val="40"/>
        </w:rPr>
        <w:br w:type="page"/>
      </w:r>
    </w:p>
    <w:p w:rsidR="0076097E" w:rsidRPr="00323402" w:rsidRDefault="0076097E" w:rsidP="0076097E">
      <w:pPr>
        <w:jc w:val="center"/>
        <w:rPr>
          <w:rFonts w:ascii="Arial" w:hAnsi="Arial" w:cs="Arial"/>
          <w:b/>
          <w:bCs/>
          <w:sz w:val="22"/>
          <w:szCs w:val="22"/>
        </w:rPr>
      </w:pPr>
      <w:r>
        <w:rPr>
          <w:rFonts w:ascii="Arial" w:hAnsi="Arial" w:cs="Arial"/>
          <w:b/>
          <w:color w:val="00B050"/>
          <w:sz w:val="40"/>
          <w:szCs w:val="40"/>
        </w:rPr>
        <w:lastRenderedPageBreak/>
        <w:t>Multi-Sensory Impairment</w:t>
      </w:r>
    </w:p>
    <w:p w:rsidR="002A55E2"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2A55E2" w:rsidRDefault="0076097E" w:rsidP="0076097E">
      <w:pPr>
        <w:jc w:val="center"/>
        <w:rPr>
          <w:rFonts w:ascii="Arial" w:hAnsi="Arial" w:cs="Arial"/>
          <w:b/>
          <w:color w:val="00B050"/>
          <w:sz w:val="40"/>
          <w:szCs w:val="40"/>
        </w:rPr>
      </w:pPr>
    </w:p>
    <w:p w:rsidR="002A55E2" w:rsidRPr="002A55E2" w:rsidRDefault="002A55E2" w:rsidP="002A55E2">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Title</w:t>
            </w:r>
          </w:p>
        </w:tc>
        <w:tc>
          <w:tcPr>
            <w:tcW w:w="7829" w:type="dxa"/>
            <w:shd w:val="clear" w:color="auto" w:fill="auto"/>
          </w:tcPr>
          <w:p w:rsidR="002A55E2" w:rsidRPr="002A55E2" w:rsidRDefault="002A55E2" w:rsidP="009A3D57">
            <w:pPr>
              <w:rPr>
                <w:rFonts w:ascii="Arial" w:hAnsi="Arial" w:cs="Arial"/>
                <w:b/>
                <w:sz w:val="28"/>
                <w:szCs w:val="28"/>
              </w:rPr>
            </w:pPr>
            <w:r w:rsidRPr="002A55E2">
              <w:rPr>
                <w:rFonts w:ascii="Arial" w:hAnsi="Arial" w:cs="Arial"/>
                <w:b/>
                <w:sz w:val="28"/>
                <w:szCs w:val="28"/>
              </w:rPr>
              <w:t>The Individual Curriculum and Deafblind/MSI Students</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escription of training</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2A55E2">
            <w:pPr>
              <w:pStyle w:val="ListParagraph"/>
              <w:numPr>
                <w:ilvl w:val="0"/>
                <w:numId w:val="31"/>
              </w:numPr>
              <w:ind w:left="360"/>
              <w:rPr>
                <w:rFonts w:ascii="Arial" w:hAnsi="Arial" w:cs="Arial"/>
                <w:sz w:val="22"/>
                <w:szCs w:val="22"/>
              </w:rPr>
            </w:pPr>
            <w:r w:rsidRPr="002A55E2">
              <w:rPr>
                <w:rFonts w:ascii="Arial" w:hAnsi="Arial" w:cs="Arial"/>
                <w:sz w:val="22"/>
                <w:szCs w:val="22"/>
              </w:rPr>
              <w:t>Supporting access to learning for the Deafblind/MSI students.</w:t>
            </w:r>
          </w:p>
          <w:p w:rsidR="002A55E2" w:rsidRPr="002A55E2" w:rsidRDefault="002A55E2" w:rsidP="002A55E2">
            <w:pPr>
              <w:pStyle w:val="ListParagraph"/>
              <w:numPr>
                <w:ilvl w:val="0"/>
                <w:numId w:val="31"/>
              </w:numPr>
              <w:ind w:left="360"/>
              <w:rPr>
                <w:rFonts w:ascii="Arial" w:hAnsi="Arial" w:cs="Arial"/>
                <w:sz w:val="22"/>
                <w:szCs w:val="22"/>
              </w:rPr>
            </w:pPr>
            <w:r w:rsidRPr="002A55E2">
              <w:rPr>
                <w:rFonts w:ascii="Arial" w:hAnsi="Arial" w:cs="Arial"/>
                <w:sz w:val="22"/>
                <w:szCs w:val="22"/>
              </w:rPr>
              <w:t>The importance of the individual curriculum to Deafblind/MSI students and the role of the Intervenor.</w:t>
            </w:r>
          </w:p>
          <w:p w:rsidR="002A55E2" w:rsidRPr="002A55E2" w:rsidRDefault="002A55E2" w:rsidP="002A55E2">
            <w:pPr>
              <w:pStyle w:val="ListParagraph"/>
              <w:numPr>
                <w:ilvl w:val="0"/>
                <w:numId w:val="31"/>
              </w:numPr>
              <w:ind w:left="360"/>
              <w:rPr>
                <w:rFonts w:ascii="Arial" w:hAnsi="Arial" w:cs="Arial"/>
                <w:sz w:val="22"/>
                <w:szCs w:val="22"/>
              </w:rPr>
            </w:pPr>
            <w:r w:rsidRPr="002A55E2">
              <w:rPr>
                <w:rFonts w:ascii="Arial" w:hAnsi="Arial" w:cs="Arial"/>
                <w:sz w:val="22"/>
                <w:szCs w:val="22"/>
              </w:rPr>
              <w:t>The design and use of individual daily tactile timetables.</w:t>
            </w:r>
          </w:p>
          <w:p w:rsidR="002A55E2" w:rsidRPr="002A55E2" w:rsidRDefault="002A55E2" w:rsidP="002A55E2">
            <w:pPr>
              <w:pStyle w:val="ListParagraph"/>
              <w:numPr>
                <w:ilvl w:val="0"/>
                <w:numId w:val="31"/>
              </w:numPr>
              <w:ind w:left="360"/>
              <w:rPr>
                <w:rFonts w:ascii="Arial" w:hAnsi="Arial" w:cs="Arial"/>
                <w:sz w:val="22"/>
                <w:szCs w:val="22"/>
              </w:rPr>
            </w:pPr>
            <w:r w:rsidRPr="002A55E2">
              <w:rPr>
                <w:rFonts w:ascii="Arial" w:hAnsi="Arial" w:cs="Arial"/>
                <w:sz w:val="22"/>
                <w:szCs w:val="22"/>
              </w:rPr>
              <w:t xml:space="preserve">Designing and implementing a model individual curriculum and tactile timetable. </w:t>
            </w:r>
          </w:p>
          <w:p w:rsidR="002A55E2" w:rsidRPr="002A55E2" w:rsidRDefault="002A55E2" w:rsidP="009A3D57">
            <w:pPr>
              <w:rPr>
                <w:rFonts w:ascii="Arial" w:hAnsi="Arial" w:cs="Arial"/>
                <w:sz w:val="22"/>
                <w:szCs w:val="22"/>
              </w:rPr>
            </w:pPr>
          </w:p>
          <w:p w:rsidR="002A55E2" w:rsidRPr="002A55E2" w:rsidRDefault="002A55E2" w:rsidP="009A3D57">
            <w:pPr>
              <w:rPr>
                <w:rFonts w:ascii="Arial" w:hAnsi="Arial" w:cs="Arial"/>
                <w:sz w:val="22"/>
                <w:szCs w:val="22"/>
              </w:rPr>
            </w:pPr>
            <w:r w:rsidRPr="002A55E2">
              <w:rPr>
                <w:rFonts w:ascii="Arial" w:hAnsi="Arial" w:cs="Arial"/>
                <w:sz w:val="22"/>
                <w:szCs w:val="22"/>
              </w:rPr>
              <w:t>This course would be complemented by participants attending other courses including:</w:t>
            </w:r>
          </w:p>
          <w:p w:rsidR="002A55E2" w:rsidRPr="002A55E2" w:rsidRDefault="002A55E2" w:rsidP="002A55E2">
            <w:pPr>
              <w:pStyle w:val="ListParagraph"/>
              <w:numPr>
                <w:ilvl w:val="0"/>
                <w:numId w:val="30"/>
              </w:numPr>
              <w:rPr>
                <w:rFonts w:ascii="Arial" w:hAnsi="Arial" w:cs="Arial"/>
                <w:sz w:val="22"/>
                <w:szCs w:val="22"/>
              </w:rPr>
            </w:pPr>
            <w:r w:rsidRPr="002A55E2">
              <w:rPr>
                <w:rFonts w:ascii="Arial" w:hAnsi="Arial" w:cs="Arial"/>
                <w:sz w:val="22"/>
                <w:szCs w:val="22"/>
              </w:rPr>
              <w:t>Deafblind/MSI Awareness</w:t>
            </w:r>
          </w:p>
          <w:p w:rsidR="002A55E2" w:rsidRPr="002A55E2" w:rsidRDefault="002A55E2" w:rsidP="002A55E2">
            <w:pPr>
              <w:pStyle w:val="ListParagraph"/>
              <w:numPr>
                <w:ilvl w:val="0"/>
                <w:numId w:val="30"/>
              </w:numPr>
              <w:rPr>
                <w:rFonts w:ascii="Arial" w:hAnsi="Arial" w:cs="Arial"/>
                <w:sz w:val="22"/>
                <w:szCs w:val="22"/>
              </w:rPr>
            </w:pPr>
            <w:r w:rsidRPr="002A55E2">
              <w:rPr>
                <w:rFonts w:ascii="Arial" w:hAnsi="Arial" w:cs="Arial"/>
                <w:sz w:val="22"/>
                <w:szCs w:val="22"/>
              </w:rPr>
              <w:t>Tactile Communicatio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 xml:space="preserve">Suitable for </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Teachers of Deafblind/MSI students and Intervenors providing individual support to students with dual-sensory impairment.</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elivered by</w:t>
            </w:r>
          </w:p>
        </w:tc>
        <w:tc>
          <w:tcPr>
            <w:tcW w:w="7829" w:type="dxa"/>
            <w:shd w:val="clear" w:color="auto" w:fill="auto"/>
          </w:tcPr>
          <w:p w:rsidR="005E4A48" w:rsidRPr="005E4A48" w:rsidRDefault="005E4A48" w:rsidP="005E4A48">
            <w:pPr>
              <w:rPr>
                <w:rFonts w:ascii="Arial" w:hAnsi="Arial" w:cs="Arial"/>
                <w:sz w:val="22"/>
                <w:szCs w:val="22"/>
                <w:lang w:eastAsia="en-US"/>
              </w:rPr>
            </w:pPr>
            <w:r w:rsidRPr="005E4A48">
              <w:rPr>
                <w:rFonts w:ascii="Arial" w:hAnsi="Arial" w:cs="Arial"/>
                <w:sz w:val="22"/>
                <w:szCs w:val="22"/>
                <w:lang w:eastAsia="en-US"/>
              </w:rPr>
              <w:t>Specialist Teacher for Children with Multi-Sensory Impairment</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ate/s, times and venue</w:t>
            </w:r>
          </w:p>
          <w:p w:rsidR="002A55E2" w:rsidRPr="002A55E2" w:rsidRDefault="002A55E2" w:rsidP="009A3D57">
            <w:pPr>
              <w:rPr>
                <w:rFonts w:ascii="Arial" w:hAnsi="Arial" w:cs="Arial"/>
                <w:color w:val="E36C0A" w:themeColor="accent6" w:themeShade="BF"/>
                <w:sz w:val="22"/>
                <w:szCs w:val="22"/>
              </w:rPr>
            </w:pP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Tuesday 9 January 2018</w:t>
            </w:r>
          </w:p>
          <w:p w:rsidR="002A55E2" w:rsidRPr="002A55E2" w:rsidRDefault="002A55E2" w:rsidP="009A3D57">
            <w:pPr>
              <w:rPr>
                <w:rFonts w:ascii="Arial" w:hAnsi="Arial" w:cs="Arial"/>
                <w:sz w:val="22"/>
                <w:szCs w:val="22"/>
              </w:rPr>
            </w:pPr>
            <w:r w:rsidRPr="002A55E2">
              <w:rPr>
                <w:rFonts w:ascii="Arial" w:hAnsi="Arial" w:cs="Arial"/>
                <w:sz w:val="22"/>
                <w:szCs w:val="22"/>
              </w:rPr>
              <w:t>1300-1600 hours</w:t>
            </w:r>
          </w:p>
          <w:p w:rsidR="002A55E2" w:rsidRPr="002A55E2" w:rsidRDefault="002A55E2" w:rsidP="009A3D57">
            <w:pPr>
              <w:rPr>
                <w:rFonts w:ascii="Arial" w:hAnsi="Arial" w:cs="Arial"/>
                <w:sz w:val="22"/>
                <w:szCs w:val="22"/>
              </w:rPr>
            </w:pPr>
            <w:r w:rsidRPr="002A55E2">
              <w:rPr>
                <w:rFonts w:ascii="Arial" w:hAnsi="Arial" w:cs="Arial"/>
                <w:sz w:val="22"/>
                <w:szCs w:val="22"/>
              </w:rPr>
              <w:t>Bronte Room, Margaret McMillan Tower</w:t>
            </w:r>
          </w:p>
          <w:p w:rsidR="002A55E2" w:rsidRPr="002A55E2" w:rsidRDefault="002A55E2" w:rsidP="009A3D57">
            <w:pPr>
              <w:rPr>
                <w:rFonts w:ascii="Arial" w:hAnsi="Arial" w:cs="Arial"/>
                <w:sz w:val="22"/>
                <w:szCs w:val="22"/>
              </w:rPr>
            </w:pPr>
          </w:p>
          <w:p w:rsidR="002A55E2" w:rsidRPr="002A55E2" w:rsidRDefault="002A55E2" w:rsidP="009A3D57">
            <w:pPr>
              <w:rPr>
                <w:rFonts w:ascii="Arial" w:hAnsi="Arial" w:cs="Arial"/>
                <w:color w:val="FF0000"/>
                <w:sz w:val="22"/>
                <w:szCs w:val="22"/>
              </w:rPr>
            </w:pPr>
            <w:r w:rsidRPr="002A55E2">
              <w:rPr>
                <w:rFonts w:ascii="Arial" w:hAnsi="Arial" w:cs="Arial"/>
                <w:color w:val="FF0000"/>
                <w:sz w:val="22"/>
                <w:szCs w:val="22"/>
              </w:rPr>
              <w:t>The closing date for this course is Friday 15 December 2017</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Refreshments</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Refreshments are included with drinks on arrival and mid-afternoo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themeColor="accent6" w:themeShade="BF"/>
                <w:sz w:val="22"/>
                <w:szCs w:val="22"/>
              </w:rPr>
            </w:pPr>
            <w:r>
              <w:rPr>
                <w:rFonts w:ascii="Arial" w:hAnsi="Arial" w:cs="Arial"/>
                <w:color w:val="E36C0A" w:themeColor="accent6" w:themeShade="BF"/>
                <w:sz w:val="22"/>
                <w:szCs w:val="22"/>
              </w:rPr>
              <w:t>Cost</w:t>
            </w:r>
          </w:p>
        </w:tc>
        <w:tc>
          <w:tcPr>
            <w:tcW w:w="7829" w:type="dxa"/>
            <w:shd w:val="clear" w:color="auto" w:fill="auto"/>
          </w:tcPr>
          <w:p w:rsidR="002A55E2" w:rsidRPr="002A55E2" w:rsidRDefault="00FB46BB" w:rsidP="009A3D57">
            <w:pPr>
              <w:rPr>
                <w:rFonts w:ascii="Arial" w:hAnsi="Arial" w:cs="Arial"/>
                <w:sz w:val="22"/>
                <w:szCs w:val="22"/>
              </w:rPr>
            </w:pPr>
            <w:r>
              <w:rPr>
                <w:rFonts w:ascii="Arial" w:hAnsi="Arial" w:cs="Arial"/>
                <w:sz w:val="22"/>
                <w:szCs w:val="22"/>
              </w:rPr>
              <w:t>£55</w:t>
            </w:r>
            <w:r w:rsidR="002A55E2" w:rsidRPr="002A55E2">
              <w:rPr>
                <w:rFonts w:ascii="Arial" w:hAnsi="Arial" w:cs="Arial"/>
                <w:sz w:val="22"/>
                <w:szCs w:val="22"/>
              </w:rPr>
              <w:t xml:space="preserve"> per person</w:t>
            </w:r>
          </w:p>
        </w:tc>
      </w:tr>
    </w:tbl>
    <w:p w:rsidR="002A55E2" w:rsidRDefault="002A55E2" w:rsidP="002A55E2">
      <w:pPr>
        <w:rPr>
          <w:rFonts w:ascii="Arial" w:hAnsi="Arial" w:cs="Arial"/>
          <w:b/>
          <w:color w:val="00B050"/>
          <w:sz w:val="40"/>
          <w:szCs w:val="40"/>
        </w:rPr>
      </w:pPr>
    </w:p>
    <w:p w:rsidR="002A55E2" w:rsidRDefault="002A55E2">
      <w:pPr>
        <w:rPr>
          <w:rFonts w:ascii="Arial" w:hAnsi="Arial" w:cs="Arial"/>
          <w:b/>
          <w:color w:val="00B050"/>
          <w:sz w:val="40"/>
          <w:szCs w:val="40"/>
        </w:rPr>
      </w:pPr>
    </w:p>
    <w:p w:rsidR="002A55E2" w:rsidRDefault="002A55E2" w:rsidP="00866D2E">
      <w:pPr>
        <w:jc w:val="right"/>
        <w:rPr>
          <w:rFonts w:ascii="Arial" w:hAnsi="Arial" w:cs="Arial"/>
          <w:b/>
          <w:color w:val="00B050"/>
          <w:sz w:val="40"/>
          <w:szCs w:val="40"/>
        </w:rPr>
      </w:pPr>
    </w:p>
    <w:p w:rsidR="00866D2E" w:rsidRDefault="00866D2E">
      <w:pPr>
        <w:rPr>
          <w:rFonts w:ascii="Arial" w:hAnsi="Arial" w:cs="Arial"/>
          <w:b/>
          <w:color w:val="00B050"/>
          <w:sz w:val="40"/>
          <w:szCs w:val="40"/>
        </w:rPr>
      </w:pPr>
      <w:r>
        <w:rPr>
          <w:rFonts w:ascii="Arial" w:hAnsi="Arial" w:cs="Arial"/>
          <w:b/>
          <w:color w:val="00B050"/>
          <w:sz w:val="40"/>
          <w:szCs w:val="40"/>
        </w:rPr>
        <w:br w:type="page"/>
      </w:r>
    </w:p>
    <w:p w:rsidR="0076097E" w:rsidRPr="00323402" w:rsidRDefault="0076097E" w:rsidP="0076097E">
      <w:pPr>
        <w:jc w:val="center"/>
        <w:rPr>
          <w:rFonts w:ascii="Arial" w:hAnsi="Arial" w:cs="Arial"/>
          <w:b/>
          <w:bCs/>
          <w:sz w:val="22"/>
          <w:szCs w:val="22"/>
        </w:rPr>
      </w:pPr>
      <w:r>
        <w:rPr>
          <w:rFonts w:ascii="Arial" w:hAnsi="Arial" w:cs="Arial"/>
          <w:b/>
          <w:color w:val="00B050"/>
          <w:sz w:val="40"/>
          <w:szCs w:val="40"/>
        </w:rPr>
        <w:lastRenderedPageBreak/>
        <w:t>Multi-Sensory Impairment</w:t>
      </w:r>
    </w:p>
    <w:p w:rsidR="00866D2E" w:rsidRDefault="0076097E" w:rsidP="0076097E">
      <w:pPr>
        <w:jc w:val="center"/>
        <w:rPr>
          <w:rFonts w:ascii="Arial" w:hAnsi="Arial" w:cs="Arial"/>
          <w:b/>
          <w:color w:val="00B050"/>
          <w:sz w:val="40"/>
          <w:szCs w:val="40"/>
        </w:rPr>
      </w:pPr>
      <w:r>
        <w:rPr>
          <w:rFonts w:ascii="Arial" w:hAnsi="Arial" w:cs="Arial"/>
          <w:b/>
          <w:color w:val="00B050"/>
          <w:sz w:val="40"/>
          <w:szCs w:val="40"/>
        </w:rPr>
        <w:t>Training Course Outlines</w:t>
      </w:r>
    </w:p>
    <w:p w:rsidR="0076097E" w:rsidRPr="002A55E2" w:rsidRDefault="0076097E" w:rsidP="0076097E">
      <w:pPr>
        <w:jc w:val="center"/>
        <w:rPr>
          <w:rFonts w:ascii="Arial" w:hAnsi="Arial" w:cs="Arial"/>
          <w:b/>
          <w:color w:val="00B050"/>
          <w:sz w:val="40"/>
          <w:szCs w:val="40"/>
        </w:rPr>
      </w:pPr>
    </w:p>
    <w:p w:rsidR="002A55E2" w:rsidRPr="002A55E2" w:rsidRDefault="002A55E2" w:rsidP="002A55E2">
      <w:pPr>
        <w:rPr>
          <w:rFonts w:ascii="Arial" w:hAnsi="Arial"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829"/>
      </w:tblGrid>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Title</w:t>
            </w:r>
          </w:p>
        </w:tc>
        <w:tc>
          <w:tcPr>
            <w:tcW w:w="7829" w:type="dxa"/>
            <w:shd w:val="clear" w:color="auto" w:fill="auto"/>
          </w:tcPr>
          <w:p w:rsidR="002A55E2" w:rsidRPr="002A55E2" w:rsidRDefault="002A55E2" w:rsidP="009A3D57">
            <w:pPr>
              <w:rPr>
                <w:rFonts w:ascii="Arial" w:hAnsi="Arial" w:cs="Arial"/>
                <w:b/>
                <w:sz w:val="28"/>
                <w:szCs w:val="28"/>
              </w:rPr>
            </w:pPr>
            <w:r w:rsidRPr="002A55E2">
              <w:rPr>
                <w:rFonts w:ascii="Arial" w:hAnsi="Arial" w:cs="Arial"/>
                <w:b/>
                <w:sz w:val="28"/>
                <w:szCs w:val="28"/>
              </w:rPr>
              <w:t>Tactile Communication</w:t>
            </w:r>
          </w:p>
          <w:p w:rsidR="002A55E2" w:rsidRPr="002A55E2" w:rsidRDefault="002A55E2" w:rsidP="009A3D57">
            <w:pPr>
              <w:rPr>
                <w:rFonts w:ascii="Arial" w:hAnsi="Arial" w:cs="Arial"/>
                <w:b/>
                <w:sz w:val="28"/>
                <w:szCs w:val="28"/>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escription of training</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2A55E2">
            <w:pPr>
              <w:pStyle w:val="ListParagraph"/>
              <w:numPr>
                <w:ilvl w:val="0"/>
                <w:numId w:val="32"/>
              </w:numPr>
              <w:rPr>
                <w:rFonts w:ascii="Arial" w:hAnsi="Arial" w:cs="Arial"/>
                <w:sz w:val="22"/>
                <w:szCs w:val="22"/>
              </w:rPr>
            </w:pPr>
            <w:r w:rsidRPr="002A55E2">
              <w:rPr>
                <w:rFonts w:ascii="Arial" w:hAnsi="Arial" w:cs="Arial"/>
                <w:sz w:val="22"/>
                <w:szCs w:val="22"/>
              </w:rPr>
              <w:t>Introduction to the importance of communication and a range of tactile communication approaches.</w:t>
            </w:r>
          </w:p>
          <w:p w:rsidR="002A55E2" w:rsidRPr="002A55E2" w:rsidRDefault="002A55E2" w:rsidP="002A55E2">
            <w:pPr>
              <w:pStyle w:val="ListParagraph"/>
              <w:numPr>
                <w:ilvl w:val="0"/>
                <w:numId w:val="32"/>
              </w:numPr>
              <w:rPr>
                <w:rFonts w:ascii="Arial" w:hAnsi="Arial" w:cs="Arial"/>
                <w:sz w:val="22"/>
                <w:szCs w:val="22"/>
              </w:rPr>
            </w:pPr>
            <w:r w:rsidRPr="002A55E2">
              <w:rPr>
                <w:rFonts w:ascii="Arial" w:hAnsi="Arial" w:cs="Arial"/>
                <w:sz w:val="22"/>
                <w:szCs w:val="22"/>
              </w:rPr>
              <w:t>Assessing skills for tactile communication.</w:t>
            </w:r>
          </w:p>
          <w:p w:rsidR="002A55E2" w:rsidRPr="002A55E2" w:rsidRDefault="002A55E2" w:rsidP="002A55E2">
            <w:pPr>
              <w:pStyle w:val="ListParagraph"/>
              <w:numPr>
                <w:ilvl w:val="0"/>
                <w:numId w:val="32"/>
              </w:numPr>
              <w:rPr>
                <w:rFonts w:ascii="Arial" w:hAnsi="Arial" w:cs="Arial"/>
                <w:sz w:val="22"/>
                <w:szCs w:val="22"/>
              </w:rPr>
            </w:pPr>
            <w:r w:rsidRPr="002A55E2">
              <w:rPr>
                <w:rFonts w:ascii="Arial" w:hAnsi="Arial" w:cs="Arial"/>
                <w:sz w:val="22"/>
                <w:szCs w:val="22"/>
              </w:rPr>
              <w:t>Devising and sharing individual tactile communication systems for Deafblind/MSI students.</w:t>
            </w:r>
          </w:p>
          <w:p w:rsidR="002A55E2" w:rsidRPr="002A55E2" w:rsidRDefault="002A55E2" w:rsidP="009A3D57">
            <w:pPr>
              <w:rPr>
                <w:rFonts w:ascii="Arial" w:hAnsi="Arial" w:cs="Arial"/>
                <w:sz w:val="22"/>
                <w:szCs w:val="22"/>
              </w:rPr>
            </w:pPr>
          </w:p>
          <w:p w:rsidR="002A55E2" w:rsidRPr="002A55E2" w:rsidRDefault="002A55E2" w:rsidP="009A3D57">
            <w:pPr>
              <w:rPr>
                <w:rFonts w:ascii="Arial" w:hAnsi="Arial" w:cs="Arial"/>
                <w:sz w:val="22"/>
                <w:szCs w:val="22"/>
              </w:rPr>
            </w:pPr>
            <w:r w:rsidRPr="002A55E2">
              <w:rPr>
                <w:rFonts w:ascii="Arial" w:hAnsi="Arial" w:cs="Arial"/>
                <w:sz w:val="22"/>
                <w:szCs w:val="22"/>
              </w:rPr>
              <w:t>This course would be complemented by participants attending other courses including:</w:t>
            </w:r>
          </w:p>
          <w:p w:rsidR="002A55E2" w:rsidRPr="002A55E2" w:rsidRDefault="002A55E2" w:rsidP="002A55E2">
            <w:pPr>
              <w:pStyle w:val="ListParagraph"/>
              <w:numPr>
                <w:ilvl w:val="0"/>
                <w:numId w:val="30"/>
              </w:numPr>
              <w:rPr>
                <w:rFonts w:ascii="Arial" w:hAnsi="Arial" w:cs="Arial"/>
                <w:sz w:val="22"/>
                <w:szCs w:val="22"/>
              </w:rPr>
            </w:pPr>
            <w:r w:rsidRPr="002A55E2">
              <w:rPr>
                <w:rFonts w:ascii="Arial" w:hAnsi="Arial" w:cs="Arial"/>
                <w:sz w:val="22"/>
                <w:szCs w:val="22"/>
              </w:rPr>
              <w:t>Deafblind/MSI Awareness</w:t>
            </w:r>
          </w:p>
          <w:p w:rsidR="002A55E2" w:rsidRPr="002A55E2" w:rsidRDefault="002A55E2" w:rsidP="002A55E2">
            <w:pPr>
              <w:pStyle w:val="ListParagraph"/>
              <w:numPr>
                <w:ilvl w:val="0"/>
                <w:numId w:val="30"/>
              </w:numPr>
              <w:rPr>
                <w:rFonts w:ascii="Arial" w:hAnsi="Arial" w:cs="Arial"/>
                <w:sz w:val="22"/>
                <w:szCs w:val="22"/>
              </w:rPr>
            </w:pPr>
            <w:r w:rsidRPr="002A55E2">
              <w:rPr>
                <w:rFonts w:ascii="Arial" w:hAnsi="Arial" w:cs="Arial"/>
                <w:sz w:val="22"/>
                <w:szCs w:val="22"/>
              </w:rPr>
              <w:t>The Individual Curriculum and Deafblind/MSI Students</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 xml:space="preserve">Suitable for </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School staff and respite workers who need to communicate with Deafblind/MSI students who cannot access speech or visual sign.</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elivered by</w:t>
            </w:r>
          </w:p>
        </w:tc>
        <w:tc>
          <w:tcPr>
            <w:tcW w:w="7829" w:type="dxa"/>
            <w:shd w:val="clear" w:color="auto" w:fill="auto"/>
          </w:tcPr>
          <w:p w:rsidR="005E4A48" w:rsidRPr="005E4A48" w:rsidRDefault="005E4A48" w:rsidP="005E4A48">
            <w:pPr>
              <w:rPr>
                <w:rFonts w:ascii="Arial" w:hAnsi="Arial" w:cs="Arial"/>
                <w:sz w:val="22"/>
                <w:szCs w:val="22"/>
                <w:lang w:eastAsia="en-US"/>
              </w:rPr>
            </w:pPr>
            <w:r w:rsidRPr="005E4A48">
              <w:rPr>
                <w:rFonts w:ascii="Arial" w:hAnsi="Arial" w:cs="Arial"/>
                <w:sz w:val="22"/>
                <w:szCs w:val="22"/>
                <w:lang w:eastAsia="en-US"/>
              </w:rPr>
              <w:t>Specialist Teacher for Children with Multi-Sensory Impairment</w:t>
            </w:r>
          </w:p>
          <w:p w:rsidR="002A55E2" w:rsidRPr="002A55E2" w:rsidRDefault="002A55E2" w:rsidP="009A3D57">
            <w:pPr>
              <w:rPr>
                <w:rFonts w:ascii="Arial" w:hAnsi="Arial" w:cs="Arial"/>
                <w:sz w:val="22"/>
                <w:szCs w:val="22"/>
              </w:rPr>
            </w:pP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Date/s, times and venue</w:t>
            </w:r>
          </w:p>
          <w:p w:rsidR="002A55E2" w:rsidRPr="002A55E2" w:rsidRDefault="002A55E2" w:rsidP="009A3D57">
            <w:pPr>
              <w:rPr>
                <w:rFonts w:ascii="Arial" w:hAnsi="Arial" w:cs="Arial"/>
                <w:color w:val="E36C0A" w:themeColor="accent6" w:themeShade="BF"/>
                <w:sz w:val="22"/>
                <w:szCs w:val="22"/>
              </w:rPr>
            </w:pP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Thursday 3 May 2018</w:t>
            </w:r>
          </w:p>
          <w:p w:rsidR="002A55E2" w:rsidRPr="002A55E2" w:rsidRDefault="002A55E2" w:rsidP="009A3D57">
            <w:pPr>
              <w:rPr>
                <w:rFonts w:ascii="Arial" w:hAnsi="Arial" w:cs="Arial"/>
                <w:sz w:val="22"/>
                <w:szCs w:val="22"/>
              </w:rPr>
            </w:pPr>
            <w:r w:rsidRPr="002A55E2">
              <w:rPr>
                <w:rFonts w:ascii="Arial" w:hAnsi="Arial" w:cs="Arial"/>
                <w:sz w:val="22"/>
                <w:szCs w:val="22"/>
              </w:rPr>
              <w:t>1300-1600 hours</w:t>
            </w:r>
          </w:p>
          <w:p w:rsidR="002A55E2" w:rsidRPr="002A55E2" w:rsidRDefault="002A55E2" w:rsidP="009A3D57">
            <w:pPr>
              <w:rPr>
                <w:rFonts w:ascii="Arial" w:hAnsi="Arial" w:cs="Arial"/>
                <w:sz w:val="22"/>
                <w:szCs w:val="22"/>
              </w:rPr>
            </w:pPr>
            <w:r w:rsidRPr="002A55E2">
              <w:rPr>
                <w:rFonts w:ascii="Arial" w:hAnsi="Arial" w:cs="Arial"/>
                <w:sz w:val="22"/>
                <w:szCs w:val="22"/>
              </w:rPr>
              <w:t>Bronte Room, Margaret McMillan Tower</w:t>
            </w:r>
          </w:p>
        </w:tc>
      </w:tr>
      <w:tr w:rsidR="002A55E2" w:rsidRPr="002A55E2" w:rsidTr="002A55E2">
        <w:tc>
          <w:tcPr>
            <w:tcW w:w="2519" w:type="dxa"/>
            <w:shd w:val="clear" w:color="auto" w:fill="auto"/>
          </w:tcPr>
          <w:p w:rsidR="002A55E2" w:rsidRPr="002A55E2" w:rsidRDefault="002A55E2" w:rsidP="009A3D57">
            <w:pPr>
              <w:rPr>
                <w:rFonts w:ascii="Arial" w:hAnsi="Arial" w:cs="Arial"/>
                <w:color w:val="E36C0A" w:themeColor="accent6" w:themeShade="BF"/>
                <w:sz w:val="22"/>
                <w:szCs w:val="22"/>
              </w:rPr>
            </w:pPr>
            <w:r w:rsidRPr="002A55E2">
              <w:rPr>
                <w:rFonts w:ascii="Arial" w:hAnsi="Arial" w:cs="Arial"/>
                <w:color w:val="E36C0A" w:themeColor="accent6" w:themeShade="BF"/>
                <w:sz w:val="22"/>
                <w:szCs w:val="22"/>
              </w:rPr>
              <w:t>Refreshments</w:t>
            </w:r>
          </w:p>
        </w:tc>
        <w:tc>
          <w:tcPr>
            <w:tcW w:w="7829" w:type="dxa"/>
            <w:shd w:val="clear" w:color="auto" w:fill="auto"/>
          </w:tcPr>
          <w:p w:rsidR="002A55E2" w:rsidRPr="002A55E2" w:rsidRDefault="002A55E2" w:rsidP="009A3D57">
            <w:pPr>
              <w:rPr>
                <w:rFonts w:ascii="Arial" w:hAnsi="Arial" w:cs="Arial"/>
                <w:sz w:val="22"/>
                <w:szCs w:val="22"/>
              </w:rPr>
            </w:pPr>
            <w:r w:rsidRPr="002A55E2">
              <w:rPr>
                <w:rFonts w:ascii="Arial" w:hAnsi="Arial" w:cs="Arial"/>
                <w:sz w:val="22"/>
                <w:szCs w:val="22"/>
              </w:rPr>
              <w:t>Refreshments are included with drinks on arrival and mid-afternoon</w:t>
            </w:r>
          </w:p>
        </w:tc>
      </w:tr>
      <w:tr w:rsidR="002A55E2" w:rsidRPr="002A55E2" w:rsidTr="002A55E2">
        <w:tc>
          <w:tcPr>
            <w:tcW w:w="2519" w:type="dxa"/>
            <w:shd w:val="clear" w:color="auto" w:fill="auto"/>
          </w:tcPr>
          <w:p w:rsidR="002A55E2" w:rsidRPr="002A55E2" w:rsidRDefault="00AE35D8" w:rsidP="009A3D57">
            <w:pPr>
              <w:rPr>
                <w:rFonts w:ascii="Arial" w:hAnsi="Arial" w:cs="Arial"/>
                <w:color w:val="E36C0A" w:themeColor="accent6" w:themeShade="BF"/>
                <w:sz w:val="22"/>
                <w:szCs w:val="22"/>
              </w:rPr>
            </w:pPr>
            <w:r>
              <w:rPr>
                <w:rFonts w:ascii="Arial" w:hAnsi="Arial" w:cs="Arial"/>
                <w:color w:val="E36C0A" w:themeColor="accent6" w:themeShade="BF"/>
                <w:sz w:val="22"/>
                <w:szCs w:val="22"/>
              </w:rPr>
              <w:t>Cost</w:t>
            </w:r>
          </w:p>
          <w:p w:rsidR="002A55E2" w:rsidRPr="002A55E2" w:rsidRDefault="002A55E2" w:rsidP="009A3D57">
            <w:pPr>
              <w:rPr>
                <w:rFonts w:ascii="Arial" w:hAnsi="Arial" w:cs="Arial"/>
                <w:color w:val="E36C0A" w:themeColor="accent6" w:themeShade="BF"/>
                <w:sz w:val="22"/>
                <w:szCs w:val="22"/>
              </w:rPr>
            </w:pPr>
          </w:p>
        </w:tc>
        <w:tc>
          <w:tcPr>
            <w:tcW w:w="7829" w:type="dxa"/>
            <w:shd w:val="clear" w:color="auto" w:fill="auto"/>
          </w:tcPr>
          <w:p w:rsidR="002A55E2" w:rsidRPr="002A55E2" w:rsidRDefault="00FB46BB" w:rsidP="009A3D57">
            <w:pPr>
              <w:rPr>
                <w:rFonts w:ascii="Arial" w:hAnsi="Arial" w:cs="Arial"/>
                <w:sz w:val="22"/>
                <w:szCs w:val="22"/>
              </w:rPr>
            </w:pPr>
            <w:r>
              <w:rPr>
                <w:rFonts w:ascii="Arial" w:hAnsi="Arial" w:cs="Arial"/>
                <w:sz w:val="22"/>
                <w:szCs w:val="22"/>
              </w:rPr>
              <w:t xml:space="preserve">£55 </w:t>
            </w:r>
            <w:r w:rsidR="002A55E2" w:rsidRPr="002A55E2">
              <w:rPr>
                <w:rFonts w:ascii="Arial" w:hAnsi="Arial" w:cs="Arial"/>
                <w:sz w:val="22"/>
                <w:szCs w:val="22"/>
              </w:rPr>
              <w:t>per person</w:t>
            </w:r>
          </w:p>
        </w:tc>
      </w:tr>
    </w:tbl>
    <w:p w:rsidR="002A55E2" w:rsidRPr="002A55E2" w:rsidRDefault="002A55E2" w:rsidP="002A55E2">
      <w:pPr>
        <w:rPr>
          <w:rFonts w:ascii="Arial" w:hAnsi="Arial" w:cs="Arial"/>
          <w:b/>
          <w:bCs/>
          <w:sz w:val="22"/>
          <w:szCs w:val="22"/>
        </w:rPr>
      </w:pPr>
    </w:p>
    <w:p w:rsidR="00866D2E" w:rsidRDefault="00866D2E" w:rsidP="00866D2E">
      <w:pPr>
        <w:jc w:val="right"/>
        <w:rPr>
          <w:rFonts w:ascii="Arial" w:hAnsi="Arial" w:cs="Arial"/>
          <w:b/>
          <w:sz w:val="40"/>
          <w:szCs w:val="40"/>
        </w:rPr>
      </w:pPr>
    </w:p>
    <w:p w:rsidR="002A55E2" w:rsidRPr="002A55E2" w:rsidRDefault="002A55E2">
      <w:pPr>
        <w:rPr>
          <w:rFonts w:ascii="Arial" w:hAnsi="Arial" w:cs="Arial"/>
          <w:b/>
          <w:sz w:val="40"/>
          <w:szCs w:val="40"/>
        </w:rPr>
      </w:pPr>
    </w:p>
    <w:sectPr w:rsidR="002A55E2" w:rsidRPr="002A55E2" w:rsidSect="005B46BE">
      <w:headerReference w:type="default" r:id="rId22"/>
      <w:footerReference w:type="default" r:id="rId23"/>
      <w:headerReference w:type="first" r:id="rId24"/>
      <w:pgSz w:w="11906" w:h="16838" w:code="9"/>
      <w:pgMar w:top="1134" w:right="1134" w:bottom="1134" w:left="90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7E" w:rsidRDefault="0076097E">
      <w:r>
        <w:separator/>
      </w:r>
    </w:p>
  </w:endnote>
  <w:endnote w:type="continuationSeparator" w:id="0">
    <w:p w:rsidR="0076097E" w:rsidRDefault="0076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7E" w:rsidRPr="00C16877" w:rsidRDefault="0076097E" w:rsidP="00C16877">
    <w:pPr>
      <w:pStyle w:val="Footer"/>
      <w:tabs>
        <w:tab w:val="clear" w:pos="4153"/>
        <w:tab w:val="clear" w:pos="8306"/>
        <w:tab w:val="right" w:pos="9639"/>
      </w:tabs>
      <w:rPr>
        <w:rFonts w:ascii="Arial" w:hAnsi="Arial" w:cs="Arial"/>
      </w:rPr>
    </w:pPr>
    <w:r w:rsidRPr="00C16877">
      <w:rPr>
        <w:rStyle w:val="PageNumber"/>
        <w:rFonts w:ascii="Arial" w:hAnsi="Arial" w:cs="Arial"/>
      </w:rPr>
      <w:t xml:space="preserve">Page </w:t>
    </w:r>
    <w:r w:rsidRPr="00C16877">
      <w:rPr>
        <w:rStyle w:val="PageNumber"/>
        <w:rFonts w:ascii="Arial" w:hAnsi="Arial" w:cs="Arial"/>
      </w:rPr>
      <w:fldChar w:fldCharType="begin"/>
    </w:r>
    <w:r w:rsidRPr="00C16877">
      <w:rPr>
        <w:rStyle w:val="PageNumber"/>
        <w:rFonts w:ascii="Arial" w:hAnsi="Arial" w:cs="Arial"/>
      </w:rPr>
      <w:instrText xml:space="preserve"> PAGE </w:instrText>
    </w:r>
    <w:r w:rsidRPr="00C16877">
      <w:rPr>
        <w:rStyle w:val="PageNumber"/>
        <w:rFonts w:ascii="Arial" w:hAnsi="Arial" w:cs="Arial"/>
      </w:rPr>
      <w:fldChar w:fldCharType="separate"/>
    </w:r>
    <w:r w:rsidR="00C15116">
      <w:rPr>
        <w:rStyle w:val="PageNumber"/>
        <w:rFonts w:ascii="Arial" w:hAnsi="Arial" w:cs="Arial"/>
        <w:noProof/>
      </w:rPr>
      <w:t>36</w:t>
    </w:r>
    <w:r w:rsidRPr="00C16877">
      <w:rPr>
        <w:rStyle w:val="PageNumber"/>
        <w:rFonts w:ascii="Arial" w:hAnsi="Arial" w:cs="Arial"/>
      </w:rPr>
      <w:fldChar w:fldCharType="end"/>
    </w:r>
    <w:r w:rsidR="008730FD">
      <w:rPr>
        <w:rStyle w:val="PageNumber"/>
        <w:rFonts w:ascii="Arial" w:hAnsi="Arial" w:cs="Arial"/>
      </w:rPr>
      <w:t xml:space="preserve"> of 36</w:t>
    </w:r>
    <w:r>
      <w:rPr>
        <w:rStyle w:val="PageNumber"/>
        <w:rFonts w:ascii="Arial" w:hAnsi="Arial" w:cs="Arial"/>
      </w:rPr>
      <w:t xml:space="preserve"> </w:t>
    </w:r>
    <w:r w:rsidRPr="00C16877">
      <w:rPr>
        <w:rStyle w:val="PageNumber"/>
        <w:rFonts w:ascii="Arial" w:hAnsi="Arial" w:cs="Arial"/>
      </w:rPr>
      <w:tab/>
    </w:r>
    <w:r>
      <w:rPr>
        <w:rStyle w:val="PageNumber"/>
        <w:rFonts w:ascii="Arial" w:hAnsi="Arial" w:cs="Arial"/>
      </w:rPr>
      <w:t>Courses 2017-18</w:t>
    </w:r>
    <w:r w:rsidR="00C15116">
      <w:rPr>
        <w:rStyle w:val="PageNumber"/>
        <w:rFonts w:ascii="Arial" w:hAnsi="Arial" w:cs="Arial"/>
      </w:rPr>
      <w:t xml:space="preserve"> V 14</w:t>
    </w:r>
    <w:r w:rsidR="00317BBB">
      <w:rPr>
        <w:rStyle w:val="PageNumber"/>
        <w:rFonts w:ascii="Arial" w:hAnsi="Arial" w:cs="Arial"/>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7E" w:rsidRDefault="0076097E">
      <w:r>
        <w:separator/>
      </w:r>
    </w:p>
  </w:footnote>
  <w:footnote w:type="continuationSeparator" w:id="0">
    <w:p w:rsidR="0076097E" w:rsidRDefault="00760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E" w:rsidRDefault="009B57FE" w:rsidP="009B57FE">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63360" behindDoc="0" locked="0" layoutInCell="1" allowOverlap="1" wp14:anchorId="427FE011" wp14:editId="3EC3CF02">
              <wp:simplePos x="0" y="0"/>
              <wp:positionH relativeFrom="column">
                <wp:posOffset>-47802</wp:posOffset>
              </wp:positionH>
              <wp:positionV relativeFrom="paragraph">
                <wp:posOffset>85090</wp:posOffset>
              </wp:positionV>
              <wp:extent cx="2374265" cy="669852"/>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9B57FE" w:rsidRPr="00C16877" w:rsidRDefault="009B57FE" w:rsidP="009B57FE">
                          <w:pPr>
                            <w:pStyle w:val="Header"/>
                            <w:rPr>
                              <w:rFonts w:ascii="Arial" w:hAnsi="Arial" w:cs="Arial"/>
                              <w:sz w:val="16"/>
                              <w:szCs w:val="16"/>
                            </w:rPr>
                          </w:pPr>
                          <w:r w:rsidRPr="00C16877">
                            <w:rPr>
                              <w:rFonts w:ascii="Arial" w:hAnsi="Arial" w:cs="Arial"/>
                              <w:sz w:val="16"/>
                              <w:szCs w:val="16"/>
                            </w:rPr>
                            <w:t xml:space="preserve">Princes Way </w:t>
                          </w:r>
                        </w:p>
                        <w:p w:rsidR="009B57FE" w:rsidRPr="00C16877" w:rsidRDefault="009B57FE" w:rsidP="009B57FE">
                          <w:pPr>
                            <w:pStyle w:val="Header"/>
                            <w:rPr>
                              <w:rFonts w:ascii="Arial" w:hAnsi="Arial" w:cs="Arial"/>
                              <w:sz w:val="16"/>
                              <w:szCs w:val="16"/>
                            </w:rPr>
                          </w:pPr>
                          <w:r>
                            <w:rPr>
                              <w:rFonts w:ascii="Arial" w:hAnsi="Arial" w:cs="Arial"/>
                              <w:sz w:val="16"/>
                              <w:szCs w:val="16"/>
                            </w:rPr>
                            <w:t>Bradford</w:t>
                          </w:r>
                        </w:p>
                        <w:p w:rsidR="009B57FE" w:rsidRDefault="009B57FE" w:rsidP="009B57FE">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75pt;margin-top:6.7pt;width:186.95pt;height:52.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8rIAIAABs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" stroked="f">
              <v:textbox>
                <w:txbxContent>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9B57FE" w:rsidRPr="00C16877" w:rsidRDefault="009B57FE" w:rsidP="009B57FE">
                    <w:pPr>
                      <w:pStyle w:val="Header"/>
                      <w:rPr>
                        <w:rFonts w:ascii="Arial" w:hAnsi="Arial" w:cs="Arial"/>
                        <w:sz w:val="16"/>
                        <w:szCs w:val="16"/>
                      </w:rPr>
                    </w:pPr>
                    <w:r w:rsidRPr="00C16877">
                      <w:rPr>
                        <w:rFonts w:ascii="Arial" w:hAnsi="Arial" w:cs="Arial"/>
                        <w:sz w:val="16"/>
                        <w:szCs w:val="16"/>
                      </w:rPr>
                      <w:t xml:space="preserve">Princes Way </w:t>
                    </w:r>
                  </w:p>
                  <w:p w:rsidR="009B57FE" w:rsidRPr="00C16877" w:rsidRDefault="009B57FE" w:rsidP="009B57FE">
                    <w:pPr>
                      <w:pStyle w:val="Header"/>
                      <w:rPr>
                        <w:rFonts w:ascii="Arial" w:hAnsi="Arial" w:cs="Arial"/>
                        <w:sz w:val="16"/>
                        <w:szCs w:val="16"/>
                      </w:rPr>
                    </w:pPr>
                    <w:r>
                      <w:rPr>
                        <w:rFonts w:ascii="Arial" w:hAnsi="Arial" w:cs="Arial"/>
                        <w:sz w:val="16"/>
                        <w:szCs w:val="16"/>
                      </w:rPr>
                      <w:t>Bradford</w:t>
                    </w:r>
                  </w:p>
                  <w:p w:rsidR="009B57FE" w:rsidRDefault="009B57FE" w:rsidP="009B57FE">
                    <w:r w:rsidRPr="00C16877">
                      <w:rPr>
                        <w:rFonts w:ascii="Arial" w:hAnsi="Arial" w:cs="Arial"/>
                        <w:sz w:val="16"/>
                        <w:szCs w:val="16"/>
                      </w:rPr>
                      <w:t>BD1 1NN</w:t>
                    </w:r>
                  </w:p>
                </w:txbxContent>
              </v:textbox>
            </v:shape>
          </w:pict>
        </mc:Fallback>
      </mc:AlternateContent>
    </w:r>
    <w:r>
      <w:rPr>
        <w:noProof/>
      </w:rPr>
      <w:drawing>
        <wp:inline distT="0" distB="0" distL="0" distR="0" wp14:anchorId="78E9499A" wp14:editId="28B99CE5">
          <wp:extent cx="2162175" cy="600075"/>
          <wp:effectExtent l="0" t="0" r="9525" b="9525"/>
          <wp:docPr id="7" name="Picture 7"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76097E" w:rsidRDefault="0076097E" w:rsidP="00ED6EA6">
    <w:pPr>
      <w:tabs>
        <w:tab w:val="left" w:pos="540"/>
        <w:tab w:val="right" w:pos="8306"/>
      </w:tabs>
      <w:rPr>
        <w:rFonts w:ascii="Arial" w:hAnsi="Arial" w:cs="Arial"/>
        <w:sz w:val="16"/>
        <w:szCs w:val="16"/>
      </w:rPr>
    </w:pPr>
    <w:r w:rsidRPr="00C16877">
      <w:rPr>
        <w:rFonts w:ascii="Arial" w:hAnsi="Arial" w:cs="Arial"/>
        <w:sz w:val="16"/>
        <w:szCs w:val="16"/>
      </w:rPr>
      <w:t xml:space="preserve">City of </w:t>
    </w:r>
    <w:r w:rsidR="009B57FE">
      <w:rPr>
        <w:rFonts w:ascii="Arial" w:hAnsi="Arial" w:cs="Arial"/>
        <w:sz w:val="16"/>
        <w:szCs w:val="16"/>
      </w:rPr>
      <w:t>Bradford MD</w:t>
    </w:r>
  </w:p>
  <w:p w:rsidR="009B57FE" w:rsidRPr="00C16877" w:rsidRDefault="009B57FE" w:rsidP="00ED6EA6">
    <w:pPr>
      <w:tabs>
        <w:tab w:val="left" w:pos="540"/>
        <w:tab w:val="right" w:pos="8306"/>
      </w:tabs>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FE" w:rsidRDefault="009B57FE" w:rsidP="009B57FE">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61312" behindDoc="0" locked="0" layoutInCell="1" allowOverlap="1" wp14:anchorId="73C4D215" wp14:editId="60BC681D">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9B57FE" w:rsidRPr="00C16877" w:rsidRDefault="009B57FE" w:rsidP="009B57FE">
                          <w:pPr>
                            <w:pStyle w:val="Header"/>
                            <w:rPr>
                              <w:rFonts w:ascii="Arial" w:hAnsi="Arial" w:cs="Arial"/>
                              <w:sz w:val="16"/>
                              <w:szCs w:val="16"/>
                            </w:rPr>
                          </w:pPr>
                          <w:r w:rsidRPr="00C16877">
                            <w:rPr>
                              <w:rFonts w:ascii="Arial" w:hAnsi="Arial" w:cs="Arial"/>
                              <w:sz w:val="16"/>
                              <w:szCs w:val="16"/>
                            </w:rPr>
                            <w:t xml:space="preserve">Princes Way </w:t>
                          </w:r>
                        </w:p>
                        <w:p w:rsidR="009B57FE" w:rsidRPr="00C16877" w:rsidRDefault="009B57FE" w:rsidP="009B57FE">
                          <w:pPr>
                            <w:pStyle w:val="Header"/>
                            <w:rPr>
                              <w:rFonts w:ascii="Arial" w:hAnsi="Arial" w:cs="Arial"/>
                              <w:sz w:val="16"/>
                              <w:szCs w:val="16"/>
                            </w:rPr>
                          </w:pPr>
                          <w:r>
                            <w:rPr>
                              <w:rFonts w:ascii="Arial" w:hAnsi="Arial" w:cs="Arial"/>
                              <w:sz w:val="16"/>
                              <w:szCs w:val="16"/>
                            </w:rPr>
                            <w:t>Bradford</w:t>
                          </w:r>
                        </w:p>
                        <w:p w:rsidR="009B57FE" w:rsidRDefault="009B57FE" w:rsidP="009B57FE">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4pt;margin-top:-.3pt;width:186.95pt;height:52.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vIgIAACI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" stroked="f">
              <v:textbox>
                <w:txbxContent>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9B57FE" w:rsidRPr="00C16877" w:rsidRDefault="009B57FE" w:rsidP="009B57FE">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9B57FE" w:rsidRPr="00C16877" w:rsidRDefault="009B57FE" w:rsidP="009B57FE">
                    <w:pPr>
                      <w:pStyle w:val="Header"/>
                      <w:rPr>
                        <w:rFonts w:ascii="Arial" w:hAnsi="Arial" w:cs="Arial"/>
                        <w:sz w:val="16"/>
                        <w:szCs w:val="16"/>
                      </w:rPr>
                    </w:pPr>
                    <w:r w:rsidRPr="00C16877">
                      <w:rPr>
                        <w:rFonts w:ascii="Arial" w:hAnsi="Arial" w:cs="Arial"/>
                        <w:sz w:val="16"/>
                        <w:szCs w:val="16"/>
                      </w:rPr>
                      <w:t xml:space="preserve">Princes Way </w:t>
                    </w:r>
                  </w:p>
                  <w:p w:rsidR="009B57FE" w:rsidRPr="00C16877" w:rsidRDefault="009B57FE" w:rsidP="009B57FE">
                    <w:pPr>
                      <w:pStyle w:val="Header"/>
                      <w:rPr>
                        <w:rFonts w:ascii="Arial" w:hAnsi="Arial" w:cs="Arial"/>
                        <w:sz w:val="16"/>
                        <w:szCs w:val="16"/>
                      </w:rPr>
                    </w:pPr>
                    <w:r>
                      <w:rPr>
                        <w:rFonts w:ascii="Arial" w:hAnsi="Arial" w:cs="Arial"/>
                        <w:sz w:val="16"/>
                        <w:szCs w:val="16"/>
                      </w:rPr>
                      <w:t>Bradford</w:t>
                    </w:r>
                  </w:p>
                  <w:p w:rsidR="009B57FE" w:rsidRDefault="009B57FE" w:rsidP="009B57FE">
                    <w:r w:rsidRPr="00C16877">
                      <w:rPr>
                        <w:rFonts w:ascii="Arial" w:hAnsi="Arial" w:cs="Arial"/>
                        <w:sz w:val="16"/>
                        <w:szCs w:val="16"/>
                      </w:rPr>
                      <w:t>BD1 1NN</w:t>
                    </w:r>
                  </w:p>
                </w:txbxContent>
              </v:textbox>
            </v:shape>
          </w:pict>
        </mc:Fallback>
      </mc:AlternateContent>
    </w:r>
    <w:r>
      <w:rPr>
        <w:noProof/>
      </w:rPr>
      <w:drawing>
        <wp:inline distT="0" distB="0" distL="0" distR="0" wp14:anchorId="36F2FD5F" wp14:editId="22EF0160">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76097E" w:rsidRDefault="0076097E" w:rsidP="0076097E">
    <w:pPr>
      <w:pStyle w:val="Header"/>
      <w:tabs>
        <w:tab w:val="clear" w:pos="4153"/>
        <w:tab w:val="clear" w:pos="8306"/>
        <w:tab w:val="left" w:pos="3265"/>
      </w:tabs>
      <w:rPr>
        <w:rFonts w:ascii="Arial" w:hAnsi="Arial" w:cs="Arial"/>
        <w:sz w:val="16"/>
        <w:szCs w:val="16"/>
      </w:rPr>
    </w:pPr>
    <w:r>
      <w:rPr>
        <w:rFonts w:ascii="Arial" w:hAnsi="Arial" w:cs="Arial"/>
        <w:sz w:val="16"/>
        <w:szCs w:val="16"/>
      </w:rPr>
      <w:tab/>
    </w:r>
  </w:p>
  <w:p w:rsidR="0076097E" w:rsidRDefault="0076097E" w:rsidP="0076097E">
    <w:pPr>
      <w:pStyle w:val="Header"/>
      <w:tabs>
        <w:tab w:val="clear" w:pos="4153"/>
        <w:tab w:val="clear" w:pos="8306"/>
        <w:tab w:val="left" w:pos="3265"/>
      </w:tabs>
      <w:jc w:val="center"/>
    </w:pPr>
    <w:r w:rsidRPr="001A0D86">
      <w:rPr>
        <w:rFonts w:ascii="Arial" w:hAnsi="Arial" w:cs="Arial"/>
        <w:b/>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nsory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652"/>
    <w:multiLevelType w:val="hybridMultilevel"/>
    <w:tmpl w:val="960A9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2753B6"/>
    <w:multiLevelType w:val="hybridMultilevel"/>
    <w:tmpl w:val="1082B698"/>
    <w:lvl w:ilvl="0" w:tplc="D61C6E82">
      <w:start w:val="13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867BB"/>
    <w:multiLevelType w:val="hybridMultilevel"/>
    <w:tmpl w:val="5EB00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046C70"/>
    <w:multiLevelType w:val="hybridMultilevel"/>
    <w:tmpl w:val="19F6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4F70DA"/>
    <w:multiLevelType w:val="hybridMultilevel"/>
    <w:tmpl w:val="5F18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80156"/>
    <w:multiLevelType w:val="hybridMultilevel"/>
    <w:tmpl w:val="FC24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2F5BCB"/>
    <w:multiLevelType w:val="hybridMultilevel"/>
    <w:tmpl w:val="5AEA2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CC34AE"/>
    <w:multiLevelType w:val="hybridMultilevel"/>
    <w:tmpl w:val="25EC4512"/>
    <w:lvl w:ilvl="0" w:tplc="FDCC328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3AB0A1F"/>
    <w:multiLevelType w:val="hybridMultilevel"/>
    <w:tmpl w:val="8326B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67447"/>
    <w:multiLevelType w:val="hybridMultilevel"/>
    <w:tmpl w:val="9C4EDE14"/>
    <w:lvl w:ilvl="0" w:tplc="7F4AB89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014DB0"/>
    <w:multiLevelType w:val="hybridMultilevel"/>
    <w:tmpl w:val="42C02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B51615"/>
    <w:multiLevelType w:val="hybridMultilevel"/>
    <w:tmpl w:val="3FB0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C85FEC"/>
    <w:multiLevelType w:val="hybridMultilevel"/>
    <w:tmpl w:val="4118A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AF3067"/>
    <w:multiLevelType w:val="hybridMultilevel"/>
    <w:tmpl w:val="3162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C606CB"/>
    <w:multiLevelType w:val="hybridMultilevel"/>
    <w:tmpl w:val="B79EA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D644A"/>
    <w:multiLevelType w:val="hybridMultilevel"/>
    <w:tmpl w:val="4B52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DE758F"/>
    <w:multiLevelType w:val="hybridMultilevel"/>
    <w:tmpl w:val="2F90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BC0F94"/>
    <w:multiLevelType w:val="hybridMultilevel"/>
    <w:tmpl w:val="9AAC4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5DD5123"/>
    <w:multiLevelType w:val="hybridMultilevel"/>
    <w:tmpl w:val="D9C02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98B6815"/>
    <w:multiLevelType w:val="hybridMultilevel"/>
    <w:tmpl w:val="8F6EED36"/>
    <w:lvl w:ilvl="0" w:tplc="08090001">
      <w:start w:val="1"/>
      <w:numFmt w:val="bullet"/>
      <w:lvlText w:val=""/>
      <w:lvlJc w:val="left"/>
      <w:pPr>
        <w:ind w:left="360" w:hanging="360"/>
      </w:pPr>
      <w:rPr>
        <w:rFonts w:ascii="Symbol" w:hAnsi="Symbol" w:hint="default"/>
      </w:rPr>
    </w:lvl>
    <w:lvl w:ilvl="1" w:tplc="D854B440">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6512BA"/>
    <w:multiLevelType w:val="hybridMultilevel"/>
    <w:tmpl w:val="4C96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BE1052"/>
    <w:multiLevelType w:val="hybridMultilevel"/>
    <w:tmpl w:val="86EEB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3D23018"/>
    <w:multiLevelType w:val="hybridMultilevel"/>
    <w:tmpl w:val="AF78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A34123"/>
    <w:multiLevelType w:val="hybridMultilevel"/>
    <w:tmpl w:val="2A2885FA"/>
    <w:lvl w:ilvl="0" w:tplc="8BF6BE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361CDC"/>
    <w:multiLevelType w:val="hybridMultilevel"/>
    <w:tmpl w:val="BFC6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8C7CA9"/>
    <w:multiLevelType w:val="hybridMultilevel"/>
    <w:tmpl w:val="F5FC81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FD5350"/>
    <w:multiLevelType w:val="hybridMultilevel"/>
    <w:tmpl w:val="E822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240323"/>
    <w:multiLevelType w:val="hybridMultilevel"/>
    <w:tmpl w:val="F064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2"/>
  </w:num>
  <w:num w:numId="5">
    <w:abstractNumId w:val="6"/>
  </w:num>
  <w:num w:numId="6">
    <w:abstractNumId w:val="13"/>
  </w:num>
  <w:num w:numId="7">
    <w:abstractNumId w:val="18"/>
  </w:num>
  <w:num w:numId="8">
    <w:abstractNumId w:val="5"/>
  </w:num>
  <w:num w:numId="9">
    <w:abstractNumId w:val="16"/>
  </w:num>
  <w:num w:numId="10">
    <w:abstractNumId w:val="20"/>
  </w:num>
  <w:num w:numId="11">
    <w:abstractNumId w:val="19"/>
  </w:num>
  <w:num w:numId="12">
    <w:abstractNumId w:val="17"/>
  </w:num>
  <w:num w:numId="13">
    <w:abstractNumId w:val="28"/>
  </w:num>
  <w:num w:numId="14">
    <w:abstractNumId w:val="24"/>
  </w:num>
  <w:num w:numId="15">
    <w:abstractNumId w:val="11"/>
  </w:num>
  <w:num w:numId="16">
    <w:abstractNumId w:val="27"/>
  </w:num>
  <w:num w:numId="17">
    <w:abstractNumId w:val="23"/>
  </w:num>
  <w:num w:numId="18">
    <w:abstractNumId w:val="25"/>
  </w:num>
  <w:num w:numId="19">
    <w:abstractNumId w:val="29"/>
  </w:num>
  <w:num w:numId="20">
    <w:abstractNumId w:val="4"/>
  </w:num>
  <w:num w:numId="21">
    <w:abstractNumId w:val="10"/>
  </w:num>
  <w:num w:numId="22">
    <w:abstractNumId w:val="9"/>
  </w:num>
  <w:num w:numId="23">
    <w:abstractNumId w:val="0"/>
  </w:num>
  <w:num w:numId="24">
    <w:abstractNumId w:val="14"/>
  </w:num>
  <w:num w:numId="25">
    <w:abstractNumId w:val="33"/>
  </w:num>
  <w:num w:numId="26">
    <w:abstractNumId w:val="12"/>
  </w:num>
  <w:num w:numId="27">
    <w:abstractNumId w:val="31"/>
  </w:num>
  <w:num w:numId="28">
    <w:abstractNumId w:val="7"/>
  </w:num>
  <w:num w:numId="29">
    <w:abstractNumId w:val="22"/>
  </w:num>
  <w:num w:numId="30">
    <w:abstractNumId w:val="3"/>
  </w:num>
  <w:num w:numId="31">
    <w:abstractNumId w:val="21"/>
  </w:num>
  <w:num w:numId="32">
    <w:abstractNumId w:val="15"/>
  </w:num>
  <w:num w:numId="33">
    <w:abstractNumId w:val="26"/>
  </w:num>
  <w:num w:numId="34">
    <w:abstractNumId w:val="30"/>
  </w:num>
  <w:num w:numId="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07DC"/>
    <w:rsid w:val="00013AF2"/>
    <w:rsid w:val="000140AA"/>
    <w:rsid w:val="000175D3"/>
    <w:rsid w:val="00023A47"/>
    <w:rsid w:val="0002491F"/>
    <w:rsid w:val="00024CF7"/>
    <w:rsid w:val="000313C6"/>
    <w:rsid w:val="00033E80"/>
    <w:rsid w:val="0003742C"/>
    <w:rsid w:val="00040645"/>
    <w:rsid w:val="0004360D"/>
    <w:rsid w:val="00043E1A"/>
    <w:rsid w:val="00054794"/>
    <w:rsid w:val="00054C4C"/>
    <w:rsid w:val="0005634D"/>
    <w:rsid w:val="00056CC7"/>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70EF"/>
    <w:rsid w:val="000B0C5A"/>
    <w:rsid w:val="000B3BC5"/>
    <w:rsid w:val="000B430F"/>
    <w:rsid w:val="000B4AAE"/>
    <w:rsid w:val="000C0AC1"/>
    <w:rsid w:val="000C3103"/>
    <w:rsid w:val="000C62AE"/>
    <w:rsid w:val="000D1470"/>
    <w:rsid w:val="000E6372"/>
    <w:rsid w:val="000F0E11"/>
    <w:rsid w:val="000F32F4"/>
    <w:rsid w:val="000F4C04"/>
    <w:rsid w:val="000F516A"/>
    <w:rsid w:val="000F546B"/>
    <w:rsid w:val="000F688F"/>
    <w:rsid w:val="001007C3"/>
    <w:rsid w:val="0010192A"/>
    <w:rsid w:val="00103EC7"/>
    <w:rsid w:val="00112EC4"/>
    <w:rsid w:val="00114696"/>
    <w:rsid w:val="00120E81"/>
    <w:rsid w:val="00122D52"/>
    <w:rsid w:val="00122FF7"/>
    <w:rsid w:val="0012508C"/>
    <w:rsid w:val="00125BAC"/>
    <w:rsid w:val="00126597"/>
    <w:rsid w:val="00132E51"/>
    <w:rsid w:val="00147543"/>
    <w:rsid w:val="00154784"/>
    <w:rsid w:val="001577E1"/>
    <w:rsid w:val="001619A0"/>
    <w:rsid w:val="001639DB"/>
    <w:rsid w:val="00163B19"/>
    <w:rsid w:val="001660CB"/>
    <w:rsid w:val="00173A6F"/>
    <w:rsid w:val="001775A8"/>
    <w:rsid w:val="00180B7E"/>
    <w:rsid w:val="00184404"/>
    <w:rsid w:val="00185E1C"/>
    <w:rsid w:val="001A0D86"/>
    <w:rsid w:val="001A6407"/>
    <w:rsid w:val="001B0ABF"/>
    <w:rsid w:val="001D03D2"/>
    <w:rsid w:val="001D04E3"/>
    <w:rsid w:val="001D3BA9"/>
    <w:rsid w:val="001D4F9B"/>
    <w:rsid w:val="001E1945"/>
    <w:rsid w:val="001E4EAA"/>
    <w:rsid w:val="001E6112"/>
    <w:rsid w:val="001F15A9"/>
    <w:rsid w:val="001F1BF6"/>
    <w:rsid w:val="001F5757"/>
    <w:rsid w:val="001F5A41"/>
    <w:rsid w:val="002000B9"/>
    <w:rsid w:val="00200B2B"/>
    <w:rsid w:val="00211F35"/>
    <w:rsid w:val="002154EB"/>
    <w:rsid w:val="002156EC"/>
    <w:rsid w:val="00225967"/>
    <w:rsid w:val="00225C86"/>
    <w:rsid w:val="002262EE"/>
    <w:rsid w:val="0023094A"/>
    <w:rsid w:val="00237D2B"/>
    <w:rsid w:val="00246B8D"/>
    <w:rsid w:val="00247519"/>
    <w:rsid w:val="002507BA"/>
    <w:rsid w:val="002552BB"/>
    <w:rsid w:val="00264957"/>
    <w:rsid w:val="00266292"/>
    <w:rsid w:val="00266426"/>
    <w:rsid w:val="002675F2"/>
    <w:rsid w:val="00270161"/>
    <w:rsid w:val="00271490"/>
    <w:rsid w:val="00271E58"/>
    <w:rsid w:val="002816DF"/>
    <w:rsid w:val="00282A85"/>
    <w:rsid w:val="00282D3F"/>
    <w:rsid w:val="00285877"/>
    <w:rsid w:val="0028600C"/>
    <w:rsid w:val="00293CA3"/>
    <w:rsid w:val="002A2261"/>
    <w:rsid w:val="002A55E2"/>
    <w:rsid w:val="002B3154"/>
    <w:rsid w:val="002B345D"/>
    <w:rsid w:val="002B681C"/>
    <w:rsid w:val="002C0AC7"/>
    <w:rsid w:val="002C2A3B"/>
    <w:rsid w:val="002C6EDB"/>
    <w:rsid w:val="002E1443"/>
    <w:rsid w:val="002E5FA2"/>
    <w:rsid w:val="002F787D"/>
    <w:rsid w:val="002F79F8"/>
    <w:rsid w:val="002F7BC1"/>
    <w:rsid w:val="00304343"/>
    <w:rsid w:val="003047E0"/>
    <w:rsid w:val="00306B27"/>
    <w:rsid w:val="003138F4"/>
    <w:rsid w:val="003173D1"/>
    <w:rsid w:val="00317BBB"/>
    <w:rsid w:val="0032233D"/>
    <w:rsid w:val="00323402"/>
    <w:rsid w:val="003243A3"/>
    <w:rsid w:val="003249D6"/>
    <w:rsid w:val="003312E5"/>
    <w:rsid w:val="00333440"/>
    <w:rsid w:val="0034707D"/>
    <w:rsid w:val="003471E9"/>
    <w:rsid w:val="00354056"/>
    <w:rsid w:val="00357091"/>
    <w:rsid w:val="00365BE8"/>
    <w:rsid w:val="00367E74"/>
    <w:rsid w:val="003727E5"/>
    <w:rsid w:val="00373AC0"/>
    <w:rsid w:val="00373E1C"/>
    <w:rsid w:val="00374B37"/>
    <w:rsid w:val="00386231"/>
    <w:rsid w:val="0038676F"/>
    <w:rsid w:val="00392C34"/>
    <w:rsid w:val="003936BC"/>
    <w:rsid w:val="003951D9"/>
    <w:rsid w:val="003A5DE2"/>
    <w:rsid w:val="003B4F2E"/>
    <w:rsid w:val="003B52BA"/>
    <w:rsid w:val="003B715B"/>
    <w:rsid w:val="003C025A"/>
    <w:rsid w:val="003C3A8E"/>
    <w:rsid w:val="003C64D8"/>
    <w:rsid w:val="003D47FF"/>
    <w:rsid w:val="003E100F"/>
    <w:rsid w:val="003E270C"/>
    <w:rsid w:val="003E3D3F"/>
    <w:rsid w:val="003F1C31"/>
    <w:rsid w:val="003F6C47"/>
    <w:rsid w:val="00412D66"/>
    <w:rsid w:val="00415621"/>
    <w:rsid w:val="004172FE"/>
    <w:rsid w:val="00421144"/>
    <w:rsid w:val="0042253C"/>
    <w:rsid w:val="00424FB4"/>
    <w:rsid w:val="00430024"/>
    <w:rsid w:val="004324F7"/>
    <w:rsid w:val="00435A99"/>
    <w:rsid w:val="004420E9"/>
    <w:rsid w:val="004471D1"/>
    <w:rsid w:val="00450344"/>
    <w:rsid w:val="00452B78"/>
    <w:rsid w:val="0045317B"/>
    <w:rsid w:val="00453D51"/>
    <w:rsid w:val="00455B26"/>
    <w:rsid w:val="00455FF3"/>
    <w:rsid w:val="004561FE"/>
    <w:rsid w:val="00462197"/>
    <w:rsid w:val="00463EA8"/>
    <w:rsid w:val="004642E6"/>
    <w:rsid w:val="00470886"/>
    <w:rsid w:val="004730E8"/>
    <w:rsid w:val="00475F63"/>
    <w:rsid w:val="0048135A"/>
    <w:rsid w:val="00482084"/>
    <w:rsid w:val="00485971"/>
    <w:rsid w:val="004912C3"/>
    <w:rsid w:val="00495205"/>
    <w:rsid w:val="00496C6F"/>
    <w:rsid w:val="004973B9"/>
    <w:rsid w:val="004B6FB8"/>
    <w:rsid w:val="004B7112"/>
    <w:rsid w:val="004C0E8B"/>
    <w:rsid w:val="004C6E2B"/>
    <w:rsid w:val="004C6E6F"/>
    <w:rsid w:val="004D5433"/>
    <w:rsid w:val="004E1F44"/>
    <w:rsid w:val="004E3344"/>
    <w:rsid w:val="004F1964"/>
    <w:rsid w:val="004F2BE5"/>
    <w:rsid w:val="004F51BA"/>
    <w:rsid w:val="004F56F1"/>
    <w:rsid w:val="004F6347"/>
    <w:rsid w:val="00501822"/>
    <w:rsid w:val="005023D4"/>
    <w:rsid w:val="00505493"/>
    <w:rsid w:val="005060AB"/>
    <w:rsid w:val="00506725"/>
    <w:rsid w:val="00524116"/>
    <w:rsid w:val="0052771D"/>
    <w:rsid w:val="0053043C"/>
    <w:rsid w:val="00536AD8"/>
    <w:rsid w:val="00536FFA"/>
    <w:rsid w:val="005410BE"/>
    <w:rsid w:val="00542A64"/>
    <w:rsid w:val="005452DD"/>
    <w:rsid w:val="00556F75"/>
    <w:rsid w:val="00582162"/>
    <w:rsid w:val="0058274C"/>
    <w:rsid w:val="00582DAD"/>
    <w:rsid w:val="00585DAB"/>
    <w:rsid w:val="00585FE0"/>
    <w:rsid w:val="00592F70"/>
    <w:rsid w:val="00593FBB"/>
    <w:rsid w:val="005A0895"/>
    <w:rsid w:val="005A26C1"/>
    <w:rsid w:val="005B2C32"/>
    <w:rsid w:val="005B46BE"/>
    <w:rsid w:val="005B53A1"/>
    <w:rsid w:val="005B5FC2"/>
    <w:rsid w:val="005B634D"/>
    <w:rsid w:val="005C22BA"/>
    <w:rsid w:val="005C2BE9"/>
    <w:rsid w:val="005C3CC9"/>
    <w:rsid w:val="005C724F"/>
    <w:rsid w:val="005C7DFA"/>
    <w:rsid w:val="005D3171"/>
    <w:rsid w:val="005D76BD"/>
    <w:rsid w:val="005E16F5"/>
    <w:rsid w:val="005E17A4"/>
    <w:rsid w:val="005E3370"/>
    <w:rsid w:val="005E4A48"/>
    <w:rsid w:val="005E6A79"/>
    <w:rsid w:val="005F2EEA"/>
    <w:rsid w:val="005F4EF9"/>
    <w:rsid w:val="005F7251"/>
    <w:rsid w:val="0060086A"/>
    <w:rsid w:val="00603AB5"/>
    <w:rsid w:val="00612C5B"/>
    <w:rsid w:val="00616461"/>
    <w:rsid w:val="00620725"/>
    <w:rsid w:val="0062208B"/>
    <w:rsid w:val="006240FC"/>
    <w:rsid w:val="00624ADD"/>
    <w:rsid w:val="006267E7"/>
    <w:rsid w:val="00626CA1"/>
    <w:rsid w:val="006307D6"/>
    <w:rsid w:val="00630885"/>
    <w:rsid w:val="00632DBC"/>
    <w:rsid w:val="0063435B"/>
    <w:rsid w:val="006405BD"/>
    <w:rsid w:val="00644BDA"/>
    <w:rsid w:val="006546D3"/>
    <w:rsid w:val="006576E8"/>
    <w:rsid w:val="006579B1"/>
    <w:rsid w:val="00663CBE"/>
    <w:rsid w:val="00665D3A"/>
    <w:rsid w:val="006737DC"/>
    <w:rsid w:val="00673D27"/>
    <w:rsid w:val="00684774"/>
    <w:rsid w:val="006935E7"/>
    <w:rsid w:val="00693C9C"/>
    <w:rsid w:val="006A30DD"/>
    <w:rsid w:val="006A53DD"/>
    <w:rsid w:val="006A71CC"/>
    <w:rsid w:val="006B01EA"/>
    <w:rsid w:val="006B1E41"/>
    <w:rsid w:val="006B2183"/>
    <w:rsid w:val="006B3293"/>
    <w:rsid w:val="006B71AC"/>
    <w:rsid w:val="006B72E9"/>
    <w:rsid w:val="006B7C44"/>
    <w:rsid w:val="006C4FE2"/>
    <w:rsid w:val="006C5554"/>
    <w:rsid w:val="006D187D"/>
    <w:rsid w:val="006E0F0E"/>
    <w:rsid w:val="006E41BC"/>
    <w:rsid w:val="0070198D"/>
    <w:rsid w:val="00702BC4"/>
    <w:rsid w:val="0070724D"/>
    <w:rsid w:val="00710E70"/>
    <w:rsid w:val="00714C75"/>
    <w:rsid w:val="00716069"/>
    <w:rsid w:val="007225A6"/>
    <w:rsid w:val="0072708C"/>
    <w:rsid w:val="00732F99"/>
    <w:rsid w:val="00733206"/>
    <w:rsid w:val="00734DA8"/>
    <w:rsid w:val="00734F87"/>
    <w:rsid w:val="007366F2"/>
    <w:rsid w:val="00741119"/>
    <w:rsid w:val="00744F7D"/>
    <w:rsid w:val="00747FA0"/>
    <w:rsid w:val="007512E1"/>
    <w:rsid w:val="00751C7B"/>
    <w:rsid w:val="00753639"/>
    <w:rsid w:val="0075780E"/>
    <w:rsid w:val="0076097E"/>
    <w:rsid w:val="007635ED"/>
    <w:rsid w:val="007677E6"/>
    <w:rsid w:val="00772231"/>
    <w:rsid w:val="007841C3"/>
    <w:rsid w:val="00784F16"/>
    <w:rsid w:val="007855F0"/>
    <w:rsid w:val="00785681"/>
    <w:rsid w:val="007860D3"/>
    <w:rsid w:val="00786151"/>
    <w:rsid w:val="007928B8"/>
    <w:rsid w:val="007943FC"/>
    <w:rsid w:val="007A0C2E"/>
    <w:rsid w:val="007A231B"/>
    <w:rsid w:val="007A4377"/>
    <w:rsid w:val="007B640C"/>
    <w:rsid w:val="007B6EED"/>
    <w:rsid w:val="007C2BB6"/>
    <w:rsid w:val="007C3EAF"/>
    <w:rsid w:val="007C4B9C"/>
    <w:rsid w:val="007C7B54"/>
    <w:rsid w:val="007D161E"/>
    <w:rsid w:val="007D1923"/>
    <w:rsid w:val="007D22FF"/>
    <w:rsid w:val="007D5847"/>
    <w:rsid w:val="007D7AE8"/>
    <w:rsid w:val="007E0BEE"/>
    <w:rsid w:val="007E6727"/>
    <w:rsid w:val="007F169D"/>
    <w:rsid w:val="007F400A"/>
    <w:rsid w:val="008004DF"/>
    <w:rsid w:val="008009DA"/>
    <w:rsid w:val="00804912"/>
    <w:rsid w:val="00811496"/>
    <w:rsid w:val="00815E8D"/>
    <w:rsid w:val="00821BB8"/>
    <w:rsid w:val="00822134"/>
    <w:rsid w:val="008229E7"/>
    <w:rsid w:val="00837FF5"/>
    <w:rsid w:val="00840800"/>
    <w:rsid w:val="00840D42"/>
    <w:rsid w:val="00844D84"/>
    <w:rsid w:val="00851D56"/>
    <w:rsid w:val="00857110"/>
    <w:rsid w:val="008601CF"/>
    <w:rsid w:val="00862B20"/>
    <w:rsid w:val="00866D2E"/>
    <w:rsid w:val="0086745B"/>
    <w:rsid w:val="008730FD"/>
    <w:rsid w:val="008768F5"/>
    <w:rsid w:val="00880817"/>
    <w:rsid w:val="0088141E"/>
    <w:rsid w:val="008857E6"/>
    <w:rsid w:val="008866F4"/>
    <w:rsid w:val="00886A49"/>
    <w:rsid w:val="00896805"/>
    <w:rsid w:val="008A0DEF"/>
    <w:rsid w:val="008A287F"/>
    <w:rsid w:val="008A426C"/>
    <w:rsid w:val="008B22BA"/>
    <w:rsid w:val="008B2E32"/>
    <w:rsid w:val="008B2F30"/>
    <w:rsid w:val="008B61E8"/>
    <w:rsid w:val="008B726A"/>
    <w:rsid w:val="008B7306"/>
    <w:rsid w:val="008C79BE"/>
    <w:rsid w:val="008F0E42"/>
    <w:rsid w:val="008F51A5"/>
    <w:rsid w:val="008F65A9"/>
    <w:rsid w:val="008F7C14"/>
    <w:rsid w:val="00907CD5"/>
    <w:rsid w:val="009125B8"/>
    <w:rsid w:val="0091303B"/>
    <w:rsid w:val="00913C01"/>
    <w:rsid w:val="00916A36"/>
    <w:rsid w:val="00920323"/>
    <w:rsid w:val="00925F40"/>
    <w:rsid w:val="00926A8A"/>
    <w:rsid w:val="00935BBC"/>
    <w:rsid w:val="00942FAC"/>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76398"/>
    <w:rsid w:val="009838C4"/>
    <w:rsid w:val="00984B5E"/>
    <w:rsid w:val="009A3D57"/>
    <w:rsid w:val="009A3E96"/>
    <w:rsid w:val="009A4D61"/>
    <w:rsid w:val="009B4C6F"/>
    <w:rsid w:val="009B57FE"/>
    <w:rsid w:val="009C7C17"/>
    <w:rsid w:val="009D058A"/>
    <w:rsid w:val="009D23FA"/>
    <w:rsid w:val="009D2CEA"/>
    <w:rsid w:val="009D507D"/>
    <w:rsid w:val="009D612F"/>
    <w:rsid w:val="009E361B"/>
    <w:rsid w:val="009E3AB6"/>
    <w:rsid w:val="009E7F4F"/>
    <w:rsid w:val="009F3E66"/>
    <w:rsid w:val="009F5892"/>
    <w:rsid w:val="009F7090"/>
    <w:rsid w:val="009F7B74"/>
    <w:rsid w:val="009F7D80"/>
    <w:rsid w:val="00A01D97"/>
    <w:rsid w:val="00A07369"/>
    <w:rsid w:val="00A07651"/>
    <w:rsid w:val="00A121D4"/>
    <w:rsid w:val="00A13A00"/>
    <w:rsid w:val="00A15D98"/>
    <w:rsid w:val="00A20E25"/>
    <w:rsid w:val="00A21663"/>
    <w:rsid w:val="00A276BE"/>
    <w:rsid w:val="00A344B2"/>
    <w:rsid w:val="00A34CDA"/>
    <w:rsid w:val="00A4151C"/>
    <w:rsid w:val="00A416EF"/>
    <w:rsid w:val="00A44299"/>
    <w:rsid w:val="00A4459F"/>
    <w:rsid w:val="00A46758"/>
    <w:rsid w:val="00A5616C"/>
    <w:rsid w:val="00A644E2"/>
    <w:rsid w:val="00A65250"/>
    <w:rsid w:val="00A67DD7"/>
    <w:rsid w:val="00A71616"/>
    <w:rsid w:val="00A7176A"/>
    <w:rsid w:val="00A740BB"/>
    <w:rsid w:val="00A747CC"/>
    <w:rsid w:val="00A76E55"/>
    <w:rsid w:val="00A81361"/>
    <w:rsid w:val="00A81CC4"/>
    <w:rsid w:val="00A82BC0"/>
    <w:rsid w:val="00A93B84"/>
    <w:rsid w:val="00A93F4C"/>
    <w:rsid w:val="00A97235"/>
    <w:rsid w:val="00A9798D"/>
    <w:rsid w:val="00A97D5C"/>
    <w:rsid w:val="00AA681F"/>
    <w:rsid w:val="00AB22A4"/>
    <w:rsid w:val="00AB22D2"/>
    <w:rsid w:val="00AB5D4D"/>
    <w:rsid w:val="00AC0256"/>
    <w:rsid w:val="00AC50B1"/>
    <w:rsid w:val="00AC729B"/>
    <w:rsid w:val="00AD2D6D"/>
    <w:rsid w:val="00AD6622"/>
    <w:rsid w:val="00AE35D8"/>
    <w:rsid w:val="00AF13A1"/>
    <w:rsid w:val="00AF282B"/>
    <w:rsid w:val="00B02867"/>
    <w:rsid w:val="00B035A3"/>
    <w:rsid w:val="00B0425C"/>
    <w:rsid w:val="00B04760"/>
    <w:rsid w:val="00B12EC5"/>
    <w:rsid w:val="00B1417B"/>
    <w:rsid w:val="00B177E5"/>
    <w:rsid w:val="00B21CF8"/>
    <w:rsid w:val="00B238AF"/>
    <w:rsid w:val="00B26A39"/>
    <w:rsid w:val="00B31736"/>
    <w:rsid w:val="00B33FCB"/>
    <w:rsid w:val="00B40828"/>
    <w:rsid w:val="00B418CA"/>
    <w:rsid w:val="00B57854"/>
    <w:rsid w:val="00B57E08"/>
    <w:rsid w:val="00B61006"/>
    <w:rsid w:val="00B72AA1"/>
    <w:rsid w:val="00B73980"/>
    <w:rsid w:val="00B73B28"/>
    <w:rsid w:val="00B741BB"/>
    <w:rsid w:val="00B742A8"/>
    <w:rsid w:val="00B77271"/>
    <w:rsid w:val="00B86E29"/>
    <w:rsid w:val="00B87313"/>
    <w:rsid w:val="00B90305"/>
    <w:rsid w:val="00B913A0"/>
    <w:rsid w:val="00B933A2"/>
    <w:rsid w:val="00B94DCA"/>
    <w:rsid w:val="00B96D5D"/>
    <w:rsid w:val="00BA086A"/>
    <w:rsid w:val="00BA0A94"/>
    <w:rsid w:val="00BA280E"/>
    <w:rsid w:val="00BA2B5F"/>
    <w:rsid w:val="00BA7AA9"/>
    <w:rsid w:val="00BC0EFA"/>
    <w:rsid w:val="00BC4611"/>
    <w:rsid w:val="00BD3DD0"/>
    <w:rsid w:val="00BF0D5D"/>
    <w:rsid w:val="00BF4CF5"/>
    <w:rsid w:val="00BF4E5C"/>
    <w:rsid w:val="00C057EB"/>
    <w:rsid w:val="00C11A9E"/>
    <w:rsid w:val="00C1266C"/>
    <w:rsid w:val="00C12D51"/>
    <w:rsid w:val="00C14F35"/>
    <w:rsid w:val="00C15116"/>
    <w:rsid w:val="00C16877"/>
    <w:rsid w:val="00C231D6"/>
    <w:rsid w:val="00C24FCF"/>
    <w:rsid w:val="00C31344"/>
    <w:rsid w:val="00C44CF5"/>
    <w:rsid w:val="00C50F71"/>
    <w:rsid w:val="00C57564"/>
    <w:rsid w:val="00C60FF5"/>
    <w:rsid w:val="00C61F9A"/>
    <w:rsid w:val="00C640F2"/>
    <w:rsid w:val="00C70C30"/>
    <w:rsid w:val="00C7165D"/>
    <w:rsid w:val="00C72654"/>
    <w:rsid w:val="00C72FAD"/>
    <w:rsid w:val="00C74702"/>
    <w:rsid w:val="00C778B1"/>
    <w:rsid w:val="00C82578"/>
    <w:rsid w:val="00C82C30"/>
    <w:rsid w:val="00C938B8"/>
    <w:rsid w:val="00CA11DE"/>
    <w:rsid w:val="00CA1F5E"/>
    <w:rsid w:val="00CA6566"/>
    <w:rsid w:val="00CA7222"/>
    <w:rsid w:val="00CB23AB"/>
    <w:rsid w:val="00CB3C82"/>
    <w:rsid w:val="00CC4A35"/>
    <w:rsid w:val="00CD1DD7"/>
    <w:rsid w:val="00CE1041"/>
    <w:rsid w:val="00CE323D"/>
    <w:rsid w:val="00CE4055"/>
    <w:rsid w:val="00CE44E7"/>
    <w:rsid w:val="00CE4649"/>
    <w:rsid w:val="00CE49F2"/>
    <w:rsid w:val="00CE4F05"/>
    <w:rsid w:val="00CE68BA"/>
    <w:rsid w:val="00CF01BD"/>
    <w:rsid w:val="00CF2731"/>
    <w:rsid w:val="00CF3CCC"/>
    <w:rsid w:val="00CF4FE8"/>
    <w:rsid w:val="00CF50FE"/>
    <w:rsid w:val="00CF7701"/>
    <w:rsid w:val="00D03A7C"/>
    <w:rsid w:val="00D071F7"/>
    <w:rsid w:val="00D11771"/>
    <w:rsid w:val="00D1199B"/>
    <w:rsid w:val="00D15D42"/>
    <w:rsid w:val="00D170D2"/>
    <w:rsid w:val="00D1762B"/>
    <w:rsid w:val="00D2640B"/>
    <w:rsid w:val="00D30CD6"/>
    <w:rsid w:val="00D3171E"/>
    <w:rsid w:val="00D31806"/>
    <w:rsid w:val="00D33622"/>
    <w:rsid w:val="00D3459F"/>
    <w:rsid w:val="00D41E0C"/>
    <w:rsid w:val="00D4522B"/>
    <w:rsid w:val="00D466D4"/>
    <w:rsid w:val="00D47A5F"/>
    <w:rsid w:val="00D50959"/>
    <w:rsid w:val="00D54CAF"/>
    <w:rsid w:val="00D57352"/>
    <w:rsid w:val="00D574EE"/>
    <w:rsid w:val="00D62CEE"/>
    <w:rsid w:val="00D64858"/>
    <w:rsid w:val="00D67453"/>
    <w:rsid w:val="00D67716"/>
    <w:rsid w:val="00D71963"/>
    <w:rsid w:val="00D75143"/>
    <w:rsid w:val="00D836BC"/>
    <w:rsid w:val="00D909B1"/>
    <w:rsid w:val="00D96113"/>
    <w:rsid w:val="00D972BA"/>
    <w:rsid w:val="00D97A8F"/>
    <w:rsid w:val="00D97BDC"/>
    <w:rsid w:val="00DA04D3"/>
    <w:rsid w:val="00DA472F"/>
    <w:rsid w:val="00DA6551"/>
    <w:rsid w:val="00DA7C5F"/>
    <w:rsid w:val="00DB0448"/>
    <w:rsid w:val="00DB371F"/>
    <w:rsid w:val="00DB6564"/>
    <w:rsid w:val="00DB7E30"/>
    <w:rsid w:val="00DC0B00"/>
    <w:rsid w:val="00DC2229"/>
    <w:rsid w:val="00DC6F22"/>
    <w:rsid w:val="00DD05A6"/>
    <w:rsid w:val="00DD0748"/>
    <w:rsid w:val="00DD20B7"/>
    <w:rsid w:val="00DD2229"/>
    <w:rsid w:val="00DD3E36"/>
    <w:rsid w:val="00DD65DA"/>
    <w:rsid w:val="00DD7E96"/>
    <w:rsid w:val="00DE02B3"/>
    <w:rsid w:val="00DE221E"/>
    <w:rsid w:val="00DE22CD"/>
    <w:rsid w:val="00DE3A0E"/>
    <w:rsid w:val="00DE5F15"/>
    <w:rsid w:val="00DE7A44"/>
    <w:rsid w:val="00DF17EF"/>
    <w:rsid w:val="00DF23D4"/>
    <w:rsid w:val="00DF31E2"/>
    <w:rsid w:val="00DF33ED"/>
    <w:rsid w:val="00DF3B9B"/>
    <w:rsid w:val="00E20B28"/>
    <w:rsid w:val="00E223AA"/>
    <w:rsid w:val="00E24BFB"/>
    <w:rsid w:val="00E3158A"/>
    <w:rsid w:val="00E32048"/>
    <w:rsid w:val="00E32D6E"/>
    <w:rsid w:val="00E34253"/>
    <w:rsid w:val="00E4105A"/>
    <w:rsid w:val="00E46606"/>
    <w:rsid w:val="00E4705A"/>
    <w:rsid w:val="00E51EB8"/>
    <w:rsid w:val="00E562BA"/>
    <w:rsid w:val="00E60634"/>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549B"/>
    <w:rsid w:val="00EA4291"/>
    <w:rsid w:val="00EA593D"/>
    <w:rsid w:val="00EB1B06"/>
    <w:rsid w:val="00EC19B5"/>
    <w:rsid w:val="00EC2B17"/>
    <w:rsid w:val="00EC40CF"/>
    <w:rsid w:val="00EC56C9"/>
    <w:rsid w:val="00EC7237"/>
    <w:rsid w:val="00ED3D25"/>
    <w:rsid w:val="00ED5DEC"/>
    <w:rsid w:val="00ED6EA6"/>
    <w:rsid w:val="00EE3BCA"/>
    <w:rsid w:val="00EE69E3"/>
    <w:rsid w:val="00EF32BA"/>
    <w:rsid w:val="00EF3405"/>
    <w:rsid w:val="00F04413"/>
    <w:rsid w:val="00F05017"/>
    <w:rsid w:val="00F06205"/>
    <w:rsid w:val="00F240C0"/>
    <w:rsid w:val="00F27D77"/>
    <w:rsid w:val="00F3050E"/>
    <w:rsid w:val="00F314B8"/>
    <w:rsid w:val="00F31AB0"/>
    <w:rsid w:val="00F32761"/>
    <w:rsid w:val="00F3475D"/>
    <w:rsid w:val="00F373DD"/>
    <w:rsid w:val="00F445A3"/>
    <w:rsid w:val="00F44EE4"/>
    <w:rsid w:val="00F478E3"/>
    <w:rsid w:val="00F77EA3"/>
    <w:rsid w:val="00F83312"/>
    <w:rsid w:val="00F849BC"/>
    <w:rsid w:val="00F855CA"/>
    <w:rsid w:val="00F911EA"/>
    <w:rsid w:val="00F93DC9"/>
    <w:rsid w:val="00FA1524"/>
    <w:rsid w:val="00FA432B"/>
    <w:rsid w:val="00FA721C"/>
    <w:rsid w:val="00FB2FA0"/>
    <w:rsid w:val="00FB30B8"/>
    <w:rsid w:val="00FB46BB"/>
    <w:rsid w:val="00FB5C55"/>
    <w:rsid w:val="00FB6AFF"/>
    <w:rsid w:val="00FC09C5"/>
    <w:rsid w:val="00FC1029"/>
    <w:rsid w:val="00FC4981"/>
    <w:rsid w:val="00FD248A"/>
    <w:rsid w:val="00FD4073"/>
    <w:rsid w:val="00FD474A"/>
    <w:rsid w:val="00FD5544"/>
    <w:rsid w:val="00FE194A"/>
    <w:rsid w:val="00FE6B1C"/>
    <w:rsid w:val="00FF1061"/>
    <w:rsid w:val="00FF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1D"/>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1D"/>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o.bradford.gov.uk/Schools/CMSPage.aspx?mid=1891" TargetMode="External"/><Relationship Id="rId18" Type="http://schemas.openxmlformats.org/officeDocument/2006/relationships/hyperlink" Target="http://www.signature.org.uk/index.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anne.lomas@bradford.gov.uk" TargetMode="External"/><Relationship Id="rId17" Type="http://schemas.openxmlformats.org/officeDocument/2006/relationships/hyperlink" Target="https://bso.bradford.gov.uk/Schools/CMSPage.aspx?mid=18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so.bradford.gov.uk/Schools/CMSPage.aspx?mid=1891"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anne.lomas@bradford.gov.uk" TargetMode="External"/><Relationship Id="rId23" Type="http://schemas.openxmlformats.org/officeDocument/2006/relationships/footer" Target="footer1.xml"/><Relationship Id="rId10" Type="http://schemas.openxmlformats.org/officeDocument/2006/relationships/hyperlink" Target="mailto:courses-sensory@bradford.gov.uk"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so.bradford.gov.uk/Schools/CMSPage.aspx?mid=189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078B-CE1F-4C73-9C98-C3B7ABAB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13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4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3</cp:revision>
  <cp:lastPrinted>2017-06-15T09:40:00Z</cp:lastPrinted>
  <dcterms:created xsi:type="dcterms:W3CDTF">2017-07-14T11:12:00Z</dcterms:created>
  <dcterms:modified xsi:type="dcterms:W3CDTF">2017-07-14T11:13:00Z</dcterms:modified>
</cp:coreProperties>
</file>